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03" w:rsidRPr="00A71502" w:rsidRDefault="00007803" w:rsidP="00007803">
      <w:pPr>
        <w:pStyle w:val="af9"/>
        <w:tabs>
          <w:tab w:val="left" w:pos="10203"/>
          <w:tab w:val="left" w:pos="10317"/>
        </w:tabs>
        <w:spacing w:line="360" w:lineRule="auto"/>
        <w:ind w:left="0" w:right="2" w:firstLine="0"/>
        <w:contextualSpacing/>
        <w:rPr>
          <w:caps/>
          <w:sz w:val="28"/>
          <w:szCs w:val="28"/>
        </w:rPr>
      </w:pPr>
      <w:r w:rsidRPr="00A71502">
        <w:rPr>
          <w:bCs/>
          <w:caps/>
          <w:sz w:val="28"/>
          <w:szCs w:val="28"/>
        </w:rPr>
        <w:t>Минобрнауки россии</w:t>
      </w:r>
    </w:p>
    <w:p w:rsidR="00007803" w:rsidRPr="00F345A2" w:rsidRDefault="00007803" w:rsidP="00007803">
      <w:pPr>
        <w:pStyle w:val="af9"/>
        <w:spacing w:line="360" w:lineRule="auto"/>
        <w:ind w:left="0" w:firstLine="0"/>
        <w:contextualSpacing/>
        <w:rPr>
          <w:spacing w:val="-6"/>
          <w:sz w:val="28"/>
          <w:szCs w:val="28"/>
        </w:rPr>
      </w:pPr>
      <w:r w:rsidRPr="00F345A2">
        <w:rPr>
          <w:spacing w:val="-6"/>
          <w:sz w:val="28"/>
          <w:szCs w:val="28"/>
        </w:rPr>
        <w:t>ФЕДЕРАЛЬНОЕ ГОСУДАРСТВЕННОЕ БЮДЖЕТНОЕ ОБРАЗОВАТЕЛЬНОЕ УЧРЕЖДЕНИЕ</w:t>
      </w:r>
    </w:p>
    <w:p w:rsidR="00007803" w:rsidRPr="00A71502" w:rsidRDefault="00007803" w:rsidP="00007803">
      <w:pPr>
        <w:pStyle w:val="af9"/>
        <w:spacing w:line="360" w:lineRule="auto"/>
        <w:ind w:left="0" w:firstLine="0"/>
        <w:contextualSpacing/>
        <w:rPr>
          <w:sz w:val="28"/>
          <w:szCs w:val="28"/>
        </w:rPr>
      </w:pPr>
      <w:r w:rsidRPr="00A71502">
        <w:rPr>
          <w:sz w:val="28"/>
          <w:szCs w:val="28"/>
        </w:rPr>
        <w:t>ВЫСШЕГО ПРОФЕССИОНАЛЬНОГО ОБРАЗОВАНИЯ</w:t>
      </w:r>
    </w:p>
    <w:p w:rsidR="00007803" w:rsidRPr="00A71502" w:rsidRDefault="00007803" w:rsidP="00007803">
      <w:pPr>
        <w:contextualSpacing/>
        <w:jc w:val="center"/>
        <w:rPr>
          <w:szCs w:val="28"/>
        </w:rPr>
      </w:pPr>
      <w:r w:rsidRPr="00A71502">
        <w:rPr>
          <w:szCs w:val="28"/>
        </w:rPr>
        <w:t>«ВОРОНЕЖСКИЙ ГОСУДАРСТВЕННЫЙ УНИВЕРСИТЕТ»</w:t>
      </w:r>
    </w:p>
    <w:p w:rsidR="00007803" w:rsidRPr="00590EBB" w:rsidRDefault="00007803" w:rsidP="00007803">
      <w:pPr>
        <w:contextualSpacing/>
        <w:jc w:val="center"/>
        <w:rPr>
          <w:szCs w:val="28"/>
        </w:rPr>
      </w:pPr>
    </w:p>
    <w:p w:rsidR="00007803" w:rsidRPr="00590EBB" w:rsidRDefault="00007803" w:rsidP="00007803">
      <w:pPr>
        <w:framePr w:hSpace="180" w:wrap="around" w:vAnchor="text" w:hAnchor="text" w:xAlign="center" w:y="1"/>
        <w:contextualSpacing/>
        <w:suppressOverlap/>
        <w:rPr>
          <w:szCs w:val="28"/>
        </w:rPr>
      </w:pPr>
      <w:r w:rsidRPr="00590EBB">
        <w:rPr>
          <w:szCs w:val="28"/>
        </w:rPr>
        <w:t>Факультет прикладной математики, информатики и механики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Кафедра программного обеспечения и администрирования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информационных систем</w:t>
      </w:r>
    </w:p>
    <w:p w:rsidR="00007803" w:rsidRPr="00590EBB" w:rsidRDefault="00007803" w:rsidP="00007803">
      <w:pPr>
        <w:autoSpaceDE w:val="0"/>
        <w:autoSpaceDN w:val="0"/>
        <w:adjustRightInd w:val="0"/>
        <w:ind w:firstLine="567"/>
        <w:contextualSpacing/>
        <w:jc w:val="center"/>
        <w:rPr>
          <w:rFonts w:eastAsia="TimesNewRoman+1+1"/>
          <w:szCs w:val="28"/>
        </w:rPr>
      </w:pPr>
    </w:p>
    <w:p w:rsidR="00007803" w:rsidRPr="00035D80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b/>
          <w:szCs w:val="28"/>
        </w:rPr>
      </w:pPr>
    </w:p>
    <w:p w:rsidR="00007803" w:rsidRPr="006B2431" w:rsidRDefault="006B2431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6B2431">
        <w:rPr>
          <w:rFonts w:eastAsia="TimesNewRoman+1+1"/>
          <w:bCs/>
          <w:szCs w:val="28"/>
        </w:rPr>
        <w:t>Средства анализа нагрузки на структуры хранения данных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Дипломная </w:t>
      </w:r>
      <w:r w:rsidRPr="00590EBB">
        <w:rPr>
          <w:rFonts w:eastAsia="TimesNewRoman+1+1"/>
          <w:szCs w:val="28"/>
        </w:rPr>
        <w:t>работа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>Специальность 010503 Математическое обеспечение</w:t>
      </w:r>
    </w:p>
    <w:p w:rsidR="00007803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 w:rsidRPr="00590EBB">
        <w:rPr>
          <w:rFonts w:eastAsia="TimesNewRoman+1+1"/>
          <w:szCs w:val="28"/>
        </w:rPr>
        <w:t>и администрирование информационных систем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jc w:val="center"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Специализация </w:t>
      </w:r>
      <w:r w:rsidR="009246FD">
        <w:rPr>
          <w:rFonts w:eastAsia="TimesNewRoman+1+1"/>
          <w:szCs w:val="28"/>
        </w:rPr>
        <w:t>«</w:t>
      </w:r>
      <w:r>
        <w:rPr>
          <w:szCs w:val="28"/>
        </w:rPr>
        <w:t>Информационные системы</w:t>
      </w:r>
      <w:r w:rsidR="009246FD">
        <w:rPr>
          <w:szCs w:val="28"/>
        </w:rPr>
        <w:t>»</w:t>
      </w:r>
    </w:p>
    <w:p w:rsidR="00007803" w:rsidRPr="00590EBB" w:rsidRDefault="00007803" w:rsidP="00007803">
      <w:pPr>
        <w:autoSpaceDE w:val="0"/>
        <w:autoSpaceDN w:val="0"/>
        <w:adjustRightInd w:val="0"/>
        <w:ind w:firstLine="567"/>
        <w:contextualSpacing/>
        <w:jc w:val="center"/>
        <w:rPr>
          <w:rFonts w:eastAsia="TimesNewRoman+1+1"/>
          <w:szCs w:val="28"/>
        </w:rPr>
      </w:pPr>
    </w:p>
    <w:p w:rsidR="00007803" w:rsidRPr="00590EBB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>Допущено к защите в ГЭК __.__.2015</w:t>
      </w: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>Зав. кафедрой ____________________ д. ф.-м.н., проф. М.А. Артемов</w:t>
      </w:r>
    </w:p>
    <w:p w:rsidR="00007803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Обучающийся ____________________ </w:t>
      </w:r>
      <w:r w:rsidR="006B2431">
        <w:rPr>
          <w:rFonts w:eastAsia="TimesNewRoman+1+1"/>
          <w:szCs w:val="28"/>
        </w:rPr>
        <w:t>Д. Р. Потапов</w:t>
      </w:r>
    </w:p>
    <w:p w:rsidR="00007803" w:rsidRPr="00590EBB" w:rsidRDefault="00007803" w:rsidP="00007803">
      <w:pPr>
        <w:autoSpaceDE w:val="0"/>
        <w:autoSpaceDN w:val="0"/>
        <w:adjustRightInd w:val="0"/>
        <w:contextualSpacing/>
        <w:rPr>
          <w:rFonts w:eastAsia="TimesNewRoman+1+1"/>
          <w:szCs w:val="28"/>
        </w:rPr>
      </w:pPr>
      <w:r>
        <w:rPr>
          <w:rFonts w:eastAsia="TimesNewRoman+1+1"/>
          <w:szCs w:val="28"/>
        </w:rPr>
        <w:t xml:space="preserve">Руководитель ____________________ преп. </w:t>
      </w:r>
      <w:r w:rsidR="006B2431">
        <w:rPr>
          <w:rFonts w:eastAsia="TimesNewRoman+1+1"/>
          <w:szCs w:val="28"/>
        </w:rPr>
        <w:t>К. Е. Селезнев</w:t>
      </w: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Default="00007803" w:rsidP="00007803">
      <w:pPr>
        <w:contextualSpacing/>
        <w:jc w:val="center"/>
        <w:rPr>
          <w:rFonts w:eastAsia="TimesNewRoman+1+1"/>
          <w:szCs w:val="28"/>
        </w:rPr>
      </w:pPr>
    </w:p>
    <w:p w:rsidR="00007803" w:rsidRPr="00A04932" w:rsidRDefault="00007803" w:rsidP="00007803">
      <w:pPr>
        <w:contextualSpacing/>
        <w:jc w:val="center"/>
        <w:rPr>
          <w:rFonts w:eastAsia="Times New Roman" w:cs="Times New Roman"/>
          <w:b/>
          <w:bCs/>
          <w:szCs w:val="28"/>
        </w:rPr>
      </w:pPr>
      <w:r w:rsidRPr="00590EBB">
        <w:rPr>
          <w:rFonts w:eastAsia="TimesNewRoman+1+1"/>
          <w:szCs w:val="28"/>
        </w:rPr>
        <w:t>Воронеж 201</w:t>
      </w:r>
      <w:r>
        <w:rPr>
          <w:rFonts w:eastAsia="TimesNewRoman+1+1"/>
          <w:szCs w:val="28"/>
        </w:rPr>
        <w:t>5</w:t>
      </w:r>
    </w:p>
    <w:p w:rsidR="0060020E" w:rsidRDefault="0060020E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9825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CD1" w:rsidRPr="008F0CD1" w:rsidRDefault="008F0CD1" w:rsidP="008F0CD1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F0CD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D4172" w:rsidRPr="00DD4172" w:rsidRDefault="008F0CD1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CE74CB">
            <w:fldChar w:fldCharType="begin"/>
          </w:r>
          <w:r w:rsidRPr="00CE74CB">
            <w:instrText xml:space="preserve"> TOC \o "1-3" \h \z \u </w:instrText>
          </w:r>
          <w:r w:rsidRPr="00CE74CB">
            <w:fldChar w:fldCharType="separate"/>
          </w:r>
          <w:hyperlink w:anchor="_Toc42199137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Введе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79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4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8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1. Постановка задач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80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6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8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 Анализ задач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81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7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1. Модель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2. Примеры моделирования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3. Методы индекс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4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10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4. Способ оценки метода индекс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5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1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5. Выбор оптимального способа хранения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6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12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8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6. Способ визуализации нагрузки на контейнер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87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13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88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1. Общая схема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88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2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89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2. Преобразование координат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89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2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90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3. Вычисление количества простейших операций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90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2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31"/>
            <w:tabs>
              <w:tab w:val="right" w:leader="dot" w:pos="9628"/>
            </w:tabs>
            <w:spacing w:line="360" w:lineRule="auto"/>
            <w:ind w:firstLine="411"/>
            <w:rPr>
              <w:rFonts w:ascii="Times New Roman" w:hAnsi="Times New Roman"/>
              <w:noProof/>
              <w:sz w:val="28"/>
              <w:szCs w:val="28"/>
            </w:rPr>
          </w:pPr>
          <w:hyperlink w:anchor="_Toc421991391" w:history="1">
            <w:r w:rsidR="00DD4172" w:rsidRPr="00DD417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.4. Определение цвета пикселя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991391 \h </w:instrTex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42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D4172" w:rsidRPr="00DD4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2.7. Классификация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1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3. Средства реализации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3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20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4. Требования к аппаратному и программному обеспечению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4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2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5. Интерфейс пользовател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5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22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39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 Реализаци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396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28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1. Общая схе</w:t>
            </w:r>
            <w:r w:rsidR="007E0380">
              <w:rPr>
                <w:rStyle w:val="a5"/>
                <w:rFonts w:cs="Times New Roman"/>
                <w:noProof/>
                <w:szCs w:val="28"/>
              </w:rPr>
              <w:t>ма работы программы.</w:t>
            </w:r>
            <w:r w:rsidR="007E0380">
              <w:rPr>
                <w:rStyle w:val="a5"/>
                <w:rFonts w:cs="Times New Roman"/>
                <w:noProof/>
                <w:szCs w:val="28"/>
              </w:rPr>
              <w:br/>
              <w:t xml:space="preserve"> 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Форматы входных и выходных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7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28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8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2. Общая архитектура программ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8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2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39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3. Модуль визуализ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399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3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4. Модуль генер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0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33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5. Модуль перевода координат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1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35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6. Внешний модуль для тестирования нагрузк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36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7. Модуль классифик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37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04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6.8. Вспомогательные классы.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4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3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5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7. Тестирова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5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4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6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Заключение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6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48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7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Список литературы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7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49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DD4172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1991408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я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tab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instrText xml:space="preserve"> PAGEREF _Toc421991408 \h </w:instrTex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A42F8">
              <w:rPr>
                <w:rFonts w:cs="Times New Roman"/>
                <w:noProof/>
                <w:webHidden/>
                <w:szCs w:val="28"/>
              </w:rPr>
              <w:t>51</w:t>
            </w:r>
            <w:r w:rsidR="00DD4172" w:rsidRPr="00DD417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ind w:left="284" w:hanging="4"/>
            <w:rPr>
              <w:rFonts w:eastAsiaTheme="minorEastAsia"/>
              <w:noProof/>
              <w:lang w:eastAsia="ru-RU"/>
            </w:rPr>
          </w:pPr>
          <w:hyperlink w:anchor="_Toc421991409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 xml:space="preserve">Приложение 1. Модуль визуализации и основной класс </w:t>
            </w:r>
            <w:r w:rsidR="0062128A">
              <w:rPr>
                <w:rStyle w:val="a5"/>
                <w:rFonts w:cs="Times New Roman"/>
                <w:noProof/>
                <w:szCs w:val="28"/>
              </w:rPr>
              <w:br/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для запуска программ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09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51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0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2. Модуль генерации данных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0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5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1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3. Модуль перевода координат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1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64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Pr="00DD4172" w:rsidRDefault="00B941A4" w:rsidP="007E038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21991412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</w:t>
            </w:r>
            <w:r w:rsidR="00DD4172" w:rsidRPr="00DD4172">
              <w:rPr>
                <w:rStyle w:val="a5"/>
                <w:rFonts w:cs="Times New Roman"/>
                <w:noProof/>
                <w:szCs w:val="28"/>
                <w:lang w:val="en-US"/>
              </w:rPr>
              <w:t xml:space="preserve"> 4. </w:t>
            </w:r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Модуль классификации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2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66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DD4172" w:rsidRDefault="00B941A4" w:rsidP="007E03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991413" w:history="1">
            <w:r w:rsidR="00DD4172" w:rsidRPr="00DD4172">
              <w:rPr>
                <w:rStyle w:val="a5"/>
                <w:rFonts w:cs="Times New Roman"/>
                <w:noProof/>
                <w:szCs w:val="28"/>
              </w:rPr>
              <w:t>Приложение 5. Листинг. Вспомогательные классы</w:t>
            </w:r>
            <w:r w:rsidR="00DD4172" w:rsidRPr="00DD4172">
              <w:rPr>
                <w:noProof/>
                <w:webHidden/>
              </w:rPr>
              <w:tab/>
            </w:r>
            <w:r w:rsidR="00DD4172" w:rsidRPr="00DD4172">
              <w:rPr>
                <w:noProof/>
                <w:webHidden/>
              </w:rPr>
              <w:fldChar w:fldCharType="begin"/>
            </w:r>
            <w:r w:rsidR="00DD4172" w:rsidRPr="00DD4172">
              <w:rPr>
                <w:noProof/>
                <w:webHidden/>
              </w:rPr>
              <w:instrText xml:space="preserve"> PAGEREF _Toc421991413 \h </w:instrText>
            </w:r>
            <w:r w:rsidR="00DD4172" w:rsidRPr="00DD4172">
              <w:rPr>
                <w:noProof/>
                <w:webHidden/>
              </w:rPr>
            </w:r>
            <w:r w:rsidR="00DD4172" w:rsidRPr="00DD4172">
              <w:rPr>
                <w:noProof/>
                <w:webHidden/>
              </w:rPr>
              <w:fldChar w:fldCharType="separate"/>
            </w:r>
            <w:r w:rsidR="008A42F8">
              <w:rPr>
                <w:noProof/>
                <w:webHidden/>
              </w:rPr>
              <w:t>69</w:t>
            </w:r>
            <w:r w:rsidR="00DD4172" w:rsidRPr="00DD4172">
              <w:rPr>
                <w:noProof/>
                <w:webHidden/>
              </w:rPr>
              <w:fldChar w:fldCharType="end"/>
            </w:r>
          </w:hyperlink>
        </w:p>
        <w:p w:rsidR="0013606A" w:rsidRPr="0013606A" w:rsidRDefault="008F0CD1" w:rsidP="00BC5BD9">
          <w:pPr>
            <w:rPr>
              <w:bCs/>
            </w:rPr>
          </w:pPr>
          <w:r w:rsidRPr="00CE74CB">
            <w:rPr>
              <w:bCs/>
            </w:rPr>
            <w:fldChar w:fldCharType="end"/>
          </w:r>
        </w:p>
      </w:sdtContent>
    </w:sdt>
    <w:p w:rsidR="0013606A" w:rsidRDefault="0013606A" w:rsidP="0013606A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B56FA5" w:rsidRPr="002C202F" w:rsidRDefault="00A66ADF" w:rsidP="0013606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21991379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F5F4F" w:rsidRDefault="009246FD" w:rsidP="00643D9B">
      <w:pPr>
        <w:ind w:firstLine="709"/>
        <w:rPr>
          <w:shd w:val="clear" w:color="auto" w:fill="FFFFFF"/>
        </w:rPr>
      </w:pPr>
      <w:r>
        <w:t>Сегодня много говорится об «</w:t>
      </w:r>
      <w:r w:rsidR="00C03881">
        <w:t xml:space="preserve">информационном </w:t>
      </w:r>
      <w:r>
        <w:t>взрыве»</w:t>
      </w:r>
      <w:r w:rsidR="00C03881">
        <w:t>, суть которого состоит</w:t>
      </w:r>
      <w:r w:rsidR="00C75031">
        <w:t xml:space="preserve"> в п</w:t>
      </w:r>
      <w:r w:rsidR="00C03881">
        <w:t>остоянном увелич</w:t>
      </w:r>
      <w:r w:rsidR="009F62FA">
        <w:t>ении скорости</w:t>
      </w:r>
      <w:r w:rsidR="00C75031">
        <w:t xml:space="preserve"> и о</w:t>
      </w:r>
      <w:r w:rsidR="009F62FA">
        <w:t>бъёмов информации</w:t>
      </w:r>
      <w:r w:rsidR="00C75031">
        <w:t xml:space="preserve"> в м</w:t>
      </w:r>
      <w:r w:rsidR="009F62FA">
        <w:t xml:space="preserve">асштабах планеты. </w:t>
      </w:r>
      <w:r w:rsidR="009F62FA">
        <w:rPr>
          <w:shd w:val="clear" w:color="auto" w:fill="FFFFFF"/>
        </w:rPr>
        <w:t xml:space="preserve">Это подтверждают цифры: </w:t>
      </w:r>
      <w:r w:rsidR="009F62FA">
        <w:t>в 201</w:t>
      </w:r>
      <w:r w:rsidR="009F62FA" w:rsidRPr="009F62FA">
        <w:t>2</w:t>
      </w:r>
      <w:r w:rsidR="009F62FA">
        <w:t xml:space="preserve"> году человечеством было произведено информации 18∙10</w:t>
      </w:r>
      <w:r w:rsidR="009F62FA">
        <w:rPr>
          <w:vertAlign w:val="superscript"/>
        </w:rPr>
        <w:t>18</w:t>
      </w:r>
      <w:r w:rsidR="009F62FA">
        <w:t xml:space="preserve"> байт (18 </w:t>
      </w:r>
      <w:r w:rsidR="009F62FA" w:rsidRPr="009F62FA">
        <w:t>Эксабайт</w:t>
      </w:r>
      <w:r w:rsidR="009F62FA">
        <w:t>).</w:t>
      </w:r>
      <w:r w:rsidR="00C75031">
        <w:t xml:space="preserve"> За п</w:t>
      </w:r>
      <w:r w:rsidR="009F62FA">
        <w:t>ять предыдущих лет человечеством было произведено информации больше, чем</w:t>
      </w:r>
      <w:r w:rsidR="00C75031">
        <w:t xml:space="preserve"> за в</w:t>
      </w:r>
      <w:r w:rsidR="009F62FA">
        <w:t>сю предшествующую историю. Объем информации</w:t>
      </w:r>
      <w:r w:rsidR="00C75031">
        <w:t xml:space="preserve"> в м</w:t>
      </w:r>
      <w:r w:rsidR="009F62FA">
        <w:t>ире возрастает ежегодно на 30%.</w:t>
      </w:r>
      <w:r w:rsidR="00C75031">
        <w:t xml:space="preserve"> В с</w:t>
      </w:r>
      <w:r w:rsidR="009F62FA">
        <w:t>реднем</w:t>
      </w:r>
      <w:r w:rsidR="00C75031">
        <w:t xml:space="preserve"> на ч</w:t>
      </w:r>
      <w:r w:rsidR="009F62FA">
        <w:t>еловека</w:t>
      </w:r>
      <w:r w:rsidR="00C75031">
        <w:t xml:space="preserve"> в г</w:t>
      </w:r>
      <w:r w:rsidR="009F62FA">
        <w:t>од</w:t>
      </w:r>
      <w:r w:rsidR="00C75031">
        <w:t xml:space="preserve"> в м</w:t>
      </w:r>
      <w:r w:rsidR="009F62FA">
        <w:t>ире производится 2,5∙10</w:t>
      </w:r>
      <w:r w:rsidR="009F62FA">
        <w:rPr>
          <w:vertAlign w:val="superscript"/>
        </w:rPr>
        <w:t>8</w:t>
      </w:r>
      <w:r w:rsidR="009F62FA">
        <w:t xml:space="preserve"> байт.</w:t>
      </w:r>
      <w:r w:rsidR="00EF5F4F">
        <w:t xml:space="preserve"> С</w:t>
      </w:r>
      <w:r w:rsidR="00EF5F4F">
        <w:rPr>
          <w:shd w:val="clear" w:color="auto" w:fill="FFFFFF"/>
        </w:rPr>
        <w:t xml:space="preserve">ледовательно, </w:t>
      </w:r>
      <w:r w:rsidR="009F62FA">
        <w:rPr>
          <w:shd w:val="clear" w:color="auto" w:fill="FFFFFF"/>
        </w:rPr>
        <w:t>необходимо эффективно организовывать хранение</w:t>
      </w:r>
      <w:r w:rsidR="00C75031">
        <w:rPr>
          <w:shd w:val="clear" w:color="auto" w:fill="FFFFFF"/>
        </w:rPr>
        <w:t xml:space="preserve"> и о</w:t>
      </w:r>
      <w:r w:rsidR="009F62FA">
        <w:rPr>
          <w:shd w:val="clear" w:color="auto" w:fill="FFFFFF"/>
        </w:rPr>
        <w:t>бработку информации</w:t>
      </w:r>
      <w:r w:rsidR="00EF5F4F">
        <w:rPr>
          <w:shd w:val="clear" w:color="auto" w:fill="FFFFFF"/>
        </w:rPr>
        <w:t>.</w:t>
      </w:r>
    </w:p>
    <w:p w:rsidR="00EF5F4F" w:rsidRPr="00EF5F4F" w:rsidRDefault="009F62FA" w:rsidP="00643D9B">
      <w:pPr>
        <w:ind w:firstLine="709"/>
        <w:rPr>
          <w:shd w:val="clear" w:color="auto" w:fill="FFFFFF"/>
        </w:rPr>
      </w:pPr>
      <w:r>
        <w:t>На сегодняшний день существует много различных решений</w:t>
      </w:r>
      <w:r w:rsidR="00C75031">
        <w:t xml:space="preserve"> по х</w:t>
      </w:r>
      <w:r>
        <w:t>ранению данных</w:t>
      </w:r>
      <w:r w:rsidR="00EF5F4F">
        <w:t>.</w:t>
      </w:r>
      <w:r w:rsidR="00C75031">
        <w:t xml:space="preserve"> У к</w:t>
      </w:r>
      <w:r>
        <w:t>аждого</w:t>
      </w:r>
      <w:r w:rsidR="00C75031">
        <w:t xml:space="preserve"> из н</w:t>
      </w:r>
      <w:r>
        <w:t>их есть свои плюсы</w:t>
      </w:r>
      <w:r w:rsidR="00C75031">
        <w:t xml:space="preserve"> и м</w:t>
      </w:r>
      <w:r>
        <w:t>инусы.</w:t>
      </w:r>
      <w:r w:rsidR="00EF5F4F">
        <w:t xml:space="preserve"> Кроме того, </w:t>
      </w:r>
      <w:r>
        <w:t>контейнеры (модули хранения информации) можно комбинировать различными способами.</w:t>
      </w:r>
      <w:r w:rsidR="00EF5F4F">
        <w:t xml:space="preserve"> Таким образом, </w:t>
      </w:r>
      <w:r w:rsidR="00197D6D">
        <w:t>количество</w:t>
      </w:r>
      <w:r w:rsidR="00EF5F4F">
        <w:t xml:space="preserve"> различных контейнеров, </w:t>
      </w:r>
      <w:r w:rsidR="00197D6D">
        <w:t>предназначенных для хранения</w:t>
      </w:r>
      <w:r w:rsidR="00EF5F4F">
        <w:t xml:space="preserve"> информации</w:t>
      </w:r>
      <w:r w:rsidR="00C75031">
        <w:t xml:space="preserve"> и п</w:t>
      </w:r>
      <w:r w:rsidR="00197D6D">
        <w:t>оддерживающих необходимые для работы</w:t>
      </w:r>
      <w:r w:rsidR="00C75031">
        <w:t xml:space="preserve"> с э</w:t>
      </w:r>
      <w:r w:rsidR="00197D6D">
        <w:t>тими данными</w:t>
      </w:r>
      <w:r w:rsidR="00EF5F4F">
        <w:t xml:space="preserve"> операции</w:t>
      </w:r>
      <w:r w:rsidR="009A3426">
        <w:t>,</w:t>
      </w:r>
      <w:r w:rsidR="00197D6D">
        <w:t xml:space="preserve"> огромно</w:t>
      </w:r>
      <w:r w:rsidR="00EF5F4F">
        <w:t>.</w:t>
      </w:r>
    </w:p>
    <w:p w:rsidR="00197D6D" w:rsidRDefault="00197D6D" w:rsidP="00643D9B">
      <w:pPr>
        <w:ind w:firstLine="709"/>
      </w:pPr>
      <w:r>
        <w:t>Выводы</w:t>
      </w:r>
      <w:r w:rsidR="00C75031">
        <w:t xml:space="preserve"> об</w:t>
      </w:r>
      <w:r w:rsidR="009A3426">
        <w:t> их э</w:t>
      </w:r>
      <w:r>
        <w:t>ффективности можно сделать</w:t>
      </w:r>
      <w:r w:rsidR="00C75031">
        <w:t xml:space="preserve"> в х</w:t>
      </w:r>
      <w:r>
        <w:t>оде анализа</w:t>
      </w:r>
      <w:r w:rsidR="009A3426">
        <w:t xml:space="preserve"> их р</w:t>
      </w:r>
      <w:r w:rsidR="00260841">
        <w:t xml:space="preserve">аботы </w:t>
      </w:r>
      <w:r>
        <w:t>при различной нагрузке</w:t>
      </w:r>
      <w:r w:rsidR="00C75031">
        <w:t xml:space="preserve"> и п</w:t>
      </w:r>
      <w:r>
        <w:t>араметрах самих контейнеров</w:t>
      </w:r>
      <w:r w:rsidR="00EF5F4F">
        <w:t xml:space="preserve">. </w:t>
      </w:r>
      <w:r>
        <w:t>Для каждого конкретного случая</w:t>
      </w:r>
      <w:r w:rsidR="00C75031">
        <w:t xml:space="preserve"> на о</w:t>
      </w:r>
      <w:r>
        <w:t xml:space="preserve">снове этих выводов можно сделать выбор оптимального </w:t>
      </w:r>
      <w:r w:rsidR="00C75031">
        <w:t>из в</w:t>
      </w:r>
      <w:r w:rsidR="00260841">
        <w:t>сего многообразия</w:t>
      </w:r>
      <w:r w:rsidR="00EF5F4F">
        <w:t>,</w:t>
      </w:r>
      <w:r w:rsidR="00C75031">
        <w:t xml:space="preserve"> в з</w:t>
      </w:r>
      <w:r w:rsidR="00EF5F4F">
        <w:t>ависимости</w:t>
      </w:r>
      <w:r w:rsidR="00C75031">
        <w:t xml:space="preserve"> от н</w:t>
      </w:r>
      <w:r w:rsidR="00EF5F4F">
        <w:t>агрузки</w:t>
      </w:r>
      <w:r w:rsidR="00C75031">
        <w:t xml:space="preserve"> и д</w:t>
      </w:r>
      <w:r w:rsidR="00EF5F4F">
        <w:t>ругих факторов, возникающих при работе</w:t>
      </w:r>
      <w:r w:rsidR="00C75031">
        <w:t xml:space="preserve"> с к</w:t>
      </w:r>
      <w:r w:rsidR="00EF5F4F">
        <w:t>онтейнерами.</w:t>
      </w:r>
    </w:p>
    <w:p w:rsidR="00197D6D" w:rsidRPr="00ED5920" w:rsidRDefault="00C75031" w:rsidP="00643D9B">
      <w:pPr>
        <w:ind w:firstLine="709"/>
      </w:pPr>
      <w:r>
        <w:t xml:space="preserve">Помимо математического и логического анализа преимуществ одних </w:t>
      </w:r>
      <w:r w:rsidR="00260841">
        <w:t>контейнеров</w:t>
      </w:r>
      <w:r>
        <w:t xml:space="preserve"> над другими, большой помощью при выборе контейнера может служить графическое пре</w:t>
      </w:r>
      <w:r w:rsidR="00260841">
        <w:t>дставление нагрузки</w:t>
      </w:r>
      <w:r>
        <w:t xml:space="preserve">. Визуализация одного модуля хранения информации поможет </w:t>
      </w:r>
      <w:r w:rsidR="00260841">
        <w:t>наглядно показать</w:t>
      </w:r>
      <w:r>
        <w:t xml:space="preserve"> слабые и сильные стороны данного модуля, а визуализация сравнения нескольких сразу даст представление о том, </w:t>
      </w:r>
      <w:r w:rsidR="00260841">
        <w:t>какой способ хранения</w:t>
      </w:r>
      <w:r>
        <w:t xml:space="preserve"> подходит лучше для каких операций.</w:t>
      </w:r>
    </w:p>
    <w:p w:rsidR="00260841" w:rsidRDefault="00C75031" w:rsidP="00643D9B">
      <w:pPr>
        <w:ind w:firstLine="709"/>
      </w:pPr>
      <w:r>
        <w:t>Кроме того</w:t>
      </w:r>
      <w:r w:rsidR="00EF5F4F">
        <w:t xml:space="preserve">, </w:t>
      </w:r>
      <w:r>
        <w:t xml:space="preserve">рассмотрим </w:t>
      </w:r>
      <w:r w:rsidR="00260841">
        <w:t>необходимость</w:t>
      </w:r>
      <w:r>
        <w:t xml:space="preserve"> выбора оптимального </w:t>
      </w:r>
      <w:r w:rsidR="00260841">
        <w:t>контейнера</w:t>
      </w:r>
      <w:r w:rsidR="009A3426">
        <w:t xml:space="preserve"> на п</w:t>
      </w:r>
      <w:r w:rsidR="00260841">
        <w:t xml:space="preserve">римере </w:t>
      </w:r>
      <w:r w:rsidR="001C7A25">
        <w:t>и</w:t>
      </w:r>
      <w:r w:rsidR="00EF5F4F" w:rsidRPr="00514A70">
        <w:t>ндекс</w:t>
      </w:r>
      <w:r w:rsidR="00260841">
        <w:t>а</w:t>
      </w:r>
      <w:r w:rsidR="00EF5F4F" w:rsidRPr="00514A70">
        <w:t xml:space="preserve"> </w:t>
      </w:r>
      <w:r w:rsidR="00012CA0" w:rsidRPr="00012CA0">
        <w:t xml:space="preserve">[5]. </w:t>
      </w:r>
      <w:r w:rsidR="001C7A25">
        <w:t xml:space="preserve">Если структура индекса хорошо оптимизирована под </w:t>
      </w:r>
      <w:r w:rsidR="001C7A25">
        <w:lastRenderedPageBreak/>
        <w:t>поиск,</w:t>
      </w:r>
      <w:r w:rsidR="009A3426">
        <w:t xml:space="preserve"> то п</w:t>
      </w:r>
      <w:r w:rsidR="001C7A25">
        <w:t>роисходит сильное ускорение работы</w:t>
      </w:r>
      <w:r w:rsidR="00EF5F4F">
        <w:t>.</w:t>
      </w:r>
      <w:r>
        <w:t xml:space="preserve"> В </w:t>
      </w:r>
      <w:r w:rsidR="001D26B0">
        <w:t>основном</w:t>
      </w:r>
      <w:r w:rsidR="00EF5F4F">
        <w:t xml:space="preserve"> </w:t>
      </w:r>
      <w:r w:rsidR="001D26B0">
        <w:t>для построения</w:t>
      </w:r>
      <w:r w:rsidR="00EF5F4F">
        <w:t xml:space="preserve"> индекса используются такие структуры данны</w:t>
      </w:r>
      <w:r w:rsidR="001D26B0">
        <w:t>х, как хеш-таблицы</w:t>
      </w:r>
      <w:r w:rsidR="009A3426">
        <w:t xml:space="preserve"> и с</w:t>
      </w:r>
      <w:r w:rsidR="001D26B0">
        <w:t>балансированные деревья</w:t>
      </w:r>
      <w:r w:rsidR="001D26B0" w:rsidRPr="0023438A">
        <w:t xml:space="preserve"> </w:t>
      </w:r>
      <w:r w:rsidR="00EF5F4F" w:rsidRPr="0023438A">
        <w:t>[</w:t>
      </w:r>
      <w:r w:rsidR="000823B5" w:rsidRPr="000823B5">
        <w:t>4</w:t>
      </w:r>
      <w:r w:rsidR="00EF5F4F" w:rsidRPr="0023438A">
        <w:t>]</w:t>
      </w:r>
      <w:r w:rsidR="00EF5F4F">
        <w:t>.</w:t>
      </w:r>
      <w:r w:rsidR="001D26B0">
        <w:t xml:space="preserve"> Сбалансированные деревья идеально подходят под данную задачу,</w:t>
      </w:r>
      <w:r w:rsidR="009A3426">
        <w:t xml:space="preserve"> но и</w:t>
      </w:r>
      <w:r w:rsidR="001D26B0">
        <w:t>меют очень большой недостаток – сложность</w:t>
      </w:r>
      <w:r w:rsidR="009A3426">
        <w:t xml:space="preserve"> и р</w:t>
      </w:r>
      <w:r w:rsidR="001D26B0">
        <w:t>есурсоемкость перестроения</w:t>
      </w:r>
      <w:r w:rsidR="00EF5F4F">
        <w:t xml:space="preserve">. </w:t>
      </w:r>
      <w:r w:rsidR="001D26B0">
        <w:t>Помимо этого, существуют системы</w:t>
      </w:r>
      <w:r w:rsidR="009A3426">
        <w:t xml:space="preserve"> с о</w:t>
      </w:r>
      <w:r w:rsidR="001D26B0">
        <w:t>граниченными ресурсами.</w:t>
      </w:r>
      <w:r w:rsidR="009A3426">
        <w:t xml:space="preserve"> В р</w:t>
      </w:r>
      <w:r w:rsidR="001D26B0">
        <w:t>ассмотренных случаях должны применяться наиболее подходящие структуры хранения данных</w:t>
      </w:r>
      <w:r w:rsidR="00EF5F4F">
        <w:t>. Разумеется, вывод</w:t>
      </w:r>
      <w:r>
        <w:t xml:space="preserve"> об о</w:t>
      </w:r>
      <w:r w:rsidR="00EF5F4F">
        <w:t>птимальном контейнере данных можно сделать</w:t>
      </w:r>
      <w:r>
        <w:t xml:space="preserve"> на о</w:t>
      </w:r>
      <w:r w:rsidR="00EF5F4F">
        <w:t>снове анализа работы системы.</w:t>
      </w:r>
      <w:r>
        <w:t xml:space="preserve"> Но в т</w:t>
      </w:r>
      <w:r w:rsidR="00EF5F4F">
        <w:t>аком случае встает вопрос, что будет, если возникнет ситуация, при которой данный контейнер окажется</w:t>
      </w:r>
      <w:r>
        <w:t xml:space="preserve"> не о</w:t>
      </w:r>
      <w:r w:rsidR="00EF5F4F">
        <w:t xml:space="preserve">птимальным? </w:t>
      </w:r>
    </w:p>
    <w:p w:rsidR="00EF5F4F" w:rsidRPr="003458DA" w:rsidRDefault="00EF5F4F" w:rsidP="00643D9B">
      <w:pPr>
        <w:ind w:firstLine="709"/>
      </w:pPr>
      <w:r>
        <w:t>Поэтому данное исследование является актуальным. Адаптивный выбор структуры хранения данных позволит системе выбирать оптимальный контейнер</w:t>
      </w:r>
      <w:r w:rsidR="00C75031">
        <w:t xml:space="preserve"> на с</w:t>
      </w:r>
      <w:r w:rsidR="00D81277">
        <w:t>татистике</w:t>
      </w:r>
      <w:r>
        <w:t xml:space="preserve"> запросов</w:t>
      </w:r>
      <w:r w:rsidR="00C75031">
        <w:t xml:space="preserve"> к к</w:t>
      </w:r>
      <w:r>
        <w:t>онтейнеру</w:t>
      </w:r>
      <w:r w:rsidRPr="00E051D8">
        <w:t xml:space="preserve"> </w:t>
      </w:r>
      <w:r>
        <w:t>данных.</w:t>
      </w:r>
    </w:p>
    <w:p w:rsidR="00EF5F4F" w:rsidRDefault="00EF5F4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6ADF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21991380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EF5F4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"/>
    </w:p>
    <w:p w:rsidR="007F7F40" w:rsidRDefault="007F7F40" w:rsidP="009246FD">
      <w:pPr>
        <w:widowControl w:val="0"/>
        <w:suppressAutoHyphens/>
        <w:autoSpaceDN w:val="0"/>
        <w:ind w:firstLine="709"/>
      </w:pPr>
      <w:r>
        <w:t>Разработать программное обеспечение,</w:t>
      </w:r>
      <w:r w:rsidR="00C75031">
        <w:t xml:space="preserve"> в к</w:t>
      </w:r>
      <w:r>
        <w:t>отором должны быть реализованы:</w:t>
      </w:r>
    </w:p>
    <w:p w:rsidR="007F7F40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>Визуализация нагрузки</w:t>
      </w:r>
      <w:r w:rsidR="00C75031">
        <w:t xml:space="preserve"> на о</w:t>
      </w:r>
      <w:r>
        <w:t xml:space="preserve">дном </w:t>
      </w:r>
      <w:r w:rsidR="00B80849">
        <w:t>контейнере</w:t>
      </w:r>
      <w:r>
        <w:t>.</w:t>
      </w:r>
    </w:p>
    <w:p w:rsidR="007F7F40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Визуализация сравнения нескольких </w:t>
      </w:r>
      <w:r w:rsidR="00B80849">
        <w:t>контейнеров</w:t>
      </w:r>
      <w:r>
        <w:t>.</w:t>
      </w:r>
    </w:p>
    <w:p w:rsidR="000D1732" w:rsidRDefault="007F7F40" w:rsidP="009246FD">
      <w:pPr>
        <w:pStyle w:val="a6"/>
        <w:widowControl w:val="0"/>
        <w:numPr>
          <w:ilvl w:val="1"/>
          <w:numId w:val="1"/>
        </w:numPr>
        <w:suppressAutoHyphens/>
        <w:autoSpaceDN w:val="0"/>
        <w:ind w:left="1134" w:hanging="425"/>
        <w:contextualSpacing w:val="0"/>
      </w:pPr>
      <w:r>
        <w:t xml:space="preserve">Алгоритм получения линейного классификатора для </w:t>
      </w:r>
      <w:r w:rsidR="000D1732">
        <w:t>адаптивного</w:t>
      </w:r>
      <w:r>
        <w:t xml:space="preserve">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.</w:t>
      </w:r>
    </w:p>
    <w:p w:rsidR="000E312A" w:rsidRDefault="000E312A" w:rsidP="009246FD">
      <w:pPr>
        <w:widowControl w:val="0"/>
        <w:suppressAutoHyphens/>
        <w:autoSpaceDN w:val="0"/>
        <w:ind w:firstLine="709"/>
      </w:pPr>
      <w:r>
        <w:t>Входные данные представляют собой параметры изображения (размер</w:t>
      </w:r>
      <w:r w:rsidR="009A3426">
        <w:t xml:space="preserve"> и н</w:t>
      </w:r>
      <w:r>
        <w:t>азвание)</w:t>
      </w:r>
      <w:r w:rsidR="009A3426">
        <w:t xml:space="preserve"> и т</w:t>
      </w:r>
      <w:r>
        <w:t>естируемые контейнеры. Эти данные вводятся пользователям</w:t>
      </w:r>
      <w:r w:rsidR="009A3426">
        <w:t xml:space="preserve"> с к</w:t>
      </w:r>
      <w:r>
        <w:t>онсоли. Выходные данные представлены изображением, содержащим результаты анализа нагрузки</w:t>
      </w:r>
      <w:r w:rsidR="009A3426">
        <w:t xml:space="preserve"> на у</w:t>
      </w:r>
      <w:r>
        <w:t>казанные структуры данных.</w:t>
      </w:r>
    </w:p>
    <w:p w:rsidR="000D1732" w:rsidRDefault="000D1732">
      <w:pPr>
        <w:spacing w:after="160" w:line="259" w:lineRule="auto"/>
        <w:jc w:val="left"/>
      </w:pPr>
      <w:r>
        <w:br w:type="page"/>
      </w:r>
    </w:p>
    <w:p w:rsidR="007F7F40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21991381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1732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задачи</w:t>
      </w:r>
      <w:bookmarkEnd w:id="2"/>
    </w:p>
    <w:p w:rsidR="0093090E" w:rsidRPr="0093090E" w:rsidRDefault="0093090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1324935"/>
      <w:bookmarkStart w:id="4" w:name="_Toc421991382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r w:rsidR="000E31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</w:t>
      </w:r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грузки</w:t>
      </w:r>
      <w:bookmarkEnd w:id="3"/>
      <w:bookmarkEnd w:id="4"/>
    </w:p>
    <w:p w:rsidR="0093090E" w:rsidRDefault="0093090E" w:rsidP="000F4B07">
      <w:pPr>
        <w:spacing w:after="120"/>
        <w:ind w:firstLine="709"/>
      </w:pPr>
      <w:r>
        <w:t>Нагрузка представляет собой различные последовательности операций вставки, выборки</w:t>
      </w:r>
      <w:r w:rsidR="00C75031">
        <w:t xml:space="preserve"> и у</w:t>
      </w:r>
      <w:r>
        <w:t>даления</w:t>
      </w:r>
      <w:r w:rsidRPr="00C56651">
        <w:t xml:space="preserve"> [</w:t>
      </w:r>
      <w:r w:rsidR="000823B5" w:rsidRPr="000823B5">
        <w:t>6</w:t>
      </w:r>
      <w:r w:rsidRPr="00C56651">
        <w:t>]</w:t>
      </w:r>
      <w:r w:rsidR="000823B5">
        <w:t>[8</w:t>
      </w:r>
      <w:r w:rsidR="00012CA0" w:rsidRPr="00012CA0">
        <w:t>]</w:t>
      </w:r>
      <w:r>
        <w:t>. Существует 6</w:t>
      </w:r>
      <w:r w:rsidRPr="00947F1A">
        <w:t xml:space="preserve"> </w:t>
      </w:r>
      <w:r w:rsidR="009446A1">
        <w:t>видов нагрузки (рис. 2.1</w:t>
      </w:r>
      <w:r>
        <w:t>):</w:t>
      </w:r>
    </w:p>
    <w:p w:rsidR="0093090E" w:rsidRDefault="0093090E" w:rsidP="0093090E">
      <w:r>
        <w:rPr>
          <w:noProof/>
          <w:lang w:eastAsia="ru-RU"/>
        </w:rPr>
        <w:drawing>
          <wp:inline distT="0" distB="0" distL="0" distR="0" wp14:anchorId="7B9B2639" wp14:editId="0A16522B">
            <wp:extent cx="5486400" cy="5076825"/>
            <wp:effectExtent l="0" t="0" r="95250" b="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090E" w:rsidRPr="000D0157" w:rsidRDefault="00643D9B" w:rsidP="000F4B07">
      <w:pPr>
        <w:spacing w:before="120" w:after="120"/>
        <w:ind w:firstLine="567"/>
        <w:jc w:val="center"/>
      </w:pPr>
      <w:r>
        <w:t>Рис. 2.1. Схема видов нагрузки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Последовательность (</w:t>
      </w:r>
      <w:r w:rsidR="0093090E" w:rsidRPr="004C00C6">
        <w:t>Sequence</w:t>
      </w:r>
      <w:r>
        <w:t>)</w:t>
      </w:r>
      <w:r w:rsidR="0093090E" w:rsidRPr="004C00C6">
        <w:t>.</w:t>
      </w:r>
      <w:r w:rsidR="0093090E">
        <w:t xml:space="preserve"> </w:t>
      </w:r>
      <w:r w:rsidR="0093090E" w:rsidRPr="004C00C6">
        <w:t>Данная нагрузка означает, что все внутренние нагрузки идут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="0093090E" w:rsidRPr="004C00C6">
        <w:t>трогой последовательности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Блок (</w:t>
      </w:r>
      <w:r w:rsidR="0093090E" w:rsidRPr="004C00C6">
        <w:t>Block</w:t>
      </w:r>
      <w:r>
        <w:t>)</w:t>
      </w:r>
      <w:r w:rsidR="0093090E" w:rsidRPr="004C00C6">
        <w:t>.</w:t>
      </w:r>
      <w:r w:rsidR="0093090E">
        <w:t xml:space="preserve"> </w:t>
      </w:r>
      <w:r w:rsidR="0093090E" w:rsidRPr="004C00C6">
        <w:t>Данная нагрузка означает, что все внутренние нагрузки должны быть перемешаны</w:t>
      </w:r>
      <w:r w:rsidR="00C75031" w:rsidRPr="004C00C6">
        <w:t xml:space="preserve"> в</w:t>
      </w:r>
      <w:r w:rsidR="00C75031">
        <w:t> </w:t>
      </w:r>
      <w:r w:rsidR="00C75031" w:rsidRPr="004C00C6">
        <w:t>с</w:t>
      </w:r>
      <w:r w:rsidR="0093090E" w:rsidRPr="004C00C6">
        <w:t>лучайной последовательности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Вставка (</w:t>
      </w:r>
      <w:r w:rsidR="0093090E" w:rsidRPr="004C00C6">
        <w:t>Insert</w:t>
      </w:r>
      <w:r>
        <w:t>)</w:t>
      </w:r>
      <w:r w:rsidR="0093090E" w:rsidRPr="004C00C6">
        <w:t>. Нагрузка представляет собой набор операций вставки данных</w:t>
      </w:r>
      <w:r w:rsidR="00C75031">
        <w:t xml:space="preserve"> в </w:t>
      </w:r>
      <w:r w:rsidR="00B80849">
        <w:t>контейнер</w:t>
      </w:r>
      <w:r w:rsidR="0093090E" w:rsidRPr="004C00C6">
        <w:t>.</w:t>
      </w:r>
    </w:p>
    <w:p w:rsidR="0093090E" w:rsidRPr="004C00C6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lastRenderedPageBreak/>
        <w:t>Поиск (</w:t>
      </w:r>
      <w:r w:rsidR="0093090E" w:rsidRPr="004C00C6">
        <w:t>Select</w:t>
      </w:r>
      <w:r>
        <w:t>)</w:t>
      </w:r>
      <w:r w:rsidR="0093090E" w:rsidRPr="004C00C6">
        <w:t>. Нагрузка пре</w:t>
      </w:r>
      <w:r w:rsidR="009A3426">
        <w:t xml:space="preserve">дставляет собой набор операций </w:t>
      </w:r>
      <w:r w:rsidR="0093090E" w:rsidRPr="004C00C6">
        <w:t>выборки данных.</w:t>
      </w:r>
    </w:p>
    <w:p w:rsidR="0093090E" w:rsidRPr="00A1233F" w:rsidRDefault="000E312A" w:rsidP="004F6251">
      <w:pPr>
        <w:pStyle w:val="a6"/>
        <w:widowControl w:val="0"/>
        <w:numPr>
          <w:ilvl w:val="0"/>
          <w:numId w:val="3"/>
        </w:numPr>
        <w:suppressAutoHyphens/>
        <w:autoSpaceDN w:val="0"/>
        <w:ind w:left="1134" w:hanging="425"/>
        <w:contextualSpacing w:val="0"/>
      </w:pPr>
      <w:r>
        <w:t>Удаление (</w:t>
      </w:r>
      <w:r w:rsidR="0093090E" w:rsidRPr="004C00C6">
        <w:t>Remove</w:t>
      </w:r>
      <w:r>
        <w:t>)</w:t>
      </w:r>
      <w:r w:rsidR="0093090E" w:rsidRPr="004C00C6">
        <w:t>. Нагрузка пре</w:t>
      </w:r>
      <w:r w:rsidR="009A3426">
        <w:t xml:space="preserve">дставляет собой набор операций </w:t>
      </w:r>
      <w:r w:rsidR="0093090E" w:rsidRPr="004C00C6">
        <w:t>удаления данных.</w:t>
      </w:r>
    </w:p>
    <w:p w:rsidR="0093090E" w:rsidRPr="00544CD9" w:rsidRDefault="0093090E" w:rsidP="004F6251">
      <w:pPr>
        <w:ind w:firstLine="709"/>
      </w:pPr>
      <w:r>
        <w:t>Для каждой нагрузки могут быть заданы дополнительные параметры</w:t>
      </w:r>
      <w:r w:rsidRPr="00544CD9">
        <w:t>:</w:t>
      </w:r>
    </w:p>
    <w:p w:rsidR="0093090E" w:rsidRPr="004C00C6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Количество операций (</w:t>
      </w:r>
      <w:r>
        <w:rPr>
          <w:lang w:val="en-US"/>
        </w:rPr>
        <w:t>count</w:t>
      </w:r>
      <w:r>
        <w:t>)</w:t>
      </w:r>
      <w:r w:rsidRPr="004C00C6">
        <w:t>.</w:t>
      </w:r>
      <w:r>
        <w:t xml:space="preserve"> Обязательный параметр для каждой нагрузки.</w:t>
      </w:r>
      <w:r w:rsidR="00C75031">
        <w:t xml:space="preserve"> По у</w:t>
      </w:r>
      <w:r>
        <w:t>молчанию равен 1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Диапазон значений. Данный параметр является составным</w:t>
      </w:r>
      <w:r w:rsidR="00C75031">
        <w:t xml:space="preserve"> и о</w:t>
      </w:r>
      <w:r>
        <w:t>писывается двумя параметрами: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инимальное значение</w:t>
      </w:r>
      <w:r w:rsidR="0093090E" w:rsidRPr="00A1233F">
        <w:t xml:space="preserve"> (</w:t>
      </w:r>
      <w:r w:rsidR="0093090E">
        <w:rPr>
          <w:lang w:val="en-US"/>
        </w:rPr>
        <w:t>min</w:t>
      </w:r>
      <w:r w:rsidR="0093090E" w:rsidRPr="00A1233F">
        <w:t>)</w:t>
      </w:r>
      <w:r w:rsidR="0093090E">
        <w:t>. Минимальное возможное з</w:t>
      </w:r>
      <w:r>
        <w:t>начение сгенерированного ключа;</w:t>
      </w:r>
    </w:p>
    <w:p w:rsidR="0093090E" w:rsidRDefault="00643D9B" w:rsidP="009069B7">
      <w:pPr>
        <w:pStyle w:val="a6"/>
        <w:widowControl w:val="0"/>
        <w:numPr>
          <w:ilvl w:val="1"/>
          <w:numId w:val="39"/>
        </w:numPr>
        <w:suppressAutoHyphens/>
        <w:autoSpaceDN w:val="0"/>
        <w:ind w:left="1560" w:hanging="426"/>
        <w:contextualSpacing w:val="0"/>
      </w:pPr>
      <w:r>
        <w:t>м</w:t>
      </w:r>
      <w:r w:rsidR="0093090E">
        <w:t>аксимальное значение</w:t>
      </w:r>
      <w:r w:rsidR="0093090E" w:rsidRPr="00E051D8">
        <w:t xml:space="preserve"> (</w:t>
      </w:r>
      <w:r w:rsidR="0093090E">
        <w:rPr>
          <w:lang w:val="en-US"/>
        </w:rPr>
        <w:t>max</w:t>
      </w:r>
      <w:r w:rsidR="0093090E" w:rsidRPr="00E051D8">
        <w:t>)</w:t>
      </w:r>
      <w:r w:rsidR="0093090E">
        <w:t>. Максимальное значение такого ключа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Псевдоним</w:t>
      </w:r>
      <w:r w:rsidRPr="00A1233F">
        <w:t xml:space="preserve"> (</w:t>
      </w:r>
      <w:r>
        <w:rPr>
          <w:lang w:val="en-US"/>
        </w:rPr>
        <w:t>alias</w:t>
      </w:r>
      <w:r w:rsidRPr="00A1233F">
        <w:t>)</w:t>
      </w:r>
      <w:r>
        <w:t>. Показывает, что значения, сгенерированные данной нагрузкой, должны быть сохранены, т.к. могут быть использованы при генерировании другой нагрузки.</w:t>
      </w:r>
    </w:p>
    <w:p w:rsidR="0093090E" w:rsidRDefault="0093090E" w:rsidP="004F6251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Ссылка</w:t>
      </w:r>
      <w:r w:rsidR="00C75031">
        <w:t xml:space="preserve"> на д</w:t>
      </w:r>
      <w:r>
        <w:t>ругую нагрузку</w:t>
      </w:r>
      <w:r w:rsidRPr="00544CD9">
        <w:t xml:space="preserve"> (</w:t>
      </w:r>
      <w:r>
        <w:rPr>
          <w:lang w:val="en-US"/>
        </w:rPr>
        <w:t>from</w:t>
      </w:r>
      <w:r w:rsidRPr="00544CD9">
        <w:t>)</w:t>
      </w:r>
      <w:r>
        <w:t>. Показывает, что при генерации нагрузки должны быть использованы значения, сгенерированные</w:t>
      </w:r>
      <w:r w:rsidR="00C75031">
        <w:t xml:space="preserve"> в д</w:t>
      </w:r>
      <w:r>
        <w:t xml:space="preserve">ругой нагрузке. </w:t>
      </w:r>
    </w:p>
    <w:p w:rsidR="000E312A" w:rsidRPr="004C00C6" w:rsidRDefault="000E312A" w:rsidP="000E312A">
      <w:pPr>
        <w:pStyle w:val="a6"/>
        <w:widowControl w:val="0"/>
        <w:numPr>
          <w:ilvl w:val="0"/>
          <w:numId w:val="39"/>
        </w:numPr>
        <w:suppressAutoHyphens/>
        <w:autoSpaceDN w:val="0"/>
        <w:ind w:left="1134" w:hanging="425"/>
        <w:contextualSpacing w:val="0"/>
      </w:pPr>
      <w:r>
        <w:t>Метка</w:t>
      </w:r>
      <w:r w:rsidRPr="00A1233F">
        <w:t xml:space="preserve"> (</w:t>
      </w:r>
      <w:r>
        <w:rPr>
          <w:lang w:val="en-US"/>
        </w:rPr>
        <w:t>label</w:t>
      </w:r>
      <w:r w:rsidRPr="00A1233F">
        <w:t>)</w:t>
      </w:r>
      <w:r>
        <w:t>. Используется для выделения значений нагрузки в журнале, а также при подсчете операций, которые произвел</w:t>
      </w:r>
      <w:r w:rsidR="00B80849">
        <w:t xml:space="preserve"> контейнер</w:t>
      </w:r>
      <w:r>
        <w:t xml:space="preserve">, при выполнении нагрузки помеченной меткой. Используется только в случае, когда родительской нагрузкой является </w:t>
      </w:r>
      <w:r>
        <w:rPr>
          <w:lang w:val="en-US"/>
        </w:rPr>
        <w:t>sequence</w:t>
      </w:r>
      <w:r w:rsidRPr="00A1233F">
        <w:t>.</w:t>
      </w:r>
    </w:p>
    <w:p w:rsidR="00811C3F" w:rsidRPr="007E0380" w:rsidRDefault="0093090E" w:rsidP="00660FB2">
      <w:pPr>
        <w:ind w:firstLine="709"/>
      </w:pPr>
      <w:r>
        <w:t>Все базовые нагрузк</w:t>
      </w:r>
      <w:r w:rsidR="00590FC4">
        <w:t>и</w:t>
      </w:r>
      <w:r>
        <w:t xml:space="preserve"> обязательно должны содержаться</w:t>
      </w:r>
      <w:r w:rsidR="00C75031">
        <w:t xml:space="preserve"> в к</w:t>
      </w:r>
      <w:r>
        <w:t>акой-либо структурной нагрузке. Вложенность структурных нагрузок неограниченна</w:t>
      </w:r>
      <w:r w:rsidR="000823B5">
        <w:t xml:space="preserve"> </w:t>
      </w:r>
      <w:r w:rsidR="000823B5" w:rsidRPr="007E0380">
        <w:t>[7]</w:t>
      </w:r>
      <w:r>
        <w:t>.</w:t>
      </w:r>
    </w:p>
    <w:p w:rsidR="0093090E" w:rsidRDefault="00811C3F" w:rsidP="00530681">
      <w:pPr>
        <w:spacing w:after="160" w:line="259" w:lineRule="auto"/>
        <w:jc w:val="left"/>
      </w:pPr>
      <w:r>
        <w:br w:type="page"/>
      </w:r>
    </w:p>
    <w:p w:rsidR="00F0585F" w:rsidRPr="003F73B7" w:rsidRDefault="00F0585F" w:rsidP="00F0585F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21991383"/>
      <w:r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ы моделирования нагрузки</w:t>
      </w:r>
      <w:bookmarkEnd w:id="5"/>
    </w:p>
    <w:p w:rsidR="00811C3F" w:rsidRPr="00811C3F" w:rsidRDefault="00811C3F" w:rsidP="000100E3">
      <w:pPr>
        <w:spacing w:after="120"/>
      </w:pPr>
      <w:r w:rsidRPr="000100E3">
        <w:rPr>
          <w:b/>
        </w:rPr>
        <w:t>Пример 1.</w:t>
      </w:r>
      <w:r>
        <w:t xml:space="preserve"> </w:t>
      </w:r>
      <w:r>
        <w:rPr>
          <w:sz w:val="27"/>
          <w:szCs w:val="27"/>
        </w:rPr>
        <w:t>Обычная работа</w:t>
      </w:r>
      <w:r w:rsidR="009A3426">
        <w:rPr>
          <w:sz w:val="27"/>
          <w:szCs w:val="27"/>
        </w:rPr>
        <w:t xml:space="preserve"> с з</w:t>
      </w:r>
      <w:r>
        <w:rPr>
          <w:sz w:val="27"/>
          <w:szCs w:val="27"/>
        </w:rPr>
        <w:t>аданным соотношением типов операций (рис. 2.2).</w:t>
      </w:r>
    </w:p>
    <w:p w:rsidR="00F0585F" w:rsidRDefault="00EE0A80" w:rsidP="00BE55DB">
      <w:pPr>
        <w:jc w:val="center"/>
      </w:pPr>
      <w:r>
        <w:rPr>
          <w:noProof/>
          <w:lang w:eastAsia="ru-RU"/>
        </w:rPr>
        <w:drawing>
          <wp:inline distT="0" distB="0" distL="0" distR="0" wp14:anchorId="155B0009" wp14:editId="5F1D0686">
            <wp:extent cx="5890437" cy="1850065"/>
            <wp:effectExtent l="0" t="19050" r="0" b="5524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11C3F" w:rsidRDefault="00811C3F" w:rsidP="00811C3F">
      <w:pPr>
        <w:spacing w:before="120" w:after="120"/>
        <w:ind w:firstLine="567"/>
        <w:jc w:val="center"/>
      </w:pPr>
      <w:r>
        <w:t xml:space="preserve">Рис. 2.2. </w:t>
      </w:r>
      <w:r w:rsidR="000100E3">
        <w:t>Нагрузка для обычной работы</w:t>
      </w:r>
    </w:p>
    <w:p w:rsidR="00811C3F" w:rsidRPr="00811C3F" w:rsidRDefault="00811C3F" w:rsidP="000100E3">
      <w:pPr>
        <w:spacing w:after="120"/>
      </w:pPr>
      <w:r w:rsidRPr="000100E3">
        <w:rPr>
          <w:b/>
        </w:rPr>
        <w:t>Пример 2.</w:t>
      </w:r>
      <w:r>
        <w:t xml:space="preserve"> </w:t>
      </w:r>
      <w:r w:rsidR="000100E3" w:rsidRPr="000100E3">
        <w:t>Обычная работа</w:t>
      </w:r>
      <w:r w:rsidR="009A3426" w:rsidRPr="000100E3">
        <w:t xml:space="preserve"> с</w:t>
      </w:r>
      <w:r w:rsidR="009A3426">
        <w:t> </w:t>
      </w:r>
      <w:r w:rsidR="009A3426" w:rsidRPr="000100E3">
        <w:t>п</w:t>
      </w:r>
      <w:r w:rsidR="000100E3" w:rsidRPr="000100E3">
        <w:t>ервоначальным накоплением</w:t>
      </w:r>
      <w:r w:rsidR="009A3426" w:rsidRPr="000100E3">
        <w:t xml:space="preserve"> и</w:t>
      </w:r>
      <w:r w:rsidR="009A3426">
        <w:t> </w:t>
      </w:r>
      <w:r w:rsidR="009A3426" w:rsidRPr="000100E3">
        <w:t>з</w:t>
      </w:r>
      <w:r w:rsidR="000100E3" w:rsidRPr="000100E3">
        <w:t>адан</w:t>
      </w:r>
      <w:r w:rsidR="000100E3">
        <w:t>ным соотношением типов операций</w:t>
      </w:r>
      <w:r w:rsidRPr="000100E3">
        <w:t xml:space="preserve"> (рис. 2.3).</w:t>
      </w:r>
    </w:p>
    <w:p w:rsidR="00811C3F" w:rsidRDefault="00811C3F" w:rsidP="00BE55DB">
      <w:r>
        <w:rPr>
          <w:noProof/>
          <w:lang w:eastAsia="ru-RU"/>
        </w:rPr>
        <w:drawing>
          <wp:inline distT="0" distB="0" distL="0" distR="0" wp14:anchorId="779037CA" wp14:editId="72B93CE9">
            <wp:extent cx="5891841" cy="4045788"/>
            <wp:effectExtent l="38100" t="0" r="0" b="5016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11C3F" w:rsidRDefault="00811C3F" w:rsidP="00811C3F">
      <w:pPr>
        <w:spacing w:before="120" w:after="120"/>
        <w:ind w:firstLine="567"/>
        <w:jc w:val="center"/>
      </w:pPr>
      <w:r>
        <w:t xml:space="preserve">Рис. 2.3. </w:t>
      </w:r>
      <w:r w:rsidR="000100E3">
        <w:t>Нагрузка для первоначального накопления</w:t>
      </w:r>
      <w:r w:rsidR="009A3426">
        <w:t xml:space="preserve"> и о</w:t>
      </w:r>
      <w:r w:rsidR="000100E3">
        <w:t>бычной работы</w:t>
      </w:r>
    </w:p>
    <w:p w:rsidR="00811C3F" w:rsidRPr="00811C3F" w:rsidRDefault="00811C3F" w:rsidP="000100E3">
      <w:pPr>
        <w:spacing w:after="120"/>
      </w:pPr>
      <w:r w:rsidRPr="000100E3">
        <w:rPr>
          <w:b/>
        </w:rPr>
        <w:lastRenderedPageBreak/>
        <w:t xml:space="preserve">Пример 3. </w:t>
      </w:r>
      <w:r w:rsidR="000100E3" w:rsidRPr="000100E3">
        <w:t>Чтение</w:t>
      </w:r>
      <w:r w:rsidR="009A3426" w:rsidRPr="000100E3">
        <w:t xml:space="preserve"> с</w:t>
      </w:r>
      <w:r w:rsidR="009A3426">
        <w:t> </w:t>
      </w:r>
      <w:r w:rsidR="009A3426" w:rsidRPr="000100E3">
        <w:t>з</w:t>
      </w:r>
      <w:r w:rsidR="000100E3" w:rsidRPr="000100E3">
        <w:t>аданным соотношением удачного</w:t>
      </w:r>
      <w:r w:rsidR="009A3426" w:rsidRPr="000100E3">
        <w:t xml:space="preserve"> и</w:t>
      </w:r>
      <w:r w:rsidR="009A3426">
        <w:t> </w:t>
      </w:r>
      <w:r w:rsidR="009A3426" w:rsidRPr="000100E3">
        <w:t>н</w:t>
      </w:r>
      <w:r w:rsidR="000100E3" w:rsidRPr="000100E3">
        <w:t>еудачного поиска</w:t>
      </w:r>
      <w:r w:rsidRPr="000100E3">
        <w:t xml:space="preserve"> (рис. 2.4).</w:t>
      </w:r>
    </w:p>
    <w:p w:rsidR="00811C3F" w:rsidRDefault="00BE55DB" w:rsidP="00BE55DB">
      <w:r>
        <w:rPr>
          <w:noProof/>
          <w:lang w:eastAsia="ru-RU"/>
        </w:rPr>
        <w:drawing>
          <wp:inline distT="0" distB="0" distL="0" distR="0" wp14:anchorId="4762B2A7" wp14:editId="306C7BD3">
            <wp:extent cx="5890437" cy="4391247"/>
            <wp:effectExtent l="0" t="0" r="0" b="9525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811C3F" w:rsidRPr="004D4061" w:rsidRDefault="00811C3F" w:rsidP="000100E3">
      <w:pPr>
        <w:spacing w:before="120" w:after="120"/>
        <w:ind w:firstLine="567"/>
        <w:jc w:val="center"/>
      </w:pPr>
      <w:r>
        <w:t xml:space="preserve">Рис. 2.4. </w:t>
      </w:r>
      <w:r w:rsidR="000100E3">
        <w:t>Нагрузка для чтения</w:t>
      </w:r>
      <w:r w:rsidR="009A3426">
        <w:t xml:space="preserve"> с у</w:t>
      </w:r>
      <w:r w:rsidR="00BE55DB">
        <w:t>спешным</w:t>
      </w:r>
      <w:r w:rsidR="009A3426">
        <w:t xml:space="preserve"> и н</w:t>
      </w:r>
      <w:r w:rsidR="00BE55DB">
        <w:t>еуспешным поиском</w:t>
      </w:r>
    </w:p>
    <w:p w:rsidR="0093090E" w:rsidRPr="0093090E" w:rsidRDefault="00F0585F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91324936"/>
      <w:bookmarkStart w:id="7" w:name="_Toc4219913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Методы индексации данных</w:t>
      </w:r>
      <w:bookmarkEnd w:id="6"/>
      <w:bookmarkEnd w:id="7"/>
    </w:p>
    <w:p w:rsidR="0093090E" w:rsidRDefault="0093090E" w:rsidP="00660FB2">
      <w:pPr>
        <w:ind w:firstLine="709"/>
      </w:pPr>
      <w:r>
        <w:t>В качестве исследуемых методов индексации, выбраны такие распространенные структуры, как массивы, списки, деревья (сбалансированные бинарные деревья</w:t>
      </w:r>
      <w:r w:rsidR="00C75031">
        <w:t xml:space="preserve"> и </w:t>
      </w:r>
      <w:r w:rsidR="00C75031" w:rsidRPr="00660FB2">
        <w:t>B</w:t>
      </w:r>
      <w:r w:rsidRPr="00BA2BC8">
        <w:t>-</w:t>
      </w:r>
      <w:r>
        <w:t>деревья), хеш-таблицы</w:t>
      </w:r>
      <w:r w:rsidRPr="00C7085E">
        <w:t xml:space="preserve"> </w:t>
      </w:r>
      <w:r w:rsidR="003933CE" w:rsidRPr="003933CE">
        <w:t>[1][2]</w:t>
      </w:r>
      <w:r w:rsidRPr="00C7085E">
        <w:t>[</w:t>
      </w:r>
      <w:r>
        <w:fldChar w:fldCharType="begin"/>
      </w:r>
      <w:r>
        <w:instrText xml:space="preserve"> REF _Ref390928900 \r \h </w:instrText>
      </w:r>
      <w:r w:rsidR="00660FB2">
        <w:instrText xml:space="preserve"> \* MERGEFORMAT </w:instrText>
      </w:r>
      <w:r>
        <w:fldChar w:fldCharType="separate"/>
      </w:r>
      <w:r w:rsidR="008A42F8">
        <w:t>3</w:t>
      </w:r>
      <w:r>
        <w:fldChar w:fldCharType="end"/>
      </w:r>
      <w:r w:rsidRPr="00C7085E">
        <w:t>]</w:t>
      </w:r>
      <w:r>
        <w:t>.</w:t>
      </w:r>
    </w:p>
    <w:p w:rsidR="0093090E" w:rsidRDefault="0093090E" w:rsidP="00660FB2">
      <w:pPr>
        <w:ind w:firstLine="709"/>
      </w:pPr>
      <w:r>
        <w:t>Каждый метод индексации данных должен предоставлять базовый интерфейс для работы</w:t>
      </w:r>
      <w:r w:rsidR="00C75031">
        <w:t xml:space="preserve"> с </w:t>
      </w:r>
      <w:r w:rsidR="00F0585F">
        <w:t>контейнером</w:t>
      </w:r>
      <w:r>
        <w:t>. Такой интерфейс должен содержать три базовых операции:</w:t>
      </w:r>
    </w:p>
    <w:p w:rsidR="00F0585F" w:rsidRPr="002E4F09" w:rsidRDefault="00F0585F" w:rsidP="00F0585F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Поиск (</w:t>
      </w:r>
      <w:r>
        <w:rPr>
          <w:lang w:val="en-US"/>
        </w:rPr>
        <w:t>Select</w:t>
      </w:r>
      <w:r>
        <w:t>)</w:t>
      </w:r>
      <w:r w:rsidRPr="002E4F09">
        <w:t xml:space="preserve">. </w:t>
      </w:r>
      <w:r>
        <w:t>Операция чтения данных из контейнера.</w:t>
      </w:r>
    </w:p>
    <w:p w:rsidR="0093090E" w:rsidRPr="002E4F09" w:rsidRDefault="00F0585F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Вставка (</w:t>
      </w:r>
      <w:r>
        <w:rPr>
          <w:lang w:val="en-US"/>
        </w:rPr>
        <w:t>Insert</w:t>
      </w:r>
      <w:r w:rsidRPr="00F0585F">
        <w:t>)</w:t>
      </w:r>
      <w:r w:rsidR="0093090E">
        <w:t xml:space="preserve">. Операция </w:t>
      </w:r>
      <w:r>
        <w:t>вставки</w:t>
      </w:r>
      <w:r w:rsidR="0093090E">
        <w:t xml:space="preserve"> данных.</w:t>
      </w:r>
    </w:p>
    <w:p w:rsidR="0093090E" w:rsidRDefault="00F0585F" w:rsidP="009069B7">
      <w:pPr>
        <w:pStyle w:val="a6"/>
        <w:widowControl w:val="0"/>
        <w:numPr>
          <w:ilvl w:val="0"/>
          <w:numId w:val="40"/>
        </w:numPr>
        <w:suppressAutoHyphens/>
        <w:autoSpaceDN w:val="0"/>
        <w:ind w:left="1134" w:hanging="425"/>
        <w:contextualSpacing w:val="0"/>
      </w:pPr>
      <w:r>
        <w:t>Удаление (</w:t>
      </w:r>
      <w:r w:rsidR="0093090E">
        <w:rPr>
          <w:lang w:val="en-US"/>
        </w:rPr>
        <w:t>Remove</w:t>
      </w:r>
      <w:r>
        <w:t>)</w:t>
      </w:r>
      <w:r w:rsidR="0093090E">
        <w:t>. Операция удаления данных.</w:t>
      </w:r>
    </w:p>
    <w:p w:rsidR="0093090E" w:rsidRDefault="0093090E" w:rsidP="00660FB2">
      <w:pPr>
        <w:ind w:firstLine="709"/>
      </w:pPr>
      <w:r>
        <w:lastRenderedPageBreak/>
        <w:t>Каждая операция получает</w:t>
      </w:r>
      <w:r w:rsidR="00C75031">
        <w:t xml:space="preserve"> на в</w:t>
      </w:r>
      <w:r>
        <w:t>ход данные, которые необходимо вставить</w:t>
      </w:r>
      <w:r w:rsidR="00C75031">
        <w:t xml:space="preserve"> в </w:t>
      </w:r>
      <w:r w:rsidR="00B80849">
        <w:t>контейнер</w:t>
      </w:r>
      <w:r>
        <w:t>:</w:t>
      </w:r>
      <w:r w:rsidR="00C75031">
        <w:t xml:space="preserve"> в д</w:t>
      </w:r>
      <w:r>
        <w:t xml:space="preserve">анном случае числовой идентификатор. </w:t>
      </w:r>
    </w:p>
    <w:p w:rsidR="0093090E" w:rsidRDefault="00D43B8E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1324942"/>
      <w:bookmarkStart w:id="9" w:name="_Toc42199138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пособ оценки метода индексации данных</w:t>
      </w:r>
      <w:bookmarkEnd w:id="8"/>
      <w:bookmarkEnd w:id="9"/>
    </w:p>
    <w:p w:rsidR="00D43B8E" w:rsidRPr="00D43B8E" w:rsidRDefault="00D43B8E" w:rsidP="00D43B8E">
      <w:pPr>
        <w:ind w:firstLine="709"/>
      </w:pPr>
      <w:r>
        <w:t>Внутри каждой операции, кроме операции вставки существующих данных, происходит подсчет количества простейших операций с </w:t>
      </w:r>
      <w:r w:rsidR="00B80849">
        <w:t>контейнером</w:t>
      </w:r>
      <w:r w:rsidRPr="006F4A3B">
        <w:t>.</w:t>
      </w:r>
      <w:r w:rsidRPr="00B438F3">
        <w:t xml:space="preserve"> </w:t>
      </w:r>
      <w:r>
        <w:t>Поэтому каждый метод индексации данных должен также предоставлять методы для хранения и получение информации о количестве таких операций.</w:t>
      </w:r>
    </w:p>
    <w:p w:rsidR="0093090E" w:rsidRDefault="0093090E" w:rsidP="00660FB2">
      <w:pPr>
        <w:ind w:firstLine="709"/>
      </w:pPr>
      <w:r>
        <w:t>Для того чтобы оценить какой-либо</w:t>
      </w:r>
      <w:r w:rsidR="00C75031">
        <w:t xml:space="preserve"> из м</w:t>
      </w:r>
      <w:r>
        <w:t>етодов индексации данных, необходимо понять, что происходит при операциях (запись, выборка</w:t>
      </w:r>
      <w:r w:rsidR="00C75031">
        <w:t xml:space="preserve"> и у</w:t>
      </w:r>
      <w:r>
        <w:t>даление данных)</w:t>
      </w:r>
      <w:r w:rsidR="00C75031">
        <w:t xml:space="preserve"> с </w:t>
      </w:r>
      <w:r w:rsidR="00B80849">
        <w:t>контейнером</w:t>
      </w:r>
      <w:r>
        <w:t>.</w:t>
      </w:r>
    </w:p>
    <w:p w:rsidR="00F0585F" w:rsidRDefault="00F0585F" w:rsidP="00F0585F">
      <w:pPr>
        <w:spacing w:after="120"/>
        <w:ind w:firstLine="709"/>
      </w:pPr>
      <w:r>
        <w:t xml:space="preserve">В наиболее простом случае, внутри </w:t>
      </w:r>
      <w:r w:rsidR="00B80849">
        <w:t>контейнера</w:t>
      </w:r>
      <w:r>
        <w:t xml:space="preserve"> каждую операцию можно разложить на композицию некоторого количества двух простейших операций: ср</w:t>
      </w:r>
      <w:r w:rsidR="00811C3F">
        <w:t>авнения и присваивания (рис. 2.5</w:t>
      </w:r>
      <w:r>
        <w:t>). Более сложные варианты сравнения, учитывающие ввод-вывод</w:t>
      </w:r>
      <w:r w:rsidR="009A3426">
        <w:t xml:space="preserve"> и м</w:t>
      </w:r>
      <w:r>
        <w:t>ногопоточную параллельную обработку</w:t>
      </w:r>
      <w:r w:rsidR="009A3426">
        <w:t xml:space="preserve"> в д</w:t>
      </w:r>
      <w:r>
        <w:t>анной работе</w:t>
      </w:r>
      <w:r w:rsidR="009A3426">
        <w:t xml:space="preserve"> не р</w:t>
      </w:r>
      <w:r>
        <w:t>ассматриваются.</w:t>
      </w:r>
    </w:p>
    <w:p w:rsidR="0093090E" w:rsidRDefault="0093090E" w:rsidP="0093090E">
      <w:pPr>
        <w:ind w:firstLine="567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4CD7083F" wp14:editId="7064345F">
                <wp:extent cx="5486400" cy="5522399"/>
                <wp:effectExtent l="0" t="0" r="0" b="5969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Блок-схема: процесс 66"/>
                        <wps:cNvSpPr/>
                        <wps:spPr>
                          <a:xfrm>
                            <a:off x="447675" y="1081878"/>
                            <a:ext cx="4743450" cy="32308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6FD" w:rsidRDefault="009246FD" w:rsidP="0093090E">
                              <w:pPr>
                                <w:jc w:val="center"/>
                              </w:pPr>
                              <w:r>
                                <w:t>Метод индексации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706774" y="102487"/>
                            <a:ext cx="2219324" cy="6764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6FD" w:rsidRDefault="009246FD" w:rsidP="0093090E">
                              <w:pPr>
                                <w:jc w:val="center"/>
                              </w:pPr>
                              <w:r>
                                <w:t>Операции</w:t>
                              </w:r>
                            </w:p>
                            <w:p w:rsidR="009246FD" w:rsidRPr="00B95AB6" w:rsidRDefault="009246FD" w:rsidP="0093090E">
                              <w:pPr>
                                <w:jc w:val="center"/>
                              </w:pPr>
                              <w:r>
                                <w:t>вставки, поиска, уда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7" idx="2"/>
                          <a:endCxn id="66" idx="0"/>
                        </wps:cNvCnPr>
                        <wps:spPr>
                          <a:xfrm>
                            <a:off x="2816436" y="778949"/>
                            <a:ext cx="2964" cy="3029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3" name="Группа 133"/>
                        <wpg:cNvGrpSpPr/>
                        <wpg:grpSpPr>
                          <a:xfrm>
                            <a:off x="684148" y="1366543"/>
                            <a:ext cx="4289552" cy="2860456"/>
                            <a:chOff x="684148" y="1607051"/>
                            <a:chExt cx="4289552" cy="2860456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1205399" y="2323819"/>
                              <a:ext cx="1524000" cy="7051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46FD" w:rsidRPr="00C0689E" w:rsidRDefault="009246FD" w:rsidP="0093090E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n </w:t>
                                </w:r>
                                <w:r>
                                  <w:t>операций сравн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1972648" y="1607051"/>
                              <a:ext cx="1717801" cy="488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46FD" w:rsidRDefault="009246FD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Базовая операц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2928449" y="2323413"/>
                              <a:ext cx="1524000" cy="70553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46FD" w:rsidRDefault="009246FD" w:rsidP="0093090E">
                                <w:pPr>
                                  <w:pStyle w:val="a7"/>
                                  <w:spacing w:before="0" w:beforeAutospacing="0" w:after="0" w:afterAutospacing="0" w:line="360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>операций присваива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ямая со стрелкой 78"/>
                          <wps:cNvCnPr>
                            <a:stCxn id="73" idx="2"/>
                            <a:endCxn id="71" idx="0"/>
                          </wps:cNvCnPr>
                          <wps:spPr>
                            <a:xfrm flipH="1">
                              <a:off x="1967399" y="2095501"/>
                              <a:ext cx="864150" cy="2283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>
                            <a:stCxn id="73" idx="2"/>
                            <a:endCxn id="76" idx="0"/>
                          </wps:cNvCnPr>
                          <wps:spPr>
                            <a:xfrm>
                              <a:off x="2831549" y="2095501"/>
                              <a:ext cx="858900" cy="2279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Прямая со стрелкой 129"/>
                          <wps:cNvCnPr>
                            <a:stCxn id="71" idx="2"/>
                            <a:endCxn id="130" idx="0"/>
                          </wps:cNvCnPr>
                          <wps:spPr>
                            <a:xfrm flipH="1">
                              <a:off x="1706774" y="3028950"/>
                              <a:ext cx="260625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Прямоугольник 130"/>
                          <wps:cNvSpPr/>
                          <wps:spPr>
                            <a:xfrm>
                              <a:off x="684148" y="3457293"/>
                              <a:ext cx="2045251" cy="1010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46FD" w:rsidRPr="00A97FC8" w:rsidRDefault="009246FD" w:rsidP="0093090E">
                                <w:pPr>
                                  <w:jc w:val="center"/>
                                </w:pPr>
                                <w:r>
                                  <w:t>Общее количество операций сравнения</w:t>
                                </w:r>
                                <w:r w:rsidRPr="00A97FC8">
                                  <w:t xml:space="preserve"> </w:t>
                                </w:r>
                                <w:r>
                                  <w:t>(</w:t>
                                </w:r>
                                <w:r>
                                  <w:rPr>
                                    <w:lang w:val="en-US"/>
                                  </w:rPr>
                                  <w:t>COMPARE</w:t>
                                </w:r>
                                <w:r w:rsidRPr="00A97FC8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928449" y="3457293"/>
                              <a:ext cx="2045251" cy="10099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46FD" w:rsidRPr="00A97FC8" w:rsidRDefault="009246FD" w:rsidP="0093090E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Общее количество операций присваивания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ASSIGN</w:t>
                                </w:r>
                                <w:r w:rsidRPr="00A97FC8"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ая со стрелкой 132"/>
                          <wps:cNvCnPr>
                            <a:stCxn id="76" idx="2"/>
                            <a:endCxn id="131" idx="0"/>
                          </wps:cNvCnPr>
                          <wps:spPr>
                            <a:xfrm>
                              <a:off x="3690449" y="3028950"/>
                              <a:ext cx="260626" cy="4283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4" name="Прямоугольник 134"/>
                        <wps:cNvSpPr/>
                        <wps:spPr>
                          <a:xfrm>
                            <a:off x="1706773" y="4577648"/>
                            <a:ext cx="2219325" cy="9087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6FD" w:rsidRPr="00F74B37" w:rsidRDefault="009246FD" w:rsidP="0093090E">
                              <w:pPr>
                                <w:jc w:val="center"/>
                              </w:pPr>
                              <w:r>
                                <w:t>Общее количество простейших операций (</w:t>
                              </w:r>
                              <w:r>
                                <w:rPr>
                                  <w:lang w:val="en-US"/>
                                </w:rPr>
                                <w:t>COMPARE</w:t>
                              </w:r>
                              <w:r w:rsidRPr="00F74B37">
                                <w:t xml:space="preserve"> + </w:t>
                              </w:r>
                              <w:r>
                                <w:rPr>
                                  <w:lang w:val="en-US"/>
                                </w:rPr>
                                <w:t>ASSIGN</w:t>
                              </w:r>
                              <w: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>
                          <a:stCxn id="66" idx="2"/>
                          <a:endCxn id="134" idx="0"/>
                        </wps:cNvCnPr>
                        <wps:spPr>
                          <a:xfrm flipH="1">
                            <a:off x="2816436" y="4312724"/>
                            <a:ext cx="2964" cy="2649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D7083F" id="Полотно 57" o:spid="_x0000_s1026" editas="canvas" style="width:6in;height:434.85pt;mso-position-horizontal-relative:char;mso-position-vertical-relative:line" coordsize="54864,5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5219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6" o:spid="_x0000_s1028" type="#_x0000_t109" style="position:absolute;left:4476;top:10818;width:47435;height:3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xssAA&#10;AADbAAAADwAAAGRycy9kb3ducmV2LnhtbESPQYvCMBSE74L/ITxhbzZVpCxdo4ggCJ5a97K3R/I2&#10;LTYvpYla/fVmYcHjMDPfMOvt6DpxoyG0nhUsshwEsfamZavg+3yYf4IIEdlg55kUPCjAdjOdrLE0&#10;/s4V3epoRYJwKFFBE2NfShl0Qw5D5nvi5P36wWFMcrDSDHhPcNfJZZ4X0mHLaaHBnvYN6Ut9dQpO&#10;bOuqIt2NTx1+PBpvD9VKqY/ZuPsCEWmM7/B/+2gUFAX8fU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rxssAAAADb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9246FD" w:rsidRDefault="009246FD" w:rsidP="0093090E">
                        <w:pPr>
                          <w:jc w:val="center"/>
                        </w:pPr>
                        <w:r>
                          <w:t>Метод индексации данных</w:t>
                        </w:r>
                      </w:p>
                    </w:txbxContent>
                  </v:textbox>
                </v:shape>
                <v:rect id="Прямоугольник 67" o:spid="_x0000_s1029" style="position:absolute;left:17067;top:1024;width:22193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3dcMA&#10;AADbAAAADwAAAGRycy9kb3ducmV2LnhtbESPT4vCMBTE74LfITxhb5q6sFWqUXRhYf/gwaj3R/Ns&#10;i81LSbK2++03Cwseh5n5DbPeDrYVd/KhcaxgPstAEJfONFwpOJ/epksQISIbbB2Tgh8KsN2MR2ss&#10;jOv5SHcdK5EgHApUUMfYFVKGsiaLYeY64uRdnbcYk/SVNB77BLetfM6yXFpsOC3U2NFrTeVNf1sF&#10;L5p03IfseDl8LU7dWbcf8vOi1NNk2K1ARBriI/zffjcK8gX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L3d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9246FD" w:rsidRDefault="009246FD" w:rsidP="0093090E">
                        <w:pPr>
                          <w:jc w:val="center"/>
                        </w:pPr>
                        <w:r>
                          <w:t>Операции</w:t>
                        </w:r>
                      </w:p>
                      <w:p w:rsidR="009246FD" w:rsidRPr="00B95AB6" w:rsidRDefault="009246FD" w:rsidP="0093090E">
                        <w:pPr>
                          <w:jc w:val="center"/>
                        </w:pPr>
                        <w:r>
                          <w:t>вставки, поиска, уда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9" o:spid="_x0000_s1030" type="#_x0000_t32" style="position:absolute;left:28164;top:7789;width:30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qxOMEAAADbAAAADwAAAGRycy9kb3ducmV2LnhtbESPT4vCMBTE78J+h/AW9iI2VbCs1ViW&#10;BatX/xz2+GyebbF5KU2s3W9vBMHjMDO/YVbZYBrRU+dqywqmUQyCuLC65lLB6biZfINwHlljY5kU&#10;/JODbP0xWmGq7Z331B98KQKEXYoKKu/bVEpXVGTQRbYlDt7FdgZ9kF0pdYf3ADeNnMVxIg3WHBYq&#10;bOm3ouJ6uBkFOcnxsN3y3Cd/47w4W4c5O6W+PoefJQhPg3+HX+2dVpAs4Pkl/A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arE4wQAAANsAAAAPAAAAAAAAAAAAAAAA&#10;AKECAABkcnMvZG93bnJldi54bWxQSwUGAAAAAAQABAD5AAAAjwMAAAAA&#10;" strokecolor="black [3200]" strokeweight=".5pt">
                  <v:stroke endarrow="open" joinstyle="miter"/>
                </v:shape>
                <v:group id="Группа 133" o:spid="_x0000_s1031" style="position:absolute;left:6841;top:13665;width:42896;height:28604" coordorigin="6841,16070" coordsize="42895,28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rect id="Прямоугольник 71" o:spid="_x0000_s1032" style="position:absolute;left:12053;top:23238;width:15240;height: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ItsMA&#10;AADbAAAADwAAAGRycy9kb3ducmV2LnhtbESPwWrDMBBE74H8g9hAb4nsHJriRg6hJVAoFJqYnhdr&#10;KxlbK9tSEvvvq0Khx2Fm3jD7w+Q6caMxNJ4V5JsMBHHtdcNGQXU5rZ9AhIissfNMCmYKcCiXiz0W&#10;2t/5k27naESCcChQgY2xL6QMtSWHYeN74uR9+9FhTHI0Uo94T3DXyW2WPUqHDacFiz29WKrb89Up&#10;+ODX3fvQVlczz5ev07Q9usEYpR5W0/EZRKQp/of/2m9awS6H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It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C0689E" w:rsidRDefault="009246FD" w:rsidP="0093090E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n </w:t>
                          </w:r>
                          <w:r>
                            <w:t>операций сравнения</w:t>
                          </w:r>
                        </w:p>
                      </w:txbxContent>
                    </v:textbox>
                  </v:rect>
                  <v:rect id="Прямоугольник 73" o:spid="_x0000_s1033" style="position:absolute;left:19726;top:16070;width:17178;height:4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zWsMA&#10;AADbAAAADwAAAGRycy9kb3ducmV2LnhtbESP3YrCMBSE74V9h3CEvdNUF1S6jSIrgrAg+IPXh+Zs&#10;Wtqc1CZq+/YbQfBymJlvmGzV2VrcqfWlYwWTcQKCOHe6ZKPgfNqOFiB8QNZYOyYFPXlYLT8GGaba&#10;PfhA92MwIkLYp6igCKFJpfR5QRb92DXE0ftzrcUQZWukbvER4baW0ySZSYslx4UCG/opKK+ON6tg&#10;z5v577U630zfny7bbrq2V2OU+hx2628QgbrwDr/aO61g/gX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z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Default="009246FD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Базовая операция</w:t>
                          </w:r>
                        </w:p>
                      </w:txbxContent>
                    </v:textbox>
                  </v:rect>
                  <v:rect id="Прямоугольник 76" o:spid="_x0000_s1034" style="position:absolute;left:29284;top:23234;width:15240;height:7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QwsMA&#10;AADbAAAADwAAAGRycy9kb3ducmV2LnhtbESPT4vCMBTE7wt+h/AEb2uqh3bpGkUUYWFBWJU9P5pn&#10;WmxeahP759sbYWGPw8z8hlltBluLjlpfOVawmCcgiAunKzYKLufD+wcIH5A11o5JwUgeNuvJ2wpz&#10;7Xr+oe4UjIgQ9jkqKENocil9UZJFP3cNcfSurrUYomyN1C32EW5ruUySVFqsOC6U2NCupOJ2elgF&#10;R95n3/fb5WHG8fx7GJZbezdGqdl02H6CCDSE//Bf+0sryFJ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HQwsMAAADbAAAADwAAAAAAAAAAAAAAAACYAgAAZHJzL2Rv&#10;d25yZXYueG1sUEsFBgAAAAAEAAQA9QAAAIgD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Default="009246FD" w:rsidP="0093090E">
                          <w:pPr>
                            <w:pStyle w:val="a7"/>
                            <w:spacing w:before="0" w:beforeAutospacing="0" w:after="0" w:afterAutospacing="0" w:line="360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 xml:space="preserve">m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>операций присваивания</w:t>
                          </w:r>
                        </w:p>
                      </w:txbxContent>
                    </v:textbox>
                  </v:rect>
                  <v:shape id="Прямая со стрелкой 78" o:spid="_x0000_s1035" type="#_x0000_t32" style="position:absolute;left:19673;top:20955;width:8642;height:2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<v:stroke endarrow="open" joinstyle="miter"/>
                  </v:shape>
                  <v:shape id="Прямая со стрелкой 79" o:spid="_x0000_s1036" type="#_x0000_t32" style="position:absolute;left:28315;top:20955;width:8589;height: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n5cAAAADbAAAADwAAAGRycy9kb3ducmV2LnhtbESPQYvCMBSE7wv+h/AEL6LpCrpaTcsi&#10;WL2u7sHjs3m2xealNFHrvzeC4HGYmW+YVdqZWtyodZVlBd/jCARxbnXFhYL/w2Y0B+E8ssbaMil4&#10;kIM06X2tMNb2zn902/tCBAi7GBWU3jexlC4vyaAb24Y4eGfbGvRBtoXULd4D3NRyEkUzabDisFBi&#10;Q+uS8sv+ahRkJIfddstTPzsOs/xkHWbslBr0u98lCE+d/4Tf7Z1W8LOA15fwA2Ty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zJ+XAAAAA2wAAAA8AAAAAAAAAAAAAAAAA&#10;oQIAAGRycy9kb3ducmV2LnhtbFBLBQYAAAAABAAEAPkAAACOAwAAAAA=&#10;" strokecolor="black [3200]" strokeweight=".5pt">
                    <v:stroke endarrow="open" joinstyle="miter"/>
                  </v:shape>
                  <v:shape id="Прямая со стрелкой 129" o:spid="_x0000_s1037" type="#_x0000_t32" style="position:absolute;left:17067;top:30289;width:2606;height:42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SylcIAAADcAAAADwAAAGRycy9kb3ducmV2LnhtbERPTWvCQBC9F/oflil4q5vkIDZ1lRIR&#10;ije10PY2zU43odnZsLs1yb93BcHbPN7nrDaj7cSZfGgdK8jnGQji2umWjYKP0+55CSJEZI2dY1Iw&#10;UYDN+vFhhaV2Ax/ofIxGpBAOJSpoYuxLKUPdkMUwdz1x4n6dtxgT9EZqj0MKt50ssmwhLbacGhrs&#10;qWqo/jv+WwWF3w4mn6a6+vna999myD9dlSs1exrfXkFEGuNdfHO/6zS/eIHrM+kCu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SylcIAAADcAAAADwAAAAAAAAAAAAAA&#10;AAChAgAAZHJzL2Rvd25yZXYueG1sUEsFBgAAAAAEAAQA+QAAAJADAAAAAA==&#10;" strokecolor="black [3200]" strokeweight=".5pt">
                    <v:stroke endarrow="open" joinstyle="miter"/>
                  </v:shape>
                  <v:rect id="Прямоугольник 130" o:spid="_x0000_s1038" style="position:absolute;left:6841;top:34572;width:20452;height:10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zcQA&#10;AADcAAAADwAAAGRycy9kb3ducmV2LnhtbESPT2vCQBDF7wW/wzKCt7pRoZboKmIRCoWCf+h5yI6b&#10;YHY2ZldNvn3nIHib4b157zfLdedrdac2VoENTMYZKOIi2IqdgdNx9/4JKiZki3VgMtBThPVq8LbE&#10;3IYH7+l+SE5JCMccDZQpNbnWsSjJYxyHhli0c2g9Jllbp22LDwn3tZ5m2Yf2WLE0lNjQtqTicrh5&#10;A7/8Nf+5Xk431/fHv1033firc8aMht1mASpRl17m5/W3FfyZ4MszMoF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8Hs3EAAAA3AAAAA8AAAAAAAAAAAAAAAAAmAIAAGRycy9k&#10;b3ducmV2LnhtbFBLBQYAAAAABAAEAPUAAACJAw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A97FC8" w:rsidRDefault="009246FD" w:rsidP="0093090E">
                          <w:pPr>
                            <w:jc w:val="center"/>
                          </w:pPr>
                          <w:r>
                            <w:t>Общее количество операций сравнения</w:t>
                          </w:r>
                          <w:r w:rsidRPr="00A97FC8">
                            <w:t xml:space="preserve"> </w:t>
                          </w:r>
                          <w:r>
                            <w:t>(</w:t>
                          </w:r>
                          <w:r>
                            <w:rPr>
                              <w:lang w:val="en-US"/>
                            </w:rPr>
                            <w:t>COMPARE</w:t>
                          </w:r>
                          <w:r w:rsidRPr="00A97FC8">
                            <w:t>)</w:t>
                          </w:r>
                        </w:p>
                      </w:txbxContent>
                    </v:textbox>
                  </v:rect>
                  <v:rect id="Прямоугольник 131" o:spid="_x0000_s1039" style="position:absolute;left:29284;top:34572;width:20453;height:10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7VsIA&#10;AADcAAAADwAAAGRycy9kb3ducmV2LnhtbERP32vCMBB+H/g/hBN8m6kdbFKNIkphIAym4vPRnGmx&#10;ubRNrO1/vwwGe7uP7+ett4OtRU+drxwrWMwTEMSF0xUbBZdz/roE4QOyxtoxKRjJw3YzeVljpt2T&#10;v6k/BSNiCPsMFZQhNJmUvijJop+7hjhyN9dZDBF2RuoOnzHc1jJNkndpseLYUGJD+5KK++lhFXzx&#10;4ePY3i8PM47naz6kO9sao9RsOuxWIAIN4V/85/7Ucf7bAn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sLtWwgAAANwAAAAPAAAAAAAAAAAAAAAAAJgCAABkcnMvZG93&#10;bnJldi54bWxQSwUGAAAAAAQABAD1AAAAhwM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textbox>
                      <w:txbxContent>
                        <w:p w:rsidR="009246FD" w:rsidRPr="00A97FC8" w:rsidRDefault="009246FD" w:rsidP="0093090E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Общее количество операций присваивания</w:t>
                          </w:r>
                          <w:r w:rsidRPr="00A97FC8">
                            <w:rPr>
                              <w:rFonts w:eastAsia="Times New Roman"/>
                            </w:rPr>
                            <w:t xml:space="preserve"> (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ASSIGN</w:t>
                          </w:r>
                          <w:r w:rsidRPr="00A97FC8"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Прямая со стрелкой 132" o:spid="_x0000_s1040" type="#_x0000_t32" style="position:absolute;left:36904;top:30289;width:2606;height:4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FG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i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FDFG7wAAADcAAAADwAAAAAAAAAAAAAAAAChAgAA&#10;ZHJzL2Rvd25yZXYueG1sUEsFBgAAAAAEAAQA+QAAAIoDAAAAAA==&#10;" strokecolor="black [3200]" strokeweight=".5pt">
                    <v:stroke endarrow="open" joinstyle="miter"/>
                  </v:shape>
                </v:group>
                <v:rect id="Прямоугольник 134" o:spid="_x0000_s1041" style="position:absolute;left:17067;top:45776;width:22193;height: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cYzsAA&#10;AADcAAAADwAAAGRycy9kb3ducmV2LnhtbERPTYvCMBC9L/gfwgje1lRdVqlGEUUQFoRV8Tw0Y1ps&#10;JrWJ2v57Iwje5vE+Z7ZobCnuVPvCsYJBPwFBnDldsFFwPGy+JyB8QNZYOiYFLXlYzDtfM0y1e/A/&#10;3ffBiBjCPkUFeQhVKqXPcrLo+64ijtzZ1RZDhLWRusZHDLelHCbJr7RYcGzIsaJVTtllf7MKdrwe&#10;/10vx5tp28Np0wyX9mqMUr1us5yCCNSEj/jt3uo4f/QDr2fi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cYzsAAAADcAAAADwAAAAAAAAAAAAAAAACY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9246FD" w:rsidRPr="00F74B37" w:rsidRDefault="009246FD" w:rsidP="0093090E">
                        <w:pPr>
                          <w:jc w:val="center"/>
                        </w:pPr>
                        <w:r>
                          <w:t>Общее количество простейших операций (</w:t>
                        </w:r>
                        <w:r>
                          <w:rPr>
                            <w:lang w:val="en-US"/>
                          </w:rPr>
                          <w:t>COMPARE</w:t>
                        </w:r>
                        <w:r w:rsidRPr="00F74B37">
                          <w:t xml:space="preserve"> + </w:t>
                        </w:r>
                        <w:r>
                          <w:rPr>
                            <w:lang w:val="en-US"/>
                          </w:rPr>
                          <w:t>ASSIGN</w:t>
                        </w:r>
                        <w:r>
                          <w:t xml:space="preserve">) </w:t>
                        </w:r>
                      </w:p>
                    </w:txbxContent>
                  </v:textbox>
                </v:rect>
                <v:shape id="Прямая со стрелкой 135" o:spid="_x0000_s1042" type="#_x0000_t32" style="position:absolute;left:28164;top:43127;width:30;height:26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AuTcIAAADcAAAADwAAAGRycy9kb3ducmV2LnhtbERP32vCMBB+H/g/hBP2NtM6NkY1ilQG&#10;Y286Ydvb2ZxpsbmUJLPtf28Ggm/38f285XqwrbiQD41jBfksA0FcOd2wUXD4en96AxEissbWMSkY&#10;KcB6NXlYYqFdzzu67KMRKYRDgQrqGLtCylDVZDHMXEecuJPzFmOC3kjtsU/htpXzLHuVFhtODTV2&#10;VNZUnfd/VsHcb3uTj2NVHn8+u1/T59+uzJV6nA6bBYhIQ7yLb+4PneY/v8D/M+kC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1AuTcIAAADcAAAADwAAAAAAAAAAAAAA&#10;AAChAgAAZHJzL2Rvd25yZXYueG1sUEsFBgAAAAAEAAQA+QAAAJA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93090E" w:rsidRDefault="0093090E" w:rsidP="000F4B07">
      <w:pPr>
        <w:spacing w:before="120" w:after="120"/>
        <w:ind w:firstLine="567"/>
        <w:jc w:val="center"/>
      </w:pPr>
      <w:r>
        <w:t>Рис. 2.</w:t>
      </w:r>
      <w:r w:rsidR="00811C3F">
        <w:t>5</w:t>
      </w:r>
      <w:r>
        <w:t>. Сх</w:t>
      </w:r>
      <w:r w:rsidR="00643D9B">
        <w:t>ема разложения базовых операций</w:t>
      </w:r>
    </w:p>
    <w:p w:rsidR="0093090E" w:rsidRPr="00C0689E" w:rsidRDefault="0093090E" w:rsidP="00660FB2">
      <w:pPr>
        <w:ind w:firstLine="709"/>
      </w:pPr>
      <w:r>
        <w:t>Для каждого</w:t>
      </w:r>
      <w:r w:rsidR="00C75031">
        <w:t xml:space="preserve"> из о</w:t>
      </w:r>
      <w:r>
        <w:t>писанных выше методов индексации подсчет таких операций производится</w:t>
      </w:r>
      <w:r w:rsidR="00C75031">
        <w:t xml:space="preserve"> по о</w:t>
      </w:r>
      <w:r>
        <w:t>пределенному алгоритму, отличающемуся для каждой структуры данных.</w:t>
      </w:r>
    </w:p>
    <w:p w:rsidR="0093090E" w:rsidRDefault="0093090E" w:rsidP="00660FB2">
      <w:pPr>
        <w:ind w:firstLine="709"/>
      </w:pPr>
      <w:r>
        <w:t>Результатом применения всех запросов (всех операций вставки, поиска</w:t>
      </w:r>
      <w:r w:rsidR="00C75031">
        <w:t xml:space="preserve"> и у</w:t>
      </w:r>
      <w:r>
        <w:t>даления)</w:t>
      </w:r>
      <w:r w:rsidR="00C75031">
        <w:t xml:space="preserve"> к </w:t>
      </w:r>
      <w:r w:rsidR="00B80849">
        <w:t>контейнеру</w:t>
      </w:r>
      <w:r w:rsidR="00D81277">
        <w:t xml:space="preserve"> буде</w:t>
      </w:r>
      <w:r>
        <w:t xml:space="preserve">т являться </w:t>
      </w:r>
      <w:r w:rsidR="00507425">
        <w:t>общее количество простейших операций</w:t>
      </w:r>
      <w:r w:rsidR="0069374A">
        <w:t>.</w:t>
      </w:r>
    </w:p>
    <w:p w:rsidR="0093090E" w:rsidRPr="0093090E" w:rsidRDefault="00D43B8E" w:rsidP="00702781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1324943"/>
      <w:bookmarkStart w:id="11" w:name="_Toc4219913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ыбор оптимального способа хранения</w:t>
      </w:r>
      <w:bookmarkEnd w:id="10"/>
      <w:bookmarkEnd w:id="11"/>
      <w:r w:rsidR="0093090E" w:rsidRPr="00930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3090E" w:rsidRDefault="0093090E" w:rsidP="00660FB2">
      <w:pPr>
        <w:ind w:firstLine="709"/>
      </w:pPr>
      <w:r>
        <w:t>В качестве критерия сравнения способов хранения данных стоит выбрать оценку суммарного количества операций сравнения</w:t>
      </w:r>
      <w:r w:rsidR="00C75031">
        <w:t xml:space="preserve"> и п</w:t>
      </w:r>
      <w:r>
        <w:t xml:space="preserve">рисваивания. </w:t>
      </w:r>
      <w:r>
        <w:lastRenderedPageBreak/>
        <w:t>Оптимальной структурой хранения данных</w:t>
      </w:r>
      <w:r w:rsidR="00C75031">
        <w:t xml:space="preserve"> в т</w:t>
      </w:r>
      <w:r>
        <w:t>аком случае будет являться</w:t>
      </w:r>
      <w:r w:rsidR="00C75031">
        <w:t xml:space="preserve"> та с</w:t>
      </w:r>
      <w:r>
        <w:t>труктура,</w:t>
      </w:r>
      <w:r w:rsidR="00C75031">
        <w:t xml:space="preserve"> у к</w:t>
      </w:r>
      <w:r>
        <w:t>оторой сумма таких операций будет минимальной.</w:t>
      </w:r>
    </w:p>
    <w:p w:rsidR="0093090E" w:rsidRPr="001D2756" w:rsidRDefault="001D2756" w:rsidP="001D2756">
      <w:pPr>
        <w:pStyle w:val="af7"/>
        <w:tabs>
          <w:tab w:val="center" w:pos="4678"/>
          <w:tab w:val="right" w:pos="9356"/>
        </w:tabs>
        <w:ind w:firstLine="0"/>
      </w:pPr>
      <w:r w:rsidRPr="001D2756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mpa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*Assig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</m:oMath>
      <w:r w:rsidRPr="001D2756">
        <w:t>,</w:t>
      </w:r>
      <w:r w:rsidRPr="001D2756">
        <w:tab/>
      </w:r>
      <m:oMath>
        <m:r>
          <m:rPr>
            <m:sty m:val="p"/>
          </m:rPr>
          <w:rPr>
            <w:rFonts w:ascii="Cambria Math" w:hAnsi="Cambria Math"/>
          </w:rPr>
          <m:t>(2.1)</m:t>
        </m:r>
      </m:oMath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где </m:t>
          </m:r>
          <m:r>
            <w:rPr>
              <w:rFonts w:ascii="Cambria Math" w:hAnsi="Cambria Math"/>
              <w:lang w:val="en-US"/>
            </w:rPr>
            <m:t xml:space="preserve">i-идентификатор </m:t>
          </m:r>
          <m:r>
            <w:rPr>
              <w:rFonts w:ascii="Cambria Math" w:hAnsi="Cambria Math"/>
            </w:rPr>
            <m:t>контейнера,</m:t>
          </m:r>
        </m:oMath>
      </m:oMathPara>
    </w:p>
    <w:p w:rsidR="0093090E" w:rsidRPr="004153BD" w:rsidRDefault="0093090E" w:rsidP="0093090E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Compare-</m:t>
          </m:r>
          <m:r>
            <w:rPr>
              <w:rFonts w:ascii="Cambria Math" w:hAnsi="Cambria Math"/>
            </w:rPr>
            <m:t>количество операций сравнения,</m:t>
          </m:r>
        </m:oMath>
      </m:oMathPara>
    </w:p>
    <w:p w:rsidR="0093090E" w:rsidRPr="00B80849" w:rsidRDefault="0093090E" w:rsidP="00B80849">
      <w:pPr>
        <w:ind w:firstLine="567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Assign- количество операций присваивания.</m:t>
          </m:r>
          <m:r>
            <w:rPr>
              <w:rFonts w:ascii="Cambria Math" w:hAnsi="Cambria Math"/>
            </w:rPr>
            <m:t xml:space="preserve">       </m:t>
          </m:r>
        </m:oMath>
      </m:oMathPara>
    </w:p>
    <w:p w:rsidR="00B80849" w:rsidRPr="00B80849" w:rsidRDefault="00B80849" w:rsidP="00B80849">
      <w:pPr>
        <w:ind w:firstLine="567"/>
        <w:rPr>
          <w:i/>
        </w:rPr>
      </w:pPr>
    </w:p>
    <w:p w:rsidR="00D1497F" w:rsidRDefault="00D43B8E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219913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D14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149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визуализации нагрузк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 </w:t>
      </w:r>
      <w:r w:rsidR="00B80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йнер</w:t>
      </w:r>
      <w:bookmarkEnd w:id="12"/>
    </w:p>
    <w:p w:rsidR="00D43B8E" w:rsidRDefault="00D43B8E" w:rsidP="00D43B8E">
      <w:pPr>
        <w:pStyle w:val="3"/>
        <w:spacing w:before="24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21991388"/>
      <w:r w:rsidRPr="00D43B8E">
        <w:rPr>
          <w:rFonts w:ascii="Times New Roman" w:hAnsi="Times New Roman" w:cs="Times New Roman"/>
          <w:color w:val="000000" w:themeColor="text1"/>
        </w:rPr>
        <w:t>2.6.1. Общая схема</w:t>
      </w:r>
      <w:bookmarkEnd w:id="13"/>
    </w:p>
    <w:p w:rsidR="00E8754F" w:rsidRDefault="00E8754F" w:rsidP="00E8754F">
      <w:pPr>
        <w:ind w:firstLine="709"/>
      </w:pPr>
      <w:r>
        <w:t>Поставленная задача предполагает два варианта визуализации:</w:t>
      </w:r>
    </w:p>
    <w:p w:rsidR="00E8754F" w:rsidRDefault="00E8754F" w:rsidP="00590FC4">
      <w:pPr>
        <w:pStyle w:val="a6"/>
        <w:numPr>
          <w:ilvl w:val="0"/>
          <w:numId w:val="41"/>
        </w:numPr>
        <w:ind w:left="1134" w:hanging="425"/>
      </w:pPr>
      <w:r>
        <w:t>Оценка одного контейнера.</w:t>
      </w:r>
    </w:p>
    <w:p w:rsidR="00E8754F" w:rsidRDefault="00E8754F" w:rsidP="00590FC4">
      <w:pPr>
        <w:pStyle w:val="a6"/>
        <w:numPr>
          <w:ilvl w:val="0"/>
          <w:numId w:val="41"/>
        </w:numPr>
        <w:ind w:left="1134" w:hanging="425"/>
      </w:pPr>
      <w:r>
        <w:t>Оценка нескольких контейнеров.</w:t>
      </w:r>
    </w:p>
    <w:p w:rsidR="00E8754F" w:rsidRPr="00E8754F" w:rsidRDefault="00E8754F" w:rsidP="00E8754F">
      <w:pPr>
        <w:ind w:left="709"/>
      </w:pPr>
      <w:r>
        <w:t>Общий алгоритм для них одинаков,</w:t>
      </w:r>
      <w:r w:rsidR="009A3426">
        <w:t xml:space="preserve"> но р</w:t>
      </w:r>
      <w:r>
        <w:t>еализация некоторых пунктов различна.</w:t>
      </w:r>
    </w:p>
    <w:p w:rsidR="008E33DB" w:rsidRPr="008E33DB" w:rsidRDefault="008E33DB" w:rsidP="00660FB2">
      <w:pPr>
        <w:ind w:firstLine="709"/>
      </w:pPr>
      <w:r>
        <w:t xml:space="preserve">Для решения задачи </w:t>
      </w:r>
      <w:r w:rsidR="00D43B8E">
        <w:t>рассматривается</w:t>
      </w:r>
      <w:r>
        <w:t xml:space="preserve"> трехмерн</w:t>
      </w:r>
      <w:r w:rsidR="00D43B8E">
        <w:t>ая</w:t>
      </w:r>
      <w:r>
        <w:t xml:space="preserve"> систем</w:t>
      </w:r>
      <w:r w:rsidR="00D43B8E">
        <w:t>а</w:t>
      </w:r>
      <w:r>
        <w:t xml:space="preserve"> координат</w:t>
      </w:r>
      <w:r w:rsidR="00C75031">
        <w:t xml:space="preserve"> по б</w:t>
      </w:r>
      <w:r>
        <w:t xml:space="preserve">азовым операциям </w:t>
      </w:r>
      <w:r w:rsidRPr="00660FB2">
        <w:t>Insert</w:t>
      </w:r>
      <w:r w:rsidRPr="008E33DB">
        <w:t xml:space="preserve">, </w:t>
      </w:r>
      <w:r w:rsidRPr="00660FB2">
        <w:t>Remove</w:t>
      </w:r>
      <w:r w:rsidRPr="008E33DB">
        <w:t xml:space="preserve">, </w:t>
      </w:r>
      <w:r w:rsidRPr="00660FB2">
        <w:t>Select</w:t>
      </w:r>
      <w:r>
        <w:t xml:space="preserve"> (IRS).</w:t>
      </w:r>
    </w:p>
    <w:p w:rsidR="00D1497F" w:rsidRPr="00AB0AFA" w:rsidRDefault="004D45EF" w:rsidP="00660FB2">
      <w:pPr>
        <w:ind w:firstLine="709"/>
      </w:pPr>
      <w:r w:rsidRPr="00AB0AFA">
        <w:t xml:space="preserve">Для графического представления поведения </w:t>
      </w:r>
      <w:r w:rsidR="00D43B8E">
        <w:t>контейнера</w:t>
      </w:r>
      <w:r w:rsidR="00C75031" w:rsidRPr="00AB0AFA">
        <w:t xml:space="preserve"> в</w:t>
      </w:r>
      <w:r w:rsidR="00C75031">
        <w:t> </w:t>
      </w:r>
      <w:r w:rsidR="00C75031" w:rsidRPr="00AB0AFA">
        <w:t>з</w:t>
      </w:r>
      <w:r w:rsidRPr="00AB0AFA">
        <w:t>ависимости</w:t>
      </w:r>
      <w:r w:rsidR="00C75031" w:rsidRPr="00AB0AFA">
        <w:t xml:space="preserve"> от</w:t>
      </w:r>
      <w:r w:rsidR="00C75031">
        <w:t> </w:t>
      </w:r>
      <w:r w:rsidR="00C75031" w:rsidRPr="00AB0AFA">
        <w:t>к</w:t>
      </w:r>
      <w:r w:rsidRPr="00AB0AFA">
        <w:t>оличества операций был выбран следующий алгоритм:</w:t>
      </w:r>
    </w:p>
    <w:p w:rsidR="004D45EF" w:rsidRDefault="008E33DB" w:rsidP="009246FD">
      <w:pPr>
        <w:pStyle w:val="a6"/>
        <w:numPr>
          <w:ilvl w:val="0"/>
          <w:numId w:val="7"/>
        </w:numPr>
        <w:ind w:left="1134" w:hanging="425"/>
      </w:pPr>
      <w:r>
        <w:t>Берется фиксированное число, равное сумме операций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t>На основе этого числа строится плоскость,</w:t>
      </w:r>
      <w:r w:rsidR="00C75031">
        <w:t xml:space="preserve"> в к</w:t>
      </w:r>
      <w:r>
        <w:t>оторой при отсечении положительными осями координат образуется треугольник. Этот треугольник</w:t>
      </w:r>
      <w:r w:rsidR="00C75031">
        <w:t xml:space="preserve"> и п</w:t>
      </w:r>
      <w:r>
        <w:t>опадет</w:t>
      </w:r>
      <w:r w:rsidR="00C75031">
        <w:t xml:space="preserve"> на к</w:t>
      </w:r>
      <w:r>
        <w:t>онечное изображение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t>Для каждой точки этого треугольника определяются координаты</w:t>
      </w:r>
      <w:r w:rsidR="00C75031" w:rsidRPr="008E33DB">
        <w:t xml:space="preserve"> </w:t>
      </w:r>
      <w:r w:rsidR="00C75031">
        <w:t>в т</w:t>
      </w:r>
      <w:r>
        <w:t xml:space="preserve">рехмерном пространстве </w:t>
      </w:r>
      <w:r>
        <w:rPr>
          <w:lang w:val="en-US"/>
        </w:rPr>
        <w:t>IRS</w:t>
      </w:r>
      <w:r w:rsidR="005D5579">
        <w:t xml:space="preserve"> (см. пункт 2.6.2)</w:t>
      </w:r>
      <w:r w:rsidRPr="008E33DB">
        <w:t>.</w:t>
      </w:r>
    </w:p>
    <w:p w:rsidR="008E33DB" w:rsidRDefault="008E33DB" w:rsidP="009246FD">
      <w:pPr>
        <w:pStyle w:val="a6"/>
        <w:numPr>
          <w:ilvl w:val="0"/>
          <w:numId w:val="7"/>
        </w:numPr>
        <w:ind w:left="1134" w:hanging="425"/>
      </w:pPr>
      <w:r>
        <w:t>По полученным координатам строится нагрузка,</w:t>
      </w:r>
      <w:r w:rsidR="00C75031">
        <w:t xml:space="preserve"> в к</w:t>
      </w:r>
      <w:r>
        <w:t>оторой количество каждой базовой операции совпадает</w:t>
      </w:r>
      <w:r w:rsidR="00C75031">
        <w:t xml:space="preserve"> с к</w:t>
      </w:r>
      <w:r>
        <w:t>оординатой</w:t>
      </w:r>
      <w:r w:rsidR="00C75031">
        <w:t xml:space="preserve"> по с</w:t>
      </w:r>
      <w:r>
        <w:t>оответствующей оси</w:t>
      </w:r>
      <w:r w:rsidR="00702781">
        <w:t xml:space="preserve"> (рис. 2.6)</w:t>
      </w:r>
      <w:r>
        <w:t>.</w:t>
      </w:r>
    </w:p>
    <w:p w:rsidR="001B7DDC" w:rsidRDefault="001B7DDC" w:rsidP="009246FD">
      <w:pPr>
        <w:pStyle w:val="a6"/>
        <w:numPr>
          <w:ilvl w:val="0"/>
          <w:numId w:val="7"/>
        </w:numPr>
        <w:ind w:left="1134" w:hanging="425"/>
      </w:pPr>
      <w:r>
        <w:lastRenderedPageBreak/>
        <w:t>Полученная нагрузка применяется к контейнеру (или контейнерам) (см. пункт 2.6.3).</w:t>
      </w:r>
    </w:p>
    <w:p w:rsidR="001B7DDC" w:rsidRDefault="001B7DDC" w:rsidP="009246FD">
      <w:pPr>
        <w:pStyle w:val="a6"/>
        <w:numPr>
          <w:ilvl w:val="0"/>
          <w:numId w:val="7"/>
        </w:numPr>
        <w:spacing w:after="120"/>
        <w:ind w:left="1134" w:hanging="425"/>
      </w:pPr>
      <w:r>
        <w:t>На основе полученных значений количества простейших операций определяется цвет пикселя (см. пункт 2.6.4)</w:t>
      </w:r>
      <w:r w:rsidRPr="008E33DB">
        <w:t>.</w:t>
      </w:r>
    </w:p>
    <w:p w:rsidR="00702781" w:rsidRDefault="00702781" w:rsidP="00702781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F3A1865" wp14:editId="02C6CC83">
            <wp:extent cx="5995358" cy="4028535"/>
            <wp:effectExtent l="0" t="0" r="0" b="1016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02781" w:rsidRDefault="00702781" w:rsidP="001B7DDC">
      <w:pPr>
        <w:pStyle w:val="a6"/>
        <w:spacing w:before="120" w:after="120"/>
        <w:ind w:left="1072" w:hanging="1072"/>
        <w:jc w:val="center"/>
      </w:pPr>
      <w:r>
        <w:t>Рис. 2.</w:t>
      </w:r>
      <w:r w:rsidR="001B7DDC">
        <w:t>6</w:t>
      </w:r>
      <w:r>
        <w:t xml:space="preserve">. Нагрузка для </w:t>
      </w:r>
      <w:r w:rsidR="001B7DDC">
        <w:t>каждой точки изображения</w:t>
      </w:r>
    </w:p>
    <w:p w:rsidR="00D43B8E" w:rsidRDefault="008E33DB" w:rsidP="00D43B8E">
      <w:pPr>
        <w:ind w:firstLine="709"/>
      </w:pPr>
      <w:r>
        <w:t>По итогам этого алгоритма получаем</w:t>
      </w:r>
      <w:r w:rsidR="00C75031">
        <w:t xml:space="preserve"> на в</w:t>
      </w:r>
      <w:r>
        <w:t>ыходе треугольник, для каждого пикселя которого определен цвет.</w:t>
      </w:r>
    </w:p>
    <w:p w:rsidR="00D44693" w:rsidRDefault="00D44693" w:rsidP="00D44693">
      <w:pPr>
        <w:ind w:firstLine="709"/>
      </w:pPr>
      <w:r>
        <w:t>При нахождении цвета пикселя создается</w:t>
      </w:r>
      <w:r w:rsidR="00EE0A80">
        <w:t xml:space="preserve"> нагрузка и тестируется на конт</w:t>
      </w:r>
      <w:r>
        <w:t>ейнерах. Это происходит для каждого пикселя, следовательно, при большом количестве пикселей время работы программы будет очень большим.</w:t>
      </w:r>
    </w:p>
    <w:p w:rsidR="00D44693" w:rsidRDefault="00D44693" w:rsidP="00D44693">
      <w:pPr>
        <w:ind w:firstLine="709"/>
      </w:pPr>
      <w:r>
        <w:t>Для того чтобы его уменьшить, было решено использовать возможность многопоточности. Для этого все пиксели делятся на группы, и обработка каждой группы происходит в отдельном потоке.</w:t>
      </w:r>
    </w:p>
    <w:p w:rsidR="00074D53" w:rsidRPr="00E8754F" w:rsidRDefault="00CE74CB" w:rsidP="00CE74CB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421991389"/>
      <w:r w:rsidRPr="00D43B8E">
        <w:rPr>
          <w:rFonts w:ascii="Times New Roman" w:hAnsi="Times New Roman" w:cs="Times New Roman"/>
          <w:color w:val="000000" w:themeColor="text1"/>
        </w:rPr>
        <w:lastRenderedPageBreak/>
        <w:t>2.6.</w:t>
      </w:r>
      <w:r>
        <w:rPr>
          <w:rFonts w:ascii="Times New Roman" w:hAnsi="Times New Roman" w:cs="Times New Roman"/>
          <w:color w:val="000000" w:themeColor="text1"/>
        </w:rPr>
        <w:t>2</w:t>
      </w:r>
      <w:r w:rsidRPr="00D43B8E">
        <w:rPr>
          <w:rFonts w:ascii="Times New Roman" w:hAnsi="Times New Roman" w:cs="Times New Roman"/>
          <w:color w:val="000000" w:themeColor="text1"/>
        </w:rPr>
        <w:t xml:space="preserve">. </w:t>
      </w:r>
      <w:r w:rsidR="00074D53" w:rsidRPr="00E8754F">
        <w:rPr>
          <w:rFonts w:ascii="Times New Roman" w:hAnsi="Times New Roman" w:cs="Times New Roman"/>
          <w:color w:val="000000" w:themeColor="text1"/>
        </w:rPr>
        <w:t>Преобразование координат</w:t>
      </w:r>
      <w:bookmarkEnd w:id="14"/>
    </w:p>
    <w:p w:rsidR="00074D53" w:rsidRPr="00B25193" w:rsidRDefault="00074D53" w:rsidP="000F4B07">
      <w:pPr>
        <w:spacing w:after="120"/>
        <w:ind w:firstLine="709"/>
      </w:pPr>
      <w:r>
        <w:t>Для визуализации нагрузки рассмотрим плоскость</w:t>
      </w:r>
      <w:r w:rsidR="00C75031">
        <w:t xml:space="preserve"> в п</w:t>
      </w:r>
      <w:r>
        <w:t xml:space="preserve">ространстве </w:t>
      </w:r>
      <w:r w:rsidRPr="007419B1">
        <w:t>IRS</w:t>
      </w:r>
      <w:r w:rsidRPr="00074D53">
        <w:t xml:space="preserve">. </w:t>
      </w:r>
      <w:r>
        <w:t>Для удобства расчётов</w:t>
      </w:r>
      <w:r w:rsidR="00C75031">
        <w:t xml:space="preserve"> и н</w:t>
      </w:r>
      <w:r>
        <w:t xml:space="preserve">аглядности построим плоскость так, что сумма координат всегда будет равна константе, т.е. </w:t>
      </w:r>
      <w:r w:rsidRPr="007419B1">
        <w:t>Insert</w:t>
      </w:r>
      <w:r w:rsidRPr="00074D53">
        <w:t>+</w:t>
      </w:r>
      <w:r w:rsidRPr="007419B1">
        <w:t>Remove</w:t>
      </w:r>
      <w:r w:rsidRPr="00074D53">
        <w:t>+</w:t>
      </w:r>
      <w:r w:rsidRPr="007419B1">
        <w:t>Select</w:t>
      </w:r>
      <w:r w:rsidRPr="00074D53">
        <w:t>=</w:t>
      </w:r>
      <w:r w:rsidRPr="007419B1">
        <w:t>const</w:t>
      </w:r>
      <w:r>
        <w:t>,</w:t>
      </w:r>
      <w:r w:rsidR="00C75031">
        <w:t xml:space="preserve"> и б</w:t>
      </w:r>
      <w:r>
        <w:t>удем рассматривать только положительные значения</w:t>
      </w:r>
      <w:r w:rsidRPr="00074D53">
        <w:t>.</w:t>
      </w:r>
      <w:r w:rsidR="00C75031" w:rsidRPr="00074D53">
        <w:t xml:space="preserve"> </w:t>
      </w:r>
      <w:r w:rsidR="00C75031">
        <w:t>В и</w:t>
      </w:r>
      <w:r>
        <w:t>тоге получается треугольник, который представлен</w:t>
      </w:r>
      <w:r w:rsidR="00C75031">
        <w:t xml:space="preserve"> на р</w:t>
      </w:r>
      <w:r>
        <w:t>ис. 2.</w:t>
      </w:r>
      <w:r w:rsidR="00702781">
        <w:t>7</w:t>
      </w:r>
      <w:r>
        <w:t>.</w:t>
      </w:r>
      <w:r w:rsidR="00B25193" w:rsidRPr="00B25193">
        <w:t xml:space="preserve"> </w:t>
      </w:r>
      <w:r w:rsidR="00B25193">
        <w:t>Этот треугольник</w:t>
      </w:r>
      <w:r w:rsidR="00C75031">
        <w:t xml:space="preserve"> и б</w:t>
      </w:r>
      <w:r w:rsidR="00B25193">
        <w:t>удет отображаться пользователю.</w:t>
      </w:r>
    </w:p>
    <w:p w:rsidR="00074D53" w:rsidRDefault="00B65478" w:rsidP="00074D53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A06DB2" wp14:editId="689D10AB">
            <wp:extent cx="5852160" cy="457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53" w:rsidRDefault="00074D53" w:rsidP="000F4B07">
      <w:pPr>
        <w:spacing w:before="120" w:after="120"/>
        <w:ind w:firstLine="567"/>
        <w:jc w:val="center"/>
      </w:pPr>
      <w:r>
        <w:t>Рис. 2.</w:t>
      </w:r>
      <w:r w:rsidR="00702781">
        <w:t>7</w:t>
      </w:r>
      <w:r>
        <w:t>. Изображение плоскости.</w:t>
      </w:r>
    </w:p>
    <w:p w:rsidR="00D50F45" w:rsidRPr="00D50F45" w:rsidRDefault="00074D53" w:rsidP="009069B7">
      <w:pPr>
        <w:ind w:firstLine="709"/>
      </w:pPr>
      <w:r w:rsidRPr="00D50F45">
        <w:t>Необходимо получить изображение нагрузки, для этого для каждой точки треугольника необходимо знать его координаты</w:t>
      </w:r>
      <w:r w:rsidR="00C75031" w:rsidRPr="00D50F45">
        <w:t xml:space="preserve"> в</w:t>
      </w:r>
      <w:r w:rsidR="00C75031">
        <w:t> </w:t>
      </w:r>
      <w:r w:rsidR="00C75031" w:rsidRPr="00D50F45">
        <w:t>п</w:t>
      </w:r>
      <w:r w:rsidRPr="00D50F45">
        <w:t>ространстве IRS. Следовательно, необходимо преобразование экранных (двухмерных) координат треугольника</w:t>
      </w:r>
      <w:r w:rsidR="00C75031" w:rsidRPr="00D50F45">
        <w:t xml:space="preserve"> в</w:t>
      </w:r>
      <w:r w:rsidR="00C75031">
        <w:t> </w:t>
      </w:r>
      <w:r w:rsidR="00C75031" w:rsidRPr="00D50F45">
        <w:t>к</w:t>
      </w:r>
      <w:r w:rsidRPr="00D50F45">
        <w:t xml:space="preserve">оординаты трехмерные. Для решения этой задачи </w:t>
      </w:r>
      <w:r w:rsidR="00C14919" w:rsidRPr="00D50F45">
        <w:t>необходимо найти матр</w:t>
      </w:r>
      <w:r w:rsidR="00D50F45" w:rsidRPr="00D50F45">
        <w:t>ицу перехода.</w:t>
      </w:r>
    </w:p>
    <w:p w:rsidR="00C14919" w:rsidRDefault="00C14919" w:rsidP="007419B1">
      <w:pPr>
        <w:ind w:firstLine="709"/>
      </w:pPr>
      <w:r w:rsidRPr="00D50F45">
        <w:lastRenderedPageBreak/>
        <w:t>Рассмотрим переход</w:t>
      </w:r>
      <w:r w:rsidR="00C75031" w:rsidRPr="00D50F45">
        <w:t xml:space="preserve"> от</w:t>
      </w:r>
      <w:r w:rsidR="00C75031">
        <w:t> </w:t>
      </w:r>
      <w:r w:rsidR="00C75031" w:rsidRPr="00D50F45">
        <w:t>с</w:t>
      </w:r>
      <w:r w:rsidRPr="00D50F45">
        <w:t>истемы экранных координат d=(</w:t>
      </w:r>
      <w:r w:rsidR="00D50F45" w:rsidRPr="00D50F45">
        <w:t>x, y, z</w:t>
      </w:r>
      <w:r w:rsidRPr="00D50F45">
        <w:t>)</w:t>
      </w:r>
      <w:r w:rsidR="00C75031" w:rsidRPr="00D50F45">
        <w:t xml:space="preserve"> к</w:t>
      </w:r>
      <w:r w:rsidR="00C75031">
        <w:t> </w:t>
      </w:r>
      <w:r w:rsidR="00C75031" w:rsidRPr="00D50F45">
        <w:t>с</w:t>
      </w:r>
      <w:r w:rsidRPr="00D50F45">
        <w:t>истеме координат IRS=(i</w:t>
      </w:r>
      <w:r w:rsidR="00D50F45" w:rsidRPr="00D50F45">
        <w:t>n</w:t>
      </w:r>
      <w:r w:rsidRPr="00D50F45">
        <w:t>sert,remove,select)</w:t>
      </w:r>
      <w:r w:rsidR="00D50F45" w:rsidRPr="00D50F45">
        <w:t>. Третья координат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</w:t>
      </w:r>
      <w:r w:rsidR="00C75031" w:rsidRPr="00D50F45">
        <w:t xml:space="preserve"> d</w:t>
      </w:r>
      <w:r w:rsidR="00C75031">
        <w:t> </w:t>
      </w:r>
      <w:r w:rsidR="00C75031" w:rsidRPr="00D50F45">
        <w:t>в</w:t>
      </w:r>
      <w:r w:rsidR="00D50F45" w:rsidRPr="00D50F45">
        <w:t>сегда будет равна 0. Пусть X</w:t>
      </w:r>
      <w:r w:rsidR="00D50F45" w:rsidRPr="001D2756">
        <w:rPr>
          <w:vertAlign w:val="subscript"/>
        </w:rPr>
        <w:t>IRS</w:t>
      </w:r>
      <w:r w:rsidR="00D50F45" w:rsidRPr="00D50F45">
        <w:t xml:space="preserve"> – координаты вектора</w:t>
      </w:r>
      <w:r w:rsidR="00C75031" w:rsidRPr="00D50F45">
        <w:t xml:space="preserve"> в</w:t>
      </w:r>
      <w:r w:rsidR="00C75031">
        <w:t> </w:t>
      </w:r>
      <w:r w:rsidR="00C75031" w:rsidRPr="00D50F45">
        <w:t>с</w:t>
      </w:r>
      <w:r w:rsidR="00D50F45" w:rsidRPr="00D50F45">
        <w:t>истеме IRS,</w:t>
      </w:r>
      <w:r w:rsidR="00C75031" w:rsidRPr="00D50F45">
        <w:t xml:space="preserve"> а</w:t>
      </w:r>
      <w:r w:rsidR="00C75031">
        <w:t> </w:t>
      </w:r>
      <w:r w:rsidR="00C75031" w:rsidRPr="00D50F45">
        <w:t>X</w:t>
      </w:r>
      <w:r w:rsidR="00D50F45" w:rsidRPr="001D2756">
        <w:rPr>
          <w:vertAlign w:val="subscript"/>
        </w:rPr>
        <w:t>d</w:t>
      </w:r>
      <w:r w:rsidR="00D50F45" w:rsidRPr="00D50F45">
        <w:t xml:space="preserve"> – координаты того</w:t>
      </w:r>
      <w:r w:rsidR="00C75031" w:rsidRPr="00D50F45">
        <w:t xml:space="preserve"> же</w:t>
      </w:r>
      <w:r w:rsidR="00C75031">
        <w:t> </w:t>
      </w:r>
      <w:r w:rsidR="00C75031" w:rsidRPr="00D50F45">
        <w:t>в</w:t>
      </w:r>
      <w:r w:rsidR="00D50F45" w:rsidRPr="00D50F45">
        <w:t>ектора</w:t>
      </w:r>
      <w:r w:rsidR="00C75031" w:rsidRPr="00D50F45">
        <w:t xml:space="preserve"> Х</w:t>
      </w:r>
      <w:r w:rsidR="00C75031">
        <w:t> </w:t>
      </w:r>
      <w:r w:rsidR="00C75031" w:rsidRPr="00D50F45">
        <w:t>в</w:t>
      </w:r>
      <w:r w:rsidR="00C75031">
        <w:t> </w:t>
      </w:r>
      <w:r w:rsidR="00C75031" w:rsidRPr="00D50F45">
        <w:t>э</w:t>
      </w:r>
      <w:r w:rsidR="00D50F45" w:rsidRPr="00D50F45">
        <w:t>кранной системе. Тогда справедливо следующее</w:t>
      </w:r>
      <w:r w:rsidRPr="00C14919">
        <w:t xml:space="preserve"> </w:t>
      </w:r>
      <w:r w:rsidR="00D50F45" w:rsidRPr="00D50F45">
        <w:t>X</w:t>
      </w:r>
      <w:r w:rsidR="00D50F45" w:rsidRPr="001D2756">
        <w:rPr>
          <w:vertAlign w:val="subscript"/>
        </w:rPr>
        <w:t>IRS</w:t>
      </w:r>
      <w:r w:rsidR="00D50F45" w:rsidRPr="00D50F45">
        <w:t xml:space="preserve"> </w:t>
      </w:r>
      <w:r w:rsidRPr="00C14919">
        <w:t xml:space="preserve">= </w:t>
      </w:r>
      <w:r w:rsidR="009A0E7E" w:rsidRPr="007419B1">
        <w:t>M</w:t>
      </w:r>
      <w:r w:rsidR="00D50F45" w:rsidRPr="00D50F45">
        <w:t>·X</w:t>
      </w:r>
      <w:r w:rsidR="00D50F45" w:rsidRPr="001D2756">
        <w:rPr>
          <w:vertAlign w:val="subscript"/>
        </w:rPr>
        <w:t>d</w:t>
      </w:r>
      <w:r w:rsidR="00D50F45" w:rsidRPr="00D50F45">
        <w:t xml:space="preserve">, где </w:t>
      </w:r>
      <w:r w:rsidR="009A0E7E" w:rsidRPr="007419B1">
        <w:t>M</w:t>
      </w:r>
      <w:r w:rsidR="00D50F45" w:rsidRPr="00D50F45">
        <w:t xml:space="preserve"> – матрица перехода.</w:t>
      </w:r>
    </w:p>
    <w:p w:rsidR="009A0E7E" w:rsidRPr="009A0E7E" w:rsidRDefault="009A0E7E" w:rsidP="007419B1">
      <w:pPr>
        <w:ind w:firstLine="709"/>
      </w:pPr>
      <w:r>
        <w:t>Матрицу перехода можно получить как произведение простейших матриц преобразования координат (поворота</w:t>
      </w:r>
      <w:r w:rsidR="00C75031">
        <w:t xml:space="preserve"> и с</w:t>
      </w:r>
      <w:r>
        <w:t xml:space="preserve">двига). </w:t>
      </w:r>
      <w:r w:rsidRPr="007419B1">
        <w:t>M</w:t>
      </w:r>
      <w:r w:rsidRPr="009A0E7E">
        <w:t>=</w:t>
      </w:r>
      <w:r w:rsidRPr="007419B1">
        <w:t>M</w:t>
      </w:r>
      <w:r w:rsidRPr="001D2756">
        <w:rPr>
          <w:vertAlign w:val="subscript"/>
        </w:rPr>
        <w:t>1</w:t>
      </w:r>
      <w:r w:rsidRPr="009A0E7E">
        <w:t>*</w:t>
      </w:r>
      <w:r w:rsidRPr="007419B1">
        <w:t>M</w:t>
      </w:r>
      <w:r w:rsidRPr="001D2756">
        <w:rPr>
          <w:vertAlign w:val="subscript"/>
        </w:rPr>
        <w:t>2</w:t>
      </w:r>
      <w:r w:rsidRPr="009A0E7E">
        <w:t>*…*</w:t>
      </w:r>
      <w:r w:rsidRPr="007419B1">
        <w:t>M</w:t>
      </w:r>
      <w:r w:rsidRPr="001D2756">
        <w:rPr>
          <w:vertAlign w:val="subscript"/>
        </w:rPr>
        <w:t>n</w:t>
      </w:r>
      <w:r w:rsidRPr="009A0E7E">
        <w:t>.</w:t>
      </w:r>
    </w:p>
    <w:p w:rsidR="009A0E7E" w:rsidRPr="00C14919" w:rsidRDefault="009A0E7E" w:rsidP="000F4B07">
      <w:pPr>
        <w:spacing w:after="120"/>
        <w:ind w:firstLine="709"/>
      </w:pPr>
      <w:r>
        <w:t>В данном случае необходимо использовать три матрицы: матрицу поворота</w:t>
      </w:r>
      <w:r w:rsidR="00C75031">
        <w:t xml:space="preserve"> по о</w:t>
      </w:r>
      <w:r>
        <w:t xml:space="preserve">си </w:t>
      </w:r>
      <w:r w:rsidRPr="007419B1">
        <w:t>R</w:t>
      </w:r>
      <w:r w:rsidRPr="009A0E7E">
        <w:t xml:space="preserve"> (</w:t>
      </w:r>
      <w:r>
        <w:t>рис. 2.</w:t>
      </w:r>
      <w:r w:rsidR="00702781">
        <w:t>8</w:t>
      </w:r>
      <w:r>
        <w:t>)</w:t>
      </w:r>
      <w:r w:rsidRPr="009A0E7E">
        <w:t>,</w:t>
      </w:r>
      <w:r>
        <w:t xml:space="preserve"> матрицу</w:t>
      </w:r>
      <w:r w:rsidRPr="009A0E7E">
        <w:t xml:space="preserve"> </w:t>
      </w:r>
      <w:r>
        <w:t>поворота</w:t>
      </w:r>
      <w:r w:rsidR="00C75031">
        <w:t xml:space="preserve"> по о</w:t>
      </w:r>
      <w:r>
        <w:t xml:space="preserve">си </w:t>
      </w:r>
      <w:r w:rsidRPr="007419B1">
        <w:t>S</w:t>
      </w:r>
      <w:r w:rsidRPr="009A0E7E">
        <w:t xml:space="preserve"> (</w:t>
      </w:r>
      <w:r>
        <w:t>рис. 2.</w:t>
      </w:r>
      <w:r w:rsidR="00702781">
        <w:t>9</w:t>
      </w:r>
      <w:r>
        <w:t>), матрицу сдвига</w:t>
      </w:r>
      <w:r w:rsidR="00C75031">
        <w:t xml:space="preserve"> по о</w:t>
      </w:r>
      <w:r>
        <w:t xml:space="preserve">си </w:t>
      </w:r>
      <w:r w:rsidRPr="007419B1">
        <w:t>I</w:t>
      </w:r>
      <w:r w:rsidRPr="009A0E7E">
        <w:t xml:space="preserve"> (</w:t>
      </w:r>
      <w:r>
        <w:t>рис. 2.</w:t>
      </w:r>
      <w:r w:rsidR="00702781">
        <w:t>10</w:t>
      </w:r>
      <w:r>
        <w:t xml:space="preserve">).  </w:t>
      </w:r>
    </w:p>
    <w:p w:rsidR="00074D53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6C955A24" wp14:editId="38B0181B">
            <wp:extent cx="2277946" cy="105727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4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64" cy="11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97354" w:rsidP="000F4B07">
      <w:pPr>
        <w:spacing w:before="120" w:after="120"/>
        <w:ind w:firstLine="567"/>
        <w:jc w:val="center"/>
      </w:pPr>
      <w:r>
        <w:t>Рис. 2.</w:t>
      </w:r>
      <w:r w:rsidR="00702781">
        <w:t>8</w:t>
      </w:r>
      <w:r>
        <w:t>. Матрица поворота вокруг оси</w:t>
      </w:r>
      <w:r w:rsidR="00C75031">
        <w:t xml:space="preserve"> </w:t>
      </w:r>
      <w:r w:rsidR="00C75031" w:rsidRPr="000F4B07">
        <w:t>y</w:t>
      </w:r>
      <w:r w:rsidR="00C75031">
        <w:t> на у</w:t>
      </w:r>
      <w:r w:rsidR="009246FD">
        <w:t>гол</w:t>
      </w:r>
      <w:r w:rsidR="00643D9B">
        <w:t xml:space="preserve">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5699958E" wp14:editId="5D0B48F1">
            <wp:extent cx="2260800" cy="1058400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4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Pr="00697354" w:rsidRDefault="00697354" w:rsidP="000F4B07">
      <w:pPr>
        <w:spacing w:before="120" w:after="120"/>
        <w:ind w:firstLine="567"/>
        <w:jc w:val="center"/>
      </w:pPr>
      <w:r>
        <w:t>Рис. 2.</w:t>
      </w:r>
      <w:r w:rsidR="00702781">
        <w:t>9</w:t>
      </w:r>
      <w:r>
        <w:t>. Матрица поворота вокруг оси</w:t>
      </w:r>
      <w:r w:rsidR="00C75031">
        <w:t xml:space="preserve"> </w:t>
      </w:r>
      <w:r w:rsidR="00C75031" w:rsidRPr="000F4B07">
        <w:t>z</w:t>
      </w:r>
      <w:r w:rsidR="00C75031">
        <w:t> на у</w:t>
      </w:r>
      <w:r w:rsidR="009246FD">
        <w:t>гол</w:t>
      </w:r>
      <w:r w:rsidR="00643D9B">
        <w:t xml:space="preserve"> альфа</w:t>
      </w:r>
    </w:p>
    <w:p w:rsidR="00697354" w:rsidRDefault="00697354" w:rsidP="00697354">
      <w:pPr>
        <w:jc w:val="center"/>
      </w:pPr>
      <w:r>
        <w:rPr>
          <w:noProof/>
          <w:lang w:eastAsia="ru-RU"/>
        </w:rPr>
        <w:drawing>
          <wp:inline distT="0" distB="0" distL="0" distR="0" wp14:anchorId="14FA3605" wp14:editId="5DF729F1">
            <wp:extent cx="1756800" cy="105840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2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Default="00643D9B" w:rsidP="000F4B07">
      <w:pPr>
        <w:spacing w:before="120" w:after="120"/>
        <w:ind w:firstLine="567"/>
        <w:jc w:val="center"/>
      </w:pPr>
      <w:r>
        <w:t>Рис. 2.</w:t>
      </w:r>
      <w:r w:rsidR="00702781">
        <w:t>10</w:t>
      </w:r>
      <w:r>
        <w:t>. Матрица сдвига</w:t>
      </w:r>
    </w:p>
    <w:p w:rsidR="00697354" w:rsidRPr="00B25193" w:rsidRDefault="00B25193" w:rsidP="007419B1">
      <w:pPr>
        <w:ind w:firstLine="709"/>
      </w:pPr>
      <w:r>
        <w:t xml:space="preserve">После проведения вычислений было определено, что необходим поворот вокруг оси </w:t>
      </w:r>
      <w:r w:rsidRPr="007419B1">
        <w:t>Remove</w:t>
      </w:r>
      <w:r w:rsidR="00C75031" w:rsidRPr="00B25193">
        <w:t xml:space="preserve"> </w:t>
      </w:r>
      <w:r w:rsidR="00C75031">
        <w:t>на у</w:t>
      </w:r>
      <w:r>
        <w:t>гол 35,</w:t>
      </w:r>
      <w:r w:rsidRPr="00B25193">
        <w:t>264</w:t>
      </w:r>
      <w:r>
        <w:sym w:font="Symbol" w:char="F0B0"/>
      </w:r>
      <w:r>
        <w:t>,</w:t>
      </w:r>
      <w:r w:rsidR="00C75031">
        <w:t xml:space="preserve"> по о</w:t>
      </w:r>
      <w:r>
        <w:t xml:space="preserve">си </w:t>
      </w:r>
      <w:r w:rsidRPr="007419B1">
        <w:t>Select</w:t>
      </w:r>
      <w:r w:rsidR="00C75031" w:rsidRPr="00B25193">
        <w:t xml:space="preserve"> </w:t>
      </w:r>
      <w:r w:rsidR="00C75031">
        <w:t>на у</w:t>
      </w:r>
      <w:r>
        <w:t xml:space="preserve">гол </w:t>
      </w:r>
      <w:r w:rsidRPr="00B25193">
        <w:t>-45</w:t>
      </w:r>
      <w:r>
        <w:sym w:font="Symbol" w:char="F0B0"/>
      </w:r>
      <w:r>
        <w:t>,</w:t>
      </w:r>
      <w:r w:rsidR="00C75031">
        <w:t xml:space="preserve"> и с</w:t>
      </w:r>
      <w:r>
        <w:t>двиг</w:t>
      </w:r>
      <w:r w:rsidR="00C75031">
        <w:t xml:space="preserve"> по о</w:t>
      </w:r>
      <w:r>
        <w:t>си</w:t>
      </w:r>
      <w:r w:rsidRPr="00B25193">
        <w:t xml:space="preserve"> </w:t>
      </w:r>
      <w:r w:rsidRPr="007419B1">
        <w:t>Insert</w:t>
      </w:r>
      <w:r w:rsidR="00C75031" w:rsidRPr="00B25193">
        <w:t xml:space="preserve"> </w:t>
      </w:r>
      <w:r w:rsidR="00C75031">
        <w:t>на в</w:t>
      </w:r>
      <w:r>
        <w:t xml:space="preserve">еличину </w:t>
      </w:r>
      <w:r w:rsidRPr="007419B1">
        <w:t>const</w:t>
      </w:r>
      <w:r w:rsidRPr="00B25193">
        <w:t>*</w:t>
      </w:r>
      <w:r w:rsidRPr="007419B1">
        <w:object w:dxaOrig="380" w:dyaOrig="340">
          <v:shape id="_x0000_i1025" type="#_x0000_t75" style="width:20.4pt;height:19.35pt" o:ole="">
            <v:imagedata r:id="rId37" o:title=""/>
          </v:shape>
          <o:OLEObject Type="Embed" ProgID="Equation.3" ShapeID="_x0000_i1025" DrawAspect="Content" ObjectID="_1495736648" r:id="rId38"/>
        </w:object>
      </w:r>
      <w:r w:rsidRPr="00B25193">
        <w:t xml:space="preserve">/2. </w:t>
      </w:r>
    </w:p>
    <w:p w:rsidR="00B25193" w:rsidRDefault="00B25193" w:rsidP="007419B1">
      <w:pPr>
        <w:ind w:firstLine="709"/>
      </w:pPr>
      <w:r>
        <w:lastRenderedPageBreak/>
        <w:t xml:space="preserve">Окончательно получаем матрицу перехода </w:t>
      </w:r>
      <w:r w:rsidRPr="007419B1">
        <w:t>M</w:t>
      </w:r>
      <w:r w:rsidRPr="00B25193">
        <w:t>=</w:t>
      </w:r>
      <w:r w:rsidRPr="007419B1">
        <w:t>M</w:t>
      </w:r>
      <w:r w:rsidRPr="001D2756">
        <w:rPr>
          <w:vertAlign w:val="subscript"/>
        </w:rPr>
        <w:t>Remove</w:t>
      </w:r>
      <w:r w:rsidRPr="00B25193">
        <w:t>(</w:t>
      </w:r>
      <w:r>
        <w:t>35,</w:t>
      </w:r>
      <w:r w:rsidRPr="00B25193">
        <w:t>264)*</w:t>
      </w:r>
      <w:r w:rsidRPr="007419B1">
        <w:t>M</w:t>
      </w:r>
      <w:r w:rsidRPr="001D2756">
        <w:rPr>
          <w:vertAlign w:val="subscript"/>
        </w:rPr>
        <w:t>Select</w:t>
      </w:r>
      <w:r w:rsidRPr="00B25193">
        <w:t>(-45)*</w:t>
      </w:r>
      <w:r w:rsidRPr="007419B1">
        <w:t>T</w:t>
      </w:r>
      <w:r w:rsidRPr="00B25193">
        <w:t>(</w:t>
      </w:r>
      <w:r w:rsidRPr="007419B1">
        <w:t>const</w:t>
      </w:r>
      <w:r w:rsidRPr="00B25193">
        <w:t>*</w:t>
      </w:r>
      <w:r w:rsidRPr="007419B1">
        <w:object w:dxaOrig="380" w:dyaOrig="340">
          <v:shape id="_x0000_i1026" type="#_x0000_t75" style="width:20.4pt;height:19.35pt" o:ole="">
            <v:imagedata r:id="rId37" o:title=""/>
          </v:shape>
          <o:OLEObject Type="Embed" ProgID="Equation.3" ShapeID="_x0000_i1026" DrawAspect="Content" ObjectID="_1495736649" r:id="rId39"/>
        </w:object>
      </w:r>
      <w:r w:rsidRPr="00B25193">
        <w:t>/2,0,0).</w:t>
      </w:r>
    </w:p>
    <w:p w:rsidR="0007143F" w:rsidRPr="00CE74CB" w:rsidRDefault="00E8754F" w:rsidP="00CE74CB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421991390"/>
      <w:r w:rsidRPr="00CE74CB">
        <w:rPr>
          <w:rFonts w:ascii="Times New Roman" w:hAnsi="Times New Roman" w:cs="Times New Roman"/>
          <w:color w:val="000000" w:themeColor="text1"/>
        </w:rPr>
        <w:t>2.6</w:t>
      </w:r>
      <w:r w:rsidR="0007143F" w:rsidRPr="00CE74CB">
        <w:rPr>
          <w:rFonts w:ascii="Times New Roman" w:hAnsi="Times New Roman" w:cs="Times New Roman"/>
          <w:color w:val="000000" w:themeColor="text1"/>
        </w:rPr>
        <w:t>.</w:t>
      </w:r>
      <w:r w:rsidRPr="00CE74CB">
        <w:rPr>
          <w:rFonts w:ascii="Times New Roman" w:hAnsi="Times New Roman" w:cs="Times New Roman"/>
          <w:color w:val="000000" w:themeColor="text1"/>
        </w:rPr>
        <w:t>3.</w:t>
      </w:r>
      <w:r w:rsidR="0007143F" w:rsidRPr="00CE74CB">
        <w:rPr>
          <w:rFonts w:ascii="Times New Roman" w:hAnsi="Times New Roman" w:cs="Times New Roman"/>
          <w:color w:val="000000" w:themeColor="text1"/>
        </w:rPr>
        <w:t xml:space="preserve"> Вычисление количества простейших операций</w:t>
      </w:r>
      <w:bookmarkEnd w:id="15"/>
    </w:p>
    <w:p w:rsidR="0007143F" w:rsidRDefault="0007143F" w:rsidP="007419B1">
      <w:pPr>
        <w:ind w:firstLine="709"/>
      </w:pPr>
      <w:r>
        <w:t>Для определения количества простейших операций сравнения</w:t>
      </w:r>
      <w:r w:rsidR="00C75031">
        <w:t xml:space="preserve"> и п</w:t>
      </w:r>
      <w:r>
        <w:t>рисваивания было решено использовать существующую программу. Для этого необходимо создать нагрузку</w:t>
      </w:r>
      <w:r w:rsidR="00C75031">
        <w:t xml:space="preserve"> по к</w:t>
      </w:r>
      <w:r>
        <w:t>оличеству вставок, удалений</w:t>
      </w:r>
      <w:r w:rsidR="00C75031">
        <w:t xml:space="preserve"> и п</w:t>
      </w:r>
      <w:r>
        <w:t>оисков (найденных</w:t>
      </w:r>
      <w:r w:rsidR="00C75031">
        <w:t xml:space="preserve"> из э</w:t>
      </w:r>
      <w:r>
        <w:t xml:space="preserve">кранных координат текущего пикселя). </w:t>
      </w:r>
    </w:p>
    <w:p w:rsidR="0007143F" w:rsidRPr="0007143F" w:rsidRDefault="0007143F" w:rsidP="007419B1">
      <w:pPr>
        <w:ind w:firstLine="709"/>
      </w:pPr>
      <w:r>
        <w:t xml:space="preserve">После этого необходимо указать </w:t>
      </w:r>
      <w:r w:rsidR="00B80849">
        <w:t>контейнеры</w:t>
      </w:r>
      <w:r>
        <w:t>,</w:t>
      </w:r>
      <w:r w:rsidR="00C75031">
        <w:t xml:space="preserve"> на к</w:t>
      </w:r>
      <w:r>
        <w:t>оторых проводится тестирование</w:t>
      </w:r>
      <w:r w:rsidR="00C75031">
        <w:t xml:space="preserve"> и в</w:t>
      </w:r>
      <w:r w:rsidR="00B80849">
        <w:t>ыз</w:t>
      </w:r>
      <w:r>
        <w:t>вать необходимый метод внешнего модуля.</w:t>
      </w:r>
    </w:p>
    <w:p w:rsidR="00EE0A80" w:rsidRPr="00EE0A80" w:rsidRDefault="00EE0A80" w:rsidP="00EE0A80">
      <w:pPr>
        <w:pStyle w:val="3"/>
        <w:spacing w:before="240" w:after="240"/>
        <w:ind w:left="1069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421602395"/>
      <w:bookmarkStart w:id="17" w:name="_Toc421991391"/>
      <w:r>
        <w:rPr>
          <w:rFonts w:ascii="Times New Roman" w:hAnsi="Times New Roman" w:cs="Times New Roman"/>
          <w:color w:val="000000" w:themeColor="text1"/>
        </w:rPr>
        <w:t>2.6.4</w:t>
      </w:r>
      <w:r w:rsidRPr="00EE0A80">
        <w:rPr>
          <w:rFonts w:ascii="Times New Roman" w:hAnsi="Times New Roman" w:cs="Times New Roman"/>
          <w:color w:val="000000" w:themeColor="text1"/>
        </w:rPr>
        <w:t>. Определение цвета пикселя</w:t>
      </w:r>
      <w:bookmarkEnd w:id="16"/>
      <w:bookmarkEnd w:id="17"/>
    </w:p>
    <w:p w:rsidR="00EE0A80" w:rsidRDefault="00EE0A80" w:rsidP="00EE0A80">
      <w:pPr>
        <w:ind w:firstLine="709"/>
      </w:pPr>
      <w:r>
        <w:t>После того, как для каждого пикселя получен набор чисел (количество простейших операций для каждого хранилища), необходимо определить цвет пикселя. Для этого используются два алгоритма:</w:t>
      </w:r>
    </w:p>
    <w:p w:rsidR="00EE0A80" w:rsidRDefault="00EE0A80" w:rsidP="00EE0A80">
      <w:pPr>
        <w:pStyle w:val="a6"/>
        <w:numPr>
          <w:ilvl w:val="0"/>
          <w:numId w:val="38"/>
        </w:numPr>
      </w:pPr>
      <w:r>
        <w:t xml:space="preserve">Если тестируется одно хранилище (для каждого пикселя одно число), то используется метод линейного градиента. Сначала определяется минимальное и максимальное значение среди всех пикселей. Потом </w:t>
      </w:r>
      <w:r w:rsidRPr="00EF19A5">
        <w:t>получаем к</w:t>
      </w:r>
      <w:r>
        <w:t>оэффициент пикселя из диапазона [0;</w:t>
      </w:r>
      <w:r w:rsidRPr="00EF19A5">
        <w:t>1]</w:t>
      </w:r>
      <w:r>
        <w:t xml:space="preserve"> по формуле </w:t>
      </w:r>
      <w:r w:rsidRPr="00EF19A5">
        <w:t>(</w:t>
      </w:r>
      <w:r>
        <w:t>2</w:t>
      </w:r>
      <w:r w:rsidR="00DD4172">
        <w:t>.2</w:t>
      </w:r>
      <w:r w:rsidRPr="00F07A4D">
        <w:t>):</w:t>
      </w:r>
    </w:p>
    <w:p w:rsidR="00EE0A80" w:rsidRPr="007E0380" w:rsidRDefault="00EE0A80" w:rsidP="00EE0A80">
      <w:pPr>
        <w:pStyle w:val="af7"/>
        <w:tabs>
          <w:tab w:val="center" w:pos="4678"/>
          <w:tab w:val="right" w:pos="9356"/>
        </w:tabs>
        <w:ind w:firstLine="0"/>
      </w:pPr>
      <w:r w:rsidRPr="007E0380">
        <w:tab/>
      </w:r>
      <m:oMath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 xml:space="preserve"> = (</m:t>
        </m:r>
        <m:r>
          <w:rPr>
            <w:rFonts w:ascii="Cambria Math" w:hAnsi="Cambria Math"/>
            <w:lang w:val="en-US"/>
          </w:rPr>
          <m:t>value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) / (</m:t>
        </m:r>
        <m:r>
          <w:rPr>
            <w:rFonts w:ascii="Cambria Math" w:hAnsi="Cambria Math"/>
            <w:lang w:val="en-US"/>
          </w:rPr>
          <m:t>ma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)</m:t>
        </m:r>
      </m:oMath>
      <w:r w:rsidRPr="007E0380">
        <w:tab/>
        <w:t>(2</w:t>
      </w:r>
      <w:r w:rsidR="00DD4172" w:rsidRPr="007E0380">
        <w:t>.2</w:t>
      </w:r>
      <w:r w:rsidRPr="007E0380">
        <w:t>)</w:t>
      </w:r>
    </w:p>
    <w:p w:rsidR="00EE0A80" w:rsidRDefault="00EE0A80" w:rsidP="00EE0A80">
      <w:pPr>
        <w:pStyle w:val="a6"/>
        <w:ind w:firstLine="414"/>
      </w:pPr>
      <w:r>
        <w:t>В итоге цвет определяется по формуле (</w:t>
      </w:r>
      <w:r w:rsidR="00DD4172">
        <w:t>2.</w:t>
      </w:r>
      <w:r>
        <w:t>3)</w:t>
      </w:r>
      <w:r w:rsidRPr="00B60DC9">
        <w:t>:</w:t>
      </w:r>
      <w:r>
        <w:t xml:space="preserve"> </w:t>
      </w:r>
    </w:p>
    <w:p w:rsidR="00EE0A80" w:rsidRPr="007E0380" w:rsidRDefault="00EE0A80" w:rsidP="00EE0A80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m:oMath>
        <m:r>
          <w:rPr>
            <w:rFonts w:ascii="Cambria Math" w:hAnsi="Cambria Math"/>
            <w:lang w:val="en-US"/>
          </w:rPr>
          <m:t>Color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lorMax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colorMin</m:t>
        </m:r>
        <m:r>
          <w:rPr>
            <w:rFonts w:ascii="Cambria Math" w:hAnsi="Cambria Math"/>
          </w:rPr>
          <m:t xml:space="preserve"> (1 - </m:t>
        </m:r>
        <m:r>
          <w:rPr>
            <w:rFonts w:ascii="Cambria Math" w:hAnsi="Cambria Math"/>
            <w:lang w:val="en-US"/>
          </w:rPr>
          <m:t>ratio</m:t>
        </m:r>
        <m:r>
          <w:rPr>
            <w:rFonts w:ascii="Cambria Math" w:hAnsi="Cambria Math"/>
          </w:rPr>
          <m:t>)</m:t>
        </m:r>
      </m:oMath>
      <w:r w:rsidRPr="007E0380">
        <w:tab/>
        <w:t>(</w:t>
      </w:r>
      <w:r w:rsidR="00DD4172" w:rsidRPr="007E0380">
        <w:t>2.</w:t>
      </w:r>
      <w:r w:rsidRPr="007E0380">
        <w:t>3)</w:t>
      </w:r>
    </w:p>
    <w:p w:rsidR="00EE0A80" w:rsidRDefault="00EE0A80" w:rsidP="00EE0A80">
      <w:pPr>
        <w:pStyle w:val="a6"/>
        <w:numPr>
          <w:ilvl w:val="0"/>
          <w:numId w:val="38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Если тестируется больше одного хранилища, то для каждого хранилища задается свой цвет. Среди набора чисел для каждого пикселя ищется минимальный, и выбирается цвет соответствующего хранилища.</w:t>
      </w:r>
    </w:p>
    <w:p w:rsidR="00EC61E4" w:rsidRDefault="00EC61E4" w:rsidP="000F4B07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219913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D446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Классификация</w:t>
      </w:r>
      <w:bookmarkEnd w:id="18"/>
    </w:p>
    <w:p w:rsidR="00D44693" w:rsidRDefault="004758B7" w:rsidP="00782B46">
      <w:pPr>
        <w:ind w:firstLine="709"/>
      </w:pPr>
      <w:r>
        <w:t xml:space="preserve">В случае двух </w:t>
      </w:r>
      <w:r w:rsidR="00D44693">
        <w:t>контейнеров</w:t>
      </w:r>
      <w:r>
        <w:t xml:space="preserve"> необходимо провести классификацию. Под классификацией будем понимать признак,</w:t>
      </w:r>
      <w:r w:rsidR="00C75031">
        <w:t xml:space="preserve"> по к</w:t>
      </w:r>
      <w:r>
        <w:t xml:space="preserve">оторому можно сказать, что </w:t>
      </w:r>
      <w:r>
        <w:lastRenderedPageBreak/>
        <w:t>определенная точка</w:t>
      </w:r>
      <w:r w:rsidR="00C75031">
        <w:t xml:space="preserve"> в п</w:t>
      </w:r>
      <w:r>
        <w:t xml:space="preserve">ространстве </w:t>
      </w:r>
      <w:r w:rsidRPr="00782B46">
        <w:t>IRS</w:t>
      </w:r>
      <w:r>
        <w:t xml:space="preserve"> лучше подходит для одного </w:t>
      </w:r>
      <w:r w:rsidR="00D44693">
        <w:t>контейнера</w:t>
      </w:r>
      <w:r>
        <w:t xml:space="preserve">, чем для другого. </w:t>
      </w:r>
    </w:p>
    <w:p w:rsidR="00F457FC" w:rsidRDefault="004758B7" w:rsidP="00782B46">
      <w:pPr>
        <w:ind w:firstLine="709"/>
      </w:pPr>
      <w:r>
        <w:t>Задач</w:t>
      </w:r>
      <w:r w:rsidR="00D44693">
        <w:t>а</w:t>
      </w:r>
      <w:r>
        <w:t xml:space="preserve"> </w:t>
      </w:r>
      <w:r w:rsidR="00D44693">
        <w:t>рассматривается</w:t>
      </w:r>
      <w:r w:rsidR="00C75031">
        <w:t xml:space="preserve"> в п</w:t>
      </w:r>
      <w:r>
        <w:t xml:space="preserve">лоскости треугольника </w:t>
      </w:r>
      <w:r w:rsidRPr="00782B46">
        <w:t>Insert</w:t>
      </w:r>
      <w:r w:rsidRPr="00074D53">
        <w:t>+</w:t>
      </w:r>
      <w:r w:rsidRPr="00782B46">
        <w:t>Remove</w:t>
      </w:r>
      <w:r w:rsidRPr="00074D53">
        <w:t>+</w:t>
      </w:r>
      <w:r w:rsidRPr="00782B46">
        <w:t>Select</w:t>
      </w:r>
      <w:r w:rsidRPr="00074D53">
        <w:t>=</w:t>
      </w:r>
      <w:r w:rsidRPr="00782B46">
        <w:t>const</w:t>
      </w:r>
      <w:r>
        <w:t>.</w:t>
      </w:r>
    </w:p>
    <w:p w:rsidR="004758B7" w:rsidRDefault="004758B7" w:rsidP="00782B46">
      <w:pPr>
        <w:ind w:firstLine="709"/>
      </w:pPr>
      <w:r>
        <w:t>Простейшим примером классификатора является прямая,</w:t>
      </w:r>
      <w:r w:rsidR="00C75031">
        <w:t xml:space="preserve"> по о</w:t>
      </w:r>
      <w:r>
        <w:t>дну сторону</w:t>
      </w:r>
      <w:r w:rsidR="00C75031">
        <w:t xml:space="preserve"> от к</w:t>
      </w:r>
      <w:r>
        <w:t xml:space="preserve">оторой </w:t>
      </w:r>
      <w:r w:rsidR="00D44693">
        <w:t>оптимальным будет являться один контейнер</w:t>
      </w:r>
      <w:r>
        <w:t>,</w:t>
      </w:r>
      <w:r w:rsidR="00C75031">
        <w:t xml:space="preserve"> а по д</w:t>
      </w:r>
      <w:r w:rsidR="00EC0879">
        <w:t>ругую – второй</w:t>
      </w:r>
      <w:r>
        <w:t xml:space="preserve">. Следовательно, для решения поставленной задачи необходимо найти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</w:t>
      </w:r>
      <w:r w:rsidR="00DD4172">
        <w:t>2.</w:t>
      </w:r>
      <w:r>
        <w:t>4):</w:t>
      </w:r>
    </w:p>
    <w:p w:rsidR="004758B7" w:rsidRPr="00C03881" w:rsidRDefault="004758B7" w:rsidP="004758B7">
      <w:pPr>
        <w:pStyle w:val="af7"/>
        <w:tabs>
          <w:tab w:val="center" w:pos="4678"/>
          <w:tab w:val="right" w:pos="9356"/>
        </w:tabs>
        <w:ind w:firstLine="0"/>
      </w:pPr>
      <w:r w:rsidRPr="00B60DC9">
        <w:tab/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y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</m:t>
        </m:r>
      </m:oMath>
      <w:r w:rsidR="001D2756">
        <w:tab/>
        <w:t>(</w:t>
      </w:r>
      <w:r w:rsidR="00DD4172">
        <w:t>2.</w:t>
      </w:r>
      <w:r w:rsidR="001D2756">
        <w:t>4</w:t>
      </w:r>
      <w:r w:rsidRPr="00C03881">
        <w:t>)</w:t>
      </w:r>
    </w:p>
    <w:p w:rsidR="004758B7" w:rsidRDefault="004758B7" w:rsidP="0000790F">
      <w:pPr>
        <w:spacing w:after="120"/>
        <w:ind w:firstLine="709"/>
      </w:pPr>
      <w:r>
        <w:t>Для того чтобы решить данную задачу был выбран метод опорных векторов (</w:t>
      </w:r>
      <w:hyperlink r:id="rId40" w:tooltip="Английский язык" w:history="1">
        <w:r w:rsidRPr="004758B7">
          <w:t>англ.</w:t>
        </w:r>
      </w:hyperlink>
      <w:r>
        <w:t xml:space="preserve"> </w:t>
      </w:r>
      <w:r w:rsidRPr="004758B7">
        <w:t>SVM, support vector machine</w:t>
      </w:r>
      <w:r>
        <w:t>)</w:t>
      </w:r>
      <w:r w:rsidR="00AE7C6E">
        <w:rPr>
          <w:lang w:val="en-US"/>
        </w:rPr>
        <w:t xml:space="preserve"> </w:t>
      </w:r>
      <w:r w:rsidR="00AE7C6E" w:rsidRPr="00AE7C6E">
        <w:rPr>
          <w:lang w:val="en-US"/>
        </w:rPr>
        <w:t>[15]</w:t>
      </w:r>
      <w:r>
        <w:t>.</w:t>
      </w:r>
      <w:r w:rsidR="009A3426">
        <w:t xml:space="preserve"> В к</w:t>
      </w:r>
      <w:r w:rsidR="00D44693">
        <w:t xml:space="preserve">ачества ядра </w:t>
      </w:r>
      <w:r w:rsidR="00D44693">
        <w:rPr>
          <w:lang w:val="en-US"/>
        </w:rPr>
        <w:t>SVM</w:t>
      </w:r>
      <w:r w:rsidR="00D44693" w:rsidRPr="00D44693">
        <w:t xml:space="preserve"> </w:t>
      </w:r>
      <w:r w:rsidR="00D44693">
        <w:t xml:space="preserve">была выбрана линейная функция. </w:t>
      </w:r>
      <w:r>
        <w:t>Основной идеей этого метода является нахождение разделяющей гиперплоскости таким образом, что расстояние</w:t>
      </w:r>
      <w:r w:rsidR="00C75031">
        <w:t xml:space="preserve"> от г</w:t>
      </w:r>
      <w:r>
        <w:t>иперплоскости</w:t>
      </w:r>
      <w:r w:rsidR="00C75031">
        <w:t xml:space="preserve"> до б</w:t>
      </w:r>
      <w:r>
        <w:t>лижайшей точки максимально среди всех таких плоскостей. Это приводит</w:t>
      </w:r>
      <w:r w:rsidR="00C75031">
        <w:t xml:space="preserve"> к б</w:t>
      </w:r>
      <w:r>
        <w:t>олее точной классификации</w:t>
      </w:r>
      <w:r w:rsidR="00C75031">
        <w:t xml:space="preserve"> и к м</w:t>
      </w:r>
      <w:r>
        <w:t xml:space="preserve">еньшей средней ошибке классификации. </w:t>
      </w:r>
    </w:p>
    <w:p w:rsidR="004758B7" w:rsidRDefault="004758B7" w:rsidP="00782B46">
      <w:pPr>
        <w:ind w:firstLine="709"/>
      </w:pPr>
      <w:r>
        <w:t xml:space="preserve">Для решения этой задачи была выбрана существующая реализация – библиотека </w:t>
      </w:r>
      <w:r w:rsidRPr="00782B46">
        <w:t>libsvm</w:t>
      </w:r>
      <w:r w:rsidRPr="004758B7">
        <w:t>.</w:t>
      </w:r>
      <w:r w:rsidR="00C75031" w:rsidRPr="004758B7">
        <w:t xml:space="preserve"> </w:t>
      </w:r>
      <w:r w:rsidR="00C75031">
        <w:t>На в</w:t>
      </w:r>
      <w:r>
        <w:t>ход она принимает список точек</w:t>
      </w:r>
      <w:r w:rsidR="00C75031">
        <w:t xml:space="preserve"> с у</w:t>
      </w:r>
      <w:r>
        <w:t>же известными классами,</w:t>
      </w:r>
      <w:r w:rsidR="00C75031">
        <w:t xml:space="preserve"> а на в</w:t>
      </w:r>
      <w:r>
        <w:t xml:space="preserve">ыходе будут коэффициенты </w:t>
      </w:r>
      <w:r w:rsidRPr="00782B46">
        <w:t>a</w:t>
      </w:r>
      <w:r w:rsidRPr="004758B7">
        <w:t xml:space="preserve">, </w:t>
      </w:r>
      <w:r w:rsidRPr="00782B46">
        <w:t>b</w:t>
      </w:r>
      <w:r w:rsidRPr="004758B7">
        <w:t>,</w:t>
      </w:r>
      <w:r w:rsidR="00C75031" w:rsidRPr="004758B7">
        <w:t xml:space="preserve"> </w:t>
      </w:r>
      <w:r w:rsidR="00C75031" w:rsidRPr="00782B46">
        <w:t>c</w:t>
      </w:r>
      <w:r w:rsidR="00C75031">
        <w:t> у</w:t>
      </w:r>
      <w:r>
        <w:t>равнения (4).</w:t>
      </w:r>
    </w:p>
    <w:p w:rsidR="004758B7" w:rsidRDefault="004758B7" w:rsidP="00EE0A80">
      <w:pPr>
        <w:ind w:firstLine="709"/>
      </w:pPr>
      <w:r>
        <w:t>При большом размере выходного изображения точек для классификации получается слишком много,</w:t>
      </w:r>
      <w:r w:rsidR="00C75031">
        <w:t xml:space="preserve"> а на т</w:t>
      </w:r>
      <w:r>
        <w:t>очность классификации такое количество сильно</w:t>
      </w:r>
      <w:r w:rsidR="00C75031">
        <w:t xml:space="preserve"> не в</w:t>
      </w:r>
      <w:r>
        <w:t>лияет. Следовательно, для ускорения программы можно выбирать для классификации</w:t>
      </w:r>
      <w:r w:rsidR="00C75031">
        <w:t xml:space="preserve"> не в</w:t>
      </w:r>
      <w:r>
        <w:t>се точки,</w:t>
      </w:r>
      <w:r w:rsidR="00C75031">
        <w:t xml:space="preserve"> а л</w:t>
      </w:r>
      <w:r>
        <w:t>ишь определенные. Было решено брать точки</w:t>
      </w:r>
      <w:r w:rsidR="00C75031">
        <w:t xml:space="preserve"> на г</w:t>
      </w:r>
      <w:r>
        <w:t>ранице треугольника,</w:t>
      </w:r>
      <w:r w:rsidR="00C75031">
        <w:t xml:space="preserve"> а т</w:t>
      </w:r>
      <w:r>
        <w:t>акже точки расположенные</w:t>
      </w:r>
      <w:r w:rsidR="00C75031">
        <w:t xml:space="preserve"> в у</w:t>
      </w:r>
      <w:r>
        <w:t>злах сетки определенного размера, как изображено</w:t>
      </w:r>
      <w:r w:rsidR="00C75031">
        <w:t xml:space="preserve"> на р</w:t>
      </w:r>
      <w:r w:rsidR="00811C3F">
        <w:t>ис. 2.1</w:t>
      </w:r>
      <w:r w:rsidR="00702781">
        <w:t>1</w:t>
      </w:r>
      <w:r>
        <w:t>.</w:t>
      </w:r>
      <w:r w:rsidR="009A3426" w:rsidRPr="00CF2AC8">
        <w:t xml:space="preserve"> </w:t>
      </w:r>
      <w:r w:rsidR="009A3426">
        <w:t>На и</w:t>
      </w:r>
      <w:r w:rsidR="00CF2AC8">
        <w:t>зображении зеленым цветом помечены</w:t>
      </w:r>
      <w:r w:rsidR="009A3426">
        <w:t xml:space="preserve"> те т</w:t>
      </w:r>
      <w:r w:rsidR="00EE0A80">
        <w:t>очки,</w:t>
      </w:r>
      <w:r w:rsidR="00CF2AC8">
        <w:t xml:space="preserve"> для которых</w:t>
      </w:r>
      <w:r w:rsidR="00EE0A80">
        <w:t xml:space="preserve"> </w:t>
      </w:r>
      <w:r w:rsidR="00590FC4">
        <w:t>оптимальным будет</w:t>
      </w:r>
      <w:r w:rsidR="00EE0A80">
        <w:t xml:space="preserve"> одно хранилище,</w:t>
      </w:r>
      <w:r w:rsidR="009A3426">
        <w:t xml:space="preserve"> а к</w:t>
      </w:r>
      <w:r w:rsidR="00EE0A80">
        <w:t xml:space="preserve">расным – другое. </w:t>
      </w:r>
      <w:r w:rsidR="000823B5">
        <w:t>Помимо этого,</w:t>
      </w:r>
      <w:r w:rsidR="009A3426">
        <w:t xml:space="preserve"> на и</w:t>
      </w:r>
      <w:r w:rsidR="00CF2AC8">
        <w:t xml:space="preserve">зображении </w:t>
      </w:r>
      <w:r w:rsidR="00EE0A80">
        <w:t>присутствует</w:t>
      </w:r>
      <w:r w:rsidR="00CF2AC8">
        <w:t xml:space="preserve"> разделяющая линия, полученная</w:t>
      </w:r>
      <w:r w:rsidR="009A3426">
        <w:t xml:space="preserve"> в р</w:t>
      </w:r>
      <w:r w:rsidR="00EE0A80">
        <w:t>езультате работы</w:t>
      </w:r>
      <w:r w:rsidR="00CF2AC8">
        <w:t xml:space="preserve"> алгоритма </w:t>
      </w:r>
      <w:r w:rsidR="00CF2AC8">
        <w:rPr>
          <w:lang w:val="en-US"/>
        </w:rPr>
        <w:t>SVM</w:t>
      </w:r>
      <w:r w:rsidR="00CF2AC8" w:rsidRPr="00CF2AC8">
        <w:t xml:space="preserve">. </w:t>
      </w:r>
      <w:r w:rsidR="00EE0A80">
        <w:t>При использовании адаптивного хранилища для всех точек выше этой линии будет использоваться один контейнер, для всех ниже – другой.</w:t>
      </w:r>
    </w:p>
    <w:p w:rsidR="004758B7" w:rsidRDefault="004758B7" w:rsidP="004758B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10F15E" wp14:editId="1B0895CB">
            <wp:extent cx="6012612" cy="5633049"/>
            <wp:effectExtent l="0" t="0" r="762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242" cy="56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B7" w:rsidRPr="004758B7" w:rsidRDefault="00811C3F" w:rsidP="004758B7">
      <w:pPr>
        <w:spacing w:after="120"/>
        <w:jc w:val="center"/>
      </w:pPr>
      <w:r>
        <w:t>Рис. 2.1</w:t>
      </w:r>
      <w:r w:rsidR="00702781">
        <w:t>1</w:t>
      </w:r>
      <w:r w:rsidR="004758B7">
        <w:t>. Точки</w:t>
      </w:r>
      <w:r w:rsidR="00507425">
        <w:t>,</w:t>
      </w:r>
      <w:r w:rsidR="004758B7">
        <w:t xml:space="preserve"> выбираемые для классификации</w:t>
      </w:r>
      <w:r w:rsidR="00507425">
        <w:t xml:space="preserve"> (все черные точки,</w:t>
      </w:r>
      <w:r w:rsidR="00C75031">
        <w:t xml:space="preserve"> за и</w:t>
      </w:r>
      <w:r w:rsidR="00507425">
        <w:t>сключением разделяющей прямой)</w:t>
      </w:r>
    </w:p>
    <w:p w:rsidR="00141911" w:rsidRPr="004758B7" w:rsidRDefault="00141911">
      <w:pPr>
        <w:spacing w:after="160" w:line="259" w:lineRule="auto"/>
        <w:jc w:val="left"/>
      </w:pPr>
      <w:r w:rsidRPr="004758B7">
        <w:br w:type="page"/>
      </w:r>
    </w:p>
    <w:p w:rsidR="00141911" w:rsidRPr="002C202F" w:rsidRDefault="000B6665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391324958"/>
      <w:bookmarkStart w:id="20" w:name="_Toc421991393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8F0CD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</w:t>
      </w:r>
      <w:bookmarkEnd w:id="19"/>
      <w:bookmarkEnd w:id="20"/>
    </w:p>
    <w:p w:rsidR="00141911" w:rsidRPr="00782B46" w:rsidRDefault="00141911" w:rsidP="00141911">
      <w:pPr>
        <w:ind w:firstLine="709"/>
      </w:pPr>
      <w:r w:rsidRPr="00782B46">
        <w:t>Для реализации поставленной задачи был выбран</w:t>
      </w:r>
      <w:r w:rsidRPr="00737409">
        <w:t xml:space="preserve"> </w:t>
      </w:r>
      <w:r w:rsidRPr="00782B46">
        <w:t>объектно-ориентированный язык программирования Java</w:t>
      </w:r>
      <w:r w:rsidR="00C75031" w:rsidRPr="00782B46">
        <w:t xml:space="preserve"> и и</w:t>
      </w:r>
      <w:r w:rsidRPr="00782B46">
        <w:t>спользованы следующие инструментальные средства</w:t>
      </w:r>
      <w:r w:rsidR="00C75031" w:rsidRPr="00782B46">
        <w:t xml:space="preserve"> и т</w:t>
      </w:r>
      <w:r w:rsidRPr="00782B46">
        <w:t>ехнологии:</w:t>
      </w:r>
    </w:p>
    <w:p w:rsidR="00141911" w:rsidRPr="003B68FC" w:rsidRDefault="00DD4172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  <w:lang w:val="en-US"/>
        </w:rPr>
      </w:pPr>
      <w:r>
        <w:rPr>
          <w:szCs w:val="28"/>
        </w:rPr>
        <w:t>среда</w:t>
      </w:r>
      <w:r w:rsidRPr="00DD4172">
        <w:rPr>
          <w:szCs w:val="28"/>
          <w:lang w:val="en-US"/>
        </w:rPr>
        <w:t xml:space="preserve"> </w:t>
      </w:r>
      <w:r>
        <w:rPr>
          <w:szCs w:val="28"/>
        </w:rPr>
        <w:t>разработки</w:t>
      </w:r>
      <w:r w:rsidRPr="00DD4172">
        <w:rPr>
          <w:szCs w:val="28"/>
          <w:lang w:val="en-US"/>
        </w:rPr>
        <w:t xml:space="preserve"> </w:t>
      </w:r>
      <w:r w:rsidR="003B68FC">
        <w:rPr>
          <w:szCs w:val="28"/>
          <w:lang w:val="en-US"/>
        </w:rPr>
        <w:t xml:space="preserve">Eclipse </w:t>
      </w:r>
      <w:r w:rsidR="003B68FC" w:rsidRPr="003B68FC">
        <w:rPr>
          <w:szCs w:val="28"/>
          <w:lang w:val="en-US"/>
        </w:rPr>
        <w:t>Luna Service Release 2 (4.4.2)</w:t>
      </w:r>
      <w:r w:rsidR="000F4B07" w:rsidRPr="00DD4172">
        <w:rPr>
          <w:szCs w:val="28"/>
          <w:lang w:val="en-US"/>
        </w:rPr>
        <w:t xml:space="preserve"> </w:t>
      </w:r>
      <w:r w:rsidR="000F4B07">
        <w:rPr>
          <w:szCs w:val="28"/>
          <w:lang w:val="en-US"/>
        </w:rPr>
        <w:t>[12][13]</w:t>
      </w:r>
      <w:r w:rsidR="00141911" w:rsidRPr="003B68FC">
        <w:rPr>
          <w:szCs w:val="28"/>
          <w:lang w:val="en-US"/>
        </w:rPr>
        <w:t>;</w:t>
      </w:r>
    </w:p>
    <w:p w:rsidR="00141911" w:rsidRPr="003B68FC" w:rsidRDefault="00DD4172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язык программирования</w:t>
      </w:r>
      <w:r w:rsidR="00141911" w:rsidRPr="003B68FC">
        <w:rPr>
          <w:szCs w:val="28"/>
        </w:rPr>
        <w:t xml:space="preserve"> </w:t>
      </w:r>
      <w:r>
        <w:rPr>
          <w:szCs w:val="28"/>
          <w:lang w:val="en-US"/>
        </w:rPr>
        <w:t xml:space="preserve">Java 8 </w:t>
      </w:r>
      <w:r w:rsidR="00141911" w:rsidRPr="003B68FC">
        <w:rPr>
          <w:szCs w:val="28"/>
        </w:rPr>
        <w:t>[</w:t>
      </w:r>
      <w:r w:rsidR="00141911">
        <w:rPr>
          <w:szCs w:val="28"/>
          <w:lang w:val="en-US"/>
        </w:rPr>
        <w:fldChar w:fldCharType="begin"/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 xml:space="preserve"> _</w:instrText>
      </w:r>
      <w:r w:rsidR="00141911">
        <w:rPr>
          <w:szCs w:val="28"/>
          <w:lang w:val="en-US"/>
        </w:rPr>
        <w:instrText>Ref</w:instrText>
      </w:r>
      <w:r w:rsidR="00141911" w:rsidRPr="003B68FC">
        <w:rPr>
          <w:szCs w:val="28"/>
        </w:rPr>
        <w:instrText>390928939 \</w:instrText>
      </w:r>
      <w:r w:rsidR="00141911">
        <w:rPr>
          <w:szCs w:val="28"/>
          <w:lang w:val="en-US"/>
        </w:rPr>
        <w:instrText>r</w:instrText>
      </w:r>
      <w:r w:rsidR="00141911" w:rsidRPr="003B68FC">
        <w:rPr>
          <w:szCs w:val="28"/>
        </w:rPr>
        <w:instrText xml:space="preserve"> \</w:instrText>
      </w:r>
      <w:r w:rsidR="00141911">
        <w:rPr>
          <w:szCs w:val="28"/>
          <w:lang w:val="en-US"/>
        </w:rPr>
        <w:instrText>h</w:instrText>
      </w:r>
      <w:r w:rsidR="00141911" w:rsidRPr="003B68FC">
        <w:rPr>
          <w:szCs w:val="28"/>
        </w:rPr>
        <w:instrText xml:space="preserve"> </w:instrText>
      </w:r>
      <w:r w:rsidR="00141911">
        <w:rPr>
          <w:szCs w:val="28"/>
          <w:lang w:val="en-US"/>
        </w:rPr>
      </w:r>
      <w:r w:rsidR="00141911">
        <w:rPr>
          <w:szCs w:val="28"/>
          <w:lang w:val="en-US"/>
        </w:rPr>
        <w:fldChar w:fldCharType="separate"/>
      </w:r>
      <w:r w:rsidR="008A42F8">
        <w:rPr>
          <w:szCs w:val="28"/>
          <w:lang w:val="en-US"/>
        </w:rPr>
        <w:t>10</w:t>
      </w:r>
      <w:r w:rsidR="00141911">
        <w:rPr>
          <w:szCs w:val="28"/>
          <w:lang w:val="en-US"/>
        </w:rPr>
        <w:fldChar w:fldCharType="end"/>
      </w:r>
      <w:r w:rsidR="00141911" w:rsidRPr="003B68FC">
        <w:rPr>
          <w:szCs w:val="28"/>
        </w:rPr>
        <w:t>];</w:t>
      </w:r>
    </w:p>
    <w:p w:rsidR="00141911" w:rsidRPr="00423817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>иблиотека для работы</w:t>
      </w:r>
      <w:r w:rsidR="00C75031">
        <w:rPr>
          <w:szCs w:val="28"/>
        </w:rPr>
        <w:t xml:space="preserve"> с </w:t>
      </w:r>
      <w:r w:rsidR="00C75031">
        <w:rPr>
          <w:szCs w:val="28"/>
          <w:lang w:val="en-US"/>
        </w:rPr>
        <w:t>x</w:t>
      </w:r>
      <w:r w:rsidR="00141911">
        <w:rPr>
          <w:szCs w:val="28"/>
          <w:lang w:val="en-US"/>
        </w:rPr>
        <w:t>ml</w:t>
      </w:r>
      <w:r w:rsidR="00141911" w:rsidRPr="00423817">
        <w:rPr>
          <w:szCs w:val="28"/>
        </w:rPr>
        <w:t>-</w:t>
      </w:r>
      <w:r w:rsidR="00141911">
        <w:rPr>
          <w:szCs w:val="28"/>
        </w:rPr>
        <w:t xml:space="preserve">файлами </w:t>
      </w:r>
      <w:r w:rsidR="00141911">
        <w:rPr>
          <w:szCs w:val="28"/>
          <w:lang w:val="en-US"/>
        </w:rPr>
        <w:t>jdom</w:t>
      </w:r>
      <w:r w:rsidRPr="003B68FC">
        <w:rPr>
          <w:szCs w:val="28"/>
        </w:rPr>
        <w:t>2</w:t>
      </w:r>
      <w:r w:rsidR="00141911" w:rsidRPr="00423817">
        <w:rPr>
          <w:szCs w:val="28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>б</w:t>
      </w:r>
      <w:r w:rsidR="00141911">
        <w:rPr>
          <w:szCs w:val="28"/>
        </w:rPr>
        <w:t xml:space="preserve">иблиотека логирования </w:t>
      </w:r>
      <w:r w:rsidR="00141911">
        <w:rPr>
          <w:szCs w:val="28"/>
          <w:lang w:val="en-US"/>
        </w:rPr>
        <w:t>log</w:t>
      </w:r>
      <w:r w:rsidR="00141911" w:rsidRPr="003B68FC">
        <w:rPr>
          <w:szCs w:val="28"/>
        </w:rPr>
        <w:t>4</w:t>
      </w:r>
      <w:r w:rsidR="00141911">
        <w:rPr>
          <w:szCs w:val="28"/>
          <w:lang w:val="en-US"/>
        </w:rPr>
        <w:t>j</w:t>
      </w:r>
      <w:r>
        <w:rPr>
          <w:szCs w:val="28"/>
          <w:lang w:val="en-US"/>
        </w:rPr>
        <w:t>;</w:t>
      </w:r>
    </w:p>
    <w:p w:rsidR="003B68FC" w:rsidRPr="003B68FC" w:rsidRDefault="003B68FC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rPr>
          <w:szCs w:val="28"/>
        </w:rPr>
        <w:t xml:space="preserve">библиотека для решения задачи </w:t>
      </w:r>
      <w:r>
        <w:rPr>
          <w:szCs w:val="28"/>
          <w:lang w:val="en-US"/>
        </w:rPr>
        <w:t>SVM</w:t>
      </w:r>
      <w:r w:rsidRPr="003B68FC">
        <w:rPr>
          <w:szCs w:val="28"/>
        </w:rPr>
        <w:t xml:space="preserve"> </w:t>
      </w:r>
      <w:r w:rsidRPr="003B68FC">
        <w:rPr>
          <w:szCs w:val="28"/>
          <w:lang w:val="en-US"/>
        </w:rPr>
        <w:t>libsvm</w:t>
      </w:r>
      <w:r w:rsidR="000F4B07" w:rsidRPr="000F4B07">
        <w:rPr>
          <w:szCs w:val="28"/>
        </w:rPr>
        <w:t xml:space="preserve"> [14]</w:t>
      </w:r>
      <w:r w:rsidRPr="003B68FC">
        <w:rPr>
          <w:szCs w:val="28"/>
        </w:rPr>
        <w:t>.</w:t>
      </w:r>
    </w:p>
    <w:p w:rsidR="00141911" w:rsidRPr="003B68FC" w:rsidRDefault="00141911" w:rsidP="00141911">
      <w:pPr>
        <w:numPr>
          <w:ilvl w:val="0"/>
          <w:numId w:val="12"/>
        </w:numPr>
        <w:tabs>
          <w:tab w:val="clear" w:pos="1410"/>
        </w:tabs>
        <w:ind w:left="993"/>
        <w:rPr>
          <w:szCs w:val="28"/>
        </w:rPr>
      </w:pPr>
      <w:r>
        <w:br w:type="page"/>
      </w:r>
    </w:p>
    <w:p w:rsidR="00141911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391324959"/>
      <w:bookmarkStart w:id="22" w:name="_Toc421991394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аратному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граммному обеспечению</w:t>
      </w:r>
      <w:bookmarkEnd w:id="21"/>
      <w:bookmarkEnd w:id="22"/>
      <w:r w:rsidR="0014191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41911" w:rsidRPr="00782B46" w:rsidRDefault="00141911" w:rsidP="00141911">
      <w:pPr>
        <w:ind w:firstLine="709"/>
      </w:pPr>
      <w:r w:rsidRPr="00782B46">
        <w:t>Для функционирования программного обеспечения необходимо выполнение следующих требований</w:t>
      </w:r>
      <w:r w:rsidR="00C75031" w:rsidRPr="00782B46">
        <w:t xml:space="preserve"> к а</w:t>
      </w:r>
      <w:r w:rsidRPr="00782B46">
        <w:t>ппаратному</w:t>
      </w:r>
      <w:r w:rsidR="00C75031" w:rsidRPr="00782B46">
        <w:t xml:space="preserve"> и п</w:t>
      </w:r>
      <w:r w:rsidRPr="00782B46">
        <w:t>рограммному обеспечению: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п</w:t>
      </w:r>
      <w:r w:rsidRPr="00C966E6">
        <w:rPr>
          <w:szCs w:val="28"/>
        </w:rPr>
        <w:t>роцессор не</w:t>
      </w:r>
      <w:r>
        <w:rPr>
          <w:szCs w:val="28"/>
        </w:rPr>
        <w:t> </w:t>
      </w:r>
      <w:r w:rsidRPr="00C966E6">
        <w:rPr>
          <w:szCs w:val="28"/>
        </w:rPr>
        <w:t xml:space="preserve">ниже </w:t>
      </w:r>
      <w:r w:rsidRPr="001D1428">
        <w:rPr>
          <w:szCs w:val="28"/>
          <w:lang w:val="en-US"/>
        </w:rPr>
        <w:t>Pentium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IV</w:t>
      </w:r>
      <w:r w:rsidRPr="00C966E6">
        <w:rPr>
          <w:szCs w:val="28"/>
        </w:rPr>
        <w:t xml:space="preserve"> </w:t>
      </w:r>
      <w:r>
        <w:rPr>
          <w:szCs w:val="28"/>
        </w:rPr>
        <w:t>2.6</w:t>
      </w:r>
      <w:r w:rsidRPr="00C966E6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C966E6">
        <w:rPr>
          <w:szCs w:val="28"/>
          <w:lang w:val="en-US"/>
        </w:rPr>
        <w:t>Hz</w:t>
      </w:r>
      <w:r w:rsidRPr="0077229E">
        <w:rPr>
          <w:szCs w:val="28"/>
        </w:rPr>
        <w:t>;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о</w:t>
      </w:r>
      <w:r w:rsidRPr="00C966E6">
        <w:rPr>
          <w:szCs w:val="28"/>
        </w:rPr>
        <w:t>ператив</w:t>
      </w:r>
      <w:r>
        <w:rPr>
          <w:szCs w:val="28"/>
        </w:rPr>
        <w:t>ная память размером не менее 1024</w:t>
      </w:r>
      <w:r w:rsidRPr="00C966E6">
        <w:rPr>
          <w:szCs w:val="28"/>
        </w:rPr>
        <w:t xml:space="preserve"> Мб</w:t>
      </w:r>
      <w:r w:rsidRPr="0077229E">
        <w:rPr>
          <w:szCs w:val="28"/>
        </w:rPr>
        <w:t>;</w:t>
      </w:r>
    </w:p>
    <w:p w:rsidR="00D44693" w:rsidRPr="00C966E6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  <w:rPr>
          <w:szCs w:val="28"/>
        </w:rPr>
      </w:pPr>
      <w:r>
        <w:rPr>
          <w:szCs w:val="28"/>
        </w:rPr>
        <w:t>н</w:t>
      </w:r>
      <w:r w:rsidRPr="00C966E6">
        <w:rPr>
          <w:szCs w:val="28"/>
        </w:rPr>
        <w:t xml:space="preserve">е менее </w:t>
      </w:r>
      <w:r w:rsidR="00590FC4">
        <w:rPr>
          <w:szCs w:val="28"/>
        </w:rPr>
        <w:t>1</w:t>
      </w:r>
      <w:r>
        <w:rPr>
          <w:szCs w:val="28"/>
        </w:rPr>
        <w:t xml:space="preserve"> Г</w:t>
      </w:r>
      <w:r w:rsidRPr="00C966E6">
        <w:rPr>
          <w:szCs w:val="28"/>
        </w:rPr>
        <w:t>б</w:t>
      </w:r>
      <w:r>
        <w:rPr>
          <w:szCs w:val="28"/>
        </w:rPr>
        <w:t> </w:t>
      </w:r>
      <w:r w:rsidRPr="00C966E6">
        <w:rPr>
          <w:szCs w:val="28"/>
        </w:rPr>
        <w:t>с</w:t>
      </w:r>
      <w:r>
        <w:rPr>
          <w:szCs w:val="28"/>
        </w:rPr>
        <w:t>вободного дискового пространства</w:t>
      </w:r>
      <w:r w:rsidRPr="0077229E">
        <w:rPr>
          <w:szCs w:val="28"/>
        </w:rPr>
        <w:t>;</w:t>
      </w:r>
    </w:p>
    <w:p w:rsidR="00D44693" w:rsidRPr="00D44693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</w:pPr>
      <w:r>
        <w:rPr>
          <w:szCs w:val="28"/>
        </w:rPr>
        <w:t>о</w:t>
      </w:r>
      <w:r w:rsidRPr="00C966E6">
        <w:rPr>
          <w:szCs w:val="28"/>
        </w:rPr>
        <w:t xml:space="preserve">перационная система </w:t>
      </w:r>
      <w:r w:rsidRPr="001D1428">
        <w:rPr>
          <w:szCs w:val="28"/>
          <w:lang w:val="en-US"/>
        </w:rPr>
        <w:t>Windows</w:t>
      </w:r>
      <w:r w:rsidRPr="001D1428">
        <w:rPr>
          <w:szCs w:val="28"/>
        </w:rPr>
        <w:t xml:space="preserve"> </w:t>
      </w:r>
      <w:r w:rsidRPr="001D1428">
        <w:rPr>
          <w:szCs w:val="28"/>
          <w:lang w:val="en-US"/>
        </w:rPr>
        <w:t>XP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Vista</w:t>
      </w:r>
      <w:r w:rsidRPr="001D1428">
        <w:rPr>
          <w:szCs w:val="28"/>
        </w:rPr>
        <w:t>/</w:t>
      </w:r>
      <w:r w:rsidRPr="001D1428">
        <w:rPr>
          <w:szCs w:val="28"/>
          <w:lang w:val="en-US"/>
        </w:rPr>
        <w:t>Seven</w:t>
      </w:r>
      <w:r w:rsidRPr="00D44693">
        <w:rPr>
          <w:szCs w:val="28"/>
        </w:rPr>
        <w:t>/</w:t>
      </w:r>
      <w:r w:rsidRPr="001D1428">
        <w:rPr>
          <w:szCs w:val="28"/>
          <w:lang w:val="en-US"/>
        </w:rPr>
        <w:t>Server</w:t>
      </w:r>
      <w:r w:rsidRPr="00D44693">
        <w:rPr>
          <w:szCs w:val="28"/>
        </w:rPr>
        <w:t>;</w:t>
      </w:r>
    </w:p>
    <w:p w:rsidR="00D44693" w:rsidRPr="00D44693" w:rsidRDefault="00D44693" w:rsidP="00D44693">
      <w:pPr>
        <w:numPr>
          <w:ilvl w:val="0"/>
          <w:numId w:val="13"/>
        </w:numPr>
        <w:tabs>
          <w:tab w:val="clear" w:pos="1428"/>
        </w:tabs>
        <w:ind w:left="993" w:hanging="283"/>
      </w:pPr>
      <w:r w:rsidRPr="00115E02">
        <w:rPr>
          <w:szCs w:val="28"/>
        </w:rPr>
        <w:t xml:space="preserve">виртуальная машина </w:t>
      </w:r>
      <w:r w:rsidRPr="00115E02">
        <w:rPr>
          <w:szCs w:val="28"/>
          <w:lang w:val="en-US"/>
        </w:rPr>
        <w:t>Java</w:t>
      </w:r>
      <w:r w:rsidRPr="00115E02">
        <w:rPr>
          <w:szCs w:val="28"/>
        </w:rPr>
        <w:t xml:space="preserve"> версии 1.8</w:t>
      </w:r>
      <w:r w:rsidRPr="00D44693">
        <w:rPr>
          <w:szCs w:val="28"/>
        </w:rPr>
        <w:t>.</w:t>
      </w:r>
    </w:p>
    <w:p w:rsidR="007B06AC" w:rsidRDefault="007B06AC">
      <w:pPr>
        <w:spacing w:after="160" w:line="259" w:lineRule="auto"/>
        <w:jc w:val="left"/>
      </w:pPr>
      <w:r>
        <w:br w:type="page"/>
      </w:r>
    </w:p>
    <w:p w:rsidR="007B06AC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391324957"/>
      <w:bookmarkStart w:id="24" w:name="_Toc42199139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7B06AC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пользователя</w:t>
      </w:r>
      <w:bookmarkEnd w:id="23"/>
      <w:bookmarkEnd w:id="24"/>
    </w:p>
    <w:p w:rsidR="001329D8" w:rsidRDefault="007B06AC" w:rsidP="0000790F">
      <w:pPr>
        <w:spacing w:after="120"/>
        <w:ind w:firstLine="709"/>
      </w:pPr>
      <w:r>
        <w:t>Программный комплекс предоставляет консольный интерфейс для пользователя. Все действия сопровождаются подсказками. При запуске программы пользователь увидит консол</w:t>
      </w:r>
      <w:r w:rsidR="001329D8">
        <w:t>ь, изображенную</w:t>
      </w:r>
      <w:r w:rsidR="00C75031">
        <w:t xml:space="preserve"> на р</w:t>
      </w:r>
      <w:r w:rsidR="001329D8">
        <w:t>исунке 5.1.</w:t>
      </w:r>
    </w:p>
    <w:p w:rsidR="007B06AC" w:rsidRDefault="007B06AC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33673CED" wp14:editId="1A992212">
            <wp:extent cx="6113780" cy="24028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</w:t>
      </w:r>
      <w:r w:rsidR="00643D9B">
        <w:t>с. 5.1. Вид консоли при запуске</w:t>
      </w:r>
    </w:p>
    <w:p w:rsidR="001329D8" w:rsidRDefault="001329D8" w:rsidP="0000790F">
      <w:pPr>
        <w:spacing w:after="120"/>
        <w:ind w:firstLine="709"/>
      </w:pPr>
      <w:r>
        <w:t>После этого пользователь должен ввести размер изображения</w:t>
      </w:r>
      <w:r w:rsidR="00C75031">
        <w:t xml:space="preserve"> в п</w:t>
      </w:r>
      <w:r>
        <w:t>икселях. Это должно быть целое число от 10 до 2000.</w:t>
      </w:r>
      <w:r w:rsidR="00C75031">
        <w:t xml:space="preserve"> В с</w:t>
      </w:r>
      <w:r>
        <w:t>лучае некорректного ввода пользователь увидит консоль, изображенную</w:t>
      </w:r>
      <w:r w:rsidR="00C75031">
        <w:t xml:space="preserve"> на р</w:t>
      </w:r>
      <w:r>
        <w:t>исунке 5.2. Данное сообщение будет возникать</w:t>
      </w:r>
      <w:r w:rsidR="00C75031">
        <w:t xml:space="preserve"> до т</w:t>
      </w:r>
      <w:r>
        <w:t>ех пор, пока</w:t>
      </w:r>
      <w:r w:rsidR="00C75031">
        <w:t xml:space="preserve"> не б</w:t>
      </w:r>
      <w:r>
        <w:t>удет введено корректное значение.</w:t>
      </w:r>
    </w:p>
    <w:p w:rsidR="001329D8" w:rsidRDefault="00C026BF" w:rsidP="001329D8">
      <w:pPr>
        <w:jc w:val="center"/>
      </w:pPr>
      <w:r>
        <w:rPr>
          <w:noProof/>
          <w:lang w:eastAsia="ru-RU"/>
        </w:rPr>
        <w:drawing>
          <wp:inline distT="0" distB="0" distL="0" distR="0" wp14:anchorId="7FBCDB6F" wp14:editId="0B3B3BCC">
            <wp:extent cx="6124575" cy="23818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8" w:rsidRDefault="001329D8" w:rsidP="0000790F">
      <w:pPr>
        <w:spacing w:before="120" w:after="120"/>
        <w:ind w:firstLine="567"/>
        <w:jc w:val="center"/>
      </w:pPr>
      <w:r>
        <w:t>Рис. 5.2. Вид консоли при некорре</w:t>
      </w:r>
      <w:r w:rsidR="00643D9B">
        <w:t>ктном вводе размера изображения</w:t>
      </w:r>
    </w:p>
    <w:p w:rsidR="00C026BF" w:rsidRDefault="00C026BF" w:rsidP="0000790F">
      <w:pPr>
        <w:spacing w:after="120"/>
        <w:ind w:firstLine="709"/>
      </w:pPr>
      <w:r>
        <w:lastRenderedPageBreak/>
        <w:t>После корректного ввода пользователь увидит консоль, изображенную</w:t>
      </w:r>
      <w:r w:rsidR="00C75031">
        <w:t xml:space="preserve"> на р</w:t>
      </w:r>
      <w:r>
        <w:t>исунке 5.3. Здесь пользователь должен ввести название выходного файла изображения.</w:t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7A71A7FE" wp14:editId="7546C5E3">
            <wp:extent cx="6115685" cy="23920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3. Вид консоли после ввода размера из</w:t>
      </w:r>
      <w:r w:rsidR="00643D9B">
        <w:t>ображения</w:t>
      </w:r>
    </w:p>
    <w:p w:rsidR="00C026BF" w:rsidRDefault="00C026BF" w:rsidP="0000790F">
      <w:pPr>
        <w:spacing w:after="120"/>
        <w:ind w:firstLine="709"/>
      </w:pPr>
      <w:r>
        <w:t xml:space="preserve">Далее пользователю будет предложено ввести название класса </w:t>
      </w:r>
      <w:r w:rsidR="00B80849">
        <w:t>контейнера</w:t>
      </w:r>
      <w:r>
        <w:t>, котор</w:t>
      </w:r>
      <w:r w:rsidR="00B80849">
        <w:t>ый</w:t>
      </w:r>
      <w:r>
        <w:t xml:space="preserve"> будет тестироваться. Вид консоли при этом будет выглядеть как показано</w:t>
      </w:r>
      <w:r w:rsidR="00C75031">
        <w:t xml:space="preserve"> на р</w:t>
      </w:r>
      <w:r>
        <w:t xml:space="preserve">исунке 5.4. </w:t>
      </w:r>
      <w:r>
        <w:tab/>
      </w:r>
    </w:p>
    <w:p w:rsidR="00C026BF" w:rsidRDefault="00C026BF" w:rsidP="00C026BF">
      <w:pPr>
        <w:jc w:val="center"/>
      </w:pPr>
      <w:r>
        <w:rPr>
          <w:noProof/>
          <w:lang w:eastAsia="ru-RU"/>
        </w:rPr>
        <w:drawing>
          <wp:inline distT="0" distB="0" distL="0" distR="0" wp14:anchorId="3722972B" wp14:editId="450E1048">
            <wp:extent cx="6108065" cy="2399665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BF" w:rsidRDefault="00C026BF" w:rsidP="0000790F">
      <w:pPr>
        <w:spacing w:before="120" w:after="120"/>
        <w:ind w:firstLine="567"/>
        <w:jc w:val="center"/>
      </w:pPr>
      <w:r>
        <w:t>Рис. 5.4. Вид консоли п</w:t>
      </w:r>
      <w:r w:rsidR="00643D9B">
        <w:t>осле ввода названия изображения</w:t>
      </w:r>
    </w:p>
    <w:p w:rsidR="00C22861" w:rsidRDefault="00C026BF" w:rsidP="0000790F">
      <w:pPr>
        <w:spacing w:after="120"/>
        <w:ind w:firstLine="709"/>
        <w:rPr>
          <w:rFonts w:cs="Times New Roman"/>
          <w:color w:val="000000"/>
          <w:szCs w:val="28"/>
        </w:rPr>
      </w:pPr>
      <w:r>
        <w:t xml:space="preserve">Здесь необходимо ввести класс </w:t>
      </w:r>
      <w:r w:rsidR="00B80849">
        <w:t>контейнера</w:t>
      </w:r>
      <w:r>
        <w:t xml:space="preserve">, при этом для </w:t>
      </w:r>
      <w:r w:rsidR="00B80849">
        <w:t>контейнеров</w:t>
      </w:r>
      <w:r>
        <w:t>, располагающихся</w:t>
      </w:r>
      <w:r w:rsidR="00C75031">
        <w:t xml:space="preserve"> в п</w:t>
      </w:r>
      <w:r>
        <w:t xml:space="preserve">акете </w:t>
      </w:r>
      <w:r w:rsidRPr="00C026BF">
        <w:rPr>
          <w:rFonts w:ascii="Courier New" w:hAnsi="Courier New" w:cs="Courier New"/>
          <w:color w:val="000000"/>
          <w:sz w:val="24"/>
          <w:szCs w:val="24"/>
        </w:rPr>
        <w:t>com.vsu.amm.data.storage</w:t>
      </w:r>
      <w:r>
        <w:t xml:space="preserve"> можно вводить </w:t>
      </w:r>
      <w:r w:rsidR="00C22861">
        <w:t xml:space="preserve">только названия классов, </w:t>
      </w:r>
      <w:r w:rsidR="00AB7E38">
        <w:t>указанных</w:t>
      </w:r>
      <w:r w:rsidR="009A3426">
        <w:t xml:space="preserve"> в т</w:t>
      </w:r>
      <w:r w:rsidR="00AB7E38">
        <w:t xml:space="preserve">аблице </w:t>
      </w:r>
      <w:r w:rsidR="00AB7E38" w:rsidRPr="006E1F97">
        <w:rPr>
          <w:rFonts w:cs="Times New Roman"/>
          <w:szCs w:val="28"/>
        </w:rPr>
        <w:t>1</w:t>
      </w:r>
      <w:r w:rsidR="00C22861" w:rsidRPr="006E1F97">
        <w:rPr>
          <w:rFonts w:cs="Times New Roman"/>
          <w:color w:val="000000"/>
          <w:szCs w:val="28"/>
        </w:rPr>
        <w:t>,</w:t>
      </w:r>
      <w:r w:rsidR="00C22861">
        <w:rPr>
          <w:rFonts w:cs="Times New Roman"/>
          <w:color w:val="000000"/>
          <w:szCs w:val="28"/>
        </w:rPr>
        <w:t xml:space="preserve"> для остальных</w:t>
      </w:r>
      <w:r w:rsidR="00C75031">
        <w:rPr>
          <w:rFonts w:cs="Times New Roman"/>
          <w:color w:val="000000"/>
          <w:szCs w:val="28"/>
        </w:rPr>
        <w:t xml:space="preserve"> же к</w:t>
      </w:r>
      <w:r w:rsidR="00C22861">
        <w:rPr>
          <w:rFonts w:cs="Times New Roman"/>
          <w:color w:val="000000"/>
          <w:szCs w:val="28"/>
        </w:rPr>
        <w:t xml:space="preserve">лассов необходимо вводить полное название, </w:t>
      </w:r>
      <w:r w:rsidR="00B80849">
        <w:rPr>
          <w:rFonts w:cs="Times New Roman"/>
          <w:color w:val="000000"/>
          <w:szCs w:val="28"/>
        </w:rPr>
        <w:t>включающее</w:t>
      </w:r>
      <w:r w:rsidR="00C22861">
        <w:rPr>
          <w:rFonts w:cs="Times New Roman"/>
          <w:color w:val="000000"/>
          <w:szCs w:val="28"/>
        </w:rPr>
        <w:t xml:space="preserve"> пакет, </w:t>
      </w:r>
      <w:r w:rsidR="00DC1FCF">
        <w:rPr>
          <w:rFonts w:cs="Times New Roman"/>
          <w:color w:val="000000"/>
          <w:szCs w:val="28"/>
        </w:rPr>
        <w:t>например,</w:t>
      </w:r>
      <w:r w:rsidR="00C22861">
        <w:rPr>
          <w:rFonts w:cs="Times New Roman"/>
          <w:color w:val="000000"/>
          <w:szCs w:val="28"/>
        </w:rPr>
        <w:t xml:space="preserve"> </w:t>
      </w:r>
      <w:r w:rsidR="00C22861" w:rsidRPr="00C026BF">
        <w:rPr>
          <w:rFonts w:ascii="Courier New" w:hAnsi="Courier New" w:cs="Courier New"/>
          <w:color w:val="000000"/>
          <w:sz w:val="24"/>
          <w:szCs w:val="24"/>
        </w:rPr>
        <w:lastRenderedPageBreak/>
        <w:t>com.vsu.amm.data.storage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 w:rsidRPr="00C22861">
        <w:rPr>
          <w:rFonts w:ascii="Courier New" w:hAnsi="Courier New" w:cs="Courier New"/>
          <w:color w:val="000000"/>
          <w:sz w:val="24"/>
          <w:szCs w:val="24"/>
        </w:rPr>
        <w:t>SortedList</w:t>
      </w:r>
      <w:r w:rsidR="00C22861">
        <w:rPr>
          <w:rFonts w:ascii="Courier New" w:hAnsi="Courier New" w:cs="Courier New"/>
          <w:color w:val="000000"/>
          <w:sz w:val="24"/>
          <w:szCs w:val="24"/>
        </w:rPr>
        <w:t>.</w:t>
      </w:r>
      <w:r w:rsidR="00C22861">
        <w:rPr>
          <w:rFonts w:cs="Times New Roman"/>
          <w:color w:val="000000"/>
          <w:szCs w:val="28"/>
        </w:rPr>
        <w:t xml:space="preserve"> После ввода класса </w:t>
      </w:r>
      <w:r w:rsidR="00B80849">
        <w:rPr>
          <w:rFonts w:cs="Times New Roman"/>
          <w:color w:val="000000"/>
          <w:szCs w:val="28"/>
        </w:rPr>
        <w:t>контейнера</w:t>
      </w:r>
      <w:r w:rsidR="00C22861">
        <w:rPr>
          <w:rFonts w:cs="Times New Roman"/>
          <w:color w:val="000000"/>
          <w:szCs w:val="28"/>
        </w:rPr>
        <w:t xml:space="preserve"> консоль будет выглядеть как</w:t>
      </w:r>
      <w:r w:rsidR="00C75031">
        <w:rPr>
          <w:rFonts w:cs="Times New Roman"/>
          <w:color w:val="000000"/>
          <w:szCs w:val="28"/>
        </w:rPr>
        <w:t xml:space="preserve"> на р</w:t>
      </w:r>
      <w:r w:rsidR="00C22861">
        <w:rPr>
          <w:rFonts w:cs="Times New Roman"/>
          <w:color w:val="000000"/>
          <w:szCs w:val="28"/>
        </w:rPr>
        <w:t>исунке 5.5.</w:t>
      </w:r>
    </w:p>
    <w:p w:rsidR="00AB7E38" w:rsidRDefault="00AB7E38" w:rsidP="00DD4172">
      <w:pPr>
        <w:spacing w:after="120"/>
        <w:ind w:firstLine="709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1. Список встроенных контейнер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AB7E38" w:rsidTr="00702781">
        <w:trPr>
          <w:trHeight w:val="603"/>
        </w:trPr>
        <w:tc>
          <w:tcPr>
            <w:tcW w:w="2500" w:type="pct"/>
          </w:tcPr>
          <w:p w:rsidR="00AB7E38" w:rsidRPr="006044FC" w:rsidRDefault="00AB7E38" w:rsidP="0000790F">
            <w:pPr>
              <w:spacing w:after="120"/>
              <w:rPr>
                <w:rFonts w:cs="Times New Roman"/>
                <w:b/>
                <w:color w:val="000000"/>
                <w:szCs w:val="28"/>
              </w:rPr>
            </w:pPr>
            <w:r w:rsidRPr="006044FC">
              <w:rPr>
                <w:rFonts w:cs="Times New Roman"/>
                <w:b/>
                <w:color w:val="000000"/>
                <w:szCs w:val="28"/>
              </w:rPr>
              <w:t>Название контейнера</w:t>
            </w:r>
          </w:p>
        </w:tc>
        <w:tc>
          <w:tcPr>
            <w:tcW w:w="2500" w:type="pct"/>
          </w:tcPr>
          <w:p w:rsidR="00AB7E38" w:rsidRPr="006044FC" w:rsidRDefault="00AB7E38" w:rsidP="0000790F">
            <w:pPr>
              <w:spacing w:after="120"/>
              <w:rPr>
                <w:rFonts w:cs="Times New Roman"/>
                <w:b/>
                <w:color w:val="000000"/>
                <w:szCs w:val="28"/>
              </w:rPr>
            </w:pPr>
            <w:r w:rsidRPr="006044FC">
              <w:rPr>
                <w:rFonts w:cs="Times New Roman"/>
                <w:b/>
                <w:color w:val="000000"/>
                <w:szCs w:val="28"/>
              </w:rPr>
              <w:t>Название класса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  <w:vAlign w:val="center"/>
          </w:tcPr>
          <w:p w:rsidR="00AB7E38" w:rsidRDefault="00AB7E38" w:rsidP="006044FC">
            <w:pPr>
              <w:spacing w:after="120"/>
              <w:jc w:val="left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стой список</w:t>
            </w:r>
          </w:p>
        </w:tc>
        <w:tc>
          <w:tcPr>
            <w:tcW w:w="2500" w:type="pct"/>
          </w:tcPr>
          <w:p w:rsidR="00AB7E38" w:rsidRPr="00AB7E38" w:rsidRDefault="00AB7E38" w:rsidP="0000790F">
            <w:pPr>
              <w:spacing w:after="12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B7E38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mpleList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P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ртированный список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ortedList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стой массив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mpleArray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  <w:vAlign w:val="center"/>
          </w:tcPr>
          <w:p w:rsidR="00AB7E38" w:rsidRDefault="00AB7E38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ортированный массив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ortedArray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-</w:t>
            </w:r>
            <w:r>
              <w:rPr>
                <w:rFonts w:cs="Times New Roman"/>
                <w:color w:val="000000"/>
                <w:szCs w:val="28"/>
              </w:rPr>
              <w:t>дерево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Tree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воичное дерево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inaryTree</w:t>
            </w:r>
          </w:p>
        </w:tc>
      </w:tr>
      <w:tr w:rsidR="00AB7E38" w:rsidTr="00702781">
        <w:trPr>
          <w:trHeight w:val="603"/>
        </w:trPr>
        <w:tc>
          <w:tcPr>
            <w:tcW w:w="2500" w:type="pct"/>
          </w:tcPr>
          <w:p w:rsidR="00AB7E38" w:rsidRDefault="006044FC" w:rsidP="0000790F">
            <w:pPr>
              <w:spacing w:after="12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Хеш-таблица</w:t>
            </w:r>
          </w:p>
        </w:tc>
        <w:tc>
          <w:tcPr>
            <w:tcW w:w="2500" w:type="pct"/>
          </w:tcPr>
          <w:p w:rsidR="00AB7E38" w:rsidRPr="006044FC" w:rsidRDefault="006044FC" w:rsidP="0000790F">
            <w:pPr>
              <w:spacing w:after="120"/>
              <w:rPr>
                <w:rFonts w:cs="Times New Roman"/>
                <w:color w:val="000000"/>
                <w:szCs w:val="28"/>
                <w:lang w:val="en-US"/>
              </w:rPr>
            </w:pPr>
            <w:r w:rsidRPr="006044F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ashTable</w:t>
            </w:r>
          </w:p>
        </w:tc>
      </w:tr>
    </w:tbl>
    <w:p w:rsidR="00AB7E38" w:rsidRDefault="00AB7E38" w:rsidP="00702781">
      <w:pPr>
        <w:spacing w:after="120"/>
        <w:rPr>
          <w:rFonts w:cs="Times New Roman"/>
          <w:color w:val="000000"/>
          <w:szCs w:val="28"/>
        </w:rPr>
      </w:pPr>
    </w:p>
    <w:p w:rsidR="00C22861" w:rsidRDefault="00C22861" w:rsidP="00C22861">
      <w:pPr>
        <w:jc w:val="center"/>
      </w:pPr>
      <w:r>
        <w:rPr>
          <w:noProof/>
          <w:lang w:eastAsia="ru-RU"/>
        </w:rPr>
        <w:drawing>
          <wp:inline distT="0" distB="0" distL="0" distR="0" wp14:anchorId="479374D2" wp14:editId="7EF56DE2">
            <wp:extent cx="6115685" cy="2385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C22861" w:rsidP="0000790F">
      <w:pPr>
        <w:spacing w:before="120" w:after="120"/>
        <w:ind w:firstLine="567"/>
        <w:jc w:val="center"/>
      </w:pPr>
      <w:r>
        <w:t xml:space="preserve">Рис. 5.5. Вид консоли после </w:t>
      </w:r>
      <w:r w:rsidR="00643D9B">
        <w:t xml:space="preserve">ввода названия класса </w:t>
      </w:r>
      <w:r w:rsidR="00B80849">
        <w:t>контейнера</w:t>
      </w:r>
    </w:p>
    <w:p w:rsidR="00C22861" w:rsidRDefault="00C22861" w:rsidP="0000790F">
      <w:pPr>
        <w:spacing w:after="120"/>
        <w:ind w:firstLine="709"/>
      </w:pPr>
      <w:r>
        <w:t>Здесь будет предложено добавить</w:t>
      </w:r>
      <w:r w:rsidR="00C75031">
        <w:t xml:space="preserve"> к </w:t>
      </w:r>
      <w:r w:rsidR="00B80849">
        <w:t>контейнеру</w:t>
      </w:r>
      <w:r>
        <w:t xml:space="preserve"> параметры,</w:t>
      </w:r>
      <w:r w:rsidR="00C75031">
        <w:t xml:space="preserve"> а п</w:t>
      </w:r>
      <w:r>
        <w:t xml:space="preserve">осле этого добавить еще </w:t>
      </w:r>
      <w:r w:rsidR="00B80849">
        <w:t>один контейнер</w:t>
      </w:r>
      <w:r>
        <w:t>.</w:t>
      </w:r>
      <w:r w:rsidR="00EE7258">
        <w:t xml:space="preserve"> После ввода всех </w:t>
      </w:r>
      <w:r w:rsidR="00B80849">
        <w:t>контейнеров</w:t>
      </w:r>
      <w:r w:rsidR="00C75031">
        <w:t xml:space="preserve"> и их п</w:t>
      </w:r>
      <w:r w:rsidR="00EE7258">
        <w:t>араметров, появится сообщение</w:t>
      </w:r>
      <w:r w:rsidR="00C75031">
        <w:t xml:space="preserve"> о н</w:t>
      </w:r>
      <w:r w:rsidR="00EE7258">
        <w:t xml:space="preserve">ачале тестирования </w:t>
      </w:r>
      <w:r w:rsidR="00B80849">
        <w:t>контейнеров</w:t>
      </w:r>
      <w:r w:rsidR="00C75031">
        <w:t xml:space="preserve"> и с</w:t>
      </w:r>
      <w:r w:rsidR="00EE7258">
        <w:t>оздания файла</w:t>
      </w:r>
      <w:r w:rsidR="00C75031">
        <w:t xml:space="preserve"> с у</w:t>
      </w:r>
      <w:r w:rsidR="00EE7258">
        <w:t>казанным размером</w:t>
      </w:r>
      <w:r w:rsidR="00C75031">
        <w:t xml:space="preserve"> и н</w:t>
      </w:r>
      <w:r w:rsidR="00EE7258">
        <w:t>азванием, как показано</w:t>
      </w:r>
      <w:r w:rsidR="00C75031">
        <w:t xml:space="preserve"> на р</w:t>
      </w:r>
      <w:r w:rsidR="00EE7258">
        <w:t>исунке 5.6.</w:t>
      </w:r>
    </w:p>
    <w:p w:rsidR="00C22861" w:rsidRDefault="00C22861" w:rsidP="00C2286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56FE3" wp14:editId="222229D0">
            <wp:extent cx="6126480" cy="31089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61" w:rsidRDefault="00EE7258" w:rsidP="0000790F">
      <w:pPr>
        <w:spacing w:before="120" w:after="120"/>
        <w:ind w:firstLine="567"/>
        <w:jc w:val="center"/>
      </w:pPr>
      <w:r>
        <w:t>Рис. 5.6</w:t>
      </w:r>
      <w:r w:rsidR="00C22861">
        <w:t xml:space="preserve">. Вид консоли после ввода </w:t>
      </w:r>
      <w:r>
        <w:t xml:space="preserve">всех </w:t>
      </w:r>
      <w:r w:rsidR="00B80849">
        <w:t>контейнеров</w:t>
      </w:r>
    </w:p>
    <w:p w:rsidR="00EE7258" w:rsidRDefault="00EE7258" w:rsidP="0000790F">
      <w:pPr>
        <w:spacing w:after="120"/>
        <w:ind w:firstLine="709"/>
      </w:pPr>
      <w:r>
        <w:t>Спустя некоторое время, которое зависит</w:t>
      </w:r>
      <w:r w:rsidR="00C75031">
        <w:t xml:space="preserve"> от п</w:t>
      </w:r>
      <w:r>
        <w:t>роизводительности компьютера пользователя</w:t>
      </w:r>
      <w:r w:rsidR="00C75031">
        <w:t xml:space="preserve"> и в</w:t>
      </w:r>
      <w:r>
        <w:t>веденного размера изображения, появится сообщение</w:t>
      </w:r>
      <w:r w:rsidR="00C75031">
        <w:t xml:space="preserve"> об о</w:t>
      </w:r>
      <w:r>
        <w:t>кончании создания изображения. Окончательный вид консоли изображен</w:t>
      </w:r>
      <w:r w:rsidR="00C75031">
        <w:t xml:space="preserve"> на р</w:t>
      </w:r>
      <w:r>
        <w:t>исунке 5.7.</w:t>
      </w:r>
    </w:p>
    <w:p w:rsidR="00EE7258" w:rsidRDefault="00EE7258" w:rsidP="00EE7258">
      <w:pPr>
        <w:jc w:val="center"/>
      </w:pPr>
      <w:r>
        <w:rPr>
          <w:noProof/>
          <w:lang w:eastAsia="ru-RU"/>
        </w:rPr>
        <w:drawing>
          <wp:inline distT="0" distB="0" distL="0" distR="0" wp14:anchorId="13AADBF2" wp14:editId="1CC47C0D">
            <wp:extent cx="6126480" cy="31089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58" w:rsidRDefault="00EE7258" w:rsidP="0000790F">
      <w:pPr>
        <w:spacing w:before="120" w:after="120"/>
        <w:ind w:firstLine="567"/>
        <w:jc w:val="center"/>
      </w:pPr>
      <w:r>
        <w:t xml:space="preserve">Рис. 5.7. Вид консоли после создания </w:t>
      </w:r>
      <w:r w:rsidR="00643D9B">
        <w:t>изображения</w:t>
      </w:r>
    </w:p>
    <w:p w:rsidR="00120D6C" w:rsidRDefault="00120D6C" w:rsidP="006B2431">
      <w:pPr>
        <w:spacing w:after="120"/>
        <w:ind w:firstLine="709"/>
      </w:pPr>
      <w:r>
        <w:lastRenderedPageBreak/>
        <w:t xml:space="preserve">В случае если пользователь ввел два </w:t>
      </w:r>
      <w:r w:rsidR="00B80849">
        <w:t>контейнера</w:t>
      </w:r>
      <w:r>
        <w:t>,</w:t>
      </w:r>
      <w:r w:rsidR="00C75031">
        <w:t xml:space="preserve"> на к</w:t>
      </w:r>
      <w:r>
        <w:t>онсоли помимо стандартных сообщений будут сообщения</w:t>
      </w:r>
      <w:r w:rsidR="00C75031">
        <w:t xml:space="preserve"> о п</w:t>
      </w:r>
      <w:r>
        <w:t>роведении классификации</w:t>
      </w:r>
      <w:r w:rsidR="00C75031">
        <w:t xml:space="preserve"> и у</w:t>
      </w:r>
      <w:r>
        <w:t>равнение разделяющей плоскости. Пример изображен</w:t>
      </w:r>
      <w:r w:rsidR="00C75031">
        <w:t xml:space="preserve"> на р</w:t>
      </w:r>
      <w:r>
        <w:t>исунке 5.8.</w:t>
      </w:r>
    </w:p>
    <w:p w:rsidR="00120D6C" w:rsidRDefault="00141911" w:rsidP="00120D6C">
      <w:pPr>
        <w:jc w:val="center"/>
      </w:pPr>
      <w:r>
        <w:rPr>
          <w:noProof/>
          <w:lang w:eastAsia="ru-RU"/>
        </w:rPr>
        <w:drawing>
          <wp:inline distT="0" distB="0" distL="0" distR="0" wp14:anchorId="38D7CDD9" wp14:editId="4A00D07A">
            <wp:extent cx="6113780" cy="3083560"/>
            <wp:effectExtent l="0" t="0" r="127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6C" w:rsidRPr="00120D6C" w:rsidRDefault="00120D6C" w:rsidP="0000790F">
      <w:pPr>
        <w:spacing w:before="120" w:after="120"/>
        <w:ind w:firstLine="567"/>
        <w:jc w:val="center"/>
      </w:pPr>
      <w:r>
        <w:t>Рис. 5.8. Вид консоли после создания изображения</w:t>
      </w:r>
      <w:r w:rsidR="00C75031">
        <w:t xml:space="preserve"> в с</w:t>
      </w:r>
      <w:r w:rsidR="00141911">
        <w:t xml:space="preserve">лучае двух </w:t>
      </w:r>
      <w:r w:rsidR="00B80849">
        <w:t>контейнеров</w:t>
      </w:r>
    </w:p>
    <w:p w:rsidR="00EE7258" w:rsidRDefault="00372770" w:rsidP="009069B7">
      <w:pPr>
        <w:ind w:firstLine="709"/>
      </w:pPr>
      <w:r>
        <w:t>После появления этого сообщения</w:t>
      </w:r>
      <w:r w:rsidR="00C75031">
        <w:t xml:space="preserve"> на к</w:t>
      </w:r>
      <w:r>
        <w:t>онсоли,</w:t>
      </w:r>
      <w:r w:rsidR="00C75031">
        <w:t xml:space="preserve"> в </w:t>
      </w:r>
      <w:r w:rsidR="00B80849">
        <w:t>директории,</w:t>
      </w:r>
      <w:r>
        <w:t xml:space="preserve"> откуда производился запуск </w:t>
      </w:r>
      <w:r w:rsidR="00B80849">
        <w:t>программы,</w:t>
      </w:r>
      <w:r>
        <w:t xml:space="preserve"> появится файл</w:t>
      </w:r>
      <w:r w:rsidR="00C75031">
        <w:t xml:space="preserve"> с н</w:t>
      </w:r>
      <w:r>
        <w:t>азванием введенным пользователем</w:t>
      </w:r>
      <w:r w:rsidR="00C75031">
        <w:t xml:space="preserve"> и р</w:t>
      </w:r>
      <w:r>
        <w:t xml:space="preserve">асширением </w:t>
      </w:r>
      <w:r w:rsidR="004758B7">
        <w:rPr>
          <w:lang w:val="en-US"/>
        </w:rPr>
        <w:t>png</w:t>
      </w:r>
      <w:r w:rsidRPr="00372770">
        <w:t xml:space="preserve">. </w:t>
      </w:r>
      <w:r w:rsidR="00DD4172">
        <w:t>Пример такого</w:t>
      </w:r>
      <w:r>
        <w:t xml:space="preserve"> файла изобр</w:t>
      </w:r>
      <w:r w:rsidR="00120D6C">
        <w:t>ажен</w:t>
      </w:r>
      <w:r w:rsidR="00C75031">
        <w:t xml:space="preserve"> на р</w:t>
      </w:r>
      <w:r w:rsidR="00DD4172">
        <w:t>исунке </w:t>
      </w:r>
      <w:r w:rsidR="00120D6C">
        <w:t>5.9</w:t>
      </w:r>
      <w:r>
        <w:t>.</w:t>
      </w:r>
    </w:p>
    <w:p w:rsidR="00372770" w:rsidRDefault="00372770" w:rsidP="0037277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4ABF93" wp14:editId="7AA4296A">
            <wp:extent cx="5543550" cy="554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90" w:rsidRPr="006F3C97" w:rsidRDefault="00120D6C" w:rsidP="0000790F">
      <w:pPr>
        <w:spacing w:before="120" w:after="120"/>
        <w:ind w:firstLine="567"/>
        <w:jc w:val="center"/>
      </w:pPr>
      <w:r>
        <w:t>Рис. 5.9</w:t>
      </w:r>
      <w:r w:rsidR="00372770">
        <w:t xml:space="preserve">. Пример выходного файла для </w:t>
      </w:r>
      <w:r w:rsidR="00B80849">
        <w:t>контейнера</w:t>
      </w:r>
      <w:r w:rsidR="00372770">
        <w:t xml:space="preserve"> </w:t>
      </w:r>
      <w:r w:rsidR="00372770">
        <w:rPr>
          <w:lang w:val="en-US"/>
        </w:rPr>
        <w:t>SortedList</w:t>
      </w:r>
    </w:p>
    <w:p w:rsidR="00914CCF" w:rsidRDefault="00973690">
      <w:pPr>
        <w:spacing w:after="160" w:line="259" w:lineRule="auto"/>
        <w:jc w:val="left"/>
      </w:pPr>
      <w:r>
        <w:br w:type="page"/>
      </w:r>
    </w:p>
    <w:p w:rsidR="00914CCF" w:rsidRPr="002C202F" w:rsidRDefault="00914CCF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2199139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ализация</w:t>
      </w:r>
      <w:bookmarkEnd w:id="25"/>
    </w:p>
    <w:p w:rsidR="0018655E" w:rsidRPr="002C202F" w:rsidRDefault="00F85F0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42199139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 Общая схема работы программы. Форматы входных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C75031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одных дан</w:t>
      </w:r>
      <w:r w:rsidR="00301BFF"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</w:t>
      </w:r>
      <w:bookmarkEnd w:id="26"/>
    </w:p>
    <w:p w:rsidR="00A55833" w:rsidRDefault="00A55833" w:rsidP="00A54A3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 работы программы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 xml:space="preserve">ис. 6.1. Входные данные </w:t>
      </w:r>
      <w:r w:rsidR="001E0686">
        <w:rPr>
          <w:rFonts w:cs="Times New Roman"/>
          <w:szCs w:val="28"/>
        </w:rPr>
        <w:t>вводятся</w:t>
      </w:r>
      <w:r w:rsidR="00C75031">
        <w:rPr>
          <w:rFonts w:cs="Times New Roman"/>
          <w:szCs w:val="28"/>
        </w:rPr>
        <w:t xml:space="preserve"> с к</w:t>
      </w:r>
      <w:r>
        <w:rPr>
          <w:rFonts w:cs="Times New Roman"/>
          <w:szCs w:val="28"/>
        </w:rPr>
        <w:t>онсоли. Входные данные содержат:</w:t>
      </w:r>
    </w:p>
    <w:p w:rsidR="00A55833" w:rsidRDefault="00A55833" w:rsidP="00A54A3F">
      <w:pPr>
        <w:pStyle w:val="a6"/>
        <w:numPr>
          <w:ilvl w:val="0"/>
          <w:numId w:val="18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Размер выходно</w:t>
      </w:r>
      <w:r w:rsidR="004F51BB">
        <w:rPr>
          <w:rFonts w:cs="Times New Roman"/>
          <w:szCs w:val="28"/>
        </w:rPr>
        <w:t>го файла изображения</w:t>
      </w:r>
      <w:r w:rsidR="00C75031">
        <w:rPr>
          <w:rFonts w:cs="Times New Roman"/>
          <w:szCs w:val="28"/>
        </w:rPr>
        <w:t xml:space="preserve"> в п</w:t>
      </w:r>
      <w:r w:rsidR="004F51BB">
        <w:rPr>
          <w:rFonts w:cs="Times New Roman"/>
          <w:szCs w:val="28"/>
        </w:rPr>
        <w:t>икселях.</w:t>
      </w:r>
    </w:p>
    <w:p w:rsidR="00A55833" w:rsidRDefault="00A55833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зва</w:t>
      </w:r>
      <w:r w:rsidR="004F51BB">
        <w:rPr>
          <w:rFonts w:cs="Times New Roman"/>
          <w:szCs w:val="28"/>
        </w:rPr>
        <w:t>ние выходного файла изображения.</w:t>
      </w:r>
    </w:p>
    <w:p w:rsidR="00A55833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4F51BB">
        <w:rPr>
          <w:rFonts w:cs="Times New Roman"/>
          <w:szCs w:val="28"/>
        </w:rPr>
        <w:t xml:space="preserve">писок названий классов </w:t>
      </w:r>
      <w:r w:rsidR="00B80849">
        <w:rPr>
          <w:rFonts w:cs="Times New Roman"/>
          <w:szCs w:val="28"/>
        </w:rPr>
        <w:t>контейнеров</w:t>
      </w:r>
      <w:r w:rsidR="004F51BB">
        <w:rPr>
          <w:rFonts w:cs="Times New Roman"/>
          <w:szCs w:val="28"/>
        </w:rPr>
        <w:t>.</w:t>
      </w:r>
    </w:p>
    <w:p w:rsidR="009069B7" w:rsidRDefault="0018655E" w:rsidP="009069B7">
      <w:pPr>
        <w:pStyle w:val="a6"/>
        <w:numPr>
          <w:ilvl w:val="0"/>
          <w:numId w:val="18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параметров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>.</w:t>
      </w:r>
    </w:p>
    <w:p w:rsidR="0018655E" w:rsidRPr="009069B7" w:rsidRDefault="0018655E" w:rsidP="009069B7">
      <w:pPr>
        <w:pStyle w:val="a6"/>
        <w:spacing w:after="240"/>
        <w:ind w:left="1134" w:hanging="1134"/>
        <w:rPr>
          <w:rFonts w:cs="Times New Roman"/>
          <w:szCs w:val="28"/>
        </w:rPr>
      </w:pPr>
      <w:r w:rsidRPr="009069B7">
        <w:rPr>
          <w:rFonts w:cs="Times New Roman"/>
          <w:szCs w:val="28"/>
        </w:rPr>
        <w:t>Выходные данные содержат:</w:t>
      </w:r>
    </w:p>
    <w:p w:rsidR="0018655E" w:rsidRDefault="004758B7" w:rsidP="009069B7">
      <w:pPr>
        <w:pStyle w:val="a6"/>
        <w:numPr>
          <w:ilvl w:val="0"/>
          <w:numId w:val="19"/>
        </w:numPr>
        <w:spacing w:after="24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ng</w:t>
      </w:r>
      <w:r w:rsidR="0018655E">
        <w:rPr>
          <w:rFonts w:cs="Times New Roman"/>
          <w:szCs w:val="28"/>
          <w:lang w:val="en-US"/>
        </w:rPr>
        <w:t>-</w:t>
      </w:r>
      <w:r w:rsidR="0018655E">
        <w:rPr>
          <w:rFonts w:cs="Times New Roman"/>
          <w:szCs w:val="28"/>
        </w:rPr>
        <w:t>файл содержащий изображение.</w:t>
      </w:r>
    </w:p>
    <w:p w:rsidR="0018655E" w:rsidRPr="0018655E" w:rsidRDefault="001E0686" w:rsidP="0000790F">
      <w:pPr>
        <w:pStyle w:val="a6"/>
        <w:numPr>
          <w:ilvl w:val="0"/>
          <w:numId w:val="19"/>
        </w:numPr>
        <w:spacing w:after="120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 xml:space="preserve"> – </w:t>
      </w:r>
      <w:r w:rsidR="0018655E">
        <w:rPr>
          <w:rFonts w:cs="Times New Roman"/>
          <w:szCs w:val="28"/>
        </w:rPr>
        <w:t>уравнение разделяющей плоскости.</w:t>
      </w:r>
    </w:p>
    <w:p w:rsidR="001E0686" w:rsidRDefault="00A55833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6D5BE7F" wp14:editId="50F9D2B2">
            <wp:extent cx="5943600" cy="2078182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  <w:r>
        <w:t>Рис. 6.</w:t>
      </w:r>
      <w:r w:rsidR="00643D9B">
        <w:t>1. Общая схема работы программы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D875A4" w:rsidRPr="00384904" w:rsidRDefault="00D875A4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421991398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2. Общая архитектура программы</w:t>
      </w:r>
      <w:bookmarkEnd w:id="27"/>
    </w:p>
    <w:p w:rsidR="005157CE" w:rsidRDefault="005157CE" w:rsidP="0000790F">
      <w:pPr>
        <w:spacing w:after="120"/>
        <w:ind w:firstLine="709"/>
      </w:pPr>
      <w:r>
        <w:t>Внутренняя схема работы программы представлена</w:t>
      </w:r>
      <w:r w:rsidR="00C75031">
        <w:t xml:space="preserve"> на р</w:t>
      </w:r>
      <w:r>
        <w:t>исунке 6.2.</w:t>
      </w:r>
      <w:r w:rsidR="00B24C63">
        <w:t xml:space="preserve"> Здесь отображены основные модули программы</w:t>
      </w:r>
      <w:r w:rsidR="00C75031">
        <w:t xml:space="preserve"> и с</w:t>
      </w:r>
      <w:r w:rsidR="00B24C63">
        <w:t>вязи между ними.</w:t>
      </w:r>
    </w:p>
    <w:p w:rsidR="005157CE" w:rsidRDefault="005157CE" w:rsidP="0000790F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1B14D839" wp14:editId="09B7C938">
            <wp:extent cx="5943600" cy="4582048"/>
            <wp:effectExtent l="0" t="0" r="0" b="476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  <w:r>
        <w:t>Рис. 6.</w:t>
      </w:r>
      <w:r w:rsidR="00643D9B">
        <w:t>2. Общая схема работы программы</w:t>
      </w:r>
    </w:p>
    <w:p w:rsidR="000C0162" w:rsidRDefault="00B24C63" w:rsidP="00766F61">
      <w:pPr>
        <w:ind w:firstLine="709"/>
      </w:pPr>
      <w:r>
        <w:t>Эти модули реализованы</w:t>
      </w:r>
      <w:r w:rsidR="00C75031">
        <w:t xml:space="preserve"> в в</w:t>
      </w:r>
      <w:r>
        <w:t xml:space="preserve">иде </w:t>
      </w:r>
      <w:r>
        <w:rPr>
          <w:lang w:val="en-US"/>
        </w:rPr>
        <w:t>java</w:t>
      </w:r>
      <w:r w:rsidRPr="00B24C63">
        <w:t>-</w:t>
      </w:r>
      <w:r>
        <w:t>классов</w:t>
      </w:r>
      <w:r w:rsidR="000823B5" w:rsidRPr="000823B5">
        <w:t xml:space="preserve"> </w:t>
      </w:r>
      <w:r w:rsidR="000823B5">
        <w:t>[</w:t>
      </w:r>
      <w:r w:rsidR="000823B5" w:rsidRPr="000823B5">
        <w:t>9</w:t>
      </w:r>
      <w:r w:rsidR="000823B5" w:rsidRPr="00012CA0">
        <w:t>]</w:t>
      </w:r>
      <w:r>
        <w:t>. Диаграмму этих классов можно увидеть</w:t>
      </w:r>
      <w:r w:rsidR="00C75031">
        <w:t xml:space="preserve"> на р</w:t>
      </w:r>
      <w:r>
        <w:t>исунке 6.3. Основные модули</w:t>
      </w:r>
      <w:r w:rsidR="00C75031">
        <w:t xml:space="preserve"> и с</w:t>
      </w:r>
      <w:r w:rsidR="001E0686">
        <w:t>оответствующие</w:t>
      </w:r>
      <w:r w:rsidR="00C75031">
        <w:t xml:space="preserve"> им к</w:t>
      </w:r>
      <w:r w:rsidR="001E0686">
        <w:t>лассы</w:t>
      </w:r>
      <w:r>
        <w:t>:</w:t>
      </w:r>
    </w:p>
    <w:p w:rsidR="001E2F9F" w:rsidRPr="00B24C63" w:rsidRDefault="001E2F9F" w:rsidP="00766F61">
      <w:pPr>
        <w:pStyle w:val="a6"/>
        <w:numPr>
          <w:ilvl w:val="0"/>
          <w:numId w:val="20"/>
        </w:numPr>
      </w:pPr>
      <w:r w:rsidRPr="00B24C63">
        <w:t>Модуль визуализации</w:t>
      </w:r>
      <w:r w:rsidR="00B24C63">
        <w:t xml:space="preserve"> (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Vizualizator</w:t>
      </w:r>
      <w:r w:rsidR="004F51BB">
        <w:rPr>
          <w:lang w:val="en-US"/>
        </w:rPr>
        <w:t>).</w:t>
      </w:r>
    </w:p>
    <w:p w:rsidR="001E2F9F" w:rsidRPr="00B24C63" w:rsidRDefault="001E2F9F" w:rsidP="00B24C63">
      <w:pPr>
        <w:pStyle w:val="a6"/>
        <w:numPr>
          <w:ilvl w:val="0"/>
          <w:numId w:val="20"/>
        </w:numPr>
        <w:spacing w:after="240"/>
      </w:pPr>
      <w:r w:rsidRPr="00B24C63">
        <w:t>Модуль генерации данных</w:t>
      </w:r>
      <w:r w:rsidR="00B24C63">
        <w:t xml:space="preserve"> </w:t>
      </w:r>
      <w:r w:rsidR="00B24C63" w:rsidRPr="00B24C63">
        <w:t>(</w:t>
      </w:r>
      <w:r w:rsidR="00B24C63">
        <w:t xml:space="preserve">класс </w:t>
      </w:r>
      <w:r w:rsidR="00B24C63" w:rsidRPr="00B24C63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4F51BB"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классификаци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4F51BB">
        <w:rPr>
          <w:lang w:val="en-US"/>
        </w:rPr>
        <w:t>).</w:t>
      </w:r>
    </w:p>
    <w:p w:rsidR="00B24C63" w:rsidRPr="00B24C63" w:rsidRDefault="00B24C63" w:rsidP="00B24C63">
      <w:pPr>
        <w:pStyle w:val="a6"/>
        <w:numPr>
          <w:ilvl w:val="0"/>
          <w:numId w:val="20"/>
        </w:numPr>
        <w:spacing w:after="240"/>
      </w:pPr>
      <w:r>
        <w:t>Модуль перевода координат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4F51BB">
        <w:t>).</w:t>
      </w:r>
    </w:p>
    <w:p w:rsidR="00B24C63" w:rsidRDefault="00B24C63" w:rsidP="00766F61">
      <w:pPr>
        <w:pStyle w:val="a6"/>
        <w:numPr>
          <w:ilvl w:val="0"/>
          <w:numId w:val="20"/>
        </w:numPr>
      </w:pPr>
      <w:r>
        <w:t>Внешний модуль тестирования нагрузки</w:t>
      </w:r>
      <w:r w:rsidR="001E0686">
        <w:t xml:space="preserve"> </w:t>
      </w:r>
      <w:r>
        <w:t xml:space="preserve">(класс </w:t>
      </w:r>
      <w:r w:rsidRPr="00B24C63">
        <w:rPr>
          <w:rFonts w:ascii="Courier New" w:hAnsi="Courier New" w:cs="Courier New"/>
          <w:sz w:val="24"/>
          <w:szCs w:val="24"/>
          <w:lang w:val="en-US"/>
        </w:rPr>
        <w:t>DataSetPlayer</w:t>
      </w:r>
      <w:r w:rsidRPr="00B24C63">
        <w:t>).</w:t>
      </w:r>
    </w:p>
    <w:p w:rsidR="001E0686" w:rsidRPr="00B24C63" w:rsidRDefault="001E0686" w:rsidP="00766F61">
      <w:pPr>
        <w:ind w:left="360" w:firstLine="348"/>
      </w:pPr>
      <w:r>
        <w:t>Далее рассмотрим эти модули подробнее.</w:t>
      </w:r>
    </w:p>
    <w:p w:rsidR="000C0162" w:rsidRPr="00A55833" w:rsidRDefault="00B24C63" w:rsidP="005157C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AF19E5" wp14:editId="5A815B01">
            <wp:extent cx="6148800" cy="4168800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0" cy="41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86" w:rsidRDefault="000C0162" w:rsidP="0000790F">
      <w:pPr>
        <w:spacing w:before="120" w:after="120"/>
        <w:ind w:firstLine="720"/>
        <w:jc w:val="center"/>
      </w:pPr>
      <w:r>
        <w:t xml:space="preserve">Рис. </w:t>
      </w:r>
      <w:r w:rsidR="00643D9B">
        <w:t>6.3. Диаграмма основных классов</w:t>
      </w:r>
    </w:p>
    <w:p w:rsidR="001E0686" w:rsidRDefault="001E0686">
      <w:pPr>
        <w:spacing w:after="160" w:line="259" w:lineRule="auto"/>
        <w:jc w:val="left"/>
      </w:pPr>
      <w:r>
        <w:br w:type="page"/>
      </w:r>
    </w:p>
    <w:p w:rsidR="001E0686" w:rsidRPr="00384904" w:rsidRDefault="001E0686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21991399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3. Модуль визуализации</w:t>
      </w:r>
      <w:bookmarkEnd w:id="28"/>
    </w:p>
    <w:p w:rsidR="001E0686" w:rsidRDefault="004F51BB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визуализации нагрузки</w:t>
      </w:r>
      <w:r w:rsidR="00C75031">
        <w:rPr>
          <w:rFonts w:cs="Times New Roman"/>
          <w:szCs w:val="28"/>
        </w:rPr>
        <w:t xml:space="preserve"> на </w:t>
      </w:r>
      <w:r w:rsidR="00B80849">
        <w:rPr>
          <w:rFonts w:cs="Times New Roman"/>
          <w:szCs w:val="28"/>
        </w:rPr>
        <w:t>контейнер</w:t>
      </w:r>
      <w:r>
        <w:rPr>
          <w:rFonts w:cs="Times New Roman"/>
          <w:szCs w:val="28"/>
        </w:rPr>
        <w:t xml:space="preserve">. Реализация – класс </w:t>
      </w:r>
      <w:r w:rsidRPr="004F51BB">
        <w:rPr>
          <w:rFonts w:ascii="Courier New" w:hAnsi="Courier New" w:cs="Courier New"/>
          <w:sz w:val="24"/>
          <w:szCs w:val="24"/>
          <w:lang w:val="en-US"/>
        </w:rPr>
        <w:t>Vizualizator</w:t>
      </w:r>
      <w:r w:rsidRPr="004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сновной алгоритм таков:</w:t>
      </w:r>
    </w:p>
    <w:p w:rsidR="004F51BB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аем список координат</w:t>
      </w:r>
      <w:r w:rsidR="00C75031">
        <w:rPr>
          <w:rFonts w:cs="Times New Roman"/>
          <w:szCs w:val="28"/>
        </w:rPr>
        <w:t xml:space="preserve"> и з</w:t>
      </w:r>
      <w:r>
        <w:rPr>
          <w:rFonts w:cs="Times New Roman"/>
          <w:szCs w:val="28"/>
        </w:rPr>
        <w:t>начений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>одуля генерации данных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 определяем цвет.</w:t>
      </w:r>
    </w:p>
    <w:p w:rsidR="004F51BB" w:rsidRDefault="004F51BB" w:rsidP="004F51BB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двух </w:t>
      </w:r>
      <w:r w:rsidR="00B80849">
        <w:rPr>
          <w:rFonts w:cs="Times New Roman"/>
          <w:szCs w:val="28"/>
        </w:rPr>
        <w:t>контейнеров</w:t>
      </w:r>
      <w:r>
        <w:rPr>
          <w:rFonts w:cs="Times New Roman"/>
          <w:szCs w:val="28"/>
        </w:rPr>
        <w:t xml:space="preserve"> добавляем точку</w:t>
      </w:r>
      <w:r w:rsidR="00C75031">
        <w:rPr>
          <w:rFonts w:cs="Times New Roman"/>
          <w:szCs w:val="28"/>
        </w:rPr>
        <w:t xml:space="preserve"> к д</w:t>
      </w:r>
      <w:r>
        <w:rPr>
          <w:rFonts w:cs="Times New Roman"/>
          <w:szCs w:val="28"/>
        </w:rPr>
        <w:t>анным для классификации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изводим вызов модуля классификации.</w:t>
      </w:r>
    </w:p>
    <w:p w:rsidR="00D34BBC" w:rsidRDefault="004F51BB" w:rsidP="00D34BBC">
      <w:pPr>
        <w:pStyle w:val="a6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34BBC">
        <w:rPr>
          <w:rFonts w:cs="Times New Roman"/>
          <w:szCs w:val="28"/>
        </w:rPr>
        <w:t>Наносим</w:t>
      </w:r>
      <w:r w:rsidR="00C75031">
        <w:rPr>
          <w:rFonts w:cs="Times New Roman"/>
          <w:szCs w:val="28"/>
        </w:rPr>
        <w:t xml:space="preserve"> на и</w:t>
      </w:r>
      <w:r>
        <w:rPr>
          <w:rFonts w:cs="Times New Roman"/>
          <w:szCs w:val="28"/>
        </w:rPr>
        <w:t>зображении треугольник, оси</w:t>
      </w:r>
      <w:r w:rsidR="00C75031">
        <w:rPr>
          <w:rFonts w:cs="Times New Roman"/>
          <w:szCs w:val="28"/>
        </w:rPr>
        <w:t xml:space="preserve"> и р</w:t>
      </w:r>
      <w:r>
        <w:rPr>
          <w:rFonts w:cs="Times New Roman"/>
          <w:szCs w:val="28"/>
        </w:rPr>
        <w:t>азделяющую линию.</w:t>
      </w:r>
    </w:p>
    <w:p w:rsidR="004F51BB" w:rsidRPr="00D34BBC" w:rsidRDefault="004F51BB" w:rsidP="00D34BBC">
      <w:pPr>
        <w:pStyle w:val="a6"/>
        <w:ind w:left="1069" w:hanging="1069"/>
        <w:rPr>
          <w:rFonts w:cs="Times New Roman"/>
          <w:szCs w:val="28"/>
        </w:rPr>
      </w:pPr>
      <w:r w:rsidRPr="00D34BBC">
        <w:rPr>
          <w:rFonts w:cs="Times New Roman"/>
          <w:szCs w:val="28"/>
        </w:rPr>
        <w:t>Основные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9069B7">
        <w:rPr>
          <w:rFonts w:cs="Times New Roman"/>
          <w:szCs w:val="28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9069B7">
        <w:rPr>
          <w:rFonts w:cs="Times New Roman"/>
          <w:szCs w:val="28"/>
        </w:rPr>
        <w:t>: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ubl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ring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лидацию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ходных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е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е</w:t>
      </w:r>
      <w:r w:rsidRPr="00EB7D71">
        <w:rPr>
          <w:rFonts w:cs="Times New Roman"/>
          <w:szCs w:val="28"/>
        </w:rPr>
        <w:t>.</w:t>
      </w:r>
    </w:p>
    <w:p w:rsidR="004F2122" w:rsidRPr="00EB7D71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atic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void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drawImage</w:t>
      </w:r>
      <w:r w:rsidRPr="00EB7D71">
        <w:rPr>
          <w:rFonts w:ascii="Courier New" w:hAnsi="Courier New" w:cs="Courier New"/>
          <w:sz w:val="24"/>
          <w:szCs w:val="24"/>
        </w:rPr>
        <w:t>(</w:t>
      </w:r>
      <w:r w:rsidRPr="004F2122">
        <w:rPr>
          <w:rFonts w:ascii="Courier New" w:hAnsi="Courier New" w:cs="Courier New"/>
          <w:sz w:val="24"/>
          <w:szCs w:val="24"/>
          <w:lang w:val="en-US"/>
        </w:rPr>
        <w:t>BufferedImage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mage</w:t>
      </w:r>
      <w:r w:rsidRPr="00EB7D71">
        <w:rPr>
          <w:rFonts w:ascii="Courier New" w:hAnsi="Courier New" w:cs="Courier New"/>
          <w:sz w:val="24"/>
          <w:szCs w:val="24"/>
        </w:rPr>
        <w:t xml:space="preserve">, </w:t>
      </w:r>
      <w:r w:rsidRPr="004F2122">
        <w:rPr>
          <w:rFonts w:ascii="Courier New" w:hAnsi="Courier New" w:cs="Courier New"/>
          <w:sz w:val="24"/>
          <w:szCs w:val="24"/>
          <w:lang w:val="en-US"/>
        </w:rPr>
        <w:t>int</w:t>
      </w:r>
      <w:r w:rsidRPr="00EB7D71">
        <w:rPr>
          <w:rFonts w:ascii="Courier New" w:hAnsi="Courier New" w:cs="Courier New"/>
          <w:sz w:val="24"/>
          <w:szCs w:val="24"/>
        </w:rPr>
        <w:t xml:space="preserve">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ize</w:t>
      </w:r>
      <w:r w:rsidRPr="00EB7D71">
        <w:rPr>
          <w:rFonts w:ascii="Courier New" w:hAnsi="Courier New" w:cs="Courier New"/>
          <w:sz w:val="24"/>
          <w:szCs w:val="24"/>
        </w:rPr>
        <w:t>,</w:t>
      </w:r>
      <w:r w:rsidRPr="004F2122">
        <w:rPr>
          <w:rFonts w:ascii="Courier New" w:hAnsi="Courier New" w:cs="Courier New"/>
          <w:sz w:val="24"/>
          <w:szCs w:val="24"/>
          <w:lang w:val="en-US"/>
        </w:rPr>
        <w:t>List</w:t>
      </w:r>
      <w:r w:rsidRPr="00EB7D71">
        <w:rPr>
          <w:rFonts w:ascii="Courier New" w:hAnsi="Courier New" w:cs="Courier New"/>
          <w:sz w:val="24"/>
          <w:szCs w:val="24"/>
        </w:rPr>
        <w:t>&lt;</w:t>
      </w:r>
      <w:r w:rsidRPr="004F2122">
        <w:rPr>
          <w:rFonts w:ascii="Courier New" w:hAnsi="Courier New" w:cs="Courier New"/>
          <w:sz w:val="24"/>
          <w:szCs w:val="24"/>
          <w:lang w:val="en-US"/>
        </w:rPr>
        <w:t>IDataStorage</w:t>
      </w:r>
      <w:r w:rsidRPr="00EB7D71">
        <w:rPr>
          <w:rFonts w:ascii="Courier New" w:hAnsi="Courier New" w:cs="Courier New"/>
          <w:sz w:val="24"/>
          <w:szCs w:val="24"/>
        </w:rPr>
        <w:t xml:space="preserve">&gt; </w:t>
      </w:r>
      <w:r w:rsidRPr="004F2122">
        <w:rPr>
          <w:rFonts w:ascii="Courier New" w:hAnsi="Courier New" w:cs="Courier New"/>
          <w:sz w:val="24"/>
          <w:szCs w:val="24"/>
          <w:lang w:val="en-US"/>
        </w:rPr>
        <w:t>storages</w:t>
      </w:r>
      <w:r w:rsidRPr="00EB7D71">
        <w:rPr>
          <w:rFonts w:ascii="Courier New" w:hAnsi="Courier New" w:cs="Courier New"/>
          <w:sz w:val="24"/>
          <w:szCs w:val="24"/>
        </w:rPr>
        <w:t>)</w:t>
      </w:r>
      <w:r w:rsidRPr="00EB7D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чек</w:t>
      </w:r>
      <w:r w:rsidR="00C75031" w:rsidRPr="00EB7D71">
        <w:rPr>
          <w:rFonts w:cs="Times New Roman"/>
          <w:szCs w:val="28"/>
        </w:rPr>
        <w:t xml:space="preserve"> </w:t>
      </w:r>
      <w:r w:rsidR="00C75031">
        <w:rPr>
          <w:rFonts w:cs="Times New Roman"/>
          <w:szCs w:val="28"/>
        </w:rPr>
        <w:t>из м</w:t>
      </w:r>
      <w:r>
        <w:rPr>
          <w:rFonts w:cs="Times New Roman"/>
          <w:szCs w:val="28"/>
        </w:rPr>
        <w:t>одуля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EB7D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EB7D71">
        <w:rPr>
          <w:rFonts w:cs="Times New Roman"/>
          <w:szCs w:val="28"/>
        </w:rPr>
        <w:t>, отрисовку этих точек</w:t>
      </w:r>
      <w:r w:rsidR="00C75031" w:rsidRPr="00EB7D71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EB7D71">
        <w:rPr>
          <w:rFonts w:cs="Times New Roman"/>
          <w:szCs w:val="28"/>
        </w:rPr>
        <w:t>е</w:t>
      </w:r>
      <w:r w:rsidRPr="00EB7D71">
        <w:rPr>
          <w:rFonts w:cs="Times New Roman"/>
          <w:szCs w:val="28"/>
        </w:rPr>
        <w:t>сли необходимо вызов классификатора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drawAxis(BufferedImage image, int size)</w:t>
      </w:r>
      <w:r w:rsidR="00DD4172">
        <w:rPr>
          <w:rFonts w:cs="Times New Roman"/>
          <w:szCs w:val="28"/>
          <w:lang w:val="en-US"/>
        </w:rPr>
        <w:t> </w:t>
      </w:r>
      <w:r w:rsidRPr="004F2122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ей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Color getPointColor(Point point, Integer mi, double curRang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цв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и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ходя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з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ачения</w:t>
      </w:r>
      <w:r w:rsidRPr="004F2122">
        <w:rPr>
          <w:rFonts w:cs="Times New Roman"/>
          <w:szCs w:val="28"/>
          <w:lang w:val="en-US"/>
        </w:rPr>
        <w:t>.</w:t>
      </w:r>
    </w:p>
    <w:p w:rsidR="004F2122" w:rsidRDefault="004F2122" w:rsidP="004F2122">
      <w:pPr>
        <w:pStyle w:val="a6"/>
        <w:numPr>
          <w:ilvl w:val="0"/>
          <w:numId w:val="24"/>
        </w:numPr>
        <w:rPr>
          <w:rFonts w:cs="Times New Roman"/>
          <w:szCs w:val="28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t>private static void addPointForClassification(List&lt;Point&gt; classificationPoints, Point point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я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о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л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бавлят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чку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к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нным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4F2122">
        <w:rPr>
          <w:rFonts w:cs="Times New Roman"/>
          <w:szCs w:val="28"/>
          <w:lang w:val="en-US"/>
        </w:rPr>
        <w:t>.</w:t>
      </w:r>
    </w:p>
    <w:p w:rsidR="004F2122" w:rsidRPr="004F2122" w:rsidRDefault="004F2122" w:rsidP="004F2122">
      <w:pPr>
        <w:spacing w:after="160"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F2122" w:rsidRPr="00D34BBC" w:rsidRDefault="004F2122" w:rsidP="004F2122">
      <w:pPr>
        <w:pStyle w:val="a6"/>
        <w:numPr>
          <w:ilvl w:val="0"/>
          <w:numId w:val="24"/>
        </w:numPr>
        <w:rPr>
          <w:rFonts w:ascii="Courier New" w:hAnsi="Courier New" w:cs="Courier New"/>
          <w:sz w:val="24"/>
          <w:szCs w:val="24"/>
          <w:lang w:val="en-US"/>
        </w:rPr>
      </w:pPr>
      <w:r w:rsidRPr="004F2122">
        <w:rPr>
          <w:rFonts w:ascii="Courier New" w:hAnsi="Courier New" w:cs="Courier New"/>
          <w:sz w:val="24"/>
          <w:szCs w:val="24"/>
          <w:lang w:val="en-US"/>
        </w:rPr>
        <w:lastRenderedPageBreak/>
        <w:t>private static void drawClassificatorLine(List&lt;Point&gt; classificationPoints,BufferedImage image, Integer size)</w:t>
      </w:r>
      <w:r w:rsidRPr="004F2122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метод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ывае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ь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ификации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носит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деляющую</w:t>
      </w:r>
      <w:r w:rsidRPr="004F212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инию</w:t>
      </w:r>
      <w:r w:rsidR="00C75031" w:rsidRPr="004F2122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ображение</w:t>
      </w:r>
      <w:r w:rsidRPr="004F2122">
        <w:rPr>
          <w:rFonts w:cs="Times New Roman"/>
          <w:szCs w:val="28"/>
          <w:lang w:val="en-US"/>
        </w:rPr>
        <w:t>.</w:t>
      </w:r>
    </w:p>
    <w:p w:rsidR="00D34BBC" w:rsidRDefault="00D34BBC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4.</w:t>
      </w:r>
    </w:p>
    <w:p w:rsidR="00D34BBC" w:rsidRDefault="00D34BBC" w:rsidP="00D34BBC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F8D1606" wp14:editId="5292A3CB">
            <wp:extent cx="6114415" cy="28111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5D" w:rsidRDefault="00D34BBC" w:rsidP="0000790F">
      <w:pPr>
        <w:spacing w:before="120" w:after="120"/>
        <w:ind w:firstLine="720"/>
        <w:jc w:val="center"/>
      </w:pPr>
      <w:r>
        <w:t>Рис. 6.4.</w:t>
      </w:r>
      <w:r w:rsidR="00643D9B">
        <w:t xml:space="preserve"> Диаграмма используемых классов</w:t>
      </w:r>
    </w:p>
    <w:p w:rsidR="00E1625D" w:rsidRDefault="00E1625D">
      <w:pPr>
        <w:spacing w:after="160" w:line="259" w:lineRule="auto"/>
        <w:jc w:val="left"/>
      </w:pPr>
      <w:r>
        <w:br w:type="page"/>
      </w:r>
    </w:p>
    <w:p w:rsidR="00E1625D" w:rsidRPr="00384904" w:rsidRDefault="00E1625D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421991400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6.4. Модуль </w:t>
      </w:r>
      <w:r w:rsidR="0061256C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нерации данных</w:t>
      </w:r>
      <w:bookmarkEnd w:id="29"/>
    </w:p>
    <w:p w:rsidR="0000620E" w:rsidRDefault="00067860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уль реализует логику получения точек для отрисовки</w:t>
      </w:r>
      <w:r w:rsidR="00C75031">
        <w:rPr>
          <w:rFonts w:cs="Times New Roman"/>
          <w:szCs w:val="28"/>
        </w:rPr>
        <w:t xml:space="preserve"> и к</w:t>
      </w:r>
      <w:r>
        <w:rPr>
          <w:rFonts w:cs="Times New Roman"/>
          <w:szCs w:val="28"/>
        </w:rPr>
        <w:t>оличества простейших операций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>аждой точке.</w:t>
      </w:r>
      <w:r w:rsidR="00F1307B">
        <w:rPr>
          <w:rFonts w:cs="Times New Roman"/>
          <w:szCs w:val="28"/>
        </w:rPr>
        <w:t xml:space="preserve"> Реализация – класс </w:t>
      </w:r>
      <w:r w:rsidR="00F1307B">
        <w:rPr>
          <w:rFonts w:ascii="Courier New" w:hAnsi="Courier New" w:cs="Courier New"/>
          <w:sz w:val="24"/>
          <w:szCs w:val="24"/>
          <w:lang w:val="en-US"/>
        </w:rPr>
        <w:t>DataGenerator</w:t>
      </w:r>
      <w:r w:rsidR="00F1307B" w:rsidRPr="004F51BB">
        <w:rPr>
          <w:rFonts w:cs="Times New Roman"/>
          <w:szCs w:val="28"/>
        </w:rPr>
        <w:t xml:space="preserve">. </w:t>
      </w:r>
    </w:p>
    <w:p w:rsidR="00F1307B" w:rsidRDefault="00F1307B" w:rsidP="00F1307B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F1307B" w:rsidRDefault="00601096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л</w:t>
      </w:r>
      <w:r w:rsidR="00331E64">
        <w:rPr>
          <w:rFonts w:cs="Times New Roman"/>
          <w:szCs w:val="28"/>
        </w:rPr>
        <w:t>ежит</w:t>
      </w:r>
      <w:r w:rsidR="00C75031">
        <w:rPr>
          <w:rFonts w:cs="Times New Roman"/>
          <w:szCs w:val="28"/>
        </w:rPr>
        <w:t xml:space="preserve"> ли о</w:t>
      </w:r>
      <w:r w:rsidR="00331E64"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в т</w:t>
      </w:r>
      <w:r w:rsidR="00331E64">
        <w:rPr>
          <w:rFonts w:cs="Times New Roman"/>
          <w:szCs w:val="28"/>
        </w:rPr>
        <w:t>реугольнике.</w:t>
      </w:r>
    </w:p>
    <w:p w:rsidR="00601096" w:rsidRDefault="00331E64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з всех точек, лежащи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угольнике, формируем зад</w:t>
      </w:r>
      <w:r w:rsidR="00FA474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</w:t>
      </w:r>
      <w:r w:rsidR="00C75031">
        <w:rPr>
          <w:rFonts w:cs="Times New Roman"/>
          <w:szCs w:val="28"/>
        </w:rPr>
        <w:t xml:space="preserve"> по к</w:t>
      </w:r>
      <w:r>
        <w:rPr>
          <w:rFonts w:cs="Times New Roman"/>
          <w:szCs w:val="28"/>
        </w:rPr>
        <w:t>ол</w:t>
      </w:r>
      <w:r w:rsidR="00FA474B">
        <w:rPr>
          <w:rFonts w:cs="Times New Roman"/>
          <w:szCs w:val="28"/>
        </w:rPr>
        <w:t>ичеству процессоров (для поддержки многопоточности)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 каждом задании для каждой точки получаем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м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Для каждой точки</w:t>
      </w:r>
      <w:r w:rsidR="00C75031">
        <w:rPr>
          <w:rFonts w:cs="Times New Roman"/>
          <w:szCs w:val="28"/>
        </w:rPr>
        <w:t xml:space="preserve"> в з</w:t>
      </w:r>
      <w:r>
        <w:rPr>
          <w:rFonts w:cs="Times New Roman"/>
          <w:szCs w:val="28"/>
        </w:rPr>
        <w:t>адании прогоняем полученную нагрузку.</w:t>
      </w:r>
    </w:p>
    <w:p w:rsidR="00FA474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Ищем минимум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 xml:space="preserve">аксимум для случая одного </w:t>
      </w:r>
      <w:r w:rsidR="00B80849">
        <w:rPr>
          <w:rFonts w:cs="Times New Roman"/>
          <w:szCs w:val="28"/>
        </w:rPr>
        <w:t>контейнера</w:t>
      </w:r>
      <w:r>
        <w:rPr>
          <w:rFonts w:cs="Times New Roman"/>
          <w:szCs w:val="28"/>
        </w:rPr>
        <w:t>.</w:t>
      </w:r>
    </w:p>
    <w:p w:rsidR="00FA474B" w:rsidRPr="00F1307B" w:rsidRDefault="00FA474B" w:rsidP="009069B7">
      <w:pPr>
        <w:pStyle w:val="a6"/>
        <w:numPr>
          <w:ilvl w:val="0"/>
          <w:numId w:val="2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озвращаем все точки</w:t>
      </w:r>
      <w:r w:rsidR="00C75031">
        <w:rPr>
          <w:rFonts w:cs="Times New Roman"/>
          <w:szCs w:val="28"/>
        </w:rPr>
        <w:t xml:space="preserve"> со з</w:t>
      </w:r>
      <w:r>
        <w:rPr>
          <w:rFonts w:cs="Times New Roman"/>
          <w:szCs w:val="28"/>
        </w:rPr>
        <w:t>начениями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инимум, максимум.</w:t>
      </w:r>
    </w:p>
    <w:p w:rsidR="001E2F9F" w:rsidRPr="001E2F9F" w:rsidRDefault="001E2F9F" w:rsidP="001E2F9F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E2F9F" w:rsidRPr="001E2F9F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List&lt;Integer&gt; getContersForStorages(List&lt;IDataStorage&gt; storages, Integer insertCount,Integer selectCount, Integer removeCount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е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грузку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 w:rsidRPr="001E2F9F">
        <w:rPr>
          <w:rFonts w:cs="Times New Roman"/>
          <w:szCs w:val="28"/>
        </w:rPr>
        <w:t>п</w:t>
      </w:r>
      <w:r w:rsidRPr="001E2F9F">
        <w:rPr>
          <w:rFonts w:cs="Times New Roman"/>
          <w:szCs w:val="28"/>
        </w:rPr>
        <w:t>роизводит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зов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нешнего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я</w:t>
      </w:r>
      <w:r w:rsidRPr="001E2F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="00C75031" w:rsidRPr="001E2F9F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ее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онки</w:t>
      </w:r>
      <w:r w:rsidRPr="001E2F9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осле этого производит подсчет количества простейших операций.</w:t>
      </w:r>
    </w:p>
    <w:p w:rsidR="001E2F9F" w:rsidRPr="002B556B" w:rsidRDefault="001E2F9F" w:rsidP="001E2F9F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1E2F9F">
        <w:rPr>
          <w:rFonts w:ascii="Courier New" w:hAnsi="Courier New" w:cs="Courier New"/>
          <w:sz w:val="24"/>
          <w:szCs w:val="24"/>
          <w:lang w:val="en-US"/>
        </w:rPr>
        <w:t>public static ImageData getCoeffs(int size, List&lt;IDataStorage&gt; storages)</w:t>
      </w:r>
      <w:r w:rsidRPr="001E2F9F">
        <w:rPr>
          <w:rFonts w:cs="Times New Roman"/>
          <w:szCs w:val="28"/>
          <w:lang w:val="en-US"/>
        </w:rPr>
        <w:t xml:space="preserve"> – </w:t>
      </w:r>
      <w:r w:rsidRPr="001E2F9F">
        <w:rPr>
          <w:rFonts w:cs="Times New Roman"/>
          <w:szCs w:val="28"/>
        </w:rPr>
        <w:t>метод</w:t>
      </w:r>
      <w:r w:rsidR="00B85370" w:rsidRPr="00B85370">
        <w:rPr>
          <w:rFonts w:cs="Times New Roman"/>
          <w:szCs w:val="28"/>
          <w:lang w:val="en-US"/>
        </w:rPr>
        <w:t xml:space="preserve">, </w:t>
      </w:r>
      <w:r w:rsidR="00B85370">
        <w:rPr>
          <w:rFonts w:cs="Times New Roman"/>
          <w:szCs w:val="28"/>
        </w:rPr>
        <w:t>координ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работу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заданий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B85370">
        <w:rPr>
          <w:rFonts w:cs="Times New Roman"/>
          <w:szCs w:val="28"/>
        </w:rPr>
        <w:t>бработке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точе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B85370">
        <w:rPr>
          <w:rFonts w:cs="Times New Roman"/>
          <w:szCs w:val="28"/>
        </w:rPr>
        <w:t>ормирующи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конечный</w:t>
      </w:r>
      <w:r w:rsidR="00B85370" w:rsidRPr="00B85370">
        <w:rPr>
          <w:rFonts w:cs="Times New Roman"/>
          <w:szCs w:val="28"/>
          <w:lang w:val="en-US"/>
        </w:rPr>
        <w:t xml:space="preserve"> </w:t>
      </w:r>
      <w:r w:rsidR="00B85370">
        <w:rPr>
          <w:rFonts w:cs="Times New Roman"/>
          <w:szCs w:val="28"/>
        </w:rPr>
        <w:t>список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т</w:t>
      </w:r>
      <w:r w:rsidR="00B85370">
        <w:rPr>
          <w:rFonts w:cs="Times New Roman"/>
          <w:szCs w:val="28"/>
        </w:rPr>
        <w:t>очками</w:t>
      </w:r>
      <w:r w:rsidR="00C75031" w:rsidRPr="00B85370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инимум</w:t>
      </w:r>
      <w:r w:rsidR="00C75031" w:rsidRPr="002B556B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с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м</w:t>
      </w:r>
      <w:r w:rsidR="002B556B">
        <w:rPr>
          <w:rFonts w:cs="Times New Roman"/>
          <w:szCs w:val="28"/>
        </w:rPr>
        <w:t>аксимумом</w:t>
      </w:r>
      <w:r w:rsidRPr="00B85370">
        <w:rPr>
          <w:rFonts w:cs="Times New Roman"/>
          <w:szCs w:val="28"/>
          <w:lang w:val="en-US"/>
        </w:rPr>
        <w:t>.</w:t>
      </w:r>
    </w:p>
    <w:p w:rsidR="002B556B" w:rsidRPr="0000620E" w:rsidRDefault="002B556B" w:rsidP="0000620E">
      <w:pPr>
        <w:pStyle w:val="a6"/>
        <w:numPr>
          <w:ilvl w:val="0"/>
          <w:numId w:val="26"/>
        </w:numPr>
        <w:rPr>
          <w:rFonts w:ascii="Courier New" w:hAnsi="Courier New" w:cs="Courier New"/>
          <w:sz w:val="24"/>
          <w:szCs w:val="24"/>
          <w:lang w:val="en-US"/>
        </w:rPr>
      </w:pPr>
      <w:r w:rsidRPr="002B556B">
        <w:rPr>
          <w:rFonts w:ascii="Courier New" w:hAnsi="Courier New" w:cs="Courier New"/>
          <w:sz w:val="24"/>
          <w:szCs w:val="24"/>
          <w:lang w:val="en-US"/>
        </w:rPr>
        <w:t>private static List&lt;Future&lt;ThreadCounterResult&gt;&gt; genearateTasks(int size,List&lt;IDataStorage&gt; storages, ExecutorService executor,int PROCESSORS_COUNT)</w:t>
      </w:r>
      <w:r w:rsidRPr="002B556B">
        <w:rPr>
          <w:rFonts w:cs="Times New Roman"/>
          <w:szCs w:val="28"/>
          <w:lang w:val="en-US"/>
        </w:rPr>
        <w:t xml:space="preserve"> – </w:t>
      </w:r>
      <w:r w:rsidRPr="002B556B">
        <w:rPr>
          <w:rFonts w:cs="Times New Roman"/>
          <w:szCs w:val="28"/>
        </w:rPr>
        <w:t>метод</w:t>
      </w:r>
      <w:r w:rsidRPr="002B556B">
        <w:rPr>
          <w:rFonts w:cs="Times New Roman"/>
          <w:szCs w:val="28"/>
          <w:lang w:val="en-US"/>
        </w:rPr>
        <w:t xml:space="preserve">, </w:t>
      </w:r>
      <w:r w:rsidR="0000620E">
        <w:rPr>
          <w:rFonts w:cs="Times New Roman"/>
          <w:szCs w:val="28"/>
        </w:rPr>
        <w:lastRenderedPageBreak/>
        <w:t>которы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определяет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принадлежность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очки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треугольнику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ф</w:t>
      </w:r>
      <w:r w:rsidR="0000620E">
        <w:rPr>
          <w:rFonts w:cs="Times New Roman"/>
          <w:szCs w:val="28"/>
        </w:rPr>
        <w:t>ормирующий</w:t>
      </w:r>
      <w:r w:rsidR="0000620E" w:rsidRPr="0000620E">
        <w:rPr>
          <w:rFonts w:cs="Times New Roman"/>
          <w:szCs w:val="28"/>
          <w:lang w:val="en-US"/>
        </w:rPr>
        <w:t xml:space="preserve"> </w:t>
      </w:r>
      <w:r w:rsidR="0000620E">
        <w:rPr>
          <w:rFonts w:cs="Times New Roman"/>
          <w:szCs w:val="28"/>
        </w:rPr>
        <w:t>задания</w:t>
      </w:r>
      <w:r w:rsidR="00C75031" w:rsidRPr="0000620E">
        <w:rPr>
          <w:rFonts w:cs="Times New Roman"/>
          <w:szCs w:val="28"/>
          <w:lang w:val="en-US"/>
        </w:rPr>
        <w:t xml:space="preserve"> </w:t>
      </w:r>
      <w:r w:rsidR="00C75031">
        <w:rPr>
          <w:rFonts w:cs="Times New Roman"/>
          <w:szCs w:val="28"/>
        </w:rPr>
        <w:t>по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их</w:t>
      </w:r>
      <w:r w:rsidR="00C75031">
        <w:rPr>
          <w:rFonts w:cs="Times New Roman"/>
          <w:szCs w:val="28"/>
          <w:lang w:val="en-US"/>
        </w:rPr>
        <w:t> </w:t>
      </w:r>
      <w:r w:rsidR="00C75031">
        <w:rPr>
          <w:rFonts w:cs="Times New Roman"/>
          <w:szCs w:val="28"/>
        </w:rPr>
        <w:t>о</w:t>
      </w:r>
      <w:r w:rsidR="0000620E">
        <w:rPr>
          <w:rFonts w:cs="Times New Roman"/>
          <w:szCs w:val="28"/>
        </w:rPr>
        <w:t>бработке</w:t>
      </w:r>
      <w:r w:rsidRPr="002B556B">
        <w:rPr>
          <w:rFonts w:cs="Times New Roman"/>
          <w:szCs w:val="28"/>
          <w:lang w:val="en-US"/>
        </w:rPr>
        <w:t>.</w:t>
      </w:r>
    </w:p>
    <w:p w:rsidR="0000620E" w:rsidRDefault="0000620E" w:rsidP="0000790F">
      <w:pPr>
        <w:pStyle w:val="a6"/>
        <w:spacing w:after="12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используемых модулей</w:t>
      </w:r>
      <w:r w:rsidR="00C75031">
        <w:rPr>
          <w:rFonts w:cs="Times New Roman"/>
          <w:szCs w:val="28"/>
        </w:rPr>
        <w:t xml:space="preserve"> и в</w:t>
      </w:r>
      <w:r>
        <w:rPr>
          <w:rFonts w:cs="Times New Roman"/>
          <w:szCs w:val="28"/>
        </w:rPr>
        <w:t>спомогательных классов 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5.</w:t>
      </w:r>
    </w:p>
    <w:p w:rsidR="0000620E" w:rsidRDefault="002F3DCA" w:rsidP="0000620E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EA284C0" wp14:editId="1BCBAA12">
            <wp:extent cx="6113780" cy="3498215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F7" w:rsidRDefault="00FF13AD" w:rsidP="0000790F">
      <w:pPr>
        <w:spacing w:before="120" w:after="120"/>
        <w:ind w:firstLine="720"/>
        <w:jc w:val="center"/>
      </w:pPr>
      <w:r>
        <w:t>Рис. 6.5</w:t>
      </w:r>
      <w:r w:rsidR="0000620E">
        <w:t>.</w:t>
      </w:r>
      <w:r w:rsidR="00643D9B">
        <w:t xml:space="preserve"> Диаграмма используемых классов</w:t>
      </w:r>
    </w:p>
    <w:p w:rsidR="009069B7" w:rsidRDefault="002F3DCA" w:rsidP="009069B7">
      <w:pPr>
        <w:ind w:firstLine="709"/>
        <w:rPr>
          <w:rFonts w:cs="Times New Roman"/>
          <w:color w:val="000000" w:themeColor="text1"/>
          <w:szCs w:val="28"/>
        </w:rPr>
      </w:pPr>
      <w:r>
        <w:t xml:space="preserve">Для реализации многопоточности был выбран стандартный механизм языка </w:t>
      </w:r>
      <w:r>
        <w:rPr>
          <w:lang w:val="en-US"/>
        </w:rPr>
        <w:t>java</w:t>
      </w:r>
      <w:r w:rsidR="00AE7C6E" w:rsidRPr="00AE7C6E">
        <w:t xml:space="preserve"> [11]</w:t>
      </w:r>
      <w:r w:rsidRPr="002F3DCA">
        <w:t>.</w:t>
      </w:r>
      <w:r w:rsidR="00C75031" w:rsidRPr="002F3DCA">
        <w:t xml:space="preserve"> </w:t>
      </w:r>
      <w:r w:rsidR="00C75031">
        <w:t>Он п</w:t>
      </w:r>
      <w:r>
        <w:t xml:space="preserve">редоставляет планировщик потоков </w:t>
      </w:r>
      <w:r w:rsidRPr="002F3DCA">
        <w:rPr>
          <w:rFonts w:ascii="Courier New" w:hAnsi="Courier New" w:cs="Courier New"/>
          <w:color w:val="000000" w:themeColor="text1"/>
          <w:sz w:val="24"/>
          <w:szCs w:val="24"/>
        </w:rPr>
        <w:t>ExecutorService</w:t>
      </w:r>
      <w:r>
        <w:rPr>
          <w:rFonts w:cs="Times New Roman"/>
          <w:color w:val="000000" w:themeColor="text1"/>
          <w:szCs w:val="28"/>
        </w:rPr>
        <w:t xml:space="preserve">, и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,</w:t>
      </w:r>
      <w:r w:rsidR="00C75031" w:rsidRPr="002F3DCA">
        <w:rPr>
          <w:rFonts w:cs="Times New Roman"/>
          <w:color w:val="000000" w:themeColor="text1"/>
          <w:szCs w:val="28"/>
        </w:rPr>
        <w:t xml:space="preserve"> на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о</w:t>
      </w:r>
      <w:r w:rsidRPr="002F3DCA">
        <w:rPr>
          <w:rFonts w:cs="Times New Roman"/>
          <w:color w:val="000000" w:themeColor="text1"/>
          <w:szCs w:val="28"/>
        </w:rPr>
        <w:t>снове которого реализуется задание,</w:t>
      </w:r>
      <w:r w:rsidR="00C75031" w:rsidRPr="002F3DCA">
        <w:rPr>
          <w:rFonts w:cs="Times New Roman"/>
          <w:color w:val="000000" w:themeColor="text1"/>
          <w:szCs w:val="28"/>
        </w:rPr>
        <w:t xml:space="preserve"> и</w:t>
      </w:r>
      <w:r w:rsidR="00C75031">
        <w:rPr>
          <w:rFonts w:cs="Times New Roman"/>
          <w:color w:val="000000" w:themeColor="text1"/>
          <w:szCs w:val="28"/>
        </w:rPr>
        <w:t> </w:t>
      </w:r>
      <w:r w:rsidR="00C75031" w:rsidRPr="002F3DCA">
        <w:rPr>
          <w:rFonts w:cs="Times New Roman"/>
          <w:color w:val="000000" w:themeColor="text1"/>
          <w:szCs w:val="28"/>
        </w:rPr>
        <w:t>и</w:t>
      </w:r>
      <w:r w:rsidRPr="002F3DCA">
        <w:rPr>
          <w:rFonts w:cs="Times New Roman"/>
          <w:color w:val="000000" w:themeColor="text1"/>
          <w:szCs w:val="28"/>
        </w:rPr>
        <w:t xml:space="preserve">нтерфейс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Future</w:t>
      </w:r>
      <w:r>
        <w:rPr>
          <w:rFonts w:cs="Times New Roman"/>
          <w:color w:val="000000" w:themeColor="text1"/>
          <w:szCs w:val="28"/>
        </w:rPr>
        <w:t xml:space="preserve">, реализация которого является результатом асинхронного выполнения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Callable</w:t>
      </w:r>
      <w:r w:rsidRPr="002F3DCA">
        <w:rPr>
          <w:rFonts w:cs="Times New Roman"/>
          <w:color w:val="000000" w:themeColor="text1"/>
          <w:szCs w:val="28"/>
        </w:rPr>
        <w:t>.</w:t>
      </w:r>
    </w:p>
    <w:p w:rsidR="00D34BBC" w:rsidRDefault="00067AF7" w:rsidP="009069B7">
      <w:pPr>
        <w:ind w:firstLine="709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синхронно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дани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ализовано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в</w:t>
      </w:r>
      <w:r>
        <w:rPr>
          <w:rFonts w:cs="Times New Roman"/>
          <w:color w:val="000000" w:themeColor="text1"/>
          <w:szCs w:val="28"/>
        </w:rPr>
        <w:t>иде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implement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able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Pr="00067AF7">
        <w:rPr>
          <w:rFonts w:cs="Times New Roman"/>
          <w:color w:val="000000" w:themeColor="text1"/>
          <w:szCs w:val="28"/>
        </w:rPr>
        <w:t xml:space="preserve"> , </w:t>
      </w:r>
      <w:r>
        <w:rPr>
          <w:rFonts w:cs="Times New Roman"/>
          <w:color w:val="000000" w:themeColor="text1"/>
          <w:szCs w:val="28"/>
        </w:rPr>
        <w:t>его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лавный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етод</w:t>
      </w:r>
      <w:r w:rsidRPr="00067AF7">
        <w:rPr>
          <w:rFonts w:cs="Times New Roman"/>
          <w:color w:val="000000" w:themeColor="text1"/>
          <w:szCs w:val="28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eadCounterResult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() </w:t>
      </w:r>
      <w:r w:rsidRPr="00067AF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s</w:t>
      </w:r>
      <w:r w:rsidRPr="00067AF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ception</w:t>
      </w:r>
      <w:r w:rsidRPr="00067AF7">
        <w:rPr>
          <w:rFonts w:cs="Times New Roman"/>
          <w:color w:val="000000" w:themeColor="text1"/>
          <w:szCs w:val="28"/>
        </w:rPr>
        <w:t xml:space="preserve"> –</w:t>
      </w:r>
      <w:r w:rsidR="00C75031" w:rsidRPr="00067AF7">
        <w:rPr>
          <w:rFonts w:cs="Times New Roman"/>
          <w:color w:val="000000" w:themeColor="text1"/>
          <w:szCs w:val="28"/>
        </w:rPr>
        <w:t xml:space="preserve"> </w:t>
      </w:r>
      <w:r w:rsidR="00C75031">
        <w:rPr>
          <w:rFonts w:cs="Times New Roman"/>
          <w:color w:val="000000" w:themeColor="text1"/>
          <w:szCs w:val="28"/>
        </w:rPr>
        <w:t>в а</w:t>
      </w:r>
      <w:r>
        <w:rPr>
          <w:rFonts w:cs="Times New Roman"/>
          <w:color w:val="000000" w:themeColor="text1"/>
          <w:szCs w:val="28"/>
        </w:rPr>
        <w:t>синхронном режиме для всех точек задания получает</w:t>
      </w:r>
      <w:r>
        <w:rPr>
          <w:rFonts w:cs="Times New Roman"/>
          <w:szCs w:val="28"/>
        </w:rPr>
        <w:t xml:space="preserve"> координаты соответствующей точки</w:t>
      </w:r>
      <w:r w:rsidR="00C75031">
        <w:rPr>
          <w:rFonts w:cs="Times New Roman"/>
          <w:szCs w:val="28"/>
        </w:rPr>
        <w:t xml:space="preserve"> в п</w:t>
      </w:r>
      <w:r>
        <w:rPr>
          <w:rFonts w:cs="Times New Roman"/>
          <w:szCs w:val="28"/>
        </w:rPr>
        <w:t xml:space="preserve">ространстве </w:t>
      </w:r>
      <w:r>
        <w:rPr>
          <w:rFonts w:cs="Times New Roman"/>
          <w:szCs w:val="28"/>
          <w:lang w:val="en-US"/>
        </w:rPr>
        <w:t>InsertSelectRemove</w:t>
      </w:r>
      <w:r w:rsidR="00A60F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осредством вызова модуля перевода координат)</w:t>
      </w:r>
      <w:r w:rsidRPr="00FA474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ормирует нагрузку</w:t>
      </w:r>
      <w:r w:rsidR="00C75031">
        <w:rPr>
          <w:rFonts w:cs="Times New Roman"/>
          <w:szCs w:val="28"/>
        </w:rPr>
        <w:t xml:space="preserve"> с т</w:t>
      </w:r>
      <w:r>
        <w:rPr>
          <w:rFonts w:cs="Times New Roman"/>
          <w:szCs w:val="28"/>
        </w:rPr>
        <w:t>аким</w:t>
      </w:r>
      <w:r w:rsidR="00C75031">
        <w:rPr>
          <w:rFonts w:cs="Times New Roman"/>
          <w:szCs w:val="28"/>
        </w:rPr>
        <w:t xml:space="preserve"> же к</w:t>
      </w:r>
      <w:r>
        <w:rPr>
          <w:rFonts w:cs="Times New Roman"/>
          <w:szCs w:val="28"/>
        </w:rPr>
        <w:t>оличеством операц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огоняет</w:t>
      </w:r>
      <w:r w:rsidR="00B80849">
        <w:rPr>
          <w:rFonts w:cs="Times New Roman"/>
          <w:szCs w:val="28"/>
        </w:rPr>
        <w:t xml:space="preserve"> ее</w:t>
      </w:r>
      <w:r w:rsidR="009A3426">
        <w:rPr>
          <w:rFonts w:cs="Times New Roman"/>
          <w:szCs w:val="28"/>
        </w:rPr>
        <w:t> на в</w:t>
      </w:r>
      <w:r w:rsidR="00B80849">
        <w:rPr>
          <w:rFonts w:cs="Times New Roman"/>
          <w:szCs w:val="28"/>
        </w:rPr>
        <w:t>сех контейнерах</w:t>
      </w:r>
      <w:r>
        <w:rPr>
          <w:rFonts w:cs="Times New Roman"/>
          <w:szCs w:val="28"/>
        </w:rPr>
        <w:t xml:space="preserve">. Результат асинхронного </w:t>
      </w:r>
      <w:r>
        <w:rPr>
          <w:rFonts w:cs="Times New Roman"/>
          <w:szCs w:val="28"/>
        </w:rPr>
        <w:lastRenderedPageBreak/>
        <w:t>выполнения задания хранится</w:t>
      </w:r>
      <w:r w:rsidR="00C75031">
        <w:rPr>
          <w:rFonts w:cs="Times New Roman"/>
          <w:szCs w:val="28"/>
        </w:rPr>
        <w:t xml:space="preserve"> в в</w:t>
      </w:r>
      <w:r>
        <w:rPr>
          <w:rFonts w:cs="Times New Roman"/>
          <w:szCs w:val="28"/>
        </w:rPr>
        <w:t>иде списка точек</w:t>
      </w:r>
      <w:r w:rsidR="00C75031">
        <w:rPr>
          <w:rFonts w:cs="Times New Roman"/>
          <w:szCs w:val="28"/>
        </w:rPr>
        <w:t xml:space="preserve"> и их з</w:t>
      </w:r>
      <w:r>
        <w:rPr>
          <w:rFonts w:cs="Times New Roman"/>
          <w:szCs w:val="28"/>
        </w:rPr>
        <w:t>начени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минимума</w:t>
      </w:r>
      <w:r w:rsidR="00C75031">
        <w:rPr>
          <w:rFonts w:cs="Times New Roman"/>
          <w:szCs w:val="28"/>
        </w:rPr>
        <w:t xml:space="preserve"> и м</w:t>
      </w:r>
      <w:r>
        <w:rPr>
          <w:rFonts w:cs="Times New Roman"/>
          <w:szCs w:val="28"/>
        </w:rPr>
        <w:t>аксимума</w:t>
      </w:r>
      <w:r w:rsidR="00C75031">
        <w:rPr>
          <w:rFonts w:cs="Times New Roman"/>
          <w:szCs w:val="28"/>
        </w:rPr>
        <w:t xml:space="preserve"> по з</w:t>
      </w:r>
      <w:r>
        <w:rPr>
          <w:rFonts w:cs="Times New Roman"/>
          <w:szCs w:val="28"/>
        </w:rPr>
        <w:t>начениям. Реализован</w:t>
      </w:r>
      <w:r w:rsidR="00C75031">
        <w:rPr>
          <w:rFonts w:cs="Times New Roman"/>
          <w:szCs w:val="28"/>
        </w:rPr>
        <w:t xml:space="preserve"> в к</w:t>
      </w:r>
      <w:r>
        <w:rPr>
          <w:rFonts w:cs="Times New Roman"/>
          <w:szCs w:val="28"/>
        </w:rPr>
        <w:t xml:space="preserve">лассе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public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class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r w:rsidRPr="00067AF7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ThreadCounterResult</w:t>
      </w:r>
      <w:r>
        <w:rPr>
          <w:rFonts w:cs="Times New Roman"/>
          <w:bCs/>
          <w:color w:val="000000" w:themeColor="text1"/>
          <w:szCs w:val="28"/>
        </w:rPr>
        <w:t>.</w:t>
      </w:r>
    </w:p>
    <w:p w:rsidR="007552F1" w:rsidRPr="00384904" w:rsidRDefault="007552F1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421991401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5. Модуль перевода координат</w:t>
      </w:r>
      <w:bookmarkEnd w:id="30"/>
    </w:p>
    <w:p w:rsidR="007552F1" w:rsidRPr="00301BFF" w:rsidRDefault="007552F1" w:rsidP="009069B7">
      <w:pPr>
        <w:ind w:firstLine="709"/>
        <w:rPr>
          <w:rFonts w:cs="Times New Roman"/>
          <w:bCs/>
          <w:color w:val="000000" w:themeColor="text1"/>
          <w:szCs w:val="28"/>
          <w:lang w:val="en-US"/>
        </w:rPr>
      </w:pPr>
      <w:r>
        <w:rPr>
          <w:rFonts w:cs="Times New Roman"/>
          <w:bCs/>
          <w:color w:val="000000" w:themeColor="text1"/>
          <w:szCs w:val="28"/>
        </w:rPr>
        <w:t>Модуль реализует логику перевода</w:t>
      </w:r>
      <w:r w:rsidR="00C75031">
        <w:rPr>
          <w:rFonts w:cs="Times New Roman"/>
          <w:bCs/>
          <w:color w:val="000000" w:themeColor="text1"/>
          <w:szCs w:val="28"/>
        </w:rPr>
        <w:t xml:space="preserve"> из э</w:t>
      </w:r>
      <w:r>
        <w:rPr>
          <w:rFonts w:cs="Times New Roman"/>
          <w:bCs/>
          <w:color w:val="000000" w:themeColor="text1"/>
          <w:szCs w:val="28"/>
        </w:rPr>
        <w:t>кранных (двухмерных) координат</w:t>
      </w:r>
      <w:r w:rsidR="00C75031">
        <w:rPr>
          <w:rFonts w:cs="Times New Roman"/>
          <w:bCs/>
          <w:color w:val="000000" w:themeColor="text1"/>
          <w:szCs w:val="28"/>
        </w:rPr>
        <w:t xml:space="preserve"> в к</w:t>
      </w:r>
      <w:r w:rsidR="00170EC3">
        <w:rPr>
          <w:rFonts w:cs="Times New Roman"/>
          <w:bCs/>
          <w:color w:val="000000" w:themeColor="text1"/>
          <w:szCs w:val="28"/>
        </w:rPr>
        <w:t xml:space="preserve">оординаты пространства </w:t>
      </w:r>
      <w:r w:rsidR="00170EC3">
        <w:rPr>
          <w:rFonts w:cs="Times New Roman"/>
          <w:bCs/>
          <w:color w:val="000000" w:themeColor="text1"/>
          <w:szCs w:val="28"/>
          <w:lang w:val="en-US"/>
        </w:rPr>
        <w:t>InsertRemoveSelect</w:t>
      </w:r>
      <w:r w:rsidR="00170EC3" w:rsidRPr="00170EC3">
        <w:rPr>
          <w:rFonts w:cs="Times New Roman"/>
          <w:bCs/>
          <w:color w:val="000000" w:themeColor="text1"/>
          <w:szCs w:val="28"/>
        </w:rPr>
        <w:t xml:space="preserve"> (</w:t>
      </w:r>
      <w:r w:rsidR="00170EC3">
        <w:rPr>
          <w:rFonts w:cs="Times New Roman"/>
          <w:bCs/>
          <w:color w:val="000000" w:themeColor="text1"/>
          <w:szCs w:val="28"/>
        </w:rPr>
        <w:t>трехмерные).</w:t>
      </w:r>
      <w:r w:rsidR="00301BFF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301BFF">
        <w:rPr>
          <w:rFonts w:cs="Times New Roman"/>
          <w:szCs w:val="28"/>
        </w:rPr>
        <w:t xml:space="preserve">Реализация – класс </w:t>
      </w:r>
      <w:r w:rsidR="00301BFF">
        <w:rPr>
          <w:rFonts w:ascii="Courier New" w:hAnsi="Courier New" w:cs="Courier New"/>
          <w:sz w:val="24"/>
          <w:szCs w:val="24"/>
          <w:lang w:val="en-US"/>
        </w:rPr>
        <w:t>CoordinateTranslator</w:t>
      </w:r>
      <w:r w:rsidR="00301BFF" w:rsidRPr="004F51BB">
        <w:rPr>
          <w:rFonts w:cs="Times New Roman"/>
          <w:szCs w:val="28"/>
        </w:rPr>
        <w:t>.</w:t>
      </w:r>
    </w:p>
    <w:p w:rsidR="00170EC3" w:rsidRPr="001E2F9F" w:rsidRDefault="00170EC3" w:rsidP="00170EC3">
      <w:pPr>
        <w:pStyle w:val="a6"/>
        <w:ind w:left="1069" w:hanging="1069"/>
        <w:rPr>
          <w:rFonts w:cs="Times New Roman"/>
          <w:szCs w:val="28"/>
          <w:lang w:val="en-US"/>
        </w:rPr>
      </w:pPr>
      <w:r w:rsidRPr="00D34BBC">
        <w:rPr>
          <w:rFonts w:cs="Times New Roman"/>
          <w:szCs w:val="28"/>
        </w:rPr>
        <w:t>Основные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етоды</w:t>
      </w:r>
      <w:r w:rsidRPr="00D34BBC">
        <w:rPr>
          <w:rFonts w:cs="Times New Roman"/>
          <w:szCs w:val="28"/>
          <w:lang w:val="en-US"/>
        </w:rPr>
        <w:t xml:space="preserve"> </w:t>
      </w:r>
      <w:r w:rsidRPr="00D34BBC">
        <w:rPr>
          <w:rFonts w:cs="Times New Roman"/>
          <w:szCs w:val="28"/>
        </w:rPr>
        <w:t>модуля</w:t>
      </w:r>
      <w:r w:rsidRPr="00D34BBC">
        <w:rPr>
          <w:rFonts w:cs="Times New Roman"/>
          <w:szCs w:val="28"/>
          <w:lang w:val="en-US"/>
        </w:rPr>
        <w:t>:</w:t>
      </w:r>
    </w:p>
    <w:p w:rsidR="00170EC3" w:rsidRPr="00FF13AD" w:rsidRDefault="00FF13AD" w:rsidP="00170EC3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CoordinanateTranslator(double size)</w:t>
      </w:r>
      <w:r w:rsidR="00170EC3" w:rsidRPr="00FF13AD">
        <w:rPr>
          <w:rFonts w:cs="Times New Roman"/>
          <w:szCs w:val="28"/>
        </w:rPr>
        <w:t xml:space="preserve"> – </w:t>
      </w:r>
      <w:r w:rsidR="00170EC3"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, который создает матрицу преобразования</w:t>
      </w:r>
      <w:r w:rsidR="00170EC3">
        <w:rPr>
          <w:rFonts w:cs="Times New Roman"/>
          <w:szCs w:val="28"/>
        </w:rPr>
        <w:t>.</w:t>
      </w:r>
    </w:p>
    <w:p w:rsidR="00FF13AD" w:rsidRDefault="00FF13AD" w:rsidP="00FF13AD">
      <w:pPr>
        <w:pStyle w:val="a6"/>
        <w:numPr>
          <w:ilvl w:val="0"/>
          <w:numId w:val="27"/>
        </w:numPr>
        <w:rPr>
          <w:rFonts w:ascii="Courier New" w:hAnsi="Courier New" w:cs="Courier New"/>
          <w:sz w:val="24"/>
          <w:szCs w:val="24"/>
        </w:rPr>
      </w:pPr>
      <w:r w:rsidRPr="00FF13AD">
        <w:rPr>
          <w:rFonts w:ascii="Courier New" w:hAnsi="Courier New" w:cs="Courier New"/>
          <w:color w:val="000000" w:themeColor="text1"/>
          <w:sz w:val="24"/>
          <w:szCs w:val="24"/>
        </w:rPr>
        <w:t>public Point3DInIRSCoords translate(Point2D point)</w:t>
      </w:r>
      <w:r w:rsidRPr="00FF13AD">
        <w:rPr>
          <w:rFonts w:cs="Times New Roman"/>
          <w:szCs w:val="28"/>
        </w:rPr>
        <w:t xml:space="preserve"> – </w:t>
      </w:r>
      <w:r w:rsidRPr="001E2F9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преобразования двухмерных</w:t>
      </w:r>
      <w:r w:rsidR="00C75031">
        <w:rPr>
          <w:rFonts w:cs="Times New Roman"/>
          <w:szCs w:val="28"/>
        </w:rPr>
        <w:t xml:space="preserve"> в т</w:t>
      </w:r>
      <w:r>
        <w:rPr>
          <w:rFonts w:cs="Times New Roman"/>
          <w:szCs w:val="28"/>
        </w:rPr>
        <w:t>рехмерные координаты. Применяет матрицу преобразований</w:t>
      </w:r>
      <w:r w:rsidR="00C75031">
        <w:rPr>
          <w:rFonts w:cs="Times New Roman"/>
          <w:szCs w:val="28"/>
        </w:rPr>
        <w:t xml:space="preserve"> к у</w:t>
      </w:r>
      <w:r>
        <w:rPr>
          <w:rFonts w:cs="Times New Roman"/>
          <w:szCs w:val="28"/>
        </w:rPr>
        <w:t>казанной точке.</w:t>
      </w:r>
    </w:p>
    <w:p w:rsidR="00FF13AD" w:rsidRPr="00FF13AD" w:rsidRDefault="00FF13AD" w:rsidP="0000790F">
      <w:pPr>
        <w:pStyle w:val="a6"/>
        <w:spacing w:after="120"/>
        <w:ind w:left="0" w:firstLine="709"/>
        <w:rPr>
          <w:rFonts w:ascii="Courier New" w:hAnsi="Courier New" w:cs="Courier New"/>
          <w:sz w:val="24"/>
          <w:szCs w:val="24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6</w:t>
      </w:r>
      <w:r w:rsidRPr="00FF13AD">
        <w:rPr>
          <w:rFonts w:cs="Times New Roman"/>
          <w:szCs w:val="28"/>
        </w:rPr>
        <w:t>.</w:t>
      </w:r>
    </w:p>
    <w:p w:rsidR="00FF13AD" w:rsidRDefault="009D451B" w:rsidP="00FF13AD">
      <w:pPr>
        <w:pStyle w:val="a6"/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F4832BA" wp14:editId="3FCF00A2">
            <wp:extent cx="5305425" cy="2190115"/>
            <wp:effectExtent l="0" t="0" r="952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1B" w:rsidRDefault="009D451B" w:rsidP="0000790F">
      <w:pPr>
        <w:spacing w:before="120" w:after="120"/>
        <w:ind w:firstLine="720"/>
        <w:jc w:val="center"/>
      </w:pPr>
      <w:r>
        <w:t>Рис. 6.6</w:t>
      </w:r>
      <w:r w:rsidR="00FF13AD">
        <w:t>.</w:t>
      </w:r>
      <w:r w:rsidR="00643D9B">
        <w:t xml:space="preserve"> Диаграмма используемых классов</w:t>
      </w:r>
    </w:p>
    <w:p w:rsidR="009D451B" w:rsidRDefault="009D451B">
      <w:pPr>
        <w:spacing w:after="160" w:line="259" w:lineRule="auto"/>
        <w:jc w:val="left"/>
      </w:pPr>
      <w:r>
        <w:br w:type="page"/>
      </w:r>
    </w:p>
    <w:p w:rsidR="009D451B" w:rsidRPr="00384904" w:rsidRDefault="009D451B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421991402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6. Внешний модуль для тестирования нагрузки</w:t>
      </w:r>
      <w:bookmarkEnd w:id="31"/>
    </w:p>
    <w:p w:rsidR="009D451B" w:rsidRDefault="009D451B" w:rsidP="009069B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Модуль используется для создания нагрузки</w:t>
      </w:r>
      <w:r w:rsidR="00C75031">
        <w:rPr>
          <w:rFonts w:cs="Times New Roman"/>
          <w:szCs w:val="28"/>
        </w:rPr>
        <w:t xml:space="preserve"> и ее п</w:t>
      </w:r>
      <w:r>
        <w:rPr>
          <w:rFonts w:cs="Times New Roman"/>
          <w:szCs w:val="28"/>
        </w:rPr>
        <w:t>рогонки</w:t>
      </w:r>
      <w:r w:rsidR="00C75031">
        <w:rPr>
          <w:rFonts w:cs="Times New Roman"/>
          <w:szCs w:val="28"/>
        </w:rPr>
        <w:t xml:space="preserve"> на </w:t>
      </w:r>
      <w:r w:rsidR="00B80849">
        <w:rPr>
          <w:rFonts w:cs="Times New Roman"/>
          <w:szCs w:val="28"/>
        </w:rPr>
        <w:t>контейнерах</w:t>
      </w:r>
      <w:r>
        <w:rPr>
          <w:rFonts w:cs="Times New Roman"/>
          <w:szCs w:val="28"/>
        </w:rPr>
        <w:t xml:space="preserve">. Используются два класса: </w:t>
      </w:r>
      <w:r w:rsidRPr="00643D9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rceGenerator</w:t>
      </w:r>
      <w:r w:rsidR="00C75031" w:rsidRPr="00C137FA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643D9B">
        <w:rPr>
          <w:rFonts w:ascii="Courier New" w:hAnsi="Courier New" w:cs="Courier New"/>
          <w:color w:val="000000"/>
          <w:sz w:val="24"/>
          <w:szCs w:val="24"/>
        </w:rPr>
        <w:t>D</w:t>
      </w:r>
      <w:r w:rsidRPr="00643D9B">
        <w:rPr>
          <w:rFonts w:ascii="Courier New" w:hAnsi="Courier New" w:cs="Courier New"/>
          <w:color w:val="000000"/>
          <w:sz w:val="24"/>
          <w:szCs w:val="24"/>
        </w:rPr>
        <w:t>ataSetPlayer</w:t>
      </w:r>
      <w:r w:rsidRPr="00643D9B">
        <w:rPr>
          <w:rFonts w:cs="Times New Roman"/>
          <w:color w:val="000000"/>
          <w:szCs w:val="28"/>
        </w:rPr>
        <w:t>.</w:t>
      </w:r>
    </w:p>
    <w:p w:rsidR="00C137FA" w:rsidRDefault="00C137FA" w:rsidP="009D451B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методы классов модуля:</w:t>
      </w:r>
    </w:p>
    <w:p w:rsidR="00C137FA" w:rsidRPr="00C137FA" w:rsidRDefault="00C137FA" w:rsidP="00C137FA">
      <w:pPr>
        <w:pStyle w:val="a6"/>
        <w:numPr>
          <w:ilvl w:val="0"/>
          <w:numId w:val="28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InsertSelectRemove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eger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moveCount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создает </w:t>
      </w:r>
      <w:r>
        <w:rPr>
          <w:rFonts w:cs="Times New Roman"/>
          <w:szCs w:val="28"/>
        </w:rPr>
        <w:t>нагрузку</w:t>
      </w:r>
      <w:r w:rsidR="00C75031">
        <w:rPr>
          <w:rFonts w:cs="Times New Roman"/>
          <w:szCs w:val="28"/>
        </w:rPr>
        <w:t xml:space="preserve"> с у</w:t>
      </w:r>
      <w:r>
        <w:rPr>
          <w:rFonts w:cs="Times New Roman"/>
          <w:szCs w:val="28"/>
        </w:rPr>
        <w:t>казанным числом вставок, удалений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исков</w:t>
      </w:r>
      <w:r w:rsidRPr="00C137FA">
        <w:rPr>
          <w:rFonts w:cs="Times New Roman"/>
          <w:szCs w:val="28"/>
        </w:rPr>
        <w:t>.</w:t>
      </w:r>
    </w:p>
    <w:p w:rsidR="00301BFF" w:rsidRDefault="00C137FA" w:rsidP="00301BFF">
      <w:pPr>
        <w:pStyle w:val="a6"/>
        <w:numPr>
          <w:ilvl w:val="0"/>
          <w:numId w:val="28"/>
        </w:numPr>
        <w:rPr>
          <w:rFonts w:cs="Times New Roman"/>
          <w:szCs w:val="28"/>
        </w:rPr>
      </w:pP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137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mmandSource</w:t>
      </w:r>
      <w:r w:rsidRPr="00C137F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C137FA">
        <w:rPr>
          <w:rFonts w:cs="Times New Roman"/>
          <w:szCs w:val="28"/>
        </w:rPr>
        <w:t xml:space="preserve"> – метод, который </w:t>
      </w:r>
      <w:r>
        <w:rPr>
          <w:rFonts w:cs="Times New Roman"/>
          <w:szCs w:val="28"/>
        </w:rPr>
        <w:t>прогоняет указанную нагрузку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одсчитывает число простейших операций сравнения</w:t>
      </w:r>
      <w:r w:rsidR="00C75031">
        <w:rPr>
          <w:rFonts w:cs="Times New Roman"/>
          <w:szCs w:val="28"/>
        </w:rPr>
        <w:t xml:space="preserve"> и п</w:t>
      </w:r>
      <w:r>
        <w:rPr>
          <w:rFonts w:cs="Times New Roman"/>
          <w:szCs w:val="28"/>
        </w:rPr>
        <w:t>рисваивания</w:t>
      </w:r>
      <w:r w:rsidRPr="00C137FA">
        <w:rPr>
          <w:rFonts w:cs="Times New Roman"/>
          <w:szCs w:val="28"/>
        </w:rPr>
        <w:t>.</w:t>
      </w:r>
    </w:p>
    <w:p w:rsidR="00301BFF" w:rsidRDefault="00301B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01BFF" w:rsidRPr="00384904" w:rsidRDefault="00301BFF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21991403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7. Модуль классификации</w:t>
      </w:r>
      <w:bookmarkEnd w:id="32"/>
    </w:p>
    <w:p w:rsidR="00301BFF" w:rsidRDefault="00301BFF" w:rsidP="009069B7">
      <w:pPr>
        <w:pStyle w:val="a6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предназначен для проведения классификации.</w:t>
      </w:r>
      <w:r w:rsidR="00E066E7" w:rsidRPr="00301BFF">
        <w:rPr>
          <w:rFonts w:cs="Times New Roman"/>
          <w:bCs/>
          <w:color w:val="000000" w:themeColor="text1"/>
          <w:szCs w:val="28"/>
        </w:rPr>
        <w:t xml:space="preserve"> </w:t>
      </w:r>
      <w:r w:rsidR="00E066E7">
        <w:rPr>
          <w:rFonts w:cs="Times New Roman"/>
          <w:szCs w:val="28"/>
        </w:rPr>
        <w:t xml:space="preserve">Реализация – класс </w:t>
      </w:r>
      <w:r w:rsidR="00E066E7" w:rsidRPr="00E066E7">
        <w:rPr>
          <w:rFonts w:ascii="Courier New" w:hAnsi="Courier New" w:cs="Courier New"/>
          <w:sz w:val="24"/>
          <w:szCs w:val="24"/>
          <w:lang w:val="en-US"/>
        </w:rPr>
        <w:t>Classificator</w:t>
      </w:r>
      <w:r w:rsidR="00E066E7" w:rsidRPr="004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сновная цель модуля – получить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Pr="00301BFF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уравнения </w:t>
      </w:r>
      <w:r>
        <w:rPr>
          <w:rFonts w:cs="Times New Roman"/>
          <w:szCs w:val="28"/>
          <w:lang w:val="en-US"/>
        </w:rPr>
        <w:t>ax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by</w:t>
      </w:r>
      <w:r w:rsidRPr="00301BFF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для разделяющей прямой. Эту задачу можно решить методом опорных векторов (</w:t>
      </w:r>
      <w:r>
        <w:rPr>
          <w:rFonts w:cs="Times New Roman"/>
          <w:szCs w:val="28"/>
          <w:lang w:val="en-US"/>
        </w:rPr>
        <w:t>SVM</w:t>
      </w:r>
      <w:r w:rsidRPr="00301BFF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Для решения этой задачи была выбрана библиотека </w:t>
      </w:r>
      <w:r>
        <w:rPr>
          <w:rFonts w:cs="Times New Roman"/>
          <w:szCs w:val="28"/>
          <w:lang w:val="en-US"/>
        </w:rPr>
        <w:t>libsvm</w:t>
      </w:r>
      <w:r w:rsidR="00476CA6">
        <w:rPr>
          <w:rFonts w:cs="Times New Roman"/>
          <w:szCs w:val="28"/>
        </w:rPr>
        <w:t>.</w:t>
      </w:r>
    </w:p>
    <w:p w:rsidR="002075FC" w:rsidRDefault="002075FC" w:rsidP="009069B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алгоритм таков:</w:t>
      </w:r>
    </w:p>
    <w:p w:rsidR="002075FC" w:rsidRDefault="002075FC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ходим</w:t>
      </w:r>
      <w:r w:rsidR="00C75031">
        <w:rPr>
          <w:rFonts w:cs="Times New Roman"/>
          <w:szCs w:val="28"/>
        </w:rPr>
        <w:t xml:space="preserve"> по в</w:t>
      </w:r>
      <w:r>
        <w:rPr>
          <w:rFonts w:cs="Times New Roman"/>
          <w:szCs w:val="28"/>
        </w:rPr>
        <w:t>сем точкам изображения</w:t>
      </w:r>
      <w:r w:rsidR="00C75031">
        <w:rPr>
          <w:rFonts w:cs="Times New Roman"/>
          <w:szCs w:val="28"/>
        </w:rPr>
        <w:t xml:space="preserve"> и о</w:t>
      </w:r>
      <w:r>
        <w:rPr>
          <w:rFonts w:cs="Times New Roman"/>
          <w:szCs w:val="28"/>
        </w:rPr>
        <w:t>пределяем нужно</w:t>
      </w:r>
      <w:r w:rsidR="00C75031">
        <w:rPr>
          <w:rFonts w:cs="Times New Roman"/>
          <w:szCs w:val="28"/>
        </w:rPr>
        <w:t xml:space="preserve"> ли ее б</w:t>
      </w:r>
      <w:r>
        <w:rPr>
          <w:rFonts w:cs="Times New Roman"/>
          <w:szCs w:val="28"/>
        </w:rPr>
        <w:t>рать для классификации. Для этого проверяется лежит</w:t>
      </w:r>
      <w:r w:rsidR="00C75031">
        <w:rPr>
          <w:rFonts w:cs="Times New Roman"/>
          <w:szCs w:val="28"/>
        </w:rPr>
        <w:t xml:space="preserve"> ли о</w:t>
      </w:r>
      <w:r>
        <w:rPr>
          <w:rFonts w:cs="Times New Roman"/>
          <w:szCs w:val="28"/>
        </w:rPr>
        <w:t>на</w:t>
      </w:r>
      <w:r w:rsidR="00C75031">
        <w:rPr>
          <w:rFonts w:cs="Times New Roman"/>
          <w:szCs w:val="28"/>
        </w:rPr>
        <w:t xml:space="preserve"> на с</w:t>
      </w:r>
      <w:r>
        <w:rPr>
          <w:rFonts w:cs="Times New Roman"/>
          <w:szCs w:val="28"/>
        </w:rPr>
        <w:t>тороне треугольника или</w:t>
      </w:r>
      <w:r w:rsidR="00C75031">
        <w:rPr>
          <w:rFonts w:cs="Times New Roman"/>
          <w:szCs w:val="28"/>
        </w:rPr>
        <w:t xml:space="preserve"> на п</w:t>
      </w:r>
      <w:r>
        <w:rPr>
          <w:rFonts w:cs="Times New Roman"/>
          <w:szCs w:val="28"/>
        </w:rPr>
        <w:t>ересечении сетки определенного размера. Для всех этих точек находится</w:t>
      </w:r>
      <w:r w:rsidR="00C75031">
        <w:rPr>
          <w:rFonts w:cs="Times New Roman"/>
          <w:szCs w:val="28"/>
        </w:rPr>
        <w:t xml:space="preserve"> к к</w:t>
      </w:r>
      <w:r>
        <w:rPr>
          <w:rFonts w:cs="Times New Roman"/>
          <w:szCs w:val="28"/>
        </w:rPr>
        <w:t>акому классу(</w:t>
      </w:r>
      <w:r w:rsidR="00B80849">
        <w:rPr>
          <w:rFonts w:cs="Times New Roman"/>
          <w:szCs w:val="28"/>
        </w:rPr>
        <w:t>контейнеру</w:t>
      </w:r>
      <w:r>
        <w:rPr>
          <w:rFonts w:cs="Times New Roman"/>
          <w:szCs w:val="28"/>
        </w:rPr>
        <w:t xml:space="preserve">) она относится. Например, для первого </w:t>
      </w:r>
      <w:r w:rsidR="00CF15BB">
        <w:rPr>
          <w:rFonts w:cs="Times New Roman"/>
          <w:szCs w:val="28"/>
        </w:rPr>
        <w:t>контейнера</w:t>
      </w:r>
      <w:r>
        <w:rPr>
          <w:rFonts w:cs="Times New Roman"/>
          <w:szCs w:val="28"/>
        </w:rPr>
        <w:t xml:space="preserve"> класс будет иметь метку 0,</w:t>
      </w:r>
      <w:r w:rsidR="00C75031">
        <w:rPr>
          <w:rFonts w:cs="Times New Roman"/>
          <w:szCs w:val="28"/>
        </w:rPr>
        <w:t xml:space="preserve"> а д</w:t>
      </w:r>
      <w:r>
        <w:rPr>
          <w:rFonts w:cs="Times New Roman"/>
          <w:szCs w:val="28"/>
        </w:rPr>
        <w:t xml:space="preserve">ля второго 1. </w:t>
      </w:r>
      <w:r w:rsidRPr="002075FC">
        <w:rPr>
          <w:rFonts w:cs="Times New Roman"/>
          <w:szCs w:val="28"/>
        </w:rPr>
        <w:t>Все точки,</w:t>
      </w:r>
      <w:r w:rsidR="00C75031" w:rsidRPr="002075FC">
        <w:rPr>
          <w:rFonts w:cs="Times New Roman"/>
          <w:szCs w:val="28"/>
        </w:rPr>
        <w:t xml:space="preserve"> на</w:t>
      </w:r>
      <w:r w:rsidR="00C75031">
        <w:rPr>
          <w:rFonts w:cs="Times New Roman"/>
          <w:szCs w:val="28"/>
        </w:rPr>
        <w:t> </w:t>
      </w:r>
      <w:r w:rsidR="00C75031" w:rsidRPr="002075FC">
        <w:rPr>
          <w:rFonts w:cs="Times New Roman"/>
          <w:szCs w:val="28"/>
        </w:rPr>
        <w:t>о</w:t>
      </w:r>
      <w:r w:rsidRPr="002075FC">
        <w:rPr>
          <w:rFonts w:cs="Times New Roman"/>
          <w:szCs w:val="28"/>
        </w:rPr>
        <w:t xml:space="preserve">снове которых проводится классификация передаются методу </w:t>
      </w:r>
      <w:r w:rsidRPr="002075FC">
        <w:rPr>
          <w:rFonts w:ascii="Courier New" w:hAnsi="Courier New" w:cs="Courier New"/>
          <w:sz w:val="24"/>
          <w:szCs w:val="24"/>
          <w:lang w:val="en-US"/>
        </w:rPr>
        <w:t>publ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static</w:t>
      </w:r>
      <w:r w:rsidRPr="002075FC">
        <w:rPr>
          <w:rFonts w:ascii="Courier New" w:hAnsi="Courier New" w:cs="Courier New"/>
          <w:sz w:val="24"/>
          <w:szCs w:val="24"/>
        </w:rPr>
        <w:t xml:space="preserve"> </w:t>
      </w:r>
      <w:r w:rsidRPr="002075FC">
        <w:rPr>
          <w:rFonts w:ascii="Courier New" w:hAnsi="Courier New" w:cs="Courier New"/>
          <w:sz w:val="24"/>
          <w:szCs w:val="24"/>
          <w:lang w:val="en-US"/>
        </w:rPr>
        <w:t>double</w:t>
      </w:r>
      <w:r w:rsidRPr="002075FC">
        <w:rPr>
          <w:rFonts w:ascii="Courier New" w:hAnsi="Courier New" w:cs="Courier New"/>
          <w:sz w:val="24"/>
          <w:szCs w:val="24"/>
        </w:rPr>
        <w:t xml:space="preserve">[]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</w:t>
      </w:r>
      <w:r w:rsidRPr="002075FC">
        <w:rPr>
          <w:rFonts w:ascii="Courier New" w:hAnsi="Courier New" w:cs="Courier New"/>
          <w:sz w:val="24"/>
          <w:szCs w:val="24"/>
        </w:rPr>
        <w:t>(</w:t>
      </w:r>
      <w:r w:rsidRPr="002075FC">
        <w:rPr>
          <w:rFonts w:ascii="Courier New" w:hAnsi="Courier New" w:cs="Courier New"/>
          <w:sz w:val="24"/>
          <w:szCs w:val="24"/>
          <w:lang w:val="en-US"/>
        </w:rPr>
        <w:t>List</w:t>
      </w:r>
      <w:r w:rsidRPr="002075FC">
        <w:rPr>
          <w:rFonts w:ascii="Courier New" w:hAnsi="Courier New" w:cs="Courier New"/>
          <w:sz w:val="24"/>
          <w:szCs w:val="24"/>
        </w:rPr>
        <w:t>&lt;</w:t>
      </w:r>
      <w:r w:rsidRPr="002075FC">
        <w:rPr>
          <w:rFonts w:ascii="Courier New" w:hAnsi="Courier New" w:cs="Courier New"/>
          <w:sz w:val="24"/>
          <w:szCs w:val="24"/>
          <w:lang w:val="en-US"/>
        </w:rPr>
        <w:t>Point</w:t>
      </w:r>
      <w:r w:rsidRPr="002075FC">
        <w:rPr>
          <w:rFonts w:ascii="Courier New" w:hAnsi="Courier New" w:cs="Courier New"/>
          <w:sz w:val="24"/>
          <w:szCs w:val="24"/>
        </w:rPr>
        <w:t xml:space="preserve">&gt; </w:t>
      </w:r>
      <w:r w:rsidRPr="002075FC">
        <w:rPr>
          <w:rFonts w:ascii="Courier New" w:hAnsi="Courier New" w:cs="Courier New"/>
          <w:sz w:val="24"/>
          <w:szCs w:val="24"/>
          <w:lang w:val="en-US"/>
        </w:rPr>
        <w:t>classificationPoints</w:t>
      </w:r>
      <w:r w:rsidRPr="002075FC">
        <w:rPr>
          <w:rFonts w:ascii="Courier New" w:hAnsi="Courier New" w:cs="Courier New"/>
          <w:sz w:val="24"/>
          <w:szCs w:val="24"/>
        </w:rPr>
        <w:t>)</w:t>
      </w:r>
      <w:r w:rsidR="00476CA6">
        <w:rPr>
          <w:rFonts w:cs="Times New Roman"/>
          <w:szCs w:val="28"/>
        </w:rPr>
        <w:t>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араметры классификации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arameter</w:t>
      </w:r>
      <w:r>
        <w:rPr>
          <w:rFonts w:cs="Times New Roman"/>
          <w:szCs w:val="28"/>
        </w:rPr>
        <w:t>. Устанавливаем тип классификации – линейный,</w:t>
      </w:r>
      <w:r w:rsidR="00C75031">
        <w:rPr>
          <w:rFonts w:cs="Times New Roman"/>
          <w:szCs w:val="28"/>
        </w:rPr>
        <w:t xml:space="preserve"> а т</w:t>
      </w:r>
      <w:r>
        <w:rPr>
          <w:rFonts w:cs="Times New Roman"/>
          <w:szCs w:val="28"/>
        </w:rPr>
        <w:t>акже остальный настройки.</w:t>
      </w:r>
    </w:p>
    <w:p w:rsid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роблему, которую будем решать – объект класса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</w:t>
      </w:r>
      <w:r w:rsidRPr="00476CA6">
        <w:rPr>
          <w:rFonts w:ascii="Courier New" w:hAnsi="Courier New" w:cs="Courier New"/>
          <w:sz w:val="24"/>
          <w:szCs w:val="24"/>
        </w:rPr>
        <w:t>_</w:t>
      </w:r>
      <w:r w:rsidRPr="00476CA6">
        <w:rPr>
          <w:rFonts w:ascii="Courier New" w:hAnsi="Courier New" w:cs="Courier New"/>
          <w:sz w:val="24"/>
          <w:szCs w:val="24"/>
          <w:lang w:val="en-US"/>
        </w:rPr>
        <w:t>problem</w:t>
      </w:r>
      <w:r>
        <w:rPr>
          <w:rFonts w:cs="Times New Roman"/>
          <w:szCs w:val="28"/>
        </w:rPr>
        <w:t>. Заполняем его точками классификации</w:t>
      </w:r>
      <w:r w:rsidR="00C75031">
        <w:rPr>
          <w:rFonts w:cs="Times New Roman"/>
          <w:szCs w:val="28"/>
        </w:rPr>
        <w:t xml:space="preserve"> и их м</w:t>
      </w:r>
      <w:r>
        <w:rPr>
          <w:rFonts w:cs="Times New Roman"/>
          <w:szCs w:val="28"/>
        </w:rPr>
        <w:t>етками.</w:t>
      </w:r>
    </w:p>
    <w:p w:rsidR="00476CA6" w:rsidRPr="00476CA6" w:rsidRDefault="00476CA6" w:rsidP="002075FC">
      <w:pPr>
        <w:pStyle w:val="a6"/>
        <w:numPr>
          <w:ilvl w:val="0"/>
          <w:numId w:val="3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ем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ель</w:t>
      </w:r>
      <w:r w:rsidRPr="00476CA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шения</w:t>
      </w:r>
      <w:r w:rsidRPr="00476CA6">
        <w:rPr>
          <w:rFonts w:cs="Times New Roman"/>
          <w:szCs w:val="28"/>
          <w:lang w:val="en-US"/>
        </w:rPr>
        <w:t xml:space="preserve">: </w:t>
      </w:r>
      <w:r w:rsidRPr="00476CA6">
        <w:rPr>
          <w:rFonts w:ascii="Courier New" w:hAnsi="Courier New" w:cs="Courier New"/>
          <w:sz w:val="24"/>
          <w:szCs w:val="24"/>
          <w:lang w:val="en-US"/>
        </w:rPr>
        <w:t>svm_model model = svm.svm_train(problem, param)</w:t>
      </w:r>
      <w:r w:rsidRPr="00476CA6">
        <w:rPr>
          <w:rFonts w:cs="Times New Roman"/>
          <w:szCs w:val="28"/>
          <w:lang w:val="en-US"/>
        </w:rPr>
        <w:t>.</w:t>
      </w:r>
    </w:p>
    <w:p w:rsidR="00423451" w:rsidRDefault="00476CA6" w:rsidP="00423451">
      <w:pPr>
        <w:pStyle w:val="a6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звлекаем</w:t>
      </w:r>
      <w:r w:rsidR="00C75031">
        <w:rPr>
          <w:rFonts w:cs="Times New Roman"/>
          <w:szCs w:val="28"/>
        </w:rPr>
        <w:t xml:space="preserve"> из м</w:t>
      </w:r>
      <w:r>
        <w:rPr>
          <w:rFonts w:cs="Times New Roman"/>
          <w:szCs w:val="28"/>
        </w:rPr>
        <w:t xml:space="preserve">одели коэффициенты </w:t>
      </w:r>
      <w:r w:rsidRPr="00301BFF">
        <w:rPr>
          <w:rFonts w:cs="Times New Roman"/>
          <w:i/>
          <w:szCs w:val="28"/>
          <w:lang w:val="en-US"/>
        </w:rPr>
        <w:t>a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b</w:t>
      </w:r>
      <w:r w:rsidRPr="00301BFF">
        <w:rPr>
          <w:rFonts w:cs="Times New Roman"/>
          <w:i/>
          <w:szCs w:val="28"/>
        </w:rPr>
        <w:t>,</w:t>
      </w:r>
      <w:r w:rsidRPr="00301BFF">
        <w:rPr>
          <w:rFonts w:cs="Times New Roman"/>
          <w:i/>
          <w:szCs w:val="28"/>
          <w:lang w:val="en-US"/>
        </w:rPr>
        <w:t>c</w:t>
      </w:r>
      <w:r w:rsidR="00C75031">
        <w:rPr>
          <w:rFonts w:cs="Times New Roman"/>
          <w:i/>
          <w:szCs w:val="28"/>
        </w:rPr>
        <w:t xml:space="preserve"> </w:t>
      </w:r>
      <w:r w:rsidR="00C75031">
        <w:rPr>
          <w:rFonts w:cs="Times New Roman"/>
          <w:szCs w:val="28"/>
        </w:rPr>
        <w:t>и</w:t>
      </w:r>
      <w:r w:rsidR="00C75031">
        <w:rPr>
          <w:rFonts w:cs="Times New Roman"/>
          <w:i/>
          <w:szCs w:val="28"/>
        </w:rPr>
        <w:t> </w:t>
      </w:r>
      <w:r w:rsidR="00C7503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звращаем</w:t>
      </w:r>
      <w:r w:rsidR="00C75031">
        <w:rPr>
          <w:rFonts w:cs="Times New Roman"/>
          <w:szCs w:val="28"/>
        </w:rPr>
        <w:t xml:space="preserve"> их в в</w:t>
      </w:r>
      <w:r>
        <w:rPr>
          <w:rFonts w:cs="Times New Roman"/>
          <w:szCs w:val="28"/>
        </w:rPr>
        <w:t>иде массива.</w:t>
      </w:r>
    </w:p>
    <w:p w:rsidR="00423451" w:rsidRPr="00423451" w:rsidRDefault="00423451" w:rsidP="009069B7">
      <w:pPr>
        <w:pStyle w:val="a6"/>
        <w:ind w:left="0" w:firstLine="709"/>
        <w:rPr>
          <w:rFonts w:cs="Times New Roman"/>
          <w:szCs w:val="28"/>
        </w:rPr>
      </w:pPr>
      <w:r w:rsidRPr="00FF13AD">
        <w:rPr>
          <w:rFonts w:cs="Times New Roman"/>
          <w:szCs w:val="28"/>
        </w:rPr>
        <w:t>Диаграмма используемых модулей</w:t>
      </w:r>
      <w:r w:rsidR="00C75031" w:rsidRPr="00FF13AD">
        <w:rPr>
          <w:rFonts w:cs="Times New Roman"/>
          <w:szCs w:val="28"/>
        </w:rPr>
        <w:t xml:space="preserve"> и</w:t>
      </w:r>
      <w:r w:rsidR="00C75031">
        <w:rPr>
          <w:rFonts w:cs="Times New Roman"/>
          <w:szCs w:val="28"/>
        </w:rPr>
        <w:t> </w:t>
      </w:r>
      <w:r w:rsidR="00C75031" w:rsidRPr="00FF13AD">
        <w:rPr>
          <w:rFonts w:cs="Times New Roman"/>
          <w:szCs w:val="28"/>
        </w:rPr>
        <w:t>в</w:t>
      </w:r>
      <w:r w:rsidRPr="00FF13AD">
        <w:rPr>
          <w:rFonts w:cs="Times New Roman"/>
          <w:szCs w:val="28"/>
        </w:rPr>
        <w:t xml:space="preserve">спомогательных классов </w:t>
      </w:r>
      <w:r>
        <w:rPr>
          <w:rFonts w:cs="Times New Roman"/>
          <w:szCs w:val="28"/>
        </w:rPr>
        <w:t>представлена</w:t>
      </w:r>
      <w:r w:rsidR="00C75031">
        <w:rPr>
          <w:rFonts w:cs="Times New Roman"/>
          <w:szCs w:val="28"/>
        </w:rPr>
        <w:t xml:space="preserve"> на р</w:t>
      </w:r>
      <w:r>
        <w:rPr>
          <w:rFonts w:cs="Times New Roman"/>
          <w:szCs w:val="28"/>
        </w:rPr>
        <w:t>исунке 6.7</w:t>
      </w:r>
      <w:r w:rsidRPr="00FF13AD">
        <w:rPr>
          <w:rFonts w:cs="Times New Roman"/>
          <w:szCs w:val="28"/>
        </w:rPr>
        <w:t>.</w:t>
      </w:r>
    </w:p>
    <w:p w:rsidR="002075FC" w:rsidRDefault="00423451" w:rsidP="0042345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3581275" wp14:editId="64C8D08B">
            <wp:extent cx="6111043" cy="317452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3" cy="31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51" w:rsidRDefault="00423451" w:rsidP="0000790F">
      <w:pPr>
        <w:spacing w:before="120" w:after="120"/>
        <w:ind w:firstLine="720"/>
        <w:jc w:val="center"/>
      </w:pPr>
      <w:r>
        <w:t xml:space="preserve">Рис. 6.7. Диаграмма </w:t>
      </w:r>
      <w:r w:rsidR="00643D9B">
        <w:t>используемых классов</w:t>
      </w:r>
    </w:p>
    <w:p w:rsidR="00423451" w:rsidRPr="00476CA6" w:rsidRDefault="00423451" w:rsidP="00301BFF">
      <w:pPr>
        <w:pStyle w:val="a6"/>
        <w:ind w:left="0"/>
        <w:rPr>
          <w:rFonts w:cs="Times New Roman"/>
          <w:szCs w:val="28"/>
        </w:rPr>
      </w:pPr>
    </w:p>
    <w:p w:rsidR="00EA07AA" w:rsidRPr="00476CA6" w:rsidRDefault="00301BFF" w:rsidP="00476CA6">
      <w:pPr>
        <w:spacing w:after="160" w:line="259" w:lineRule="auto"/>
        <w:jc w:val="left"/>
        <w:rPr>
          <w:rFonts w:cs="Times New Roman"/>
          <w:szCs w:val="28"/>
        </w:rPr>
      </w:pPr>
      <w:r w:rsidRPr="00476CA6">
        <w:rPr>
          <w:rFonts w:cs="Times New Roman"/>
          <w:szCs w:val="28"/>
        </w:rPr>
        <w:br w:type="page"/>
      </w:r>
    </w:p>
    <w:p w:rsidR="00EA07AA" w:rsidRPr="00384904" w:rsidRDefault="00EA07AA" w:rsidP="00384904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421991404"/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301BFF"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8</w:t>
      </w:r>
      <w:r w:rsidRPr="00384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Вспомогательные классы.</w:t>
      </w:r>
      <w:bookmarkEnd w:id="33"/>
    </w:p>
    <w:p w:rsidR="009069B7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роме основных классов, есть классы, используемые для переноса информации между модулями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лассы-утилиты, соде</w:t>
      </w:r>
      <w:r w:rsidR="009069B7">
        <w:rPr>
          <w:rFonts w:cs="Times New Roman"/>
          <w:color w:val="000000" w:themeColor="text1"/>
          <w:szCs w:val="24"/>
        </w:rPr>
        <w:t>ржащие вспомогательные методы.</w:t>
      </w:r>
    </w:p>
    <w:p w:rsidR="00EA07AA" w:rsidRDefault="00B75456" w:rsidP="009069B7">
      <w:pPr>
        <w:pStyle w:val="a6"/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лассы для хранения информации:</w:t>
      </w:r>
    </w:p>
    <w:p w:rsidR="00B75456" w:rsidRPr="00B75456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>
        <w:rPr>
          <w:rFonts w:cs="Times New Roman"/>
          <w:color w:val="000000"/>
          <w:szCs w:val="28"/>
        </w:rPr>
        <w:t xml:space="preserve"> – содержит координаты</w:t>
      </w:r>
      <w:r w:rsidR="00C75031">
        <w:rPr>
          <w:rFonts w:cs="Times New Roman"/>
          <w:color w:val="000000"/>
          <w:szCs w:val="28"/>
        </w:rPr>
        <w:t xml:space="preserve"> х и у</w:t>
      </w:r>
      <w:r>
        <w:rPr>
          <w:rFonts w:cs="Times New Roman"/>
          <w:color w:val="000000"/>
          <w:szCs w:val="28"/>
        </w:rPr>
        <w:t>,</w:t>
      </w:r>
      <w:r w:rsidR="00C75031">
        <w:rPr>
          <w:rFonts w:cs="Times New Roman"/>
          <w:color w:val="000000"/>
          <w:szCs w:val="28"/>
        </w:rPr>
        <w:t xml:space="preserve"> а т</w:t>
      </w:r>
      <w:r>
        <w:rPr>
          <w:rFonts w:cs="Times New Roman"/>
          <w:color w:val="000000"/>
          <w:szCs w:val="28"/>
        </w:rPr>
        <w:t>акже значение</w:t>
      </w:r>
      <w:r w:rsidR="00C75031">
        <w:rPr>
          <w:rFonts w:cs="Times New Roman"/>
          <w:color w:val="000000"/>
          <w:szCs w:val="28"/>
        </w:rPr>
        <w:t xml:space="preserve"> в э</w:t>
      </w:r>
      <w:r>
        <w:rPr>
          <w:rFonts w:cs="Times New Roman"/>
          <w:color w:val="000000"/>
          <w:szCs w:val="28"/>
        </w:rPr>
        <w:t>той точке.</w:t>
      </w:r>
    </w:p>
    <w:p w:rsidR="00B75456" w:rsidRPr="00096334" w:rsidRDefault="00B75456" w:rsidP="00B75456">
      <w:pPr>
        <w:pStyle w:val="a6"/>
        <w:numPr>
          <w:ilvl w:val="0"/>
          <w:numId w:val="29"/>
        </w:numPr>
        <w:ind w:left="1134" w:hanging="425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3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InIRSCoords</w:t>
      </w:r>
      <w:r>
        <w:rPr>
          <w:rFonts w:cs="Times New Roman"/>
          <w:color w:val="000000"/>
          <w:szCs w:val="28"/>
        </w:rPr>
        <w:t xml:space="preserve"> – содержит </w:t>
      </w:r>
      <w:r w:rsidR="00096334">
        <w:rPr>
          <w:rFonts w:cs="Times New Roman"/>
          <w:color w:val="000000"/>
          <w:szCs w:val="28"/>
        </w:rPr>
        <w:t>целочисленные трехмерные координаты</w:t>
      </w:r>
      <w:r w:rsidR="00C75031">
        <w:rPr>
          <w:rFonts w:cs="Times New Roman"/>
          <w:color w:val="000000"/>
          <w:szCs w:val="28"/>
        </w:rPr>
        <w:t xml:space="preserve"> в п</w:t>
      </w:r>
      <w:r w:rsidR="00096334">
        <w:rPr>
          <w:rFonts w:cs="Times New Roman"/>
          <w:color w:val="000000"/>
          <w:szCs w:val="28"/>
        </w:rPr>
        <w:t>ространстве (</w:t>
      </w:r>
      <w:r w:rsidR="00096334">
        <w:rPr>
          <w:rFonts w:cs="Times New Roman"/>
          <w:color w:val="000000"/>
          <w:szCs w:val="28"/>
          <w:lang w:val="en-US"/>
        </w:rPr>
        <w:t>insert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remove</w:t>
      </w:r>
      <w:r w:rsidR="00096334" w:rsidRPr="00096334">
        <w:rPr>
          <w:rFonts w:cs="Times New Roman"/>
          <w:color w:val="000000"/>
          <w:szCs w:val="28"/>
        </w:rPr>
        <w:t>,</w:t>
      </w:r>
      <w:r w:rsidR="00096334">
        <w:rPr>
          <w:rFonts w:cs="Times New Roman"/>
          <w:color w:val="000000"/>
          <w:szCs w:val="28"/>
          <w:lang w:val="en-US"/>
        </w:rPr>
        <w:t>select</w:t>
      </w:r>
      <w:r w:rsidR="00096334" w:rsidRPr="00096334">
        <w:rPr>
          <w:rFonts w:cs="Times New Roman"/>
          <w:color w:val="000000"/>
          <w:szCs w:val="28"/>
        </w:rPr>
        <w:t>).</w:t>
      </w:r>
    </w:p>
    <w:p w:rsidR="007B3F57" w:rsidRDefault="00096334" w:rsidP="007B3F57">
      <w:pPr>
        <w:pStyle w:val="a6"/>
        <w:numPr>
          <w:ilvl w:val="0"/>
          <w:numId w:val="29"/>
        </w:numPr>
        <w:ind w:left="1134" w:hanging="425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38D5">
        <w:rPr>
          <w:rFonts w:ascii="Courier New" w:hAnsi="Courier New" w:cs="Courier New"/>
          <w:color w:val="000000"/>
          <w:sz w:val="24"/>
          <w:szCs w:val="24"/>
        </w:rPr>
        <w:t>ImageData</w:t>
      </w:r>
      <w:r>
        <w:rPr>
          <w:rFonts w:cs="Times New Roman"/>
          <w:color w:val="000000"/>
          <w:szCs w:val="28"/>
        </w:rPr>
        <w:t xml:space="preserve"> – </w:t>
      </w:r>
      <w:r w:rsidR="00B30F0C">
        <w:rPr>
          <w:rFonts w:cs="Times New Roman"/>
          <w:color w:val="000000"/>
          <w:szCs w:val="28"/>
        </w:rPr>
        <w:t xml:space="preserve">класс для хранения </w:t>
      </w:r>
      <w:r w:rsidR="00F97018">
        <w:rPr>
          <w:rFonts w:cs="Times New Roman"/>
          <w:color w:val="000000"/>
          <w:szCs w:val="28"/>
        </w:rPr>
        <w:t>списка точек</w:t>
      </w:r>
      <w:r w:rsidR="00C75031">
        <w:rPr>
          <w:rFonts w:cs="Times New Roman"/>
          <w:color w:val="000000"/>
          <w:szCs w:val="28"/>
        </w:rPr>
        <w:t xml:space="preserve"> и з</w:t>
      </w:r>
      <w:r w:rsidR="00F97018">
        <w:rPr>
          <w:rFonts w:cs="Times New Roman"/>
          <w:color w:val="000000"/>
          <w:szCs w:val="28"/>
        </w:rPr>
        <w:t>начений</w:t>
      </w:r>
      <w:r w:rsidR="005D35AC">
        <w:rPr>
          <w:rFonts w:cs="Times New Roman"/>
          <w:color w:val="000000"/>
          <w:szCs w:val="28"/>
        </w:rPr>
        <w:t xml:space="preserve"> количества операций</w:t>
      </w:r>
      <w:r w:rsidR="00F97018">
        <w:rPr>
          <w:rFonts w:cs="Times New Roman"/>
          <w:color w:val="000000"/>
          <w:szCs w:val="28"/>
        </w:rPr>
        <w:t xml:space="preserve"> для нанесения</w:t>
      </w:r>
      <w:r w:rsidR="00C75031">
        <w:rPr>
          <w:rFonts w:cs="Times New Roman"/>
          <w:color w:val="000000"/>
          <w:szCs w:val="28"/>
        </w:rPr>
        <w:t xml:space="preserve"> на и</w:t>
      </w:r>
      <w:r w:rsidR="00F97018">
        <w:rPr>
          <w:rFonts w:cs="Times New Roman"/>
          <w:color w:val="000000"/>
          <w:szCs w:val="28"/>
        </w:rPr>
        <w:t>зображение,</w:t>
      </w:r>
      <w:r w:rsidR="00C75031">
        <w:rPr>
          <w:rFonts w:cs="Times New Roman"/>
          <w:color w:val="000000"/>
          <w:szCs w:val="28"/>
        </w:rPr>
        <w:t xml:space="preserve"> а т</w:t>
      </w:r>
      <w:r w:rsidR="00F97018">
        <w:rPr>
          <w:rFonts w:cs="Times New Roman"/>
          <w:color w:val="000000"/>
          <w:szCs w:val="28"/>
        </w:rPr>
        <w:t>акже</w:t>
      </w:r>
      <w:r w:rsidR="005D35AC">
        <w:rPr>
          <w:rFonts w:cs="Times New Roman"/>
          <w:color w:val="000000"/>
          <w:szCs w:val="28"/>
        </w:rPr>
        <w:t xml:space="preserve"> минимум</w:t>
      </w:r>
      <w:r w:rsidR="00C75031">
        <w:rPr>
          <w:rFonts w:cs="Times New Roman"/>
          <w:color w:val="000000"/>
          <w:szCs w:val="28"/>
        </w:rPr>
        <w:t xml:space="preserve"> и м</w:t>
      </w:r>
      <w:r w:rsidR="005D35AC">
        <w:rPr>
          <w:rFonts w:cs="Times New Roman"/>
          <w:color w:val="000000"/>
          <w:szCs w:val="28"/>
        </w:rPr>
        <w:t>аксимум</w:t>
      </w:r>
      <w:r w:rsidR="00C75031">
        <w:rPr>
          <w:rFonts w:cs="Times New Roman"/>
          <w:color w:val="000000"/>
          <w:szCs w:val="28"/>
        </w:rPr>
        <w:t xml:space="preserve"> по к</w:t>
      </w:r>
      <w:r w:rsidR="005D35AC">
        <w:rPr>
          <w:rFonts w:cs="Times New Roman"/>
          <w:color w:val="000000"/>
          <w:szCs w:val="28"/>
        </w:rPr>
        <w:t>оличеству операций</w:t>
      </w:r>
      <w:r w:rsidRPr="00096334">
        <w:rPr>
          <w:rFonts w:cs="Times New Roman"/>
          <w:color w:val="000000"/>
          <w:szCs w:val="28"/>
        </w:rPr>
        <w:t>.</w:t>
      </w:r>
    </w:p>
    <w:p w:rsidR="007B3F57" w:rsidRDefault="007B3F57" w:rsidP="007B3F57">
      <w:pPr>
        <w:pStyle w:val="a6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лассы-утилиты:</w:t>
      </w:r>
    </w:p>
    <w:p w:rsidR="00EB59A5" w:rsidRDefault="00EB59A5" w:rsidP="00EB59A5">
      <w:pPr>
        <w:pStyle w:val="a6"/>
        <w:numPr>
          <w:ilvl w:val="0"/>
          <w:numId w:val="34"/>
        </w:numPr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rawUtils</w:t>
      </w:r>
      <w:r>
        <w:rPr>
          <w:rFonts w:cs="Times New Roman"/>
          <w:color w:val="000000"/>
          <w:szCs w:val="28"/>
        </w:rPr>
        <w:t xml:space="preserve"> – содержит вспомогатель</w:t>
      </w:r>
      <w:r w:rsidR="005A0CDA">
        <w:rPr>
          <w:rFonts w:cs="Times New Roman"/>
          <w:color w:val="000000"/>
          <w:szCs w:val="28"/>
        </w:rPr>
        <w:t>ные методы для визуальной части:</w:t>
      </w:r>
    </w:p>
    <w:p w:rsid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id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rt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inish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к</w:t>
      </w:r>
      <w:r w:rsidRPr="005A0CDA">
        <w:rPr>
          <w:rFonts w:cs="Times New Roman"/>
          <w:color w:val="000000" w:themeColor="text1"/>
          <w:szCs w:val="24"/>
        </w:rPr>
        <w:t>акую сторону</w:t>
      </w:r>
      <w:r w:rsidR="00C75031" w:rsidRPr="005A0CDA">
        <w:rPr>
          <w:rFonts w:cs="Times New Roman"/>
          <w:color w:val="000000" w:themeColor="text1"/>
          <w:szCs w:val="24"/>
        </w:rPr>
        <w:t xml:space="preserve"> от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п</w:t>
      </w:r>
      <w:r w:rsidRPr="005A0CDA">
        <w:rPr>
          <w:rFonts w:cs="Times New Roman"/>
          <w:color w:val="000000" w:themeColor="text1"/>
          <w:szCs w:val="24"/>
        </w:rPr>
        <w:t>рямой расположена точка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треугольнику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Boolea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ointInTriangleSid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A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B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floa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принадлежности точки стороне треугольника</w:t>
      </w:r>
      <w:r w:rsidR="00C75031" w:rsidRPr="005A0CDA">
        <w:rPr>
          <w:rFonts w:cs="Times New Roman"/>
          <w:color w:val="000000" w:themeColor="text1"/>
          <w:szCs w:val="24"/>
        </w:rPr>
        <w:t xml:space="preserve"> с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у</w:t>
      </w:r>
      <w:r w:rsidRPr="005A0CDA">
        <w:rPr>
          <w:rFonts w:cs="Times New Roman"/>
          <w:color w:val="000000" w:themeColor="text1"/>
          <w:szCs w:val="24"/>
        </w:rPr>
        <w:t>казанными координатами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getColorByLinearGradient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(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ratio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in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,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</w:t>
      </w:r>
      <w:r w:rsidRPr="006F3C9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colorMax</w:t>
      </w:r>
      <w:r w:rsidRPr="006F3C97">
        <w:rPr>
          <w:rFonts w:ascii="Courier New" w:hAnsi="Courier New" w:cs="Courier New"/>
          <w:color w:val="000000"/>
          <w:sz w:val="24"/>
          <w:szCs w:val="24"/>
        </w:rPr>
        <w:t>)</w:t>
      </w:r>
      <w:r w:rsidRPr="005A0CDA">
        <w:rPr>
          <w:rFonts w:cs="Times New Roman"/>
          <w:color w:val="000000" w:themeColor="text1"/>
          <w:szCs w:val="24"/>
        </w:rPr>
        <w:t xml:space="preserve"> – метод для определения цвета пикселя методом линейного градиента</w:t>
      </w:r>
      <w:r w:rsidR="00C75031" w:rsidRPr="005A0CDA">
        <w:rPr>
          <w:rFonts w:cs="Times New Roman"/>
          <w:color w:val="000000" w:themeColor="text1"/>
          <w:szCs w:val="24"/>
        </w:rPr>
        <w:t xml:space="preserve"> 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ц</w:t>
      </w:r>
      <w:r w:rsidRPr="005A0CDA">
        <w:rPr>
          <w:rFonts w:cs="Times New Roman"/>
          <w:color w:val="000000" w:themeColor="text1"/>
          <w:szCs w:val="24"/>
        </w:rPr>
        <w:t>вету минимального</w:t>
      </w:r>
      <w:r w:rsidR="00C75031" w:rsidRPr="005A0CDA">
        <w:rPr>
          <w:rFonts w:cs="Times New Roman"/>
          <w:color w:val="000000" w:themeColor="text1"/>
          <w:szCs w:val="24"/>
        </w:rPr>
        <w:t xml:space="preserve"> и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м</w:t>
      </w:r>
      <w:r w:rsidRPr="005A0CDA">
        <w:rPr>
          <w:rFonts w:cs="Times New Roman"/>
          <w:color w:val="000000" w:themeColor="text1"/>
          <w:szCs w:val="24"/>
        </w:rPr>
        <w:t>аксимального значен</w:t>
      </w:r>
      <w:r>
        <w:rPr>
          <w:rFonts w:cs="Times New Roman"/>
          <w:color w:val="000000" w:themeColor="text1"/>
          <w:szCs w:val="24"/>
        </w:rPr>
        <w:t>ия</w:t>
      </w:r>
      <w:r w:rsidR="00C75031">
        <w:rPr>
          <w:rFonts w:cs="Times New Roman"/>
          <w:color w:val="000000" w:themeColor="text1"/>
          <w:szCs w:val="24"/>
        </w:rPr>
        <w:t xml:space="preserve"> и к</w:t>
      </w:r>
      <w:r>
        <w:rPr>
          <w:rFonts w:cs="Times New Roman"/>
          <w:color w:val="000000" w:themeColor="text1"/>
          <w:szCs w:val="24"/>
        </w:rPr>
        <w:t>оэффициенту текущей точки</w:t>
      </w:r>
      <w:r w:rsidR="00C75031">
        <w:rPr>
          <w:rFonts w:cs="Times New Roman"/>
          <w:color w:val="000000" w:themeColor="text1"/>
          <w:szCs w:val="24"/>
        </w:rPr>
        <w:t xml:space="preserve"> </w:t>
      </w:r>
      <w:r w:rsidR="00C75031" w:rsidRPr="005A0CDA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</w:rPr>
        <w:t> </w:t>
      </w:r>
      <w:r w:rsidR="00C75031" w:rsidRPr="005A0CDA">
        <w:rPr>
          <w:rFonts w:cs="Times New Roman"/>
          <w:color w:val="000000" w:themeColor="text1"/>
          <w:szCs w:val="24"/>
        </w:rPr>
        <w:t>ф</w:t>
      </w:r>
      <w:r w:rsidRPr="005A0CDA">
        <w:rPr>
          <w:rFonts w:cs="Times New Roman"/>
          <w:color w:val="000000" w:themeColor="text1"/>
          <w:szCs w:val="24"/>
        </w:rPr>
        <w:t xml:space="preserve">ормуле </w:t>
      </w:r>
      <w:r w:rsidRPr="005A0CDA">
        <w:rPr>
          <w:rFonts w:cs="Times New Roman"/>
          <w:color w:val="000000" w:themeColor="text1"/>
          <w:szCs w:val="24"/>
          <w:lang w:val="en-US"/>
        </w:rPr>
        <w:t>colorMax</w:t>
      </w:r>
      <w:r w:rsidRPr="005A0CDA">
        <w:rPr>
          <w:rFonts w:cs="Times New Roman"/>
          <w:color w:val="000000" w:themeColor="text1"/>
          <w:szCs w:val="24"/>
        </w:rPr>
        <w:t xml:space="preserve"> *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 w:rsidRPr="005A0CDA">
        <w:rPr>
          <w:rFonts w:cs="Times New Roman"/>
          <w:color w:val="000000" w:themeColor="text1"/>
          <w:szCs w:val="24"/>
        </w:rPr>
        <w:t xml:space="preserve"> + </w:t>
      </w:r>
      <w:r w:rsidRPr="005A0CDA">
        <w:rPr>
          <w:rFonts w:cs="Times New Roman"/>
          <w:color w:val="000000" w:themeColor="text1"/>
          <w:szCs w:val="24"/>
          <w:lang w:val="en-US"/>
        </w:rPr>
        <w:t>colorMin</w:t>
      </w:r>
      <w:r w:rsidRPr="005A0CDA">
        <w:rPr>
          <w:rFonts w:cs="Times New Roman"/>
          <w:color w:val="000000" w:themeColor="text1"/>
          <w:szCs w:val="24"/>
        </w:rPr>
        <w:t xml:space="preserve"> (1 - </w:t>
      </w:r>
      <w:r w:rsidRPr="005A0CDA">
        <w:rPr>
          <w:rFonts w:cs="Times New Roman"/>
          <w:color w:val="000000" w:themeColor="text1"/>
          <w:szCs w:val="24"/>
          <w:lang w:val="en-US"/>
        </w:rPr>
        <w:t>ratio</w:t>
      </w:r>
      <w:r>
        <w:rPr>
          <w:rFonts w:cs="Times New Roman"/>
          <w:color w:val="000000" w:themeColor="text1"/>
          <w:szCs w:val="24"/>
        </w:rPr>
        <w:t>)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public static double evalLineFunction(double[] w, double x, double y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вычисл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значени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функции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f(x,y)=ax+by+c;</w:t>
      </w:r>
    </w:p>
    <w:p w:rsidR="005A0CDA" w:rsidRP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 evalLineFunctionYValue(double[] w, double 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вычисления значения функции f(x)=ax+b;</w:t>
      </w:r>
    </w:p>
    <w:p w:rsidR="005A0CDA" w:rsidRDefault="005A0CDA" w:rsidP="00DD4172">
      <w:pPr>
        <w:pStyle w:val="a6"/>
        <w:numPr>
          <w:ilvl w:val="1"/>
          <w:numId w:val="34"/>
        </w:numPr>
        <w:ind w:left="1560" w:hanging="490"/>
        <w:rPr>
          <w:rFonts w:cs="Times New Roman"/>
          <w:color w:val="000000" w:themeColor="text1"/>
          <w:szCs w:val="24"/>
          <w:lang w:val="en-US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 getPlaneCoeffsByThreePoints(Point3DInIRSCoords r1,Point3DInIRSCoords r2, Point3DInIRSCoords r3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метод для нахождения коэффициентов плоскости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 xml:space="preserve"> 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5A0CDA">
        <w:rPr>
          <w:rFonts w:cs="Times New Roman"/>
          <w:color w:val="000000" w:themeColor="text1"/>
          <w:szCs w:val="24"/>
          <w:lang w:val="en-US"/>
        </w:rPr>
        <w:t>т</w:t>
      </w:r>
      <w:r w:rsidRPr="005A0CDA">
        <w:rPr>
          <w:rFonts w:cs="Times New Roman"/>
          <w:color w:val="000000" w:themeColor="text1"/>
          <w:szCs w:val="24"/>
          <w:lang w:val="en-US"/>
        </w:rPr>
        <w:t>рем точкам.</w:t>
      </w:r>
    </w:p>
    <w:p w:rsidR="004D6F22" w:rsidRDefault="004D6F22" w:rsidP="004D6F22">
      <w:pPr>
        <w:pStyle w:val="a6"/>
        <w:numPr>
          <w:ilvl w:val="0"/>
          <w:numId w:val="34"/>
        </w:numPr>
        <w:rPr>
          <w:rFonts w:ascii="Consolas" w:hAnsi="Consolas" w:cs="Consolas"/>
          <w:color w:val="000000"/>
          <w:sz w:val="20"/>
          <w:szCs w:val="20"/>
        </w:rPr>
      </w:pPr>
      <w:r w:rsidRPr="00643D9B">
        <w:rPr>
          <w:rFonts w:ascii="Courier New" w:hAnsi="Courier New" w:cs="Courier New"/>
          <w:color w:val="000000"/>
          <w:sz w:val="24"/>
          <w:szCs w:val="24"/>
          <w:lang w:val="en-US"/>
        </w:rPr>
        <w:t>MatrixUtils</w:t>
      </w:r>
      <w:r>
        <w:rPr>
          <w:rFonts w:cs="Times New Roman"/>
          <w:color w:val="000000"/>
          <w:szCs w:val="28"/>
        </w:rPr>
        <w:t xml:space="preserve"> – содержит вспомогательные методы для перевода координат, методы работы</w:t>
      </w:r>
      <w:r w:rsidR="00C75031">
        <w:rPr>
          <w:rFonts w:cs="Times New Roman"/>
          <w:color w:val="000000"/>
          <w:szCs w:val="28"/>
        </w:rPr>
        <w:t xml:space="preserve"> с м</w:t>
      </w:r>
      <w:r>
        <w:rPr>
          <w:rFonts w:cs="Times New Roman"/>
          <w:color w:val="000000"/>
          <w:szCs w:val="28"/>
        </w:rPr>
        <w:t>атрицей:</w:t>
      </w:r>
    </w:p>
    <w:p w:rsidR="004D6F22" w:rsidRPr="004D6F22" w:rsidRDefault="004D6F22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D6F22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ultiplyByMatrix(double[][] firstMatrix,double[][] secondMatrix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5A0CDA">
        <w:rPr>
          <w:rFonts w:cs="Times New Roman"/>
          <w:color w:val="000000" w:themeColor="text1"/>
          <w:szCs w:val="24"/>
        </w:rPr>
        <w:t>для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умножения</w:t>
      </w:r>
      <w:r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>
        <w:rPr>
          <w:rFonts w:cs="Times New Roman"/>
          <w:color w:val="000000" w:themeColor="text1"/>
          <w:szCs w:val="24"/>
        </w:rPr>
        <w:t>матрицы</w:t>
      </w:r>
      <w:r w:rsidR="00C75031" w:rsidRPr="004D6F2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>
        <w:rPr>
          <w:rFonts w:cs="Times New Roman"/>
          <w:color w:val="000000" w:themeColor="text1"/>
          <w:szCs w:val="24"/>
        </w:rPr>
        <w:t>м</w:t>
      </w:r>
      <w:r>
        <w:rPr>
          <w:rFonts w:cs="Times New Roman"/>
          <w:color w:val="000000" w:themeColor="text1"/>
          <w:szCs w:val="24"/>
        </w:rPr>
        <w:t>атрицу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4D6F22" w:rsidRPr="00DD4172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static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[]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rotateOnAngleByZ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alpha</w:t>
      </w:r>
      <w:r w:rsidRPr="00DD41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  <w:lang w:val="en-US"/>
        </w:rPr>
        <w:t>alpha</w:t>
      </w:r>
      <w:r w:rsidR="00C75031"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 w:rsidRPr="00DD417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  <w:lang w:val="en-US"/>
        </w:rPr>
        <w:t>Z</w:t>
      </w:r>
      <w:r w:rsidRPr="00DD4172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4D6F22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atic double[][] rotateOnAngleByY</w:t>
      </w: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(double alpha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ворота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на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у</w:t>
      </w:r>
      <w:r w:rsidRPr="00301BFF">
        <w:rPr>
          <w:rFonts w:cs="Times New Roman"/>
          <w:color w:val="000000" w:themeColor="text1"/>
          <w:szCs w:val="24"/>
        </w:rPr>
        <w:t>гол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alpha</w:t>
      </w:r>
      <w:r w:rsidR="00C75031"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C75031" w:rsidRPr="00301BFF">
        <w:rPr>
          <w:rFonts w:cs="Times New Roman"/>
          <w:color w:val="000000" w:themeColor="text1"/>
          <w:szCs w:val="24"/>
        </w:rPr>
        <w:t>по</w:t>
      </w:r>
      <w:r w:rsidR="00C75031">
        <w:rPr>
          <w:rFonts w:cs="Times New Roman"/>
          <w:color w:val="000000" w:themeColor="text1"/>
          <w:szCs w:val="24"/>
          <w:lang w:val="en-US"/>
        </w:rPr>
        <w:t> </w:t>
      </w:r>
      <w:r w:rsidR="00C75031" w:rsidRPr="00301BFF">
        <w:rPr>
          <w:rFonts w:cs="Times New Roman"/>
          <w:color w:val="000000" w:themeColor="text1"/>
          <w:szCs w:val="24"/>
        </w:rPr>
        <w:t>о</w:t>
      </w:r>
      <w:r w:rsidRPr="00301BFF">
        <w:rPr>
          <w:rFonts w:cs="Times New Roman"/>
          <w:color w:val="000000" w:themeColor="text1"/>
          <w:szCs w:val="24"/>
        </w:rPr>
        <w:t>си</w:t>
      </w:r>
      <w:r>
        <w:rPr>
          <w:rFonts w:cs="Times New Roman"/>
          <w:color w:val="000000" w:themeColor="text1"/>
          <w:szCs w:val="24"/>
          <w:lang w:val="en-US"/>
        </w:rPr>
        <w:t xml:space="preserve"> Y</w:t>
      </w:r>
      <w:r w:rsidRPr="005A0CDA">
        <w:rPr>
          <w:rFonts w:cs="Times New Roman"/>
          <w:color w:val="000000" w:themeColor="text1"/>
          <w:szCs w:val="24"/>
          <w:lang w:val="en-US"/>
        </w:rPr>
        <w:t>;</w:t>
      </w:r>
    </w:p>
    <w:p w:rsidR="00301BFF" w:rsidRPr="00301BFF" w:rsidRDefault="00301BFF" w:rsidP="00DD4172">
      <w:pPr>
        <w:pStyle w:val="a6"/>
        <w:numPr>
          <w:ilvl w:val="1"/>
          <w:numId w:val="34"/>
        </w:numPr>
        <w:ind w:left="1560" w:hanging="49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1BFF">
        <w:rPr>
          <w:rFonts w:ascii="Courier New" w:hAnsi="Courier New" w:cs="Courier New"/>
          <w:color w:val="000000"/>
          <w:sz w:val="24"/>
          <w:szCs w:val="24"/>
          <w:lang w:val="en-US"/>
        </w:rPr>
        <w:t>public static double[][] moveOnXYZ(double x, double y, double z)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– </w:t>
      </w:r>
      <w:r w:rsidRPr="005A0CDA">
        <w:rPr>
          <w:rFonts w:cs="Times New Roman"/>
          <w:color w:val="000000" w:themeColor="text1"/>
          <w:szCs w:val="24"/>
        </w:rPr>
        <w:t>метод</w:t>
      </w:r>
      <w:r w:rsidRPr="005A0CDA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дл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получения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матриц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двиг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системы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координат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301BFF">
        <w:rPr>
          <w:rFonts w:cs="Times New Roman"/>
          <w:color w:val="000000" w:themeColor="text1"/>
          <w:szCs w:val="24"/>
        </w:rPr>
        <w:t>на</w:t>
      </w:r>
      <w:r w:rsidRPr="00301BFF">
        <w:rPr>
          <w:rFonts w:cs="Times New Roman"/>
          <w:color w:val="000000" w:themeColor="text1"/>
          <w:szCs w:val="24"/>
          <w:lang w:val="en-US"/>
        </w:rPr>
        <w:t xml:space="preserve"> (x,y,z)</w:t>
      </w:r>
      <w:r>
        <w:rPr>
          <w:rFonts w:cs="Times New Roman"/>
          <w:color w:val="000000" w:themeColor="text1"/>
          <w:szCs w:val="24"/>
          <w:lang w:val="en-US"/>
        </w:rPr>
        <w:t>.</w:t>
      </w:r>
    </w:p>
    <w:p w:rsidR="005A0CDA" w:rsidRPr="004D6F22" w:rsidRDefault="005A0CDA" w:rsidP="005A0CDA">
      <w:pPr>
        <w:pStyle w:val="a6"/>
        <w:rPr>
          <w:rFonts w:cs="Times New Roman"/>
          <w:color w:val="000000" w:themeColor="text1"/>
          <w:szCs w:val="24"/>
          <w:lang w:val="en-US"/>
        </w:rPr>
      </w:pPr>
    </w:p>
    <w:p w:rsidR="00973690" w:rsidRPr="002C202F" w:rsidRDefault="00EA07AA" w:rsidP="002C202F">
      <w:pPr>
        <w:pStyle w:val="a6"/>
        <w:numPr>
          <w:ilvl w:val="1"/>
          <w:numId w:val="34"/>
        </w:numPr>
        <w:ind w:left="792"/>
        <w:rPr>
          <w:rFonts w:cs="Times New Roman"/>
          <w:color w:val="000000" w:themeColor="text1"/>
          <w:szCs w:val="24"/>
          <w:lang w:val="en-US"/>
        </w:rPr>
      </w:pPr>
      <w:r w:rsidRPr="004D6F2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:rsidR="00973690" w:rsidRPr="002C202F" w:rsidRDefault="008F0CD1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391324960"/>
      <w:bookmarkStart w:id="35" w:name="_Toc421991405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</w:t>
      </w:r>
      <w:bookmarkEnd w:id="34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</w:t>
      </w:r>
      <w:bookmarkEnd w:id="35"/>
    </w:p>
    <w:p w:rsidR="00973690" w:rsidRDefault="00973690" w:rsidP="009069B7">
      <w:pPr>
        <w:ind w:firstLine="709"/>
      </w:pPr>
      <w:r w:rsidRPr="0023438A">
        <w:rPr>
          <w:b/>
        </w:rPr>
        <w:t>Эксперимент 1.</w:t>
      </w:r>
      <w:r>
        <w:t xml:space="preserve"> </w:t>
      </w:r>
      <w:r w:rsidR="005627F7">
        <w:t>Простой список.</w:t>
      </w:r>
    </w:p>
    <w:p w:rsidR="00973690" w:rsidRDefault="00973690" w:rsidP="009069B7">
      <w:pPr>
        <w:ind w:firstLine="709"/>
      </w:pPr>
      <w:r>
        <w:t xml:space="preserve">Описание: </w:t>
      </w:r>
      <w:r w:rsidR="005627F7">
        <w:t>исследование зависимости суммарного количества операций сравнения</w:t>
      </w:r>
      <w:r w:rsidR="00C75031">
        <w:t xml:space="preserve"> и п</w:t>
      </w:r>
      <w:r w:rsidR="005627F7">
        <w:t>рисваивания</w:t>
      </w:r>
      <w:r w:rsidR="00C75031">
        <w:t xml:space="preserve"> от с</w:t>
      </w:r>
      <w:r w:rsidR="005627F7">
        <w:t>оотношения количества операций вставки, поиска</w:t>
      </w:r>
      <w:r w:rsidR="00C75031">
        <w:t xml:space="preserve"> и у</w:t>
      </w:r>
      <w:r w:rsidR="005627F7">
        <w:t>даления</w:t>
      </w:r>
      <w:r w:rsidR="00C75031">
        <w:t xml:space="preserve"> на п</w:t>
      </w:r>
      <w:r w:rsidR="005627F7">
        <w:t>ростом списке</w:t>
      </w:r>
      <w:r>
        <w:t>.</w:t>
      </w:r>
    </w:p>
    <w:p w:rsidR="00973690" w:rsidRPr="003C5F17" w:rsidRDefault="00973690" w:rsidP="00FC2DBD">
      <w:pPr>
        <w:ind w:firstLine="708"/>
        <w:rPr>
          <w:rFonts w:ascii="Courier New" w:hAnsi="Courier New" w:cs="Courier New"/>
          <w:sz w:val="24"/>
          <w:szCs w:val="24"/>
        </w:rPr>
      </w:pPr>
      <w:r>
        <w:t>С</w:t>
      </w:r>
      <w:r w:rsidR="003C5F17">
        <w:t>уммарное число операций вставки, поиска</w:t>
      </w:r>
      <w:r w:rsidR="00C75031">
        <w:t xml:space="preserve"> и у</w:t>
      </w:r>
      <w:r w:rsidR="003C5F17">
        <w:t>даления: 1000.</w:t>
      </w:r>
    </w:p>
    <w:p w:rsidR="003C5F17" w:rsidRPr="005F5241" w:rsidRDefault="005627F7" w:rsidP="00FC2DBD">
      <w:pPr>
        <w:ind w:firstLine="708"/>
      </w:pPr>
      <w:r>
        <w:t>Класс исследуемого</w:t>
      </w:r>
      <w:r w:rsidR="00973690">
        <w:t xml:space="preserve"> </w:t>
      </w:r>
      <w:r w:rsidR="00CF15BB">
        <w:t>контейнера</w:t>
      </w:r>
      <w:r w:rsidR="00973690"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impleList</w:t>
      </w:r>
      <w:r>
        <w:t>.</w:t>
      </w:r>
    </w:p>
    <w:p w:rsidR="003C5F17" w:rsidRDefault="00973690" w:rsidP="00FC2DBD">
      <w:pPr>
        <w:ind w:firstLine="708"/>
      </w:pPr>
      <w:r>
        <w:t>Результат:</w:t>
      </w:r>
      <w:r w:rsidR="003C5F17">
        <w:t xml:space="preserve"> результат работы программы представлен</w:t>
      </w:r>
      <w:r w:rsidR="00C75031">
        <w:t xml:space="preserve"> на р</w:t>
      </w:r>
      <w:r w:rsidR="003C5F17">
        <w:t>ис. 7.1.</w:t>
      </w:r>
      <w:r w:rsidR="00C75031">
        <w:t xml:space="preserve"> На и</w:t>
      </w:r>
      <w:r w:rsidR="003C5F17">
        <w:t xml:space="preserve">зображении видно, что </w:t>
      </w:r>
      <w:r w:rsidR="00CF15BB">
        <w:t>контейнер</w:t>
      </w:r>
      <w:r w:rsidR="003C5F17">
        <w:t xml:space="preserve"> хорошо подходит для большого количества операций поиска</w:t>
      </w:r>
      <w:r w:rsidR="00C75031">
        <w:t xml:space="preserve"> и у</w:t>
      </w:r>
      <w:r w:rsidR="003C5F17">
        <w:t>даления при малом количестве вставок,</w:t>
      </w:r>
      <w:r w:rsidR="00C75031">
        <w:t xml:space="preserve"> а т</w:t>
      </w:r>
      <w:r w:rsidR="003C5F17">
        <w:t>акже при большом количестве вставок</w:t>
      </w:r>
      <w:r w:rsidR="00C75031">
        <w:t xml:space="preserve"> и п</w:t>
      </w:r>
      <w:r w:rsidR="003C5F17">
        <w:t>очти полном отсутствии операций удаления</w:t>
      </w:r>
      <w:r w:rsidR="00C75031">
        <w:t xml:space="preserve"> и п</w:t>
      </w:r>
      <w:r w:rsidR="003C5F17">
        <w:t>оиска.</w:t>
      </w:r>
    </w:p>
    <w:p w:rsidR="004521F2" w:rsidRDefault="003C5F17" w:rsidP="003C5F17">
      <w:pPr>
        <w:jc w:val="center"/>
      </w:pPr>
      <w:r>
        <w:rPr>
          <w:noProof/>
          <w:lang w:eastAsia="ru-RU"/>
        </w:rPr>
        <w:drawing>
          <wp:inline distT="0" distB="0" distL="0" distR="0" wp14:anchorId="06F54DA0" wp14:editId="0BAFA089">
            <wp:extent cx="4943475" cy="4943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Lis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17" w:rsidRPr="0023438A" w:rsidRDefault="003C5F17" w:rsidP="0021449B">
      <w:pPr>
        <w:jc w:val="center"/>
      </w:pPr>
      <w:r>
        <w:t>Рис. 7.1. Результ</w:t>
      </w:r>
      <w:r w:rsidR="00643D9B">
        <w:t>ат исследования простого списка</w:t>
      </w:r>
    </w:p>
    <w:p w:rsidR="004521F2" w:rsidRDefault="004521F2" w:rsidP="009069B7">
      <w:pPr>
        <w:ind w:firstLine="709"/>
      </w:pPr>
      <w:r>
        <w:rPr>
          <w:b/>
        </w:rPr>
        <w:lastRenderedPageBreak/>
        <w:t>Эксперимент 2</w:t>
      </w:r>
      <w:r w:rsidRPr="0023438A">
        <w:rPr>
          <w:b/>
        </w:rPr>
        <w:t>.</w:t>
      </w:r>
      <w:r>
        <w:t xml:space="preserve"> Сортированный список.</w:t>
      </w:r>
    </w:p>
    <w:p w:rsidR="004521F2" w:rsidRDefault="004521F2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с</w:t>
      </w:r>
      <w:r>
        <w:t>ортированном списке.</w:t>
      </w:r>
    </w:p>
    <w:p w:rsidR="004521F2" w:rsidRPr="003C5F17" w:rsidRDefault="004521F2" w:rsidP="00FC2DBD">
      <w:pPr>
        <w:ind w:firstLine="567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4521F2" w:rsidRPr="005F5241" w:rsidRDefault="004521F2" w:rsidP="00FC2DBD">
      <w:pPr>
        <w:ind w:firstLine="567"/>
      </w:pPr>
      <w:r>
        <w:t xml:space="preserve">Класс исследуемого </w:t>
      </w:r>
      <w:r w:rsidR="00CF15BB">
        <w:t>контейнера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4521F2" w:rsidRDefault="004521F2" w:rsidP="00FC2DBD">
      <w:pPr>
        <w:ind w:firstLine="567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2.</w:t>
      </w:r>
      <w:r w:rsidR="00C75031">
        <w:t xml:space="preserve"> На и</w:t>
      </w:r>
      <w:r>
        <w:t xml:space="preserve">зображении видно, что </w:t>
      </w:r>
      <w:r w:rsidR="00CF15BB">
        <w:t>контейнер</w:t>
      </w:r>
      <w:r>
        <w:t xml:space="preserve"> очень хорошо подходит для большого</w:t>
      </w:r>
      <w:r w:rsidR="00C75031">
        <w:t xml:space="preserve"> и с</w:t>
      </w:r>
      <w:r>
        <w:t>реднего количества операций поиска</w:t>
      </w:r>
      <w:r w:rsidR="00C75031">
        <w:t xml:space="preserve"> и у</w:t>
      </w:r>
      <w:r>
        <w:t>даления при малом количестве вставок.</w:t>
      </w:r>
    </w:p>
    <w:p w:rsidR="0021449B" w:rsidRDefault="004521F2" w:rsidP="00EA20CB">
      <w:pPr>
        <w:jc w:val="center"/>
      </w:pPr>
      <w:r>
        <w:rPr>
          <w:noProof/>
          <w:lang w:eastAsia="ru-RU"/>
        </w:rPr>
        <w:drawing>
          <wp:inline distT="0" distB="0" distL="0" distR="0" wp14:anchorId="6BAE5E17" wp14:editId="1B5C8CA6">
            <wp:extent cx="55435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edLis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t>Рис. 7.2. Результат исс</w:t>
      </w:r>
      <w:r w:rsidR="00643D9B">
        <w:t>ледования сортированного списка</w:t>
      </w:r>
    </w:p>
    <w:p w:rsidR="008F565A" w:rsidRDefault="008F565A" w:rsidP="009069B7">
      <w:pPr>
        <w:ind w:firstLine="709"/>
      </w:pPr>
      <w:r>
        <w:rPr>
          <w:b/>
        </w:rPr>
        <w:lastRenderedPageBreak/>
        <w:t>Эксперимент 3</w:t>
      </w:r>
      <w:r w:rsidRPr="0023438A">
        <w:rPr>
          <w:b/>
        </w:rPr>
        <w:t>.</w:t>
      </w:r>
      <w:r>
        <w:t xml:space="preserve"> В-дерево.</w:t>
      </w:r>
    </w:p>
    <w:p w:rsidR="008F565A" w:rsidRDefault="008F565A" w:rsidP="009069B7">
      <w:pPr>
        <w:ind w:firstLine="709"/>
      </w:pPr>
      <w:r>
        <w:t>Описание: исследование зависимости суммарного количества операций сравнения</w:t>
      </w:r>
      <w:r w:rsidR="00C75031">
        <w:t xml:space="preserve"> и п</w:t>
      </w:r>
      <w:r>
        <w:t>рисваивания</w:t>
      </w:r>
      <w:r w:rsidR="00C75031">
        <w:t xml:space="preserve"> от с</w:t>
      </w:r>
      <w:r>
        <w:t>оотношения количества операций вставки, поиска</w:t>
      </w:r>
      <w:r w:rsidR="00C75031">
        <w:t xml:space="preserve"> и у</w:t>
      </w:r>
      <w:r>
        <w:t>даления</w:t>
      </w:r>
      <w:r w:rsidR="00C75031">
        <w:t xml:space="preserve"> на В</w:t>
      </w:r>
      <w:r>
        <w:t>-дереве.</w:t>
      </w:r>
    </w:p>
    <w:p w:rsidR="008F565A" w:rsidRPr="009069B7" w:rsidRDefault="008F565A" w:rsidP="009069B7">
      <w:pPr>
        <w:ind w:firstLine="709"/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8F565A" w:rsidRPr="005F5241" w:rsidRDefault="008F565A" w:rsidP="00FC2DBD">
      <w:pPr>
        <w:ind w:firstLine="708"/>
      </w:pPr>
      <w:r>
        <w:t xml:space="preserve">Класс исследуемого </w:t>
      </w:r>
      <w:r w:rsidR="00CF15BB">
        <w:t>контейнера</w:t>
      </w:r>
      <w: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8F565A" w:rsidRDefault="008F565A" w:rsidP="00FC2DBD">
      <w:pPr>
        <w:ind w:firstLine="708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3.</w:t>
      </w:r>
      <w:r w:rsidR="00C75031">
        <w:t xml:space="preserve"> На и</w:t>
      </w:r>
      <w:r>
        <w:t xml:space="preserve">зображении видно, что </w:t>
      </w:r>
      <w:r w:rsidR="00CF15BB">
        <w:t>контейнер</w:t>
      </w:r>
      <w:r>
        <w:t xml:space="preserve"> плохо подходит для количества операций вставки примерно равном количеству операций поиска при малом количестве удалений.</w:t>
      </w:r>
      <w:r w:rsidR="00C75031">
        <w:t xml:space="preserve"> В о</w:t>
      </w:r>
      <w:r>
        <w:t xml:space="preserve">стальных случаях </w:t>
      </w:r>
      <w:r w:rsidR="00CF15BB">
        <w:t>контейнер</w:t>
      </w:r>
      <w:r>
        <w:t xml:space="preserve"> хорошо подходит для различных соотношений операций вставки, удаления</w:t>
      </w:r>
      <w:r w:rsidR="00C75031">
        <w:t xml:space="preserve"> и п</w:t>
      </w:r>
      <w:r>
        <w:t>оиска.</w:t>
      </w:r>
    </w:p>
    <w:p w:rsidR="008F565A" w:rsidRDefault="008F565A" w:rsidP="0052714E">
      <w:pPr>
        <w:jc w:val="center"/>
      </w:pPr>
      <w:r>
        <w:rPr>
          <w:noProof/>
          <w:lang w:eastAsia="ru-RU"/>
        </w:rPr>
        <w:drawing>
          <wp:inline distT="0" distB="0" distL="0" distR="0" wp14:anchorId="488C6C2F" wp14:editId="4E1F2389">
            <wp:extent cx="5607050" cy="5236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re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44" cy="52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5A" w:rsidRDefault="00D1497F" w:rsidP="008F565A">
      <w:pPr>
        <w:jc w:val="center"/>
      </w:pPr>
      <w:r>
        <w:tab/>
      </w:r>
      <w:r w:rsidR="008F565A">
        <w:t xml:space="preserve">Рис. 7.3. </w:t>
      </w:r>
      <w:r w:rsidR="00643D9B">
        <w:t>Результат исследования В-дерева</w:t>
      </w:r>
    </w:p>
    <w:p w:rsidR="0052714E" w:rsidRDefault="0052714E" w:rsidP="008F565A">
      <w:pPr>
        <w:jc w:val="center"/>
      </w:pPr>
    </w:p>
    <w:p w:rsidR="00FC2DBD" w:rsidRDefault="00FC2DBD" w:rsidP="009069B7">
      <w:pPr>
        <w:ind w:firstLine="709"/>
      </w:pPr>
      <w:r>
        <w:rPr>
          <w:b/>
        </w:rPr>
        <w:t>Эксперимент 4</w:t>
      </w:r>
      <w:r w:rsidRPr="0023438A">
        <w:rPr>
          <w:b/>
        </w:rPr>
        <w:t>.</w:t>
      </w:r>
      <w:r>
        <w:t xml:space="preserve"> Простой</w:t>
      </w:r>
      <w:r w:rsidR="00C75031">
        <w:t xml:space="preserve"> и с</w:t>
      </w:r>
      <w:r>
        <w:t>ортированный список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>рисваивания для простого</w:t>
      </w:r>
      <w:r w:rsidR="00C75031">
        <w:t xml:space="preserve"> и с</w:t>
      </w:r>
      <w:r>
        <w:t>ортированного списков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</w:t>
      </w:r>
      <w:r w:rsidR="00CF15BB">
        <w:t>контейнеров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orted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rFonts w:ascii="Courier New" w:hAnsi="Courier New" w:cs="Courier New"/>
          <w:sz w:val="24"/>
          <w:szCs w:val="24"/>
        </w:rPr>
        <w:t>,</w:t>
      </w:r>
      <w:r w:rsidRPr="00FC2DBD">
        <w:rPr>
          <w:rFonts w:ascii="Courier New" w:hAnsi="Courier New" w:cs="Courier New"/>
          <w:sz w:val="24"/>
          <w:szCs w:val="24"/>
        </w:rPr>
        <w:t xml:space="preserve">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Pr="005627F7">
        <w:rPr>
          <w:rFonts w:ascii="Courier New" w:hAnsi="Courier New" w:cs="Courier New"/>
          <w:sz w:val="24"/>
          <w:szCs w:val="24"/>
          <w:lang w:val="en-US"/>
        </w:rPr>
        <w:t>List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C75031">
        <w:t xml:space="preserve"> на р</w:t>
      </w:r>
      <w:r>
        <w:t>ис. 7.4.</w:t>
      </w:r>
      <w:r w:rsidR="00C75031">
        <w:t xml:space="preserve"> На и</w:t>
      </w:r>
      <w:r>
        <w:t>зображении видно, что сортированный список лучше простого только для очень большого количества удалений</w:t>
      </w:r>
      <w:r w:rsidR="00C75031">
        <w:t xml:space="preserve"> и п</w:t>
      </w:r>
      <w:r>
        <w:t>оисков при очень малом количестве вставок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</w:t>
      </w:r>
      <w:r w:rsidR="00CF15BB">
        <w:t>контейнер</w:t>
      </w:r>
      <w:r>
        <w:t>а будет использоваться простой список,</w:t>
      </w:r>
      <w:r w:rsidR="00C75031">
        <w:t xml:space="preserve"> а с</w:t>
      </w:r>
      <w:r>
        <w:t>права сортированный.</w:t>
      </w:r>
    </w:p>
    <w:p w:rsidR="00FC2DBD" w:rsidRDefault="00FC2DBD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A31E28" wp14:editId="5BC8A0C6">
            <wp:extent cx="6181344" cy="6181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rtedVsSimpl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835" cy="61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BD" w:rsidRDefault="00FC2DBD" w:rsidP="00FC2DBD">
      <w:pPr>
        <w:jc w:val="center"/>
      </w:pPr>
      <w:r>
        <w:tab/>
        <w:t>Рис. 7.4. Результат сравнения простого</w:t>
      </w:r>
      <w:r w:rsidR="00C75031">
        <w:t xml:space="preserve"> и с</w:t>
      </w:r>
      <w:r w:rsidR="00643D9B">
        <w:t>ортированного списков</w:t>
      </w:r>
    </w:p>
    <w:p w:rsidR="00FC2DBD" w:rsidRDefault="00FC2DBD" w:rsidP="009069B7">
      <w:pPr>
        <w:spacing w:after="160" w:line="259" w:lineRule="auto"/>
        <w:ind w:firstLine="709"/>
        <w:jc w:val="left"/>
      </w:pPr>
      <w:r>
        <w:br w:type="page"/>
      </w:r>
      <w:r>
        <w:rPr>
          <w:b/>
        </w:rPr>
        <w:lastRenderedPageBreak/>
        <w:t>Эксперимент 5</w:t>
      </w:r>
      <w:r w:rsidRPr="0023438A">
        <w:rPr>
          <w:b/>
        </w:rPr>
        <w:t>.</w:t>
      </w:r>
      <w:r>
        <w:t xml:space="preserve"> Простой </w:t>
      </w:r>
      <w:r w:rsidR="0052714E">
        <w:t>массив</w:t>
      </w:r>
      <w:r w:rsidR="00C75031">
        <w:t xml:space="preserve"> и В</w:t>
      </w:r>
      <w:r w:rsidR="0052714E">
        <w:t>-дерева</w:t>
      </w:r>
      <w:r>
        <w:t>.</w:t>
      </w:r>
    </w:p>
    <w:p w:rsidR="00FC2DBD" w:rsidRDefault="00FC2DBD" w:rsidP="009069B7">
      <w:pPr>
        <w:ind w:firstLine="709"/>
      </w:pPr>
      <w:r>
        <w:t>Описание: сравнение суммарного количества операций сравнения</w:t>
      </w:r>
      <w:r w:rsidR="00C75031">
        <w:t xml:space="preserve"> и п</w:t>
      </w:r>
      <w:r>
        <w:t xml:space="preserve">рисваивания для простого </w:t>
      </w:r>
      <w:r w:rsidR="0052714E">
        <w:t>массива</w:t>
      </w:r>
      <w:r w:rsidR="00C75031">
        <w:t xml:space="preserve"> и В</w:t>
      </w:r>
      <w:r w:rsidR="0052714E">
        <w:t>-дерева</w:t>
      </w:r>
      <w:r w:rsidR="00C75031">
        <w:t xml:space="preserve"> в з</w:t>
      </w:r>
      <w:r>
        <w:t>ависимости соотношения количества операций вставки, поиска</w:t>
      </w:r>
      <w:r w:rsidR="00C75031">
        <w:t xml:space="preserve"> и у</w:t>
      </w:r>
      <w:r>
        <w:t>даления.</w:t>
      </w:r>
    </w:p>
    <w:p w:rsidR="00FC2DBD" w:rsidRPr="003C5F17" w:rsidRDefault="00FC2DBD" w:rsidP="009069B7">
      <w:pPr>
        <w:ind w:firstLine="709"/>
        <w:rPr>
          <w:rFonts w:ascii="Courier New" w:hAnsi="Courier New" w:cs="Courier New"/>
          <w:sz w:val="24"/>
          <w:szCs w:val="24"/>
        </w:rPr>
      </w:pPr>
      <w:r>
        <w:t>Суммарное число операций вставки, поиска</w:t>
      </w:r>
      <w:r w:rsidR="00C75031">
        <w:t xml:space="preserve"> и у</w:t>
      </w:r>
      <w:r>
        <w:t>даления: 1000.</w:t>
      </w:r>
    </w:p>
    <w:p w:rsidR="00FC2DBD" w:rsidRPr="005F5241" w:rsidRDefault="00FC2DBD" w:rsidP="009069B7">
      <w:pPr>
        <w:ind w:firstLine="709"/>
      </w:pPr>
      <w:r>
        <w:t xml:space="preserve">Классы исследуемых </w:t>
      </w:r>
      <w:r w:rsidR="00CF15BB">
        <w:t>контейнеров</w:t>
      </w:r>
      <w:r>
        <w:t xml:space="preserve">: </w:t>
      </w:r>
      <w:r w:rsidRPr="005627F7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imple</w:t>
      </w:r>
      <w:r w:rsidR="0052714E">
        <w:rPr>
          <w:rFonts w:ascii="Courier New" w:hAnsi="Courier New" w:cs="Courier New"/>
          <w:sz w:val="24"/>
          <w:szCs w:val="24"/>
          <w:lang w:val="en-US"/>
        </w:rPr>
        <w:t>Array</w:t>
      </w:r>
      <w:r w:rsidR="0052714E" w:rsidRPr="0052714E">
        <w:rPr>
          <w:rFonts w:ascii="Courier New" w:hAnsi="Courier New" w:cs="Courier New"/>
          <w:sz w:val="24"/>
          <w:szCs w:val="24"/>
        </w:rPr>
        <w:t xml:space="preserve">, </w:t>
      </w:r>
      <w:r w:rsidR="0052714E">
        <w:rPr>
          <w:rFonts w:ascii="Courier New" w:hAnsi="Courier New" w:cs="Courier New"/>
          <w:sz w:val="24"/>
          <w:szCs w:val="24"/>
          <w:lang w:val="en-US"/>
        </w:rPr>
        <w:t>BTree</w:t>
      </w:r>
      <w:r>
        <w:t>.</w:t>
      </w:r>
    </w:p>
    <w:p w:rsidR="00FC2DBD" w:rsidRDefault="00FC2DBD" w:rsidP="009069B7">
      <w:pPr>
        <w:ind w:firstLine="709"/>
      </w:pPr>
      <w:r>
        <w:t>Результат: результат работы программы представлен</w:t>
      </w:r>
      <w:r w:rsidR="0025654C">
        <w:t xml:space="preserve"> на </w:t>
      </w:r>
      <w:r w:rsidR="00C75031">
        <w:t>р</w:t>
      </w:r>
      <w:r>
        <w:t>ис</w:t>
      </w:r>
      <w:r w:rsidR="0052714E">
        <w:t>. 7.5</w:t>
      </w:r>
      <w:r>
        <w:t>.</w:t>
      </w:r>
      <w:r w:rsidR="00C75031">
        <w:t xml:space="preserve"> На и</w:t>
      </w:r>
      <w:r>
        <w:t xml:space="preserve">зображении видно, что </w:t>
      </w:r>
      <w:r w:rsidR="0052714E">
        <w:t>простой хорошо использовать для тех случаев, когда количество операций поиска больше количества операций вставки</w:t>
      </w:r>
      <w:r w:rsidR="00C75031">
        <w:t xml:space="preserve"> и у</w:t>
      </w:r>
      <w:r w:rsidR="0052714E">
        <w:t>даления</w:t>
      </w:r>
      <w:r>
        <w:t>. Также</w:t>
      </w:r>
      <w:r w:rsidR="00C75031">
        <w:t xml:space="preserve"> на р</w:t>
      </w:r>
      <w:r>
        <w:t>исунке можно увидеть разделяющую прямую, слева</w:t>
      </w:r>
      <w:r w:rsidR="00C75031">
        <w:t xml:space="preserve"> от к</w:t>
      </w:r>
      <w:r>
        <w:t xml:space="preserve">оторой при адаптивном выборе оптимального </w:t>
      </w:r>
      <w:r w:rsidR="00CF15BB">
        <w:t>контейнер</w:t>
      </w:r>
      <w:r>
        <w:t xml:space="preserve">а будет использоваться простой </w:t>
      </w:r>
      <w:r w:rsidR="0052714E">
        <w:t>массив</w:t>
      </w:r>
      <w:r>
        <w:t>,</w:t>
      </w:r>
      <w:r w:rsidR="00C75031">
        <w:t xml:space="preserve"> а с</w:t>
      </w:r>
      <w:r>
        <w:t xml:space="preserve">права </w:t>
      </w:r>
      <w:r w:rsidR="0052714E">
        <w:t>В-дерево</w:t>
      </w:r>
      <w:r>
        <w:t>.</w:t>
      </w:r>
    </w:p>
    <w:p w:rsidR="0052714E" w:rsidRDefault="0052714E" w:rsidP="00FC2DBD">
      <w:pPr>
        <w:ind w:firstLine="567"/>
      </w:pPr>
    </w:p>
    <w:p w:rsidR="0052714E" w:rsidRDefault="0052714E" w:rsidP="0052714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CCA745" wp14:editId="5839C5A7">
            <wp:extent cx="6120130" cy="6120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reeVsSimpleArray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4E" w:rsidRDefault="0052714E" w:rsidP="0052714E">
      <w:pPr>
        <w:jc w:val="center"/>
      </w:pPr>
      <w:r>
        <w:tab/>
        <w:t>Рис. 7.4. Результат сравнения простого массива</w:t>
      </w:r>
      <w:r w:rsidR="00C75031">
        <w:t xml:space="preserve"> и В</w:t>
      </w:r>
      <w:r w:rsidR="00643D9B">
        <w:t>-дерева</w:t>
      </w:r>
    </w:p>
    <w:p w:rsidR="0052714E" w:rsidRDefault="0052714E">
      <w:pPr>
        <w:spacing w:after="160" w:line="259" w:lineRule="auto"/>
        <w:jc w:val="left"/>
      </w:pPr>
      <w:r>
        <w:br w:type="page"/>
      </w:r>
    </w:p>
    <w:p w:rsidR="00691079" w:rsidRPr="006742FD" w:rsidRDefault="0052714E" w:rsidP="006742F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391324961"/>
      <w:bookmarkStart w:id="37" w:name="_Toc421991406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6"/>
      <w:bookmarkEnd w:id="37"/>
    </w:p>
    <w:p w:rsidR="0052714E" w:rsidRPr="00F45616" w:rsidRDefault="0052714E" w:rsidP="009069B7">
      <w:pPr>
        <w:ind w:firstLine="709"/>
      </w:pPr>
      <w:r>
        <w:t xml:space="preserve">В ходе исследования был разработан специальный способ </w:t>
      </w:r>
      <w:r w:rsidR="00384904">
        <w:t>визуализации</w:t>
      </w:r>
      <w:r>
        <w:t xml:space="preserve"> нагрузки</w:t>
      </w:r>
      <w:r w:rsidR="00C75031">
        <w:t xml:space="preserve"> на </w:t>
      </w:r>
      <w:r w:rsidR="00CF15BB">
        <w:t>контейнеры</w:t>
      </w:r>
      <w:r>
        <w:t xml:space="preserve"> данных. Такой способ помогает </w:t>
      </w:r>
      <w:r w:rsidR="00384904">
        <w:t>рассмотреть</w:t>
      </w:r>
      <w:r>
        <w:t xml:space="preserve"> нагруз</w:t>
      </w:r>
      <w:r w:rsidR="00384904">
        <w:t>ку практически любой структуры.</w:t>
      </w:r>
      <w:r w:rsidR="00F45616">
        <w:t xml:space="preserve"> Помимо этого, разработан способ получения коэффициентов плоскости, разделяющей пространство </w:t>
      </w:r>
      <w:r w:rsidR="00F45616">
        <w:rPr>
          <w:lang w:val="en-US"/>
        </w:rPr>
        <w:t>InsertRemoveSelect</w:t>
      </w:r>
      <w:r w:rsidR="00C75031" w:rsidRPr="00F45616">
        <w:t xml:space="preserve"> </w:t>
      </w:r>
      <w:r w:rsidR="00C75031">
        <w:t>на д</w:t>
      </w:r>
      <w:r w:rsidR="00D0727C">
        <w:t>ве</w:t>
      </w:r>
      <w:r w:rsidR="00F45616">
        <w:t xml:space="preserve"> части, для одной</w:t>
      </w:r>
      <w:r w:rsidR="00C75031">
        <w:t xml:space="preserve"> из к</w:t>
      </w:r>
      <w:r w:rsidR="00F45616">
        <w:t xml:space="preserve">оторых хорошо подходит </w:t>
      </w:r>
      <w:r w:rsidR="00CF15BB">
        <w:t>один контейнер</w:t>
      </w:r>
      <w:r w:rsidR="00F45616">
        <w:t>,</w:t>
      </w:r>
      <w:r w:rsidR="00C75031">
        <w:t xml:space="preserve"> а д</w:t>
      </w:r>
      <w:r w:rsidR="00F45616">
        <w:t>ля другой – второ</w:t>
      </w:r>
      <w:r w:rsidR="00CF15BB">
        <w:t>й</w:t>
      </w:r>
      <w:r w:rsidR="00F45616">
        <w:t>.</w:t>
      </w:r>
    </w:p>
    <w:p w:rsidR="0052714E" w:rsidRDefault="0052714E" w:rsidP="009069B7">
      <w:pPr>
        <w:ind w:firstLine="709"/>
      </w:pPr>
      <w:r>
        <w:t>Основным результатом работы является программное обеспечение,</w:t>
      </w:r>
      <w:r w:rsidR="00C75031">
        <w:t xml:space="preserve"> в к</w:t>
      </w:r>
      <w:r>
        <w:t>отором реализован следующий функционал:</w:t>
      </w:r>
    </w:p>
    <w:p w:rsidR="006742FD" w:rsidRDefault="003A3839" w:rsidP="006742FD">
      <w:pPr>
        <w:pStyle w:val="a6"/>
        <w:numPr>
          <w:ilvl w:val="0"/>
          <w:numId w:val="37"/>
        </w:numPr>
      </w:pPr>
      <w:r>
        <w:t>Алгоритм</w:t>
      </w:r>
      <w:r w:rsidR="006742FD">
        <w:t xml:space="preserve"> визуализации нагрузки</w:t>
      </w:r>
      <w:r w:rsidR="00C75031">
        <w:t xml:space="preserve"> на </w:t>
      </w:r>
      <w:r w:rsidR="00CF15BB">
        <w:t>контейнер хранения</w:t>
      </w:r>
      <w:r w:rsidR="006742FD">
        <w:t xml:space="preserve"> данных</w:t>
      </w:r>
      <w:r w:rsidR="00C75031">
        <w:t xml:space="preserve"> по п</w:t>
      </w:r>
      <w:r w:rsidR="006742FD">
        <w:t>араметру – количество операций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Визуализация нагрузки</w:t>
      </w:r>
      <w:r w:rsidR="00C75031">
        <w:t xml:space="preserve"> на о</w:t>
      </w:r>
      <w:r>
        <w:t xml:space="preserve">дном </w:t>
      </w:r>
      <w:r w:rsidR="00CF15BB">
        <w:t>контейнере хранения</w:t>
      </w:r>
      <w:r>
        <w:t xml:space="preserve">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 xml:space="preserve">Визуализация сравнения нескольких </w:t>
      </w:r>
      <w:r w:rsidR="00CF15BB">
        <w:t>контейнеров хранения</w:t>
      </w:r>
      <w:r>
        <w:t xml:space="preserve"> данных.</w:t>
      </w:r>
    </w:p>
    <w:p w:rsidR="006742FD" w:rsidRDefault="006742FD" w:rsidP="003A3839">
      <w:pPr>
        <w:pStyle w:val="a6"/>
        <w:widowControl w:val="0"/>
        <w:numPr>
          <w:ilvl w:val="0"/>
          <w:numId w:val="37"/>
        </w:numPr>
        <w:suppressAutoHyphens/>
        <w:autoSpaceDN w:val="0"/>
        <w:contextualSpacing w:val="0"/>
      </w:pPr>
      <w:r>
        <w:t>Алгоритм получения линейного классификатора для адаптивного выбора оптимального способа хранения данных</w:t>
      </w:r>
      <w:r w:rsidR="00C75031">
        <w:t xml:space="preserve"> в з</w:t>
      </w:r>
      <w:r>
        <w:t>ависимости</w:t>
      </w:r>
      <w:r w:rsidR="00C75031">
        <w:t xml:space="preserve"> от н</w:t>
      </w:r>
      <w:r>
        <w:t>агрузки</w:t>
      </w:r>
      <w:r w:rsidR="00C75031">
        <w:t xml:space="preserve"> на о</w:t>
      </w:r>
      <w:r w:rsidR="003A3839">
        <w:t>снове оценки количества простейших операций</w:t>
      </w:r>
      <w:r w:rsidR="00C75031">
        <w:t xml:space="preserve"> с </w:t>
      </w:r>
      <w:r w:rsidR="00CF15BB">
        <w:t>контейнером</w:t>
      </w:r>
      <w:r>
        <w:t>.</w:t>
      </w:r>
    </w:p>
    <w:p w:rsidR="00691079" w:rsidRDefault="0052714E" w:rsidP="009069B7">
      <w:pPr>
        <w:ind w:firstLine="709"/>
      </w:pPr>
      <w:r>
        <w:t xml:space="preserve">Результаты данного исследования могут быть применены при построении и/или перестроении индексов внутри баз данных, для любых </w:t>
      </w:r>
      <w:r w:rsidRPr="00621F5B">
        <w:t>структурированных</w:t>
      </w:r>
      <w:r w:rsidR="00C75031" w:rsidRPr="00621F5B">
        <w:t xml:space="preserve"> и</w:t>
      </w:r>
      <w:r w:rsidR="00C75031">
        <w:t> </w:t>
      </w:r>
      <w:r w:rsidR="00C75031" w:rsidRPr="00621F5B">
        <w:t>н</w:t>
      </w:r>
      <w:r w:rsidRPr="00621F5B">
        <w:t>еструктурированных</w:t>
      </w:r>
      <w:r>
        <w:t xml:space="preserve"> данных большого объема</w:t>
      </w:r>
      <w:r w:rsidRPr="00621F5B">
        <w:t xml:space="preserve"> </w:t>
      </w:r>
      <w:r>
        <w:t>(</w:t>
      </w:r>
      <w:r>
        <w:rPr>
          <w:lang w:val="en-US"/>
        </w:rPr>
        <w:t>Big</w:t>
      </w:r>
      <w:r w:rsidRPr="00621F5B">
        <w:t xml:space="preserve"> </w:t>
      </w:r>
      <w:r>
        <w:rPr>
          <w:lang w:val="en-US"/>
        </w:rPr>
        <w:t>Data</w:t>
      </w:r>
      <w:r w:rsidRPr="00621F5B">
        <w:t>)</w:t>
      </w:r>
      <w:r w:rsidR="00C75031">
        <w:t xml:space="preserve"> и д</w:t>
      </w:r>
      <w:r>
        <w:t>ругих данных, требующих индексации,</w:t>
      </w:r>
      <w:r w:rsidR="00C75031">
        <w:t xml:space="preserve"> с ц</w:t>
      </w:r>
      <w:r>
        <w:t>елью добавить возможность адаптивного выбора оптимальной структуры таких индексов</w:t>
      </w:r>
      <w:r w:rsidR="00C75031">
        <w:t xml:space="preserve"> в з</w:t>
      </w:r>
      <w:r>
        <w:t>ависимости</w:t>
      </w:r>
      <w:r w:rsidR="00C75031">
        <w:t xml:space="preserve"> от р</w:t>
      </w:r>
      <w:r>
        <w:t>азличных факторов.</w:t>
      </w:r>
    </w:p>
    <w:p w:rsidR="0052714E" w:rsidRPr="00277948" w:rsidRDefault="00691079" w:rsidP="00643D9B">
      <w:pPr>
        <w:spacing w:after="160" w:line="259" w:lineRule="auto"/>
        <w:jc w:val="left"/>
      </w:pPr>
      <w:r>
        <w:br w:type="page"/>
      </w:r>
    </w:p>
    <w:p w:rsidR="0052714E" w:rsidRPr="002C202F" w:rsidRDefault="0052714E" w:rsidP="002C202F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391324962"/>
      <w:bookmarkStart w:id="39" w:name="_Toc421991407"/>
      <w:r w:rsidRPr="002C2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38"/>
      <w:bookmarkEnd w:id="39"/>
    </w:p>
    <w:p w:rsidR="0052714E" w:rsidRPr="004452A3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0" w:name="_Ref390895947"/>
      <w:r w:rsidRPr="004B7FB6">
        <w:t>Алгоритмы: построение</w:t>
      </w:r>
      <w:r w:rsidR="00C75031" w:rsidRPr="004B7FB6">
        <w:t xml:space="preserve"> и</w:t>
      </w:r>
      <w:r w:rsidR="00C75031">
        <w:t> </w:t>
      </w:r>
      <w:r w:rsidR="00C75031" w:rsidRPr="004B7FB6">
        <w:t>а</w:t>
      </w:r>
      <w:r w:rsidRPr="004B7FB6">
        <w:t>нализ</w:t>
      </w:r>
      <w:r w:rsidRPr="004452A3">
        <w:t xml:space="preserve"> / </w:t>
      </w:r>
      <w:r w:rsidRPr="004B7FB6">
        <w:t>Кормен Т</w:t>
      </w:r>
      <w:r w:rsidRPr="004452A3">
        <w:t>.</w:t>
      </w:r>
      <w:r>
        <w:t>,</w:t>
      </w:r>
      <w:r w:rsidRPr="004452A3">
        <w:t xml:space="preserve"> </w:t>
      </w:r>
      <w:r w:rsidRPr="004B7FB6">
        <w:t>Лейзерсон Ч.,</w:t>
      </w:r>
      <w:r>
        <w:t xml:space="preserve"> </w:t>
      </w:r>
      <w:r w:rsidRPr="004B7FB6">
        <w:t>Ривест Р.,</w:t>
      </w:r>
      <w:r>
        <w:t xml:space="preserve"> </w:t>
      </w:r>
      <w:r w:rsidRPr="004B7FB6">
        <w:t>Штайн К</w:t>
      </w:r>
      <w:r>
        <w:t>; п</w:t>
      </w:r>
      <w:r w:rsidRPr="004B7FB6">
        <w:t>од ред. И. В. Красикова</w:t>
      </w:r>
      <w:r>
        <w:t xml:space="preserve"> – </w:t>
      </w:r>
      <w:r w:rsidRPr="004B7FB6">
        <w:t>2-е изд.</w:t>
      </w:r>
      <w:r>
        <w:t xml:space="preserve"> – </w:t>
      </w:r>
      <w:r w:rsidRPr="004B7FB6">
        <w:t>М</w:t>
      </w:r>
      <w:r w:rsidR="0062128A">
        <w:t xml:space="preserve">осква </w:t>
      </w:r>
      <w:r w:rsidRPr="004B7FB6">
        <w:t>: Вильямс, 2005.</w:t>
      </w:r>
      <w:r>
        <w:t xml:space="preserve"> –</w:t>
      </w:r>
      <w:r w:rsidRPr="004B7FB6">
        <w:t xml:space="preserve"> 1296</w:t>
      </w:r>
      <w:r w:rsidR="0062128A">
        <w:t> </w:t>
      </w:r>
      <w:r w:rsidRPr="004B7FB6">
        <w:t>с.</w:t>
      </w:r>
      <w:bookmarkEnd w:id="40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1" w:name="_Ref390895929"/>
      <w:r>
        <w:rPr>
          <w:szCs w:val="28"/>
        </w:rPr>
        <w:t xml:space="preserve">Блох Д. </w:t>
      </w:r>
      <w:r w:rsidRPr="00A82CE6">
        <w:t>Java. Эффективное программирование</w:t>
      </w:r>
      <w:r>
        <w:t xml:space="preserve"> / </w:t>
      </w:r>
      <w:r w:rsidRPr="00A82CE6">
        <w:t>Джошуа Блох</w:t>
      </w:r>
      <w:r w:rsidR="0062128A">
        <w:t xml:space="preserve"> – Москва</w:t>
      </w:r>
      <w:r w:rsidR="000823B5">
        <w:t xml:space="preserve"> </w:t>
      </w:r>
      <w:r>
        <w:t>: «Лори», 2002. – 220 с.</w:t>
      </w:r>
      <w:bookmarkEnd w:id="41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2" w:name="_Ref390928900"/>
      <w:r w:rsidRPr="00161204">
        <w:t>Вирт Н</w:t>
      </w:r>
      <w:r>
        <w:t>. Алгоритмы</w:t>
      </w:r>
      <w:r w:rsidR="00C75031">
        <w:t xml:space="preserve"> и с</w:t>
      </w:r>
      <w:r>
        <w:t>труктуры данных. /</w:t>
      </w:r>
      <w:r w:rsidRPr="00BD1141">
        <w:t xml:space="preserve"> </w:t>
      </w:r>
      <w:r>
        <w:t xml:space="preserve">Н. Вирт – </w:t>
      </w:r>
      <w:r w:rsidR="00AE7C6E">
        <w:t>Москва</w:t>
      </w:r>
      <w:r w:rsidR="000823B5">
        <w:t xml:space="preserve"> : ДМК Пресс</w:t>
      </w:r>
      <w:r w:rsidRPr="00161204">
        <w:t xml:space="preserve">, 2010. </w:t>
      </w:r>
      <w:r>
        <w:t>–</w:t>
      </w:r>
      <w:r w:rsidRPr="00161204">
        <w:t xml:space="preserve"> 272</w:t>
      </w:r>
      <w:r>
        <w:t xml:space="preserve"> </w:t>
      </w:r>
      <w:r w:rsidRPr="00161204">
        <w:t>с.</w:t>
      </w:r>
      <w:bookmarkEnd w:id="42"/>
    </w:p>
    <w:p w:rsidR="00AE7C6E" w:rsidRPr="00912D04" w:rsidRDefault="00AE7C6E" w:rsidP="00AE7C6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1048B8">
        <w:t>Гарсиа-Молина</w:t>
      </w:r>
      <w:r>
        <w:t xml:space="preserve"> Г. </w:t>
      </w:r>
      <w:r w:rsidRPr="001048B8">
        <w:t>Системы ба</w:t>
      </w:r>
      <w:bookmarkStart w:id="43" w:name="_GoBack"/>
      <w:bookmarkEnd w:id="43"/>
      <w:r w:rsidRPr="001048B8">
        <w:t>з данных. Полный курс</w:t>
      </w:r>
      <w:r>
        <w:t xml:space="preserve">. / </w:t>
      </w:r>
      <w:r w:rsidRPr="001048B8">
        <w:t>Гектор</w:t>
      </w:r>
      <w:r>
        <w:t xml:space="preserve"> </w:t>
      </w:r>
      <w:r w:rsidRPr="001048B8">
        <w:t>Гарсиа-Молина,</w:t>
      </w:r>
      <w:r>
        <w:t xml:space="preserve"> </w:t>
      </w:r>
      <w:r w:rsidRPr="001048B8">
        <w:t>Джеффри Д. Ульман,</w:t>
      </w:r>
      <w:r>
        <w:t xml:space="preserve"> </w:t>
      </w:r>
      <w:r w:rsidRPr="001048B8">
        <w:t>Дженнифер Уидом</w:t>
      </w:r>
      <w:r>
        <w:t xml:space="preserve"> – Москва</w:t>
      </w:r>
      <w:r w:rsidR="000823B5">
        <w:t>: Вильямс</w:t>
      </w:r>
      <w:r>
        <w:t>, 2004.</w:t>
      </w:r>
      <w:r>
        <w:rPr>
          <w:lang w:val="en-US"/>
        </w:rPr>
        <w:t> </w:t>
      </w:r>
      <w:r>
        <w:t>–</w:t>
      </w:r>
      <w:r w:rsidRPr="00AE7C6E">
        <w:t xml:space="preserve"> </w:t>
      </w:r>
      <w:r>
        <w:t>108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t xml:space="preserve">Дейт </w:t>
      </w:r>
      <w:r w:rsidRPr="005350AE">
        <w:t>Крис</w:t>
      </w:r>
      <w:r w:rsidRPr="001048B8">
        <w:t xml:space="preserve"> </w:t>
      </w:r>
      <w:r w:rsidRPr="005350AE">
        <w:t>Дж</w:t>
      </w:r>
      <w:r>
        <w:t>.</w:t>
      </w:r>
      <w:r w:rsidRPr="001048B8">
        <w:t xml:space="preserve"> </w:t>
      </w:r>
      <w:r w:rsidRPr="005350AE">
        <w:t>Введение</w:t>
      </w:r>
      <w:r w:rsidR="00C75031" w:rsidRPr="005350AE">
        <w:t xml:space="preserve"> в</w:t>
      </w:r>
      <w:r w:rsidR="00C75031">
        <w:t> </w:t>
      </w:r>
      <w:r w:rsidR="00C75031" w:rsidRPr="005350AE">
        <w:t>с</w:t>
      </w:r>
      <w:r w:rsidRPr="005350AE">
        <w:t>истемы баз данных</w:t>
      </w:r>
      <w:r w:rsidRPr="001048B8">
        <w:t xml:space="preserve"> / </w:t>
      </w:r>
      <w:r w:rsidRPr="005350AE">
        <w:t>Крис</w:t>
      </w:r>
      <w:r w:rsidRPr="001048B8">
        <w:t xml:space="preserve"> </w:t>
      </w:r>
      <w:r w:rsidRPr="005350AE">
        <w:t>Дж</w:t>
      </w:r>
      <w:r w:rsidRPr="001048B8">
        <w:t xml:space="preserve">. </w:t>
      </w:r>
      <w:r w:rsidRPr="005350AE">
        <w:t>Дейт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>нг. К</w:t>
      </w:r>
      <w:r w:rsidRPr="00A82CE6">
        <w:t xml:space="preserve">. </w:t>
      </w:r>
      <w:r>
        <w:t xml:space="preserve">Птицин – </w:t>
      </w:r>
      <w:r w:rsidR="00AE7C6E">
        <w:t>Москва</w:t>
      </w:r>
      <w:r w:rsidRPr="00161204">
        <w:t>:</w:t>
      </w:r>
      <w:r>
        <w:t xml:space="preserve"> </w:t>
      </w:r>
      <w:r w:rsidR="004D1E04">
        <w:t>Вильямс</w:t>
      </w:r>
      <w:r>
        <w:rPr>
          <w:szCs w:val="28"/>
        </w:rPr>
        <w:t>, 2006. – 1328 с.</w:t>
      </w:r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4" w:name="_Ref390899278"/>
      <w:r w:rsidRPr="00161204">
        <w:t>Зобов В.В. Инструмент для моделирования нагрузки</w:t>
      </w:r>
      <w:r w:rsidR="00C75031" w:rsidRPr="00161204">
        <w:t xml:space="preserve"> на</w:t>
      </w:r>
      <w:r w:rsidR="00C75031">
        <w:t> </w:t>
      </w:r>
      <w:r w:rsidR="00C75031" w:rsidRPr="00161204">
        <w:t>к</w:t>
      </w:r>
      <w:r w:rsidRPr="00161204">
        <w:t>онтейнеры данных/ В.В. Зобов, К.Е.</w:t>
      </w:r>
      <w:r>
        <w:t xml:space="preserve"> </w:t>
      </w:r>
      <w:r w:rsidRPr="00161204">
        <w:t>Селезнев // Материалы четырнадцатой научн.- метод. Конференции «Информатика: проблемы, методология, тех</w:t>
      </w:r>
      <w:r w:rsidR="00AE7C6E">
        <w:t>нологии», 10-11 февраля 2011 г. –</w:t>
      </w:r>
      <w:r w:rsidRPr="00161204">
        <w:t xml:space="preserve"> Воронеж, </w:t>
      </w:r>
      <w:r w:rsidR="00AE7C6E">
        <w:t xml:space="preserve">2014. </w:t>
      </w:r>
      <w:r w:rsidRPr="00161204">
        <w:t>– Т.</w:t>
      </w:r>
      <w:r>
        <w:t xml:space="preserve"> </w:t>
      </w:r>
      <w:r w:rsidRPr="00161204">
        <w:t>3</w:t>
      </w:r>
      <w:r w:rsidR="00AE7C6E">
        <w:t>. –</w:t>
      </w:r>
      <w:r w:rsidRPr="00161204">
        <w:t xml:space="preserve"> с. 154-161.</w:t>
      </w:r>
      <w:bookmarkEnd w:id="44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5" w:name="_Ref390928854"/>
      <w:r w:rsidRPr="00161204">
        <w:t>Кнут Д.</w:t>
      </w:r>
      <w:r>
        <w:t xml:space="preserve"> </w:t>
      </w:r>
      <w:r w:rsidRPr="00161204">
        <w:t xml:space="preserve">Искусство программирования, том 1. Основные алгоритмы. </w:t>
      </w:r>
      <w:r>
        <w:t>/ Д. Кнут –</w:t>
      </w:r>
      <w:r w:rsidRPr="00161204">
        <w:t xml:space="preserve"> 3-е изд.</w:t>
      </w:r>
      <w:r>
        <w:t xml:space="preserve"> – </w:t>
      </w:r>
      <w:r w:rsidR="000823B5">
        <w:t xml:space="preserve">Москва </w:t>
      </w:r>
      <w:r w:rsidRPr="00161204">
        <w:t>:</w:t>
      </w:r>
      <w:r>
        <w:t xml:space="preserve"> </w:t>
      </w:r>
      <w:r w:rsidR="000823B5">
        <w:t>Вильямс</w:t>
      </w:r>
      <w:r w:rsidRPr="00161204">
        <w:t>, 2006.</w:t>
      </w:r>
      <w:r>
        <w:t xml:space="preserve"> –</w:t>
      </w:r>
      <w:r w:rsidRPr="00161204">
        <w:t xml:space="preserve"> 720</w:t>
      </w:r>
      <w:r>
        <w:t xml:space="preserve"> </w:t>
      </w:r>
      <w:r w:rsidRPr="00161204">
        <w:t>с.</w:t>
      </w:r>
      <w:bookmarkEnd w:id="45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6" w:name="_Ref390895998"/>
      <w:r>
        <w:rPr>
          <w:szCs w:val="28"/>
        </w:rPr>
        <w:t xml:space="preserve">Мартин Дж. </w:t>
      </w:r>
      <w:r w:rsidRPr="001048B8">
        <w:t>Организация баз данных</w:t>
      </w:r>
      <w:r w:rsidR="00C75031" w:rsidRPr="001048B8">
        <w:t xml:space="preserve"> в</w:t>
      </w:r>
      <w:r w:rsidR="00C75031">
        <w:t> </w:t>
      </w:r>
      <w:r w:rsidR="00C75031" w:rsidRPr="001048B8">
        <w:t>в</w:t>
      </w:r>
      <w:r w:rsidRPr="001048B8">
        <w:t>ычислительных системах</w:t>
      </w:r>
      <w:r w:rsidR="000823B5">
        <w:t xml:space="preserve"> / Дж. Мартин – Москва : Мир</w:t>
      </w:r>
      <w:r>
        <w:t>, 1980. – 664 с.</w:t>
      </w:r>
      <w:bookmarkEnd w:id="46"/>
    </w:p>
    <w:p w:rsidR="00AE7C6E" w:rsidRPr="00161204" w:rsidRDefault="00AE7C6E" w:rsidP="00AE7C6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7" w:name="_Ref390930106"/>
      <w:r w:rsidRPr="00C7085E">
        <w:t>Смит Дж</w:t>
      </w:r>
      <w:r>
        <w:t>.</w:t>
      </w:r>
      <w:r w:rsidRPr="00C7085E">
        <w:t xml:space="preserve"> Мак-Колм Элементарные шаблоны проектирования</w:t>
      </w:r>
      <w:r w:rsidRPr="00912D04">
        <w:t xml:space="preserve"> </w:t>
      </w:r>
      <w:r w:rsidRPr="00C7085E">
        <w:t>/</w:t>
      </w:r>
      <w:r w:rsidRPr="00912D04">
        <w:t xml:space="preserve"> </w:t>
      </w:r>
      <w:r>
        <w:t xml:space="preserve">Джеймс </w:t>
      </w:r>
      <w:r w:rsidRPr="00C7085E">
        <w:t xml:space="preserve">Мак-Колм Смит </w:t>
      </w:r>
      <w:r w:rsidRPr="00912D04">
        <w:t>–</w:t>
      </w:r>
      <w:r>
        <w:t xml:space="preserve"> </w:t>
      </w:r>
      <w:r w:rsidR="000823B5">
        <w:t xml:space="preserve">Москва </w:t>
      </w:r>
      <w:r w:rsidRPr="00C7085E">
        <w:t>:</w:t>
      </w:r>
      <w:r w:rsidR="000823B5">
        <w:t xml:space="preserve"> Вильямс</w:t>
      </w:r>
      <w:r w:rsidRPr="00C7085E">
        <w:t>, 2012.</w:t>
      </w:r>
      <w:r>
        <w:t xml:space="preserve"> </w:t>
      </w:r>
      <w:r w:rsidRPr="00912D04">
        <w:t>–</w:t>
      </w:r>
      <w:r w:rsidRPr="00C7085E">
        <w:t xml:space="preserve"> 304</w:t>
      </w:r>
      <w:r>
        <w:t xml:space="preserve"> </w:t>
      </w:r>
      <w:r w:rsidRPr="00C7085E">
        <w:t>с</w:t>
      </w:r>
      <w:r>
        <w:t>.</w:t>
      </w:r>
      <w:bookmarkEnd w:id="47"/>
    </w:p>
    <w:p w:rsidR="0052714E" w:rsidRDefault="0052714E" w:rsidP="0052714E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8" w:name="_Ref390928939"/>
      <w:r w:rsidRPr="005350AE">
        <w:t>Шилдт</w:t>
      </w:r>
      <w:r>
        <w:t xml:space="preserve"> Г. Java. Полное руководство / </w:t>
      </w:r>
      <w:r w:rsidRPr="005350AE">
        <w:t>Герберт</w:t>
      </w:r>
      <w:r>
        <w:t xml:space="preserve"> Шилдт – 8-е изд. – </w:t>
      </w:r>
      <w:r w:rsidR="000823B5">
        <w:t xml:space="preserve">Москва </w:t>
      </w:r>
      <w:r w:rsidRPr="00161204">
        <w:t>:</w:t>
      </w:r>
      <w:r>
        <w:t xml:space="preserve"> </w:t>
      </w:r>
      <w:r w:rsidR="000823B5">
        <w:t>Вильямс</w:t>
      </w:r>
      <w:r w:rsidRPr="00161204">
        <w:t>, 20</w:t>
      </w:r>
      <w:r>
        <w:t>12</w:t>
      </w:r>
      <w:r w:rsidRPr="00161204">
        <w:t>.</w:t>
      </w:r>
      <w:r>
        <w:t xml:space="preserve"> –</w:t>
      </w:r>
      <w:r w:rsidRPr="00161204">
        <w:t xml:space="preserve"> </w:t>
      </w:r>
      <w:r>
        <w:t xml:space="preserve">1102 </w:t>
      </w:r>
      <w:r w:rsidRPr="00161204">
        <w:t>с.</w:t>
      </w:r>
      <w:bookmarkEnd w:id="48"/>
    </w:p>
    <w:p w:rsidR="004159C0" w:rsidRPr="00C85483" w:rsidRDefault="0052714E" w:rsidP="004159C0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bookmarkStart w:id="49" w:name="_Ref390926431"/>
      <w:r w:rsidRPr="00A82CE6">
        <w:t xml:space="preserve">Эккель </w:t>
      </w:r>
      <w:r>
        <w:t>Б</w:t>
      </w:r>
      <w:r w:rsidRPr="00A82CE6">
        <w:t xml:space="preserve">. </w:t>
      </w:r>
      <w:r w:rsidR="00AE7C6E">
        <w:t xml:space="preserve">Философия </w:t>
      </w:r>
      <w:r w:rsidR="00AE7C6E">
        <w:rPr>
          <w:lang w:val="en-US"/>
        </w:rPr>
        <w:t>Java</w:t>
      </w:r>
      <w:r w:rsidRPr="00A82CE6">
        <w:t xml:space="preserve"> / </w:t>
      </w:r>
      <w:r>
        <w:t>Брюс</w:t>
      </w:r>
      <w:r w:rsidRPr="00A82CE6">
        <w:t xml:space="preserve"> </w:t>
      </w:r>
      <w:r>
        <w:t>Эккель</w:t>
      </w:r>
      <w:r w:rsidRPr="00A82CE6">
        <w:t xml:space="preserve">; </w:t>
      </w:r>
      <w:r>
        <w:t>пер</w:t>
      </w:r>
      <w:r w:rsidRPr="00A82CE6">
        <w:t>.</w:t>
      </w:r>
      <w:r w:rsidR="00C75031" w:rsidRPr="00A82CE6">
        <w:t xml:space="preserve"> </w:t>
      </w:r>
      <w:r w:rsidR="00C75031">
        <w:t>с а</w:t>
      </w:r>
      <w:r>
        <w:t xml:space="preserve">нг. </w:t>
      </w:r>
      <w:r w:rsidRPr="00A82CE6">
        <w:t>Е. Матвеев</w:t>
      </w:r>
      <w:r>
        <w:t xml:space="preserve"> – </w:t>
      </w:r>
      <w:r w:rsidR="000823B5">
        <w:rPr>
          <w:szCs w:val="28"/>
          <w:lang w:val="x-none"/>
        </w:rPr>
        <w:t>Санкт-Петербург</w:t>
      </w:r>
      <w:r w:rsidR="000823B5">
        <w:rPr>
          <w:szCs w:val="28"/>
        </w:rPr>
        <w:t xml:space="preserve"> </w:t>
      </w:r>
      <w:r w:rsidRPr="004159C0">
        <w:rPr>
          <w:szCs w:val="28"/>
          <w:lang w:val="x-none"/>
        </w:rPr>
        <w:t>:</w:t>
      </w:r>
      <w:r w:rsidR="000823B5">
        <w:rPr>
          <w:szCs w:val="28"/>
        </w:rPr>
        <w:t xml:space="preserve"> </w:t>
      </w:r>
      <w:r w:rsidRPr="004159C0">
        <w:rPr>
          <w:szCs w:val="28"/>
          <w:lang w:val="x-none"/>
        </w:rPr>
        <w:t>Питер</w:t>
      </w:r>
      <w:r w:rsidRPr="004159C0">
        <w:rPr>
          <w:szCs w:val="28"/>
        </w:rPr>
        <w:t>, 2009. – 640с.</w:t>
      </w:r>
      <w:bookmarkEnd w:id="49"/>
    </w:p>
    <w:p w:rsidR="00C85483" w:rsidRPr="00E4224B" w:rsidRDefault="00C85483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t>Eclipse</w:t>
      </w:r>
      <w:r w:rsidRPr="00E4224B">
        <w:t xml:space="preserve"> </w:t>
      </w:r>
      <w:r>
        <w:rPr>
          <w:lang w:val="en-US"/>
        </w:rPr>
        <w:t>tutorial</w:t>
      </w:r>
      <w:r w:rsidR="00E4224B" w:rsidRPr="00E4224B">
        <w:t xml:space="preserve">. – </w:t>
      </w:r>
      <w:r w:rsidRPr="00C85483">
        <w:rPr>
          <w:lang w:val="en-US"/>
        </w:rPr>
        <w:t>URL</w:t>
      </w:r>
      <w:r w:rsidRPr="00E4224B">
        <w:t>:</w:t>
      </w:r>
      <w:r w:rsidR="00603F59" w:rsidRPr="00E4224B">
        <w:t xml:space="preserve"> </w:t>
      </w:r>
      <w:r w:rsidR="00603F59" w:rsidRPr="00AE7C6E">
        <w:rPr>
          <w:lang w:val="en-US"/>
        </w:rPr>
        <w:t>http</w:t>
      </w:r>
      <w:r w:rsidR="00603F59" w:rsidRPr="00AE7C6E">
        <w:t>://</w:t>
      </w:r>
      <w:r w:rsidR="00603F59" w:rsidRPr="00AE7C6E">
        <w:rPr>
          <w:lang w:val="en-US"/>
        </w:rPr>
        <w:t>wiki</w:t>
      </w:r>
      <w:r w:rsidR="00603F59" w:rsidRPr="00AE7C6E">
        <w:t>.</w:t>
      </w:r>
      <w:r w:rsidR="00603F59" w:rsidRPr="00AE7C6E">
        <w:rPr>
          <w:lang w:val="en-US"/>
        </w:rPr>
        <w:t>eclipse</w:t>
      </w:r>
      <w:r w:rsidR="00603F59" w:rsidRPr="00AE7C6E">
        <w:t>.</w:t>
      </w:r>
      <w:r w:rsidR="00603F59" w:rsidRPr="00AE7C6E">
        <w:rPr>
          <w:lang w:val="en-US"/>
        </w:rPr>
        <w:t>org</w:t>
      </w:r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603F59" w:rsidRPr="00643D9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 w:rsidRPr="00603F59">
        <w:rPr>
          <w:lang w:val="en-US"/>
        </w:rPr>
        <w:t>Holzner</w:t>
      </w:r>
      <w:r w:rsidRPr="00643D9B">
        <w:rPr>
          <w:lang w:val="en-US"/>
        </w:rPr>
        <w:t xml:space="preserve"> </w:t>
      </w:r>
      <w:r>
        <w:rPr>
          <w:lang w:val="en-US"/>
        </w:rPr>
        <w:t>S</w:t>
      </w:r>
      <w:r w:rsidRPr="00643D9B">
        <w:rPr>
          <w:lang w:val="en-US"/>
        </w:rPr>
        <w:t xml:space="preserve">. </w:t>
      </w:r>
      <w:r w:rsidRPr="00603F59">
        <w:rPr>
          <w:lang w:val="en-US"/>
        </w:rPr>
        <w:t>Eclipse</w:t>
      </w:r>
      <w:r w:rsidRPr="00643D9B">
        <w:rPr>
          <w:lang w:val="en-US"/>
        </w:rPr>
        <w:t xml:space="preserve"> / </w:t>
      </w:r>
      <w:r>
        <w:rPr>
          <w:lang w:val="en-US"/>
        </w:rPr>
        <w:t>S</w:t>
      </w:r>
      <w:r w:rsidRPr="00643D9B">
        <w:rPr>
          <w:lang w:val="en-US"/>
        </w:rPr>
        <w:t>.</w:t>
      </w:r>
      <w:r>
        <w:rPr>
          <w:lang w:val="en-US"/>
        </w:rPr>
        <w:t>Holzner</w:t>
      </w:r>
      <w:r w:rsidRPr="00643D9B">
        <w:rPr>
          <w:lang w:val="en-US"/>
        </w:rPr>
        <w:t xml:space="preserve">. – </w:t>
      </w:r>
      <w:r w:rsidRPr="00603F59">
        <w:rPr>
          <w:lang w:val="en-US"/>
        </w:rPr>
        <w:t>O</w:t>
      </w:r>
      <w:r w:rsidRPr="00643D9B">
        <w:rPr>
          <w:lang w:val="en-US"/>
        </w:rPr>
        <w:t>'</w:t>
      </w:r>
      <w:r w:rsidRPr="00603F59">
        <w:rPr>
          <w:lang w:val="en-US"/>
        </w:rPr>
        <w:t>Reilly</w:t>
      </w:r>
      <w:r w:rsidRPr="00643D9B">
        <w:rPr>
          <w:lang w:val="en-US"/>
        </w:rPr>
        <w:t xml:space="preserve"> </w:t>
      </w:r>
      <w:r w:rsidRPr="00603F59">
        <w:rPr>
          <w:lang w:val="en-US"/>
        </w:rPr>
        <w:t>Media</w:t>
      </w:r>
      <w:r w:rsidRPr="00643D9B">
        <w:rPr>
          <w:lang w:val="en-US"/>
        </w:rPr>
        <w:t>, 2004. – 336</w:t>
      </w:r>
      <w:r>
        <w:rPr>
          <w:lang w:val="en-US"/>
        </w:rPr>
        <w:t>p</w:t>
      </w:r>
      <w:r w:rsidRPr="00643D9B">
        <w:rPr>
          <w:lang w:val="en-US"/>
        </w:rPr>
        <w:t>.</w:t>
      </w:r>
    </w:p>
    <w:p w:rsidR="00603F59" w:rsidRPr="00E4224B" w:rsidRDefault="00603F59" w:rsidP="00603F59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>
        <w:rPr>
          <w:lang w:val="en-US"/>
        </w:rPr>
        <w:lastRenderedPageBreak/>
        <w:t>Libsvm</w:t>
      </w:r>
      <w:r w:rsidR="00E4224B" w:rsidRPr="00E4224B">
        <w:t xml:space="preserve">. </w:t>
      </w:r>
      <w:r w:rsidRPr="00E4224B">
        <w:t xml:space="preserve">– </w:t>
      </w:r>
      <w:r>
        <w:rPr>
          <w:lang w:val="en-US"/>
        </w:rPr>
        <w:t>URL</w:t>
      </w:r>
      <w:r w:rsidRPr="00E4224B">
        <w:t xml:space="preserve">: </w:t>
      </w:r>
      <w:r w:rsidRPr="00AE7C6E">
        <w:rPr>
          <w:lang w:val="en-US"/>
        </w:rPr>
        <w:t>http</w:t>
      </w:r>
      <w:r w:rsidRPr="00AE7C6E">
        <w:t>://</w:t>
      </w:r>
      <w:r w:rsidRPr="00AE7C6E">
        <w:rPr>
          <w:lang w:val="en-US"/>
        </w:rPr>
        <w:t>www</w:t>
      </w:r>
      <w:r w:rsidRPr="00AE7C6E">
        <w:t>.</w:t>
      </w:r>
      <w:r w:rsidRPr="00AE7C6E">
        <w:rPr>
          <w:lang w:val="en-US"/>
        </w:rPr>
        <w:t>csie</w:t>
      </w:r>
      <w:r w:rsidRPr="00AE7C6E">
        <w:t>.</w:t>
      </w:r>
      <w:r w:rsidRPr="00AE7C6E">
        <w:rPr>
          <w:lang w:val="en-US"/>
        </w:rPr>
        <w:t>ntu</w:t>
      </w:r>
      <w:r w:rsidRPr="00AE7C6E">
        <w:t>.</w:t>
      </w:r>
      <w:r w:rsidRPr="00AE7C6E">
        <w:rPr>
          <w:lang w:val="en-US"/>
        </w:rPr>
        <w:t>edu</w:t>
      </w:r>
      <w:r w:rsidRPr="00AE7C6E">
        <w:t>.</w:t>
      </w:r>
      <w:r w:rsidRPr="00AE7C6E">
        <w:rPr>
          <w:lang w:val="en-US"/>
        </w:rPr>
        <w:t>tw</w:t>
      </w:r>
      <w:r w:rsidRPr="00AE7C6E">
        <w:t>/~</w:t>
      </w:r>
      <w:r w:rsidRPr="00AE7C6E">
        <w:rPr>
          <w:lang w:val="en-US"/>
        </w:rPr>
        <w:t>cjlin</w:t>
      </w:r>
      <w:r w:rsidRPr="00AE7C6E">
        <w:t>/</w:t>
      </w:r>
      <w:r w:rsidRPr="00AE7C6E">
        <w:rPr>
          <w:lang w:val="en-US"/>
        </w:rPr>
        <w:t>libsvm</w:t>
      </w:r>
      <w:r w:rsidR="00E4224B" w:rsidRPr="00E4224B">
        <w:rPr>
          <w:rFonts w:ascii="Arial" w:hAnsi="Arial" w:cs="Arial"/>
          <w:sz w:val="30"/>
          <w:szCs w:val="30"/>
        </w:rPr>
        <w:t xml:space="preserve"> </w:t>
      </w:r>
      <w:r w:rsidR="00E4224B" w:rsidRPr="00E4224B">
        <w:t>(дата обращения: 01.06.2015).</w:t>
      </w:r>
    </w:p>
    <w:p w:rsidR="00F07A4D" w:rsidRPr="00643D9B" w:rsidRDefault="00E4224B" w:rsidP="00E4224B">
      <w:pPr>
        <w:pStyle w:val="a6"/>
        <w:widowControl w:val="0"/>
        <w:numPr>
          <w:ilvl w:val="0"/>
          <w:numId w:val="9"/>
        </w:numPr>
        <w:suppressAutoHyphens/>
        <w:autoSpaceDN w:val="0"/>
        <w:contextualSpacing w:val="0"/>
      </w:pPr>
      <w:r w:rsidRPr="00E4224B">
        <w:rPr>
          <w:lang w:val="en-US"/>
        </w:rPr>
        <w:t>SVM</w:t>
      </w:r>
      <w:r w:rsidRPr="00643D9B">
        <w:t xml:space="preserve"> </w:t>
      </w:r>
      <w:r w:rsidRPr="00E4224B">
        <w:rPr>
          <w:lang w:val="en-US"/>
        </w:rPr>
        <w:t>description</w:t>
      </w:r>
      <w:r w:rsidRPr="00643D9B">
        <w:t xml:space="preserve">. – </w:t>
      </w:r>
      <w:r w:rsidR="004337D5" w:rsidRPr="00E4224B">
        <w:rPr>
          <w:lang w:val="en-US"/>
        </w:rPr>
        <w:t>URL</w:t>
      </w:r>
      <w:r w:rsidR="004337D5" w:rsidRPr="00643D9B">
        <w:t xml:space="preserve">: </w:t>
      </w:r>
      <w:r w:rsidR="004337D5" w:rsidRPr="00AE7C6E">
        <w:rPr>
          <w:lang w:val="en-US"/>
        </w:rPr>
        <w:t>http</w:t>
      </w:r>
      <w:r w:rsidR="004337D5" w:rsidRPr="00AE7C6E">
        <w:t>://</w:t>
      </w:r>
      <w:r w:rsidR="004337D5" w:rsidRPr="00AE7C6E">
        <w:rPr>
          <w:lang w:val="en-US"/>
        </w:rPr>
        <w:t>nlp</w:t>
      </w:r>
      <w:r w:rsidR="004337D5" w:rsidRPr="00AE7C6E">
        <w:t>.</w:t>
      </w:r>
      <w:r w:rsidR="004337D5" w:rsidRPr="00AE7C6E">
        <w:rPr>
          <w:lang w:val="en-US"/>
        </w:rPr>
        <w:t>stanford</w:t>
      </w:r>
      <w:r w:rsidR="004337D5" w:rsidRPr="00AE7C6E">
        <w:t>.</w:t>
      </w:r>
      <w:r w:rsidR="004337D5" w:rsidRPr="00AE7C6E">
        <w:rPr>
          <w:lang w:val="en-US"/>
        </w:rPr>
        <w:t>edu</w:t>
      </w:r>
      <w:r w:rsidR="004337D5" w:rsidRPr="00AE7C6E">
        <w:t>/</w:t>
      </w:r>
      <w:r w:rsidR="004337D5" w:rsidRPr="00AE7C6E">
        <w:rPr>
          <w:lang w:val="en-US"/>
        </w:rPr>
        <w:t>IR</w:t>
      </w:r>
      <w:r w:rsidR="004337D5" w:rsidRPr="00AE7C6E">
        <w:t>-</w:t>
      </w:r>
      <w:r w:rsidR="004337D5" w:rsidRPr="00AE7C6E">
        <w:rPr>
          <w:lang w:val="en-US"/>
        </w:rPr>
        <w:t>book</w:t>
      </w:r>
      <w:r w:rsidR="004337D5" w:rsidRPr="00AE7C6E">
        <w:t>/</w:t>
      </w:r>
      <w:r w:rsidR="004337D5" w:rsidRPr="00AE7C6E">
        <w:rPr>
          <w:lang w:val="en-US"/>
        </w:rPr>
        <w:t>html</w:t>
      </w:r>
      <w:r w:rsidR="004337D5" w:rsidRPr="00AE7C6E">
        <w:t>/</w:t>
      </w:r>
      <w:r w:rsidR="004337D5" w:rsidRPr="00AE7C6E">
        <w:rPr>
          <w:lang w:val="en-US"/>
        </w:rPr>
        <w:t>htmledition</w:t>
      </w:r>
      <w:r w:rsidR="004337D5" w:rsidRPr="00AE7C6E">
        <w:t>/</w:t>
      </w:r>
      <w:r w:rsidR="004337D5" w:rsidRPr="00AE7C6E">
        <w:rPr>
          <w:lang w:val="en-US"/>
        </w:rPr>
        <w:t>support</w:t>
      </w:r>
      <w:r w:rsidR="004337D5" w:rsidRPr="00AE7C6E">
        <w:t>-</w:t>
      </w:r>
      <w:r w:rsidR="004337D5" w:rsidRPr="00AE7C6E">
        <w:rPr>
          <w:lang w:val="en-US"/>
        </w:rPr>
        <w:t>vector</w:t>
      </w:r>
      <w:r w:rsidR="004337D5" w:rsidRPr="00AE7C6E">
        <w:t>-</w:t>
      </w:r>
      <w:r w:rsidR="004337D5" w:rsidRPr="00AE7C6E">
        <w:rPr>
          <w:lang w:val="en-US"/>
        </w:rPr>
        <w:t>machines</w:t>
      </w:r>
      <w:r w:rsidR="004337D5" w:rsidRPr="00AE7C6E">
        <w:t>-</w:t>
      </w:r>
      <w:r w:rsidR="004337D5" w:rsidRPr="00AE7C6E">
        <w:rPr>
          <w:lang w:val="en-US"/>
        </w:rPr>
        <w:t>and</w:t>
      </w:r>
      <w:r w:rsidR="004337D5" w:rsidRPr="00AE7C6E">
        <w:t>-</w:t>
      </w:r>
      <w:r w:rsidR="004337D5" w:rsidRPr="00AE7C6E">
        <w:rPr>
          <w:lang w:val="en-US"/>
        </w:rPr>
        <w:t>machine</w:t>
      </w:r>
      <w:r w:rsidR="004337D5" w:rsidRPr="00AE7C6E">
        <w:t>-</w:t>
      </w:r>
      <w:r w:rsidR="004337D5" w:rsidRPr="00AE7C6E">
        <w:rPr>
          <w:lang w:val="en-US"/>
        </w:rPr>
        <w:t>learning</w:t>
      </w:r>
      <w:r w:rsidR="004337D5" w:rsidRPr="00AE7C6E">
        <w:t>-</w:t>
      </w:r>
      <w:r w:rsidR="004337D5" w:rsidRPr="00AE7C6E">
        <w:rPr>
          <w:lang w:val="en-US"/>
        </w:rPr>
        <w:t>on</w:t>
      </w:r>
      <w:r w:rsidR="004337D5" w:rsidRPr="00AE7C6E">
        <w:t>-</w:t>
      </w:r>
      <w:r w:rsidR="004337D5" w:rsidRPr="00AE7C6E">
        <w:rPr>
          <w:lang w:val="en-US"/>
        </w:rPr>
        <w:t>documents</w:t>
      </w:r>
      <w:r w:rsidR="004337D5" w:rsidRPr="00AE7C6E">
        <w:t>-1.</w:t>
      </w:r>
      <w:r w:rsidR="004337D5" w:rsidRPr="00AE7C6E">
        <w:rPr>
          <w:lang w:val="en-US"/>
        </w:rPr>
        <w:t>html</w:t>
      </w:r>
      <w:r w:rsidRPr="00643D9B">
        <w:rPr>
          <w:rFonts w:ascii="Arial" w:hAnsi="Arial" w:cs="Arial"/>
          <w:sz w:val="30"/>
          <w:szCs w:val="30"/>
        </w:rPr>
        <w:t xml:space="preserve"> </w:t>
      </w:r>
      <w:r w:rsidRPr="00643D9B">
        <w:t>(дата обращения: 01.06.2015)</w:t>
      </w:r>
      <w:r w:rsidR="004337D5" w:rsidRPr="00643D9B">
        <w:t>.</w:t>
      </w:r>
    </w:p>
    <w:p w:rsidR="00F07A4D" w:rsidRPr="00643D9B" w:rsidRDefault="00F07A4D">
      <w:pPr>
        <w:spacing w:after="160" w:line="259" w:lineRule="auto"/>
        <w:jc w:val="left"/>
      </w:pPr>
      <w:r w:rsidRPr="00643D9B">
        <w:br w:type="page"/>
      </w:r>
    </w:p>
    <w:p w:rsidR="004337D5" w:rsidRDefault="00F07A4D" w:rsidP="00F07A4D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391324963"/>
      <w:bookmarkStart w:id="51" w:name="_Toc421991408"/>
      <w:r w:rsidRPr="00F07A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bookmarkEnd w:id="50"/>
      <w:bookmarkEnd w:id="51"/>
    </w:p>
    <w:p w:rsidR="00CD74D8" w:rsidRPr="002C202F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4219914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 Модуль визуализации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 </w:t>
      </w:r>
      <w:r w:rsidR="001D2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й </w:t>
      </w:r>
      <w:r w:rsidR="00C75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сс для запуска программы</w:t>
      </w:r>
      <w:bookmarkEnd w:id="52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ило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зуализ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autho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Potapov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  <w:lang w:val="en-US"/>
        </w:rPr>
        <w:t>Danil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огге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gger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og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Logger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in.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las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getName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сновна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рограммы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arg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гумент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пус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ubl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void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String[] arg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putStreamReader is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putStreamReader(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i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ufferedReader br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edReader(is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***Программа для визуализации нагруз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илища***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eger siz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iz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ImageNam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Storage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izualiz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Dra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, imageName, storage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log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error("Во время выполнения программы произошла ошибка:", 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исо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формированны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st&lt;IDataStorage&gt; getStorages(BufferedReader br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command = "y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Clas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storageParam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torageParamIntValu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Map&lt;String, Integer&gt; 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List&lt;IDataStorage&gt; storage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List&lt;IDataStorage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.toLowerCase()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ласс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Класс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Class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Класс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Class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Class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праши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уж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араметры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дл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параметры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"y".equals(command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arams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ashMap&lt;String, Integer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зва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Название параметра хранилища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torageParam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параметра хранилищ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 быть пусто!");</w:t>
      </w:r>
    </w:p>
    <w:p w:rsidR="00CD74D8" w:rsidRPr="009A3426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9A3426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9A3426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||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Name</w:t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als</w:t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"));</w:t>
      </w:r>
    </w:p>
    <w:p w:rsidR="00CD74D8" w:rsidRPr="009A3426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читывае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ие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арамет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("Значение параметра хранилища(целочисленное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ParamValu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ln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е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а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="00C75031"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но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ть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сто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ParamIntValue = Intege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orageParam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Valu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storageParamValu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ParamIntValu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s.put(storageParamName, storageParamIntVa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Добав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ранилищу еще один параметр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DataStorage storage = StorageGenerato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getDataStorag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orageClass,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aram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orage !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.setCounterSet(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ew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mpleCounterSe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add(storag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ln("Хранилищ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им классо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ло найдено. Он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дет протестировано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.print("Добавить еще одно хранилище?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mmand = br.readLine()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азме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кселя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eger getSiz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eger siz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print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кселях(от 10 до 2000)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izeStr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Str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Str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лжен быть пуст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ry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= Integer.</w:t>
      </w:r>
      <w:r w:rsidRPr="00CD74D8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Str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(size &lt; 10 || size &gt; 2000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Размер выходного файла изображения 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е от 10 до 2000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els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catch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umberFormatException e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z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size &lt; 10 || size &gt; 2000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ункци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лу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ен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param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b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от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нсол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</w:rPr>
        <w:t>@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мя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ыходног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файла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@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privat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static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getImageName(BufferedReader br)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throws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OException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ring imageName 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do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ou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звание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ходного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Name = br.readLin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CD74D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ou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.println("Название выходного файла изображ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е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жет быть пусто!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turn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ageNam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hile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mageName == </w:t>
      </w:r>
      <w:r w:rsidRPr="00CD74D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null</w:t>
      </w: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imageName.equals(""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F07A4D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создания изображений, отображающих результаты сравнения 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Vizualiz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Переменная показывающая текущее количество хранилищ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private static int MOD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сновной метод для создания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выходного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название выходного файл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static void Draw(int size, String filenam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 {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tal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ыл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бран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еккоректный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filename == null || filename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Было выбрано неккоректное имя файла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 == null || storages.isEmpty()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fatal("Не были выбраны хранилища для тестирования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storages.size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ODE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 = 3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="00C75031"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</w:t>
      </w:r>
      <w:r w:rsidR="00C75031"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 "*" + size + "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кселей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ype = BufferedImage.TYPE_INT_ARGB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edImage image = new BufferedImage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ize + DrawConstants.OFFSET * 2, size + DrawConstants.OFFSET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2, typ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 outputfile = new File(filename + ".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IMAGE_EXTENSION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Image(image, 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храня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IO.write(image, DrawConstants.IMAGE_EXTENSION, outputfil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 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size + " пикселей успешно создан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catch (IO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og.fatal("Невозможно сохранить файл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енем " + filenam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змером " + size + "*" + size + " пикселей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наносит рисуно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void drawImage(BufferedImage image, int siz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ist&lt;IDataStorage&gt; storages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Data data = DataGenerator.getCoeffs(size, storages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data.getData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тип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curRange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Определяем диапазон значений(если 1 хранилище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Range = data.getMax() - data.get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 = new ArrayList&l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, на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ц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бража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ображени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Entry&lt;Point2D, List&lt;Integer&gt;&gt; entry : coeffs.entrySet(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oint = entry.getKe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vals = entry.getValue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читаем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s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цве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Color = getPointColor(p, data.getMin(), curRang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Color != null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point.getX() + DrawConstants.OFFSET,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(int) point.getY() + DrawConstants.OFFSE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Color.getRGB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пытаемся добавить точ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DE == 2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ddPointForClassification(classificationPoints, p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2 хранилища рисуем линию классифика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2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assificatorLine(classificationPoints, image, 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ис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с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rawAxis(image, 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отрисовки осей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рису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Axis(BufferedImage image, int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aphics gr = image.getGraphic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setColor(Color.RE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Select", (size + DrawConstants.OFFSET)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Insert", 0, size + DrawConstants.OFFS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r.drawString("Remove", size + DrawConstants.OFFSET,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DrawConstants.OFFSET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цвета для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sSingl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араметр для определения алгоритма определ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а(количество сравниваемых хранилищ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ищем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я эт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значение среди всех точек(Null если кол-во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&gt;1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Ran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диапазон значений среди всех точек(0 если кол-во хранилищ&gt;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Color getPointColor(Point point, Integer mi, double curRang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 curColor = null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 получаем коэффицен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 [0,1]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f (MODE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ratio = (point.getValue() - mi) / curRang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Utils.getColorByLinearGradient(ratio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rawConstants.COLORS[0], DrawConstants.COLORS[1]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Иначе ищем минимальное значение среди всех хранилищ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бирае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ответствующий данному хранилищу цве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 else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Color = DrawConstants.COLORS[point.getValue()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ArrayIndexOutOfBoundsException e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error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№" + point.getValue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не задан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(" + point.getX() 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oint.getY() + ")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curColo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добавляет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будет производитьс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для которой определяется буд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 добавлен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иск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addPointForClassification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&gt; classificationPoints, Point point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x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oint.getY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троим сетк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б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рем точки лежа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ах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((x % (size / 40) == 0 &amp;&amp; y % (size / 40) == 0) || DrawUti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ointInTriangleSide(0, 0, size / 2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(size * Math.sqrt(3.0) / 2.0f), siz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float) x, (float) y)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ificationPoints.add(point)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которая производит классификацию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р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ует разделяющую линию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производится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imag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изображ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 надо нарисовать линию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з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rawClassificatorLine(List&lt;Point&gt; classificationPoint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ufferedImage image, Integer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info("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алась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лассификац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Classificator.classification(classificationPoint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info("Классификация выполнена успешно.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x = 0; x &lt; size; x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y = 0; y &lt; size; y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th.abs(DrawUtils.evalLineFunction(w, x, y)) &lt; 0.00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.setRGB((int) x + DrawConstants.OFFSET, size - (int)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DrawConstants.OFFSET, Color.BLACK.getRGB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1 = new Point2D.Double(0, DrawUtils.evalLineFunctionYValue(w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2 = new Point2D.Double(size, DrawUtils.evalLineFunctionYValue(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w, size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водим координаты из 2х мерных в 3х мерны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ordinanateTranslator transl = new CoordinanateTranslator(siz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1 = transl.translate(p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 = transl.translate(p2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3 = new Point3DInIRSCoords(0, 0, 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coeffs = DrawUtils.getPlaneCoeffsByThreePoints(r1, r2, r3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ystem.out.println("Уравнение разделяющей плоскости: " + coeffs[0]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"*x+" + coeffs[1] + "*y+" + coeffs[2] + "*z+" + coeffs[3]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+ "=0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>
      <w:pPr>
        <w:spacing w:after="160" w:line="259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Toc4219914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2. Модуль генерации данных</w:t>
      </w:r>
      <w:bookmarkEnd w:id="53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олучения количества операций</w:t>
      </w:r>
    </w:p>
    <w:p w:rsidR="00CD74D8" w:rsidRPr="007E0380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7E038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E038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ataGener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х тестируются нагруз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insert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select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           количество sel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moveCou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личество remov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список, который содержит сумму операций присваив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вн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List&lt;Integer&gt; 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Integer 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unt, Integer removeCou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ле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ова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ataSetPlayer dsp = new DataSetPlayer(storages, null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грузку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ст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е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sp.play(SourceGenerator.createInsertSelectRemoveSource(insertCount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selectCount, removeCount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список , который содержит сумму операций присваивания 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равн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аждо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nteger&gt; result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torage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CounterSet set = storages.get(i).getCounterSet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umOfOperations = set.get(OperationType.ASSIG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set.get(OperationType.COMPA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.add(sumOfOperation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для каждой точки изображения получает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естируемые хранилищ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арт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же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(есл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н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ImageData getCoeffs(int size, 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оступн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цессор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PROCESSORS_COUNT = Runtime.getRuntime().availableProcessors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Service executor = Executo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newFixedThreadPool(PROCESSORS_COUNT + 1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енерир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genearateTasks(size, storages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ecutor, PROCESSORS_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ызыв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Future&lt;ThreadCounterResult&gt; fut : list)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r.getCurMin()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r.getCurMi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r.getCurMax() &gt; ma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max = r.getCurMax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 результ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карту точек - значе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effs.putAll(r.getRes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catch (InterruptedException | ExecutionException e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error("Во время выполнения программы возникла ошибка. Результат может быть неккоректным.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executor.shutdown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.debug("Min=" + min + " ;max= " + ma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mageData data = new ImageData(min, max, coeffs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который формирует зада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бработке точек изображения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отправля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хранилища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executor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ласс для выполнения 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PROCESSORS_COUN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List&lt;Future&lt;ThreadCounterResult&gt;&gt; genearateTasks(int size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, ExecutorService executor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PROCESSORS_COUNT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личество т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countInTask = (size * size / 2) / PROCESSORS_COUN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PointNumbe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мер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кущег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TaskNumber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Point2D&gt; curPoints = new ArrayList&lt;Point2D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Future&lt;ThreadCounterResult&gt;&gt; list = new ArrayList&lt;Future&lt;ThreadCounterResult&g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чи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 = new CoordinanateTranslator(siz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изображения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y = 0; y &lt; size; y++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Определяем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л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 Insert(0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elect(size/2,size*sqrt (3)/2) Remove(size,0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rawUtils.pointInTriangle(0, 0, size / 2, (float) (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Math.sqrt(3.0) / 2.0f), size, 0, x, size - y)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2D p = new Point2D.Double(x, size - 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urPoints.add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набралось необходимое количество точек для соз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ад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urPointNumber &gt; curTaskNumber * countInTask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пи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зада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правляем его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ыполн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TaskNumber++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 = new ArrayList&lt;Point2D&gt;()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PointNumber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стались точки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здаем еще одно зада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Points != null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Copy = new ArrayList&lt;IDataStorage&gt;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siz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storages.size(); k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Copy.add(storages.get(k).cloneDefaul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llable&lt;ThreadCounterResult&gt; callable = new ThreadCounter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urPoints, transl, storagesCop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uture&lt;ThreadCounterResult&gt; future = executor.submit(callabl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add Future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 list,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e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 get return value using Futur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.add(futur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list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реализующий вызов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 implements Callable&lt;ThreadCounterResult&gt;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Точки, которые необходимо обработать данному поток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List&lt;Point2D&gt; point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ordinanateTranslator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огге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 Logger log = Logger.getLogger(Vizualizator.class.getName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естируем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7063D3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063D3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7063D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точек для тестирова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transl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сыл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нслятор координа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orage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писок хранилищ для тестирова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(List&lt;Point2D&gt; points, CoordinanateTranslator transl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ist&lt;IDataStorage&gt; storage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points = point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transl = trans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torages = storag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зываем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дельном потоке для обработк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ThreadCounterResult call() throws Exception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in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max = null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coeffs = new HashMap&lt;Point2D, List&lt;Integer&gt;&gt;(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роходи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м точкам потока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()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2D p = point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им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transfRes = transl.translate(p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значения количества операций для точки IR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result = DataGenerator.getContersForStorages(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, transfRes.getInsertCoord()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sfRes.getSelectCoord(), transfRes.getRemove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log.debug("Была обработана точка (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X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,"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p.getY(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+ "). Новые координаты ISR (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 transfRes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",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ransfRes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+ ").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пераци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esult.stream().map(Object::toString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.collect(Collectors.joining(", ")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Если одно хранилище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т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щем мин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симу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ек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storages.size() =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 = result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in == null || cur &lt; min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ax == null || cur &gt; max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x = cu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ранилищ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storages.size()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clea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orages.get(j).setCounterSet(new SimpleCounterSet(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effs.put(p, resul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readCounterResult result = new ThreadCounterResult(coeffs, min, max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spacing w:after="160" w:line="259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4219914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3. Модуль перевода координат</w:t>
      </w:r>
      <w:bookmarkEnd w:id="54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целочисленные координаты 3х мерные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ordinanateTranslator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Z = -45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Угол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 static final double ANGLE_ROTATE_BY_Y = 35.26438968275464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final double COEFFICENT_FOR_MOVE = Math.sqrt(2.0) /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ranlationMatri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9A3426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A3426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A3426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онструктор для создания транслятор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           -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oordinanateTranslator(double siz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rotateOnY = MatrixUtils.rotateOnAngleByY(ANGLE_ROTATE_BY_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otateOnZ = MatrixUtils.rotateOnAngleByZ(ANGLE_ROTATE_BY_Z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создаем матрицу сдвиг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(умножаем размер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нус 45 дл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ени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ины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резк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0,maxInsertCoordinat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ove = MatrixUtils.moveOnXYZ(size * COEFFICENT_FOR_MOVE, 0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tmp = MatrixUtils.multiplyByMatrix(rotateOnY, rotateOnZ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луч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еревод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ут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умно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 = MatrixUtils.multiplyByMatrix(tmp, mov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еревода координат из 2х мерных координат изображения(x,y) в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целочисленные координаты 3х мерные (insert,select,remove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а (х,у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точку в 3х мерных 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 translate(Point2D poin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арых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param = { { 0, point.getX(), point.getY(), 1 }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Получаем координаты в 3х мерном прострас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[][] result = MatrixUtils.multiplyByMatrix(param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lationMatrix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nsertCount = (int) Math.round(result[0][0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selectCount = (int) Math.round(result[0][1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removeCount = (int) Math.round(result[0]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es = new Point3DInIRSCoords(insertCoun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lectCount, removeCoun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4219914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4758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классификации</w:t>
      </w:r>
      <w:bookmarkEnd w:id="55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бинарной классификации методом SV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lassificator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линейной классификаци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lassificationPoints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м идет классификац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коэффиценты разделяющей линии ax+by+c=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classification(List&lt;Point&gt;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араметры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 = new svm_paramet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set_print_string_function(new libsvm.svm_print_interfac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print(String 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// Disables svm outp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efault valu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vm_type = svm_parameter.C_SVC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kernel_type = svm_parameter.LINEAR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degree = 3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gamma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oef0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u = 0.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ache_size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C = 5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eps = 1e-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 = 0.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shrinking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probabilit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nr_weigh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_label = new int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ram.weight = new double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зда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облему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roblem problem = new svm_problem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l = classificationPoints.size(); // number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ining example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 = new double[problem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 = new svm_node[problem.l]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int i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Добавляе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е точки (param.x)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лассов(0 и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&lt;Integer&gt; vals = new ArrayList&lt;&gt;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Point point : classificationPoint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index = 1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0].value = 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 = new svm_node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index = 2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x[i][1].value = point.getY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oblem.y[i] = point.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s.add(point.value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++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создаем модель, содержащую решение(на основе настро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блемы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m_model model = svm.svm_train(problem, param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w = new double[3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model.SV[0].length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odel.SV.length; j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i] += model.SV[j][i].value * model.sv_coef[0][j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model.rho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ормализуем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norma = Math.sqrt(w[0] * w[0] + w[1] * w[1] + w[2] * w[2]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odel.label[1] == 0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= -w[0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= -w[1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= -w[2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0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1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[2] /= norm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do_cross_validation(problem,param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w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ровер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иска точност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rob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param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SuppressWarnings("unused"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rivate static void do_cross_validation(svm_problem pro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_parameter param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total_correct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total_error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umv = 0, sumy = 0, sumvv = 0, sumyy = 0, sumvy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target = new double[prob.l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vm.svm_cross_validation(prob, param, 2, target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param.svm_type == svm_parameter.EPSILON_SVR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|| param.svm_type == svm_parameter.NU_SVR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y = prob.y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v = target[i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otal_error += (v - y) * (v - y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 +=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 +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v += v * v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yy += y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mvy += v *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Mean squared error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total_error / prob.l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.print("Cross Validation Squared correlation coefficient = "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((prob.l * sumvy - sumv * sumy) * (prob.l * sumvy - sumv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 ((prob.l * sumvv - sumv * sumv) * (prob.l * sumyy - sumy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sumy)) + "\n"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 = 0; i &lt; prob.l; i++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arget[i] == prob.y[i]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total_correc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.out.print("Cross Validation Accuracy = " + 100.0 * total_correc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 prob.l + "%\n"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CD74D8" w:rsidRDefault="00CD74D8" w:rsidP="00CD74D8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6" w:name="_Toc4219914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5. </w:t>
      </w:r>
      <w:r w:rsidR="00A9219C" w:rsidRPr="00A921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.</w:t>
      </w:r>
      <w:r w:rsidR="00A9219C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помогательные классы</w:t>
      </w:r>
      <w:bookmarkEnd w:id="56"/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 для хранение координа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Double 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Double y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значен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value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Double get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X(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Double getY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Y(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Value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Value(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Double x, Double y, Integer value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 = 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 = y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value = value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@Overrid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ring toString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"Point [x=" + x + ", y=" + y + ", value=" + value + "]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получения точ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м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н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бору возможных значен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oin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ы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val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возможн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знач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return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(Point2D point, List&lt;Integer&gt; vals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value = vals.get(0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size() != 1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Ind 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in = vals.get(minInd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vals.size(); i++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vals.get(i) &lt;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Ind = i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in = vals.get(i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value = minIn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x=point.getX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y=point.getY()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3х мерные координа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остранств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(insert,select,remove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Point3DInIRSCoord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@param inser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@param removeCoord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ордина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param selectCoord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  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ордината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Point3DInIRSCoords(Integer insertCoord, Integer removeCoord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selec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selectCoord =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Inser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InsertCoord(Integer insert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insertCoord = inser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Remove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moveCoord(Integer removeCoord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moveCoord = remove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SelectCoord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selectCoord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SelectCoord(Integer selectCoord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selectCoord = selectCoord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нове которого строится изображени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ImageData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арта, которая содержит координаты точки для отрисовк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тветствующие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2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 xml:space="preserve">&gt;&gt;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</w:t>
      </w: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CD74D8" w:rsidRPr="00C7503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03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альное количество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dat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, которая содержит координаты точки для отрисовки 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оответствующие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ей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я количества операци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ImageData(Integer min, Integer max, Map&lt;Point2D, List&lt;Integer&gt;&gt; dat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data =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in(Integer 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in = 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Max(Integer 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max = 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Data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ata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Data(Map&lt;Point2D, List&lt;Integer&gt;&gt; data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data = data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Результат работы поток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дсчету количества операци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ThreadCounterResult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p&lt;Point2D, List&lt;Integer&gt;&gt;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i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акс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/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Integer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Конструктор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esult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ар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ек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з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начений посчитанная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инимум найденный текущим потоко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u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ксимум найденный текущим потоком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ThreadCounterResult(Map&lt;Point2D, List&lt;Integer&gt;&gt; result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eger curMin, Integer cu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uper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ax =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Map&lt;Point2D, List&lt;Integer&gt;&gt; getResult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Result(Map&lt;Point2D, List&lt;Integer&gt;&gt; result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result = result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in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in(Integer curMin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his.curMin = curMin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Integer getCurMax(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urMax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void setCurMax(Integer curMax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this.curMax = curMax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онстанты используемые для отрисовки изображения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Constant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спользуемы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цве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Color[] COLORS = {  Color.GREEN,Color.RED, Color.BLUE,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Color.YELLOW }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Смещение для отображения координатных осе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int OFFSET = 5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*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ширение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inal String IMAGE_EXTENSION = "png"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Класс, который содержит вспомогательные функции для построения изображения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DrawUtils {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Функция, для определения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ую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 лежит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tart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начал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nish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конца прямой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число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можно определи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кой сторон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п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ямой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асположена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ч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float side(float startX, float startY, float finish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finishY, float x, float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finishY - startY) * (x - startX) + (-finishX + startX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(y - startY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треугольнику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угольник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дну сторону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ех прямы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 checkSide1 =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3 = side(xC, yC, xA, yA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&amp;&amp; checkSide2 &amp;&amp; checkSide3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для проверки принадлежности точки сторонам треугольника AB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x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очки 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х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у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ордината тестируемой точки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true если точка лежи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 треугольник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Boolean pointInTriangleSide(float xA, float yA, float xB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oat yB, float xC, float yC, float x, float y) {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/ Точка должна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тороне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Sid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1 =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A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A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B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B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&amp; side(xA, yA, xB, yB, x, y) &gt;= 0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oolean checkSide2 = side(xB, yB, xC, yC, x, y) &lt;= 50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amp;&amp; side(xB, yB, xC, yC, x, y) &gt;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heckSide1 || checkSide2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Функция получения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ratio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 для которого получаем цвет(должен быть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из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д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иапазон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[0,1])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in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от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го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colorMa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цвет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к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ому идет залив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новый цвет полученный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c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пользованием линейного градиен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Color getColorByLinearGradient(double ratio, Color colorMin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olorMa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ratio &gt; 1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atio = 1;</w:t>
      </w: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io</w:t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 xml:space="preserve"> &lt; 0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atio = 0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/ Получаем каждую компоненту нового цве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ф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рмул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d = (int) (colorMax.getRed() * ratio + colorMin.getRe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reen = (int) (colorMax.getGreen() * ratio + colorMin.getGreen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blue = (int) (colorMax.getBlue() * ratio + colorMin.getBlue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(1 - ratio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 c = new Color(red, green, blue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c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значения функции f(x,y)=ax+by+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а,b,c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(х,у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(double[] w, double x, double y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0] * (x) + w[1] * (y) + w[2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Метод вычисления значения функция f(x)=ax+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w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коэффиценты a,b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значение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значение функции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чке х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 evalLineFunctionYValue(double[] w, double 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s = w[1] != 0 ? (w[0] / w[1] * (x) + w[2] / w[1]) : Double.NaN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вычисления коэффицентов плоскости Ax+By+Cz+D=0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т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рем точкам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1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перв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2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втора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p3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третья точка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ize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размер изображения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массив коэффицентов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 getPlaneCoeffsByThreePoints(Point3DInIRSCoords r1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int3DInIRSCoords r2, Point3DInIRSCoords r3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 result = new double[4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ser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0] = r2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Selec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mov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1] = r2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Select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Select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InsertCoord() * r3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2.getSelect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lect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2] = 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1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2.getRemoveCoord() * r3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InsertCoord() * r3.getRemoveCoord(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//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вободный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коэффицен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sult[3] = -(r1.getInsertCoord() *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+ r1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2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 r2.getInsertCoord() * r3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1.getSelectCoord() - r2.getRemove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InsertCoord() * r1.getSelec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 r1.getRemoveCoord() * r2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SelectCoord() - r1.getInsertCoord(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* r3.getRemoveCoord() * r2.getSelectCoord())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return 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}</w:t>
      </w: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* Вспомогательный класс для работы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м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атрицами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@author Potapov Danila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MatrixUtils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9246FD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46FD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* Метод для перемножения матриц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first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 к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secondMatri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матрица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ую умножают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return результат умножения матриц или null, если размерности матриц не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       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multiplyByMatrix(double[][] firstMatrix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secondMatrix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1ColLength = firstMatrix[0].length; // m1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2RowLength = secondMatrix.length; // m2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1ColLength != m2RowLength)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null; // matrix multiplication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t possible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RowLength = firstMatrix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row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mRColLength = secondMatrix[0].length; //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</w:t>
      </w:r>
      <w:r w:rsidR="00C750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  <w:r w:rsidR="00C75031"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ult columns length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Result = new double[mRRowLength][mRColLength]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mRRowLength; i++) { // row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j = 0; j &lt; mRColLength; j++) { // columns from m2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k = 0; k &lt; m1ColLength; k++) { // columns from m1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Result[i][j] += firstMatrix[i][k] * secondMatrix[k][j]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return mResult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Z(double alpha) 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-sinA, 0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sinA, cosA, 0.0f, 0.0f }, { 0.0f, 0.0f, 1.0f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поворота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у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гол alpha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alpha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угол,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на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оторый производится поворот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поворот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rotateOnAngleByY(double alpha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osA = (double) Math.cos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sinA = (double) Math.sin(Math.toRadians(alpha))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{ { cosA, 0.0f, sin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1.0f, 0.0f, 0.0f }, { -sinA, 0.0f, cosA, 0.0f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.0f, 0.0f, 0.0f, 1.0f } };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>/**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Метод для получения матрицы сдвига системы координат на (x,y,z)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x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Х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y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У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@param z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*            сдвиг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 xml:space="preserve"> по</w:t>
      </w:r>
      <w:r w:rsidR="00C75031">
        <w:rPr>
          <w:rFonts w:ascii="Courier New" w:hAnsi="Courier New" w:cs="Courier New"/>
          <w:color w:val="000000" w:themeColor="text1"/>
          <w:sz w:val="20"/>
          <w:szCs w:val="20"/>
        </w:rPr>
        <w:t> </w:t>
      </w:r>
      <w:r w:rsidR="00C75031" w:rsidRPr="00CD74D8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и Z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@return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матрицу</w:t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сдвига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*/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static double[][] moveOnXYZ(double x, double y, double z) // radians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[][] matr = new double[][] { { 1, 0, 0, 0 }, { 0, 1, 0, 0 },</w:t>
      </w:r>
    </w:p>
    <w:p w:rsidR="00CD74D8" w:rsidRPr="004758B7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 0, 0, 1, 0 }, { x, y, z, 1 } };</w:t>
      </w:r>
    </w:p>
    <w:p w:rsidR="00CD74D8" w:rsidRPr="00C03881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758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atr;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38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74D8" w:rsidRPr="00CD74D8" w:rsidRDefault="00CD74D8" w:rsidP="00CD74D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</w:rPr>
      </w:pPr>
      <w:r w:rsidRPr="00CD74D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sectPr w:rsidR="00CD74D8" w:rsidRPr="00CD74D8" w:rsidSect="00EA20CB">
      <w:headerReference w:type="default" r:id="rId7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A4" w:rsidRDefault="00B941A4" w:rsidP="00EB7D71">
      <w:pPr>
        <w:spacing w:line="240" w:lineRule="auto"/>
      </w:pPr>
      <w:r>
        <w:separator/>
      </w:r>
    </w:p>
  </w:endnote>
  <w:endnote w:type="continuationSeparator" w:id="0">
    <w:p w:rsidR="00B941A4" w:rsidRDefault="00B941A4" w:rsidP="00EB7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A4" w:rsidRDefault="00B941A4" w:rsidP="00EB7D71">
      <w:pPr>
        <w:spacing w:line="240" w:lineRule="auto"/>
      </w:pPr>
      <w:r>
        <w:separator/>
      </w:r>
    </w:p>
  </w:footnote>
  <w:footnote w:type="continuationSeparator" w:id="0">
    <w:p w:rsidR="00B941A4" w:rsidRDefault="00B941A4" w:rsidP="00EB7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398520"/>
      <w:docPartObj>
        <w:docPartGallery w:val="Page Numbers (Top of Page)"/>
        <w:docPartUnique/>
      </w:docPartObj>
    </w:sdtPr>
    <w:sdtEndPr/>
    <w:sdtContent>
      <w:p w:rsidR="009246FD" w:rsidRDefault="009246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2F8">
          <w:rPr>
            <w:noProof/>
          </w:rPr>
          <w:t>59</w:t>
        </w:r>
        <w:r>
          <w:fldChar w:fldCharType="end"/>
        </w:r>
      </w:p>
    </w:sdtContent>
  </w:sdt>
  <w:p w:rsidR="009246FD" w:rsidRDefault="009246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0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7D7A9C"/>
    <w:multiLevelType w:val="hybridMultilevel"/>
    <w:tmpl w:val="DE90C206"/>
    <w:lvl w:ilvl="0" w:tplc="4A5E8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AD1"/>
    <w:multiLevelType w:val="hybridMultilevel"/>
    <w:tmpl w:val="8CB810AA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76E13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1B750B9"/>
    <w:multiLevelType w:val="hybridMultilevel"/>
    <w:tmpl w:val="39B2AF7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1CF5820"/>
    <w:multiLevelType w:val="hybridMultilevel"/>
    <w:tmpl w:val="EC3693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CB0AB688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708EF"/>
    <w:multiLevelType w:val="hybridMultilevel"/>
    <w:tmpl w:val="B3AA0A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9F57B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805D5"/>
    <w:multiLevelType w:val="hybridMultilevel"/>
    <w:tmpl w:val="FBFEC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A710F"/>
    <w:multiLevelType w:val="hybridMultilevel"/>
    <w:tmpl w:val="35BA7F32"/>
    <w:lvl w:ilvl="0" w:tplc="04767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26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8E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45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EB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0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A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797ACD"/>
    <w:multiLevelType w:val="hybridMultilevel"/>
    <w:tmpl w:val="CA3043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F3557B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2735068"/>
    <w:multiLevelType w:val="hybridMultilevel"/>
    <w:tmpl w:val="E69EE0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26677B"/>
    <w:multiLevelType w:val="hybridMultilevel"/>
    <w:tmpl w:val="4EEE8338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4">
    <w:nsid w:val="2654254C"/>
    <w:multiLevelType w:val="hybridMultilevel"/>
    <w:tmpl w:val="EA96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26475"/>
    <w:multiLevelType w:val="hybridMultilevel"/>
    <w:tmpl w:val="FD542C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3113E8A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3F33AC5"/>
    <w:multiLevelType w:val="hybridMultilevel"/>
    <w:tmpl w:val="ABE0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74C"/>
    <w:multiLevelType w:val="hybridMultilevel"/>
    <w:tmpl w:val="2E06FAA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D04F15"/>
    <w:multiLevelType w:val="hybridMultilevel"/>
    <w:tmpl w:val="5FA6F0D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35E957D6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7C40A20"/>
    <w:multiLevelType w:val="hybridMultilevel"/>
    <w:tmpl w:val="58B0E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856C3"/>
    <w:multiLevelType w:val="hybridMultilevel"/>
    <w:tmpl w:val="67A47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241D5"/>
    <w:multiLevelType w:val="hybridMultilevel"/>
    <w:tmpl w:val="6E62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54A23"/>
    <w:multiLevelType w:val="hybridMultilevel"/>
    <w:tmpl w:val="C9A69F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960403"/>
    <w:multiLevelType w:val="hybridMultilevel"/>
    <w:tmpl w:val="3926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15665"/>
    <w:multiLevelType w:val="hybridMultilevel"/>
    <w:tmpl w:val="F75ACDEC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A3B047F"/>
    <w:multiLevelType w:val="hybridMultilevel"/>
    <w:tmpl w:val="3F3A22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F5EE2"/>
    <w:multiLevelType w:val="hybridMultilevel"/>
    <w:tmpl w:val="16A8965A"/>
    <w:lvl w:ilvl="0" w:tplc="F496E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>
    <w:nsid w:val="509938B3"/>
    <w:multiLevelType w:val="hybridMultilevel"/>
    <w:tmpl w:val="3412ED2A"/>
    <w:lvl w:ilvl="0" w:tplc="F496E58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18B7EC8"/>
    <w:multiLevelType w:val="hybridMultilevel"/>
    <w:tmpl w:val="B35A0C10"/>
    <w:lvl w:ilvl="0" w:tplc="D9F88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225AB9"/>
    <w:multiLevelType w:val="hybridMultilevel"/>
    <w:tmpl w:val="DAFA5260"/>
    <w:lvl w:ilvl="0" w:tplc="04190017">
      <w:start w:val="1"/>
      <w:numFmt w:val="lowerLetter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63A369F"/>
    <w:multiLevelType w:val="multilevel"/>
    <w:tmpl w:val="74A2CE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3">
    <w:nsid w:val="631E3209"/>
    <w:multiLevelType w:val="hybridMultilevel"/>
    <w:tmpl w:val="9394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0021F"/>
    <w:multiLevelType w:val="hybridMultilevel"/>
    <w:tmpl w:val="213A0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C97BEC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9983CCE"/>
    <w:multiLevelType w:val="hybridMultilevel"/>
    <w:tmpl w:val="CA140640"/>
    <w:lvl w:ilvl="0" w:tplc="42C27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34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AF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C7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6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04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4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A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E20188A"/>
    <w:multiLevelType w:val="multilevel"/>
    <w:tmpl w:val="943083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>
    <w:nsid w:val="73375A80"/>
    <w:multiLevelType w:val="hybridMultilevel"/>
    <w:tmpl w:val="B0AE7C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8872265"/>
    <w:multiLevelType w:val="hybridMultilevel"/>
    <w:tmpl w:val="53B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A0B6C"/>
    <w:multiLevelType w:val="hybridMultilevel"/>
    <w:tmpl w:val="A84CE9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6F43BB"/>
    <w:multiLevelType w:val="hybridMultilevel"/>
    <w:tmpl w:val="C8CAAB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1"/>
  </w:num>
  <w:num w:numId="4">
    <w:abstractNumId w:val="4"/>
  </w:num>
  <w:num w:numId="5">
    <w:abstractNumId w:val="18"/>
  </w:num>
  <w:num w:numId="6">
    <w:abstractNumId w:val="34"/>
  </w:num>
  <w:num w:numId="7">
    <w:abstractNumId w:val="6"/>
  </w:num>
  <w:num w:numId="8">
    <w:abstractNumId w:val="33"/>
  </w:num>
  <w:num w:numId="9">
    <w:abstractNumId w:val="23"/>
  </w:num>
  <w:num w:numId="10">
    <w:abstractNumId w:val="39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8"/>
  </w:num>
  <w:num w:numId="16">
    <w:abstractNumId w:val="1"/>
  </w:num>
  <w:num w:numId="17">
    <w:abstractNumId w:val="25"/>
  </w:num>
  <w:num w:numId="18">
    <w:abstractNumId w:val="21"/>
  </w:num>
  <w:num w:numId="19">
    <w:abstractNumId w:val="24"/>
  </w:num>
  <w:num w:numId="20">
    <w:abstractNumId w:val="27"/>
  </w:num>
  <w:num w:numId="21">
    <w:abstractNumId w:val="36"/>
  </w:num>
  <w:num w:numId="22">
    <w:abstractNumId w:val="9"/>
  </w:num>
  <w:num w:numId="23">
    <w:abstractNumId w:val="22"/>
  </w:num>
  <w:num w:numId="24">
    <w:abstractNumId w:val="29"/>
  </w:num>
  <w:num w:numId="25">
    <w:abstractNumId w:val="40"/>
  </w:num>
  <w:num w:numId="26">
    <w:abstractNumId w:val="11"/>
  </w:num>
  <w:num w:numId="27">
    <w:abstractNumId w:val="0"/>
  </w:num>
  <w:num w:numId="28">
    <w:abstractNumId w:val="20"/>
  </w:num>
  <w:num w:numId="29">
    <w:abstractNumId w:val="3"/>
  </w:num>
  <w:num w:numId="30">
    <w:abstractNumId w:val="28"/>
  </w:num>
  <w:num w:numId="31">
    <w:abstractNumId w:val="26"/>
  </w:num>
  <w:num w:numId="32">
    <w:abstractNumId w:val="31"/>
  </w:num>
  <w:num w:numId="33">
    <w:abstractNumId w:val="2"/>
  </w:num>
  <w:num w:numId="34">
    <w:abstractNumId w:val="32"/>
  </w:num>
  <w:num w:numId="35">
    <w:abstractNumId w:val="7"/>
  </w:num>
  <w:num w:numId="36">
    <w:abstractNumId w:val="16"/>
  </w:num>
  <w:num w:numId="37">
    <w:abstractNumId w:val="12"/>
  </w:num>
  <w:num w:numId="38">
    <w:abstractNumId w:val="15"/>
  </w:num>
  <w:num w:numId="39">
    <w:abstractNumId w:val="38"/>
  </w:num>
  <w:num w:numId="40">
    <w:abstractNumId w:val="35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E6"/>
    <w:rsid w:val="0000620E"/>
    <w:rsid w:val="00007803"/>
    <w:rsid w:val="0000790F"/>
    <w:rsid w:val="000100E3"/>
    <w:rsid w:val="00012CA0"/>
    <w:rsid w:val="00067860"/>
    <w:rsid w:val="00067AF7"/>
    <w:rsid w:val="0007143F"/>
    <w:rsid w:val="00074D53"/>
    <w:rsid w:val="000823B5"/>
    <w:rsid w:val="00096334"/>
    <w:rsid w:val="000B6665"/>
    <w:rsid w:val="000C0162"/>
    <w:rsid w:val="000D1732"/>
    <w:rsid w:val="000E312A"/>
    <w:rsid w:val="000E5A63"/>
    <w:rsid w:val="000F4B07"/>
    <w:rsid w:val="00102FDE"/>
    <w:rsid w:val="001103ED"/>
    <w:rsid w:val="00120D6C"/>
    <w:rsid w:val="001329D8"/>
    <w:rsid w:val="0013606A"/>
    <w:rsid w:val="00141911"/>
    <w:rsid w:val="001518E2"/>
    <w:rsid w:val="00170EC3"/>
    <w:rsid w:val="00177C6F"/>
    <w:rsid w:val="0018655E"/>
    <w:rsid w:val="00197D6D"/>
    <w:rsid w:val="001B7DDC"/>
    <w:rsid w:val="001C1635"/>
    <w:rsid w:val="001C7A25"/>
    <w:rsid w:val="001D24AF"/>
    <w:rsid w:val="001D26B0"/>
    <w:rsid w:val="001D2756"/>
    <w:rsid w:val="001D7A3E"/>
    <w:rsid w:val="001E0686"/>
    <w:rsid w:val="001E2F9F"/>
    <w:rsid w:val="002075FC"/>
    <w:rsid w:val="0021449B"/>
    <w:rsid w:val="00216A4B"/>
    <w:rsid w:val="00233407"/>
    <w:rsid w:val="0025654C"/>
    <w:rsid w:val="00260841"/>
    <w:rsid w:val="00282A96"/>
    <w:rsid w:val="002863C8"/>
    <w:rsid w:val="002B556B"/>
    <w:rsid w:val="002C202F"/>
    <w:rsid w:val="002F3DCA"/>
    <w:rsid w:val="00301BFF"/>
    <w:rsid w:val="00315741"/>
    <w:rsid w:val="00331E64"/>
    <w:rsid w:val="0033775A"/>
    <w:rsid w:val="003458DA"/>
    <w:rsid w:val="00372770"/>
    <w:rsid w:val="003807BF"/>
    <w:rsid w:val="00381AC6"/>
    <w:rsid w:val="00384904"/>
    <w:rsid w:val="003924B2"/>
    <w:rsid w:val="003933CE"/>
    <w:rsid w:val="003A3839"/>
    <w:rsid w:val="003B68FC"/>
    <w:rsid w:val="003C183D"/>
    <w:rsid w:val="003C5F17"/>
    <w:rsid w:val="003F2188"/>
    <w:rsid w:val="003F73B7"/>
    <w:rsid w:val="0041442C"/>
    <w:rsid w:val="004159C0"/>
    <w:rsid w:val="00416C65"/>
    <w:rsid w:val="00423451"/>
    <w:rsid w:val="004337D5"/>
    <w:rsid w:val="00445DC1"/>
    <w:rsid w:val="004521F2"/>
    <w:rsid w:val="004758B7"/>
    <w:rsid w:val="00476CA6"/>
    <w:rsid w:val="004A3730"/>
    <w:rsid w:val="004D1E04"/>
    <w:rsid w:val="004D45EF"/>
    <w:rsid w:val="004D6F22"/>
    <w:rsid w:val="004E501D"/>
    <w:rsid w:val="004F2122"/>
    <w:rsid w:val="004F51BB"/>
    <w:rsid w:val="004F6251"/>
    <w:rsid w:val="00507425"/>
    <w:rsid w:val="005157CE"/>
    <w:rsid w:val="0052714E"/>
    <w:rsid w:val="00530681"/>
    <w:rsid w:val="005627F7"/>
    <w:rsid w:val="005744C8"/>
    <w:rsid w:val="00576EE6"/>
    <w:rsid w:val="00577B9F"/>
    <w:rsid w:val="00581C53"/>
    <w:rsid w:val="00590FC4"/>
    <w:rsid w:val="005A0CDA"/>
    <w:rsid w:val="005D35AC"/>
    <w:rsid w:val="005D5579"/>
    <w:rsid w:val="005F3957"/>
    <w:rsid w:val="0060020E"/>
    <w:rsid w:val="00601096"/>
    <w:rsid w:val="00603F59"/>
    <w:rsid w:val="006044FC"/>
    <w:rsid w:val="0061256C"/>
    <w:rsid w:val="0062128A"/>
    <w:rsid w:val="00621DEB"/>
    <w:rsid w:val="00643D9B"/>
    <w:rsid w:val="00660FB2"/>
    <w:rsid w:val="006742FD"/>
    <w:rsid w:val="00682CFD"/>
    <w:rsid w:val="00691079"/>
    <w:rsid w:val="0069374A"/>
    <w:rsid w:val="00697354"/>
    <w:rsid w:val="006B15EC"/>
    <w:rsid w:val="006B2431"/>
    <w:rsid w:val="006E1F97"/>
    <w:rsid w:val="006F3C97"/>
    <w:rsid w:val="007005D9"/>
    <w:rsid w:val="00702781"/>
    <w:rsid w:val="007042C7"/>
    <w:rsid w:val="00705243"/>
    <w:rsid w:val="007063D3"/>
    <w:rsid w:val="007419B1"/>
    <w:rsid w:val="007552F1"/>
    <w:rsid w:val="00766F05"/>
    <w:rsid w:val="00766F61"/>
    <w:rsid w:val="00782B46"/>
    <w:rsid w:val="007B06AC"/>
    <w:rsid w:val="007B3F57"/>
    <w:rsid w:val="007C6D6E"/>
    <w:rsid w:val="007E0380"/>
    <w:rsid w:val="007F7F40"/>
    <w:rsid w:val="008048F0"/>
    <w:rsid w:val="008054DD"/>
    <w:rsid w:val="008072E7"/>
    <w:rsid w:val="00811C3F"/>
    <w:rsid w:val="00884B79"/>
    <w:rsid w:val="008A42F8"/>
    <w:rsid w:val="008B05EF"/>
    <w:rsid w:val="008E33DB"/>
    <w:rsid w:val="008F0CD1"/>
    <w:rsid w:val="008F565A"/>
    <w:rsid w:val="00904E92"/>
    <w:rsid w:val="009069B7"/>
    <w:rsid w:val="00914CCF"/>
    <w:rsid w:val="009246FD"/>
    <w:rsid w:val="0093090E"/>
    <w:rsid w:val="009446A1"/>
    <w:rsid w:val="009538D5"/>
    <w:rsid w:val="00973690"/>
    <w:rsid w:val="009A0E7E"/>
    <w:rsid w:val="009A3426"/>
    <w:rsid w:val="009D451B"/>
    <w:rsid w:val="009F62FA"/>
    <w:rsid w:val="00A018EE"/>
    <w:rsid w:val="00A11C67"/>
    <w:rsid w:val="00A54A3F"/>
    <w:rsid w:val="00A55833"/>
    <w:rsid w:val="00A60FA3"/>
    <w:rsid w:val="00A66ADF"/>
    <w:rsid w:val="00A9219C"/>
    <w:rsid w:val="00AB0AFA"/>
    <w:rsid w:val="00AB7E38"/>
    <w:rsid w:val="00AD5757"/>
    <w:rsid w:val="00AE7C6E"/>
    <w:rsid w:val="00B24C63"/>
    <w:rsid w:val="00B25193"/>
    <w:rsid w:val="00B30F0C"/>
    <w:rsid w:val="00B56FA5"/>
    <w:rsid w:val="00B60DC9"/>
    <w:rsid w:val="00B65478"/>
    <w:rsid w:val="00B75456"/>
    <w:rsid w:val="00B80849"/>
    <w:rsid w:val="00B85370"/>
    <w:rsid w:val="00B85B23"/>
    <w:rsid w:val="00B9388A"/>
    <w:rsid w:val="00B941A4"/>
    <w:rsid w:val="00BC5BD9"/>
    <w:rsid w:val="00BE55DB"/>
    <w:rsid w:val="00C026BF"/>
    <w:rsid w:val="00C03881"/>
    <w:rsid w:val="00C137FA"/>
    <w:rsid w:val="00C14919"/>
    <w:rsid w:val="00C22861"/>
    <w:rsid w:val="00C43D61"/>
    <w:rsid w:val="00C4509B"/>
    <w:rsid w:val="00C75031"/>
    <w:rsid w:val="00C85483"/>
    <w:rsid w:val="00CA6E49"/>
    <w:rsid w:val="00CD74D8"/>
    <w:rsid w:val="00CE74CB"/>
    <w:rsid w:val="00CF15BB"/>
    <w:rsid w:val="00CF2AC8"/>
    <w:rsid w:val="00D0727C"/>
    <w:rsid w:val="00D1497F"/>
    <w:rsid w:val="00D34BBC"/>
    <w:rsid w:val="00D43B8E"/>
    <w:rsid w:val="00D44693"/>
    <w:rsid w:val="00D50F45"/>
    <w:rsid w:val="00D57F8C"/>
    <w:rsid w:val="00D81277"/>
    <w:rsid w:val="00D875A4"/>
    <w:rsid w:val="00DC1FCF"/>
    <w:rsid w:val="00DD4172"/>
    <w:rsid w:val="00DF264D"/>
    <w:rsid w:val="00E066E7"/>
    <w:rsid w:val="00E1625D"/>
    <w:rsid w:val="00E4224B"/>
    <w:rsid w:val="00E83139"/>
    <w:rsid w:val="00E8754F"/>
    <w:rsid w:val="00EA07AA"/>
    <w:rsid w:val="00EA20CB"/>
    <w:rsid w:val="00EB59A5"/>
    <w:rsid w:val="00EB7D71"/>
    <w:rsid w:val="00EC0879"/>
    <w:rsid w:val="00EC61E4"/>
    <w:rsid w:val="00EE0A80"/>
    <w:rsid w:val="00EE3C0D"/>
    <w:rsid w:val="00EE7258"/>
    <w:rsid w:val="00EF19A5"/>
    <w:rsid w:val="00EF4033"/>
    <w:rsid w:val="00EF5F4F"/>
    <w:rsid w:val="00F0585F"/>
    <w:rsid w:val="00F07A4D"/>
    <w:rsid w:val="00F1307B"/>
    <w:rsid w:val="00F45616"/>
    <w:rsid w:val="00F457FC"/>
    <w:rsid w:val="00F62431"/>
    <w:rsid w:val="00F85F01"/>
    <w:rsid w:val="00F97018"/>
    <w:rsid w:val="00FA474B"/>
    <w:rsid w:val="00FB2FE7"/>
    <w:rsid w:val="00FB3296"/>
    <w:rsid w:val="00FC2DBD"/>
    <w:rsid w:val="00FD035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D8D4C-6F67-405E-A7C2-68CF737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0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A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6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6AD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AFA"/>
    <w:pPr>
      <w:tabs>
        <w:tab w:val="right" w:leader="dot" w:pos="9628"/>
      </w:tabs>
      <w:spacing w:after="100"/>
    </w:pPr>
  </w:style>
  <w:style w:type="character" w:styleId="a5">
    <w:name w:val="Hyperlink"/>
    <w:basedOn w:val="a0"/>
    <w:uiPriority w:val="99"/>
    <w:unhideWhenUsed/>
    <w:rsid w:val="00EF5F4F"/>
    <w:rPr>
      <w:color w:val="0563C1" w:themeColor="hyperlink"/>
      <w:u w:val="single"/>
    </w:rPr>
  </w:style>
  <w:style w:type="paragraph" w:styleId="a6">
    <w:name w:val="List Paragraph"/>
    <w:basedOn w:val="a"/>
    <w:qFormat/>
    <w:rsid w:val="007F7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309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4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497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E0380"/>
    <w:pPr>
      <w:tabs>
        <w:tab w:val="right" w:leader="dot" w:pos="9628"/>
      </w:tabs>
      <w:spacing w:after="100"/>
      <w:ind w:left="709" w:hanging="429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8F0CD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a">
    <w:name w:val="annotation reference"/>
    <w:basedOn w:val="a0"/>
    <w:uiPriority w:val="99"/>
    <w:semiHidden/>
    <w:unhideWhenUsed/>
    <w:rsid w:val="001D7A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7A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7A3E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A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7A3E"/>
    <w:rPr>
      <w:rFonts w:ascii="Times New Roman" w:hAnsi="Times New Roman"/>
      <w:b/>
      <w:bCs/>
      <w:sz w:val="20"/>
      <w:szCs w:val="20"/>
    </w:rPr>
  </w:style>
  <w:style w:type="character" w:styleId="af">
    <w:name w:val="line number"/>
    <w:basedOn w:val="a0"/>
    <w:uiPriority w:val="99"/>
    <w:semiHidden/>
    <w:unhideWhenUsed/>
    <w:rsid w:val="00EB7D71"/>
  </w:style>
  <w:style w:type="paragraph" w:styleId="af0">
    <w:name w:val="header"/>
    <w:basedOn w:val="a"/>
    <w:link w:val="af1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B7D7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EB7D7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7D71"/>
    <w:rPr>
      <w:rFonts w:ascii="Times New Roman" w:hAnsi="Times New Roman"/>
      <w:sz w:val="28"/>
    </w:rPr>
  </w:style>
  <w:style w:type="character" w:styleId="af4">
    <w:name w:val="FollowedHyperlink"/>
    <w:basedOn w:val="a0"/>
    <w:uiPriority w:val="99"/>
    <w:semiHidden/>
    <w:unhideWhenUsed/>
    <w:rsid w:val="00603F59"/>
    <w:rPr>
      <w:color w:val="954F72" w:themeColor="followedHyperlink"/>
      <w:u w:val="single"/>
    </w:rPr>
  </w:style>
  <w:style w:type="character" w:customStyle="1" w:styleId="style7">
    <w:name w:val="style7"/>
    <w:basedOn w:val="a0"/>
    <w:rsid w:val="00C14919"/>
  </w:style>
  <w:style w:type="character" w:styleId="af5">
    <w:name w:val="Emphasis"/>
    <w:basedOn w:val="a0"/>
    <w:uiPriority w:val="20"/>
    <w:qFormat/>
    <w:rsid w:val="00C14919"/>
    <w:rPr>
      <w:i/>
      <w:iCs/>
    </w:rPr>
  </w:style>
  <w:style w:type="character" w:styleId="af6">
    <w:name w:val="Strong"/>
    <w:basedOn w:val="a0"/>
    <w:uiPriority w:val="22"/>
    <w:qFormat/>
    <w:rsid w:val="00C14919"/>
    <w:rPr>
      <w:b/>
      <w:bCs/>
    </w:rPr>
  </w:style>
  <w:style w:type="paragraph" w:customStyle="1" w:styleId="af7">
    <w:name w:val="МойТекст"/>
    <w:rsid w:val="00B60DC9"/>
    <w:pPr>
      <w:suppressAutoHyphens/>
      <w:spacing w:after="0" w:line="360" w:lineRule="auto"/>
      <w:ind w:firstLine="709"/>
    </w:pPr>
    <w:rPr>
      <w:rFonts w:ascii="Times New Roman" w:eastAsia="Arial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43B8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8">
    <w:name w:val="No Spacing"/>
    <w:uiPriority w:val="1"/>
    <w:qFormat/>
    <w:rsid w:val="003F73B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9">
    <w:name w:val="Title"/>
    <w:basedOn w:val="a"/>
    <w:link w:val="afa"/>
    <w:qFormat/>
    <w:rsid w:val="00007803"/>
    <w:pPr>
      <w:suppressAutoHyphens/>
      <w:autoSpaceDE w:val="0"/>
      <w:autoSpaceDN w:val="0"/>
      <w:adjustRightInd w:val="0"/>
      <w:spacing w:line="240" w:lineRule="auto"/>
      <w:ind w:left="5760" w:firstLine="72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0780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oleObject" Target="embeddings/oleObject2.bin"/><Relationship Id="rId21" Type="http://schemas.openxmlformats.org/officeDocument/2006/relationships/diagramColors" Target="diagrams/colors3.xml"/><Relationship Id="rId34" Type="http://schemas.openxmlformats.org/officeDocument/2006/relationships/image" Target="media/image2.gif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microsoft.com/office/2007/relationships/diagramDrawing" Target="diagrams/drawing6.xml"/><Relationship Id="rId63" Type="http://schemas.openxmlformats.org/officeDocument/2006/relationships/image" Target="media/image18.png"/><Relationship Id="rId68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image" Target="media/image5.wmf"/><Relationship Id="rId40" Type="http://schemas.openxmlformats.org/officeDocument/2006/relationships/hyperlink" Target="https://ru.wikipedia.org/wiki/%D0%90%D0%BD%D0%B3%D0%BB%D0%B8%D0%B9%D1%81%D0%BA%D0%B8%D0%B9_%D1%8F%D0%B7%D1%8B%D0%BA" TargetMode="External"/><Relationship Id="rId45" Type="http://schemas.openxmlformats.org/officeDocument/2006/relationships/image" Target="media/image10.png"/><Relationship Id="rId53" Type="http://schemas.openxmlformats.org/officeDocument/2006/relationships/diagramQuickStyle" Target="diagrams/quickStyle6.xml"/><Relationship Id="rId58" Type="http://schemas.openxmlformats.org/officeDocument/2006/relationships/diagramQuickStyle" Target="diagrams/quickStyle7.xml"/><Relationship Id="rId66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image" Target="media/image4.gif"/><Relationship Id="rId49" Type="http://schemas.openxmlformats.org/officeDocument/2006/relationships/image" Target="media/image14.png"/><Relationship Id="rId57" Type="http://schemas.openxmlformats.org/officeDocument/2006/relationships/diagramLayout" Target="diagrams/layout7.xml"/><Relationship Id="rId61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image" Target="media/image9.png"/><Relationship Id="rId52" Type="http://schemas.openxmlformats.org/officeDocument/2006/relationships/diagramLayout" Target="diagrams/layout6.xml"/><Relationship Id="rId60" Type="http://schemas.microsoft.com/office/2007/relationships/diagramDrawing" Target="diagrams/drawing7.xml"/><Relationship Id="rId65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gif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diagramData" Target="diagrams/data7.xml"/><Relationship Id="rId64" Type="http://schemas.openxmlformats.org/officeDocument/2006/relationships/image" Target="media/image19.png"/><Relationship Id="rId69" Type="http://schemas.openxmlformats.org/officeDocument/2006/relationships/image" Target="media/image24.png"/><Relationship Id="rId8" Type="http://schemas.openxmlformats.org/officeDocument/2006/relationships/diagramData" Target="diagrams/data1.xml"/><Relationship Id="rId51" Type="http://schemas.openxmlformats.org/officeDocument/2006/relationships/diagramData" Target="diagrams/data6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openxmlformats.org/officeDocument/2006/relationships/oleObject" Target="embeddings/oleObject1.bin"/><Relationship Id="rId46" Type="http://schemas.openxmlformats.org/officeDocument/2006/relationships/image" Target="media/image11.png"/><Relationship Id="rId59" Type="http://schemas.openxmlformats.org/officeDocument/2006/relationships/diagramColors" Target="diagrams/colors7.xml"/><Relationship Id="rId67" Type="http://schemas.openxmlformats.org/officeDocument/2006/relationships/image" Target="media/image22.png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6.png"/><Relationship Id="rId54" Type="http://schemas.openxmlformats.org/officeDocument/2006/relationships/diagramColors" Target="diagrams/colors6.xml"/><Relationship Id="rId62" Type="http://schemas.openxmlformats.org/officeDocument/2006/relationships/image" Target="media/image17.png"/><Relationship Id="rId7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51F21797-EB8E-4F1C-A69D-CCC03B64999B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труктурная</a:t>
          </a:r>
        </a:p>
      </dgm:t>
    </dgm:pt>
    <dgm:pt modelId="{63F8234A-BAA1-4898-990B-D384780EF9EC}" type="parTrans" cxnId="{24709595-E5FD-4C56-A878-8926F6BBE04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14780A6-C328-4F3B-A792-CB1297FA987D}" type="sibTrans" cxnId="{24709595-E5FD-4C56-A878-8926F6BBE04F}">
      <dgm:prSet/>
      <dgm:spPr/>
      <dgm:t>
        <a:bodyPr/>
        <a:lstStyle/>
        <a:p>
          <a:endParaRPr lang="ru-RU"/>
        </a:p>
      </dgm:t>
    </dgm:pt>
    <dgm:pt modelId="{E15FA790-B383-46E1-9B1C-01443518AF4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азовая</a:t>
          </a:r>
        </a:p>
      </dgm:t>
    </dgm:pt>
    <dgm:pt modelId="{5011F134-DAB6-4C19-BB14-9B6D79BB0CBE}" type="parTrans" cxnId="{D694CE47-19D4-47E4-A39C-22B5D85360A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B05A61EE-9046-407E-91A8-F35B48837DB5}" type="sibTrans" cxnId="{D694CE47-19D4-47E4-A39C-22B5D85360AD}">
      <dgm:prSet/>
      <dgm:spPr/>
      <dgm:t>
        <a:bodyPr/>
        <a:lstStyle/>
        <a:p>
          <a:endParaRPr lang="ru-RU"/>
        </a:p>
      </dgm:t>
    </dgm:pt>
    <dgm:pt modelId="{43333ED0-8E56-466F-98A8-D21532E3B547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(</a:t>
          </a:r>
          <a:r>
            <a:rPr lang="en-US"/>
            <a:t>Sequence)</a:t>
          </a:r>
          <a:endParaRPr lang="ru-RU"/>
        </a:p>
      </dgm:t>
    </dgm:pt>
    <dgm:pt modelId="{56D16357-D339-4337-A404-BB7AFBCE5211}" type="parTrans" cxnId="{6952D75F-3347-42A5-821A-ECC5E1F4DD3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22952BE-FDF2-4AD5-B920-5EB5B6DB80F4}" type="sibTrans" cxnId="{6952D75F-3347-42A5-821A-ECC5E1F4DD34}">
      <dgm:prSet/>
      <dgm:spPr/>
      <dgm:t>
        <a:bodyPr/>
        <a:lstStyle/>
        <a:p>
          <a:endParaRPr lang="ru-RU"/>
        </a:p>
      </dgm:t>
    </dgm:pt>
    <dgm:pt modelId="{9A4D6777-B5A0-48FA-A5E0-E39D5596599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(</a:t>
          </a:r>
          <a:r>
            <a:rPr lang="en-US"/>
            <a:t>Block)</a:t>
          </a:r>
          <a:endParaRPr lang="ru-RU"/>
        </a:p>
      </dgm:t>
    </dgm:pt>
    <dgm:pt modelId="{B7FE403A-109E-44B9-9895-6D27AD51E634}" type="parTrans" cxnId="{E1DE389B-BD9D-4ABD-B614-004F8C78505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511B193A-F0A0-4F61-8B81-18154A392F3E}" type="sibTrans" cxnId="{E1DE389B-BD9D-4ABD-B614-004F8C78505E}">
      <dgm:prSet/>
      <dgm:spPr/>
      <dgm:t>
        <a:bodyPr/>
        <a:lstStyle/>
        <a:p>
          <a:endParaRPr lang="ru-RU"/>
        </a:p>
      </dgm:t>
    </dgm:pt>
    <dgm:pt modelId="{FCD9B2F9-35DD-4B33-A2B1-955C02854294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ставка </a:t>
          </a:r>
          <a:r>
            <a:rPr lang="en-US"/>
            <a:t>(Insert)</a:t>
          </a:r>
          <a:endParaRPr lang="ru-RU"/>
        </a:p>
      </dgm:t>
    </dgm:pt>
    <dgm:pt modelId="{7C0CB3C1-1252-4045-8599-FF2F8F974FE9}" type="parTrans" cxnId="{BD8FB666-B69C-4FB0-A550-58223EB4C05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A1131E1-B951-4649-B5C1-38D79E227537}" type="sibTrans" cxnId="{BD8FB666-B69C-4FB0-A550-58223EB4C057}">
      <dgm:prSet/>
      <dgm:spPr/>
      <dgm:t>
        <a:bodyPr/>
        <a:lstStyle/>
        <a:p>
          <a:endParaRPr lang="ru-RU"/>
        </a:p>
      </dgm:t>
    </dgm:pt>
    <dgm:pt modelId="{E4DE9F7B-8BDF-41E6-9708-749187E7BDDB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иск (</a:t>
          </a:r>
          <a:r>
            <a:rPr lang="en-US"/>
            <a:t>Select)</a:t>
          </a:r>
          <a:endParaRPr lang="ru-RU"/>
        </a:p>
      </dgm:t>
    </dgm:pt>
    <dgm:pt modelId="{06F0FD62-406F-4309-BCE2-3C2579F0B2E9}" type="parTrans" cxnId="{E9C52757-9481-4533-8FC8-8538ED154D5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11382C2-1493-4532-B4A3-64B0B3B484A3}" type="sibTrans" cxnId="{E9C52757-9481-4533-8FC8-8538ED154D53}">
      <dgm:prSet/>
      <dgm:spPr/>
      <dgm:t>
        <a:bodyPr/>
        <a:lstStyle/>
        <a:p>
          <a:endParaRPr lang="ru-RU"/>
        </a:p>
      </dgm:t>
    </dgm:pt>
    <dgm:pt modelId="{CAF6E2F5-6CAA-454D-8C08-2070CB6060BC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Удаление (</a:t>
          </a:r>
          <a:r>
            <a:rPr lang="en-US"/>
            <a:t>Remove)</a:t>
          </a:r>
          <a:endParaRPr lang="ru-RU"/>
        </a:p>
      </dgm:t>
    </dgm:pt>
    <dgm:pt modelId="{E3F5B736-9D96-4ACA-A05E-B98E49A54E82}" type="parTrans" cxnId="{E02893DE-1337-44E9-B5BF-09F559BDF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6F18FF6-96C2-4F47-B533-C83BFF84B26B}" type="sibTrans" cxnId="{E02893DE-1337-44E9-B5BF-09F559BDF820}">
      <dgm:prSet/>
      <dgm:spPr/>
      <dgm:t>
        <a:bodyPr/>
        <a:lstStyle/>
        <a:p>
          <a:endParaRPr lang="ru-RU"/>
        </a:p>
      </dgm:t>
    </dgm:pt>
    <dgm:pt modelId="{ADFFFDEA-383D-4C5C-9516-F9D735AFBF5F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Существующие данные (</a:t>
          </a:r>
          <a:r>
            <a:rPr lang="en-US"/>
            <a:t>Existing Data</a:t>
          </a:r>
          <a:r>
            <a:rPr lang="ru-RU"/>
            <a:t>)</a:t>
          </a:r>
        </a:p>
      </dgm:t>
    </dgm:pt>
    <dgm:pt modelId="{4FD1654F-C9CD-4B52-B7DE-02792C9EB92D}" type="parTrans" cxnId="{6AD55E10-34FF-41E2-AAEF-51E44B60338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F188A3B-42C1-4AF2-A0BF-ADF3453B5E02}" type="sibTrans" cxnId="{6AD55E10-34FF-41E2-AAEF-51E44B60338A}">
      <dgm:prSet/>
      <dgm:spPr/>
      <dgm:t>
        <a:bodyPr/>
        <a:lstStyle/>
        <a:p>
          <a:endParaRPr lang="ru-RU"/>
        </a:p>
      </dgm:t>
    </dgm:pt>
    <dgm:pt modelId="{1EBC2185-67E6-437F-9141-19843087AB9B}" type="pres">
      <dgm:prSet presAssocID="{5BABD2D2-917C-415C-AE5D-009CA277601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04DA71D-3BE5-43FA-88F8-ECCEE64307F4}" type="pres">
      <dgm:prSet presAssocID="{02F7E66B-2AAF-4D98-850A-B1F6B1C654D8}" presName="root1" presStyleCnt="0"/>
      <dgm:spPr/>
    </dgm:pt>
    <dgm:pt modelId="{758CD52E-7CF4-4444-A9EB-97DC8969A788}" type="pres">
      <dgm:prSet presAssocID="{02F7E66B-2AAF-4D98-850A-B1F6B1C654D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1D1851-38E4-4644-AFAF-F67623CB79A3}" type="pres">
      <dgm:prSet presAssocID="{02F7E66B-2AAF-4D98-850A-B1F6B1C654D8}" presName="level2hierChild" presStyleCnt="0"/>
      <dgm:spPr/>
    </dgm:pt>
    <dgm:pt modelId="{B8760618-7E99-46BC-BED0-81426547BFF2}" type="pres">
      <dgm:prSet presAssocID="{63F8234A-BAA1-4898-990B-D384780EF9EC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D49488E-E587-4487-AE0C-9B4BC5C2CE62}" type="pres">
      <dgm:prSet presAssocID="{63F8234A-BAA1-4898-990B-D384780EF9EC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46FAABD-6647-4E47-A1A9-E738DC74D88A}" type="pres">
      <dgm:prSet presAssocID="{51F21797-EB8E-4F1C-A69D-CCC03B64999B}" presName="root2" presStyleCnt="0"/>
      <dgm:spPr/>
    </dgm:pt>
    <dgm:pt modelId="{DE8E62A3-39FF-4B96-BB71-669DD31A3C6B}" type="pres">
      <dgm:prSet presAssocID="{51F21797-EB8E-4F1C-A69D-CCC03B64999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7428BD-FD78-435D-B41E-F8357A1B58A9}" type="pres">
      <dgm:prSet presAssocID="{51F21797-EB8E-4F1C-A69D-CCC03B64999B}" presName="level3hierChild" presStyleCnt="0"/>
      <dgm:spPr/>
    </dgm:pt>
    <dgm:pt modelId="{53BE40F7-3907-4334-A95F-D9DF8575FB8C}" type="pres">
      <dgm:prSet presAssocID="{56D16357-D339-4337-A404-BB7AFBCE5211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4E18DE46-7DB5-4C6E-979D-61464C41AB54}" type="pres">
      <dgm:prSet presAssocID="{56D16357-D339-4337-A404-BB7AFBCE5211}" presName="connTx" presStyleLbl="parChTrans1D3" presStyleIdx="0" presStyleCnt="6"/>
      <dgm:spPr/>
      <dgm:t>
        <a:bodyPr/>
        <a:lstStyle/>
        <a:p>
          <a:endParaRPr lang="ru-RU"/>
        </a:p>
      </dgm:t>
    </dgm:pt>
    <dgm:pt modelId="{B1659ADD-5590-4BA9-9DF6-35B5E317EB25}" type="pres">
      <dgm:prSet presAssocID="{43333ED0-8E56-466F-98A8-D21532E3B547}" presName="root2" presStyleCnt="0"/>
      <dgm:spPr/>
    </dgm:pt>
    <dgm:pt modelId="{CEAAFCA6-596C-4643-AA38-2C1B82E644EF}" type="pres">
      <dgm:prSet presAssocID="{43333ED0-8E56-466F-98A8-D21532E3B547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BD292D-78CA-4EC0-B731-1325601AC5A2}" type="pres">
      <dgm:prSet presAssocID="{43333ED0-8E56-466F-98A8-D21532E3B547}" presName="level3hierChild" presStyleCnt="0"/>
      <dgm:spPr/>
    </dgm:pt>
    <dgm:pt modelId="{679E0A47-19D4-42F8-830D-673068F0AA4D}" type="pres">
      <dgm:prSet presAssocID="{B7FE403A-109E-44B9-9895-6D27AD51E634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95F72A00-1CB7-48BB-807C-5B6D4EC3E243}" type="pres">
      <dgm:prSet presAssocID="{B7FE403A-109E-44B9-9895-6D27AD51E634}" presName="connTx" presStyleLbl="parChTrans1D3" presStyleIdx="1" presStyleCnt="6"/>
      <dgm:spPr/>
      <dgm:t>
        <a:bodyPr/>
        <a:lstStyle/>
        <a:p>
          <a:endParaRPr lang="ru-RU"/>
        </a:p>
      </dgm:t>
    </dgm:pt>
    <dgm:pt modelId="{7479B438-0D22-4DDC-B4B1-088BAC8FF1D4}" type="pres">
      <dgm:prSet presAssocID="{9A4D6777-B5A0-48FA-A5E0-E39D5596599C}" presName="root2" presStyleCnt="0"/>
      <dgm:spPr/>
    </dgm:pt>
    <dgm:pt modelId="{89F67C6D-AF3B-4D99-B073-9C08D7EBEED7}" type="pres">
      <dgm:prSet presAssocID="{9A4D6777-B5A0-48FA-A5E0-E39D5596599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8A656B-CD09-4921-A077-154C18467E66}" type="pres">
      <dgm:prSet presAssocID="{9A4D6777-B5A0-48FA-A5E0-E39D5596599C}" presName="level3hierChild" presStyleCnt="0"/>
      <dgm:spPr/>
    </dgm:pt>
    <dgm:pt modelId="{91E8A2E8-CB18-4A09-AC7F-6A3A3982080F}" type="pres">
      <dgm:prSet presAssocID="{5011F134-DAB6-4C19-BB14-9B6D79BB0CBE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7861C83A-FE4C-4E01-8978-25C8862512DC}" type="pres">
      <dgm:prSet presAssocID="{5011F134-DAB6-4C19-BB14-9B6D79BB0CBE}" presName="connTx" presStyleLbl="parChTrans1D2" presStyleIdx="1" presStyleCnt="2"/>
      <dgm:spPr/>
      <dgm:t>
        <a:bodyPr/>
        <a:lstStyle/>
        <a:p>
          <a:endParaRPr lang="ru-RU"/>
        </a:p>
      </dgm:t>
    </dgm:pt>
    <dgm:pt modelId="{1658632B-AE40-4BA8-9C73-35E689C24250}" type="pres">
      <dgm:prSet presAssocID="{E15FA790-B383-46E1-9B1C-01443518AF48}" presName="root2" presStyleCnt="0"/>
      <dgm:spPr/>
    </dgm:pt>
    <dgm:pt modelId="{23CA28DD-FA15-4F32-88D2-B46186657CE1}" type="pres">
      <dgm:prSet presAssocID="{E15FA790-B383-46E1-9B1C-01443518AF4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07862-81BC-42F3-AA33-F2515F925D49}" type="pres">
      <dgm:prSet presAssocID="{E15FA790-B383-46E1-9B1C-01443518AF48}" presName="level3hierChild" presStyleCnt="0"/>
      <dgm:spPr/>
    </dgm:pt>
    <dgm:pt modelId="{5BE2AD98-3EF8-4819-AB7B-B50225AC189E}" type="pres">
      <dgm:prSet presAssocID="{7C0CB3C1-1252-4045-8599-FF2F8F974FE9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8302E7B-918F-4FBE-A26F-8606B66FDA74}" type="pres">
      <dgm:prSet presAssocID="{7C0CB3C1-1252-4045-8599-FF2F8F974FE9}" presName="connTx" presStyleLbl="parChTrans1D3" presStyleIdx="2" presStyleCnt="6"/>
      <dgm:spPr/>
      <dgm:t>
        <a:bodyPr/>
        <a:lstStyle/>
        <a:p>
          <a:endParaRPr lang="ru-RU"/>
        </a:p>
      </dgm:t>
    </dgm:pt>
    <dgm:pt modelId="{CDF9EAAE-9676-4972-A0C2-D9D7A7A21671}" type="pres">
      <dgm:prSet presAssocID="{FCD9B2F9-35DD-4B33-A2B1-955C02854294}" presName="root2" presStyleCnt="0"/>
      <dgm:spPr/>
    </dgm:pt>
    <dgm:pt modelId="{BF6005BC-1213-4848-976B-809FACC7FFB3}" type="pres">
      <dgm:prSet presAssocID="{FCD9B2F9-35DD-4B33-A2B1-955C02854294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DBC91-1B48-4431-83FB-303C61EFA35D}" type="pres">
      <dgm:prSet presAssocID="{FCD9B2F9-35DD-4B33-A2B1-955C02854294}" presName="level3hierChild" presStyleCnt="0"/>
      <dgm:spPr/>
    </dgm:pt>
    <dgm:pt modelId="{BF0553E7-38FC-46BB-B418-8849B8A92DDF}" type="pres">
      <dgm:prSet presAssocID="{06F0FD62-406F-4309-BCE2-3C2579F0B2E9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E980FFCE-4DAB-4704-A78D-07E446ED52EB}" type="pres">
      <dgm:prSet presAssocID="{06F0FD62-406F-4309-BCE2-3C2579F0B2E9}" presName="connTx" presStyleLbl="parChTrans1D3" presStyleIdx="3" presStyleCnt="6"/>
      <dgm:spPr/>
      <dgm:t>
        <a:bodyPr/>
        <a:lstStyle/>
        <a:p>
          <a:endParaRPr lang="ru-RU"/>
        </a:p>
      </dgm:t>
    </dgm:pt>
    <dgm:pt modelId="{561AE593-23D8-4E77-BA8C-937A6C500433}" type="pres">
      <dgm:prSet presAssocID="{E4DE9F7B-8BDF-41E6-9708-749187E7BDDB}" presName="root2" presStyleCnt="0"/>
      <dgm:spPr/>
    </dgm:pt>
    <dgm:pt modelId="{532A9221-CA0B-485B-B4CF-C11EEBC6512C}" type="pres">
      <dgm:prSet presAssocID="{E4DE9F7B-8BDF-41E6-9708-749187E7BDDB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0E6F73-936A-4593-B39E-319D95BA89DF}" type="pres">
      <dgm:prSet presAssocID="{E4DE9F7B-8BDF-41E6-9708-749187E7BDDB}" presName="level3hierChild" presStyleCnt="0"/>
      <dgm:spPr/>
    </dgm:pt>
    <dgm:pt modelId="{DD6ACA6E-D48F-4F19-A395-29E2C46F0560}" type="pres">
      <dgm:prSet presAssocID="{E3F5B736-9D96-4ACA-A05E-B98E49A54E82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A399C82D-8DA4-4207-8FC9-4D319DF81CA0}" type="pres">
      <dgm:prSet presAssocID="{E3F5B736-9D96-4ACA-A05E-B98E49A54E82}" presName="connTx" presStyleLbl="parChTrans1D3" presStyleIdx="4" presStyleCnt="6"/>
      <dgm:spPr/>
      <dgm:t>
        <a:bodyPr/>
        <a:lstStyle/>
        <a:p>
          <a:endParaRPr lang="ru-RU"/>
        </a:p>
      </dgm:t>
    </dgm:pt>
    <dgm:pt modelId="{88F0138C-4D29-4F9C-A1BB-9588A241A8B8}" type="pres">
      <dgm:prSet presAssocID="{CAF6E2F5-6CAA-454D-8C08-2070CB6060BC}" presName="root2" presStyleCnt="0"/>
      <dgm:spPr/>
    </dgm:pt>
    <dgm:pt modelId="{39CE5A4C-EB64-42A6-896C-A00D2060FEA4}" type="pres">
      <dgm:prSet presAssocID="{CAF6E2F5-6CAA-454D-8C08-2070CB6060BC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ABEE90-3F53-4D2E-A6BD-20F2DBB30184}" type="pres">
      <dgm:prSet presAssocID="{CAF6E2F5-6CAA-454D-8C08-2070CB6060BC}" presName="level3hierChild" presStyleCnt="0"/>
      <dgm:spPr/>
    </dgm:pt>
    <dgm:pt modelId="{F34C1D5B-310C-46B9-B8B5-3A0E46240A17}" type="pres">
      <dgm:prSet presAssocID="{4FD1654F-C9CD-4B52-B7DE-02792C9EB92D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ADC4926F-955D-4A70-AC8A-E17B1FFB83B9}" type="pres">
      <dgm:prSet presAssocID="{4FD1654F-C9CD-4B52-B7DE-02792C9EB92D}" presName="connTx" presStyleLbl="parChTrans1D3" presStyleIdx="5" presStyleCnt="6"/>
      <dgm:spPr/>
      <dgm:t>
        <a:bodyPr/>
        <a:lstStyle/>
        <a:p>
          <a:endParaRPr lang="ru-RU"/>
        </a:p>
      </dgm:t>
    </dgm:pt>
    <dgm:pt modelId="{77F78B41-1131-4D20-BB36-C6AAC70E126D}" type="pres">
      <dgm:prSet presAssocID="{ADFFFDEA-383D-4C5C-9516-F9D735AFBF5F}" presName="root2" presStyleCnt="0"/>
      <dgm:spPr/>
    </dgm:pt>
    <dgm:pt modelId="{9AC5CD76-3D28-4DA7-BA9E-CA993365DF16}" type="pres">
      <dgm:prSet presAssocID="{ADFFFDEA-383D-4C5C-9516-F9D735AFBF5F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53B36C-7B58-4194-89CD-456E172E1732}" type="pres">
      <dgm:prSet presAssocID="{ADFFFDEA-383D-4C5C-9516-F9D735AFBF5F}" presName="level3hierChild" presStyleCnt="0"/>
      <dgm:spPr/>
    </dgm:pt>
  </dgm:ptLst>
  <dgm:cxnLst>
    <dgm:cxn modelId="{F3FB8465-1635-4EDC-BB9C-6BC6378B9357}" type="presOf" srcId="{E4DE9F7B-8BDF-41E6-9708-749187E7BDDB}" destId="{532A9221-CA0B-485B-B4CF-C11EEBC6512C}" srcOrd="0" destOrd="0" presId="urn:microsoft.com/office/officeart/2005/8/layout/hierarchy2"/>
    <dgm:cxn modelId="{08A0BD70-A73D-4740-9F66-D18E67FDBD73}" type="presOf" srcId="{E3F5B736-9D96-4ACA-A05E-B98E49A54E82}" destId="{A399C82D-8DA4-4207-8FC9-4D319DF81CA0}" srcOrd="1" destOrd="0" presId="urn:microsoft.com/office/officeart/2005/8/layout/hierarchy2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B3E20080-B5B1-44C3-A010-206CF2ADE34B}" type="presOf" srcId="{63F8234A-BAA1-4898-990B-D384780EF9EC}" destId="{4D49488E-E587-4487-AE0C-9B4BC5C2CE62}" srcOrd="1" destOrd="0" presId="urn:microsoft.com/office/officeart/2005/8/layout/hierarchy2"/>
    <dgm:cxn modelId="{CE55805E-1AC5-41D7-AF8E-9441F3F751AC}" type="presOf" srcId="{5BABD2D2-917C-415C-AE5D-009CA277601F}" destId="{1EBC2185-67E6-437F-9141-19843087AB9B}" srcOrd="0" destOrd="0" presId="urn:microsoft.com/office/officeart/2005/8/layout/hierarchy2"/>
    <dgm:cxn modelId="{3C585CA6-9A32-403A-87C1-A7B723545CBD}" type="presOf" srcId="{06F0FD62-406F-4309-BCE2-3C2579F0B2E9}" destId="{BF0553E7-38FC-46BB-B418-8849B8A92DDF}" srcOrd="0" destOrd="0" presId="urn:microsoft.com/office/officeart/2005/8/layout/hierarchy2"/>
    <dgm:cxn modelId="{B0417751-A3C7-45F9-9A2B-FBFAA4040878}" type="presOf" srcId="{63F8234A-BAA1-4898-990B-D384780EF9EC}" destId="{B8760618-7E99-46BC-BED0-81426547BFF2}" srcOrd="0" destOrd="0" presId="urn:microsoft.com/office/officeart/2005/8/layout/hierarchy2"/>
    <dgm:cxn modelId="{44C4EBDA-621C-4844-89EE-7D4EEA028EE5}" type="presOf" srcId="{ADFFFDEA-383D-4C5C-9516-F9D735AFBF5F}" destId="{9AC5CD76-3D28-4DA7-BA9E-CA993365DF16}" srcOrd="0" destOrd="0" presId="urn:microsoft.com/office/officeart/2005/8/layout/hierarchy2"/>
    <dgm:cxn modelId="{42EDDE5A-CCFF-4843-A5EF-60ACFC173A25}" type="presOf" srcId="{4FD1654F-C9CD-4B52-B7DE-02792C9EB92D}" destId="{ADC4926F-955D-4A70-AC8A-E17B1FFB83B9}" srcOrd="1" destOrd="0" presId="urn:microsoft.com/office/officeart/2005/8/layout/hierarchy2"/>
    <dgm:cxn modelId="{ABBBBFCA-D64B-498E-9222-AD7074B913A4}" type="presOf" srcId="{4FD1654F-C9CD-4B52-B7DE-02792C9EB92D}" destId="{F34C1D5B-310C-46B9-B8B5-3A0E46240A17}" srcOrd="0" destOrd="0" presId="urn:microsoft.com/office/officeart/2005/8/layout/hierarchy2"/>
    <dgm:cxn modelId="{082D5A39-1E75-4FF3-939B-738678ECA921}" type="presOf" srcId="{E3F5B736-9D96-4ACA-A05E-B98E49A54E82}" destId="{DD6ACA6E-D48F-4F19-A395-29E2C46F0560}" srcOrd="0" destOrd="0" presId="urn:microsoft.com/office/officeart/2005/8/layout/hierarchy2"/>
    <dgm:cxn modelId="{E1DE389B-BD9D-4ABD-B614-004F8C78505E}" srcId="{51F21797-EB8E-4F1C-A69D-CCC03B64999B}" destId="{9A4D6777-B5A0-48FA-A5E0-E39D5596599C}" srcOrd="1" destOrd="0" parTransId="{B7FE403A-109E-44B9-9895-6D27AD51E634}" sibTransId="{511B193A-F0A0-4F61-8B81-18154A392F3E}"/>
    <dgm:cxn modelId="{C97A2051-5B31-4787-843B-C8D9A36D527F}" type="presOf" srcId="{B7FE403A-109E-44B9-9895-6D27AD51E634}" destId="{679E0A47-19D4-42F8-830D-673068F0AA4D}" srcOrd="0" destOrd="0" presId="urn:microsoft.com/office/officeart/2005/8/layout/hierarchy2"/>
    <dgm:cxn modelId="{BD8FB666-B69C-4FB0-A550-58223EB4C057}" srcId="{E15FA790-B383-46E1-9B1C-01443518AF48}" destId="{FCD9B2F9-35DD-4B33-A2B1-955C02854294}" srcOrd="0" destOrd="0" parTransId="{7C0CB3C1-1252-4045-8599-FF2F8F974FE9}" sibTransId="{0A1131E1-B951-4649-B5C1-38D79E227537}"/>
    <dgm:cxn modelId="{220F9B6C-C2C4-487C-AB0D-659565FAD1D4}" type="presOf" srcId="{7C0CB3C1-1252-4045-8599-FF2F8F974FE9}" destId="{5BE2AD98-3EF8-4819-AB7B-B50225AC189E}" srcOrd="0" destOrd="0" presId="urn:microsoft.com/office/officeart/2005/8/layout/hierarchy2"/>
    <dgm:cxn modelId="{4F80AC8F-751C-42B2-AD4B-BDA0A21B8F0D}" type="presOf" srcId="{06F0FD62-406F-4309-BCE2-3C2579F0B2E9}" destId="{E980FFCE-4DAB-4704-A78D-07E446ED52EB}" srcOrd="1" destOrd="0" presId="urn:microsoft.com/office/officeart/2005/8/layout/hierarchy2"/>
    <dgm:cxn modelId="{6952D75F-3347-42A5-821A-ECC5E1F4DD34}" srcId="{51F21797-EB8E-4F1C-A69D-CCC03B64999B}" destId="{43333ED0-8E56-466F-98A8-D21532E3B547}" srcOrd="0" destOrd="0" parTransId="{56D16357-D339-4337-A404-BB7AFBCE5211}" sibTransId="{C22952BE-FDF2-4AD5-B920-5EB5B6DB80F4}"/>
    <dgm:cxn modelId="{EAB955EE-9D71-484C-9D13-8DE1F06B7831}" type="presOf" srcId="{5011F134-DAB6-4C19-BB14-9B6D79BB0CBE}" destId="{91E8A2E8-CB18-4A09-AC7F-6A3A3982080F}" srcOrd="0" destOrd="0" presId="urn:microsoft.com/office/officeart/2005/8/layout/hierarchy2"/>
    <dgm:cxn modelId="{E3E51F40-4F10-4B74-B625-FC5E7EDEEFB0}" type="presOf" srcId="{FCD9B2F9-35DD-4B33-A2B1-955C02854294}" destId="{BF6005BC-1213-4848-976B-809FACC7FFB3}" srcOrd="0" destOrd="0" presId="urn:microsoft.com/office/officeart/2005/8/layout/hierarchy2"/>
    <dgm:cxn modelId="{3950FC7E-B6D9-4438-A33E-9AB1C44E49A2}" type="presOf" srcId="{E15FA790-B383-46E1-9B1C-01443518AF48}" destId="{23CA28DD-FA15-4F32-88D2-B46186657CE1}" srcOrd="0" destOrd="0" presId="urn:microsoft.com/office/officeart/2005/8/layout/hierarchy2"/>
    <dgm:cxn modelId="{24709595-E5FD-4C56-A878-8926F6BBE04F}" srcId="{02F7E66B-2AAF-4D98-850A-B1F6B1C654D8}" destId="{51F21797-EB8E-4F1C-A69D-CCC03B64999B}" srcOrd="0" destOrd="0" parTransId="{63F8234A-BAA1-4898-990B-D384780EF9EC}" sibTransId="{114780A6-C328-4F3B-A792-CB1297FA987D}"/>
    <dgm:cxn modelId="{987A50F7-1807-42C3-A61D-6F735B1D2473}" type="presOf" srcId="{56D16357-D339-4337-A404-BB7AFBCE5211}" destId="{4E18DE46-7DB5-4C6E-979D-61464C41AB54}" srcOrd="1" destOrd="0" presId="urn:microsoft.com/office/officeart/2005/8/layout/hierarchy2"/>
    <dgm:cxn modelId="{E02893DE-1337-44E9-B5BF-09F559BDF820}" srcId="{E15FA790-B383-46E1-9B1C-01443518AF48}" destId="{CAF6E2F5-6CAA-454D-8C08-2070CB6060BC}" srcOrd="2" destOrd="0" parTransId="{E3F5B736-9D96-4ACA-A05E-B98E49A54E82}" sibTransId="{16F18FF6-96C2-4F47-B533-C83BFF84B26B}"/>
    <dgm:cxn modelId="{027EDD45-B050-4712-A98F-F2910A483556}" type="presOf" srcId="{02F7E66B-2AAF-4D98-850A-B1F6B1C654D8}" destId="{758CD52E-7CF4-4444-A9EB-97DC8969A788}" srcOrd="0" destOrd="0" presId="urn:microsoft.com/office/officeart/2005/8/layout/hierarchy2"/>
    <dgm:cxn modelId="{E9C52757-9481-4533-8FC8-8538ED154D53}" srcId="{E15FA790-B383-46E1-9B1C-01443518AF48}" destId="{E4DE9F7B-8BDF-41E6-9708-749187E7BDDB}" srcOrd="1" destOrd="0" parTransId="{06F0FD62-406F-4309-BCE2-3C2579F0B2E9}" sibTransId="{011382C2-1493-4532-B4A3-64B0B3B484A3}"/>
    <dgm:cxn modelId="{6970CAB2-0AAC-4640-B080-F0991FC5CDD8}" type="presOf" srcId="{CAF6E2F5-6CAA-454D-8C08-2070CB6060BC}" destId="{39CE5A4C-EB64-42A6-896C-A00D2060FEA4}" srcOrd="0" destOrd="0" presId="urn:microsoft.com/office/officeart/2005/8/layout/hierarchy2"/>
    <dgm:cxn modelId="{62382094-5A6F-426B-A9F5-2574D3551D9A}" type="presOf" srcId="{7C0CB3C1-1252-4045-8599-FF2F8F974FE9}" destId="{88302E7B-918F-4FBE-A26F-8606B66FDA74}" srcOrd="1" destOrd="0" presId="urn:microsoft.com/office/officeart/2005/8/layout/hierarchy2"/>
    <dgm:cxn modelId="{8B6DDB10-D2BD-4AEE-88CC-EE35703AB615}" type="presOf" srcId="{B7FE403A-109E-44B9-9895-6D27AD51E634}" destId="{95F72A00-1CB7-48BB-807C-5B6D4EC3E243}" srcOrd="1" destOrd="0" presId="urn:microsoft.com/office/officeart/2005/8/layout/hierarchy2"/>
    <dgm:cxn modelId="{D694CE47-19D4-47E4-A39C-22B5D85360AD}" srcId="{02F7E66B-2AAF-4D98-850A-B1F6B1C654D8}" destId="{E15FA790-B383-46E1-9B1C-01443518AF48}" srcOrd="1" destOrd="0" parTransId="{5011F134-DAB6-4C19-BB14-9B6D79BB0CBE}" sibTransId="{B05A61EE-9046-407E-91A8-F35B48837DB5}"/>
    <dgm:cxn modelId="{D41DEC9A-1B07-41E5-9EC9-EF596A067184}" type="presOf" srcId="{56D16357-D339-4337-A404-BB7AFBCE5211}" destId="{53BE40F7-3907-4334-A95F-D9DF8575FB8C}" srcOrd="0" destOrd="0" presId="urn:microsoft.com/office/officeart/2005/8/layout/hierarchy2"/>
    <dgm:cxn modelId="{BD75852F-9A4C-4BBC-8508-1EEF2DA83BBF}" type="presOf" srcId="{9A4D6777-B5A0-48FA-A5E0-E39D5596599C}" destId="{89F67C6D-AF3B-4D99-B073-9C08D7EBEED7}" srcOrd="0" destOrd="0" presId="urn:microsoft.com/office/officeart/2005/8/layout/hierarchy2"/>
    <dgm:cxn modelId="{5B73BAFB-EFE9-46C0-9B69-22486EE40AF3}" type="presOf" srcId="{51F21797-EB8E-4F1C-A69D-CCC03B64999B}" destId="{DE8E62A3-39FF-4B96-BB71-669DD31A3C6B}" srcOrd="0" destOrd="0" presId="urn:microsoft.com/office/officeart/2005/8/layout/hierarchy2"/>
    <dgm:cxn modelId="{4BBCF5F4-5412-470D-904A-A5D5FF89FE7C}" type="presOf" srcId="{5011F134-DAB6-4C19-BB14-9B6D79BB0CBE}" destId="{7861C83A-FE4C-4E01-8978-25C8862512DC}" srcOrd="1" destOrd="0" presId="urn:microsoft.com/office/officeart/2005/8/layout/hierarchy2"/>
    <dgm:cxn modelId="{6AD55E10-34FF-41E2-AAEF-51E44B60338A}" srcId="{E15FA790-B383-46E1-9B1C-01443518AF48}" destId="{ADFFFDEA-383D-4C5C-9516-F9D735AFBF5F}" srcOrd="3" destOrd="0" parTransId="{4FD1654F-C9CD-4B52-B7DE-02792C9EB92D}" sibTransId="{9F188A3B-42C1-4AF2-A0BF-ADF3453B5E02}"/>
    <dgm:cxn modelId="{8A06208E-6801-4372-8227-853F92B6A520}" type="presOf" srcId="{43333ED0-8E56-466F-98A8-D21532E3B547}" destId="{CEAAFCA6-596C-4643-AA38-2C1B82E644EF}" srcOrd="0" destOrd="0" presId="urn:microsoft.com/office/officeart/2005/8/layout/hierarchy2"/>
    <dgm:cxn modelId="{8C0F194C-3A89-42A5-9123-B1D9CBF654EA}" type="presParOf" srcId="{1EBC2185-67E6-437F-9141-19843087AB9B}" destId="{304DA71D-3BE5-43FA-88F8-ECCEE64307F4}" srcOrd="0" destOrd="0" presId="urn:microsoft.com/office/officeart/2005/8/layout/hierarchy2"/>
    <dgm:cxn modelId="{F1F5CF20-33DD-409E-ADDC-8190CE80247F}" type="presParOf" srcId="{304DA71D-3BE5-43FA-88F8-ECCEE64307F4}" destId="{758CD52E-7CF4-4444-A9EB-97DC8969A788}" srcOrd="0" destOrd="0" presId="urn:microsoft.com/office/officeart/2005/8/layout/hierarchy2"/>
    <dgm:cxn modelId="{5E8D5350-AD09-4923-AF7B-B9694D184584}" type="presParOf" srcId="{304DA71D-3BE5-43FA-88F8-ECCEE64307F4}" destId="{8D1D1851-38E4-4644-AFAF-F67623CB79A3}" srcOrd="1" destOrd="0" presId="urn:microsoft.com/office/officeart/2005/8/layout/hierarchy2"/>
    <dgm:cxn modelId="{14527C5F-5B77-47C2-9458-EA7C3248AE8E}" type="presParOf" srcId="{8D1D1851-38E4-4644-AFAF-F67623CB79A3}" destId="{B8760618-7E99-46BC-BED0-81426547BFF2}" srcOrd="0" destOrd="0" presId="urn:microsoft.com/office/officeart/2005/8/layout/hierarchy2"/>
    <dgm:cxn modelId="{B6690C5A-25B7-4BAD-B06B-ECDD1DD92EA8}" type="presParOf" srcId="{B8760618-7E99-46BC-BED0-81426547BFF2}" destId="{4D49488E-E587-4487-AE0C-9B4BC5C2CE62}" srcOrd="0" destOrd="0" presId="urn:microsoft.com/office/officeart/2005/8/layout/hierarchy2"/>
    <dgm:cxn modelId="{0063AAC3-2987-4948-B01E-51BCB9ED4078}" type="presParOf" srcId="{8D1D1851-38E4-4644-AFAF-F67623CB79A3}" destId="{946FAABD-6647-4E47-A1A9-E738DC74D88A}" srcOrd="1" destOrd="0" presId="urn:microsoft.com/office/officeart/2005/8/layout/hierarchy2"/>
    <dgm:cxn modelId="{BD525A1B-3260-4084-859F-5DECEF5B40B8}" type="presParOf" srcId="{946FAABD-6647-4E47-A1A9-E738DC74D88A}" destId="{DE8E62A3-39FF-4B96-BB71-669DD31A3C6B}" srcOrd="0" destOrd="0" presId="urn:microsoft.com/office/officeart/2005/8/layout/hierarchy2"/>
    <dgm:cxn modelId="{83DFDBF6-2141-4B38-87C9-E6D490F195FA}" type="presParOf" srcId="{946FAABD-6647-4E47-A1A9-E738DC74D88A}" destId="{557428BD-FD78-435D-B41E-F8357A1B58A9}" srcOrd="1" destOrd="0" presId="urn:microsoft.com/office/officeart/2005/8/layout/hierarchy2"/>
    <dgm:cxn modelId="{C8E4F2FD-955C-43E6-AAE2-DAE204A01997}" type="presParOf" srcId="{557428BD-FD78-435D-B41E-F8357A1B58A9}" destId="{53BE40F7-3907-4334-A95F-D9DF8575FB8C}" srcOrd="0" destOrd="0" presId="urn:microsoft.com/office/officeart/2005/8/layout/hierarchy2"/>
    <dgm:cxn modelId="{11B05DBC-8898-4C61-AB3C-A98FEE8C217C}" type="presParOf" srcId="{53BE40F7-3907-4334-A95F-D9DF8575FB8C}" destId="{4E18DE46-7DB5-4C6E-979D-61464C41AB54}" srcOrd="0" destOrd="0" presId="urn:microsoft.com/office/officeart/2005/8/layout/hierarchy2"/>
    <dgm:cxn modelId="{D814C67E-049C-4265-AFE2-8166FE56C5C0}" type="presParOf" srcId="{557428BD-FD78-435D-B41E-F8357A1B58A9}" destId="{B1659ADD-5590-4BA9-9DF6-35B5E317EB25}" srcOrd="1" destOrd="0" presId="urn:microsoft.com/office/officeart/2005/8/layout/hierarchy2"/>
    <dgm:cxn modelId="{F1CCABBB-EAF1-4D31-B5C0-A9D091C77C95}" type="presParOf" srcId="{B1659ADD-5590-4BA9-9DF6-35B5E317EB25}" destId="{CEAAFCA6-596C-4643-AA38-2C1B82E644EF}" srcOrd="0" destOrd="0" presId="urn:microsoft.com/office/officeart/2005/8/layout/hierarchy2"/>
    <dgm:cxn modelId="{E9F2B274-51AD-4319-87FA-A7AFBBDAE1CC}" type="presParOf" srcId="{B1659ADD-5590-4BA9-9DF6-35B5E317EB25}" destId="{28BD292D-78CA-4EC0-B731-1325601AC5A2}" srcOrd="1" destOrd="0" presId="urn:microsoft.com/office/officeart/2005/8/layout/hierarchy2"/>
    <dgm:cxn modelId="{15C12D1B-2F1F-4658-9811-4E53CC39A782}" type="presParOf" srcId="{557428BD-FD78-435D-B41E-F8357A1B58A9}" destId="{679E0A47-19D4-42F8-830D-673068F0AA4D}" srcOrd="2" destOrd="0" presId="urn:microsoft.com/office/officeart/2005/8/layout/hierarchy2"/>
    <dgm:cxn modelId="{B2D4D419-31AA-46FE-95B8-BA273878EA8D}" type="presParOf" srcId="{679E0A47-19D4-42F8-830D-673068F0AA4D}" destId="{95F72A00-1CB7-48BB-807C-5B6D4EC3E243}" srcOrd="0" destOrd="0" presId="urn:microsoft.com/office/officeart/2005/8/layout/hierarchy2"/>
    <dgm:cxn modelId="{60FD5EC4-6A2C-41DB-81D9-6E38C47475C0}" type="presParOf" srcId="{557428BD-FD78-435D-B41E-F8357A1B58A9}" destId="{7479B438-0D22-4DDC-B4B1-088BAC8FF1D4}" srcOrd="3" destOrd="0" presId="urn:microsoft.com/office/officeart/2005/8/layout/hierarchy2"/>
    <dgm:cxn modelId="{DA76000F-0AA9-49BD-8064-D7C732136BAF}" type="presParOf" srcId="{7479B438-0D22-4DDC-B4B1-088BAC8FF1D4}" destId="{89F67C6D-AF3B-4D99-B073-9C08D7EBEED7}" srcOrd="0" destOrd="0" presId="urn:microsoft.com/office/officeart/2005/8/layout/hierarchy2"/>
    <dgm:cxn modelId="{18430E30-C6A6-4880-B2D5-B144C281B42F}" type="presParOf" srcId="{7479B438-0D22-4DDC-B4B1-088BAC8FF1D4}" destId="{838A656B-CD09-4921-A077-154C18467E66}" srcOrd="1" destOrd="0" presId="urn:microsoft.com/office/officeart/2005/8/layout/hierarchy2"/>
    <dgm:cxn modelId="{2125C2A8-F2AE-4FEE-8C24-2F99C56911E9}" type="presParOf" srcId="{8D1D1851-38E4-4644-AFAF-F67623CB79A3}" destId="{91E8A2E8-CB18-4A09-AC7F-6A3A3982080F}" srcOrd="2" destOrd="0" presId="urn:microsoft.com/office/officeart/2005/8/layout/hierarchy2"/>
    <dgm:cxn modelId="{C04C4597-920D-4ECB-A905-38296500E8E1}" type="presParOf" srcId="{91E8A2E8-CB18-4A09-AC7F-6A3A3982080F}" destId="{7861C83A-FE4C-4E01-8978-25C8862512DC}" srcOrd="0" destOrd="0" presId="urn:microsoft.com/office/officeart/2005/8/layout/hierarchy2"/>
    <dgm:cxn modelId="{673F82B5-B957-4B15-8CA0-1804812B328D}" type="presParOf" srcId="{8D1D1851-38E4-4644-AFAF-F67623CB79A3}" destId="{1658632B-AE40-4BA8-9C73-35E689C24250}" srcOrd="3" destOrd="0" presId="urn:microsoft.com/office/officeart/2005/8/layout/hierarchy2"/>
    <dgm:cxn modelId="{F51DD4EB-3CEB-4C1A-92B2-115FE921F1CA}" type="presParOf" srcId="{1658632B-AE40-4BA8-9C73-35E689C24250}" destId="{23CA28DD-FA15-4F32-88D2-B46186657CE1}" srcOrd="0" destOrd="0" presId="urn:microsoft.com/office/officeart/2005/8/layout/hierarchy2"/>
    <dgm:cxn modelId="{39779D2E-A08D-4198-9D74-D4F55A8C5B5A}" type="presParOf" srcId="{1658632B-AE40-4BA8-9C73-35E689C24250}" destId="{CA707862-81BC-42F3-AA33-F2515F925D49}" srcOrd="1" destOrd="0" presId="urn:microsoft.com/office/officeart/2005/8/layout/hierarchy2"/>
    <dgm:cxn modelId="{F841AC1B-5C1A-4620-B923-E3FDC6CBC847}" type="presParOf" srcId="{CA707862-81BC-42F3-AA33-F2515F925D49}" destId="{5BE2AD98-3EF8-4819-AB7B-B50225AC189E}" srcOrd="0" destOrd="0" presId="urn:microsoft.com/office/officeart/2005/8/layout/hierarchy2"/>
    <dgm:cxn modelId="{9D23FFBD-0779-43BF-A430-A59ECC04AB7C}" type="presParOf" srcId="{5BE2AD98-3EF8-4819-AB7B-B50225AC189E}" destId="{88302E7B-918F-4FBE-A26F-8606B66FDA74}" srcOrd="0" destOrd="0" presId="urn:microsoft.com/office/officeart/2005/8/layout/hierarchy2"/>
    <dgm:cxn modelId="{516AF4D5-1053-4352-8627-A9B9DBC5FC85}" type="presParOf" srcId="{CA707862-81BC-42F3-AA33-F2515F925D49}" destId="{CDF9EAAE-9676-4972-A0C2-D9D7A7A21671}" srcOrd="1" destOrd="0" presId="urn:microsoft.com/office/officeart/2005/8/layout/hierarchy2"/>
    <dgm:cxn modelId="{9EB0D795-7597-4EE8-BAA1-7B86654B992F}" type="presParOf" srcId="{CDF9EAAE-9676-4972-A0C2-D9D7A7A21671}" destId="{BF6005BC-1213-4848-976B-809FACC7FFB3}" srcOrd="0" destOrd="0" presId="urn:microsoft.com/office/officeart/2005/8/layout/hierarchy2"/>
    <dgm:cxn modelId="{90774DF0-C3A5-42CA-A8C2-EE25727ACA6B}" type="presParOf" srcId="{CDF9EAAE-9676-4972-A0C2-D9D7A7A21671}" destId="{33ADBC91-1B48-4431-83FB-303C61EFA35D}" srcOrd="1" destOrd="0" presId="urn:microsoft.com/office/officeart/2005/8/layout/hierarchy2"/>
    <dgm:cxn modelId="{51CB5C9C-BEC7-4410-BEA9-FAC83D8DFA83}" type="presParOf" srcId="{CA707862-81BC-42F3-AA33-F2515F925D49}" destId="{BF0553E7-38FC-46BB-B418-8849B8A92DDF}" srcOrd="2" destOrd="0" presId="urn:microsoft.com/office/officeart/2005/8/layout/hierarchy2"/>
    <dgm:cxn modelId="{45E9A8D3-DB39-4AE1-AA3F-B689833E8278}" type="presParOf" srcId="{BF0553E7-38FC-46BB-B418-8849B8A92DDF}" destId="{E980FFCE-4DAB-4704-A78D-07E446ED52EB}" srcOrd="0" destOrd="0" presId="urn:microsoft.com/office/officeart/2005/8/layout/hierarchy2"/>
    <dgm:cxn modelId="{5A326EF0-56EC-45B3-BF98-475965C86266}" type="presParOf" srcId="{CA707862-81BC-42F3-AA33-F2515F925D49}" destId="{561AE593-23D8-4E77-BA8C-937A6C500433}" srcOrd="3" destOrd="0" presId="urn:microsoft.com/office/officeart/2005/8/layout/hierarchy2"/>
    <dgm:cxn modelId="{09EB3DF6-3D9C-44D5-8C69-50CFA4E05AED}" type="presParOf" srcId="{561AE593-23D8-4E77-BA8C-937A6C500433}" destId="{532A9221-CA0B-485B-B4CF-C11EEBC6512C}" srcOrd="0" destOrd="0" presId="urn:microsoft.com/office/officeart/2005/8/layout/hierarchy2"/>
    <dgm:cxn modelId="{1BCFD23A-FAB3-48E7-92EE-1D7B8DF84DE9}" type="presParOf" srcId="{561AE593-23D8-4E77-BA8C-937A6C500433}" destId="{1A0E6F73-936A-4593-B39E-319D95BA89DF}" srcOrd="1" destOrd="0" presId="urn:microsoft.com/office/officeart/2005/8/layout/hierarchy2"/>
    <dgm:cxn modelId="{BF9FF501-C793-43B5-81B5-C24B71F76E09}" type="presParOf" srcId="{CA707862-81BC-42F3-AA33-F2515F925D49}" destId="{DD6ACA6E-D48F-4F19-A395-29E2C46F0560}" srcOrd="4" destOrd="0" presId="urn:microsoft.com/office/officeart/2005/8/layout/hierarchy2"/>
    <dgm:cxn modelId="{C2BEE7B8-213E-4196-BD81-0878EDBF6B78}" type="presParOf" srcId="{DD6ACA6E-D48F-4F19-A395-29E2C46F0560}" destId="{A399C82D-8DA4-4207-8FC9-4D319DF81CA0}" srcOrd="0" destOrd="0" presId="urn:microsoft.com/office/officeart/2005/8/layout/hierarchy2"/>
    <dgm:cxn modelId="{CD58BB86-779A-4AB7-A449-E52C8FF2B153}" type="presParOf" srcId="{CA707862-81BC-42F3-AA33-F2515F925D49}" destId="{88F0138C-4D29-4F9C-A1BB-9588A241A8B8}" srcOrd="5" destOrd="0" presId="urn:microsoft.com/office/officeart/2005/8/layout/hierarchy2"/>
    <dgm:cxn modelId="{E6527243-4315-4431-8711-7F452EB82442}" type="presParOf" srcId="{88F0138C-4D29-4F9C-A1BB-9588A241A8B8}" destId="{39CE5A4C-EB64-42A6-896C-A00D2060FEA4}" srcOrd="0" destOrd="0" presId="urn:microsoft.com/office/officeart/2005/8/layout/hierarchy2"/>
    <dgm:cxn modelId="{D75CF5EA-E89A-432A-B6FE-2EDEAA0804A4}" type="presParOf" srcId="{88F0138C-4D29-4F9C-A1BB-9588A241A8B8}" destId="{90ABEE90-3F53-4D2E-A6BD-20F2DBB30184}" srcOrd="1" destOrd="0" presId="urn:microsoft.com/office/officeart/2005/8/layout/hierarchy2"/>
    <dgm:cxn modelId="{6AB2DABB-9DA0-4892-82B9-14FDD6735756}" type="presParOf" srcId="{CA707862-81BC-42F3-AA33-F2515F925D49}" destId="{F34C1D5B-310C-46B9-B8B5-3A0E46240A17}" srcOrd="6" destOrd="0" presId="urn:microsoft.com/office/officeart/2005/8/layout/hierarchy2"/>
    <dgm:cxn modelId="{2D92953E-5C4B-45E7-AFBE-6C7E443A5CD9}" type="presParOf" srcId="{F34C1D5B-310C-46B9-B8B5-3A0E46240A17}" destId="{ADC4926F-955D-4A70-AC8A-E17B1FFB83B9}" srcOrd="0" destOrd="0" presId="urn:microsoft.com/office/officeart/2005/8/layout/hierarchy2"/>
    <dgm:cxn modelId="{6D13F238-873D-419E-87FF-F0E51BE7C687}" type="presParOf" srcId="{CA707862-81BC-42F3-AA33-F2515F925D49}" destId="{77F78B41-1131-4D20-BB36-C6AAC70E126D}" srcOrd="7" destOrd="0" presId="urn:microsoft.com/office/officeart/2005/8/layout/hierarchy2"/>
    <dgm:cxn modelId="{1A691DF2-7A13-4BBC-86FF-9D928335C17A}" type="presParOf" srcId="{77F78B41-1131-4D20-BB36-C6AAC70E126D}" destId="{9AC5CD76-3D28-4DA7-BA9E-CA993365DF16}" srcOrd="0" destOrd="0" presId="urn:microsoft.com/office/officeart/2005/8/layout/hierarchy2"/>
    <dgm:cxn modelId="{71949EC0-363F-4270-ABCC-88E49D7DF271}" type="presParOf" srcId="{77F78B41-1131-4D20-BB36-C6AAC70E126D}" destId="{D953B36C-7B58-4194-89CD-456E172E173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Блоч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7480EEAC-B297-49F4-9F90-FC1F94CE279C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</a:t>
          </a:r>
        </a:p>
      </dgm:t>
    </dgm:pt>
    <dgm:pt modelId="{511D3DDC-4DDF-490C-924C-C372A5C7CF77}" type="parTrans" cxnId="{CAD9AF2F-EC02-4A1A-8E1F-9B29ACE3144F}">
      <dgm:prSet/>
      <dgm:spPr/>
      <dgm:t>
        <a:bodyPr/>
        <a:lstStyle/>
        <a:p>
          <a:pPr algn="ctr"/>
          <a:endParaRPr lang="ru-RU"/>
        </a:p>
      </dgm:t>
    </dgm:pt>
    <dgm:pt modelId="{A7AF945C-EC15-411D-9557-43D03C9D9F7E}" type="sibTrans" cxnId="{CAD9AF2F-EC02-4A1A-8E1F-9B29ACE3144F}">
      <dgm:prSet/>
      <dgm:spPr/>
      <dgm:t>
        <a:bodyPr/>
        <a:lstStyle/>
        <a:p>
          <a:pPr algn="ctr"/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200) 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30CB9D57-CE33-4B1D-9AD4-6EA06401BBD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Поиск</a:t>
          </a:r>
        </a:p>
        <a:p>
          <a:pPr algn="ctr"/>
          <a:r>
            <a:rPr lang="ru-RU">
              <a:solidFill>
                <a:schemeClr val="tx1"/>
              </a:solidFill>
            </a:rPr>
            <a:t>(кол-во=300) </a:t>
          </a:r>
        </a:p>
      </dgm:t>
    </dgm:pt>
    <dgm:pt modelId="{B344E807-66E4-4210-9347-9D0E4FC52BDC}" type="parTrans" cxnId="{56B108DC-6247-49F6-8866-5BC5B2A9DD56}">
      <dgm:prSet/>
      <dgm:spPr/>
      <dgm:t>
        <a:bodyPr/>
        <a:lstStyle/>
        <a:p>
          <a:pPr algn="ctr"/>
          <a:endParaRPr lang="ru-RU"/>
        </a:p>
      </dgm:t>
    </dgm:pt>
    <dgm:pt modelId="{E3D2F066-98F7-413C-8519-5C8586008237}" type="sibTrans" cxnId="{56B108DC-6247-49F6-8866-5BC5B2A9DD56}">
      <dgm:prSet/>
      <dgm:spPr/>
      <dgm:t>
        <a:bodyPr/>
        <a:lstStyle/>
        <a:p>
          <a:pPr algn="ctr"/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LinFactY="-7632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684930C4-AD6F-4FE4-8B89-5A5BCB5A2011}" type="pres">
      <dgm:prSet presAssocID="{511D3DDC-4DDF-490C-924C-C372A5C7CF77}" presName="Name37" presStyleLbl="parChTrans1D2" presStyleIdx="0" presStyleCnt="3"/>
      <dgm:spPr/>
      <dgm:t>
        <a:bodyPr/>
        <a:lstStyle/>
        <a:p>
          <a:endParaRPr lang="ru-RU"/>
        </a:p>
      </dgm:t>
    </dgm:pt>
    <dgm:pt modelId="{43541E31-4111-4323-9619-8B463364E772}" type="pres">
      <dgm:prSet presAssocID="{7480EEAC-B297-49F4-9F90-FC1F94CE279C}" presName="hierRoot2" presStyleCnt="0">
        <dgm:presLayoutVars>
          <dgm:hierBranch val="init"/>
        </dgm:presLayoutVars>
      </dgm:prSet>
      <dgm:spPr/>
    </dgm:pt>
    <dgm:pt modelId="{DB555804-AD61-4E99-B169-07E907B92A2A}" type="pres">
      <dgm:prSet presAssocID="{7480EEAC-B297-49F4-9F90-FC1F94CE279C}" presName="rootComposite" presStyleCnt="0"/>
      <dgm:spPr/>
    </dgm:pt>
    <dgm:pt modelId="{75C51BC0-8622-4349-8777-F9EE8C7BD979}" type="pres">
      <dgm:prSet presAssocID="{7480EEAC-B297-49F4-9F90-FC1F94CE279C}" presName="rootText" presStyleLbl="node2" presStyleIdx="0" presStyleCnt="3" custLinFactNeighborX="3728" custLinFactNeighborY="5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94A485-B71D-4A24-A599-3F280BB0DDB6}" type="pres">
      <dgm:prSet presAssocID="{7480EEAC-B297-49F4-9F90-FC1F94CE27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F6275454-0648-4ECB-AFFA-3EEC5E76EB58}" type="pres">
      <dgm:prSet presAssocID="{7480EEAC-B297-49F4-9F90-FC1F94CE279C}" presName="hierChild4" presStyleCnt="0"/>
      <dgm:spPr/>
    </dgm:pt>
    <dgm:pt modelId="{ADAC506F-C72E-48FC-90B0-E689E9671729}" type="pres">
      <dgm:prSet presAssocID="{7480EEAC-B297-49F4-9F90-FC1F94CE279C}" presName="hierChild5" presStyleCnt="0"/>
      <dgm:spPr/>
    </dgm:pt>
    <dgm:pt modelId="{879F9117-0FE6-4C24-A6EF-51AA34D92F58}" type="pres">
      <dgm:prSet presAssocID="{5E41C302-2B17-48C6-9B96-6B3BEFCECC1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1" presStyleCnt="3" custLinFactNeighborX="24" custLinFactNeighborY="67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1" presStyleCnt="3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5D123AAE-4F5C-440D-8811-3274816742B0}" type="pres">
      <dgm:prSet presAssocID="{B344E807-66E4-4210-9347-9D0E4FC52BD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0D5B125-8133-442B-BED9-9E7041E9D5C3}" type="pres">
      <dgm:prSet presAssocID="{30CB9D57-CE33-4B1D-9AD4-6EA06401BBD2}" presName="hierRoot2" presStyleCnt="0">
        <dgm:presLayoutVars>
          <dgm:hierBranch val="init"/>
        </dgm:presLayoutVars>
      </dgm:prSet>
      <dgm:spPr/>
    </dgm:pt>
    <dgm:pt modelId="{D00277F0-C748-4EE5-B97F-63ABAB47A045}" type="pres">
      <dgm:prSet presAssocID="{30CB9D57-CE33-4B1D-9AD4-6EA06401BBD2}" presName="rootComposite" presStyleCnt="0"/>
      <dgm:spPr/>
    </dgm:pt>
    <dgm:pt modelId="{88C29489-BE9B-423A-B797-00FFBFE9447A}" type="pres">
      <dgm:prSet presAssocID="{30CB9D57-CE33-4B1D-9AD4-6EA06401BBD2}" presName="rootText" presStyleLbl="node2" presStyleIdx="2" presStyleCnt="3" custLinFactNeighborX="3727" custLinFactNeighborY="55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F5174C-B42E-43F9-B77A-6F757126A50E}" type="pres">
      <dgm:prSet presAssocID="{30CB9D57-CE33-4B1D-9AD4-6EA06401BBD2}" presName="rootConnector" presStyleLbl="node2" presStyleIdx="2" presStyleCnt="3"/>
      <dgm:spPr/>
      <dgm:t>
        <a:bodyPr/>
        <a:lstStyle/>
        <a:p>
          <a:endParaRPr lang="ru-RU"/>
        </a:p>
      </dgm:t>
    </dgm:pt>
    <dgm:pt modelId="{4400B2FF-080E-454C-B6CB-F5F22693B4C2}" type="pres">
      <dgm:prSet presAssocID="{30CB9D57-CE33-4B1D-9AD4-6EA06401BBD2}" presName="hierChild4" presStyleCnt="0"/>
      <dgm:spPr/>
    </dgm:pt>
    <dgm:pt modelId="{8519F406-CE37-4BC7-9DE4-36C09A29712D}" type="pres">
      <dgm:prSet presAssocID="{30CB9D57-CE33-4B1D-9AD4-6EA06401BBD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63EB03AB-0B9B-4E98-AA80-2C8F95675ADB}" type="presOf" srcId="{6BB23565-5801-4AA0-9096-A3A4B9FF9812}" destId="{E30AAF73-FD67-453B-8A9B-D23377AD11AA}" srcOrd="1" destOrd="0" presId="urn:microsoft.com/office/officeart/2005/8/layout/orgChart1"/>
    <dgm:cxn modelId="{980B596D-1EDA-4F79-9AA8-4513739DC434}" type="presOf" srcId="{02F7E66B-2AAF-4D98-850A-B1F6B1C654D8}" destId="{06F86ADD-57A8-4B84-A859-9C8BEA52E2E8}" srcOrd="0" destOrd="0" presId="urn:microsoft.com/office/officeart/2005/8/layout/orgChart1"/>
    <dgm:cxn modelId="{5D115BEF-882C-4B22-9AC8-730F50FC533A}" type="presOf" srcId="{511D3DDC-4DDF-490C-924C-C372A5C7CF77}" destId="{684930C4-AD6F-4FE4-8B89-5A5BCB5A2011}" srcOrd="0" destOrd="0" presId="urn:microsoft.com/office/officeart/2005/8/layout/orgChart1"/>
    <dgm:cxn modelId="{E51D0A3B-D06A-47D9-8C82-3112DB1E2748}" type="presOf" srcId="{30CB9D57-CE33-4B1D-9AD4-6EA06401BBD2}" destId="{C1F5174C-B42E-43F9-B77A-6F757126A50E}" srcOrd="1" destOrd="0" presId="urn:microsoft.com/office/officeart/2005/8/layout/orgChart1"/>
    <dgm:cxn modelId="{0F052F5B-358C-424C-9C8C-C61869D553C7}" type="presOf" srcId="{30CB9D57-CE33-4B1D-9AD4-6EA06401BBD2}" destId="{88C29489-BE9B-423A-B797-00FFBFE9447A}" srcOrd="0" destOrd="0" presId="urn:microsoft.com/office/officeart/2005/8/layout/orgChart1"/>
    <dgm:cxn modelId="{F1FFCD1F-B834-4AF3-B88E-74F83BE6D443}" type="presOf" srcId="{7480EEAC-B297-49F4-9F90-FC1F94CE279C}" destId="{75C51BC0-8622-4349-8777-F9EE8C7BD979}" srcOrd="0" destOrd="0" presId="urn:microsoft.com/office/officeart/2005/8/layout/orgChart1"/>
    <dgm:cxn modelId="{3B2DE764-7D7B-4FAF-A6A1-4E3043A77FF3}" type="presOf" srcId="{5E41C302-2B17-48C6-9B96-6B3BEFCECC14}" destId="{879F9117-0FE6-4C24-A6EF-51AA34D92F58}" srcOrd="0" destOrd="0" presId="urn:microsoft.com/office/officeart/2005/8/layout/orgChart1"/>
    <dgm:cxn modelId="{C2164365-E9F2-4E4D-96F3-651BC1011E6C}" type="presOf" srcId="{5BABD2D2-917C-415C-AE5D-009CA277601F}" destId="{2B485435-ADEB-48B9-A45C-9C59A6C4DB42}" srcOrd="0" destOrd="0" presId="urn:microsoft.com/office/officeart/2005/8/layout/orgChart1"/>
    <dgm:cxn modelId="{7855D96A-6988-4DAF-8CDB-50A9BFF73A19}" type="presOf" srcId="{7480EEAC-B297-49F4-9F90-FC1F94CE279C}" destId="{E694A485-B71D-4A24-A599-3F280BB0DDB6}" srcOrd="1" destOrd="0" presId="urn:microsoft.com/office/officeart/2005/8/layout/orgChart1"/>
    <dgm:cxn modelId="{B9708BFD-B05E-449D-AD6F-CBE10B8A45CA}" type="presOf" srcId="{B344E807-66E4-4210-9347-9D0E4FC52BDC}" destId="{5D123AAE-4F5C-440D-8811-3274816742B0}" srcOrd="0" destOrd="0" presId="urn:microsoft.com/office/officeart/2005/8/layout/orgChart1"/>
    <dgm:cxn modelId="{206878AD-EC18-428F-9AF4-C09F55C554B5}" srcId="{02F7E66B-2AAF-4D98-850A-B1F6B1C654D8}" destId="{6BB23565-5801-4AA0-9096-A3A4B9FF9812}" srcOrd="1" destOrd="0" parTransId="{5E41C302-2B17-48C6-9B96-6B3BEFCECC14}" sibTransId="{C1FA896F-089C-45AE-830A-DDC356CC8C90}"/>
    <dgm:cxn modelId="{56B108DC-6247-49F6-8866-5BC5B2A9DD56}" srcId="{02F7E66B-2AAF-4D98-850A-B1F6B1C654D8}" destId="{30CB9D57-CE33-4B1D-9AD4-6EA06401BBD2}" srcOrd="2" destOrd="0" parTransId="{B344E807-66E4-4210-9347-9D0E4FC52BDC}" sibTransId="{E3D2F066-98F7-413C-8519-5C8586008237}"/>
    <dgm:cxn modelId="{6BE14BA9-998B-4C5B-9E4D-5DB3067FC223}" type="presOf" srcId="{6BB23565-5801-4AA0-9096-A3A4B9FF9812}" destId="{6ED076CB-5870-4B8D-BBD0-BAF5A4676435}" srcOrd="0" destOrd="0" presId="urn:microsoft.com/office/officeart/2005/8/layout/orgChart1"/>
    <dgm:cxn modelId="{CAD9AF2F-EC02-4A1A-8E1F-9B29ACE3144F}" srcId="{02F7E66B-2AAF-4D98-850A-B1F6B1C654D8}" destId="{7480EEAC-B297-49F4-9F90-FC1F94CE279C}" srcOrd="0" destOrd="0" parTransId="{511D3DDC-4DDF-490C-924C-C372A5C7CF77}" sibTransId="{A7AF945C-EC15-411D-9557-43D03C9D9F7E}"/>
    <dgm:cxn modelId="{86FA4240-2681-4F3F-9B70-D6655D231A23}" type="presOf" srcId="{02F7E66B-2AAF-4D98-850A-B1F6B1C654D8}" destId="{3C774041-68B8-4A8A-BC08-03D0131EA04E}" srcOrd="1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E6DA0AF6-0206-4C3F-84C4-51BA0A0FE5FA}" type="presParOf" srcId="{2B485435-ADEB-48B9-A45C-9C59A6C4DB42}" destId="{1C2E10E3-8DAD-4D5F-978F-22D27FA61510}" srcOrd="0" destOrd="0" presId="urn:microsoft.com/office/officeart/2005/8/layout/orgChart1"/>
    <dgm:cxn modelId="{A6024AD4-6278-484F-8AEC-653840D8FE84}" type="presParOf" srcId="{1C2E10E3-8DAD-4D5F-978F-22D27FA61510}" destId="{36076B30-7FC1-470D-94E8-B3ECF0BFB8E4}" srcOrd="0" destOrd="0" presId="urn:microsoft.com/office/officeart/2005/8/layout/orgChart1"/>
    <dgm:cxn modelId="{7AEDA5CC-8F75-428E-AFBA-72D4A166956E}" type="presParOf" srcId="{36076B30-7FC1-470D-94E8-B3ECF0BFB8E4}" destId="{06F86ADD-57A8-4B84-A859-9C8BEA52E2E8}" srcOrd="0" destOrd="0" presId="urn:microsoft.com/office/officeart/2005/8/layout/orgChart1"/>
    <dgm:cxn modelId="{4697A37E-545A-4A73-8D17-694DF47A36F5}" type="presParOf" srcId="{36076B30-7FC1-470D-94E8-B3ECF0BFB8E4}" destId="{3C774041-68B8-4A8A-BC08-03D0131EA04E}" srcOrd="1" destOrd="0" presId="urn:microsoft.com/office/officeart/2005/8/layout/orgChart1"/>
    <dgm:cxn modelId="{F918B372-8B1C-4B8B-B158-4C6559FE23E0}" type="presParOf" srcId="{1C2E10E3-8DAD-4D5F-978F-22D27FA61510}" destId="{3F404859-A79E-4879-8BEE-0C40D7EE9488}" srcOrd="1" destOrd="0" presId="urn:microsoft.com/office/officeart/2005/8/layout/orgChart1"/>
    <dgm:cxn modelId="{E8C0798F-0E1E-41FD-BDC6-9755B3786564}" type="presParOf" srcId="{3F404859-A79E-4879-8BEE-0C40D7EE9488}" destId="{684930C4-AD6F-4FE4-8B89-5A5BCB5A2011}" srcOrd="0" destOrd="0" presId="urn:microsoft.com/office/officeart/2005/8/layout/orgChart1"/>
    <dgm:cxn modelId="{79808530-7141-4B5B-9398-2F9E96B7FA9C}" type="presParOf" srcId="{3F404859-A79E-4879-8BEE-0C40D7EE9488}" destId="{43541E31-4111-4323-9619-8B463364E772}" srcOrd="1" destOrd="0" presId="urn:microsoft.com/office/officeart/2005/8/layout/orgChart1"/>
    <dgm:cxn modelId="{2F17040C-FBEB-4AC8-AEFE-DE6E287BB918}" type="presParOf" srcId="{43541E31-4111-4323-9619-8B463364E772}" destId="{DB555804-AD61-4E99-B169-07E907B92A2A}" srcOrd="0" destOrd="0" presId="urn:microsoft.com/office/officeart/2005/8/layout/orgChart1"/>
    <dgm:cxn modelId="{18F31969-CB9F-49CA-A6E8-92520487F5F8}" type="presParOf" srcId="{DB555804-AD61-4E99-B169-07E907B92A2A}" destId="{75C51BC0-8622-4349-8777-F9EE8C7BD979}" srcOrd="0" destOrd="0" presId="urn:microsoft.com/office/officeart/2005/8/layout/orgChart1"/>
    <dgm:cxn modelId="{2694BC5F-EA7A-451C-A65D-8536135A4555}" type="presParOf" srcId="{DB555804-AD61-4E99-B169-07E907B92A2A}" destId="{E694A485-B71D-4A24-A599-3F280BB0DDB6}" srcOrd="1" destOrd="0" presId="urn:microsoft.com/office/officeart/2005/8/layout/orgChart1"/>
    <dgm:cxn modelId="{F9CC6816-609A-470B-A55A-8398EF539573}" type="presParOf" srcId="{43541E31-4111-4323-9619-8B463364E772}" destId="{F6275454-0648-4ECB-AFFA-3EEC5E76EB58}" srcOrd="1" destOrd="0" presId="urn:microsoft.com/office/officeart/2005/8/layout/orgChart1"/>
    <dgm:cxn modelId="{BC87FB40-F3F1-4080-839D-60712277FCA0}" type="presParOf" srcId="{43541E31-4111-4323-9619-8B463364E772}" destId="{ADAC506F-C72E-48FC-90B0-E689E9671729}" srcOrd="2" destOrd="0" presId="urn:microsoft.com/office/officeart/2005/8/layout/orgChart1"/>
    <dgm:cxn modelId="{BBEA9475-0984-4F88-89BF-9DE78D594339}" type="presParOf" srcId="{3F404859-A79E-4879-8BEE-0C40D7EE9488}" destId="{879F9117-0FE6-4C24-A6EF-51AA34D92F58}" srcOrd="2" destOrd="0" presId="urn:microsoft.com/office/officeart/2005/8/layout/orgChart1"/>
    <dgm:cxn modelId="{5C617E69-07E4-4039-B412-A3AF92F4F908}" type="presParOf" srcId="{3F404859-A79E-4879-8BEE-0C40D7EE9488}" destId="{1BF9A74D-2688-4739-B7F0-67B6DDD7E277}" srcOrd="3" destOrd="0" presId="urn:microsoft.com/office/officeart/2005/8/layout/orgChart1"/>
    <dgm:cxn modelId="{E4643CD2-1E74-4571-8C26-7C4CAB0AA711}" type="presParOf" srcId="{1BF9A74D-2688-4739-B7F0-67B6DDD7E277}" destId="{8517E48A-8675-49DC-95F2-20E904756D2F}" srcOrd="0" destOrd="0" presId="urn:microsoft.com/office/officeart/2005/8/layout/orgChart1"/>
    <dgm:cxn modelId="{714E9995-36D4-4138-93B1-F642ECF415E1}" type="presParOf" srcId="{8517E48A-8675-49DC-95F2-20E904756D2F}" destId="{6ED076CB-5870-4B8D-BBD0-BAF5A4676435}" srcOrd="0" destOrd="0" presId="urn:microsoft.com/office/officeart/2005/8/layout/orgChart1"/>
    <dgm:cxn modelId="{DB909F17-61F3-4AB4-BD54-7D434A2C363D}" type="presParOf" srcId="{8517E48A-8675-49DC-95F2-20E904756D2F}" destId="{E30AAF73-FD67-453B-8A9B-D23377AD11AA}" srcOrd="1" destOrd="0" presId="urn:microsoft.com/office/officeart/2005/8/layout/orgChart1"/>
    <dgm:cxn modelId="{E16AE56D-4301-461A-AA8D-E15EE7B143DE}" type="presParOf" srcId="{1BF9A74D-2688-4739-B7F0-67B6DDD7E277}" destId="{21A8520C-A287-401E-B847-28FFA795D892}" srcOrd="1" destOrd="0" presId="urn:microsoft.com/office/officeart/2005/8/layout/orgChart1"/>
    <dgm:cxn modelId="{A674176F-082B-4191-B040-BF6EFCE48096}" type="presParOf" srcId="{1BF9A74D-2688-4739-B7F0-67B6DDD7E277}" destId="{FB8CF00B-3430-4398-A3AE-A05476222304}" srcOrd="2" destOrd="0" presId="urn:microsoft.com/office/officeart/2005/8/layout/orgChart1"/>
    <dgm:cxn modelId="{825F8AA5-990B-4874-BDA7-2B6A6116F354}" type="presParOf" srcId="{3F404859-A79E-4879-8BEE-0C40D7EE9488}" destId="{5D123AAE-4F5C-440D-8811-3274816742B0}" srcOrd="4" destOrd="0" presId="urn:microsoft.com/office/officeart/2005/8/layout/orgChart1"/>
    <dgm:cxn modelId="{BFF22B81-6049-472C-A07D-9866796A5D3D}" type="presParOf" srcId="{3F404859-A79E-4879-8BEE-0C40D7EE9488}" destId="{B0D5B125-8133-442B-BED9-9E7041E9D5C3}" srcOrd="5" destOrd="0" presId="urn:microsoft.com/office/officeart/2005/8/layout/orgChart1"/>
    <dgm:cxn modelId="{1441CC94-E809-403D-BD07-92F1C9D00E73}" type="presParOf" srcId="{B0D5B125-8133-442B-BED9-9E7041E9D5C3}" destId="{D00277F0-C748-4EE5-B97F-63ABAB47A045}" srcOrd="0" destOrd="0" presId="urn:microsoft.com/office/officeart/2005/8/layout/orgChart1"/>
    <dgm:cxn modelId="{B3A8B48D-38B5-47BC-B6A9-59A4A8F6C0E2}" type="presParOf" srcId="{D00277F0-C748-4EE5-B97F-63ABAB47A045}" destId="{88C29489-BE9B-423A-B797-00FFBFE9447A}" srcOrd="0" destOrd="0" presId="urn:microsoft.com/office/officeart/2005/8/layout/orgChart1"/>
    <dgm:cxn modelId="{0C023511-54E0-4158-879C-22C5B09518C2}" type="presParOf" srcId="{D00277F0-C748-4EE5-B97F-63ABAB47A045}" destId="{C1F5174C-B42E-43F9-B77A-6F757126A50E}" srcOrd="1" destOrd="0" presId="urn:microsoft.com/office/officeart/2005/8/layout/orgChart1"/>
    <dgm:cxn modelId="{D8C405EE-6D05-446F-BA7F-8BCD3FE796A5}" type="presParOf" srcId="{B0D5B125-8133-442B-BED9-9E7041E9D5C3}" destId="{4400B2FF-080E-454C-B6CB-F5F22693B4C2}" srcOrd="1" destOrd="0" presId="urn:microsoft.com/office/officeart/2005/8/layout/orgChart1"/>
    <dgm:cxn modelId="{1A21A718-F426-49DB-999C-D236BC87EBAD}" type="presParOf" srcId="{B0D5B125-8133-442B-BED9-9E7041E9D5C3}" destId="{8519F406-CE37-4BC7-9DE4-36C09A29712D}" srcOrd="2" destOrd="0" presId="urn:microsoft.com/office/officeart/2005/8/layout/orgChart1"/>
    <dgm:cxn modelId="{FF9E87BB-62E7-41A1-A68F-8FA40DBF8DFB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endParaRPr lang="ru-RU"/>
        </a:p>
      </dgm:t>
    </dgm:pt>
    <dgm:pt modelId="{619964FE-1F33-47E7-A06A-8D80E9E7348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нагрузка</a:t>
          </a:r>
        </a:p>
      </dgm:t>
    </dgm:pt>
    <dgm:pt modelId="{6C8318FB-BCC3-4CE1-A001-ACF2E68834AD}" type="parTrans" cxnId="{CFC1F848-EF5A-4AC2-A3B7-A072A3442D78}">
      <dgm:prSet/>
      <dgm:spPr/>
      <dgm:t>
        <a:bodyPr/>
        <a:lstStyle/>
        <a:p>
          <a:endParaRPr lang="ru-RU"/>
        </a:p>
      </dgm:t>
    </dgm:pt>
    <dgm:pt modelId="{BB7E7D88-95FF-46BB-9C65-AF6EC515E0E8}" type="sibTrans" cxnId="{CFC1F848-EF5A-4AC2-A3B7-A072A3442D78}">
      <dgm:prSet/>
      <dgm:spPr/>
      <dgm:t>
        <a:bodyPr/>
        <a:lstStyle/>
        <a:p>
          <a:endParaRPr lang="ru-RU"/>
        </a:p>
      </dgm:t>
    </dgm:pt>
    <dgm:pt modelId="{FA1C6FA0-E5C7-4672-8230-65396D8D31D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300) </a:t>
          </a:r>
        </a:p>
      </dgm:t>
    </dgm:pt>
    <dgm:pt modelId="{FC8E8BB8-C770-4FBC-993B-A905849B16C8}" type="sibTrans" cxnId="{2654D2AD-4ABB-47EC-8443-BBC1DE90196F}">
      <dgm:prSet/>
      <dgm:spPr/>
      <dgm:t>
        <a:bodyPr/>
        <a:lstStyle/>
        <a:p>
          <a:endParaRPr lang="ru-RU"/>
        </a:p>
      </dgm:t>
    </dgm:pt>
    <dgm:pt modelId="{396D6996-A4D4-4BBC-8FFA-0ECD1D21DF0B}" type="parTrans" cxnId="{2654D2AD-4ABB-47EC-8443-BBC1DE90196F}">
      <dgm:prSet/>
      <dgm:spPr/>
      <dgm:t>
        <a:bodyPr/>
        <a:lstStyle/>
        <a:p>
          <a:endParaRPr lang="ru-RU"/>
        </a:p>
      </dgm:t>
    </dgm:pt>
    <dgm:pt modelId="{1060789A-A37B-4C4D-A686-19563840C67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  <a:r>
            <a:rPr lang="ru-RU" b="0">
              <a:solidFill>
                <a:schemeClr val="tx1"/>
              </a:solidFill>
            </a:rPr>
            <a:t/>
          </a:r>
          <a:br>
            <a:rPr lang="ru-RU" b="0">
              <a:solidFill>
                <a:schemeClr val="tx1"/>
              </a:solidFill>
            </a:rPr>
          </a:br>
          <a:r>
            <a:rPr lang="ru-RU" b="0">
              <a:solidFill>
                <a:schemeClr val="tx1"/>
              </a:solidFill>
            </a:rPr>
            <a:t>(кол-во=200</a:t>
          </a:r>
          <a:r>
            <a:rPr lang="ru-RU">
              <a:solidFill>
                <a:schemeClr val="tx1"/>
              </a:solidFill>
            </a:rPr>
            <a:t>) </a:t>
          </a:r>
        </a:p>
      </dgm:t>
    </dgm:pt>
    <dgm:pt modelId="{7D1FC21F-C349-46C4-851F-60932C4F31AA}" type="sibTrans" cxnId="{1BCE4FCF-963B-4285-992D-E3D7444B537E}">
      <dgm:prSet/>
      <dgm:spPr/>
      <dgm:t>
        <a:bodyPr/>
        <a:lstStyle/>
        <a:p>
          <a:endParaRPr lang="ru-RU"/>
        </a:p>
      </dgm:t>
    </dgm:pt>
    <dgm:pt modelId="{1E1447B0-011B-4BF3-B0DA-58541D49242C}" type="parTrans" cxnId="{1BCE4FCF-963B-4285-992D-E3D7444B537E}">
      <dgm:prSet/>
      <dgm:spPr/>
      <dgm:t>
        <a:bodyPr/>
        <a:lstStyle/>
        <a:p>
          <a:endParaRPr lang="ru-RU"/>
        </a:p>
      </dgm:t>
    </dgm:pt>
    <dgm:pt modelId="{29EBAC1E-9142-4D65-A446-34D6B768D078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 </a:t>
          </a:r>
        </a:p>
      </dgm:t>
    </dgm:pt>
    <dgm:pt modelId="{38425D3C-28BB-4B4B-B9E8-1A1415418135}" type="sibTrans" cxnId="{E99E374B-03B8-4AEC-882F-99709A2A42D1}">
      <dgm:prSet/>
      <dgm:spPr/>
      <dgm:t>
        <a:bodyPr/>
        <a:lstStyle/>
        <a:p>
          <a:endParaRPr lang="ru-RU"/>
        </a:p>
      </dgm:t>
    </dgm:pt>
    <dgm:pt modelId="{66286952-CA10-48D5-BF2E-BE266BA8A2EF}" type="parTrans" cxnId="{E99E374B-03B8-4AEC-882F-99709A2A42D1}">
      <dgm:prSet/>
      <dgm:spPr/>
      <dgm:t>
        <a:bodyPr/>
        <a:lstStyle/>
        <a:p>
          <a:endParaRPr lang="ru-RU"/>
        </a:p>
      </dgm:t>
    </dgm:pt>
    <dgm:pt modelId="{D4886332-7F8F-417E-9E10-EE3BC00BA14E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B1557ABD-0A06-4924-8DB9-B236A296A2B0}" type="parTrans" cxnId="{CC502E4A-F741-431E-B4EA-93AA76EB1A19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1F78E8F8-0559-4EBF-9416-683C589D0704}" type="sibTrans" cxnId="{CC502E4A-F741-431E-B4EA-93AA76EB1A19}">
      <dgm:prSet/>
      <dgm:spPr/>
      <dgm:t>
        <a:bodyPr/>
        <a:lstStyle/>
        <a:p>
          <a:endParaRPr lang="ru-RU"/>
        </a:p>
      </dgm:t>
    </dgm:pt>
    <dgm:pt modelId="{8844CD11-9F71-4DCE-8C8F-696A8D44B61F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349A757C-3FB7-4A3E-8D93-15C3B1DC2E91}" type="parTrans" cxnId="{8D3C0288-5FAE-40B9-A8FB-873A4FA33000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9C7574FA-398F-4382-9767-34E61D1C463F}" type="sibTrans" cxnId="{8D3C0288-5FAE-40B9-A8FB-873A4FA33000}">
      <dgm:prSet/>
      <dgm:spPr/>
      <dgm:t>
        <a:bodyPr/>
        <a:lstStyle/>
        <a:p>
          <a:endParaRPr lang="ru-RU"/>
        </a:p>
      </dgm:t>
    </dgm:pt>
    <dgm:pt modelId="{11648468-6191-46F1-B002-676239813E1A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25E8EA24-AE9E-445E-97BA-C8A135A6E1E7}" type="parTrans" cxnId="{B15BE5EA-DC88-4767-B57B-AB026758918F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E46EACE7-6112-449F-B8CC-0DE18A52B953}" type="sibTrans" cxnId="{B15BE5EA-DC88-4767-B57B-AB026758918F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ScaleX="144474" custLinFactNeighborX="0" custLinFactNeighborY="68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LinFactNeighborX="24" custLinFactNeighborY="75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45CAE72-AECE-4608-A96A-1A7A2825D952}" type="pres">
      <dgm:prSet presAssocID="{6C8318FB-BCC3-4CE1-A001-ACF2E68834AD}" presName="Name37" presStyleLbl="parChTrans1D3" presStyleIdx="0" presStyleCnt="1"/>
      <dgm:spPr/>
      <dgm:t>
        <a:bodyPr/>
        <a:lstStyle/>
        <a:p>
          <a:endParaRPr lang="ru-RU"/>
        </a:p>
      </dgm:t>
    </dgm:pt>
    <dgm:pt modelId="{0F6E3CCA-078B-4F8E-B96C-9D3C5643A903}" type="pres">
      <dgm:prSet presAssocID="{619964FE-1F33-47E7-A06A-8D80E9E7348E}" presName="hierRoot2" presStyleCnt="0">
        <dgm:presLayoutVars>
          <dgm:hierBranch val="init"/>
        </dgm:presLayoutVars>
      </dgm:prSet>
      <dgm:spPr/>
    </dgm:pt>
    <dgm:pt modelId="{9F0405D4-5F0B-4081-92A5-471E43E0EF83}" type="pres">
      <dgm:prSet presAssocID="{619964FE-1F33-47E7-A06A-8D80E9E7348E}" presName="rootComposite" presStyleCnt="0"/>
      <dgm:spPr/>
    </dgm:pt>
    <dgm:pt modelId="{27A946EA-9B8F-4669-88E0-18792E0F95C8}" type="pres">
      <dgm:prSet presAssocID="{619964FE-1F33-47E7-A06A-8D80E9E7348E}" presName="rootText" presStyleLbl="node3" presStyleIdx="0" presStyleCnt="1" custLinFactY="16273" custLinFactNeighborX="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E1CB5-6356-4091-8A51-AF952EDC11FA}" type="pres">
      <dgm:prSet presAssocID="{619964FE-1F33-47E7-A06A-8D80E9E7348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C5F582-0B9A-4EF5-9B09-0AFBAC8FE4CD}" type="pres">
      <dgm:prSet presAssocID="{619964FE-1F33-47E7-A06A-8D80E9E7348E}" presName="hierChild4" presStyleCnt="0"/>
      <dgm:spPr/>
    </dgm:pt>
    <dgm:pt modelId="{7C11206F-DACD-43E2-9CA9-65AC2DD2C8CF}" type="pres">
      <dgm:prSet presAssocID="{66286952-CA10-48D5-BF2E-BE266BA8A2EF}" presName="Name37" presStyleLbl="parChTrans1D4" presStyleIdx="0" presStyleCnt="6"/>
      <dgm:spPr/>
      <dgm:t>
        <a:bodyPr/>
        <a:lstStyle/>
        <a:p>
          <a:endParaRPr lang="ru-RU"/>
        </a:p>
      </dgm:t>
    </dgm:pt>
    <dgm:pt modelId="{D33F38FE-E5B0-440A-AFFD-7BF914E5581E}" type="pres">
      <dgm:prSet presAssocID="{29EBAC1E-9142-4D65-A446-34D6B768D078}" presName="hierRoot2" presStyleCnt="0">
        <dgm:presLayoutVars>
          <dgm:hierBranch val="init"/>
        </dgm:presLayoutVars>
      </dgm:prSet>
      <dgm:spPr/>
    </dgm:pt>
    <dgm:pt modelId="{165913F9-0B7F-45D8-B006-FD41D6EBA78B}" type="pres">
      <dgm:prSet presAssocID="{29EBAC1E-9142-4D65-A446-34D6B768D078}" presName="rootComposite" presStyleCnt="0"/>
      <dgm:spPr/>
    </dgm:pt>
    <dgm:pt modelId="{A3CBA4B7-C768-41F6-868E-78B64067D369}" type="pres">
      <dgm:prSet presAssocID="{29EBAC1E-9142-4D65-A446-34D6B768D078}" presName="rootText" presStyleLbl="node4" presStyleIdx="0" presStyleCnt="6" custScaleX="109689" custScaleY="102928" custLinFactY="39479" custLinFactNeighborX="-3866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B05E68-1596-4034-95C5-0721B9972773}" type="pres">
      <dgm:prSet presAssocID="{29EBAC1E-9142-4D65-A446-34D6B768D078}" presName="rootConnector" presStyleLbl="node4" presStyleIdx="0" presStyleCnt="6"/>
      <dgm:spPr/>
      <dgm:t>
        <a:bodyPr/>
        <a:lstStyle/>
        <a:p>
          <a:endParaRPr lang="ru-RU"/>
        </a:p>
      </dgm:t>
    </dgm:pt>
    <dgm:pt modelId="{4F5A25DD-C76A-441E-9592-3997F69D5E23}" type="pres">
      <dgm:prSet presAssocID="{29EBAC1E-9142-4D65-A446-34D6B768D078}" presName="hierChild4" presStyleCnt="0"/>
      <dgm:spPr/>
    </dgm:pt>
    <dgm:pt modelId="{DFD3BD7B-EF9E-440D-9408-BDFFDFE02052}" type="pres">
      <dgm:prSet presAssocID="{25E8EA24-AE9E-445E-97BA-C8A135A6E1E7}" presName="Name37" presStyleLbl="parChTrans1D4" presStyleIdx="1" presStyleCnt="6"/>
      <dgm:spPr/>
      <dgm:t>
        <a:bodyPr/>
        <a:lstStyle/>
        <a:p>
          <a:endParaRPr lang="ru-RU"/>
        </a:p>
      </dgm:t>
    </dgm:pt>
    <dgm:pt modelId="{65497E07-2E42-4457-AC6F-AAD42B6B9D7D}" type="pres">
      <dgm:prSet presAssocID="{11648468-6191-46F1-B002-676239813E1A}" presName="hierRoot2" presStyleCnt="0">
        <dgm:presLayoutVars>
          <dgm:hierBranch val="init"/>
        </dgm:presLayoutVars>
      </dgm:prSet>
      <dgm:spPr/>
    </dgm:pt>
    <dgm:pt modelId="{EABA2082-F1F4-474B-B473-4EEA3B8C90A4}" type="pres">
      <dgm:prSet presAssocID="{11648468-6191-46F1-B002-676239813E1A}" presName="rootComposite" presStyleCnt="0"/>
      <dgm:spPr/>
    </dgm:pt>
    <dgm:pt modelId="{CD47F0DA-44C6-4A92-985D-9E6C6683BB51}" type="pres">
      <dgm:prSet presAssocID="{11648468-6191-46F1-B002-676239813E1A}" presName="rootText" presStyleLbl="node4" presStyleIdx="1" presStyleCnt="6" custLinFactNeighborX="80934" custLinFactNeighborY="123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7A7EEB2-40C8-4CBC-BE7A-8502BEE5052E}" type="pres">
      <dgm:prSet presAssocID="{11648468-6191-46F1-B002-676239813E1A}" presName="rootConnector" presStyleLbl="node4" presStyleIdx="1" presStyleCnt="6"/>
      <dgm:spPr/>
      <dgm:t>
        <a:bodyPr/>
        <a:lstStyle/>
        <a:p>
          <a:endParaRPr lang="ru-RU"/>
        </a:p>
      </dgm:t>
    </dgm:pt>
    <dgm:pt modelId="{61FC48C8-7C21-4B38-9C90-056B4F025B88}" type="pres">
      <dgm:prSet presAssocID="{11648468-6191-46F1-B002-676239813E1A}" presName="hierChild4" presStyleCnt="0"/>
      <dgm:spPr/>
    </dgm:pt>
    <dgm:pt modelId="{69BBB69F-2DBC-49A2-87E6-29D02AE3EC73}" type="pres">
      <dgm:prSet presAssocID="{11648468-6191-46F1-B002-676239813E1A}" presName="hierChild5" presStyleCnt="0"/>
      <dgm:spPr/>
    </dgm:pt>
    <dgm:pt modelId="{0A0831CB-777F-419F-A4E7-C92C2A9400C2}" type="pres">
      <dgm:prSet presAssocID="{29EBAC1E-9142-4D65-A446-34D6B768D078}" presName="hierChild5" presStyleCnt="0"/>
      <dgm:spPr/>
    </dgm:pt>
    <dgm:pt modelId="{754C6092-9521-49E3-A1BB-32712AAA3F53}" type="pres">
      <dgm:prSet presAssocID="{1E1447B0-011B-4BF3-B0DA-58541D49242C}" presName="Name37" presStyleLbl="parChTrans1D4" presStyleIdx="2" presStyleCnt="6"/>
      <dgm:spPr/>
      <dgm:t>
        <a:bodyPr/>
        <a:lstStyle/>
        <a:p>
          <a:endParaRPr lang="ru-RU"/>
        </a:p>
      </dgm:t>
    </dgm:pt>
    <dgm:pt modelId="{6C0E2774-446D-45E4-AC6D-443FBDFD7EAB}" type="pres">
      <dgm:prSet presAssocID="{1060789A-A37B-4C4D-A686-19563840C67E}" presName="hierRoot2" presStyleCnt="0">
        <dgm:presLayoutVars>
          <dgm:hierBranch val="init"/>
        </dgm:presLayoutVars>
      </dgm:prSet>
      <dgm:spPr/>
    </dgm:pt>
    <dgm:pt modelId="{73DA1C94-F891-4738-942B-5F0D064B1AD5}" type="pres">
      <dgm:prSet presAssocID="{1060789A-A37B-4C4D-A686-19563840C67E}" presName="rootComposite" presStyleCnt="0"/>
      <dgm:spPr/>
    </dgm:pt>
    <dgm:pt modelId="{0124E5EA-67ED-4340-A544-DEDFFB3411B9}" type="pres">
      <dgm:prSet presAssocID="{1060789A-A37B-4C4D-A686-19563840C67E}" presName="rootText" presStyleLbl="node4" presStyleIdx="2" presStyleCnt="6" custScaleX="132684" custScaleY="94336" custLinFactY="45803" custLinFactNeighborX="5481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BDA2EF-5992-479C-A806-FFDF3E544CDA}" type="pres">
      <dgm:prSet presAssocID="{1060789A-A37B-4C4D-A686-19563840C67E}" presName="rootConnector" presStyleLbl="node4" presStyleIdx="2" presStyleCnt="6"/>
      <dgm:spPr/>
      <dgm:t>
        <a:bodyPr/>
        <a:lstStyle/>
        <a:p>
          <a:endParaRPr lang="ru-RU"/>
        </a:p>
      </dgm:t>
    </dgm:pt>
    <dgm:pt modelId="{E48A81EB-4A7F-451A-A6E9-08C4412235E6}" type="pres">
      <dgm:prSet presAssocID="{1060789A-A37B-4C4D-A686-19563840C67E}" presName="hierChild4" presStyleCnt="0"/>
      <dgm:spPr/>
    </dgm:pt>
    <dgm:pt modelId="{7AC95D35-0743-4123-862B-8BD0EDD4E227}" type="pres">
      <dgm:prSet presAssocID="{B1557ABD-0A06-4924-8DB9-B236A296A2B0}" presName="Name37" presStyleLbl="parChTrans1D4" presStyleIdx="3" presStyleCnt="6"/>
      <dgm:spPr/>
      <dgm:t>
        <a:bodyPr/>
        <a:lstStyle/>
        <a:p>
          <a:endParaRPr lang="ru-RU"/>
        </a:p>
      </dgm:t>
    </dgm:pt>
    <dgm:pt modelId="{5FC171B8-0844-4011-8E4A-F4173C64274D}" type="pres">
      <dgm:prSet presAssocID="{D4886332-7F8F-417E-9E10-EE3BC00BA14E}" presName="hierRoot2" presStyleCnt="0">
        <dgm:presLayoutVars>
          <dgm:hierBranch val="init"/>
        </dgm:presLayoutVars>
      </dgm:prSet>
      <dgm:spPr/>
    </dgm:pt>
    <dgm:pt modelId="{6ACA2456-D6ED-4B65-A327-F119364AF4EF}" type="pres">
      <dgm:prSet presAssocID="{D4886332-7F8F-417E-9E10-EE3BC00BA14E}" presName="rootComposite" presStyleCnt="0"/>
      <dgm:spPr/>
    </dgm:pt>
    <dgm:pt modelId="{AD59CAD4-B3D0-48DB-BD53-9DE3D1E5CC1B}" type="pres">
      <dgm:prSet presAssocID="{D4886332-7F8F-417E-9E10-EE3BC00BA14E}" presName="rootText" presStyleLbl="node4" presStyleIdx="3" presStyleCnt="6" custLinFactX="53288" custLinFactNeighborX="100000" custLinFactNeighborY="319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F3B6F7-5319-4263-8838-145D61500DD2}" type="pres">
      <dgm:prSet presAssocID="{D4886332-7F8F-417E-9E10-EE3BC00BA14E}" presName="rootConnector" presStyleLbl="node4" presStyleIdx="3" presStyleCnt="6"/>
      <dgm:spPr/>
      <dgm:t>
        <a:bodyPr/>
        <a:lstStyle/>
        <a:p>
          <a:endParaRPr lang="ru-RU"/>
        </a:p>
      </dgm:t>
    </dgm:pt>
    <dgm:pt modelId="{A84D54B1-443E-440F-AE27-53852616665C}" type="pres">
      <dgm:prSet presAssocID="{D4886332-7F8F-417E-9E10-EE3BC00BA14E}" presName="hierChild4" presStyleCnt="0"/>
      <dgm:spPr/>
    </dgm:pt>
    <dgm:pt modelId="{685878F5-1F11-4C12-8AA8-B3801C0D4751}" type="pres">
      <dgm:prSet presAssocID="{D4886332-7F8F-417E-9E10-EE3BC00BA14E}" presName="hierChild5" presStyleCnt="0"/>
      <dgm:spPr/>
    </dgm:pt>
    <dgm:pt modelId="{40F6884A-1391-4E23-B9B4-03B848BD415C}" type="pres">
      <dgm:prSet presAssocID="{1060789A-A37B-4C4D-A686-19563840C67E}" presName="hierChild5" presStyleCnt="0"/>
      <dgm:spPr/>
    </dgm:pt>
    <dgm:pt modelId="{A2787A90-83E0-4F81-A326-111630CDB237}" type="pres">
      <dgm:prSet presAssocID="{396D6996-A4D4-4BBC-8FFA-0ECD1D21DF0B}" presName="Name37" presStyleLbl="parChTrans1D4" presStyleIdx="4" presStyleCnt="6"/>
      <dgm:spPr/>
      <dgm:t>
        <a:bodyPr/>
        <a:lstStyle/>
        <a:p>
          <a:endParaRPr lang="ru-RU"/>
        </a:p>
      </dgm:t>
    </dgm:pt>
    <dgm:pt modelId="{385B2C3D-C0B1-43D9-8DEE-AC1085611DB8}" type="pres">
      <dgm:prSet presAssocID="{FA1C6FA0-E5C7-4672-8230-65396D8D31DA}" presName="hierRoot2" presStyleCnt="0">
        <dgm:presLayoutVars>
          <dgm:hierBranch val="init"/>
        </dgm:presLayoutVars>
      </dgm:prSet>
      <dgm:spPr/>
    </dgm:pt>
    <dgm:pt modelId="{AC5B69E9-7021-4BE6-9846-E05E85308FFE}" type="pres">
      <dgm:prSet presAssocID="{FA1C6FA0-E5C7-4672-8230-65396D8D31DA}" presName="rootComposite" presStyleCnt="0"/>
      <dgm:spPr/>
    </dgm:pt>
    <dgm:pt modelId="{FB65424D-A6B7-46FE-98A6-18184C2D036D}" type="pres">
      <dgm:prSet presAssocID="{FA1C6FA0-E5C7-4672-8230-65396D8D31DA}" presName="rootText" presStyleLbl="node4" presStyleIdx="4" presStyleCnt="6" custScaleX="121242" custScaleY="94602" custLinFactY="42860" custLinFactNeighborX="41464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C19B3-7239-446A-B0F0-6CD98FC597CA}" type="pres">
      <dgm:prSet presAssocID="{FA1C6FA0-E5C7-4672-8230-65396D8D31DA}" presName="rootConnector" presStyleLbl="node4" presStyleIdx="4" presStyleCnt="6"/>
      <dgm:spPr/>
      <dgm:t>
        <a:bodyPr/>
        <a:lstStyle/>
        <a:p>
          <a:endParaRPr lang="ru-RU"/>
        </a:p>
      </dgm:t>
    </dgm:pt>
    <dgm:pt modelId="{7C7C11F1-5758-4E97-9C44-F3D410C6B7D3}" type="pres">
      <dgm:prSet presAssocID="{FA1C6FA0-E5C7-4672-8230-65396D8D31DA}" presName="hierChild4" presStyleCnt="0"/>
      <dgm:spPr/>
    </dgm:pt>
    <dgm:pt modelId="{9297E8BF-E6C2-4443-BD32-30EC0141FA8F}" type="pres">
      <dgm:prSet presAssocID="{349A757C-3FB7-4A3E-8D93-15C3B1DC2E91}" presName="Name37" presStyleLbl="parChTrans1D4" presStyleIdx="5" presStyleCnt="6"/>
      <dgm:spPr/>
      <dgm:t>
        <a:bodyPr/>
        <a:lstStyle/>
        <a:p>
          <a:endParaRPr lang="ru-RU"/>
        </a:p>
      </dgm:t>
    </dgm:pt>
    <dgm:pt modelId="{D06E6D69-1144-46CC-933F-422D770656E6}" type="pres">
      <dgm:prSet presAssocID="{8844CD11-9F71-4DCE-8C8F-696A8D44B61F}" presName="hierRoot2" presStyleCnt="0">
        <dgm:presLayoutVars>
          <dgm:hierBranch val="init"/>
        </dgm:presLayoutVars>
      </dgm:prSet>
      <dgm:spPr/>
    </dgm:pt>
    <dgm:pt modelId="{609EB7CF-DA1E-4B9B-987A-24AD93DB93EF}" type="pres">
      <dgm:prSet presAssocID="{8844CD11-9F71-4DCE-8C8F-696A8D44B61F}" presName="rootComposite" presStyleCnt="0"/>
      <dgm:spPr/>
    </dgm:pt>
    <dgm:pt modelId="{79403469-48D9-4A62-8E68-2DB938330CF5}" type="pres">
      <dgm:prSet presAssocID="{8844CD11-9F71-4DCE-8C8F-696A8D44B61F}" presName="rootText" presStyleLbl="node4" presStyleIdx="5" presStyleCnt="6" custLinFactY="-100000" custLinFactNeighborX="-14246" custLinFactNeighborY="-198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B01BCC-8C3C-4804-A97B-0D3690815768}" type="pres">
      <dgm:prSet presAssocID="{8844CD11-9F71-4DCE-8C8F-696A8D44B61F}" presName="rootConnector" presStyleLbl="node4" presStyleIdx="5" presStyleCnt="6"/>
      <dgm:spPr/>
      <dgm:t>
        <a:bodyPr/>
        <a:lstStyle/>
        <a:p>
          <a:endParaRPr lang="ru-RU"/>
        </a:p>
      </dgm:t>
    </dgm:pt>
    <dgm:pt modelId="{D069FAEA-18A1-4D05-9595-D910A92759BA}" type="pres">
      <dgm:prSet presAssocID="{8844CD11-9F71-4DCE-8C8F-696A8D44B61F}" presName="hierChild4" presStyleCnt="0"/>
      <dgm:spPr/>
    </dgm:pt>
    <dgm:pt modelId="{B6C97192-F058-4F9B-9F64-BEB20EFEE4AD}" type="pres">
      <dgm:prSet presAssocID="{8844CD11-9F71-4DCE-8C8F-696A8D44B61F}" presName="hierChild5" presStyleCnt="0"/>
      <dgm:spPr/>
    </dgm:pt>
    <dgm:pt modelId="{3F1FC873-6FBA-4AF3-86EA-3AA96657036B}" type="pres">
      <dgm:prSet presAssocID="{FA1C6FA0-E5C7-4672-8230-65396D8D31DA}" presName="hierChild5" presStyleCnt="0"/>
      <dgm:spPr/>
    </dgm:pt>
    <dgm:pt modelId="{70E90849-8C4F-45CC-BD3D-07C4AD3CA54E}" type="pres">
      <dgm:prSet presAssocID="{619964FE-1F33-47E7-A06A-8D80E9E7348E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3C6EB1A4-AE02-41BC-A0D4-B489AED96985}" type="presOf" srcId="{D4886332-7F8F-417E-9E10-EE3BC00BA14E}" destId="{AD59CAD4-B3D0-48DB-BD53-9DE3D1E5CC1B}" srcOrd="0" destOrd="0" presId="urn:microsoft.com/office/officeart/2005/8/layout/orgChart1"/>
    <dgm:cxn modelId="{2654D2AD-4ABB-47EC-8443-BBC1DE90196F}" srcId="{619964FE-1F33-47E7-A06A-8D80E9E7348E}" destId="{FA1C6FA0-E5C7-4672-8230-65396D8D31DA}" srcOrd="2" destOrd="0" parTransId="{396D6996-A4D4-4BBC-8FFA-0ECD1D21DF0B}" sibTransId="{FC8E8BB8-C770-4FBC-993B-A905849B16C8}"/>
    <dgm:cxn modelId="{B15BE5EA-DC88-4767-B57B-AB026758918F}" srcId="{29EBAC1E-9142-4D65-A446-34D6B768D078}" destId="{11648468-6191-46F1-B002-676239813E1A}" srcOrd="0" destOrd="0" parTransId="{25E8EA24-AE9E-445E-97BA-C8A135A6E1E7}" sibTransId="{E46EACE7-6112-449F-B8CC-0DE18A52B953}"/>
    <dgm:cxn modelId="{8D3C0288-5FAE-40B9-A8FB-873A4FA33000}" srcId="{FA1C6FA0-E5C7-4672-8230-65396D8D31DA}" destId="{8844CD11-9F71-4DCE-8C8F-696A8D44B61F}" srcOrd="0" destOrd="0" parTransId="{349A757C-3FB7-4A3E-8D93-15C3B1DC2E91}" sibTransId="{9C7574FA-398F-4382-9767-34E61D1C463F}"/>
    <dgm:cxn modelId="{99C9193D-E3B2-4D3E-B196-8DA2FECC39B0}" type="presOf" srcId="{6BB23565-5801-4AA0-9096-A3A4B9FF9812}" destId="{E30AAF73-FD67-453B-8A9B-D23377AD11AA}" srcOrd="1" destOrd="0" presId="urn:microsoft.com/office/officeart/2005/8/layout/orgChart1"/>
    <dgm:cxn modelId="{A4088392-3821-425A-B8EB-DB862880E7BF}" type="presOf" srcId="{25E8EA24-AE9E-445E-97BA-C8A135A6E1E7}" destId="{DFD3BD7B-EF9E-440D-9408-BDFFDFE02052}" srcOrd="0" destOrd="0" presId="urn:microsoft.com/office/officeart/2005/8/layout/orgChart1"/>
    <dgm:cxn modelId="{CC502E4A-F741-431E-B4EA-93AA76EB1A19}" srcId="{1060789A-A37B-4C4D-A686-19563840C67E}" destId="{D4886332-7F8F-417E-9E10-EE3BC00BA14E}" srcOrd="0" destOrd="0" parTransId="{B1557ABD-0A06-4924-8DB9-B236A296A2B0}" sibTransId="{1F78E8F8-0559-4EBF-9416-683C589D0704}"/>
    <dgm:cxn modelId="{DDA008B8-33B9-4CE4-988A-E62BAD93C555}" type="presOf" srcId="{FA1C6FA0-E5C7-4672-8230-65396D8D31DA}" destId="{DD7C19B3-7239-446A-B0F0-6CD98FC597CA}" srcOrd="1" destOrd="0" presId="urn:microsoft.com/office/officeart/2005/8/layout/orgChart1"/>
    <dgm:cxn modelId="{C8B4387D-6ED2-47C5-AB9F-F5D87207878E}" type="presOf" srcId="{1E1447B0-011B-4BF3-B0DA-58541D49242C}" destId="{754C6092-9521-49E3-A1BB-32712AAA3F53}" srcOrd="0" destOrd="0" presId="urn:microsoft.com/office/officeart/2005/8/layout/orgChart1"/>
    <dgm:cxn modelId="{42DBE6FE-992C-4115-8BA9-393B1EB704F9}" type="presOf" srcId="{1060789A-A37B-4C4D-A686-19563840C67E}" destId="{0124E5EA-67ED-4340-A544-DEDFFB3411B9}" srcOrd="0" destOrd="0" presId="urn:microsoft.com/office/officeart/2005/8/layout/orgChart1"/>
    <dgm:cxn modelId="{AEC088B6-1836-4524-B184-A320D86AE821}" type="presOf" srcId="{B1557ABD-0A06-4924-8DB9-B236A296A2B0}" destId="{7AC95D35-0743-4123-862B-8BD0EDD4E227}" srcOrd="0" destOrd="0" presId="urn:microsoft.com/office/officeart/2005/8/layout/orgChart1"/>
    <dgm:cxn modelId="{C966858E-169B-4F32-A1CB-71EF1846559A}" type="presOf" srcId="{11648468-6191-46F1-B002-676239813E1A}" destId="{CD47F0DA-44C6-4A92-985D-9E6C6683BB51}" srcOrd="0" destOrd="0" presId="urn:microsoft.com/office/officeart/2005/8/layout/orgChart1"/>
    <dgm:cxn modelId="{34E1F562-988F-4E5B-8152-03E0740B76BC}" type="presOf" srcId="{02F7E66B-2AAF-4D98-850A-B1F6B1C654D8}" destId="{06F86ADD-57A8-4B84-A859-9C8BEA52E2E8}" srcOrd="0" destOrd="0" presId="urn:microsoft.com/office/officeart/2005/8/layout/orgChart1"/>
    <dgm:cxn modelId="{183D559B-C923-4789-B961-57D108F33FA5}" type="presOf" srcId="{349A757C-3FB7-4A3E-8D93-15C3B1DC2E91}" destId="{9297E8BF-E6C2-4443-BD32-30EC0141FA8F}" srcOrd="0" destOrd="0" presId="urn:microsoft.com/office/officeart/2005/8/layout/orgChart1"/>
    <dgm:cxn modelId="{010AEBD1-81A5-4CDF-AFB2-92EA47BB3AAE}" type="presOf" srcId="{FA1C6FA0-E5C7-4672-8230-65396D8D31DA}" destId="{FB65424D-A6B7-46FE-98A6-18184C2D036D}" srcOrd="0" destOrd="0" presId="urn:microsoft.com/office/officeart/2005/8/layout/orgChart1"/>
    <dgm:cxn modelId="{76608CF3-121E-46F3-866F-528443E86041}" type="presOf" srcId="{29EBAC1E-9142-4D65-A446-34D6B768D078}" destId="{7EB05E68-1596-4034-95C5-0721B9972773}" srcOrd="1" destOrd="0" presId="urn:microsoft.com/office/officeart/2005/8/layout/orgChart1"/>
    <dgm:cxn modelId="{65629045-AAA8-4B79-A9C4-9D0AF8ABF55A}" type="presOf" srcId="{02F7E66B-2AAF-4D98-850A-B1F6B1C654D8}" destId="{3C774041-68B8-4A8A-BC08-03D0131EA04E}" srcOrd="1" destOrd="0" presId="urn:microsoft.com/office/officeart/2005/8/layout/orgChart1"/>
    <dgm:cxn modelId="{CFC1F848-EF5A-4AC2-A3B7-A072A3442D78}" srcId="{6BB23565-5801-4AA0-9096-A3A4B9FF9812}" destId="{619964FE-1F33-47E7-A06A-8D80E9E7348E}" srcOrd="0" destOrd="0" parTransId="{6C8318FB-BCC3-4CE1-A001-ACF2E68834AD}" sibTransId="{BB7E7D88-95FF-46BB-9C65-AF6EC515E0E8}"/>
    <dgm:cxn modelId="{A50ADED6-4DFE-447E-80A8-CF3523AFF557}" type="presOf" srcId="{11648468-6191-46F1-B002-676239813E1A}" destId="{A7A7EEB2-40C8-4CBC-BE7A-8502BEE5052E}" srcOrd="1" destOrd="0" presId="urn:microsoft.com/office/officeart/2005/8/layout/orgChart1"/>
    <dgm:cxn modelId="{7D14EC1D-577D-461A-9F18-CACB825DFD14}" type="presOf" srcId="{396D6996-A4D4-4BBC-8FFA-0ECD1D21DF0B}" destId="{A2787A90-83E0-4F81-A326-111630CDB237}" srcOrd="0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6BD7A479-89D5-4BAE-83E0-F5E7852B4E5F}" type="presOf" srcId="{D4886332-7F8F-417E-9E10-EE3BC00BA14E}" destId="{40F3B6F7-5319-4263-8838-145D61500DD2}" srcOrd="1" destOrd="0" presId="urn:microsoft.com/office/officeart/2005/8/layout/orgChart1"/>
    <dgm:cxn modelId="{FADB8543-3B51-4D42-A187-20D8BE1DF476}" type="presOf" srcId="{6C8318FB-BCC3-4CE1-A001-ACF2E68834AD}" destId="{D45CAE72-AECE-4608-A96A-1A7A2825D952}" srcOrd="0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1BCE4FCF-963B-4285-992D-E3D7444B537E}" srcId="{619964FE-1F33-47E7-A06A-8D80E9E7348E}" destId="{1060789A-A37B-4C4D-A686-19563840C67E}" srcOrd="1" destOrd="0" parTransId="{1E1447B0-011B-4BF3-B0DA-58541D49242C}" sibTransId="{7D1FC21F-C349-46C4-851F-60932C4F31AA}"/>
    <dgm:cxn modelId="{66D0D9B5-4B99-4C88-AF18-1B93F85BFC94}" type="presOf" srcId="{29EBAC1E-9142-4D65-A446-34D6B768D078}" destId="{A3CBA4B7-C768-41F6-868E-78B64067D369}" srcOrd="0" destOrd="0" presId="urn:microsoft.com/office/officeart/2005/8/layout/orgChart1"/>
    <dgm:cxn modelId="{D8FE33E7-54F7-4388-BA7F-1A51BB3C3340}" type="presOf" srcId="{8844CD11-9F71-4DCE-8C8F-696A8D44B61F}" destId="{79403469-48D9-4A62-8E68-2DB938330CF5}" srcOrd="0" destOrd="0" presId="urn:microsoft.com/office/officeart/2005/8/layout/orgChart1"/>
    <dgm:cxn modelId="{3A63A343-751C-4931-8EBE-E9FACD44FE8D}" type="presOf" srcId="{66286952-CA10-48D5-BF2E-BE266BA8A2EF}" destId="{7C11206F-DACD-43E2-9CA9-65AC2DD2C8CF}" srcOrd="0" destOrd="0" presId="urn:microsoft.com/office/officeart/2005/8/layout/orgChart1"/>
    <dgm:cxn modelId="{D57B024E-E49F-447B-819B-F303DBE36FC4}" type="presOf" srcId="{619964FE-1F33-47E7-A06A-8D80E9E7348E}" destId="{7F4E1CB5-6356-4091-8A51-AF952EDC11FA}" srcOrd="1" destOrd="0" presId="urn:microsoft.com/office/officeart/2005/8/layout/orgChart1"/>
    <dgm:cxn modelId="{3A147B36-FAA1-44CE-B9B5-84C161F4FF8B}" type="presOf" srcId="{5E41C302-2B17-48C6-9B96-6B3BEFCECC14}" destId="{879F9117-0FE6-4C24-A6EF-51AA34D92F58}" srcOrd="0" destOrd="0" presId="urn:microsoft.com/office/officeart/2005/8/layout/orgChart1"/>
    <dgm:cxn modelId="{2B0BE013-178C-444C-846D-856F5BBC3F88}" type="presOf" srcId="{1060789A-A37B-4C4D-A686-19563840C67E}" destId="{51BDA2EF-5992-479C-A806-FFDF3E544CDA}" srcOrd="1" destOrd="0" presId="urn:microsoft.com/office/officeart/2005/8/layout/orgChart1"/>
    <dgm:cxn modelId="{4DA33D1E-A659-41AE-9C72-285F479D30B8}" type="presOf" srcId="{6BB23565-5801-4AA0-9096-A3A4B9FF9812}" destId="{6ED076CB-5870-4B8D-BBD0-BAF5A4676435}" srcOrd="0" destOrd="0" presId="urn:microsoft.com/office/officeart/2005/8/layout/orgChart1"/>
    <dgm:cxn modelId="{E99E374B-03B8-4AEC-882F-99709A2A42D1}" srcId="{619964FE-1F33-47E7-A06A-8D80E9E7348E}" destId="{29EBAC1E-9142-4D65-A446-34D6B768D078}" srcOrd="0" destOrd="0" parTransId="{66286952-CA10-48D5-BF2E-BE266BA8A2EF}" sibTransId="{38425D3C-28BB-4B4B-B9E8-1A1415418135}"/>
    <dgm:cxn modelId="{A77DA6EA-2EEA-4756-8277-DA1599D7096C}" type="presOf" srcId="{5BABD2D2-917C-415C-AE5D-009CA277601F}" destId="{2B485435-ADEB-48B9-A45C-9C59A6C4DB42}" srcOrd="0" destOrd="0" presId="urn:microsoft.com/office/officeart/2005/8/layout/orgChart1"/>
    <dgm:cxn modelId="{D5E99045-1EE8-454B-9FB3-A1B9AA0C8864}" type="presOf" srcId="{8844CD11-9F71-4DCE-8C8F-696A8D44B61F}" destId="{75B01BCC-8C3C-4804-A97B-0D3690815768}" srcOrd="1" destOrd="0" presId="urn:microsoft.com/office/officeart/2005/8/layout/orgChart1"/>
    <dgm:cxn modelId="{6CDC3E68-2238-4571-8C15-99AD18937D94}" type="presOf" srcId="{619964FE-1F33-47E7-A06A-8D80E9E7348E}" destId="{27A946EA-9B8F-4669-88E0-18792E0F95C8}" srcOrd="0" destOrd="0" presId="urn:microsoft.com/office/officeart/2005/8/layout/orgChart1"/>
    <dgm:cxn modelId="{68078A4A-6646-4D8E-9D99-9B986F8C2D3B}" type="presParOf" srcId="{2B485435-ADEB-48B9-A45C-9C59A6C4DB42}" destId="{1C2E10E3-8DAD-4D5F-978F-22D27FA61510}" srcOrd="0" destOrd="0" presId="urn:microsoft.com/office/officeart/2005/8/layout/orgChart1"/>
    <dgm:cxn modelId="{ED971127-0D4B-4D6D-838D-0FA542677551}" type="presParOf" srcId="{1C2E10E3-8DAD-4D5F-978F-22D27FA61510}" destId="{36076B30-7FC1-470D-94E8-B3ECF0BFB8E4}" srcOrd="0" destOrd="0" presId="urn:microsoft.com/office/officeart/2005/8/layout/orgChart1"/>
    <dgm:cxn modelId="{75E80485-C6E0-48C7-8FEE-6E06DBEA2962}" type="presParOf" srcId="{36076B30-7FC1-470D-94E8-B3ECF0BFB8E4}" destId="{06F86ADD-57A8-4B84-A859-9C8BEA52E2E8}" srcOrd="0" destOrd="0" presId="urn:microsoft.com/office/officeart/2005/8/layout/orgChart1"/>
    <dgm:cxn modelId="{6A0C6D29-9518-492C-921B-8218428B8CCC}" type="presParOf" srcId="{36076B30-7FC1-470D-94E8-B3ECF0BFB8E4}" destId="{3C774041-68B8-4A8A-BC08-03D0131EA04E}" srcOrd="1" destOrd="0" presId="urn:microsoft.com/office/officeart/2005/8/layout/orgChart1"/>
    <dgm:cxn modelId="{754843B4-CF61-413C-A632-1493A4581F47}" type="presParOf" srcId="{1C2E10E3-8DAD-4D5F-978F-22D27FA61510}" destId="{3F404859-A79E-4879-8BEE-0C40D7EE9488}" srcOrd="1" destOrd="0" presId="urn:microsoft.com/office/officeart/2005/8/layout/orgChart1"/>
    <dgm:cxn modelId="{24F21FEE-D078-4E42-9A38-812D0B0CB5C7}" type="presParOf" srcId="{3F404859-A79E-4879-8BEE-0C40D7EE9488}" destId="{879F9117-0FE6-4C24-A6EF-51AA34D92F58}" srcOrd="0" destOrd="0" presId="urn:microsoft.com/office/officeart/2005/8/layout/orgChart1"/>
    <dgm:cxn modelId="{E900E9CA-7604-4481-B1D4-8A1114102F4F}" type="presParOf" srcId="{3F404859-A79E-4879-8BEE-0C40D7EE9488}" destId="{1BF9A74D-2688-4739-B7F0-67B6DDD7E277}" srcOrd="1" destOrd="0" presId="urn:microsoft.com/office/officeart/2005/8/layout/orgChart1"/>
    <dgm:cxn modelId="{856468CB-3D19-4BD5-AC06-5C26D02A8C25}" type="presParOf" srcId="{1BF9A74D-2688-4739-B7F0-67B6DDD7E277}" destId="{8517E48A-8675-49DC-95F2-20E904756D2F}" srcOrd="0" destOrd="0" presId="urn:microsoft.com/office/officeart/2005/8/layout/orgChart1"/>
    <dgm:cxn modelId="{E75EC339-BCF2-43B6-BB4F-402A79560FE4}" type="presParOf" srcId="{8517E48A-8675-49DC-95F2-20E904756D2F}" destId="{6ED076CB-5870-4B8D-BBD0-BAF5A4676435}" srcOrd="0" destOrd="0" presId="urn:microsoft.com/office/officeart/2005/8/layout/orgChart1"/>
    <dgm:cxn modelId="{158A293D-10CA-4D9F-B704-2A720B34A7CD}" type="presParOf" srcId="{8517E48A-8675-49DC-95F2-20E904756D2F}" destId="{E30AAF73-FD67-453B-8A9B-D23377AD11AA}" srcOrd="1" destOrd="0" presId="urn:microsoft.com/office/officeart/2005/8/layout/orgChart1"/>
    <dgm:cxn modelId="{A67A9F2D-1C5B-4F0E-A0EC-69C7357B1981}" type="presParOf" srcId="{1BF9A74D-2688-4739-B7F0-67B6DDD7E277}" destId="{21A8520C-A287-401E-B847-28FFA795D892}" srcOrd="1" destOrd="0" presId="urn:microsoft.com/office/officeart/2005/8/layout/orgChart1"/>
    <dgm:cxn modelId="{80428CF7-5A37-4743-8E43-7E845CED21AE}" type="presParOf" srcId="{21A8520C-A287-401E-B847-28FFA795D892}" destId="{D45CAE72-AECE-4608-A96A-1A7A2825D952}" srcOrd="0" destOrd="0" presId="urn:microsoft.com/office/officeart/2005/8/layout/orgChart1"/>
    <dgm:cxn modelId="{8E446DDA-4E9D-465B-AA92-27B299B2A7BD}" type="presParOf" srcId="{21A8520C-A287-401E-B847-28FFA795D892}" destId="{0F6E3CCA-078B-4F8E-B96C-9D3C5643A903}" srcOrd="1" destOrd="0" presId="urn:microsoft.com/office/officeart/2005/8/layout/orgChart1"/>
    <dgm:cxn modelId="{BE82FEF2-B8F9-4F2A-BEDF-F25948E1D207}" type="presParOf" srcId="{0F6E3CCA-078B-4F8E-B96C-9D3C5643A903}" destId="{9F0405D4-5F0B-4081-92A5-471E43E0EF83}" srcOrd="0" destOrd="0" presId="urn:microsoft.com/office/officeart/2005/8/layout/orgChart1"/>
    <dgm:cxn modelId="{3459D3E5-3F02-474A-A8AB-1A9DCBFDDA14}" type="presParOf" srcId="{9F0405D4-5F0B-4081-92A5-471E43E0EF83}" destId="{27A946EA-9B8F-4669-88E0-18792E0F95C8}" srcOrd="0" destOrd="0" presId="urn:microsoft.com/office/officeart/2005/8/layout/orgChart1"/>
    <dgm:cxn modelId="{E1FBE360-63D2-4348-AF95-DE1BFB52C58D}" type="presParOf" srcId="{9F0405D4-5F0B-4081-92A5-471E43E0EF83}" destId="{7F4E1CB5-6356-4091-8A51-AF952EDC11FA}" srcOrd="1" destOrd="0" presId="urn:microsoft.com/office/officeart/2005/8/layout/orgChart1"/>
    <dgm:cxn modelId="{35A53B4A-31C2-4DA5-BCEF-CED5A9B4C40D}" type="presParOf" srcId="{0F6E3CCA-078B-4F8E-B96C-9D3C5643A903}" destId="{BFC5F582-0B9A-4EF5-9B09-0AFBAC8FE4CD}" srcOrd="1" destOrd="0" presId="urn:microsoft.com/office/officeart/2005/8/layout/orgChart1"/>
    <dgm:cxn modelId="{36BC282A-344B-4D1A-A16E-A164DDD303D7}" type="presParOf" srcId="{BFC5F582-0B9A-4EF5-9B09-0AFBAC8FE4CD}" destId="{7C11206F-DACD-43E2-9CA9-65AC2DD2C8CF}" srcOrd="0" destOrd="0" presId="urn:microsoft.com/office/officeart/2005/8/layout/orgChart1"/>
    <dgm:cxn modelId="{9B1D3208-B081-40FA-A8E0-39AB35CA51E5}" type="presParOf" srcId="{BFC5F582-0B9A-4EF5-9B09-0AFBAC8FE4CD}" destId="{D33F38FE-E5B0-440A-AFFD-7BF914E5581E}" srcOrd="1" destOrd="0" presId="urn:microsoft.com/office/officeart/2005/8/layout/orgChart1"/>
    <dgm:cxn modelId="{72F9EEB6-169E-4311-B16A-7908AD7D64E1}" type="presParOf" srcId="{D33F38FE-E5B0-440A-AFFD-7BF914E5581E}" destId="{165913F9-0B7F-45D8-B006-FD41D6EBA78B}" srcOrd="0" destOrd="0" presId="urn:microsoft.com/office/officeart/2005/8/layout/orgChart1"/>
    <dgm:cxn modelId="{7C2AD79D-2269-496D-ADD4-DD9F4CECDCD7}" type="presParOf" srcId="{165913F9-0B7F-45D8-B006-FD41D6EBA78B}" destId="{A3CBA4B7-C768-41F6-868E-78B64067D369}" srcOrd="0" destOrd="0" presId="urn:microsoft.com/office/officeart/2005/8/layout/orgChart1"/>
    <dgm:cxn modelId="{9E81B6BC-C219-4882-B7AA-3970648EE279}" type="presParOf" srcId="{165913F9-0B7F-45D8-B006-FD41D6EBA78B}" destId="{7EB05E68-1596-4034-95C5-0721B9972773}" srcOrd="1" destOrd="0" presId="urn:microsoft.com/office/officeart/2005/8/layout/orgChart1"/>
    <dgm:cxn modelId="{35130BB4-A0F7-4259-A8EC-11E19CCA9730}" type="presParOf" srcId="{D33F38FE-E5B0-440A-AFFD-7BF914E5581E}" destId="{4F5A25DD-C76A-441E-9592-3997F69D5E23}" srcOrd="1" destOrd="0" presId="urn:microsoft.com/office/officeart/2005/8/layout/orgChart1"/>
    <dgm:cxn modelId="{F5AD79BF-4291-475D-8B5E-3760E7EEEF90}" type="presParOf" srcId="{4F5A25DD-C76A-441E-9592-3997F69D5E23}" destId="{DFD3BD7B-EF9E-440D-9408-BDFFDFE02052}" srcOrd="0" destOrd="0" presId="urn:microsoft.com/office/officeart/2005/8/layout/orgChart1"/>
    <dgm:cxn modelId="{1A5B2989-279D-4257-A1C8-A02EB4DFF168}" type="presParOf" srcId="{4F5A25DD-C76A-441E-9592-3997F69D5E23}" destId="{65497E07-2E42-4457-AC6F-AAD42B6B9D7D}" srcOrd="1" destOrd="0" presId="urn:microsoft.com/office/officeart/2005/8/layout/orgChart1"/>
    <dgm:cxn modelId="{EE4D53EA-31B0-4DF5-8C0F-B9F4307363D3}" type="presParOf" srcId="{65497E07-2E42-4457-AC6F-AAD42B6B9D7D}" destId="{EABA2082-F1F4-474B-B473-4EEA3B8C90A4}" srcOrd="0" destOrd="0" presId="urn:microsoft.com/office/officeart/2005/8/layout/orgChart1"/>
    <dgm:cxn modelId="{85303C9A-F4D1-4BCB-B8E6-6D46A20A871E}" type="presParOf" srcId="{EABA2082-F1F4-474B-B473-4EEA3B8C90A4}" destId="{CD47F0DA-44C6-4A92-985D-9E6C6683BB51}" srcOrd="0" destOrd="0" presId="urn:microsoft.com/office/officeart/2005/8/layout/orgChart1"/>
    <dgm:cxn modelId="{43FDE441-04C6-4E56-B612-70A8F1D5B884}" type="presParOf" srcId="{EABA2082-F1F4-474B-B473-4EEA3B8C90A4}" destId="{A7A7EEB2-40C8-4CBC-BE7A-8502BEE5052E}" srcOrd="1" destOrd="0" presId="urn:microsoft.com/office/officeart/2005/8/layout/orgChart1"/>
    <dgm:cxn modelId="{0C65241F-BEB2-4C3C-9B50-20D8CDCDE85B}" type="presParOf" srcId="{65497E07-2E42-4457-AC6F-AAD42B6B9D7D}" destId="{61FC48C8-7C21-4B38-9C90-056B4F025B88}" srcOrd="1" destOrd="0" presId="urn:microsoft.com/office/officeart/2005/8/layout/orgChart1"/>
    <dgm:cxn modelId="{BBB03455-81CF-4426-BD43-2BCC305FA2A7}" type="presParOf" srcId="{65497E07-2E42-4457-AC6F-AAD42B6B9D7D}" destId="{69BBB69F-2DBC-49A2-87E6-29D02AE3EC73}" srcOrd="2" destOrd="0" presId="urn:microsoft.com/office/officeart/2005/8/layout/orgChart1"/>
    <dgm:cxn modelId="{48335D0A-FAAA-49B4-85CD-FF2172D3ABBE}" type="presParOf" srcId="{D33F38FE-E5B0-440A-AFFD-7BF914E5581E}" destId="{0A0831CB-777F-419F-A4E7-C92C2A9400C2}" srcOrd="2" destOrd="0" presId="urn:microsoft.com/office/officeart/2005/8/layout/orgChart1"/>
    <dgm:cxn modelId="{B4A0F5DC-C399-4CF0-8E1A-6D9B1EE93E6B}" type="presParOf" srcId="{BFC5F582-0B9A-4EF5-9B09-0AFBAC8FE4CD}" destId="{754C6092-9521-49E3-A1BB-32712AAA3F53}" srcOrd="2" destOrd="0" presId="urn:microsoft.com/office/officeart/2005/8/layout/orgChart1"/>
    <dgm:cxn modelId="{4326E90B-FC53-4DAB-B7DA-F4B33439CF32}" type="presParOf" srcId="{BFC5F582-0B9A-4EF5-9B09-0AFBAC8FE4CD}" destId="{6C0E2774-446D-45E4-AC6D-443FBDFD7EAB}" srcOrd="3" destOrd="0" presId="urn:microsoft.com/office/officeart/2005/8/layout/orgChart1"/>
    <dgm:cxn modelId="{488BB792-2B0C-4DF3-9014-3ACA82929388}" type="presParOf" srcId="{6C0E2774-446D-45E4-AC6D-443FBDFD7EAB}" destId="{73DA1C94-F891-4738-942B-5F0D064B1AD5}" srcOrd="0" destOrd="0" presId="urn:microsoft.com/office/officeart/2005/8/layout/orgChart1"/>
    <dgm:cxn modelId="{5C2CE114-E78B-4469-8FE6-92AA9BB5680E}" type="presParOf" srcId="{73DA1C94-F891-4738-942B-5F0D064B1AD5}" destId="{0124E5EA-67ED-4340-A544-DEDFFB3411B9}" srcOrd="0" destOrd="0" presId="urn:microsoft.com/office/officeart/2005/8/layout/orgChart1"/>
    <dgm:cxn modelId="{9C552E57-5BDB-4220-AFC4-027A160462A1}" type="presParOf" srcId="{73DA1C94-F891-4738-942B-5F0D064B1AD5}" destId="{51BDA2EF-5992-479C-A806-FFDF3E544CDA}" srcOrd="1" destOrd="0" presId="urn:microsoft.com/office/officeart/2005/8/layout/orgChart1"/>
    <dgm:cxn modelId="{69FA3D07-F933-4B06-89B2-CFAA9B3B8E7C}" type="presParOf" srcId="{6C0E2774-446D-45E4-AC6D-443FBDFD7EAB}" destId="{E48A81EB-4A7F-451A-A6E9-08C4412235E6}" srcOrd="1" destOrd="0" presId="urn:microsoft.com/office/officeart/2005/8/layout/orgChart1"/>
    <dgm:cxn modelId="{46E655AE-D33E-4935-82D6-218A163C8A39}" type="presParOf" srcId="{E48A81EB-4A7F-451A-A6E9-08C4412235E6}" destId="{7AC95D35-0743-4123-862B-8BD0EDD4E227}" srcOrd="0" destOrd="0" presId="urn:microsoft.com/office/officeart/2005/8/layout/orgChart1"/>
    <dgm:cxn modelId="{4B289D60-C34C-4C1C-AD52-98E8904A039E}" type="presParOf" srcId="{E48A81EB-4A7F-451A-A6E9-08C4412235E6}" destId="{5FC171B8-0844-4011-8E4A-F4173C64274D}" srcOrd="1" destOrd="0" presId="urn:microsoft.com/office/officeart/2005/8/layout/orgChart1"/>
    <dgm:cxn modelId="{82FF0865-91B4-4651-A12D-A6747257733B}" type="presParOf" srcId="{5FC171B8-0844-4011-8E4A-F4173C64274D}" destId="{6ACA2456-D6ED-4B65-A327-F119364AF4EF}" srcOrd="0" destOrd="0" presId="urn:microsoft.com/office/officeart/2005/8/layout/orgChart1"/>
    <dgm:cxn modelId="{7A55B308-3953-49ED-893E-2F0D941B7A92}" type="presParOf" srcId="{6ACA2456-D6ED-4B65-A327-F119364AF4EF}" destId="{AD59CAD4-B3D0-48DB-BD53-9DE3D1E5CC1B}" srcOrd="0" destOrd="0" presId="urn:microsoft.com/office/officeart/2005/8/layout/orgChart1"/>
    <dgm:cxn modelId="{03AB8095-9463-4167-84C2-33A7E35E3F15}" type="presParOf" srcId="{6ACA2456-D6ED-4B65-A327-F119364AF4EF}" destId="{40F3B6F7-5319-4263-8838-145D61500DD2}" srcOrd="1" destOrd="0" presId="urn:microsoft.com/office/officeart/2005/8/layout/orgChart1"/>
    <dgm:cxn modelId="{52BDFD18-684D-4E1C-B6CC-A13804B2107B}" type="presParOf" srcId="{5FC171B8-0844-4011-8E4A-F4173C64274D}" destId="{A84D54B1-443E-440F-AE27-53852616665C}" srcOrd="1" destOrd="0" presId="urn:microsoft.com/office/officeart/2005/8/layout/orgChart1"/>
    <dgm:cxn modelId="{7374E45F-EFC9-44C4-AB3E-A1F1B8B373BF}" type="presParOf" srcId="{5FC171B8-0844-4011-8E4A-F4173C64274D}" destId="{685878F5-1F11-4C12-8AA8-B3801C0D4751}" srcOrd="2" destOrd="0" presId="urn:microsoft.com/office/officeart/2005/8/layout/orgChart1"/>
    <dgm:cxn modelId="{0672C460-35F2-4735-ACBA-A84F4DE7B81C}" type="presParOf" srcId="{6C0E2774-446D-45E4-AC6D-443FBDFD7EAB}" destId="{40F6884A-1391-4E23-B9B4-03B848BD415C}" srcOrd="2" destOrd="0" presId="urn:microsoft.com/office/officeart/2005/8/layout/orgChart1"/>
    <dgm:cxn modelId="{D7BAF986-B7E6-44C6-9ECA-DD45018F3AB8}" type="presParOf" srcId="{BFC5F582-0B9A-4EF5-9B09-0AFBAC8FE4CD}" destId="{A2787A90-83E0-4F81-A326-111630CDB237}" srcOrd="4" destOrd="0" presId="urn:microsoft.com/office/officeart/2005/8/layout/orgChart1"/>
    <dgm:cxn modelId="{3B50415E-F293-476D-BDB2-536D965ACDB0}" type="presParOf" srcId="{BFC5F582-0B9A-4EF5-9B09-0AFBAC8FE4CD}" destId="{385B2C3D-C0B1-43D9-8DEE-AC1085611DB8}" srcOrd="5" destOrd="0" presId="urn:microsoft.com/office/officeart/2005/8/layout/orgChart1"/>
    <dgm:cxn modelId="{F086E15D-6342-4A15-8D99-43DB71C154ED}" type="presParOf" srcId="{385B2C3D-C0B1-43D9-8DEE-AC1085611DB8}" destId="{AC5B69E9-7021-4BE6-9846-E05E85308FFE}" srcOrd="0" destOrd="0" presId="urn:microsoft.com/office/officeart/2005/8/layout/orgChart1"/>
    <dgm:cxn modelId="{14D20A2B-C30C-4C28-B4D3-38AAFC87BF4B}" type="presParOf" srcId="{AC5B69E9-7021-4BE6-9846-E05E85308FFE}" destId="{FB65424D-A6B7-46FE-98A6-18184C2D036D}" srcOrd="0" destOrd="0" presId="urn:microsoft.com/office/officeart/2005/8/layout/orgChart1"/>
    <dgm:cxn modelId="{5E211099-5E78-445A-97CF-1655A28D3E38}" type="presParOf" srcId="{AC5B69E9-7021-4BE6-9846-E05E85308FFE}" destId="{DD7C19B3-7239-446A-B0F0-6CD98FC597CA}" srcOrd="1" destOrd="0" presId="urn:microsoft.com/office/officeart/2005/8/layout/orgChart1"/>
    <dgm:cxn modelId="{F4F26A9E-9096-4457-A54E-A5678EEBAEFC}" type="presParOf" srcId="{385B2C3D-C0B1-43D9-8DEE-AC1085611DB8}" destId="{7C7C11F1-5758-4E97-9C44-F3D410C6B7D3}" srcOrd="1" destOrd="0" presId="urn:microsoft.com/office/officeart/2005/8/layout/orgChart1"/>
    <dgm:cxn modelId="{F8AC537B-77B9-40CC-9AD1-44ABF039DC35}" type="presParOf" srcId="{7C7C11F1-5758-4E97-9C44-F3D410C6B7D3}" destId="{9297E8BF-E6C2-4443-BD32-30EC0141FA8F}" srcOrd="0" destOrd="0" presId="urn:microsoft.com/office/officeart/2005/8/layout/orgChart1"/>
    <dgm:cxn modelId="{A4681E76-227C-4CAF-9947-4694DA2D5056}" type="presParOf" srcId="{7C7C11F1-5758-4E97-9C44-F3D410C6B7D3}" destId="{D06E6D69-1144-46CC-933F-422D770656E6}" srcOrd="1" destOrd="0" presId="urn:microsoft.com/office/officeart/2005/8/layout/orgChart1"/>
    <dgm:cxn modelId="{76F68E49-10EA-41BD-A3CD-5D13868BD617}" type="presParOf" srcId="{D06E6D69-1144-46CC-933F-422D770656E6}" destId="{609EB7CF-DA1E-4B9B-987A-24AD93DB93EF}" srcOrd="0" destOrd="0" presId="urn:microsoft.com/office/officeart/2005/8/layout/orgChart1"/>
    <dgm:cxn modelId="{5D8BEF83-7BB1-41C0-A186-41520B4507FB}" type="presParOf" srcId="{609EB7CF-DA1E-4B9B-987A-24AD93DB93EF}" destId="{79403469-48D9-4A62-8E68-2DB938330CF5}" srcOrd="0" destOrd="0" presId="urn:microsoft.com/office/officeart/2005/8/layout/orgChart1"/>
    <dgm:cxn modelId="{6D922D17-9B28-44BC-8CE4-61BF1ED02465}" type="presParOf" srcId="{609EB7CF-DA1E-4B9B-987A-24AD93DB93EF}" destId="{75B01BCC-8C3C-4804-A97B-0D3690815768}" srcOrd="1" destOrd="0" presId="urn:microsoft.com/office/officeart/2005/8/layout/orgChart1"/>
    <dgm:cxn modelId="{289A5B4E-05D1-4260-9D45-16F39DF0D0D2}" type="presParOf" srcId="{D06E6D69-1144-46CC-933F-422D770656E6}" destId="{D069FAEA-18A1-4D05-9595-D910A92759BA}" srcOrd="1" destOrd="0" presId="urn:microsoft.com/office/officeart/2005/8/layout/orgChart1"/>
    <dgm:cxn modelId="{9D00709B-97CD-4E0D-B8A4-E955EAEB342F}" type="presParOf" srcId="{D06E6D69-1144-46CC-933F-422D770656E6}" destId="{B6C97192-F058-4F9B-9F64-BEB20EFEE4AD}" srcOrd="2" destOrd="0" presId="urn:microsoft.com/office/officeart/2005/8/layout/orgChart1"/>
    <dgm:cxn modelId="{4681E3AD-AADF-4187-87BF-7D344E3EEF2C}" type="presParOf" srcId="{385B2C3D-C0B1-43D9-8DEE-AC1085611DB8}" destId="{3F1FC873-6FBA-4AF3-86EA-3AA96657036B}" srcOrd="2" destOrd="0" presId="urn:microsoft.com/office/officeart/2005/8/layout/orgChart1"/>
    <dgm:cxn modelId="{F689793B-700F-4A1C-AE1F-EA73D4AB6673}" type="presParOf" srcId="{0F6E3CCA-078B-4F8E-B96C-9D3C5643A903}" destId="{70E90849-8C4F-45CC-BD3D-07C4AD3CA54E}" srcOrd="2" destOrd="0" presId="urn:microsoft.com/office/officeart/2005/8/layout/orgChart1"/>
    <dgm:cxn modelId="{5885324A-B4D2-4296-AA65-3C4B0A1C43CA}" type="presParOf" srcId="{1BF9A74D-2688-4739-B7F0-67B6DDD7E277}" destId="{FB8CF00B-3430-4398-A3AE-A05476222304}" srcOrd="2" destOrd="0" presId="urn:microsoft.com/office/officeart/2005/8/layout/orgChart1"/>
    <dgm:cxn modelId="{6989E6FD-1B3E-43CE-B527-7A78A9B8158E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псевдоним 1)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endParaRPr lang="ru-RU"/>
        </a:p>
      </dgm:t>
    </dgm:pt>
    <dgm:pt modelId="{619964FE-1F33-47E7-A06A-8D80E9E7348E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Блочная нагрузка</a:t>
          </a:r>
        </a:p>
      </dgm:t>
    </dgm:pt>
    <dgm:pt modelId="{6C8318FB-BCC3-4CE1-A001-ACF2E68834AD}" type="parTrans" cxnId="{CFC1F848-EF5A-4AC2-A3B7-A072A3442D78}">
      <dgm:prSet/>
      <dgm:spPr/>
      <dgm:t>
        <a:bodyPr/>
        <a:lstStyle/>
        <a:p>
          <a:endParaRPr lang="ru-RU"/>
        </a:p>
      </dgm:t>
    </dgm:pt>
    <dgm:pt modelId="{BB7E7D88-95FF-46BB-9C65-AF6EC515E0E8}" type="sibTrans" cxnId="{CFC1F848-EF5A-4AC2-A3B7-A072A3442D78}">
      <dgm:prSet/>
      <dgm:spPr/>
      <dgm:t>
        <a:bodyPr/>
        <a:lstStyle/>
        <a:p>
          <a:endParaRPr lang="ru-RU"/>
        </a:p>
      </dgm:t>
    </dgm:pt>
    <dgm:pt modelId="{FA1C6FA0-E5C7-4672-8230-65396D8D31DA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НЕ по псевдониму 1)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200) </a:t>
          </a:r>
        </a:p>
      </dgm:t>
    </dgm:pt>
    <dgm:pt modelId="{FC8E8BB8-C770-4FBC-993B-A905849B16C8}" type="sibTrans" cxnId="{2654D2AD-4ABB-47EC-8443-BBC1DE90196F}">
      <dgm:prSet/>
      <dgm:spPr/>
      <dgm:t>
        <a:bodyPr/>
        <a:lstStyle/>
        <a:p>
          <a:endParaRPr lang="ru-RU"/>
        </a:p>
      </dgm:t>
    </dgm:pt>
    <dgm:pt modelId="{396D6996-A4D4-4BBC-8FFA-0ECD1D21DF0B}" type="parTrans" cxnId="{2654D2AD-4ABB-47EC-8443-BBC1DE90196F}">
      <dgm:prSet/>
      <dgm:spPr/>
      <dgm:t>
        <a:bodyPr/>
        <a:lstStyle/>
        <a:p>
          <a:endParaRPr lang="ru-RU"/>
        </a:p>
      </dgm:t>
    </dgm:pt>
    <dgm:pt modelId="{1060789A-A37B-4C4D-A686-19563840C67E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по псевдониму 1)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100) </a:t>
          </a:r>
        </a:p>
      </dgm:t>
    </dgm:pt>
    <dgm:pt modelId="{7D1FC21F-C349-46C4-851F-60932C4F31AA}" type="sibTrans" cxnId="{1BCE4FCF-963B-4285-992D-E3D7444B537E}">
      <dgm:prSet/>
      <dgm:spPr/>
      <dgm:t>
        <a:bodyPr/>
        <a:lstStyle/>
        <a:p>
          <a:endParaRPr lang="ru-RU"/>
        </a:p>
      </dgm:t>
    </dgm:pt>
    <dgm:pt modelId="{1E1447B0-011B-4BF3-B0DA-58541D49242C}" type="parTrans" cxnId="{1BCE4FCF-963B-4285-992D-E3D7444B537E}">
      <dgm:prSet/>
      <dgm:spPr/>
      <dgm:t>
        <a:bodyPr/>
        <a:lstStyle/>
        <a:p>
          <a:endParaRPr lang="ru-RU"/>
        </a:p>
      </dgm:t>
    </dgm:pt>
    <dgm:pt modelId="{EAB7A975-FCCE-4CFE-A7D7-1A2578D11688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3017F697-EB49-46D4-8A37-D961F28CFCAE}" type="parTrans" cxnId="{97AFFB09-32B3-4756-9E7E-7A761FFD05B0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0425CF45-87C9-43AD-8DED-6C766C37CD80}" type="sibTrans" cxnId="{97AFFB09-32B3-4756-9E7E-7A761FFD05B0}">
      <dgm:prSet/>
      <dgm:spPr/>
      <dgm:t>
        <a:bodyPr/>
        <a:lstStyle/>
        <a:p>
          <a:endParaRPr lang="ru-RU"/>
        </a:p>
      </dgm:t>
    </dgm:pt>
    <dgm:pt modelId="{39FA1F17-1F68-4925-882F-525D279EDF00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9B5EDC5E-175F-45CF-9E82-FF446EA4A91F}" type="parTrans" cxnId="{2693ECCA-D6CF-48F6-97DB-4E1DAA7E234A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998CAAE3-FE9B-4EDD-9381-AA5AA22C75A1}" type="sibTrans" cxnId="{2693ECCA-D6CF-48F6-97DB-4E1DAA7E234A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ScaleX="144474" custLinFactNeighborX="0" custLinFactNeighborY="68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LinFactNeighborX="24" custLinFactNeighborY="75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45CAE72-AECE-4608-A96A-1A7A2825D952}" type="pres">
      <dgm:prSet presAssocID="{6C8318FB-BCC3-4CE1-A001-ACF2E68834AD}" presName="Name37" presStyleLbl="parChTrans1D3" presStyleIdx="0" presStyleCnt="1"/>
      <dgm:spPr/>
      <dgm:t>
        <a:bodyPr/>
        <a:lstStyle/>
        <a:p>
          <a:endParaRPr lang="ru-RU"/>
        </a:p>
      </dgm:t>
    </dgm:pt>
    <dgm:pt modelId="{0F6E3CCA-078B-4F8E-B96C-9D3C5643A903}" type="pres">
      <dgm:prSet presAssocID="{619964FE-1F33-47E7-A06A-8D80E9E7348E}" presName="hierRoot2" presStyleCnt="0">
        <dgm:presLayoutVars>
          <dgm:hierBranch val="init"/>
        </dgm:presLayoutVars>
      </dgm:prSet>
      <dgm:spPr/>
    </dgm:pt>
    <dgm:pt modelId="{9F0405D4-5F0B-4081-92A5-471E43E0EF83}" type="pres">
      <dgm:prSet presAssocID="{619964FE-1F33-47E7-A06A-8D80E9E7348E}" presName="rootComposite" presStyleCnt="0"/>
      <dgm:spPr/>
    </dgm:pt>
    <dgm:pt modelId="{27A946EA-9B8F-4669-88E0-18792E0F95C8}" type="pres">
      <dgm:prSet presAssocID="{619964FE-1F33-47E7-A06A-8D80E9E7348E}" presName="rootText" presStyleLbl="node3" presStyleIdx="0" presStyleCnt="1" custLinFactY="16273" custLinFactNeighborX="8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E1CB5-6356-4091-8A51-AF952EDC11FA}" type="pres">
      <dgm:prSet presAssocID="{619964FE-1F33-47E7-A06A-8D80E9E7348E}" presName="rootConnector" presStyleLbl="node3" presStyleIdx="0" presStyleCnt="1"/>
      <dgm:spPr/>
      <dgm:t>
        <a:bodyPr/>
        <a:lstStyle/>
        <a:p>
          <a:endParaRPr lang="ru-RU"/>
        </a:p>
      </dgm:t>
    </dgm:pt>
    <dgm:pt modelId="{BFC5F582-0B9A-4EF5-9B09-0AFBAC8FE4CD}" type="pres">
      <dgm:prSet presAssocID="{619964FE-1F33-47E7-A06A-8D80E9E7348E}" presName="hierChild4" presStyleCnt="0"/>
      <dgm:spPr/>
    </dgm:pt>
    <dgm:pt modelId="{754C6092-9521-49E3-A1BB-32712AAA3F53}" type="pres">
      <dgm:prSet presAssocID="{1E1447B0-011B-4BF3-B0DA-58541D49242C}" presName="Name37" presStyleLbl="parChTrans1D4" presStyleIdx="0" presStyleCnt="4"/>
      <dgm:spPr/>
      <dgm:t>
        <a:bodyPr/>
        <a:lstStyle/>
        <a:p>
          <a:endParaRPr lang="ru-RU"/>
        </a:p>
      </dgm:t>
    </dgm:pt>
    <dgm:pt modelId="{6C0E2774-446D-45E4-AC6D-443FBDFD7EAB}" type="pres">
      <dgm:prSet presAssocID="{1060789A-A37B-4C4D-A686-19563840C67E}" presName="hierRoot2" presStyleCnt="0">
        <dgm:presLayoutVars>
          <dgm:hierBranch val="init"/>
        </dgm:presLayoutVars>
      </dgm:prSet>
      <dgm:spPr/>
    </dgm:pt>
    <dgm:pt modelId="{73DA1C94-F891-4738-942B-5F0D064B1AD5}" type="pres">
      <dgm:prSet presAssocID="{1060789A-A37B-4C4D-A686-19563840C67E}" presName="rootComposite" presStyleCnt="0"/>
      <dgm:spPr/>
    </dgm:pt>
    <dgm:pt modelId="{0124E5EA-67ED-4340-A544-DEDFFB3411B9}" type="pres">
      <dgm:prSet presAssocID="{1060789A-A37B-4C4D-A686-19563840C67E}" presName="rootText" presStyleLbl="node4" presStyleIdx="0" presStyleCnt="4" custScaleX="151907" custScaleY="190746" custLinFactY="33503" custLinFactNeighborX="-5486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BDA2EF-5992-479C-A806-FFDF3E544CDA}" type="pres">
      <dgm:prSet presAssocID="{1060789A-A37B-4C4D-A686-19563840C67E}" presName="rootConnector" presStyleLbl="node4" presStyleIdx="0" presStyleCnt="4"/>
      <dgm:spPr/>
      <dgm:t>
        <a:bodyPr/>
        <a:lstStyle/>
        <a:p>
          <a:endParaRPr lang="ru-RU"/>
        </a:p>
      </dgm:t>
    </dgm:pt>
    <dgm:pt modelId="{E48A81EB-4A7F-451A-A6E9-08C4412235E6}" type="pres">
      <dgm:prSet presAssocID="{1060789A-A37B-4C4D-A686-19563840C67E}" presName="hierChild4" presStyleCnt="0"/>
      <dgm:spPr/>
    </dgm:pt>
    <dgm:pt modelId="{426B283C-B60C-43B1-88E4-5F6023B9E0F5}" type="pres">
      <dgm:prSet presAssocID="{3017F697-EB49-46D4-8A37-D961F28CFCAE}" presName="Name37" presStyleLbl="parChTrans1D4" presStyleIdx="1" presStyleCnt="4"/>
      <dgm:spPr/>
      <dgm:t>
        <a:bodyPr/>
        <a:lstStyle/>
        <a:p>
          <a:endParaRPr lang="ru-RU"/>
        </a:p>
      </dgm:t>
    </dgm:pt>
    <dgm:pt modelId="{FD9D0294-4561-432D-B2DB-01727E55F5C4}" type="pres">
      <dgm:prSet presAssocID="{EAB7A975-FCCE-4CFE-A7D7-1A2578D11688}" presName="hierRoot2" presStyleCnt="0">
        <dgm:presLayoutVars>
          <dgm:hierBranch val="init"/>
        </dgm:presLayoutVars>
      </dgm:prSet>
      <dgm:spPr/>
    </dgm:pt>
    <dgm:pt modelId="{39B42BC6-9512-4FA1-8D94-79520BCA7659}" type="pres">
      <dgm:prSet presAssocID="{EAB7A975-FCCE-4CFE-A7D7-1A2578D11688}" presName="rootComposite" presStyleCnt="0"/>
      <dgm:spPr/>
    </dgm:pt>
    <dgm:pt modelId="{B5C36A6D-9C1C-4EA3-BADD-B25988ED3533}" type="pres">
      <dgm:prSet presAssocID="{EAB7A975-FCCE-4CFE-A7D7-1A2578D11688}" presName="rootText" presStyleLbl="node4" presStyleIdx="1" presStyleCnt="4" custLinFactNeighborX="68483" custLinFactNeighborY="-649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B51A5A-00B4-4618-AD20-E436953E607B}" type="pres">
      <dgm:prSet presAssocID="{EAB7A975-FCCE-4CFE-A7D7-1A2578D11688}" presName="rootConnector" presStyleLbl="node4" presStyleIdx="1" presStyleCnt="4"/>
      <dgm:spPr/>
      <dgm:t>
        <a:bodyPr/>
        <a:lstStyle/>
        <a:p>
          <a:endParaRPr lang="ru-RU"/>
        </a:p>
      </dgm:t>
    </dgm:pt>
    <dgm:pt modelId="{32E89C76-986D-416B-A7A0-4F6EB9F298BA}" type="pres">
      <dgm:prSet presAssocID="{EAB7A975-FCCE-4CFE-A7D7-1A2578D11688}" presName="hierChild4" presStyleCnt="0"/>
      <dgm:spPr/>
    </dgm:pt>
    <dgm:pt modelId="{DE7BE313-24D9-4D0C-9C1A-951962B35541}" type="pres">
      <dgm:prSet presAssocID="{EAB7A975-FCCE-4CFE-A7D7-1A2578D11688}" presName="hierChild5" presStyleCnt="0"/>
      <dgm:spPr/>
    </dgm:pt>
    <dgm:pt modelId="{40F6884A-1391-4E23-B9B4-03B848BD415C}" type="pres">
      <dgm:prSet presAssocID="{1060789A-A37B-4C4D-A686-19563840C67E}" presName="hierChild5" presStyleCnt="0"/>
      <dgm:spPr/>
    </dgm:pt>
    <dgm:pt modelId="{A2787A90-83E0-4F81-A326-111630CDB237}" type="pres">
      <dgm:prSet presAssocID="{396D6996-A4D4-4BBC-8FFA-0ECD1D21DF0B}" presName="Name37" presStyleLbl="parChTrans1D4" presStyleIdx="2" presStyleCnt="4"/>
      <dgm:spPr/>
      <dgm:t>
        <a:bodyPr/>
        <a:lstStyle/>
        <a:p>
          <a:endParaRPr lang="ru-RU"/>
        </a:p>
      </dgm:t>
    </dgm:pt>
    <dgm:pt modelId="{385B2C3D-C0B1-43D9-8DEE-AC1085611DB8}" type="pres">
      <dgm:prSet presAssocID="{FA1C6FA0-E5C7-4672-8230-65396D8D31DA}" presName="hierRoot2" presStyleCnt="0">
        <dgm:presLayoutVars>
          <dgm:hierBranch val="init"/>
        </dgm:presLayoutVars>
      </dgm:prSet>
      <dgm:spPr/>
    </dgm:pt>
    <dgm:pt modelId="{AC5B69E9-7021-4BE6-9846-E05E85308FFE}" type="pres">
      <dgm:prSet presAssocID="{FA1C6FA0-E5C7-4672-8230-65396D8D31DA}" presName="rootComposite" presStyleCnt="0"/>
      <dgm:spPr/>
    </dgm:pt>
    <dgm:pt modelId="{FB65424D-A6B7-46FE-98A6-18184C2D036D}" type="pres">
      <dgm:prSet presAssocID="{FA1C6FA0-E5C7-4672-8230-65396D8D31DA}" presName="rootText" presStyleLbl="node4" presStyleIdx="2" presStyleCnt="4" custScaleX="184478" custScaleY="182530" custLinFactY="32649" custLinFactNeighborX="6371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7C19B3-7239-446A-B0F0-6CD98FC597CA}" type="pres">
      <dgm:prSet presAssocID="{FA1C6FA0-E5C7-4672-8230-65396D8D31DA}" presName="rootConnector" presStyleLbl="node4" presStyleIdx="2" presStyleCnt="4"/>
      <dgm:spPr/>
      <dgm:t>
        <a:bodyPr/>
        <a:lstStyle/>
        <a:p>
          <a:endParaRPr lang="ru-RU"/>
        </a:p>
      </dgm:t>
    </dgm:pt>
    <dgm:pt modelId="{7C7C11F1-5758-4E97-9C44-F3D410C6B7D3}" type="pres">
      <dgm:prSet presAssocID="{FA1C6FA0-E5C7-4672-8230-65396D8D31DA}" presName="hierChild4" presStyleCnt="0"/>
      <dgm:spPr/>
    </dgm:pt>
    <dgm:pt modelId="{39C6AAB1-2EED-462B-B361-27F517F47B80}" type="pres">
      <dgm:prSet presAssocID="{9B5EDC5E-175F-45CF-9E82-FF446EA4A91F}" presName="Name37" presStyleLbl="parChTrans1D4" presStyleIdx="3" presStyleCnt="4"/>
      <dgm:spPr/>
      <dgm:t>
        <a:bodyPr/>
        <a:lstStyle/>
        <a:p>
          <a:endParaRPr lang="ru-RU"/>
        </a:p>
      </dgm:t>
    </dgm:pt>
    <dgm:pt modelId="{B6D40F7E-E5AF-4509-9BCC-980DB8778FDC}" type="pres">
      <dgm:prSet presAssocID="{39FA1F17-1F68-4925-882F-525D279EDF00}" presName="hierRoot2" presStyleCnt="0">
        <dgm:presLayoutVars>
          <dgm:hierBranch val="init"/>
        </dgm:presLayoutVars>
      </dgm:prSet>
      <dgm:spPr/>
    </dgm:pt>
    <dgm:pt modelId="{FA925525-4C84-4233-A31E-E18EFB60E822}" type="pres">
      <dgm:prSet presAssocID="{39FA1F17-1F68-4925-882F-525D279EDF00}" presName="rootComposite" presStyleCnt="0"/>
      <dgm:spPr/>
    </dgm:pt>
    <dgm:pt modelId="{FBFDAAF1-56C0-480E-9365-E5C9F0340C22}" type="pres">
      <dgm:prSet presAssocID="{39FA1F17-1F68-4925-882F-525D279EDF00}" presName="rootText" presStyleLbl="node4" presStyleIdx="3" presStyleCnt="4" custLinFactX="-3315" custLinFactNeighborX="-100000" custLinFactNeighborY="-963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94D480-8E68-42D6-9171-F36DE5B13EC4}" type="pres">
      <dgm:prSet presAssocID="{39FA1F17-1F68-4925-882F-525D279EDF00}" presName="rootConnector" presStyleLbl="node4" presStyleIdx="3" presStyleCnt="4"/>
      <dgm:spPr/>
      <dgm:t>
        <a:bodyPr/>
        <a:lstStyle/>
        <a:p>
          <a:endParaRPr lang="ru-RU"/>
        </a:p>
      </dgm:t>
    </dgm:pt>
    <dgm:pt modelId="{AABB4332-3E0C-4ED6-BF22-3068C4D147FA}" type="pres">
      <dgm:prSet presAssocID="{39FA1F17-1F68-4925-882F-525D279EDF00}" presName="hierChild4" presStyleCnt="0"/>
      <dgm:spPr/>
    </dgm:pt>
    <dgm:pt modelId="{3EDBA2DD-52FB-4FF3-9495-47F8ED1B3122}" type="pres">
      <dgm:prSet presAssocID="{39FA1F17-1F68-4925-882F-525D279EDF00}" presName="hierChild5" presStyleCnt="0"/>
      <dgm:spPr/>
    </dgm:pt>
    <dgm:pt modelId="{3F1FC873-6FBA-4AF3-86EA-3AA96657036B}" type="pres">
      <dgm:prSet presAssocID="{FA1C6FA0-E5C7-4672-8230-65396D8D31DA}" presName="hierChild5" presStyleCnt="0"/>
      <dgm:spPr/>
    </dgm:pt>
    <dgm:pt modelId="{70E90849-8C4F-45CC-BD3D-07C4AD3CA54E}" type="pres">
      <dgm:prSet presAssocID="{619964FE-1F33-47E7-A06A-8D80E9E7348E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3A900872-25F8-435A-8313-62A4EF21C8E9}" type="presOf" srcId="{6C8318FB-BCC3-4CE1-A001-ACF2E68834AD}" destId="{D45CAE72-AECE-4608-A96A-1A7A2825D952}" srcOrd="0" destOrd="0" presId="urn:microsoft.com/office/officeart/2005/8/layout/orgChart1"/>
    <dgm:cxn modelId="{A16AB956-1C31-4D4D-957E-D3ECE229E82E}" type="presOf" srcId="{1060789A-A37B-4C4D-A686-19563840C67E}" destId="{0124E5EA-67ED-4340-A544-DEDFFB3411B9}" srcOrd="0" destOrd="0" presId="urn:microsoft.com/office/officeart/2005/8/layout/orgChart1"/>
    <dgm:cxn modelId="{630885FC-91E9-4B99-ABFC-BFE97D89540F}" type="presOf" srcId="{619964FE-1F33-47E7-A06A-8D80E9E7348E}" destId="{27A946EA-9B8F-4669-88E0-18792E0F95C8}" srcOrd="0" destOrd="0" presId="urn:microsoft.com/office/officeart/2005/8/layout/orgChart1"/>
    <dgm:cxn modelId="{1BCE4FCF-963B-4285-992D-E3D7444B537E}" srcId="{619964FE-1F33-47E7-A06A-8D80E9E7348E}" destId="{1060789A-A37B-4C4D-A686-19563840C67E}" srcOrd="0" destOrd="0" parTransId="{1E1447B0-011B-4BF3-B0DA-58541D49242C}" sibTransId="{7D1FC21F-C349-46C4-851F-60932C4F31AA}"/>
    <dgm:cxn modelId="{FF08F8DE-87C7-4B16-B881-09DACF294DA5}" type="presOf" srcId="{1E1447B0-011B-4BF3-B0DA-58541D49242C}" destId="{754C6092-9521-49E3-A1BB-32712AAA3F53}" srcOrd="0" destOrd="0" presId="urn:microsoft.com/office/officeart/2005/8/layout/orgChart1"/>
    <dgm:cxn modelId="{7A1DF97F-1910-4B33-A327-DF3EA9225AA1}" type="presOf" srcId="{6BB23565-5801-4AA0-9096-A3A4B9FF9812}" destId="{6ED076CB-5870-4B8D-BBD0-BAF5A4676435}" srcOrd="0" destOrd="0" presId="urn:microsoft.com/office/officeart/2005/8/layout/orgChart1"/>
    <dgm:cxn modelId="{91ABA912-E9B3-4937-A3A2-0DF92F6741F3}" type="presOf" srcId="{3017F697-EB49-46D4-8A37-D961F28CFCAE}" destId="{426B283C-B60C-43B1-88E4-5F6023B9E0F5}" srcOrd="0" destOrd="0" presId="urn:microsoft.com/office/officeart/2005/8/layout/orgChart1"/>
    <dgm:cxn modelId="{D1736842-9E1C-4EA2-9085-26EAE11D7957}" type="presOf" srcId="{EAB7A975-FCCE-4CFE-A7D7-1A2578D11688}" destId="{B5C36A6D-9C1C-4EA3-BADD-B25988ED3533}" srcOrd="0" destOrd="0" presId="urn:microsoft.com/office/officeart/2005/8/layout/orgChart1"/>
    <dgm:cxn modelId="{128C2EC7-36A8-4459-B61A-560FA88B5CE5}" type="presOf" srcId="{FA1C6FA0-E5C7-4672-8230-65396D8D31DA}" destId="{DD7C19B3-7239-446A-B0F0-6CD98FC597CA}" srcOrd="1" destOrd="0" presId="urn:microsoft.com/office/officeart/2005/8/layout/orgChart1"/>
    <dgm:cxn modelId="{C05005AB-A818-42E0-92F0-903F5482E455}" type="presOf" srcId="{39FA1F17-1F68-4925-882F-525D279EDF00}" destId="{7694D480-8E68-42D6-9171-F36DE5B13EC4}" srcOrd="1" destOrd="0" presId="urn:microsoft.com/office/officeart/2005/8/layout/orgChart1"/>
    <dgm:cxn modelId="{46E1199C-7FC4-4D32-9ACE-AD83B7AD2312}" type="presOf" srcId="{1060789A-A37B-4C4D-A686-19563840C67E}" destId="{51BDA2EF-5992-479C-A806-FFDF3E544CDA}" srcOrd="1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21605E8C-6CF0-4B44-8118-67B1BD6BF6D0}" type="presOf" srcId="{EAB7A975-FCCE-4CFE-A7D7-1A2578D11688}" destId="{26B51A5A-00B4-4618-AD20-E436953E607B}" srcOrd="1" destOrd="0" presId="urn:microsoft.com/office/officeart/2005/8/layout/orgChart1"/>
    <dgm:cxn modelId="{97F5AA3C-06C6-4893-AEFE-861B476CE7C3}" type="presOf" srcId="{6BB23565-5801-4AA0-9096-A3A4B9FF9812}" destId="{E30AAF73-FD67-453B-8A9B-D23377AD11AA}" srcOrd="1" destOrd="0" presId="urn:microsoft.com/office/officeart/2005/8/layout/orgChart1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2654D2AD-4ABB-47EC-8443-BBC1DE90196F}" srcId="{619964FE-1F33-47E7-A06A-8D80E9E7348E}" destId="{FA1C6FA0-E5C7-4672-8230-65396D8D31DA}" srcOrd="1" destOrd="0" parTransId="{396D6996-A4D4-4BBC-8FFA-0ECD1D21DF0B}" sibTransId="{FC8E8BB8-C770-4FBC-993B-A905849B16C8}"/>
    <dgm:cxn modelId="{3A850147-FDEA-47AB-A75B-3F24C45A25A1}" type="presOf" srcId="{02F7E66B-2AAF-4D98-850A-B1F6B1C654D8}" destId="{06F86ADD-57A8-4B84-A859-9C8BEA52E2E8}" srcOrd="0" destOrd="0" presId="urn:microsoft.com/office/officeart/2005/8/layout/orgChart1"/>
    <dgm:cxn modelId="{2693ECCA-D6CF-48F6-97DB-4E1DAA7E234A}" srcId="{FA1C6FA0-E5C7-4672-8230-65396D8D31DA}" destId="{39FA1F17-1F68-4925-882F-525D279EDF00}" srcOrd="0" destOrd="0" parTransId="{9B5EDC5E-175F-45CF-9E82-FF446EA4A91F}" sibTransId="{998CAAE3-FE9B-4EDD-9381-AA5AA22C75A1}"/>
    <dgm:cxn modelId="{C1627E7A-4267-46AE-8DCD-42CBBBA0049B}" type="presOf" srcId="{5BABD2D2-917C-415C-AE5D-009CA277601F}" destId="{2B485435-ADEB-48B9-A45C-9C59A6C4DB42}" srcOrd="0" destOrd="0" presId="urn:microsoft.com/office/officeart/2005/8/layout/orgChart1"/>
    <dgm:cxn modelId="{D604011B-85A9-4EE1-89C9-3F5C08019196}" type="presOf" srcId="{5E41C302-2B17-48C6-9B96-6B3BEFCECC14}" destId="{879F9117-0FE6-4C24-A6EF-51AA34D92F58}" srcOrd="0" destOrd="0" presId="urn:microsoft.com/office/officeart/2005/8/layout/orgChart1"/>
    <dgm:cxn modelId="{11EDC78C-23D7-4E89-8CEE-21049BEE4A24}" type="presOf" srcId="{9B5EDC5E-175F-45CF-9E82-FF446EA4A91F}" destId="{39C6AAB1-2EED-462B-B361-27F517F47B80}" srcOrd="0" destOrd="0" presId="urn:microsoft.com/office/officeart/2005/8/layout/orgChart1"/>
    <dgm:cxn modelId="{44F5A3B3-82E8-452E-A707-26315F4CEB5A}" type="presOf" srcId="{02F7E66B-2AAF-4D98-850A-B1F6B1C654D8}" destId="{3C774041-68B8-4A8A-BC08-03D0131EA04E}" srcOrd="1" destOrd="0" presId="urn:microsoft.com/office/officeart/2005/8/layout/orgChart1"/>
    <dgm:cxn modelId="{A976FBFB-8C25-4A68-BFA7-F5F46A72D958}" type="presOf" srcId="{39FA1F17-1F68-4925-882F-525D279EDF00}" destId="{FBFDAAF1-56C0-480E-9365-E5C9F0340C22}" srcOrd="0" destOrd="0" presId="urn:microsoft.com/office/officeart/2005/8/layout/orgChart1"/>
    <dgm:cxn modelId="{4D6D9D9F-1985-402E-B554-525335A8E4B7}" type="presOf" srcId="{396D6996-A4D4-4BBC-8FFA-0ECD1D21DF0B}" destId="{A2787A90-83E0-4F81-A326-111630CDB237}" srcOrd="0" destOrd="0" presId="urn:microsoft.com/office/officeart/2005/8/layout/orgChart1"/>
    <dgm:cxn modelId="{97AFFB09-32B3-4756-9E7E-7A761FFD05B0}" srcId="{1060789A-A37B-4C4D-A686-19563840C67E}" destId="{EAB7A975-FCCE-4CFE-A7D7-1A2578D11688}" srcOrd="0" destOrd="0" parTransId="{3017F697-EB49-46D4-8A37-D961F28CFCAE}" sibTransId="{0425CF45-87C9-43AD-8DED-6C766C37CD80}"/>
    <dgm:cxn modelId="{3AC9F71E-5266-40DE-ACE6-D5C4F8BEC5FF}" type="presOf" srcId="{619964FE-1F33-47E7-A06A-8D80E9E7348E}" destId="{7F4E1CB5-6356-4091-8A51-AF952EDC11FA}" srcOrd="1" destOrd="0" presId="urn:microsoft.com/office/officeart/2005/8/layout/orgChart1"/>
    <dgm:cxn modelId="{6CFAD310-4603-45DC-8694-42CD5AE4E21D}" type="presOf" srcId="{FA1C6FA0-E5C7-4672-8230-65396D8D31DA}" destId="{FB65424D-A6B7-46FE-98A6-18184C2D036D}" srcOrd="0" destOrd="0" presId="urn:microsoft.com/office/officeart/2005/8/layout/orgChart1"/>
    <dgm:cxn modelId="{CFC1F848-EF5A-4AC2-A3B7-A072A3442D78}" srcId="{6BB23565-5801-4AA0-9096-A3A4B9FF9812}" destId="{619964FE-1F33-47E7-A06A-8D80E9E7348E}" srcOrd="0" destOrd="0" parTransId="{6C8318FB-BCC3-4CE1-A001-ACF2E68834AD}" sibTransId="{BB7E7D88-95FF-46BB-9C65-AF6EC515E0E8}"/>
    <dgm:cxn modelId="{1E6A7692-E93F-483B-BB5F-1CEFC362F5CB}" type="presParOf" srcId="{2B485435-ADEB-48B9-A45C-9C59A6C4DB42}" destId="{1C2E10E3-8DAD-4D5F-978F-22D27FA61510}" srcOrd="0" destOrd="0" presId="urn:microsoft.com/office/officeart/2005/8/layout/orgChart1"/>
    <dgm:cxn modelId="{4619D165-B156-470A-8999-BB4A9A05D401}" type="presParOf" srcId="{1C2E10E3-8DAD-4D5F-978F-22D27FA61510}" destId="{36076B30-7FC1-470D-94E8-B3ECF0BFB8E4}" srcOrd="0" destOrd="0" presId="urn:microsoft.com/office/officeart/2005/8/layout/orgChart1"/>
    <dgm:cxn modelId="{206FDE78-7DCF-4C36-8867-1A7F5297393B}" type="presParOf" srcId="{36076B30-7FC1-470D-94E8-B3ECF0BFB8E4}" destId="{06F86ADD-57A8-4B84-A859-9C8BEA52E2E8}" srcOrd="0" destOrd="0" presId="urn:microsoft.com/office/officeart/2005/8/layout/orgChart1"/>
    <dgm:cxn modelId="{2A5413D3-15FB-4225-A869-6EC714D6D686}" type="presParOf" srcId="{36076B30-7FC1-470D-94E8-B3ECF0BFB8E4}" destId="{3C774041-68B8-4A8A-BC08-03D0131EA04E}" srcOrd="1" destOrd="0" presId="urn:microsoft.com/office/officeart/2005/8/layout/orgChart1"/>
    <dgm:cxn modelId="{D753831B-622E-4C24-BA41-9314A04549E0}" type="presParOf" srcId="{1C2E10E3-8DAD-4D5F-978F-22D27FA61510}" destId="{3F404859-A79E-4879-8BEE-0C40D7EE9488}" srcOrd="1" destOrd="0" presId="urn:microsoft.com/office/officeart/2005/8/layout/orgChart1"/>
    <dgm:cxn modelId="{B4C11D12-A6D3-41F4-B993-0457B62DCD8E}" type="presParOf" srcId="{3F404859-A79E-4879-8BEE-0C40D7EE9488}" destId="{879F9117-0FE6-4C24-A6EF-51AA34D92F58}" srcOrd="0" destOrd="0" presId="urn:microsoft.com/office/officeart/2005/8/layout/orgChart1"/>
    <dgm:cxn modelId="{B976477B-6C4B-466E-985A-62A6DF3D72FB}" type="presParOf" srcId="{3F404859-A79E-4879-8BEE-0C40D7EE9488}" destId="{1BF9A74D-2688-4739-B7F0-67B6DDD7E277}" srcOrd="1" destOrd="0" presId="urn:microsoft.com/office/officeart/2005/8/layout/orgChart1"/>
    <dgm:cxn modelId="{114BD8DD-3A10-45FB-AAD1-66B033440C05}" type="presParOf" srcId="{1BF9A74D-2688-4739-B7F0-67B6DDD7E277}" destId="{8517E48A-8675-49DC-95F2-20E904756D2F}" srcOrd="0" destOrd="0" presId="urn:microsoft.com/office/officeart/2005/8/layout/orgChart1"/>
    <dgm:cxn modelId="{3569A7E9-0127-4E32-848B-D3D5F0BBFACE}" type="presParOf" srcId="{8517E48A-8675-49DC-95F2-20E904756D2F}" destId="{6ED076CB-5870-4B8D-BBD0-BAF5A4676435}" srcOrd="0" destOrd="0" presId="urn:microsoft.com/office/officeart/2005/8/layout/orgChart1"/>
    <dgm:cxn modelId="{2369F685-D51F-4CDC-A03C-0A4C6BCE2D79}" type="presParOf" srcId="{8517E48A-8675-49DC-95F2-20E904756D2F}" destId="{E30AAF73-FD67-453B-8A9B-D23377AD11AA}" srcOrd="1" destOrd="0" presId="urn:microsoft.com/office/officeart/2005/8/layout/orgChart1"/>
    <dgm:cxn modelId="{244F5C97-DF39-4623-8D52-F3C01222A318}" type="presParOf" srcId="{1BF9A74D-2688-4739-B7F0-67B6DDD7E277}" destId="{21A8520C-A287-401E-B847-28FFA795D892}" srcOrd="1" destOrd="0" presId="urn:microsoft.com/office/officeart/2005/8/layout/orgChart1"/>
    <dgm:cxn modelId="{EA496B8C-549F-4864-9E7F-1B8BB92CAF58}" type="presParOf" srcId="{21A8520C-A287-401E-B847-28FFA795D892}" destId="{D45CAE72-AECE-4608-A96A-1A7A2825D952}" srcOrd="0" destOrd="0" presId="urn:microsoft.com/office/officeart/2005/8/layout/orgChart1"/>
    <dgm:cxn modelId="{26AE9DA0-6BA6-4729-B83B-343A14680D3A}" type="presParOf" srcId="{21A8520C-A287-401E-B847-28FFA795D892}" destId="{0F6E3CCA-078B-4F8E-B96C-9D3C5643A903}" srcOrd="1" destOrd="0" presId="urn:microsoft.com/office/officeart/2005/8/layout/orgChart1"/>
    <dgm:cxn modelId="{5B1DA591-D0D6-450F-BC10-B9A1DA76377C}" type="presParOf" srcId="{0F6E3CCA-078B-4F8E-B96C-9D3C5643A903}" destId="{9F0405D4-5F0B-4081-92A5-471E43E0EF83}" srcOrd="0" destOrd="0" presId="urn:microsoft.com/office/officeart/2005/8/layout/orgChart1"/>
    <dgm:cxn modelId="{4F1D6469-9700-40AA-8731-0E975F93EE02}" type="presParOf" srcId="{9F0405D4-5F0B-4081-92A5-471E43E0EF83}" destId="{27A946EA-9B8F-4669-88E0-18792E0F95C8}" srcOrd="0" destOrd="0" presId="urn:microsoft.com/office/officeart/2005/8/layout/orgChart1"/>
    <dgm:cxn modelId="{EDE8B184-5E6C-45C3-AA10-13A45B591E96}" type="presParOf" srcId="{9F0405D4-5F0B-4081-92A5-471E43E0EF83}" destId="{7F4E1CB5-6356-4091-8A51-AF952EDC11FA}" srcOrd="1" destOrd="0" presId="urn:microsoft.com/office/officeart/2005/8/layout/orgChart1"/>
    <dgm:cxn modelId="{18C2D098-B13B-4BBE-9FA9-B25DD224518E}" type="presParOf" srcId="{0F6E3CCA-078B-4F8E-B96C-9D3C5643A903}" destId="{BFC5F582-0B9A-4EF5-9B09-0AFBAC8FE4CD}" srcOrd="1" destOrd="0" presId="urn:microsoft.com/office/officeart/2005/8/layout/orgChart1"/>
    <dgm:cxn modelId="{5F2F6E9A-51FE-4DE1-950F-7E31E01084CC}" type="presParOf" srcId="{BFC5F582-0B9A-4EF5-9B09-0AFBAC8FE4CD}" destId="{754C6092-9521-49E3-A1BB-32712AAA3F53}" srcOrd="0" destOrd="0" presId="urn:microsoft.com/office/officeart/2005/8/layout/orgChart1"/>
    <dgm:cxn modelId="{2570869D-CA9F-48C0-8470-F40972ADFFCA}" type="presParOf" srcId="{BFC5F582-0B9A-4EF5-9B09-0AFBAC8FE4CD}" destId="{6C0E2774-446D-45E4-AC6D-443FBDFD7EAB}" srcOrd="1" destOrd="0" presId="urn:microsoft.com/office/officeart/2005/8/layout/orgChart1"/>
    <dgm:cxn modelId="{3E2CF4A0-3171-4CD2-B209-30E3DBC9F178}" type="presParOf" srcId="{6C0E2774-446D-45E4-AC6D-443FBDFD7EAB}" destId="{73DA1C94-F891-4738-942B-5F0D064B1AD5}" srcOrd="0" destOrd="0" presId="urn:microsoft.com/office/officeart/2005/8/layout/orgChart1"/>
    <dgm:cxn modelId="{67B53372-378F-4990-8050-B78C2C96F5B3}" type="presParOf" srcId="{73DA1C94-F891-4738-942B-5F0D064B1AD5}" destId="{0124E5EA-67ED-4340-A544-DEDFFB3411B9}" srcOrd="0" destOrd="0" presId="urn:microsoft.com/office/officeart/2005/8/layout/orgChart1"/>
    <dgm:cxn modelId="{6BF51F7B-80C3-41E0-9D7B-24E11F4A5FAA}" type="presParOf" srcId="{73DA1C94-F891-4738-942B-5F0D064B1AD5}" destId="{51BDA2EF-5992-479C-A806-FFDF3E544CDA}" srcOrd="1" destOrd="0" presId="urn:microsoft.com/office/officeart/2005/8/layout/orgChart1"/>
    <dgm:cxn modelId="{9DE2399E-B043-4AFE-81C2-F85E5B9021A8}" type="presParOf" srcId="{6C0E2774-446D-45E4-AC6D-443FBDFD7EAB}" destId="{E48A81EB-4A7F-451A-A6E9-08C4412235E6}" srcOrd="1" destOrd="0" presId="urn:microsoft.com/office/officeart/2005/8/layout/orgChart1"/>
    <dgm:cxn modelId="{7C7FACCF-0AF6-4E74-8BC0-807EE829D355}" type="presParOf" srcId="{E48A81EB-4A7F-451A-A6E9-08C4412235E6}" destId="{426B283C-B60C-43B1-88E4-5F6023B9E0F5}" srcOrd="0" destOrd="0" presId="urn:microsoft.com/office/officeart/2005/8/layout/orgChart1"/>
    <dgm:cxn modelId="{53E5E918-5577-475E-A6FB-832998E7708C}" type="presParOf" srcId="{E48A81EB-4A7F-451A-A6E9-08C4412235E6}" destId="{FD9D0294-4561-432D-B2DB-01727E55F5C4}" srcOrd="1" destOrd="0" presId="urn:microsoft.com/office/officeart/2005/8/layout/orgChart1"/>
    <dgm:cxn modelId="{BC437EA2-FA43-4814-8E2B-0FABDCB65550}" type="presParOf" srcId="{FD9D0294-4561-432D-B2DB-01727E55F5C4}" destId="{39B42BC6-9512-4FA1-8D94-79520BCA7659}" srcOrd="0" destOrd="0" presId="urn:microsoft.com/office/officeart/2005/8/layout/orgChart1"/>
    <dgm:cxn modelId="{7A2B058E-870A-4904-BBC3-55060F85050C}" type="presParOf" srcId="{39B42BC6-9512-4FA1-8D94-79520BCA7659}" destId="{B5C36A6D-9C1C-4EA3-BADD-B25988ED3533}" srcOrd="0" destOrd="0" presId="urn:microsoft.com/office/officeart/2005/8/layout/orgChart1"/>
    <dgm:cxn modelId="{8405D17F-BC24-47B0-9FC8-149BE9EE52C9}" type="presParOf" srcId="{39B42BC6-9512-4FA1-8D94-79520BCA7659}" destId="{26B51A5A-00B4-4618-AD20-E436953E607B}" srcOrd="1" destOrd="0" presId="urn:microsoft.com/office/officeart/2005/8/layout/orgChart1"/>
    <dgm:cxn modelId="{016FCB91-787A-41C1-9986-BC4694F7776E}" type="presParOf" srcId="{FD9D0294-4561-432D-B2DB-01727E55F5C4}" destId="{32E89C76-986D-416B-A7A0-4F6EB9F298BA}" srcOrd="1" destOrd="0" presId="urn:microsoft.com/office/officeart/2005/8/layout/orgChart1"/>
    <dgm:cxn modelId="{B37F9A75-C73F-4AD5-9549-5965C3836958}" type="presParOf" srcId="{FD9D0294-4561-432D-B2DB-01727E55F5C4}" destId="{DE7BE313-24D9-4D0C-9C1A-951962B35541}" srcOrd="2" destOrd="0" presId="urn:microsoft.com/office/officeart/2005/8/layout/orgChart1"/>
    <dgm:cxn modelId="{AED301A8-0888-44B4-9AD8-E25ED7FDBEB4}" type="presParOf" srcId="{6C0E2774-446D-45E4-AC6D-443FBDFD7EAB}" destId="{40F6884A-1391-4E23-B9B4-03B848BD415C}" srcOrd="2" destOrd="0" presId="urn:microsoft.com/office/officeart/2005/8/layout/orgChart1"/>
    <dgm:cxn modelId="{7CFAF8CA-6771-453F-90D0-BBDB45CFE09A}" type="presParOf" srcId="{BFC5F582-0B9A-4EF5-9B09-0AFBAC8FE4CD}" destId="{A2787A90-83E0-4F81-A326-111630CDB237}" srcOrd="2" destOrd="0" presId="urn:microsoft.com/office/officeart/2005/8/layout/orgChart1"/>
    <dgm:cxn modelId="{B71A6C06-F3F7-41BC-BBEA-40AB7AF314CF}" type="presParOf" srcId="{BFC5F582-0B9A-4EF5-9B09-0AFBAC8FE4CD}" destId="{385B2C3D-C0B1-43D9-8DEE-AC1085611DB8}" srcOrd="3" destOrd="0" presId="urn:microsoft.com/office/officeart/2005/8/layout/orgChart1"/>
    <dgm:cxn modelId="{6EBC00AD-D3FF-45AE-8058-8E8B653FA8A9}" type="presParOf" srcId="{385B2C3D-C0B1-43D9-8DEE-AC1085611DB8}" destId="{AC5B69E9-7021-4BE6-9846-E05E85308FFE}" srcOrd="0" destOrd="0" presId="urn:microsoft.com/office/officeart/2005/8/layout/orgChart1"/>
    <dgm:cxn modelId="{B81C9443-2307-4F65-BA34-03E63AD58390}" type="presParOf" srcId="{AC5B69E9-7021-4BE6-9846-E05E85308FFE}" destId="{FB65424D-A6B7-46FE-98A6-18184C2D036D}" srcOrd="0" destOrd="0" presId="urn:microsoft.com/office/officeart/2005/8/layout/orgChart1"/>
    <dgm:cxn modelId="{D62CB024-5118-4475-82FC-8DE40E88104F}" type="presParOf" srcId="{AC5B69E9-7021-4BE6-9846-E05E85308FFE}" destId="{DD7C19B3-7239-446A-B0F0-6CD98FC597CA}" srcOrd="1" destOrd="0" presId="urn:microsoft.com/office/officeart/2005/8/layout/orgChart1"/>
    <dgm:cxn modelId="{57A1E2E0-52C5-41B7-B66B-EE33B282677A}" type="presParOf" srcId="{385B2C3D-C0B1-43D9-8DEE-AC1085611DB8}" destId="{7C7C11F1-5758-4E97-9C44-F3D410C6B7D3}" srcOrd="1" destOrd="0" presId="urn:microsoft.com/office/officeart/2005/8/layout/orgChart1"/>
    <dgm:cxn modelId="{7C040783-1FF0-49ED-8CFF-C86C200A3A61}" type="presParOf" srcId="{7C7C11F1-5758-4E97-9C44-F3D410C6B7D3}" destId="{39C6AAB1-2EED-462B-B361-27F517F47B80}" srcOrd="0" destOrd="0" presId="urn:microsoft.com/office/officeart/2005/8/layout/orgChart1"/>
    <dgm:cxn modelId="{97D187A9-3536-4531-98A8-BDD910B5F129}" type="presParOf" srcId="{7C7C11F1-5758-4E97-9C44-F3D410C6B7D3}" destId="{B6D40F7E-E5AF-4509-9BCC-980DB8778FDC}" srcOrd="1" destOrd="0" presId="urn:microsoft.com/office/officeart/2005/8/layout/orgChart1"/>
    <dgm:cxn modelId="{A25BF9A0-413C-4BBE-8528-4218F8C2635B}" type="presParOf" srcId="{B6D40F7E-E5AF-4509-9BCC-980DB8778FDC}" destId="{FA925525-4C84-4233-A31E-E18EFB60E822}" srcOrd="0" destOrd="0" presId="urn:microsoft.com/office/officeart/2005/8/layout/orgChart1"/>
    <dgm:cxn modelId="{2518E7A5-B35A-42A0-8690-6B8020B62811}" type="presParOf" srcId="{FA925525-4C84-4233-A31E-E18EFB60E822}" destId="{FBFDAAF1-56C0-480E-9365-E5C9F0340C22}" srcOrd="0" destOrd="0" presId="urn:microsoft.com/office/officeart/2005/8/layout/orgChart1"/>
    <dgm:cxn modelId="{7047E028-C0BB-4D9A-B5F3-506AAEE22708}" type="presParOf" srcId="{FA925525-4C84-4233-A31E-E18EFB60E822}" destId="{7694D480-8E68-42D6-9171-F36DE5B13EC4}" srcOrd="1" destOrd="0" presId="urn:microsoft.com/office/officeart/2005/8/layout/orgChart1"/>
    <dgm:cxn modelId="{9F897555-6558-4C61-9902-6AC02E0B15C8}" type="presParOf" srcId="{B6D40F7E-E5AF-4509-9BCC-980DB8778FDC}" destId="{AABB4332-3E0C-4ED6-BF22-3068C4D147FA}" srcOrd="1" destOrd="0" presId="urn:microsoft.com/office/officeart/2005/8/layout/orgChart1"/>
    <dgm:cxn modelId="{29545717-1EEB-42C2-8B64-59A563D657EF}" type="presParOf" srcId="{B6D40F7E-E5AF-4509-9BCC-980DB8778FDC}" destId="{3EDBA2DD-52FB-4FF3-9495-47F8ED1B3122}" srcOrd="2" destOrd="0" presId="urn:microsoft.com/office/officeart/2005/8/layout/orgChart1"/>
    <dgm:cxn modelId="{00A97615-214C-42B9-A302-EB1F0452BFB7}" type="presParOf" srcId="{385B2C3D-C0B1-43D9-8DEE-AC1085611DB8}" destId="{3F1FC873-6FBA-4AF3-86EA-3AA96657036B}" srcOrd="2" destOrd="0" presId="urn:microsoft.com/office/officeart/2005/8/layout/orgChart1"/>
    <dgm:cxn modelId="{CC762DBA-BD36-4F91-91F8-B4216ED30203}" type="presParOf" srcId="{0F6E3CCA-078B-4F8E-B96C-9D3C5643A903}" destId="{70E90849-8C4F-45CC-BD3D-07C4AD3CA54E}" srcOrd="2" destOrd="0" presId="urn:microsoft.com/office/officeart/2005/8/layout/orgChart1"/>
    <dgm:cxn modelId="{27563E5C-8D7F-42ED-B639-6E7D8365B6EE}" type="presParOf" srcId="{1BF9A74D-2688-4739-B7F0-67B6DDD7E277}" destId="{FB8CF00B-3430-4398-A3AE-A05476222304}" srcOrd="2" destOrd="0" presId="urn:microsoft.com/office/officeart/2005/8/layout/orgChart1"/>
    <dgm:cxn modelId="{B2F6A940-CD81-40A6-B6B7-AEBC2B2996E7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BABD2D2-917C-415C-AE5D-009CA277601F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F7E66B-2AAF-4D98-850A-B1F6B1C654D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Последовательная нагрузка</a:t>
          </a:r>
        </a:p>
      </dgm:t>
    </dgm:pt>
    <dgm:pt modelId="{F3900250-173F-43B6-8D99-29BD42456A16}" type="par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BE40AC9E-2A48-45C0-8BB4-42418DCEDE20}" type="sibTrans" cxnId="{3E863143-FD19-4323-B304-27D8CEE34461}">
      <dgm:prSet/>
      <dgm:spPr/>
      <dgm:t>
        <a:bodyPr/>
        <a:lstStyle/>
        <a:p>
          <a:pPr algn="ctr"/>
          <a:endParaRPr lang="ru-RU"/>
        </a:p>
      </dgm:t>
    </dgm:pt>
    <dgm:pt modelId="{6BB23565-5801-4AA0-9096-A3A4B9FF9812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pPr algn="ctr"/>
          <a:r>
            <a:rPr lang="ru-RU">
              <a:solidFill>
                <a:schemeClr val="tx1"/>
              </a:solidFill>
            </a:rPr>
            <a:t>Вставка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Insert</a:t>
          </a:r>
          <a:r>
            <a:rPr lang="ru-RU">
              <a:solidFill>
                <a:schemeClr val="tx1"/>
              </a:solidFill>
            </a:rPr>
            <a:t>) </a:t>
          </a:r>
        </a:p>
      </dgm:t>
    </dgm:pt>
    <dgm:pt modelId="{5E41C302-2B17-48C6-9B96-6B3BEFCECC14}" type="par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C1FA896F-089C-45AE-830A-DDC356CC8C90}" type="sibTrans" cxnId="{206878AD-EC18-428F-9AF4-C09F55C554B5}">
      <dgm:prSet/>
      <dgm:spPr/>
      <dgm:t>
        <a:bodyPr/>
        <a:lstStyle/>
        <a:p>
          <a:pPr algn="ctr"/>
          <a:endParaRPr lang="ru-RU"/>
        </a:p>
      </dgm:t>
    </dgm:pt>
    <dgm:pt modelId="{8102DBF6-5D15-4C71-9D11-468D66EEF8AF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оиск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Select</a:t>
          </a:r>
          <a:r>
            <a:rPr lang="ru-RU">
              <a:solidFill>
                <a:schemeClr val="tx1"/>
              </a:solidFill>
            </a:rPr>
            <a:t>) </a:t>
          </a:r>
          <a:endParaRPr lang="ru-RU"/>
        </a:p>
      </dgm:t>
    </dgm:pt>
    <dgm:pt modelId="{F6195BEE-8206-442F-B024-D7BEF51FF786}" type="parTrans" cxnId="{3E2EF9D7-A128-4990-9B0E-B5DA205CCC91}">
      <dgm:prSet/>
      <dgm:spPr/>
      <dgm:t>
        <a:bodyPr/>
        <a:lstStyle/>
        <a:p>
          <a:endParaRPr lang="ru-RU"/>
        </a:p>
      </dgm:t>
    </dgm:pt>
    <dgm:pt modelId="{F7E7F78B-729F-412F-8767-D0798CDE2A5A}" type="sibTrans" cxnId="{3E2EF9D7-A128-4990-9B0E-B5DA205CCC91}">
      <dgm:prSet/>
      <dgm:spPr/>
      <dgm:t>
        <a:bodyPr/>
        <a:lstStyle/>
        <a:p>
          <a:endParaRPr lang="ru-RU"/>
        </a:p>
      </dgm:t>
    </dgm:pt>
    <dgm:pt modelId="{C5E11455-57C4-48C2-8CFA-387E5DBD0036}">
      <dgm:prSet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Удаление</a:t>
          </a:r>
          <a:br>
            <a:rPr lang="ru-RU">
              <a:solidFill>
                <a:schemeClr val="tx1"/>
              </a:solidFill>
            </a:rPr>
          </a:br>
          <a:r>
            <a:rPr lang="ru-RU">
              <a:solidFill>
                <a:schemeClr val="tx1"/>
              </a:solidFill>
            </a:rPr>
            <a:t>(кол-во=координата по оси </a:t>
          </a:r>
          <a:r>
            <a:rPr lang="en-US">
              <a:solidFill>
                <a:schemeClr val="tx1"/>
              </a:solidFill>
            </a:rPr>
            <a:t>Remove</a:t>
          </a:r>
          <a:r>
            <a:rPr lang="ru-RU">
              <a:solidFill>
                <a:schemeClr val="tx1"/>
              </a:solidFill>
            </a:rPr>
            <a:t>) </a:t>
          </a:r>
          <a:endParaRPr lang="ru-RU"/>
        </a:p>
      </dgm:t>
    </dgm:pt>
    <dgm:pt modelId="{1A491BE0-E3C0-4F2E-8CFB-7D72CD0DFBBD}" type="parTrans" cxnId="{75DC14C1-EE99-4B05-8368-3B4B0CE5751E}">
      <dgm:prSet/>
      <dgm:spPr/>
      <dgm:t>
        <a:bodyPr/>
        <a:lstStyle/>
        <a:p>
          <a:endParaRPr lang="ru-RU"/>
        </a:p>
      </dgm:t>
    </dgm:pt>
    <dgm:pt modelId="{FDA0FA13-5E94-41BB-BA28-F56CE5A4F042}" type="sibTrans" cxnId="{75DC14C1-EE99-4B05-8368-3B4B0CE5751E}">
      <dgm:prSet/>
      <dgm:spPr/>
      <dgm:t>
        <a:bodyPr/>
        <a:lstStyle/>
        <a:p>
          <a:endParaRPr lang="ru-RU"/>
        </a:p>
      </dgm:t>
    </dgm:pt>
    <dgm:pt modelId="{07362425-4AAE-4D38-B3CF-8ACA3C23FB64}">
      <dgm:prSet/>
      <dgm:spPr>
        <a:solidFill>
          <a:schemeClr val="bg1"/>
        </a:solidFill>
      </dgm:spPr>
      <dgm:t>
        <a:bodyPr/>
        <a:lstStyle/>
        <a:p>
          <a:endParaRPr lang="ru-RU"/>
        </a:p>
      </dgm:t>
    </dgm:pt>
    <dgm:pt modelId="{E0F936F2-165F-4079-8420-DB50F5DFC6EA}" type="parTrans" cxnId="{5C5E97A0-ED12-4EA4-A37F-B68DFC0D9824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1FB9A66C-D9B2-4293-9165-C34287F2E0E8}" type="sibTrans" cxnId="{5C5E97A0-ED12-4EA4-A37F-B68DFC0D9824}">
      <dgm:prSet/>
      <dgm:spPr/>
      <dgm:t>
        <a:bodyPr/>
        <a:lstStyle/>
        <a:p>
          <a:endParaRPr lang="ru-RU"/>
        </a:p>
      </dgm:t>
    </dgm:pt>
    <dgm:pt modelId="{2B485435-ADEB-48B9-A45C-9C59A6C4DB42}" type="pres">
      <dgm:prSet presAssocID="{5BABD2D2-917C-415C-AE5D-009CA27760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2E10E3-8DAD-4D5F-978F-22D27FA61510}" type="pres">
      <dgm:prSet presAssocID="{02F7E66B-2AAF-4D98-850A-B1F6B1C654D8}" presName="hierRoot1" presStyleCnt="0">
        <dgm:presLayoutVars>
          <dgm:hierBranch val="init"/>
        </dgm:presLayoutVars>
      </dgm:prSet>
      <dgm:spPr/>
    </dgm:pt>
    <dgm:pt modelId="{36076B30-7FC1-470D-94E8-B3ECF0BFB8E4}" type="pres">
      <dgm:prSet presAssocID="{02F7E66B-2AAF-4D98-850A-B1F6B1C654D8}" presName="rootComposite1" presStyleCnt="0"/>
      <dgm:spPr/>
    </dgm:pt>
    <dgm:pt modelId="{06F86ADD-57A8-4B84-A859-9C8BEA52E2E8}" type="pres">
      <dgm:prSet presAssocID="{02F7E66B-2AAF-4D98-850A-B1F6B1C654D8}" presName="rootText1" presStyleLbl="node0" presStyleIdx="0" presStyleCnt="1" custLinFactY="-7632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774041-68B8-4A8A-BC08-03D0131EA04E}" type="pres">
      <dgm:prSet presAssocID="{02F7E66B-2AAF-4D98-850A-B1F6B1C654D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F404859-A79E-4879-8BEE-0C40D7EE9488}" type="pres">
      <dgm:prSet presAssocID="{02F7E66B-2AAF-4D98-850A-B1F6B1C654D8}" presName="hierChild2" presStyleCnt="0"/>
      <dgm:spPr/>
    </dgm:pt>
    <dgm:pt modelId="{879F9117-0FE6-4C24-A6EF-51AA34D92F58}" type="pres">
      <dgm:prSet presAssocID="{5E41C302-2B17-48C6-9B96-6B3BEFCECC1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1BF9A74D-2688-4739-B7F0-67B6DDD7E277}" type="pres">
      <dgm:prSet presAssocID="{6BB23565-5801-4AA0-9096-A3A4B9FF9812}" presName="hierRoot2" presStyleCnt="0">
        <dgm:presLayoutVars>
          <dgm:hierBranch val="init"/>
        </dgm:presLayoutVars>
      </dgm:prSet>
      <dgm:spPr/>
    </dgm:pt>
    <dgm:pt modelId="{8517E48A-8675-49DC-95F2-20E904756D2F}" type="pres">
      <dgm:prSet presAssocID="{6BB23565-5801-4AA0-9096-A3A4B9FF9812}" presName="rootComposite" presStyleCnt="0"/>
      <dgm:spPr/>
    </dgm:pt>
    <dgm:pt modelId="{6ED076CB-5870-4B8D-BBD0-BAF5A4676435}" type="pres">
      <dgm:prSet presAssocID="{6BB23565-5801-4AA0-9096-A3A4B9FF9812}" presName="rootText" presStyleLbl="node2" presStyleIdx="0" presStyleCnt="1" custScaleX="210063" custLinFactNeighborX="24" custLinFactNeighborY="67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0AAF73-FD67-453B-8A9B-D23377AD11AA}" type="pres">
      <dgm:prSet presAssocID="{6BB23565-5801-4AA0-9096-A3A4B9FF9812}" presName="rootConnector" presStyleLbl="node2" presStyleIdx="0" presStyleCnt="1"/>
      <dgm:spPr/>
      <dgm:t>
        <a:bodyPr/>
        <a:lstStyle/>
        <a:p>
          <a:endParaRPr lang="ru-RU"/>
        </a:p>
      </dgm:t>
    </dgm:pt>
    <dgm:pt modelId="{21A8520C-A287-401E-B847-28FFA795D892}" type="pres">
      <dgm:prSet presAssocID="{6BB23565-5801-4AA0-9096-A3A4B9FF9812}" presName="hierChild4" presStyleCnt="0"/>
      <dgm:spPr/>
    </dgm:pt>
    <dgm:pt modelId="{DFB64B93-D660-4663-976A-50FBBABE1ED6}" type="pres">
      <dgm:prSet presAssocID="{F6195BEE-8206-442F-B024-D7BEF51FF786}" presName="Name37" presStyleLbl="parChTrans1D3" presStyleIdx="0" presStyleCnt="1"/>
      <dgm:spPr/>
      <dgm:t>
        <a:bodyPr/>
        <a:lstStyle/>
        <a:p>
          <a:endParaRPr lang="ru-RU"/>
        </a:p>
      </dgm:t>
    </dgm:pt>
    <dgm:pt modelId="{4CF96BB1-FE3C-4C0A-8AE9-5536265D1565}" type="pres">
      <dgm:prSet presAssocID="{8102DBF6-5D15-4C71-9D11-468D66EEF8AF}" presName="hierRoot2" presStyleCnt="0">
        <dgm:presLayoutVars>
          <dgm:hierBranch val="init"/>
        </dgm:presLayoutVars>
      </dgm:prSet>
      <dgm:spPr/>
    </dgm:pt>
    <dgm:pt modelId="{FD218504-0042-4521-9334-332E6BC07D32}" type="pres">
      <dgm:prSet presAssocID="{8102DBF6-5D15-4C71-9D11-468D66EEF8AF}" presName="rootComposite" presStyleCnt="0"/>
      <dgm:spPr/>
    </dgm:pt>
    <dgm:pt modelId="{9A1154A3-5C00-478B-9826-C40E2E04DB0B}" type="pres">
      <dgm:prSet presAssocID="{8102DBF6-5D15-4C71-9D11-468D66EEF8AF}" presName="rootText" presStyleLbl="node3" presStyleIdx="0" presStyleCnt="1" custScaleX="2101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40A7C6C-9BB9-40CE-8AE8-70B8FC83AF86}" type="pres">
      <dgm:prSet presAssocID="{8102DBF6-5D15-4C71-9D11-468D66EEF8AF}" presName="rootConnector" presStyleLbl="node3" presStyleIdx="0" presStyleCnt="1"/>
      <dgm:spPr/>
      <dgm:t>
        <a:bodyPr/>
        <a:lstStyle/>
        <a:p>
          <a:endParaRPr lang="ru-RU"/>
        </a:p>
      </dgm:t>
    </dgm:pt>
    <dgm:pt modelId="{B3554D81-4326-4BB6-A3D4-5D2FC08CE913}" type="pres">
      <dgm:prSet presAssocID="{8102DBF6-5D15-4C71-9D11-468D66EEF8AF}" presName="hierChild4" presStyleCnt="0"/>
      <dgm:spPr/>
    </dgm:pt>
    <dgm:pt modelId="{7ED47945-1DF3-4290-8FBB-7A1685C8E604}" type="pres">
      <dgm:prSet presAssocID="{1A491BE0-E3C0-4F2E-8CFB-7D72CD0DFBBD}" presName="Name37" presStyleLbl="parChTrans1D4" presStyleIdx="0" presStyleCnt="2"/>
      <dgm:spPr/>
      <dgm:t>
        <a:bodyPr/>
        <a:lstStyle/>
        <a:p>
          <a:endParaRPr lang="ru-RU"/>
        </a:p>
      </dgm:t>
    </dgm:pt>
    <dgm:pt modelId="{71716F12-3647-4DB3-8870-53C615B27746}" type="pres">
      <dgm:prSet presAssocID="{C5E11455-57C4-48C2-8CFA-387E5DBD0036}" presName="hierRoot2" presStyleCnt="0">
        <dgm:presLayoutVars>
          <dgm:hierBranch val="init"/>
        </dgm:presLayoutVars>
      </dgm:prSet>
      <dgm:spPr/>
    </dgm:pt>
    <dgm:pt modelId="{D8D66141-F7FC-4693-8466-EAC4BCC0CEA6}" type="pres">
      <dgm:prSet presAssocID="{C5E11455-57C4-48C2-8CFA-387E5DBD0036}" presName="rootComposite" presStyleCnt="0"/>
      <dgm:spPr/>
    </dgm:pt>
    <dgm:pt modelId="{39086B49-E6D5-45DE-87AF-E2452AB3A6C2}" type="pres">
      <dgm:prSet presAssocID="{C5E11455-57C4-48C2-8CFA-387E5DBD0036}" presName="rootText" presStyleLbl="node4" presStyleIdx="0" presStyleCnt="2" custScaleX="212913" custLinFactNeighborX="234" custLinFactNeighborY="-28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09BC3B-654C-456B-915B-F8961461ABF1}" type="pres">
      <dgm:prSet presAssocID="{C5E11455-57C4-48C2-8CFA-387E5DBD0036}" presName="rootConnector" presStyleLbl="node4" presStyleIdx="0" presStyleCnt="2"/>
      <dgm:spPr/>
      <dgm:t>
        <a:bodyPr/>
        <a:lstStyle/>
        <a:p>
          <a:endParaRPr lang="ru-RU"/>
        </a:p>
      </dgm:t>
    </dgm:pt>
    <dgm:pt modelId="{32681724-D2C9-4CB0-A13F-3D02F2E9AE19}" type="pres">
      <dgm:prSet presAssocID="{C5E11455-57C4-48C2-8CFA-387E5DBD0036}" presName="hierChild4" presStyleCnt="0"/>
      <dgm:spPr/>
    </dgm:pt>
    <dgm:pt modelId="{8950F22A-A800-4E89-A12E-EBBAE0F04408}" type="pres">
      <dgm:prSet presAssocID="{E0F936F2-165F-4079-8420-DB50F5DFC6EA}" presName="Name37" presStyleLbl="parChTrans1D4" presStyleIdx="1" presStyleCnt="2"/>
      <dgm:spPr/>
      <dgm:t>
        <a:bodyPr/>
        <a:lstStyle/>
        <a:p>
          <a:endParaRPr lang="ru-RU"/>
        </a:p>
      </dgm:t>
    </dgm:pt>
    <dgm:pt modelId="{72048621-14DF-45A1-87CA-538C249C1E5C}" type="pres">
      <dgm:prSet presAssocID="{07362425-4AAE-4D38-B3CF-8ACA3C23FB64}" presName="hierRoot2" presStyleCnt="0">
        <dgm:presLayoutVars>
          <dgm:hierBranch val="init"/>
        </dgm:presLayoutVars>
      </dgm:prSet>
      <dgm:spPr/>
    </dgm:pt>
    <dgm:pt modelId="{7DA02775-C757-46EE-AF9F-707B9ADC2710}" type="pres">
      <dgm:prSet presAssocID="{07362425-4AAE-4D38-B3CF-8ACA3C23FB64}" presName="rootComposite" presStyleCnt="0"/>
      <dgm:spPr/>
    </dgm:pt>
    <dgm:pt modelId="{B53EF313-B2E1-4ABC-B451-697BD71A5A35}" type="pres">
      <dgm:prSet presAssocID="{07362425-4AAE-4D38-B3CF-8ACA3C23FB64}" presName="rootText" presStyleLbl="node4" presStyleIdx="1" presStyleCnt="2" custFlipVert="1" custScaleX="5741" custScaleY="75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4F4B6A-200A-4126-A339-E6B71D378ADC}" type="pres">
      <dgm:prSet presAssocID="{07362425-4AAE-4D38-B3CF-8ACA3C23FB64}" presName="rootConnector" presStyleLbl="node4" presStyleIdx="1" presStyleCnt="2"/>
      <dgm:spPr/>
      <dgm:t>
        <a:bodyPr/>
        <a:lstStyle/>
        <a:p>
          <a:endParaRPr lang="ru-RU"/>
        </a:p>
      </dgm:t>
    </dgm:pt>
    <dgm:pt modelId="{040FF62B-B623-479D-B640-49EBD67C33C2}" type="pres">
      <dgm:prSet presAssocID="{07362425-4AAE-4D38-B3CF-8ACA3C23FB64}" presName="hierChild4" presStyleCnt="0"/>
      <dgm:spPr/>
    </dgm:pt>
    <dgm:pt modelId="{6E6F51A6-D5B3-4EEC-A8B1-DC1C67B56DA5}" type="pres">
      <dgm:prSet presAssocID="{07362425-4AAE-4D38-B3CF-8ACA3C23FB64}" presName="hierChild5" presStyleCnt="0"/>
      <dgm:spPr/>
    </dgm:pt>
    <dgm:pt modelId="{3D06F746-9F8A-4AB3-8461-01D9FB48E470}" type="pres">
      <dgm:prSet presAssocID="{C5E11455-57C4-48C2-8CFA-387E5DBD0036}" presName="hierChild5" presStyleCnt="0"/>
      <dgm:spPr/>
    </dgm:pt>
    <dgm:pt modelId="{589DD0DE-F01C-4313-BBA3-20D77BD45FD0}" type="pres">
      <dgm:prSet presAssocID="{8102DBF6-5D15-4C71-9D11-468D66EEF8AF}" presName="hierChild5" presStyleCnt="0"/>
      <dgm:spPr/>
    </dgm:pt>
    <dgm:pt modelId="{FB8CF00B-3430-4398-A3AE-A05476222304}" type="pres">
      <dgm:prSet presAssocID="{6BB23565-5801-4AA0-9096-A3A4B9FF9812}" presName="hierChild5" presStyleCnt="0"/>
      <dgm:spPr/>
    </dgm:pt>
    <dgm:pt modelId="{4E64118A-EB72-46EA-95B5-F4905F1B84A0}" type="pres">
      <dgm:prSet presAssocID="{02F7E66B-2AAF-4D98-850A-B1F6B1C654D8}" presName="hierChild3" presStyleCnt="0"/>
      <dgm:spPr/>
    </dgm:pt>
  </dgm:ptLst>
  <dgm:cxnLst>
    <dgm:cxn modelId="{B8676798-799B-4E03-9275-193FDA948351}" type="presOf" srcId="{C5E11455-57C4-48C2-8CFA-387E5DBD0036}" destId="{4A09BC3B-654C-456B-915B-F8961461ABF1}" srcOrd="1" destOrd="0" presId="urn:microsoft.com/office/officeart/2005/8/layout/orgChart1"/>
    <dgm:cxn modelId="{40A8439F-09B7-4AC1-8AF5-C6455C9EC929}" type="presOf" srcId="{5BABD2D2-917C-415C-AE5D-009CA277601F}" destId="{2B485435-ADEB-48B9-A45C-9C59A6C4DB42}" srcOrd="0" destOrd="0" presId="urn:microsoft.com/office/officeart/2005/8/layout/orgChart1"/>
    <dgm:cxn modelId="{FEE1647C-F849-41C5-B0B0-8F8DE915318A}" type="presOf" srcId="{02F7E66B-2AAF-4D98-850A-B1F6B1C654D8}" destId="{3C774041-68B8-4A8A-BC08-03D0131EA04E}" srcOrd="1" destOrd="0" presId="urn:microsoft.com/office/officeart/2005/8/layout/orgChart1"/>
    <dgm:cxn modelId="{CA06EBC3-DF34-40D0-909F-3BD26A83D40D}" type="presOf" srcId="{5E41C302-2B17-48C6-9B96-6B3BEFCECC14}" destId="{879F9117-0FE6-4C24-A6EF-51AA34D92F58}" srcOrd="0" destOrd="0" presId="urn:microsoft.com/office/officeart/2005/8/layout/orgChart1"/>
    <dgm:cxn modelId="{6561CAF3-0F87-4D5B-B63A-17276995AEE1}" type="presOf" srcId="{02F7E66B-2AAF-4D98-850A-B1F6B1C654D8}" destId="{06F86ADD-57A8-4B84-A859-9C8BEA52E2E8}" srcOrd="0" destOrd="0" presId="urn:microsoft.com/office/officeart/2005/8/layout/orgChart1"/>
    <dgm:cxn modelId="{9DE5ED89-134F-4709-949D-BCFC92C00C91}" type="presOf" srcId="{8102DBF6-5D15-4C71-9D11-468D66EEF8AF}" destId="{E40A7C6C-9BB9-40CE-8AE8-70B8FC83AF86}" srcOrd="1" destOrd="0" presId="urn:microsoft.com/office/officeart/2005/8/layout/orgChart1"/>
    <dgm:cxn modelId="{3E2EF9D7-A128-4990-9B0E-B5DA205CCC91}" srcId="{6BB23565-5801-4AA0-9096-A3A4B9FF9812}" destId="{8102DBF6-5D15-4C71-9D11-468D66EEF8AF}" srcOrd="0" destOrd="0" parTransId="{F6195BEE-8206-442F-B024-D7BEF51FF786}" sibTransId="{F7E7F78B-729F-412F-8767-D0798CDE2A5A}"/>
    <dgm:cxn modelId="{E2710D99-7E38-43B6-A811-EDA41013D12B}" type="presOf" srcId="{07362425-4AAE-4D38-B3CF-8ACA3C23FB64}" destId="{B74F4B6A-200A-4126-A339-E6B71D378ADC}" srcOrd="1" destOrd="0" presId="urn:microsoft.com/office/officeart/2005/8/layout/orgChart1"/>
    <dgm:cxn modelId="{75381ACC-9380-49B0-9C65-31A30D369094}" type="presOf" srcId="{6BB23565-5801-4AA0-9096-A3A4B9FF9812}" destId="{6ED076CB-5870-4B8D-BBD0-BAF5A4676435}" srcOrd="0" destOrd="0" presId="urn:microsoft.com/office/officeart/2005/8/layout/orgChart1"/>
    <dgm:cxn modelId="{206878AD-EC18-428F-9AF4-C09F55C554B5}" srcId="{02F7E66B-2AAF-4D98-850A-B1F6B1C654D8}" destId="{6BB23565-5801-4AA0-9096-A3A4B9FF9812}" srcOrd="0" destOrd="0" parTransId="{5E41C302-2B17-48C6-9B96-6B3BEFCECC14}" sibTransId="{C1FA896F-089C-45AE-830A-DDC356CC8C90}"/>
    <dgm:cxn modelId="{EEA7304E-E7A2-4770-9859-CF1BBD7A8A48}" type="presOf" srcId="{6BB23565-5801-4AA0-9096-A3A4B9FF9812}" destId="{E30AAF73-FD67-453B-8A9B-D23377AD11AA}" srcOrd="1" destOrd="0" presId="urn:microsoft.com/office/officeart/2005/8/layout/orgChart1"/>
    <dgm:cxn modelId="{F37D723C-A2DB-4721-90F5-773D17A74085}" type="presOf" srcId="{C5E11455-57C4-48C2-8CFA-387E5DBD0036}" destId="{39086B49-E6D5-45DE-87AF-E2452AB3A6C2}" srcOrd="0" destOrd="0" presId="urn:microsoft.com/office/officeart/2005/8/layout/orgChart1"/>
    <dgm:cxn modelId="{75DC14C1-EE99-4B05-8368-3B4B0CE5751E}" srcId="{8102DBF6-5D15-4C71-9D11-468D66EEF8AF}" destId="{C5E11455-57C4-48C2-8CFA-387E5DBD0036}" srcOrd="0" destOrd="0" parTransId="{1A491BE0-E3C0-4F2E-8CFB-7D72CD0DFBBD}" sibTransId="{FDA0FA13-5E94-41BB-BA28-F56CE5A4F042}"/>
    <dgm:cxn modelId="{B089389F-960B-45F5-BC85-E1881BFDAE4F}" type="presOf" srcId="{F6195BEE-8206-442F-B024-D7BEF51FF786}" destId="{DFB64B93-D660-4663-976A-50FBBABE1ED6}" srcOrd="0" destOrd="0" presId="urn:microsoft.com/office/officeart/2005/8/layout/orgChart1"/>
    <dgm:cxn modelId="{74E1AB88-CE62-4842-993A-49A1887F2420}" type="presOf" srcId="{1A491BE0-E3C0-4F2E-8CFB-7D72CD0DFBBD}" destId="{7ED47945-1DF3-4290-8FBB-7A1685C8E604}" srcOrd="0" destOrd="0" presId="urn:microsoft.com/office/officeart/2005/8/layout/orgChart1"/>
    <dgm:cxn modelId="{B2752B64-EF08-45D4-93CA-74C687319F5A}" type="presOf" srcId="{07362425-4AAE-4D38-B3CF-8ACA3C23FB64}" destId="{B53EF313-B2E1-4ABC-B451-697BD71A5A35}" srcOrd="0" destOrd="0" presId="urn:microsoft.com/office/officeart/2005/8/layout/orgChart1"/>
    <dgm:cxn modelId="{5C5E97A0-ED12-4EA4-A37F-B68DFC0D9824}" srcId="{C5E11455-57C4-48C2-8CFA-387E5DBD0036}" destId="{07362425-4AAE-4D38-B3CF-8ACA3C23FB64}" srcOrd="0" destOrd="0" parTransId="{E0F936F2-165F-4079-8420-DB50F5DFC6EA}" sibTransId="{1FB9A66C-D9B2-4293-9165-C34287F2E0E8}"/>
    <dgm:cxn modelId="{3E863143-FD19-4323-B304-27D8CEE34461}" srcId="{5BABD2D2-917C-415C-AE5D-009CA277601F}" destId="{02F7E66B-2AAF-4D98-850A-B1F6B1C654D8}" srcOrd="0" destOrd="0" parTransId="{F3900250-173F-43B6-8D99-29BD42456A16}" sibTransId="{BE40AC9E-2A48-45C0-8BB4-42418DCEDE20}"/>
    <dgm:cxn modelId="{643499AB-E3FE-4A02-950C-FF7557B4D79D}" type="presOf" srcId="{8102DBF6-5D15-4C71-9D11-468D66EEF8AF}" destId="{9A1154A3-5C00-478B-9826-C40E2E04DB0B}" srcOrd="0" destOrd="0" presId="urn:microsoft.com/office/officeart/2005/8/layout/orgChart1"/>
    <dgm:cxn modelId="{74D25A3A-5FE4-4A55-8DCF-A48164B1D4EF}" type="presOf" srcId="{E0F936F2-165F-4079-8420-DB50F5DFC6EA}" destId="{8950F22A-A800-4E89-A12E-EBBAE0F04408}" srcOrd="0" destOrd="0" presId="urn:microsoft.com/office/officeart/2005/8/layout/orgChart1"/>
    <dgm:cxn modelId="{F2C54C90-AA5A-499B-8C28-475BE718D417}" type="presParOf" srcId="{2B485435-ADEB-48B9-A45C-9C59A6C4DB42}" destId="{1C2E10E3-8DAD-4D5F-978F-22D27FA61510}" srcOrd="0" destOrd="0" presId="urn:microsoft.com/office/officeart/2005/8/layout/orgChart1"/>
    <dgm:cxn modelId="{79457D00-A8A8-413E-BD2D-33D2AF084EF9}" type="presParOf" srcId="{1C2E10E3-8DAD-4D5F-978F-22D27FA61510}" destId="{36076B30-7FC1-470D-94E8-B3ECF0BFB8E4}" srcOrd="0" destOrd="0" presId="urn:microsoft.com/office/officeart/2005/8/layout/orgChart1"/>
    <dgm:cxn modelId="{0A6472EA-81C2-44CA-B59A-564970DF6EA1}" type="presParOf" srcId="{36076B30-7FC1-470D-94E8-B3ECF0BFB8E4}" destId="{06F86ADD-57A8-4B84-A859-9C8BEA52E2E8}" srcOrd="0" destOrd="0" presId="urn:microsoft.com/office/officeart/2005/8/layout/orgChart1"/>
    <dgm:cxn modelId="{954C3AD7-199C-41D2-B1E5-1098A0D93FFE}" type="presParOf" srcId="{36076B30-7FC1-470D-94E8-B3ECF0BFB8E4}" destId="{3C774041-68B8-4A8A-BC08-03D0131EA04E}" srcOrd="1" destOrd="0" presId="urn:microsoft.com/office/officeart/2005/8/layout/orgChart1"/>
    <dgm:cxn modelId="{36849FDA-36E7-4865-9FF6-16D6001FFA7E}" type="presParOf" srcId="{1C2E10E3-8DAD-4D5F-978F-22D27FA61510}" destId="{3F404859-A79E-4879-8BEE-0C40D7EE9488}" srcOrd="1" destOrd="0" presId="urn:microsoft.com/office/officeart/2005/8/layout/orgChart1"/>
    <dgm:cxn modelId="{0C56AFC0-23A4-47C8-A200-E29A1A4939CD}" type="presParOf" srcId="{3F404859-A79E-4879-8BEE-0C40D7EE9488}" destId="{879F9117-0FE6-4C24-A6EF-51AA34D92F58}" srcOrd="0" destOrd="0" presId="urn:microsoft.com/office/officeart/2005/8/layout/orgChart1"/>
    <dgm:cxn modelId="{7B7BF792-267A-4D23-A269-3D913B6D3144}" type="presParOf" srcId="{3F404859-A79E-4879-8BEE-0C40D7EE9488}" destId="{1BF9A74D-2688-4739-B7F0-67B6DDD7E277}" srcOrd="1" destOrd="0" presId="urn:microsoft.com/office/officeart/2005/8/layout/orgChart1"/>
    <dgm:cxn modelId="{48F9A93C-5583-456B-8788-2897DC8A56BE}" type="presParOf" srcId="{1BF9A74D-2688-4739-B7F0-67B6DDD7E277}" destId="{8517E48A-8675-49DC-95F2-20E904756D2F}" srcOrd="0" destOrd="0" presId="urn:microsoft.com/office/officeart/2005/8/layout/orgChart1"/>
    <dgm:cxn modelId="{DA1C6F5C-8021-4478-8136-3232A07BC641}" type="presParOf" srcId="{8517E48A-8675-49DC-95F2-20E904756D2F}" destId="{6ED076CB-5870-4B8D-BBD0-BAF5A4676435}" srcOrd="0" destOrd="0" presId="urn:microsoft.com/office/officeart/2005/8/layout/orgChart1"/>
    <dgm:cxn modelId="{639507E1-3348-4235-9D9E-254DBB4862C1}" type="presParOf" srcId="{8517E48A-8675-49DC-95F2-20E904756D2F}" destId="{E30AAF73-FD67-453B-8A9B-D23377AD11AA}" srcOrd="1" destOrd="0" presId="urn:microsoft.com/office/officeart/2005/8/layout/orgChart1"/>
    <dgm:cxn modelId="{69903CC8-F269-4C6A-AFD2-0F24F854B580}" type="presParOf" srcId="{1BF9A74D-2688-4739-B7F0-67B6DDD7E277}" destId="{21A8520C-A287-401E-B847-28FFA795D892}" srcOrd="1" destOrd="0" presId="urn:microsoft.com/office/officeart/2005/8/layout/orgChart1"/>
    <dgm:cxn modelId="{7A12B0A2-A61A-44D7-BD14-0F268BF6B7F5}" type="presParOf" srcId="{21A8520C-A287-401E-B847-28FFA795D892}" destId="{DFB64B93-D660-4663-976A-50FBBABE1ED6}" srcOrd="0" destOrd="0" presId="urn:microsoft.com/office/officeart/2005/8/layout/orgChart1"/>
    <dgm:cxn modelId="{DEAC2735-E980-41BF-95B2-22935C865F47}" type="presParOf" srcId="{21A8520C-A287-401E-B847-28FFA795D892}" destId="{4CF96BB1-FE3C-4C0A-8AE9-5536265D1565}" srcOrd="1" destOrd="0" presId="urn:microsoft.com/office/officeart/2005/8/layout/orgChart1"/>
    <dgm:cxn modelId="{9126D8FF-DD10-415C-8B71-12910F9D2936}" type="presParOf" srcId="{4CF96BB1-FE3C-4C0A-8AE9-5536265D1565}" destId="{FD218504-0042-4521-9334-332E6BC07D32}" srcOrd="0" destOrd="0" presId="urn:microsoft.com/office/officeart/2005/8/layout/orgChart1"/>
    <dgm:cxn modelId="{47EE94A3-F1A0-4F17-B07B-EBF5442A1DA0}" type="presParOf" srcId="{FD218504-0042-4521-9334-332E6BC07D32}" destId="{9A1154A3-5C00-478B-9826-C40E2E04DB0B}" srcOrd="0" destOrd="0" presId="urn:microsoft.com/office/officeart/2005/8/layout/orgChart1"/>
    <dgm:cxn modelId="{DF3F310F-217E-4C7A-B8A5-AFBAF5B979A1}" type="presParOf" srcId="{FD218504-0042-4521-9334-332E6BC07D32}" destId="{E40A7C6C-9BB9-40CE-8AE8-70B8FC83AF86}" srcOrd="1" destOrd="0" presId="urn:microsoft.com/office/officeart/2005/8/layout/orgChart1"/>
    <dgm:cxn modelId="{627EEC9B-7178-4F13-A515-5B191A0880B4}" type="presParOf" srcId="{4CF96BB1-FE3C-4C0A-8AE9-5536265D1565}" destId="{B3554D81-4326-4BB6-A3D4-5D2FC08CE913}" srcOrd="1" destOrd="0" presId="urn:microsoft.com/office/officeart/2005/8/layout/orgChart1"/>
    <dgm:cxn modelId="{4D21D95D-D979-4993-8CA6-5397C16E1CCE}" type="presParOf" srcId="{B3554D81-4326-4BB6-A3D4-5D2FC08CE913}" destId="{7ED47945-1DF3-4290-8FBB-7A1685C8E604}" srcOrd="0" destOrd="0" presId="urn:microsoft.com/office/officeart/2005/8/layout/orgChart1"/>
    <dgm:cxn modelId="{2F733C36-5B1A-4587-8A31-62A0726A570D}" type="presParOf" srcId="{B3554D81-4326-4BB6-A3D4-5D2FC08CE913}" destId="{71716F12-3647-4DB3-8870-53C615B27746}" srcOrd="1" destOrd="0" presId="urn:microsoft.com/office/officeart/2005/8/layout/orgChart1"/>
    <dgm:cxn modelId="{1A07E221-4F7B-4AE0-969A-17E493E91214}" type="presParOf" srcId="{71716F12-3647-4DB3-8870-53C615B27746}" destId="{D8D66141-F7FC-4693-8466-EAC4BCC0CEA6}" srcOrd="0" destOrd="0" presId="urn:microsoft.com/office/officeart/2005/8/layout/orgChart1"/>
    <dgm:cxn modelId="{B269E374-3047-4222-BABB-42E3D336E0FF}" type="presParOf" srcId="{D8D66141-F7FC-4693-8466-EAC4BCC0CEA6}" destId="{39086B49-E6D5-45DE-87AF-E2452AB3A6C2}" srcOrd="0" destOrd="0" presId="urn:microsoft.com/office/officeart/2005/8/layout/orgChart1"/>
    <dgm:cxn modelId="{C525B65A-BC24-4F87-8FD3-E18ED45E4F4C}" type="presParOf" srcId="{D8D66141-F7FC-4693-8466-EAC4BCC0CEA6}" destId="{4A09BC3B-654C-456B-915B-F8961461ABF1}" srcOrd="1" destOrd="0" presId="urn:microsoft.com/office/officeart/2005/8/layout/orgChart1"/>
    <dgm:cxn modelId="{3240DDE7-238C-40C4-8684-66B665001F54}" type="presParOf" srcId="{71716F12-3647-4DB3-8870-53C615B27746}" destId="{32681724-D2C9-4CB0-A13F-3D02F2E9AE19}" srcOrd="1" destOrd="0" presId="urn:microsoft.com/office/officeart/2005/8/layout/orgChart1"/>
    <dgm:cxn modelId="{9EB98CD7-4F26-4F05-BE6A-F7685246ADA9}" type="presParOf" srcId="{32681724-D2C9-4CB0-A13F-3D02F2E9AE19}" destId="{8950F22A-A800-4E89-A12E-EBBAE0F04408}" srcOrd="0" destOrd="0" presId="urn:microsoft.com/office/officeart/2005/8/layout/orgChart1"/>
    <dgm:cxn modelId="{EE474F9B-E387-4CB9-9622-3055D1DCE32C}" type="presParOf" srcId="{32681724-D2C9-4CB0-A13F-3D02F2E9AE19}" destId="{72048621-14DF-45A1-87CA-538C249C1E5C}" srcOrd="1" destOrd="0" presId="urn:microsoft.com/office/officeart/2005/8/layout/orgChart1"/>
    <dgm:cxn modelId="{FA57600D-E4DC-4208-9EA9-23E80CD0BD99}" type="presParOf" srcId="{72048621-14DF-45A1-87CA-538C249C1E5C}" destId="{7DA02775-C757-46EE-AF9F-707B9ADC2710}" srcOrd="0" destOrd="0" presId="urn:microsoft.com/office/officeart/2005/8/layout/orgChart1"/>
    <dgm:cxn modelId="{E5A3410A-6B9E-4E85-9D58-A49E375D4557}" type="presParOf" srcId="{7DA02775-C757-46EE-AF9F-707B9ADC2710}" destId="{B53EF313-B2E1-4ABC-B451-697BD71A5A35}" srcOrd="0" destOrd="0" presId="urn:microsoft.com/office/officeart/2005/8/layout/orgChart1"/>
    <dgm:cxn modelId="{A2C2F6C4-5C09-4F34-BC2F-33FC74C4D9E5}" type="presParOf" srcId="{7DA02775-C757-46EE-AF9F-707B9ADC2710}" destId="{B74F4B6A-200A-4126-A339-E6B71D378ADC}" srcOrd="1" destOrd="0" presId="urn:microsoft.com/office/officeart/2005/8/layout/orgChart1"/>
    <dgm:cxn modelId="{A3D2DB7C-5110-4728-AF2D-C25D199D87E1}" type="presParOf" srcId="{72048621-14DF-45A1-87CA-538C249C1E5C}" destId="{040FF62B-B623-479D-B640-49EBD67C33C2}" srcOrd="1" destOrd="0" presId="urn:microsoft.com/office/officeart/2005/8/layout/orgChart1"/>
    <dgm:cxn modelId="{E4354E02-77F2-4C92-B870-45D79965110C}" type="presParOf" srcId="{72048621-14DF-45A1-87CA-538C249C1E5C}" destId="{6E6F51A6-D5B3-4EEC-A8B1-DC1C67B56DA5}" srcOrd="2" destOrd="0" presId="urn:microsoft.com/office/officeart/2005/8/layout/orgChart1"/>
    <dgm:cxn modelId="{B4711C99-B179-40AE-8F8F-0AC70DEE3B6E}" type="presParOf" srcId="{71716F12-3647-4DB3-8870-53C615B27746}" destId="{3D06F746-9F8A-4AB3-8461-01D9FB48E470}" srcOrd="2" destOrd="0" presId="urn:microsoft.com/office/officeart/2005/8/layout/orgChart1"/>
    <dgm:cxn modelId="{2EB652F2-E8BD-4774-9069-506442215905}" type="presParOf" srcId="{4CF96BB1-FE3C-4C0A-8AE9-5536265D1565}" destId="{589DD0DE-F01C-4313-BBA3-20D77BD45FD0}" srcOrd="2" destOrd="0" presId="urn:microsoft.com/office/officeart/2005/8/layout/orgChart1"/>
    <dgm:cxn modelId="{2767C68D-5383-4362-AFDE-0BF77297DC7F}" type="presParOf" srcId="{1BF9A74D-2688-4739-B7F0-67B6DDD7E277}" destId="{FB8CF00B-3430-4398-A3AE-A05476222304}" srcOrd="2" destOrd="0" presId="urn:microsoft.com/office/officeart/2005/8/layout/orgChart1"/>
    <dgm:cxn modelId="{AA7533B9-CE78-4834-8750-DD137FD866C4}" type="presParOf" srcId="{1C2E10E3-8DAD-4D5F-978F-22D27FA61510}" destId="{4E64118A-EB72-46EA-95B5-F4905F1B84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ходные данные.</a:t>
          </a:r>
        </a:p>
        <a:p>
          <a:r>
            <a:rPr lang="ru-RU"/>
            <a:t>Пользовательский ввод.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6440CA0E-C2B8-4145-B75C-85F2075DB8A0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Программный комплекс</a:t>
          </a:r>
        </a:p>
      </dgm:t>
    </dgm:pt>
    <dgm:pt modelId="{06246952-13FD-44BB-B2AB-4E891956CF6E}" type="parTrans" cxnId="{EFC7B4CE-E708-4694-AEEB-123D025677DD}">
      <dgm:prSet/>
      <dgm:spPr/>
      <dgm:t>
        <a:bodyPr/>
        <a:lstStyle/>
        <a:p>
          <a:endParaRPr lang="ru-RU"/>
        </a:p>
      </dgm:t>
    </dgm:pt>
    <dgm:pt modelId="{103DAA3A-0A75-4C15-885C-5AA649D18D1C}" type="sibTrans" cxnId="{EFC7B4CE-E708-4694-AEEB-123D025677D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C4326FCF-8FB5-41F1-8137-AFA2E136982D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Выходные данные.</a:t>
          </a:r>
        </a:p>
        <a:p>
          <a:r>
            <a:rPr lang="ru-RU"/>
            <a:t>Сгенерированый </a:t>
          </a:r>
          <a:r>
            <a:rPr lang="en-US"/>
            <a:t>png-</a:t>
          </a:r>
          <a:r>
            <a:rPr lang="ru-RU"/>
            <a:t>файл. Уравнение разделяющей плоскости</a:t>
          </a:r>
        </a:p>
      </dgm:t>
    </dgm:pt>
    <dgm:pt modelId="{78B92462-D242-421F-B777-25A979A8ABA2}" type="parTrans" cxnId="{182DD0A5-DD3E-41D9-9D70-8B8705A432B2}">
      <dgm:prSet/>
      <dgm:spPr/>
      <dgm:t>
        <a:bodyPr/>
        <a:lstStyle/>
        <a:p>
          <a:endParaRPr lang="ru-RU"/>
        </a:p>
      </dgm:t>
    </dgm:pt>
    <dgm:pt modelId="{E76284E1-899C-4A58-A0B1-99FC9EED3782}" type="sibTrans" cxnId="{182DD0A5-DD3E-41D9-9D70-8B8705A432B2}">
      <dgm:prSet/>
      <dgm:spPr/>
      <dgm:t>
        <a:bodyPr/>
        <a:lstStyle/>
        <a:p>
          <a:endParaRPr lang="ru-RU"/>
        </a:p>
      </dgm:t>
    </dgm:pt>
    <dgm:pt modelId="{ACA2930A-2E69-4428-A5F0-999BFC29D45E}" type="pres">
      <dgm:prSet presAssocID="{8753F56A-CCD6-4433-B039-51BE72D757A2}" presName="Name0" presStyleCnt="0">
        <dgm:presLayoutVars>
          <dgm:dir/>
          <dgm:resizeHandles val="exact"/>
        </dgm:presLayoutVars>
      </dgm:prSet>
      <dgm:spPr/>
    </dgm:pt>
    <dgm:pt modelId="{01EAA3AA-F480-44A3-ABD1-93F6D9CD8F89}" type="pres">
      <dgm:prSet presAssocID="{C73577BF-744D-4687-A762-85C2CCD65B58}" presName="node" presStyleLbl="node1" presStyleIdx="0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155E11AF-AB02-4EBC-A7A8-21738FB908A6}" type="pres">
      <dgm:prSet presAssocID="{849A8F53-5322-4E00-9D8B-12FE1C436A39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9F57CC0-8A74-42F8-B3C3-FA91E65A9507}" type="pres">
      <dgm:prSet presAssocID="{849A8F53-5322-4E00-9D8B-12FE1C436A39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44190B09-5D16-44E7-AE86-EB58B8B8AAFD}" type="pres">
      <dgm:prSet presAssocID="{6440CA0E-C2B8-4145-B75C-85F2075DB8A0}" presName="node" presStyleLbl="node1" presStyleIdx="1" presStyleCnt="3">
        <dgm:presLayoutVars>
          <dgm:bulletEnabled val="1"/>
        </dgm:presLayoutVars>
      </dgm:prSet>
      <dgm:spPr>
        <a:prstGeom prst="cube">
          <a:avLst/>
        </a:prstGeom>
      </dgm:spPr>
      <dgm:t>
        <a:bodyPr/>
        <a:lstStyle/>
        <a:p>
          <a:endParaRPr lang="ru-RU"/>
        </a:p>
      </dgm:t>
    </dgm:pt>
    <dgm:pt modelId="{77FBED3F-678D-4E74-B123-7EC8476C8FB1}" type="pres">
      <dgm:prSet presAssocID="{103DAA3A-0A75-4C15-885C-5AA649D18D1C}" presName="sibTrans" presStyleLbl="sibTrans2D1" presStyleIdx="1" presStyleCnt="2"/>
      <dgm:spPr/>
      <dgm:t>
        <a:bodyPr/>
        <a:lstStyle/>
        <a:p>
          <a:endParaRPr lang="ru-RU"/>
        </a:p>
      </dgm:t>
    </dgm:pt>
    <dgm:pt modelId="{A7BD9045-5A24-4F49-9CE6-39D652AF8F1B}" type="pres">
      <dgm:prSet presAssocID="{103DAA3A-0A75-4C15-885C-5AA649D18D1C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E1A78203-5FD4-46CF-A5C3-EF0A75FC5426}" type="pres">
      <dgm:prSet presAssocID="{C4326FCF-8FB5-41F1-8137-AFA2E136982D}" presName="node" presStyleLbl="node1" presStyleIdx="2" presStyleCnt="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0D8996AB-4EE9-4F0D-B63A-208FA406914D}" type="presOf" srcId="{C4326FCF-8FB5-41F1-8137-AFA2E136982D}" destId="{E1A78203-5FD4-46CF-A5C3-EF0A75FC5426}" srcOrd="0" destOrd="0" presId="urn:microsoft.com/office/officeart/2005/8/layout/process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182DD0A5-DD3E-41D9-9D70-8B8705A432B2}" srcId="{8753F56A-CCD6-4433-B039-51BE72D757A2}" destId="{C4326FCF-8FB5-41F1-8137-AFA2E136982D}" srcOrd="2" destOrd="0" parTransId="{78B92462-D242-421F-B777-25A979A8ABA2}" sibTransId="{E76284E1-899C-4A58-A0B1-99FC9EED3782}"/>
    <dgm:cxn modelId="{ABF3DA47-1362-46A3-B5BD-A7045A089F46}" type="presOf" srcId="{6440CA0E-C2B8-4145-B75C-85F2075DB8A0}" destId="{44190B09-5D16-44E7-AE86-EB58B8B8AAFD}" srcOrd="0" destOrd="0" presId="urn:microsoft.com/office/officeart/2005/8/layout/process1"/>
    <dgm:cxn modelId="{3CDD8D32-57B0-4598-A815-11F4AC40FC4B}" type="presOf" srcId="{849A8F53-5322-4E00-9D8B-12FE1C436A39}" destId="{155E11AF-AB02-4EBC-A7A8-21738FB908A6}" srcOrd="0" destOrd="0" presId="urn:microsoft.com/office/officeart/2005/8/layout/process1"/>
    <dgm:cxn modelId="{EFC7B4CE-E708-4694-AEEB-123D025677DD}" srcId="{8753F56A-CCD6-4433-B039-51BE72D757A2}" destId="{6440CA0E-C2B8-4145-B75C-85F2075DB8A0}" srcOrd="1" destOrd="0" parTransId="{06246952-13FD-44BB-B2AB-4E891956CF6E}" sibTransId="{103DAA3A-0A75-4C15-885C-5AA649D18D1C}"/>
    <dgm:cxn modelId="{2B6AC28D-C809-4357-A1D4-C74A358942E2}" type="presOf" srcId="{103DAA3A-0A75-4C15-885C-5AA649D18D1C}" destId="{77FBED3F-678D-4E74-B123-7EC8476C8FB1}" srcOrd="0" destOrd="0" presId="urn:microsoft.com/office/officeart/2005/8/layout/process1"/>
    <dgm:cxn modelId="{4C8F2EC5-B062-4033-8B0B-B92B7FD750D0}" type="presOf" srcId="{103DAA3A-0A75-4C15-885C-5AA649D18D1C}" destId="{A7BD9045-5A24-4F49-9CE6-39D652AF8F1B}" srcOrd="1" destOrd="0" presId="urn:microsoft.com/office/officeart/2005/8/layout/process1"/>
    <dgm:cxn modelId="{506CFF08-568D-407C-8A56-11A77106B7D3}" type="presOf" srcId="{C73577BF-744D-4687-A762-85C2CCD65B58}" destId="{01EAA3AA-F480-44A3-ABD1-93F6D9CD8F89}" srcOrd="0" destOrd="0" presId="urn:microsoft.com/office/officeart/2005/8/layout/process1"/>
    <dgm:cxn modelId="{FAFAD259-486B-45CA-A6C4-159ED9510069}" type="presOf" srcId="{849A8F53-5322-4E00-9D8B-12FE1C436A39}" destId="{79F57CC0-8A74-42F8-B3C3-FA91E65A9507}" srcOrd="1" destOrd="0" presId="urn:microsoft.com/office/officeart/2005/8/layout/process1"/>
    <dgm:cxn modelId="{7837AF1A-6F91-4617-9D82-2CE47C0B2320}" type="presOf" srcId="{8753F56A-CCD6-4433-B039-51BE72D757A2}" destId="{ACA2930A-2E69-4428-A5F0-999BFC29D45E}" srcOrd="0" destOrd="0" presId="urn:microsoft.com/office/officeart/2005/8/layout/process1"/>
    <dgm:cxn modelId="{F014C65A-F4B6-4714-A3EA-6E64C3193F71}" type="presParOf" srcId="{ACA2930A-2E69-4428-A5F0-999BFC29D45E}" destId="{01EAA3AA-F480-44A3-ABD1-93F6D9CD8F89}" srcOrd="0" destOrd="0" presId="urn:microsoft.com/office/officeart/2005/8/layout/process1"/>
    <dgm:cxn modelId="{E3314A26-4A9D-4C8E-BFD0-2BD7FA41EB21}" type="presParOf" srcId="{ACA2930A-2E69-4428-A5F0-999BFC29D45E}" destId="{155E11AF-AB02-4EBC-A7A8-21738FB908A6}" srcOrd="1" destOrd="0" presId="urn:microsoft.com/office/officeart/2005/8/layout/process1"/>
    <dgm:cxn modelId="{ACE15553-A1EC-4E9C-8A9B-CAC55C5C086F}" type="presParOf" srcId="{155E11AF-AB02-4EBC-A7A8-21738FB908A6}" destId="{79F57CC0-8A74-42F8-B3C3-FA91E65A9507}" srcOrd="0" destOrd="0" presId="urn:microsoft.com/office/officeart/2005/8/layout/process1"/>
    <dgm:cxn modelId="{40870136-D0F5-4A57-AAD9-39D4809F45CB}" type="presParOf" srcId="{ACA2930A-2E69-4428-A5F0-999BFC29D45E}" destId="{44190B09-5D16-44E7-AE86-EB58B8B8AAFD}" srcOrd="2" destOrd="0" presId="urn:microsoft.com/office/officeart/2005/8/layout/process1"/>
    <dgm:cxn modelId="{A7522BB9-7284-409B-9C5F-7276F3076341}" type="presParOf" srcId="{ACA2930A-2E69-4428-A5F0-999BFC29D45E}" destId="{77FBED3F-678D-4E74-B123-7EC8476C8FB1}" srcOrd="3" destOrd="0" presId="urn:microsoft.com/office/officeart/2005/8/layout/process1"/>
    <dgm:cxn modelId="{75104E20-3311-4112-BBCB-4F9724068113}" type="presParOf" srcId="{77FBED3F-678D-4E74-B123-7EC8476C8FB1}" destId="{A7BD9045-5A24-4F49-9CE6-39D652AF8F1B}" srcOrd="0" destOrd="0" presId="urn:microsoft.com/office/officeart/2005/8/layout/process1"/>
    <dgm:cxn modelId="{F8511C9F-145B-4193-8DD2-D79CA7ABBAFE}" type="presParOf" srcId="{ACA2930A-2E69-4428-A5F0-999BFC29D45E}" destId="{E1A78203-5FD4-46CF-A5C3-EF0A75FC542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753F56A-CCD6-4433-B039-51BE72D757A2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</dgm:pt>
    <dgm:pt modelId="{C73577BF-744D-4687-A762-85C2CCD65B58}">
      <dgm:prSet phldrT="[Текст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/>
            <a:t>Модуль визуализации</a:t>
          </a:r>
        </a:p>
      </dgm:t>
    </dgm:pt>
    <dgm:pt modelId="{4FEBC42A-C2D1-4E72-9FF7-FFD4F1AEC9C2}" type="parTrans" cxnId="{83BDCB8D-45CF-401D-97E9-2F971C5088CD}">
      <dgm:prSet/>
      <dgm:spPr/>
      <dgm:t>
        <a:bodyPr/>
        <a:lstStyle/>
        <a:p>
          <a:endParaRPr lang="ru-RU"/>
        </a:p>
      </dgm:t>
    </dgm:pt>
    <dgm:pt modelId="{849A8F53-5322-4E00-9D8B-12FE1C436A39}" type="sibTrans" cxnId="{83BDCB8D-45CF-401D-97E9-2F971C5088CD}">
      <dgm:prSet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20D44EA9-8C32-4BEC-82E1-C4FAC1CDCD48}">
      <dgm:prSet/>
      <dgm:spPr/>
      <dgm:t>
        <a:bodyPr/>
        <a:lstStyle/>
        <a:p>
          <a:r>
            <a:rPr lang="ru-RU"/>
            <a:t>Модуль генерации данных</a:t>
          </a:r>
        </a:p>
      </dgm:t>
    </dgm:pt>
    <dgm:pt modelId="{03A83C06-18BE-49C5-B314-B6E5E669A0F8}" type="parTrans" cxnId="{23AE6274-2554-4155-8D48-DD66C4E10C44}">
      <dgm:prSet/>
      <dgm:spPr/>
      <dgm:t>
        <a:bodyPr/>
        <a:lstStyle/>
        <a:p>
          <a:endParaRPr lang="ru-RU"/>
        </a:p>
      </dgm:t>
    </dgm:pt>
    <dgm:pt modelId="{783F5BB0-E5B7-421B-8221-C0EF2BBC263D}" type="sibTrans" cxnId="{23AE6274-2554-4155-8D48-DD66C4E10C44}">
      <dgm:prSet/>
      <dgm:spPr/>
      <dgm:t>
        <a:bodyPr/>
        <a:lstStyle/>
        <a:p>
          <a:endParaRPr lang="ru-RU"/>
        </a:p>
      </dgm:t>
    </dgm:pt>
    <dgm:pt modelId="{62B7CFA5-A139-4A90-AC3B-4386164536E5}">
      <dgm:prSet/>
      <dgm:spPr/>
      <dgm:t>
        <a:bodyPr/>
        <a:lstStyle/>
        <a:p>
          <a:r>
            <a:rPr lang="ru-RU"/>
            <a:t>Модуль классификации</a:t>
          </a:r>
        </a:p>
      </dgm:t>
    </dgm:pt>
    <dgm:pt modelId="{F38D14A4-06EC-48D2-8886-2A86CF48BA8A}" type="parTrans" cxnId="{CA5CDC78-1B83-4DEB-B93C-9308870C07D6}">
      <dgm:prSet/>
      <dgm:spPr/>
      <dgm:t>
        <a:bodyPr/>
        <a:lstStyle/>
        <a:p>
          <a:endParaRPr lang="ru-RU"/>
        </a:p>
      </dgm:t>
    </dgm:pt>
    <dgm:pt modelId="{E112EA50-9D47-416A-9E20-0D33AD22A4C2}" type="sibTrans" cxnId="{CA5CDC78-1B83-4DEB-B93C-9308870C07D6}">
      <dgm:prSet/>
      <dgm:spPr/>
      <dgm:t>
        <a:bodyPr/>
        <a:lstStyle/>
        <a:p>
          <a:endParaRPr lang="ru-RU"/>
        </a:p>
      </dgm:t>
    </dgm:pt>
    <dgm:pt modelId="{E312CC5B-AB5B-48DF-83B1-4F647B4D3580}">
      <dgm:prSet/>
      <dgm:spPr/>
      <dgm:t>
        <a:bodyPr/>
        <a:lstStyle/>
        <a:p>
          <a:r>
            <a:rPr lang="ru-RU"/>
            <a:t>Внешний модуль тестирования нагрузки</a:t>
          </a:r>
        </a:p>
      </dgm:t>
    </dgm:pt>
    <dgm:pt modelId="{BC00E5A9-3988-44D5-8D3E-57EBAC3F678C}" type="parTrans" cxnId="{081D61B4-F611-47D4-AFA4-D20AC35FA462}">
      <dgm:prSet/>
      <dgm:spPr/>
      <dgm:t>
        <a:bodyPr/>
        <a:lstStyle/>
        <a:p>
          <a:endParaRPr lang="ru-RU"/>
        </a:p>
      </dgm:t>
    </dgm:pt>
    <dgm:pt modelId="{04D9D130-BA52-444A-8CAD-8479579CAEFB}" type="sibTrans" cxnId="{081D61B4-F611-47D4-AFA4-D20AC35FA462}">
      <dgm:prSet/>
      <dgm:spPr/>
      <dgm:t>
        <a:bodyPr/>
        <a:lstStyle/>
        <a:p>
          <a:endParaRPr lang="ru-RU"/>
        </a:p>
      </dgm:t>
    </dgm:pt>
    <dgm:pt modelId="{F645B677-281F-4006-BC98-9326D7B21463}">
      <dgm:prSet/>
      <dgm:spPr/>
      <dgm:t>
        <a:bodyPr/>
        <a:lstStyle/>
        <a:p>
          <a:r>
            <a:rPr lang="ru-RU"/>
            <a:t>Модуль перевода координат</a:t>
          </a:r>
        </a:p>
      </dgm:t>
    </dgm:pt>
    <dgm:pt modelId="{59EB03A7-898E-479B-A123-33BFD80F8AD7}" type="parTrans" cxnId="{93721E26-43F2-4302-8B5D-3433668F04F5}">
      <dgm:prSet/>
      <dgm:spPr/>
      <dgm:t>
        <a:bodyPr/>
        <a:lstStyle/>
        <a:p>
          <a:endParaRPr lang="ru-RU"/>
        </a:p>
      </dgm:t>
    </dgm:pt>
    <dgm:pt modelId="{C1B33658-716F-45DA-AFDB-3339509A9A13}" type="sibTrans" cxnId="{93721E26-43F2-4302-8B5D-3433668F04F5}">
      <dgm:prSet/>
      <dgm:spPr/>
      <dgm:t>
        <a:bodyPr/>
        <a:lstStyle/>
        <a:p>
          <a:endParaRPr lang="ru-RU"/>
        </a:p>
      </dgm:t>
    </dgm:pt>
    <dgm:pt modelId="{77F4C7B0-D976-453B-9C06-FE01503729E2}" type="pres">
      <dgm:prSet presAssocID="{8753F56A-CCD6-4433-B039-51BE72D757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BA051E-4C7B-4273-817E-48A39CF0D726}" type="pres">
      <dgm:prSet presAssocID="{C73577BF-744D-4687-A762-85C2CCD65B58}" presName="hierRoot1" presStyleCnt="0">
        <dgm:presLayoutVars>
          <dgm:hierBranch val="init"/>
        </dgm:presLayoutVars>
      </dgm:prSet>
      <dgm:spPr/>
    </dgm:pt>
    <dgm:pt modelId="{C570EB86-2A35-4954-99F6-0806D140CD33}" type="pres">
      <dgm:prSet presAssocID="{C73577BF-744D-4687-A762-85C2CCD65B58}" presName="rootComposite1" presStyleCnt="0"/>
      <dgm:spPr/>
    </dgm:pt>
    <dgm:pt modelId="{AF608FAE-8F55-4093-8ACB-827B912187ED}" type="pres">
      <dgm:prSet presAssocID="{C73577BF-744D-4687-A762-85C2CCD65B58}" presName="rootText1" presStyleLbl="node0" presStyleIdx="0" presStyleCnt="1" custLinFactNeighborX="-190" custLinFactNeighborY="-19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CAA149-37C5-43F6-88D6-851FAF9BA40B}" type="pres">
      <dgm:prSet presAssocID="{C73577BF-744D-4687-A762-85C2CCD65B5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FCADC6E-B1AC-4CA2-962D-A3E686FEF1E6}" type="pres">
      <dgm:prSet presAssocID="{C73577BF-744D-4687-A762-85C2CCD65B58}" presName="hierChild2" presStyleCnt="0"/>
      <dgm:spPr/>
    </dgm:pt>
    <dgm:pt modelId="{4791DA8B-3C3F-4EAF-BFDB-4CF7ED746F9A}" type="pres">
      <dgm:prSet presAssocID="{03A83C06-18BE-49C5-B314-B6E5E669A0F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86571F2E-5BA5-489B-B980-1A3B984838BD}" type="pres">
      <dgm:prSet presAssocID="{20D44EA9-8C32-4BEC-82E1-C4FAC1CDCD48}" presName="hierRoot2" presStyleCnt="0">
        <dgm:presLayoutVars>
          <dgm:hierBranch val="init"/>
        </dgm:presLayoutVars>
      </dgm:prSet>
      <dgm:spPr/>
    </dgm:pt>
    <dgm:pt modelId="{63BB5B5E-CB80-4078-BC45-77385E8ADD0A}" type="pres">
      <dgm:prSet presAssocID="{20D44EA9-8C32-4BEC-82E1-C4FAC1CDCD48}" presName="rootComposite" presStyleCnt="0"/>
      <dgm:spPr/>
    </dgm:pt>
    <dgm:pt modelId="{D151B9BC-D7F0-48EA-B70F-94C467502179}" type="pres">
      <dgm:prSet presAssocID="{20D44EA9-8C32-4BEC-82E1-C4FAC1CDCD4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8306F2-1D75-4EA7-8D88-DFA801FE2E96}" type="pres">
      <dgm:prSet presAssocID="{20D44EA9-8C32-4BEC-82E1-C4FAC1CDCD48}" presName="rootConnector" presStyleLbl="node2" presStyleIdx="0" presStyleCnt="2"/>
      <dgm:spPr/>
      <dgm:t>
        <a:bodyPr/>
        <a:lstStyle/>
        <a:p>
          <a:endParaRPr lang="ru-RU"/>
        </a:p>
      </dgm:t>
    </dgm:pt>
    <dgm:pt modelId="{5765E133-91CA-4B71-9914-99C1C1E7EDCB}" type="pres">
      <dgm:prSet presAssocID="{20D44EA9-8C32-4BEC-82E1-C4FAC1CDCD48}" presName="hierChild4" presStyleCnt="0"/>
      <dgm:spPr/>
    </dgm:pt>
    <dgm:pt modelId="{6C2E401A-0E1A-485D-9831-FF7058A6949E}" type="pres">
      <dgm:prSet presAssocID="{BC00E5A9-3988-44D5-8D3E-57EBAC3F678C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D0680E7-2689-4425-81A5-B91369FF86A7}" type="pres">
      <dgm:prSet presAssocID="{E312CC5B-AB5B-48DF-83B1-4F647B4D3580}" presName="hierRoot2" presStyleCnt="0">
        <dgm:presLayoutVars>
          <dgm:hierBranch val="init"/>
        </dgm:presLayoutVars>
      </dgm:prSet>
      <dgm:spPr/>
    </dgm:pt>
    <dgm:pt modelId="{CBAA2777-8146-48BA-9FAF-C09BE6BF7197}" type="pres">
      <dgm:prSet presAssocID="{E312CC5B-AB5B-48DF-83B1-4F647B4D3580}" presName="rootComposite" presStyleCnt="0"/>
      <dgm:spPr/>
    </dgm:pt>
    <dgm:pt modelId="{FCA06AB3-87EB-49A1-83AB-DBCF548DB45F}" type="pres">
      <dgm:prSet presAssocID="{E312CC5B-AB5B-48DF-83B1-4F647B4D358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F2731A-96C5-46D4-A319-8601D6895F51}" type="pres">
      <dgm:prSet presAssocID="{E312CC5B-AB5B-48DF-83B1-4F647B4D3580}" presName="rootConnector" presStyleLbl="node3" presStyleIdx="0" presStyleCnt="2"/>
      <dgm:spPr/>
      <dgm:t>
        <a:bodyPr/>
        <a:lstStyle/>
        <a:p>
          <a:endParaRPr lang="ru-RU"/>
        </a:p>
      </dgm:t>
    </dgm:pt>
    <dgm:pt modelId="{4C622F8D-EADC-47E9-8ED4-7B86F947DEC8}" type="pres">
      <dgm:prSet presAssocID="{E312CC5B-AB5B-48DF-83B1-4F647B4D3580}" presName="hierChild4" presStyleCnt="0"/>
      <dgm:spPr/>
    </dgm:pt>
    <dgm:pt modelId="{2AF933EE-88D3-445E-BC78-A65273C142C5}" type="pres">
      <dgm:prSet presAssocID="{E312CC5B-AB5B-48DF-83B1-4F647B4D3580}" presName="hierChild5" presStyleCnt="0"/>
      <dgm:spPr/>
    </dgm:pt>
    <dgm:pt modelId="{9BB63C82-C2B1-4684-A36F-50EB241A7821}" type="pres">
      <dgm:prSet presAssocID="{59EB03A7-898E-479B-A123-33BFD80F8AD7}" presName="Name37" presStyleLbl="parChTrans1D3" presStyleIdx="1" presStyleCnt="2"/>
      <dgm:spPr/>
      <dgm:t>
        <a:bodyPr/>
        <a:lstStyle/>
        <a:p>
          <a:endParaRPr lang="ru-RU"/>
        </a:p>
      </dgm:t>
    </dgm:pt>
    <dgm:pt modelId="{9203CF72-D6DC-4EFE-9CFD-A2F73B4EEA00}" type="pres">
      <dgm:prSet presAssocID="{F645B677-281F-4006-BC98-9326D7B21463}" presName="hierRoot2" presStyleCnt="0">
        <dgm:presLayoutVars>
          <dgm:hierBranch val="init"/>
        </dgm:presLayoutVars>
      </dgm:prSet>
      <dgm:spPr/>
    </dgm:pt>
    <dgm:pt modelId="{EDBE8F25-4664-411F-BA6F-B78DFD3EA42F}" type="pres">
      <dgm:prSet presAssocID="{F645B677-281F-4006-BC98-9326D7B21463}" presName="rootComposite" presStyleCnt="0"/>
      <dgm:spPr/>
    </dgm:pt>
    <dgm:pt modelId="{CD9C6EB5-BEDA-486D-A567-2AA60B46DA73}" type="pres">
      <dgm:prSet presAssocID="{F645B677-281F-4006-BC98-9326D7B2146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2778AB-EA17-4269-A44C-DA11C337C7B6}" type="pres">
      <dgm:prSet presAssocID="{F645B677-281F-4006-BC98-9326D7B21463}" presName="rootConnector" presStyleLbl="node3" presStyleIdx="1" presStyleCnt="2"/>
      <dgm:spPr/>
      <dgm:t>
        <a:bodyPr/>
        <a:lstStyle/>
        <a:p>
          <a:endParaRPr lang="ru-RU"/>
        </a:p>
      </dgm:t>
    </dgm:pt>
    <dgm:pt modelId="{7646A3F1-7CF9-4CDF-AC14-F5442E450009}" type="pres">
      <dgm:prSet presAssocID="{F645B677-281F-4006-BC98-9326D7B21463}" presName="hierChild4" presStyleCnt="0"/>
      <dgm:spPr/>
    </dgm:pt>
    <dgm:pt modelId="{4F322DEF-89D2-4770-83C0-52B0D0180DFA}" type="pres">
      <dgm:prSet presAssocID="{F645B677-281F-4006-BC98-9326D7B21463}" presName="hierChild5" presStyleCnt="0"/>
      <dgm:spPr/>
    </dgm:pt>
    <dgm:pt modelId="{91C9A94C-EF75-41C6-A0B9-F65B833C992E}" type="pres">
      <dgm:prSet presAssocID="{20D44EA9-8C32-4BEC-82E1-C4FAC1CDCD48}" presName="hierChild5" presStyleCnt="0"/>
      <dgm:spPr/>
    </dgm:pt>
    <dgm:pt modelId="{B91F64AE-A7E1-47E2-8A0E-51675C96E17B}" type="pres">
      <dgm:prSet presAssocID="{F38D14A4-06EC-48D2-8886-2A86CF48BA8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AEA3F3D-9844-46B7-8B02-7D91FAD53967}" type="pres">
      <dgm:prSet presAssocID="{62B7CFA5-A139-4A90-AC3B-4386164536E5}" presName="hierRoot2" presStyleCnt="0">
        <dgm:presLayoutVars>
          <dgm:hierBranch val="init"/>
        </dgm:presLayoutVars>
      </dgm:prSet>
      <dgm:spPr/>
    </dgm:pt>
    <dgm:pt modelId="{C1FB571A-67B0-4962-8441-677C9BE11849}" type="pres">
      <dgm:prSet presAssocID="{62B7CFA5-A139-4A90-AC3B-4386164536E5}" presName="rootComposite" presStyleCnt="0"/>
      <dgm:spPr/>
    </dgm:pt>
    <dgm:pt modelId="{9CE8C58A-D818-4016-B1FC-48791544F141}" type="pres">
      <dgm:prSet presAssocID="{62B7CFA5-A139-4A90-AC3B-4386164536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EBB8B-197A-4BCD-AF90-3D00BDA12A31}" type="pres">
      <dgm:prSet presAssocID="{62B7CFA5-A139-4A90-AC3B-4386164536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AD0DB74E-8743-42EA-AFCB-A1FC1912E764}" type="pres">
      <dgm:prSet presAssocID="{62B7CFA5-A139-4A90-AC3B-4386164536E5}" presName="hierChild4" presStyleCnt="0"/>
      <dgm:spPr/>
    </dgm:pt>
    <dgm:pt modelId="{2402525A-DB1C-4F58-8D25-ADCB15DA9318}" type="pres">
      <dgm:prSet presAssocID="{62B7CFA5-A139-4A90-AC3B-4386164536E5}" presName="hierChild5" presStyleCnt="0"/>
      <dgm:spPr/>
    </dgm:pt>
    <dgm:pt modelId="{1A215719-DDB9-4478-BFBF-4D6EDA1B0222}" type="pres">
      <dgm:prSet presAssocID="{C73577BF-744D-4687-A762-85C2CCD65B58}" presName="hierChild3" presStyleCnt="0"/>
      <dgm:spPr/>
    </dgm:pt>
  </dgm:ptLst>
  <dgm:cxnLst>
    <dgm:cxn modelId="{42FDC6F7-3EB0-449B-B7ED-CAC140E9F1B2}" type="presOf" srcId="{F645B677-281F-4006-BC98-9326D7B21463}" destId="{CD9C6EB5-BEDA-486D-A567-2AA60B46DA73}" srcOrd="0" destOrd="0" presId="urn:microsoft.com/office/officeart/2005/8/layout/orgChart1"/>
    <dgm:cxn modelId="{081D61B4-F611-47D4-AFA4-D20AC35FA462}" srcId="{20D44EA9-8C32-4BEC-82E1-C4FAC1CDCD48}" destId="{E312CC5B-AB5B-48DF-83B1-4F647B4D3580}" srcOrd="0" destOrd="0" parTransId="{BC00E5A9-3988-44D5-8D3E-57EBAC3F678C}" sibTransId="{04D9D130-BA52-444A-8CAD-8479579CAEFB}"/>
    <dgm:cxn modelId="{B6D35BA7-F20B-4940-809E-ED753B97F178}" type="presOf" srcId="{E312CC5B-AB5B-48DF-83B1-4F647B4D3580}" destId="{FCA06AB3-87EB-49A1-83AB-DBCF548DB45F}" srcOrd="0" destOrd="0" presId="urn:microsoft.com/office/officeart/2005/8/layout/orgChart1"/>
    <dgm:cxn modelId="{742CCA0B-25FF-47B0-970B-01AF4332DBB6}" type="presOf" srcId="{F38D14A4-06EC-48D2-8886-2A86CF48BA8A}" destId="{B91F64AE-A7E1-47E2-8A0E-51675C96E17B}" srcOrd="0" destOrd="0" presId="urn:microsoft.com/office/officeart/2005/8/layout/orgChart1"/>
    <dgm:cxn modelId="{18233476-855C-48C6-8324-AF16F45E4A0C}" type="presOf" srcId="{BC00E5A9-3988-44D5-8D3E-57EBAC3F678C}" destId="{6C2E401A-0E1A-485D-9831-FF7058A6949E}" srcOrd="0" destOrd="0" presId="urn:microsoft.com/office/officeart/2005/8/layout/orgChart1"/>
    <dgm:cxn modelId="{851FEAB6-BE92-49F6-9E45-AD5C5B22B3E4}" type="presOf" srcId="{8753F56A-CCD6-4433-B039-51BE72D757A2}" destId="{77F4C7B0-D976-453B-9C06-FE01503729E2}" srcOrd="0" destOrd="0" presId="urn:microsoft.com/office/officeart/2005/8/layout/orgChart1"/>
    <dgm:cxn modelId="{4F7609F2-4920-4308-B55F-6F956853A432}" type="presOf" srcId="{F645B677-281F-4006-BC98-9326D7B21463}" destId="{D12778AB-EA17-4269-A44C-DA11C337C7B6}" srcOrd="1" destOrd="0" presId="urn:microsoft.com/office/officeart/2005/8/layout/orgChart1"/>
    <dgm:cxn modelId="{17B446BF-8BA7-4907-9B6F-867565E392E5}" type="presOf" srcId="{62B7CFA5-A139-4A90-AC3B-4386164536E5}" destId="{C0CEBB8B-197A-4BCD-AF90-3D00BDA12A31}" srcOrd="1" destOrd="0" presId="urn:microsoft.com/office/officeart/2005/8/layout/orgChart1"/>
    <dgm:cxn modelId="{CBC74905-3594-482D-ABC3-669F9E8C2BD3}" type="presOf" srcId="{03A83C06-18BE-49C5-B314-B6E5E669A0F8}" destId="{4791DA8B-3C3F-4EAF-BFDB-4CF7ED746F9A}" srcOrd="0" destOrd="0" presId="urn:microsoft.com/office/officeart/2005/8/layout/orgChart1"/>
    <dgm:cxn modelId="{D6713CB9-1858-4536-A31B-0B183B7B740E}" type="presOf" srcId="{62B7CFA5-A139-4A90-AC3B-4386164536E5}" destId="{9CE8C58A-D818-4016-B1FC-48791544F141}" srcOrd="0" destOrd="0" presId="urn:microsoft.com/office/officeart/2005/8/layout/orgChart1"/>
    <dgm:cxn modelId="{93721E26-43F2-4302-8B5D-3433668F04F5}" srcId="{20D44EA9-8C32-4BEC-82E1-C4FAC1CDCD48}" destId="{F645B677-281F-4006-BC98-9326D7B21463}" srcOrd="1" destOrd="0" parTransId="{59EB03A7-898E-479B-A123-33BFD80F8AD7}" sibTransId="{C1B33658-716F-45DA-AFDB-3339509A9A13}"/>
    <dgm:cxn modelId="{9A28F539-905C-4491-8DBE-D113A5D626C5}" type="presOf" srcId="{C73577BF-744D-4687-A762-85C2CCD65B58}" destId="{98CAA149-37C5-43F6-88D6-851FAF9BA40B}" srcOrd="1" destOrd="0" presId="urn:microsoft.com/office/officeart/2005/8/layout/orgChart1"/>
    <dgm:cxn modelId="{1357D94C-BD5D-449D-B54B-31ADDFC1F6FF}" type="presOf" srcId="{E312CC5B-AB5B-48DF-83B1-4F647B4D3580}" destId="{46F2731A-96C5-46D4-A319-8601D6895F51}" srcOrd="1" destOrd="0" presId="urn:microsoft.com/office/officeart/2005/8/layout/orgChart1"/>
    <dgm:cxn modelId="{B6E5ADFD-6182-44D4-870F-FDDDCF64B737}" type="presOf" srcId="{C73577BF-744D-4687-A762-85C2CCD65B58}" destId="{AF608FAE-8F55-4093-8ACB-827B912187ED}" srcOrd="0" destOrd="0" presId="urn:microsoft.com/office/officeart/2005/8/layout/orgChart1"/>
    <dgm:cxn modelId="{C98F075C-AC0A-4B63-99C4-C352E0455BE6}" type="presOf" srcId="{20D44EA9-8C32-4BEC-82E1-C4FAC1CDCD48}" destId="{598306F2-1D75-4EA7-8D88-DFA801FE2E96}" srcOrd="1" destOrd="0" presId="urn:microsoft.com/office/officeart/2005/8/layout/orgChart1"/>
    <dgm:cxn modelId="{CA5CDC78-1B83-4DEB-B93C-9308870C07D6}" srcId="{C73577BF-744D-4687-A762-85C2CCD65B58}" destId="{62B7CFA5-A139-4A90-AC3B-4386164536E5}" srcOrd="1" destOrd="0" parTransId="{F38D14A4-06EC-48D2-8886-2A86CF48BA8A}" sibTransId="{E112EA50-9D47-416A-9E20-0D33AD22A4C2}"/>
    <dgm:cxn modelId="{DC874578-CA09-4FD8-B89B-21FFA6733B30}" type="presOf" srcId="{20D44EA9-8C32-4BEC-82E1-C4FAC1CDCD48}" destId="{D151B9BC-D7F0-48EA-B70F-94C467502179}" srcOrd="0" destOrd="0" presId="urn:microsoft.com/office/officeart/2005/8/layout/orgChart1"/>
    <dgm:cxn modelId="{19AE6E25-4B21-45B7-91F8-B7C55956615E}" type="presOf" srcId="{59EB03A7-898E-479B-A123-33BFD80F8AD7}" destId="{9BB63C82-C2B1-4684-A36F-50EB241A7821}" srcOrd="0" destOrd="0" presId="urn:microsoft.com/office/officeart/2005/8/layout/orgChart1"/>
    <dgm:cxn modelId="{83BDCB8D-45CF-401D-97E9-2F971C5088CD}" srcId="{8753F56A-CCD6-4433-B039-51BE72D757A2}" destId="{C73577BF-744D-4687-A762-85C2CCD65B58}" srcOrd="0" destOrd="0" parTransId="{4FEBC42A-C2D1-4E72-9FF7-FFD4F1AEC9C2}" sibTransId="{849A8F53-5322-4E00-9D8B-12FE1C436A39}"/>
    <dgm:cxn modelId="{23AE6274-2554-4155-8D48-DD66C4E10C44}" srcId="{C73577BF-744D-4687-A762-85C2CCD65B58}" destId="{20D44EA9-8C32-4BEC-82E1-C4FAC1CDCD48}" srcOrd="0" destOrd="0" parTransId="{03A83C06-18BE-49C5-B314-B6E5E669A0F8}" sibTransId="{783F5BB0-E5B7-421B-8221-C0EF2BBC263D}"/>
    <dgm:cxn modelId="{D5BE4512-BD45-4DE6-8967-217BB521F4F1}" type="presParOf" srcId="{77F4C7B0-D976-453B-9C06-FE01503729E2}" destId="{7BBA051E-4C7B-4273-817E-48A39CF0D726}" srcOrd="0" destOrd="0" presId="urn:microsoft.com/office/officeart/2005/8/layout/orgChart1"/>
    <dgm:cxn modelId="{2F403C70-0803-4CD6-A04B-48E63BDE9F20}" type="presParOf" srcId="{7BBA051E-4C7B-4273-817E-48A39CF0D726}" destId="{C570EB86-2A35-4954-99F6-0806D140CD33}" srcOrd="0" destOrd="0" presId="urn:microsoft.com/office/officeart/2005/8/layout/orgChart1"/>
    <dgm:cxn modelId="{1EDA3371-3B47-498E-BBF5-53B260B1ED82}" type="presParOf" srcId="{C570EB86-2A35-4954-99F6-0806D140CD33}" destId="{AF608FAE-8F55-4093-8ACB-827B912187ED}" srcOrd="0" destOrd="0" presId="urn:microsoft.com/office/officeart/2005/8/layout/orgChart1"/>
    <dgm:cxn modelId="{8124E2A2-98E0-4D51-A809-90B0290896C3}" type="presParOf" srcId="{C570EB86-2A35-4954-99F6-0806D140CD33}" destId="{98CAA149-37C5-43F6-88D6-851FAF9BA40B}" srcOrd="1" destOrd="0" presId="urn:microsoft.com/office/officeart/2005/8/layout/orgChart1"/>
    <dgm:cxn modelId="{9460B652-0144-4A9D-90C1-671651C414D0}" type="presParOf" srcId="{7BBA051E-4C7B-4273-817E-48A39CF0D726}" destId="{6FCADC6E-B1AC-4CA2-962D-A3E686FEF1E6}" srcOrd="1" destOrd="0" presId="urn:microsoft.com/office/officeart/2005/8/layout/orgChart1"/>
    <dgm:cxn modelId="{3E351321-753F-4386-A8D9-09B9EF450E39}" type="presParOf" srcId="{6FCADC6E-B1AC-4CA2-962D-A3E686FEF1E6}" destId="{4791DA8B-3C3F-4EAF-BFDB-4CF7ED746F9A}" srcOrd="0" destOrd="0" presId="urn:microsoft.com/office/officeart/2005/8/layout/orgChart1"/>
    <dgm:cxn modelId="{D44B0FCA-AE6B-47FA-8EE0-445A0E92F9F7}" type="presParOf" srcId="{6FCADC6E-B1AC-4CA2-962D-A3E686FEF1E6}" destId="{86571F2E-5BA5-489B-B980-1A3B984838BD}" srcOrd="1" destOrd="0" presId="urn:microsoft.com/office/officeart/2005/8/layout/orgChart1"/>
    <dgm:cxn modelId="{A850BB34-75D1-4567-9C6B-A5F7F7877433}" type="presParOf" srcId="{86571F2E-5BA5-489B-B980-1A3B984838BD}" destId="{63BB5B5E-CB80-4078-BC45-77385E8ADD0A}" srcOrd="0" destOrd="0" presId="urn:microsoft.com/office/officeart/2005/8/layout/orgChart1"/>
    <dgm:cxn modelId="{E8FA92A6-D4A2-40A2-A7B2-6EC9A0905F5D}" type="presParOf" srcId="{63BB5B5E-CB80-4078-BC45-77385E8ADD0A}" destId="{D151B9BC-D7F0-48EA-B70F-94C467502179}" srcOrd="0" destOrd="0" presId="urn:microsoft.com/office/officeart/2005/8/layout/orgChart1"/>
    <dgm:cxn modelId="{6427A2CC-3B76-4E1D-8E4B-25EA472842BF}" type="presParOf" srcId="{63BB5B5E-CB80-4078-BC45-77385E8ADD0A}" destId="{598306F2-1D75-4EA7-8D88-DFA801FE2E96}" srcOrd="1" destOrd="0" presId="urn:microsoft.com/office/officeart/2005/8/layout/orgChart1"/>
    <dgm:cxn modelId="{3E2C3500-2783-45EE-9E82-48799920911F}" type="presParOf" srcId="{86571F2E-5BA5-489B-B980-1A3B984838BD}" destId="{5765E133-91CA-4B71-9914-99C1C1E7EDCB}" srcOrd="1" destOrd="0" presId="urn:microsoft.com/office/officeart/2005/8/layout/orgChart1"/>
    <dgm:cxn modelId="{0114317E-386A-45CE-84E0-0DC9357B6EA4}" type="presParOf" srcId="{5765E133-91CA-4B71-9914-99C1C1E7EDCB}" destId="{6C2E401A-0E1A-485D-9831-FF7058A6949E}" srcOrd="0" destOrd="0" presId="urn:microsoft.com/office/officeart/2005/8/layout/orgChart1"/>
    <dgm:cxn modelId="{80EEA493-AB8E-4937-A890-C0FA060A46CC}" type="presParOf" srcId="{5765E133-91CA-4B71-9914-99C1C1E7EDCB}" destId="{ED0680E7-2689-4425-81A5-B91369FF86A7}" srcOrd="1" destOrd="0" presId="urn:microsoft.com/office/officeart/2005/8/layout/orgChart1"/>
    <dgm:cxn modelId="{7ECAFBEB-7261-471E-835A-48F62408604F}" type="presParOf" srcId="{ED0680E7-2689-4425-81A5-B91369FF86A7}" destId="{CBAA2777-8146-48BA-9FAF-C09BE6BF7197}" srcOrd="0" destOrd="0" presId="urn:microsoft.com/office/officeart/2005/8/layout/orgChart1"/>
    <dgm:cxn modelId="{AF16E1C4-4E04-4442-BF1A-C68968E97EFE}" type="presParOf" srcId="{CBAA2777-8146-48BA-9FAF-C09BE6BF7197}" destId="{FCA06AB3-87EB-49A1-83AB-DBCF548DB45F}" srcOrd="0" destOrd="0" presId="urn:microsoft.com/office/officeart/2005/8/layout/orgChart1"/>
    <dgm:cxn modelId="{E99DA089-A65C-4146-A98F-E61E3096D401}" type="presParOf" srcId="{CBAA2777-8146-48BA-9FAF-C09BE6BF7197}" destId="{46F2731A-96C5-46D4-A319-8601D6895F51}" srcOrd="1" destOrd="0" presId="urn:microsoft.com/office/officeart/2005/8/layout/orgChart1"/>
    <dgm:cxn modelId="{057A9671-3B2B-4E3A-BC36-AC19F4F9D36B}" type="presParOf" srcId="{ED0680E7-2689-4425-81A5-B91369FF86A7}" destId="{4C622F8D-EADC-47E9-8ED4-7B86F947DEC8}" srcOrd="1" destOrd="0" presId="urn:microsoft.com/office/officeart/2005/8/layout/orgChart1"/>
    <dgm:cxn modelId="{F4F72A08-C6EE-4F7E-A8C0-54962BC86EA9}" type="presParOf" srcId="{ED0680E7-2689-4425-81A5-B91369FF86A7}" destId="{2AF933EE-88D3-445E-BC78-A65273C142C5}" srcOrd="2" destOrd="0" presId="urn:microsoft.com/office/officeart/2005/8/layout/orgChart1"/>
    <dgm:cxn modelId="{B7FFB904-AA8C-4370-AE12-7A3FBC72E3C5}" type="presParOf" srcId="{5765E133-91CA-4B71-9914-99C1C1E7EDCB}" destId="{9BB63C82-C2B1-4684-A36F-50EB241A7821}" srcOrd="2" destOrd="0" presId="urn:microsoft.com/office/officeart/2005/8/layout/orgChart1"/>
    <dgm:cxn modelId="{2005589C-B983-402E-B797-37D7861A7914}" type="presParOf" srcId="{5765E133-91CA-4B71-9914-99C1C1E7EDCB}" destId="{9203CF72-D6DC-4EFE-9CFD-A2F73B4EEA00}" srcOrd="3" destOrd="0" presId="urn:microsoft.com/office/officeart/2005/8/layout/orgChart1"/>
    <dgm:cxn modelId="{2625C90A-F6FE-486E-ABDF-F577FD839186}" type="presParOf" srcId="{9203CF72-D6DC-4EFE-9CFD-A2F73B4EEA00}" destId="{EDBE8F25-4664-411F-BA6F-B78DFD3EA42F}" srcOrd="0" destOrd="0" presId="urn:microsoft.com/office/officeart/2005/8/layout/orgChart1"/>
    <dgm:cxn modelId="{353FBE2C-2A69-424A-82B2-BDB1DE517577}" type="presParOf" srcId="{EDBE8F25-4664-411F-BA6F-B78DFD3EA42F}" destId="{CD9C6EB5-BEDA-486D-A567-2AA60B46DA73}" srcOrd="0" destOrd="0" presId="urn:microsoft.com/office/officeart/2005/8/layout/orgChart1"/>
    <dgm:cxn modelId="{F5C09500-1794-40CD-9A3B-F2EA9534D7D0}" type="presParOf" srcId="{EDBE8F25-4664-411F-BA6F-B78DFD3EA42F}" destId="{D12778AB-EA17-4269-A44C-DA11C337C7B6}" srcOrd="1" destOrd="0" presId="urn:microsoft.com/office/officeart/2005/8/layout/orgChart1"/>
    <dgm:cxn modelId="{BE3BCA3C-3504-4EF8-9A27-F0201670FB1D}" type="presParOf" srcId="{9203CF72-D6DC-4EFE-9CFD-A2F73B4EEA00}" destId="{7646A3F1-7CF9-4CDF-AC14-F5442E450009}" srcOrd="1" destOrd="0" presId="urn:microsoft.com/office/officeart/2005/8/layout/orgChart1"/>
    <dgm:cxn modelId="{47EEC5DE-9F34-41DF-82F4-14270880FEF2}" type="presParOf" srcId="{9203CF72-D6DC-4EFE-9CFD-A2F73B4EEA00}" destId="{4F322DEF-89D2-4770-83C0-52B0D0180DFA}" srcOrd="2" destOrd="0" presId="urn:microsoft.com/office/officeart/2005/8/layout/orgChart1"/>
    <dgm:cxn modelId="{C7C1CCF1-6532-4BEE-BE01-53D061127B9D}" type="presParOf" srcId="{86571F2E-5BA5-489B-B980-1A3B984838BD}" destId="{91C9A94C-EF75-41C6-A0B9-F65B833C992E}" srcOrd="2" destOrd="0" presId="urn:microsoft.com/office/officeart/2005/8/layout/orgChart1"/>
    <dgm:cxn modelId="{13CAE7C8-3F28-441A-B439-F618EF7AAF3D}" type="presParOf" srcId="{6FCADC6E-B1AC-4CA2-962D-A3E686FEF1E6}" destId="{B91F64AE-A7E1-47E2-8A0E-51675C96E17B}" srcOrd="2" destOrd="0" presId="urn:microsoft.com/office/officeart/2005/8/layout/orgChart1"/>
    <dgm:cxn modelId="{074F8E55-4F75-4913-A1F3-34BE4D3EA95F}" type="presParOf" srcId="{6FCADC6E-B1AC-4CA2-962D-A3E686FEF1E6}" destId="{1AEA3F3D-9844-46B7-8B02-7D91FAD53967}" srcOrd="3" destOrd="0" presId="urn:microsoft.com/office/officeart/2005/8/layout/orgChart1"/>
    <dgm:cxn modelId="{7D752752-29D5-43EA-A9D9-047F12CDA7F1}" type="presParOf" srcId="{1AEA3F3D-9844-46B7-8B02-7D91FAD53967}" destId="{C1FB571A-67B0-4962-8441-677C9BE11849}" srcOrd="0" destOrd="0" presId="urn:microsoft.com/office/officeart/2005/8/layout/orgChart1"/>
    <dgm:cxn modelId="{A39E8E4F-CC16-4920-BAAC-82963DFCE658}" type="presParOf" srcId="{C1FB571A-67B0-4962-8441-677C9BE11849}" destId="{9CE8C58A-D818-4016-B1FC-48791544F141}" srcOrd="0" destOrd="0" presId="urn:microsoft.com/office/officeart/2005/8/layout/orgChart1"/>
    <dgm:cxn modelId="{0B97C73D-A305-4C1E-975D-828FE576D3A9}" type="presParOf" srcId="{C1FB571A-67B0-4962-8441-677C9BE11849}" destId="{C0CEBB8B-197A-4BCD-AF90-3D00BDA12A31}" srcOrd="1" destOrd="0" presId="urn:microsoft.com/office/officeart/2005/8/layout/orgChart1"/>
    <dgm:cxn modelId="{2C90E7DB-89BF-4B52-AA8C-49F08C2766A7}" type="presParOf" srcId="{1AEA3F3D-9844-46B7-8B02-7D91FAD53967}" destId="{AD0DB74E-8743-42EA-AFCB-A1FC1912E764}" srcOrd="1" destOrd="0" presId="urn:microsoft.com/office/officeart/2005/8/layout/orgChart1"/>
    <dgm:cxn modelId="{AFD3F1AD-3F18-497B-9306-5ACEB8759605}" type="presParOf" srcId="{1AEA3F3D-9844-46B7-8B02-7D91FAD53967}" destId="{2402525A-DB1C-4F58-8D25-ADCB15DA9318}" srcOrd="2" destOrd="0" presId="urn:microsoft.com/office/officeart/2005/8/layout/orgChart1"/>
    <dgm:cxn modelId="{C3A1CEAB-D0B3-47F3-A893-3C36B38A7625}" type="presParOf" srcId="{7BBA051E-4C7B-4273-817E-48A39CF0D726}" destId="{1A215719-DDB9-4478-BFBF-4D6EDA1B02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8CD52E-7CF4-4444-A9EB-97DC8969A788}">
      <dsp:nvSpPr>
        <dsp:cNvPr id="0" name=""/>
        <dsp:cNvSpPr/>
      </dsp:nvSpPr>
      <dsp:spPr>
        <a:xfrm>
          <a:off x="2011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агрузка</a:t>
          </a:r>
        </a:p>
      </dsp:txBody>
      <dsp:txXfrm>
        <a:off x="23139" y="1784072"/>
        <a:ext cx="1400474" cy="679109"/>
      </dsp:txXfrm>
    </dsp:sp>
    <dsp:sp modelId="{B8760618-7E99-46BC-BED0-81426547BFF2}">
      <dsp:nvSpPr>
        <dsp:cNvPr id="0" name=""/>
        <dsp:cNvSpPr/>
      </dsp:nvSpPr>
      <dsp:spPr>
        <a:xfrm rot="17692822">
          <a:off x="1047457" y="1488661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1467158"/>
        <a:ext cx="68583" cy="68583"/>
      </dsp:txXfrm>
    </dsp:sp>
    <dsp:sp modelId="{DE8E62A3-39FF-4B96-BB71-669DD31A3C6B}">
      <dsp:nvSpPr>
        <dsp:cNvPr id="0" name=""/>
        <dsp:cNvSpPr/>
      </dsp:nvSpPr>
      <dsp:spPr>
        <a:xfrm>
          <a:off x="2021834" y="51858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руктурная</a:t>
          </a:r>
        </a:p>
      </dsp:txBody>
      <dsp:txXfrm>
        <a:off x="2042962" y="539717"/>
        <a:ext cx="1400474" cy="679109"/>
      </dsp:txXfrm>
    </dsp:sp>
    <dsp:sp modelId="{53BE40F7-3907-4334-A95F-D9DF8575FB8C}">
      <dsp:nvSpPr>
        <dsp:cNvPr id="0" name=""/>
        <dsp:cNvSpPr/>
      </dsp:nvSpPr>
      <dsp:spPr>
        <a:xfrm rot="19457599">
          <a:off x="3397765" y="65909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654112"/>
        <a:ext cx="35534" cy="35534"/>
      </dsp:txXfrm>
    </dsp:sp>
    <dsp:sp modelId="{CEAAFCA6-596C-4643-AA38-2C1B82E644EF}">
      <dsp:nvSpPr>
        <dsp:cNvPr id="0" name=""/>
        <dsp:cNvSpPr/>
      </dsp:nvSpPr>
      <dsp:spPr>
        <a:xfrm>
          <a:off x="4041657" y="10380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(</a:t>
          </a:r>
          <a:r>
            <a:rPr lang="en-US" sz="1300" kern="1200"/>
            <a:t>Sequence)</a:t>
          </a:r>
          <a:endParaRPr lang="ru-RU" sz="1300" kern="1200"/>
        </a:p>
      </dsp:txBody>
      <dsp:txXfrm>
        <a:off x="4062785" y="124932"/>
        <a:ext cx="1400474" cy="679109"/>
      </dsp:txXfrm>
    </dsp:sp>
    <dsp:sp modelId="{679E0A47-19D4-42F8-830D-673068F0AA4D}">
      <dsp:nvSpPr>
        <dsp:cNvPr id="0" name=""/>
        <dsp:cNvSpPr/>
      </dsp:nvSpPr>
      <dsp:spPr>
        <a:xfrm rot="2142401">
          <a:off x="3397765" y="107387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1068897"/>
        <a:ext cx="35534" cy="35534"/>
      </dsp:txXfrm>
    </dsp:sp>
    <dsp:sp modelId="{89F67C6D-AF3B-4D99-B073-9C08D7EBEED7}">
      <dsp:nvSpPr>
        <dsp:cNvPr id="0" name=""/>
        <dsp:cNvSpPr/>
      </dsp:nvSpPr>
      <dsp:spPr>
        <a:xfrm>
          <a:off x="4041657" y="93337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лочная (</a:t>
          </a:r>
          <a:r>
            <a:rPr lang="en-US" sz="1300" kern="1200"/>
            <a:t>Block)</a:t>
          </a:r>
          <a:endParaRPr lang="ru-RU" sz="1300" kern="1200"/>
        </a:p>
      </dsp:txBody>
      <dsp:txXfrm>
        <a:off x="4062785" y="954502"/>
        <a:ext cx="1400474" cy="679109"/>
      </dsp:txXfrm>
    </dsp:sp>
    <dsp:sp modelId="{91E8A2E8-CB18-4A09-AC7F-6A3A3982080F}">
      <dsp:nvSpPr>
        <dsp:cNvPr id="0" name=""/>
        <dsp:cNvSpPr/>
      </dsp:nvSpPr>
      <dsp:spPr>
        <a:xfrm rot="3907178">
          <a:off x="1047457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698997" y="2711513"/>
        <a:ext cx="68583" cy="68583"/>
      </dsp:txXfrm>
    </dsp:sp>
    <dsp:sp modelId="{23CA28DD-FA15-4F32-88D2-B46186657CE1}">
      <dsp:nvSpPr>
        <dsp:cNvPr id="0" name=""/>
        <dsp:cNvSpPr/>
      </dsp:nvSpPr>
      <dsp:spPr>
        <a:xfrm>
          <a:off x="2021834" y="3007299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Базовая</a:t>
          </a:r>
        </a:p>
      </dsp:txBody>
      <dsp:txXfrm>
        <a:off x="2042962" y="3028427"/>
        <a:ext cx="1400474" cy="679109"/>
      </dsp:txXfrm>
    </dsp:sp>
    <dsp:sp modelId="{5BE2AD98-3EF8-4819-AB7B-B50225AC189E}">
      <dsp:nvSpPr>
        <dsp:cNvPr id="0" name=""/>
        <dsp:cNvSpPr/>
      </dsp:nvSpPr>
      <dsp:spPr>
        <a:xfrm rot="17692822">
          <a:off x="3067280" y="2733016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2711513"/>
        <a:ext cx="68583" cy="68583"/>
      </dsp:txXfrm>
    </dsp:sp>
    <dsp:sp modelId="{BF6005BC-1213-4848-976B-809FACC7FFB3}">
      <dsp:nvSpPr>
        <dsp:cNvPr id="0" name=""/>
        <dsp:cNvSpPr/>
      </dsp:nvSpPr>
      <dsp:spPr>
        <a:xfrm>
          <a:off x="4041657" y="176294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ставка </a:t>
          </a:r>
          <a:r>
            <a:rPr lang="en-US" sz="1300" kern="1200"/>
            <a:t>(Insert)</a:t>
          </a:r>
          <a:endParaRPr lang="ru-RU" sz="1300" kern="1200"/>
        </a:p>
      </dsp:txBody>
      <dsp:txXfrm>
        <a:off x="4062785" y="1784072"/>
        <a:ext cx="1400474" cy="679109"/>
      </dsp:txXfrm>
    </dsp:sp>
    <dsp:sp modelId="{BF0553E7-38FC-46BB-B418-8849B8A92DDF}">
      <dsp:nvSpPr>
        <dsp:cNvPr id="0" name=""/>
        <dsp:cNvSpPr/>
      </dsp:nvSpPr>
      <dsp:spPr>
        <a:xfrm rot="19457599">
          <a:off x="3397765" y="3147801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142822"/>
        <a:ext cx="35534" cy="35534"/>
      </dsp:txXfrm>
    </dsp:sp>
    <dsp:sp modelId="{532A9221-CA0B-485B-B4CF-C11EEBC6512C}">
      <dsp:nvSpPr>
        <dsp:cNvPr id="0" name=""/>
        <dsp:cNvSpPr/>
      </dsp:nvSpPr>
      <dsp:spPr>
        <a:xfrm>
          <a:off x="4041657" y="259251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иск (</a:t>
          </a:r>
          <a:r>
            <a:rPr lang="en-US" sz="1300" kern="1200"/>
            <a:t>Select)</a:t>
          </a:r>
          <a:endParaRPr lang="ru-RU" sz="1300" kern="1200"/>
        </a:p>
      </dsp:txBody>
      <dsp:txXfrm>
        <a:off x="4062785" y="2613642"/>
        <a:ext cx="1400474" cy="679109"/>
      </dsp:txXfrm>
    </dsp:sp>
    <dsp:sp modelId="{DD6ACA6E-D48F-4F19-A395-29E2C46F0560}">
      <dsp:nvSpPr>
        <dsp:cNvPr id="0" name=""/>
        <dsp:cNvSpPr/>
      </dsp:nvSpPr>
      <dsp:spPr>
        <a:xfrm rot="2142401">
          <a:off x="3397765" y="3562586"/>
          <a:ext cx="71069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71069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344" y="3557607"/>
        <a:ext cx="35534" cy="35534"/>
      </dsp:txXfrm>
    </dsp:sp>
    <dsp:sp modelId="{39CE5A4C-EB64-42A6-896C-A00D2060FEA4}">
      <dsp:nvSpPr>
        <dsp:cNvPr id="0" name=""/>
        <dsp:cNvSpPr/>
      </dsp:nvSpPr>
      <dsp:spPr>
        <a:xfrm>
          <a:off x="4041657" y="3422084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даление (</a:t>
          </a:r>
          <a:r>
            <a:rPr lang="en-US" sz="1300" kern="1200"/>
            <a:t>Remove)</a:t>
          </a:r>
          <a:endParaRPr lang="ru-RU" sz="1300" kern="1200"/>
        </a:p>
      </dsp:txBody>
      <dsp:txXfrm>
        <a:off x="4062785" y="3443212"/>
        <a:ext cx="1400474" cy="679109"/>
      </dsp:txXfrm>
    </dsp:sp>
    <dsp:sp modelId="{F34C1D5B-310C-46B9-B8B5-3A0E46240A17}">
      <dsp:nvSpPr>
        <dsp:cNvPr id="0" name=""/>
        <dsp:cNvSpPr/>
      </dsp:nvSpPr>
      <dsp:spPr>
        <a:xfrm rot="3907178">
          <a:off x="3067280" y="3977372"/>
          <a:ext cx="1371661" cy="25576"/>
        </a:xfrm>
        <a:custGeom>
          <a:avLst/>
          <a:gdLst/>
          <a:ahLst/>
          <a:cxnLst/>
          <a:rect l="0" t="0" r="0" b="0"/>
          <a:pathLst>
            <a:path>
              <a:moveTo>
                <a:pt x="0" y="12788"/>
              </a:moveTo>
              <a:lnTo>
                <a:pt x="1371661" y="1278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18819" y="3955868"/>
        <a:ext cx="68583" cy="68583"/>
      </dsp:txXfrm>
    </dsp:sp>
    <dsp:sp modelId="{9AC5CD76-3D28-4DA7-BA9E-CA993365DF16}">
      <dsp:nvSpPr>
        <dsp:cNvPr id="0" name=""/>
        <dsp:cNvSpPr/>
      </dsp:nvSpPr>
      <dsp:spPr>
        <a:xfrm>
          <a:off x="4041657" y="4251655"/>
          <a:ext cx="1442730" cy="721365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уществующие данные (</a:t>
          </a:r>
          <a:r>
            <a:rPr lang="en-US" sz="1300" kern="1200"/>
            <a:t>Existing Data</a:t>
          </a:r>
          <a:r>
            <a:rPr lang="ru-RU" sz="1300" kern="1200"/>
            <a:t>)</a:t>
          </a:r>
        </a:p>
      </dsp:txBody>
      <dsp:txXfrm>
        <a:off x="4062785" y="4272783"/>
        <a:ext cx="1400474" cy="6791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123AAE-4F5C-440D-8811-3274816742B0}">
      <dsp:nvSpPr>
        <dsp:cNvPr id="0" name=""/>
        <dsp:cNvSpPr/>
      </dsp:nvSpPr>
      <dsp:spPr>
        <a:xfrm>
          <a:off x="2945218" y="763987"/>
          <a:ext cx="1905798" cy="322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651"/>
              </a:lnTo>
              <a:lnTo>
                <a:pt x="1905798" y="161651"/>
              </a:lnTo>
              <a:lnTo>
                <a:pt x="1905798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99498" y="763987"/>
          <a:ext cx="91440" cy="322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651"/>
              </a:lnTo>
              <a:lnTo>
                <a:pt x="46086" y="161651"/>
              </a:lnTo>
              <a:lnTo>
                <a:pt x="46086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930C4-AD6F-4FE4-8B89-5A5BCB5A2011}">
      <dsp:nvSpPr>
        <dsp:cNvPr id="0" name=""/>
        <dsp:cNvSpPr/>
      </dsp:nvSpPr>
      <dsp:spPr>
        <a:xfrm>
          <a:off x="1153330" y="763987"/>
          <a:ext cx="1791887" cy="322089"/>
        </a:xfrm>
        <a:custGeom>
          <a:avLst/>
          <a:gdLst/>
          <a:ahLst/>
          <a:cxnLst/>
          <a:rect l="0" t="0" r="0" b="0"/>
          <a:pathLst>
            <a:path>
              <a:moveTo>
                <a:pt x="1791887" y="0"/>
              </a:moveTo>
              <a:lnTo>
                <a:pt x="1791887" y="161651"/>
              </a:lnTo>
              <a:lnTo>
                <a:pt x="0" y="161651"/>
              </a:lnTo>
              <a:lnTo>
                <a:pt x="0" y="3220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181230" y="0"/>
          <a:ext cx="1527975" cy="763987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/>
            <a:t>Блочная нагрузка</a:t>
          </a:r>
        </a:p>
      </dsp:txBody>
      <dsp:txXfrm>
        <a:off x="2181230" y="0"/>
        <a:ext cx="1527975" cy="763987"/>
      </dsp:txXfrm>
    </dsp:sp>
    <dsp:sp modelId="{75C51BC0-8622-4349-8777-F9EE8C7BD979}">
      <dsp:nvSpPr>
        <dsp:cNvPr id="0" name=""/>
        <dsp:cNvSpPr/>
      </dsp:nvSpPr>
      <dsp:spPr>
        <a:xfrm>
          <a:off x="389342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Удаление</a:t>
          </a:r>
          <a:br>
            <a:rPr lang="ru-RU" sz="2100" kern="1200">
              <a:solidFill>
                <a:schemeClr val="tx1"/>
              </a:solidFill>
            </a:rPr>
          </a:br>
          <a:r>
            <a:rPr lang="ru-RU" sz="2100" kern="1200">
              <a:solidFill>
                <a:schemeClr val="tx1"/>
              </a:solidFill>
            </a:rPr>
            <a:t>(кол-во=100) </a:t>
          </a:r>
        </a:p>
      </dsp:txBody>
      <dsp:txXfrm>
        <a:off x="389342" y="1086077"/>
        <a:ext cx="1527975" cy="763987"/>
      </dsp:txXfrm>
    </dsp:sp>
    <dsp:sp modelId="{6ED076CB-5870-4B8D-BBD0-BAF5A4676435}">
      <dsp:nvSpPr>
        <dsp:cNvPr id="0" name=""/>
        <dsp:cNvSpPr/>
      </dsp:nvSpPr>
      <dsp:spPr>
        <a:xfrm>
          <a:off x="2181597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Вставка</a:t>
          </a:r>
          <a:br>
            <a:rPr lang="ru-RU" sz="2100" kern="1200">
              <a:solidFill>
                <a:schemeClr val="tx1"/>
              </a:solidFill>
            </a:rPr>
          </a:br>
          <a:r>
            <a:rPr lang="ru-RU" sz="2100" kern="1200">
              <a:solidFill>
                <a:schemeClr val="tx1"/>
              </a:solidFill>
            </a:rPr>
            <a:t>(кол-во=200) </a:t>
          </a:r>
        </a:p>
      </dsp:txBody>
      <dsp:txXfrm>
        <a:off x="2181597" y="1086077"/>
        <a:ext cx="1527975" cy="763987"/>
      </dsp:txXfrm>
    </dsp:sp>
    <dsp:sp modelId="{88C29489-BE9B-423A-B797-00FFBFE9447A}">
      <dsp:nvSpPr>
        <dsp:cNvPr id="0" name=""/>
        <dsp:cNvSpPr/>
      </dsp:nvSpPr>
      <dsp:spPr>
        <a:xfrm>
          <a:off x="4087029" y="1086077"/>
          <a:ext cx="1527975" cy="76398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Поиск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>
              <a:solidFill>
                <a:schemeClr val="tx1"/>
              </a:solidFill>
            </a:rPr>
            <a:t>(кол-во=300) </a:t>
          </a:r>
        </a:p>
      </dsp:txBody>
      <dsp:txXfrm>
        <a:off x="4087029" y="1086077"/>
        <a:ext cx="1527975" cy="7639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7E8BF-E6C2-4443-BD32-30EC0141FA8F}">
      <dsp:nvSpPr>
        <dsp:cNvPr id="0" name=""/>
        <dsp:cNvSpPr/>
      </dsp:nvSpPr>
      <dsp:spPr>
        <a:xfrm>
          <a:off x="4067437" y="1893630"/>
          <a:ext cx="452044" cy="2104945"/>
        </a:xfrm>
        <a:custGeom>
          <a:avLst/>
          <a:gdLst/>
          <a:ahLst/>
          <a:cxnLst/>
          <a:rect l="0" t="0" r="0" b="0"/>
          <a:pathLst>
            <a:path>
              <a:moveTo>
                <a:pt x="452044" y="210494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87A90-83E0-4F81-A326-111630CDB237}">
      <dsp:nvSpPr>
        <dsp:cNvPr id="0" name=""/>
        <dsp:cNvSpPr/>
      </dsp:nvSpPr>
      <dsp:spPr>
        <a:xfrm>
          <a:off x="2891393" y="3015614"/>
          <a:ext cx="2212325" cy="413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638"/>
              </a:lnTo>
              <a:lnTo>
                <a:pt x="2212325" y="286638"/>
              </a:lnTo>
              <a:lnTo>
                <a:pt x="2212325" y="413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95D35-0743-4123-862B-8BD0EDD4E227}">
      <dsp:nvSpPr>
        <dsp:cNvPr id="0" name=""/>
        <dsp:cNvSpPr/>
      </dsp:nvSpPr>
      <dsp:spPr>
        <a:xfrm>
          <a:off x="2248363" y="3744615"/>
          <a:ext cx="2020383" cy="270085"/>
        </a:xfrm>
        <a:custGeom>
          <a:avLst/>
          <a:gdLst/>
          <a:ahLst/>
          <a:cxnLst/>
          <a:rect l="0" t="0" r="0" b="0"/>
          <a:pathLst>
            <a:path>
              <a:moveTo>
                <a:pt x="0" y="270085"/>
              </a:moveTo>
              <a:lnTo>
                <a:pt x="2020383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6092-9521-49E3-A1BB-32712AAA3F53}">
      <dsp:nvSpPr>
        <dsp:cNvPr id="0" name=""/>
        <dsp:cNvSpPr/>
      </dsp:nvSpPr>
      <dsp:spPr>
        <a:xfrm>
          <a:off x="2842016" y="3015614"/>
          <a:ext cx="91440" cy="430857"/>
        </a:xfrm>
        <a:custGeom>
          <a:avLst/>
          <a:gdLst/>
          <a:ahLst/>
          <a:cxnLst/>
          <a:rect l="0" t="0" r="0" b="0"/>
          <a:pathLst>
            <a:path>
              <a:moveTo>
                <a:pt x="49376" y="0"/>
              </a:moveTo>
              <a:lnTo>
                <a:pt x="49376" y="304365"/>
              </a:lnTo>
              <a:lnTo>
                <a:pt x="45720" y="304365"/>
              </a:lnTo>
              <a:lnTo>
                <a:pt x="45720" y="430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3BD7B-EF9E-440D-9408-BDFFDFE02052}">
      <dsp:nvSpPr>
        <dsp:cNvPr id="0" name=""/>
        <dsp:cNvSpPr/>
      </dsp:nvSpPr>
      <dsp:spPr>
        <a:xfrm>
          <a:off x="132141" y="3744615"/>
          <a:ext cx="1621309" cy="283747"/>
        </a:xfrm>
        <a:custGeom>
          <a:avLst/>
          <a:gdLst/>
          <a:ahLst/>
          <a:cxnLst/>
          <a:rect l="0" t="0" r="0" b="0"/>
          <a:pathLst>
            <a:path>
              <a:moveTo>
                <a:pt x="0" y="283747"/>
              </a:moveTo>
              <a:lnTo>
                <a:pt x="1621309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1206F-DACD-43E2-9CA9-65AC2DD2C8CF}">
      <dsp:nvSpPr>
        <dsp:cNvPr id="0" name=""/>
        <dsp:cNvSpPr/>
      </dsp:nvSpPr>
      <dsp:spPr>
        <a:xfrm>
          <a:off x="660707" y="3015614"/>
          <a:ext cx="2230686" cy="392765"/>
        </a:xfrm>
        <a:custGeom>
          <a:avLst/>
          <a:gdLst/>
          <a:ahLst/>
          <a:cxnLst/>
          <a:rect l="0" t="0" r="0" b="0"/>
          <a:pathLst>
            <a:path>
              <a:moveTo>
                <a:pt x="2230686" y="0"/>
              </a:moveTo>
              <a:lnTo>
                <a:pt x="2230686" y="266272"/>
              </a:lnTo>
              <a:lnTo>
                <a:pt x="0" y="266272"/>
              </a:lnTo>
              <a:lnTo>
                <a:pt x="0" y="392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AE72-AECE-4608-A96A-1A7A2825D952}">
      <dsp:nvSpPr>
        <dsp:cNvPr id="0" name=""/>
        <dsp:cNvSpPr/>
      </dsp:nvSpPr>
      <dsp:spPr>
        <a:xfrm>
          <a:off x="2845673" y="1914140"/>
          <a:ext cx="91440" cy="499127"/>
        </a:xfrm>
        <a:custGeom>
          <a:avLst/>
          <a:gdLst/>
          <a:ahLst/>
          <a:cxnLst/>
          <a:rect l="0" t="0" r="0" b="0"/>
          <a:pathLst>
            <a:path>
              <a:moveTo>
                <a:pt x="45912" y="0"/>
              </a:moveTo>
              <a:lnTo>
                <a:pt x="45912" y="372635"/>
              </a:lnTo>
              <a:lnTo>
                <a:pt x="45720" y="372635"/>
              </a:lnTo>
              <a:lnTo>
                <a:pt x="45720" y="499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45576" y="1016663"/>
          <a:ext cx="91440" cy="2951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638"/>
              </a:lnTo>
              <a:lnTo>
                <a:pt x="46009" y="168638"/>
              </a:lnTo>
              <a:lnTo>
                <a:pt x="46009" y="2951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021063" y="414317"/>
          <a:ext cx="1740466" cy="602345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оследовательная нагрузка</a:t>
          </a:r>
        </a:p>
      </dsp:txBody>
      <dsp:txXfrm>
        <a:off x="2021063" y="414317"/>
        <a:ext cx="1740466" cy="602345"/>
      </dsp:txXfrm>
    </dsp:sp>
    <dsp:sp modelId="{6ED076CB-5870-4B8D-BBD0-BAF5A4676435}">
      <dsp:nvSpPr>
        <dsp:cNvPr id="0" name=""/>
        <dsp:cNvSpPr/>
      </dsp:nvSpPr>
      <dsp:spPr>
        <a:xfrm>
          <a:off x="2289240" y="1311794"/>
          <a:ext cx="1204691" cy="602345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Вставка</a:t>
          </a:r>
        </a:p>
      </dsp:txBody>
      <dsp:txXfrm>
        <a:off x="2289240" y="1311794"/>
        <a:ext cx="1204691" cy="602345"/>
      </dsp:txXfrm>
    </dsp:sp>
    <dsp:sp modelId="{27A946EA-9B8F-4669-88E0-18792E0F95C8}">
      <dsp:nvSpPr>
        <dsp:cNvPr id="0" name=""/>
        <dsp:cNvSpPr/>
      </dsp:nvSpPr>
      <dsp:spPr>
        <a:xfrm>
          <a:off x="2289047" y="2413268"/>
          <a:ext cx="1204691" cy="602345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Блочная нагрузка</a:t>
          </a:r>
        </a:p>
      </dsp:txBody>
      <dsp:txXfrm>
        <a:off x="2289047" y="2413268"/>
        <a:ext cx="1204691" cy="602345"/>
      </dsp:txXfrm>
    </dsp:sp>
    <dsp:sp modelId="{A3CBA4B7-C768-41F6-868E-78B64067D369}">
      <dsp:nvSpPr>
        <dsp:cNvPr id="0" name=""/>
        <dsp:cNvSpPr/>
      </dsp:nvSpPr>
      <dsp:spPr>
        <a:xfrm>
          <a:off x="0" y="3408379"/>
          <a:ext cx="1321414" cy="61998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Удаление</a:t>
          </a:r>
          <a:br>
            <a:rPr lang="ru-RU" sz="1700" kern="1200">
              <a:solidFill>
                <a:schemeClr val="tx1"/>
              </a:solidFill>
            </a:rPr>
          </a:br>
          <a:r>
            <a:rPr lang="ru-RU" sz="1700" kern="1200">
              <a:solidFill>
                <a:schemeClr val="tx1"/>
              </a:solidFill>
            </a:rPr>
            <a:t>(кол-во=100)  </a:t>
          </a:r>
        </a:p>
      </dsp:txBody>
      <dsp:txXfrm>
        <a:off x="0" y="3408379"/>
        <a:ext cx="1321414" cy="619982"/>
      </dsp:txXfrm>
    </dsp:sp>
    <dsp:sp modelId="{CD47F0DA-44C6-4A92-985D-9E6C6683BB51}">
      <dsp:nvSpPr>
        <dsp:cNvPr id="0" name=""/>
        <dsp:cNvSpPr/>
      </dsp:nvSpPr>
      <dsp:spPr>
        <a:xfrm>
          <a:off x="1753450" y="3443442"/>
          <a:ext cx="1204691" cy="60234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753450" y="3443442"/>
        <a:ext cx="1204691" cy="602345"/>
      </dsp:txXfrm>
    </dsp:sp>
    <dsp:sp modelId="{0124E5EA-67ED-4340-A544-DEDFFB3411B9}">
      <dsp:nvSpPr>
        <dsp:cNvPr id="0" name=""/>
        <dsp:cNvSpPr/>
      </dsp:nvSpPr>
      <dsp:spPr>
        <a:xfrm>
          <a:off x="2088520" y="3446472"/>
          <a:ext cx="1598433" cy="568228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Вставка</a:t>
          </a:r>
          <a:r>
            <a:rPr lang="ru-RU" sz="1700" b="0" kern="1200">
              <a:solidFill>
                <a:schemeClr val="tx1"/>
              </a:solidFill>
            </a:rPr>
            <a:t/>
          </a:r>
          <a:br>
            <a:rPr lang="ru-RU" sz="1700" b="0" kern="1200">
              <a:solidFill>
                <a:schemeClr val="tx1"/>
              </a:solidFill>
            </a:rPr>
          </a:br>
          <a:r>
            <a:rPr lang="ru-RU" sz="1700" b="0" kern="1200">
              <a:solidFill>
                <a:schemeClr val="tx1"/>
              </a:solidFill>
            </a:rPr>
            <a:t>(кол-во=200</a:t>
          </a:r>
          <a:r>
            <a:rPr lang="ru-RU" sz="1700" kern="1200">
              <a:solidFill>
                <a:schemeClr val="tx1"/>
              </a:solidFill>
            </a:rPr>
            <a:t>) </a:t>
          </a:r>
        </a:p>
      </dsp:txBody>
      <dsp:txXfrm>
        <a:off x="2088520" y="3446472"/>
        <a:ext cx="1598433" cy="568228"/>
      </dsp:txXfrm>
    </dsp:sp>
    <dsp:sp modelId="{AD59CAD4-B3D0-48DB-BD53-9DE3D1E5CC1B}">
      <dsp:nvSpPr>
        <dsp:cNvPr id="0" name=""/>
        <dsp:cNvSpPr/>
      </dsp:nvSpPr>
      <dsp:spPr>
        <a:xfrm>
          <a:off x="4268747" y="3443442"/>
          <a:ext cx="1204691" cy="60234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268747" y="3443442"/>
        <a:ext cx="1204691" cy="602345"/>
      </dsp:txXfrm>
    </dsp:sp>
    <dsp:sp modelId="{FB65424D-A6B7-46FE-98A6-18184C2D036D}">
      <dsp:nvSpPr>
        <dsp:cNvPr id="0" name=""/>
        <dsp:cNvSpPr/>
      </dsp:nvSpPr>
      <dsp:spPr>
        <a:xfrm>
          <a:off x="4373422" y="3428745"/>
          <a:ext cx="1460592" cy="569831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>
              <a:solidFill>
                <a:schemeClr val="tx1"/>
              </a:solidFill>
            </a:rPr>
            <a:t>Поиск</a:t>
          </a:r>
          <a:br>
            <a:rPr lang="ru-RU" sz="1700" kern="1200">
              <a:solidFill>
                <a:schemeClr val="tx1"/>
              </a:solidFill>
            </a:rPr>
          </a:br>
          <a:r>
            <a:rPr lang="ru-RU" sz="1700" kern="1200">
              <a:solidFill>
                <a:schemeClr val="tx1"/>
              </a:solidFill>
            </a:rPr>
            <a:t>(кол-во=300) </a:t>
          </a:r>
        </a:p>
      </dsp:txBody>
      <dsp:txXfrm>
        <a:off x="4373422" y="3428745"/>
        <a:ext cx="1460592" cy="569831"/>
      </dsp:txXfrm>
    </dsp:sp>
    <dsp:sp modelId="{79403469-48D9-4A62-8E68-2DB938330CF5}">
      <dsp:nvSpPr>
        <dsp:cNvPr id="0" name=""/>
        <dsp:cNvSpPr/>
      </dsp:nvSpPr>
      <dsp:spPr>
        <a:xfrm>
          <a:off x="4067437" y="1592457"/>
          <a:ext cx="1204691" cy="60234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067437" y="1592457"/>
        <a:ext cx="1204691" cy="6023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6AAB1-2EED-462B-B361-27F517F47B80}">
      <dsp:nvSpPr>
        <dsp:cNvPr id="0" name=""/>
        <dsp:cNvSpPr/>
      </dsp:nvSpPr>
      <dsp:spPr>
        <a:xfrm>
          <a:off x="3373109" y="3494952"/>
          <a:ext cx="454930" cy="791671"/>
        </a:xfrm>
        <a:custGeom>
          <a:avLst/>
          <a:gdLst/>
          <a:ahLst/>
          <a:cxnLst/>
          <a:rect l="0" t="0" r="0" b="0"/>
          <a:pathLst>
            <a:path>
              <a:moveTo>
                <a:pt x="454930" y="791671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87A90-83E0-4F81-A326-111630CDB237}">
      <dsp:nvSpPr>
        <dsp:cNvPr id="0" name=""/>
        <dsp:cNvSpPr/>
      </dsp:nvSpPr>
      <dsp:spPr>
        <a:xfrm>
          <a:off x="2945310" y="2894346"/>
          <a:ext cx="1735658" cy="337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08"/>
              </a:lnTo>
              <a:lnTo>
                <a:pt x="1735658" y="216008"/>
              </a:lnTo>
              <a:lnTo>
                <a:pt x="1735658" y="337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B283C-B60C-43B1-88E4-5F6023B9E0F5}">
      <dsp:nvSpPr>
        <dsp:cNvPr id="0" name=""/>
        <dsp:cNvSpPr/>
      </dsp:nvSpPr>
      <dsp:spPr>
        <a:xfrm>
          <a:off x="421242" y="3723867"/>
          <a:ext cx="1689060" cy="615176"/>
        </a:xfrm>
        <a:custGeom>
          <a:avLst/>
          <a:gdLst/>
          <a:ahLst/>
          <a:cxnLst/>
          <a:rect l="0" t="0" r="0" b="0"/>
          <a:pathLst>
            <a:path>
              <a:moveTo>
                <a:pt x="0" y="615176"/>
              </a:moveTo>
              <a:lnTo>
                <a:pt x="1689060" y="0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6092-9521-49E3-A1BB-32712AAA3F53}">
      <dsp:nvSpPr>
        <dsp:cNvPr id="0" name=""/>
        <dsp:cNvSpPr/>
      </dsp:nvSpPr>
      <dsp:spPr>
        <a:xfrm>
          <a:off x="1123580" y="2894346"/>
          <a:ext cx="1821730" cy="342310"/>
        </a:xfrm>
        <a:custGeom>
          <a:avLst/>
          <a:gdLst/>
          <a:ahLst/>
          <a:cxnLst/>
          <a:rect l="0" t="0" r="0" b="0"/>
          <a:pathLst>
            <a:path>
              <a:moveTo>
                <a:pt x="1821730" y="0"/>
              </a:moveTo>
              <a:lnTo>
                <a:pt x="1821730" y="220944"/>
              </a:lnTo>
              <a:lnTo>
                <a:pt x="0" y="220944"/>
              </a:lnTo>
              <a:lnTo>
                <a:pt x="0" y="342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CAE72-AECE-4608-A96A-1A7A2825D952}">
      <dsp:nvSpPr>
        <dsp:cNvPr id="0" name=""/>
        <dsp:cNvSpPr/>
      </dsp:nvSpPr>
      <dsp:spPr>
        <a:xfrm>
          <a:off x="2899590" y="1837512"/>
          <a:ext cx="91440" cy="478899"/>
        </a:xfrm>
        <a:custGeom>
          <a:avLst/>
          <a:gdLst/>
          <a:ahLst/>
          <a:cxnLst/>
          <a:rect l="0" t="0" r="0" b="0"/>
          <a:pathLst>
            <a:path>
              <a:moveTo>
                <a:pt x="45904" y="0"/>
              </a:moveTo>
              <a:lnTo>
                <a:pt x="45904" y="357533"/>
              </a:lnTo>
              <a:lnTo>
                <a:pt x="45720" y="357533"/>
              </a:lnTo>
              <a:lnTo>
                <a:pt x="45720" y="478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899498" y="976407"/>
          <a:ext cx="91440" cy="2831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1804"/>
              </a:lnTo>
              <a:lnTo>
                <a:pt x="45997" y="161804"/>
              </a:lnTo>
              <a:lnTo>
                <a:pt x="45997" y="283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110253" y="398472"/>
          <a:ext cx="1669929" cy="57793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следовательная нагрузка</a:t>
          </a:r>
        </a:p>
      </dsp:txBody>
      <dsp:txXfrm>
        <a:off x="2110253" y="398472"/>
        <a:ext cx="1669929" cy="577934"/>
      </dsp:txXfrm>
    </dsp:sp>
    <dsp:sp modelId="{6ED076CB-5870-4B8D-BBD0-BAF5A4676435}">
      <dsp:nvSpPr>
        <dsp:cNvPr id="0" name=""/>
        <dsp:cNvSpPr/>
      </dsp:nvSpPr>
      <dsp:spPr>
        <a:xfrm>
          <a:off x="2367561" y="1259577"/>
          <a:ext cx="1155868" cy="577934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Вставка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псевдоним 1)</a:t>
          </a:r>
        </a:p>
      </dsp:txBody>
      <dsp:txXfrm>
        <a:off x="2367561" y="1259577"/>
        <a:ext cx="1155868" cy="577934"/>
      </dsp:txXfrm>
    </dsp:sp>
    <dsp:sp modelId="{27A946EA-9B8F-4669-88E0-18792E0F95C8}">
      <dsp:nvSpPr>
        <dsp:cNvPr id="0" name=""/>
        <dsp:cNvSpPr/>
      </dsp:nvSpPr>
      <dsp:spPr>
        <a:xfrm>
          <a:off x="2367376" y="2316411"/>
          <a:ext cx="1155868" cy="57793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лочная нагрузка</a:t>
          </a:r>
        </a:p>
      </dsp:txBody>
      <dsp:txXfrm>
        <a:off x="2367376" y="2316411"/>
        <a:ext cx="1155868" cy="577934"/>
      </dsp:txXfrm>
    </dsp:sp>
    <dsp:sp modelId="{0124E5EA-67ED-4340-A544-DEDFFB3411B9}">
      <dsp:nvSpPr>
        <dsp:cNvPr id="0" name=""/>
        <dsp:cNvSpPr/>
      </dsp:nvSpPr>
      <dsp:spPr>
        <a:xfrm>
          <a:off x="245657" y="3236656"/>
          <a:ext cx="1755845" cy="110238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Поиск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по псевдониму 1)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кол-во=100) </a:t>
          </a:r>
        </a:p>
      </dsp:txBody>
      <dsp:txXfrm>
        <a:off x="245657" y="3236656"/>
        <a:ext cx="1755845" cy="1102386"/>
      </dsp:txXfrm>
    </dsp:sp>
    <dsp:sp modelId="{B5C36A6D-9C1C-4EA3-BADD-B25988ED3533}">
      <dsp:nvSpPr>
        <dsp:cNvPr id="0" name=""/>
        <dsp:cNvSpPr/>
      </dsp:nvSpPr>
      <dsp:spPr>
        <a:xfrm>
          <a:off x="2110302" y="3434899"/>
          <a:ext cx="1155868" cy="5779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110302" y="3434899"/>
        <a:ext cx="1155868" cy="577934"/>
      </dsp:txXfrm>
    </dsp:sp>
    <dsp:sp modelId="{FB65424D-A6B7-46FE-98A6-18184C2D036D}">
      <dsp:nvSpPr>
        <dsp:cNvPr id="0" name=""/>
        <dsp:cNvSpPr/>
      </dsp:nvSpPr>
      <dsp:spPr>
        <a:xfrm>
          <a:off x="3614807" y="3231721"/>
          <a:ext cx="2132323" cy="105490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Поиск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НЕ по псевдониму 1)</a:t>
          </a:r>
          <a:br>
            <a:rPr lang="ru-RU" sz="1400" kern="1200">
              <a:solidFill>
                <a:schemeClr val="tx1"/>
              </a:solidFill>
            </a:rPr>
          </a:br>
          <a:r>
            <a:rPr lang="ru-RU" sz="1400" kern="1200">
              <a:solidFill>
                <a:schemeClr val="tx1"/>
              </a:solidFill>
            </a:rPr>
            <a:t>(кол-во=200) </a:t>
          </a:r>
        </a:p>
      </dsp:txBody>
      <dsp:txXfrm>
        <a:off x="3614807" y="3231721"/>
        <a:ext cx="2132323" cy="1054903"/>
      </dsp:txXfrm>
    </dsp:sp>
    <dsp:sp modelId="{FBFDAAF1-56C0-480E-9365-E5C9F0340C22}">
      <dsp:nvSpPr>
        <dsp:cNvPr id="0" name=""/>
        <dsp:cNvSpPr/>
      </dsp:nvSpPr>
      <dsp:spPr>
        <a:xfrm>
          <a:off x="2217240" y="3205985"/>
          <a:ext cx="1155868" cy="577934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217240" y="3205985"/>
        <a:ext cx="1155868" cy="57793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50F22A-A800-4E89-A12E-EBBAE0F04408}">
      <dsp:nvSpPr>
        <dsp:cNvPr id="0" name=""/>
        <dsp:cNvSpPr/>
      </dsp:nvSpPr>
      <dsp:spPr>
        <a:xfrm>
          <a:off x="1808919" y="3661290"/>
          <a:ext cx="443737" cy="34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512"/>
              </a:lnTo>
              <a:lnTo>
                <a:pt x="443737" y="340512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47945-1DF3-4290-8FBB-7A1685C8E604}">
      <dsp:nvSpPr>
        <dsp:cNvPr id="0" name=""/>
        <dsp:cNvSpPr/>
      </dsp:nvSpPr>
      <dsp:spPr>
        <a:xfrm>
          <a:off x="2951959" y="2687566"/>
          <a:ext cx="91440" cy="273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22"/>
              </a:lnTo>
              <a:lnTo>
                <a:pt x="48995" y="126922"/>
              </a:lnTo>
              <a:lnTo>
                <a:pt x="48995" y="273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64B93-D660-4663-976A-50FBBABE1ED6}">
      <dsp:nvSpPr>
        <dsp:cNvPr id="0" name=""/>
        <dsp:cNvSpPr/>
      </dsp:nvSpPr>
      <dsp:spPr>
        <a:xfrm>
          <a:off x="2951959" y="1741275"/>
          <a:ext cx="91440" cy="246454"/>
        </a:xfrm>
        <a:custGeom>
          <a:avLst/>
          <a:gdLst/>
          <a:ahLst/>
          <a:cxnLst/>
          <a:rect l="0" t="0" r="0" b="0"/>
          <a:pathLst>
            <a:path>
              <a:moveTo>
                <a:pt x="46055" y="0"/>
              </a:moveTo>
              <a:lnTo>
                <a:pt x="46055" y="99488"/>
              </a:lnTo>
              <a:lnTo>
                <a:pt x="45720" y="99488"/>
              </a:lnTo>
              <a:lnTo>
                <a:pt x="45720" y="246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F9117-0FE6-4C24-A6EF-51AA34D92F58}">
      <dsp:nvSpPr>
        <dsp:cNvPr id="0" name=""/>
        <dsp:cNvSpPr/>
      </dsp:nvSpPr>
      <dsp:spPr>
        <a:xfrm>
          <a:off x="2951959" y="699836"/>
          <a:ext cx="91440" cy="341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636"/>
              </a:lnTo>
              <a:lnTo>
                <a:pt x="46055" y="194636"/>
              </a:lnTo>
              <a:lnTo>
                <a:pt x="46055" y="3416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86ADD-57A8-4B84-A859-9C8BEA52E2E8}">
      <dsp:nvSpPr>
        <dsp:cNvPr id="0" name=""/>
        <dsp:cNvSpPr/>
      </dsp:nvSpPr>
      <dsp:spPr>
        <a:xfrm>
          <a:off x="2297842" y="0"/>
          <a:ext cx="1399673" cy="699836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следовательная нагрузка</a:t>
          </a:r>
        </a:p>
      </dsp:txBody>
      <dsp:txXfrm>
        <a:off x="2297842" y="0"/>
        <a:ext cx="1399673" cy="699836"/>
      </dsp:txXfrm>
    </dsp:sp>
    <dsp:sp modelId="{6ED076CB-5870-4B8D-BBD0-BAF5A4676435}">
      <dsp:nvSpPr>
        <dsp:cNvPr id="0" name=""/>
        <dsp:cNvSpPr/>
      </dsp:nvSpPr>
      <dsp:spPr>
        <a:xfrm>
          <a:off x="1527917" y="1041438"/>
          <a:ext cx="2940195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Вставка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Insert</a:t>
          </a:r>
          <a:r>
            <a:rPr lang="ru-RU" sz="1300" kern="1200">
              <a:solidFill>
                <a:schemeClr val="tx1"/>
              </a:solidFill>
            </a:rPr>
            <a:t>) </a:t>
          </a:r>
        </a:p>
      </dsp:txBody>
      <dsp:txXfrm>
        <a:off x="1527917" y="1041438"/>
        <a:ext cx="2940195" cy="699836"/>
      </dsp:txXfrm>
    </dsp:sp>
    <dsp:sp modelId="{9A1154A3-5C00-478B-9826-C40E2E04DB0B}">
      <dsp:nvSpPr>
        <dsp:cNvPr id="0" name=""/>
        <dsp:cNvSpPr/>
      </dsp:nvSpPr>
      <dsp:spPr>
        <a:xfrm>
          <a:off x="1527245" y="1987729"/>
          <a:ext cx="2940867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Поиск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Select</a:t>
          </a:r>
          <a:r>
            <a:rPr lang="ru-RU" sz="1300" kern="1200">
              <a:solidFill>
                <a:schemeClr val="tx1"/>
              </a:solidFill>
            </a:rPr>
            <a:t>) </a:t>
          </a:r>
          <a:endParaRPr lang="ru-RU" sz="1300" kern="1200"/>
        </a:p>
      </dsp:txBody>
      <dsp:txXfrm>
        <a:off x="1527245" y="1987729"/>
        <a:ext cx="2940867" cy="699836"/>
      </dsp:txXfrm>
    </dsp:sp>
    <dsp:sp modelId="{39086B49-E6D5-45DE-87AF-E2452AB3A6C2}">
      <dsp:nvSpPr>
        <dsp:cNvPr id="0" name=""/>
        <dsp:cNvSpPr/>
      </dsp:nvSpPr>
      <dsp:spPr>
        <a:xfrm>
          <a:off x="1510911" y="2961454"/>
          <a:ext cx="2980086" cy="699836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chemeClr val="tx1"/>
              </a:solidFill>
            </a:rPr>
            <a:t>Удаление</a:t>
          </a:r>
          <a:br>
            <a:rPr lang="ru-RU" sz="1300" kern="1200">
              <a:solidFill>
                <a:schemeClr val="tx1"/>
              </a:solidFill>
            </a:rPr>
          </a:br>
          <a:r>
            <a:rPr lang="ru-RU" sz="1300" kern="1200">
              <a:solidFill>
                <a:schemeClr val="tx1"/>
              </a:solidFill>
            </a:rPr>
            <a:t>(кол-во=координата по оси </a:t>
          </a:r>
          <a:r>
            <a:rPr lang="en-US" sz="1300" kern="1200">
              <a:solidFill>
                <a:schemeClr val="tx1"/>
              </a:solidFill>
            </a:rPr>
            <a:t>Remove</a:t>
          </a:r>
          <a:r>
            <a:rPr lang="ru-RU" sz="1300" kern="1200">
              <a:solidFill>
                <a:schemeClr val="tx1"/>
              </a:solidFill>
            </a:rPr>
            <a:t>) </a:t>
          </a:r>
          <a:endParaRPr lang="ru-RU" sz="1300" kern="1200"/>
        </a:p>
      </dsp:txBody>
      <dsp:txXfrm>
        <a:off x="1510911" y="2961454"/>
        <a:ext cx="2980086" cy="699836"/>
      </dsp:txXfrm>
    </dsp:sp>
    <dsp:sp modelId="{B53EF313-B2E1-4ABC-B451-697BD71A5A35}">
      <dsp:nvSpPr>
        <dsp:cNvPr id="0" name=""/>
        <dsp:cNvSpPr/>
      </dsp:nvSpPr>
      <dsp:spPr>
        <a:xfrm flipV="1">
          <a:off x="2252657" y="3975265"/>
          <a:ext cx="80355" cy="53075"/>
        </a:xfrm>
        <a:prstGeom prst="rect">
          <a:avLst/>
        </a:prstGeom>
        <a:solidFill>
          <a:schemeClr val="bg1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52657" y="3975265"/>
        <a:ext cx="80355" cy="5307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EAA3AA-F480-44A3-ABD1-93F6D9CD8F89}">
      <dsp:nvSpPr>
        <dsp:cNvPr id="0" name=""/>
        <dsp:cNvSpPr/>
      </dsp:nvSpPr>
      <dsp:spPr>
        <a:xfrm>
          <a:off x="5223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льзовательский ввод.</a:t>
          </a:r>
        </a:p>
      </dsp:txBody>
      <dsp:txXfrm>
        <a:off x="81442" y="317554"/>
        <a:ext cx="1408917" cy="1443072"/>
      </dsp:txXfrm>
    </dsp:sp>
    <dsp:sp modelId="{155E11AF-AB02-4EBC-A7A8-21738FB908A6}">
      <dsp:nvSpPr>
        <dsp:cNvPr id="0" name=""/>
        <dsp:cNvSpPr/>
      </dsp:nvSpPr>
      <dsp:spPr>
        <a:xfrm>
          <a:off x="1722715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722715" y="922925"/>
        <a:ext cx="231705" cy="232330"/>
      </dsp:txXfrm>
    </dsp:sp>
    <dsp:sp modelId="{44190B09-5D16-44E7-AE86-EB58B8B8AAFD}">
      <dsp:nvSpPr>
        <dsp:cNvPr id="0" name=""/>
        <dsp:cNvSpPr/>
      </dsp:nvSpPr>
      <dsp:spPr>
        <a:xfrm>
          <a:off x="2191122" y="241335"/>
          <a:ext cx="1561355" cy="1595510"/>
        </a:xfrm>
        <a:prstGeom prst="cube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ограммный комплекс</a:t>
          </a:r>
        </a:p>
      </dsp:txBody>
      <dsp:txXfrm>
        <a:off x="2191122" y="631674"/>
        <a:ext cx="1171016" cy="1205171"/>
      </dsp:txXfrm>
    </dsp:sp>
    <dsp:sp modelId="{77FBED3F-678D-4E74-B123-7EC8476C8FB1}">
      <dsp:nvSpPr>
        <dsp:cNvPr id="0" name=""/>
        <dsp:cNvSpPr/>
      </dsp:nvSpPr>
      <dsp:spPr>
        <a:xfrm>
          <a:off x="3908613" y="845482"/>
          <a:ext cx="331007" cy="387216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08613" y="922925"/>
        <a:ext cx="231705" cy="232330"/>
      </dsp:txXfrm>
    </dsp:sp>
    <dsp:sp modelId="{E1A78203-5FD4-46CF-A5C3-EF0A75FC5426}">
      <dsp:nvSpPr>
        <dsp:cNvPr id="0" name=""/>
        <dsp:cNvSpPr/>
      </dsp:nvSpPr>
      <dsp:spPr>
        <a:xfrm>
          <a:off x="4377020" y="241335"/>
          <a:ext cx="1561355" cy="1595510"/>
        </a:xfrm>
        <a:prstGeom prst="round2Diag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ыходные данные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генерированый </a:t>
          </a:r>
          <a:r>
            <a:rPr lang="en-US" sz="1300" kern="1200"/>
            <a:t>png-</a:t>
          </a:r>
          <a:r>
            <a:rPr lang="ru-RU" sz="1300" kern="1200"/>
            <a:t>файл. Уравнение разделяющей плоскости</a:t>
          </a:r>
        </a:p>
      </dsp:txBody>
      <dsp:txXfrm>
        <a:off x="4453239" y="317554"/>
        <a:ext cx="1408917" cy="14430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1F64AE-A7E1-47E2-8A0E-51675C96E17B}">
      <dsp:nvSpPr>
        <dsp:cNvPr id="0" name=""/>
        <dsp:cNvSpPr/>
      </dsp:nvSpPr>
      <dsp:spPr>
        <a:xfrm>
          <a:off x="2968491" y="870644"/>
          <a:ext cx="1056788" cy="36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64"/>
              </a:lnTo>
              <a:lnTo>
                <a:pt x="1056788" y="184064"/>
              </a:lnTo>
              <a:lnTo>
                <a:pt x="1056788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B63C82-C2B1-4684-A36F-50EB241A7821}">
      <dsp:nvSpPr>
        <dsp:cNvPr id="0" name=""/>
        <dsp:cNvSpPr/>
      </dsp:nvSpPr>
      <dsp:spPr>
        <a:xfrm>
          <a:off x="1221804" y="2108188"/>
          <a:ext cx="261193" cy="2037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08"/>
              </a:lnTo>
              <a:lnTo>
                <a:pt x="261193" y="20373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E401A-0E1A-485D-9831-FF7058A6949E}">
      <dsp:nvSpPr>
        <dsp:cNvPr id="0" name=""/>
        <dsp:cNvSpPr/>
      </dsp:nvSpPr>
      <dsp:spPr>
        <a:xfrm>
          <a:off x="1221804" y="2108188"/>
          <a:ext cx="261193" cy="800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0992"/>
              </a:lnTo>
              <a:lnTo>
                <a:pt x="261193" y="80099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1DA8B-3C3F-4EAF-BFDB-4CF7ED746F9A}">
      <dsp:nvSpPr>
        <dsp:cNvPr id="0" name=""/>
        <dsp:cNvSpPr/>
      </dsp:nvSpPr>
      <dsp:spPr>
        <a:xfrm>
          <a:off x="1918320" y="870644"/>
          <a:ext cx="1050171" cy="366899"/>
        </a:xfrm>
        <a:custGeom>
          <a:avLst/>
          <a:gdLst/>
          <a:ahLst/>
          <a:cxnLst/>
          <a:rect l="0" t="0" r="0" b="0"/>
          <a:pathLst>
            <a:path>
              <a:moveTo>
                <a:pt x="1050171" y="0"/>
              </a:moveTo>
              <a:lnTo>
                <a:pt x="1050171" y="184064"/>
              </a:lnTo>
              <a:lnTo>
                <a:pt x="0" y="184064"/>
              </a:lnTo>
              <a:lnTo>
                <a:pt x="0" y="36689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8FAE-8F55-4093-8ACB-827B912187ED}">
      <dsp:nvSpPr>
        <dsp:cNvPr id="0" name=""/>
        <dsp:cNvSpPr/>
      </dsp:nvSpPr>
      <dsp:spPr>
        <a:xfrm>
          <a:off x="2097847" y="0"/>
          <a:ext cx="1741289" cy="870644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визуализации</a:t>
          </a:r>
        </a:p>
      </dsp:txBody>
      <dsp:txXfrm>
        <a:off x="2097847" y="0"/>
        <a:ext cx="1741289" cy="870644"/>
      </dsp:txXfrm>
    </dsp:sp>
    <dsp:sp modelId="{D151B9BC-D7F0-48EA-B70F-94C467502179}">
      <dsp:nvSpPr>
        <dsp:cNvPr id="0" name=""/>
        <dsp:cNvSpPr/>
      </dsp:nvSpPr>
      <dsp:spPr>
        <a:xfrm>
          <a:off x="104767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генерации данных</a:t>
          </a:r>
        </a:p>
      </dsp:txBody>
      <dsp:txXfrm>
        <a:off x="1047675" y="1237544"/>
        <a:ext cx="1741289" cy="870644"/>
      </dsp:txXfrm>
    </dsp:sp>
    <dsp:sp modelId="{FCA06AB3-87EB-49A1-83AB-DBCF548DB45F}">
      <dsp:nvSpPr>
        <dsp:cNvPr id="0" name=""/>
        <dsp:cNvSpPr/>
      </dsp:nvSpPr>
      <dsp:spPr>
        <a:xfrm>
          <a:off x="1482997" y="2473859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нешний модуль тестирования нагрузки</a:t>
          </a:r>
        </a:p>
      </dsp:txBody>
      <dsp:txXfrm>
        <a:off x="1482997" y="2473859"/>
        <a:ext cx="1741289" cy="870644"/>
      </dsp:txXfrm>
    </dsp:sp>
    <dsp:sp modelId="{CD9C6EB5-BEDA-486D-A567-2AA60B46DA73}">
      <dsp:nvSpPr>
        <dsp:cNvPr id="0" name=""/>
        <dsp:cNvSpPr/>
      </dsp:nvSpPr>
      <dsp:spPr>
        <a:xfrm>
          <a:off x="1482997" y="371017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перевода координат</a:t>
          </a:r>
        </a:p>
      </dsp:txBody>
      <dsp:txXfrm>
        <a:off x="1482997" y="3710174"/>
        <a:ext cx="1741289" cy="870644"/>
      </dsp:txXfrm>
    </dsp:sp>
    <dsp:sp modelId="{9CE8C58A-D818-4016-B1FC-48791544F141}">
      <dsp:nvSpPr>
        <dsp:cNvPr id="0" name=""/>
        <dsp:cNvSpPr/>
      </dsp:nvSpPr>
      <dsp:spPr>
        <a:xfrm>
          <a:off x="3154635" y="1237544"/>
          <a:ext cx="1741289" cy="8706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одуль классификации</a:t>
          </a:r>
        </a:p>
      </dsp:txBody>
      <dsp:txXfrm>
        <a:off x="3154635" y="1237544"/>
        <a:ext cx="1741289" cy="87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FF2D-576A-42D3-A293-EE0BACF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139</Words>
  <Characters>6919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отапов</cp:lastModifiedBy>
  <cp:revision>7</cp:revision>
  <cp:lastPrinted>2015-06-13T18:36:00Z</cp:lastPrinted>
  <dcterms:created xsi:type="dcterms:W3CDTF">2015-06-13T17:13:00Z</dcterms:created>
  <dcterms:modified xsi:type="dcterms:W3CDTF">2015-06-13T18:38:00Z</dcterms:modified>
</cp:coreProperties>
</file>